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D2E8" w14:textId="77777777" w:rsidR="002207D7" w:rsidRDefault="002207D7" w:rsidP="002207D7">
      <w:pPr>
        <w:jc w:val="center"/>
        <w:rPr>
          <w:i/>
          <w:iCs/>
        </w:rPr>
      </w:pPr>
      <w:r>
        <w:rPr>
          <w:i/>
          <w:iCs/>
        </w:rPr>
        <w:t>With grateful thanks both to Ric Pollard, with whom the original story and characters were developed, and to R. for his many invaluable suggestions as the rest of the saga has unfolded.</w:t>
      </w:r>
    </w:p>
    <w:p w14:paraId="6B26CB4A" w14:textId="4ECDCA0A" w:rsidR="002207D7" w:rsidRPr="00D9453B" w:rsidRDefault="00D9453B" w:rsidP="00D9453B">
      <w:pPr>
        <w:jc w:val="center"/>
        <w:rPr>
          <w:i/>
          <w:iCs/>
        </w:rPr>
      </w:pPr>
      <w:hyperlink r:id="rId8" w:history="1">
        <w:r w:rsidRPr="00711735">
          <w:rPr>
            <w:rStyle w:val="Hyperlink"/>
            <w:i/>
            <w:iCs/>
          </w:rPr>
          <w:t>gareth.walton@talk21.com</w:t>
        </w:r>
      </w:hyperlink>
      <w:r w:rsidR="002207D7" w:rsidRPr="00D9453B">
        <w:rPr>
          <w:i/>
          <w:iCs/>
        </w:rPr>
        <w:t xml:space="preserve">   London UK </w:t>
      </w:r>
      <w:r w:rsidR="00681825" w:rsidRPr="00D9453B">
        <w:rPr>
          <w:i/>
          <w:iCs/>
        </w:rPr>
        <w:t xml:space="preserve">July </w:t>
      </w:r>
      <w:r w:rsidR="002207D7" w:rsidRPr="00D9453B">
        <w:rPr>
          <w:i/>
          <w:iCs/>
        </w:rPr>
        <w:t>2021</w:t>
      </w:r>
    </w:p>
    <w:p w14:paraId="586947F6" w14:textId="6F857A95" w:rsidR="002D4F88" w:rsidRPr="006423E2" w:rsidRDefault="002D4F88" w:rsidP="00F759F1"/>
    <w:p w14:paraId="4401A060" w14:textId="77777777" w:rsidR="002207D7" w:rsidRDefault="002207D7" w:rsidP="00F759F1">
      <w:pPr>
        <w:rPr>
          <w:b/>
          <w:bCs/>
        </w:rPr>
      </w:pPr>
    </w:p>
    <w:p w14:paraId="310A07EB" w14:textId="572BBD15" w:rsidR="00F759F1" w:rsidRPr="006423E2" w:rsidRDefault="00F759F1" w:rsidP="006423E2">
      <w:pPr>
        <w:jc w:val="center"/>
      </w:pPr>
      <w:r w:rsidRPr="006423E2">
        <w:t>Synopsis of Bare Ben – Book</w:t>
      </w:r>
      <w:r w:rsidR="001D1682" w:rsidRPr="006423E2">
        <w:t>s</w:t>
      </w:r>
      <w:r w:rsidRPr="006423E2">
        <w:t xml:space="preserve"> One</w:t>
      </w:r>
      <w:r w:rsidR="001D1682" w:rsidRPr="006423E2">
        <w:t xml:space="preserve"> and Two</w:t>
      </w:r>
    </w:p>
    <w:p w14:paraId="2132F0BE" w14:textId="77777777" w:rsidR="00D9453B" w:rsidRDefault="00D9453B" w:rsidP="006423E2">
      <w:pPr>
        <w:jc w:val="both"/>
      </w:pPr>
    </w:p>
    <w:p w14:paraId="68DE9A8F" w14:textId="1519FE06" w:rsidR="00F759F1" w:rsidRPr="006423E2" w:rsidRDefault="00F759F1" w:rsidP="006423E2">
      <w:pPr>
        <w:jc w:val="both"/>
      </w:pPr>
      <w:r w:rsidRPr="006423E2">
        <w:t>Provincial England, early 1990s</w:t>
      </w:r>
    </w:p>
    <w:p w14:paraId="3EDC5822" w14:textId="77777777" w:rsidR="00F759F1" w:rsidRPr="006423E2" w:rsidRDefault="00F759F1" w:rsidP="006423E2">
      <w:pPr>
        <w:jc w:val="both"/>
      </w:pPr>
      <w:r w:rsidRPr="006423E2">
        <w:t>Ben hates his circumcision. He lost his long, perfect foreskin just days before his 18th birthday when Roger, his stepfather, set things up so that a “routine” medical check-up included an unnecessary circumcision. Ben does his best to hide his hated new state, but word gets round and, on his last day at school, he over-hears his new nickname – “Bare Ben.”</w:t>
      </w:r>
    </w:p>
    <w:p w14:paraId="262DF7AE" w14:textId="7CC9BF9B" w:rsidR="00F759F1" w:rsidRPr="006423E2" w:rsidRDefault="00F759F1" w:rsidP="006423E2">
      <w:pPr>
        <w:jc w:val="both"/>
      </w:pPr>
      <w:r w:rsidRPr="006423E2">
        <w:t>A few months later, now at university, Ben struggles to establish rapport with his public-school room-mate Christopher. Things start to thaw between them when Ben discovers that Christopher is also circumcised a</w:t>
      </w:r>
      <w:r w:rsidR="002D4F88" w:rsidRPr="006423E2">
        <w:t>nd</w:t>
      </w:r>
      <w:r w:rsidRPr="006423E2">
        <w:t xml:space="preserve"> they somehow bond when Ben opens up about his distress over the loss of his foreskin. Christopher, to Ben’s massive relief, tells him about lube. </w:t>
      </w:r>
    </w:p>
    <w:p w14:paraId="4C839432" w14:textId="65A680DD" w:rsidR="00F759F1" w:rsidRPr="006423E2" w:rsidRDefault="00F759F1" w:rsidP="006423E2">
      <w:pPr>
        <w:jc w:val="both"/>
      </w:pPr>
      <w:r w:rsidRPr="006423E2">
        <w:t>Soon after, Ben runs into Mike, the nurse who assisted at his circumcision. During their chat it becomes apparent how the unwanted circumcision had been engineered, but Ben doesn’t know that Mike is circumsexual and had masturbated using his severed foreskin. With the truth discovered, although they know nothing can be done as he was quite within his rights to ask for Ben to be circumcised, the police call on Roger at work, only to discover that he has vanished, taking a large amount of his company’s and wife’s money with him.</w:t>
      </w:r>
    </w:p>
    <w:p w14:paraId="6ED90EAA" w14:textId="78F5A904" w:rsidR="00F759F1" w:rsidRPr="006423E2" w:rsidRDefault="00F759F1" w:rsidP="006423E2">
      <w:pPr>
        <w:jc w:val="both"/>
      </w:pPr>
      <w:r w:rsidRPr="006423E2">
        <w:t>Ben spends a weekend with his natural father who, despite Ben’s efforts to hide the shame of his circumcision, finds out about it. He re-assures Ben that it looks good and tells him of his past history with Roger, his ex-best friend, and how it was possible that Roger’s action was taken in revenge for a past wrong.</w:t>
      </w:r>
    </w:p>
    <w:p w14:paraId="18147B0F" w14:textId="77777777" w:rsidR="00F759F1" w:rsidRPr="006423E2" w:rsidRDefault="00F759F1" w:rsidP="006423E2">
      <w:pPr>
        <w:jc w:val="both"/>
      </w:pPr>
      <w:r w:rsidRPr="006423E2">
        <w:t>Two years later, Christopher and Ben are on holiday when they happen to come across Roger. With Roger finally in jail for embezzlement, Mike, who is now working as a prison nurse, manages to give Roger a “revenge” circumcision.</w:t>
      </w:r>
    </w:p>
    <w:p w14:paraId="64C1A61E" w14:textId="682B0D8E" w:rsidR="00F759F1" w:rsidRPr="006423E2" w:rsidRDefault="00F759F1" w:rsidP="006423E2">
      <w:pPr>
        <w:jc w:val="both"/>
      </w:pPr>
      <w:r w:rsidRPr="006423E2">
        <w:t>As part one ends, Ben and his new wife discover that they are to have a baby boy. To Ben’s enormous distress, he discovers that non-religious Bekky is intent on having the boy circumcised to honour her Jewish heritage.</w:t>
      </w:r>
      <w:r w:rsidR="00AB0945" w:rsidRPr="006423E2">
        <w:t xml:space="preserve"> Although he thinks that it was just a passing whim, their son Rory ends up being brissed without Ben’s consent whilst he is away on a business trip, precipitating the end of the marriage.</w:t>
      </w:r>
    </w:p>
    <w:p w14:paraId="5C37EF2F" w14:textId="66FBB1D9" w:rsidR="006D23EB" w:rsidRPr="006423E2" w:rsidRDefault="00AB0945" w:rsidP="006423E2">
      <w:pPr>
        <w:jc w:val="both"/>
      </w:pPr>
      <w:r w:rsidRPr="006423E2">
        <w:t>During the first summer at university, Christopher and Ben spend a life-changing time together in France, renovating the gite that Christopher’s parents have just brought. During that time, their friendship really deepens</w:t>
      </w:r>
      <w:r w:rsidR="002D4F88" w:rsidRPr="006423E2">
        <w:t xml:space="preserve"> as </w:t>
      </w:r>
      <w:r w:rsidRPr="006423E2">
        <w:t>they bond over their move into being sexually active – first Christopher with a village builder</w:t>
      </w:r>
      <w:r w:rsidR="006D23EB" w:rsidRPr="006423E2">
        <w:t>,</w:t>
      </w:r>
      <w:r w:rsidRPr="006423E2">
        <w:t xml:space="preserve"> and then both of them </w:t>
      </w:r>
      <w:r w:rsidR="006D23EB" w:rsidRPr="006423E2">
        <w:t xml:space="preserve">in a foursome </w:t>
      </w:r>
      <w:r w:rsidRPr="006423E2">
        <w:t xml:space="preserve">with a bisexual couple they meet at a nudist beach. </w:t>
      </w:r>
      <w:r w:rsidR="006D23EB" w:rsidRPr="006423E2">
        <w:t>The subject of circumcision is never far away, and Christopher begins to understand that it isn’t necessarily the wonderful thing he had always thought.</w:t>
      </w:r>
    </w:p>
    <w:p w14:paraId="56B3FA6B" w14:textId="592B25AE" w:rsidR="00AB0945" w:rsidRPr="006423E2" w:rsidRDefault="00AB0945" w:rsidP="006423E2">
      <w:pPr>
        <w:jc w:val="both"/>
      </w:pPr>
      <w:r w:rsidRPr="006423E2">
        <w:lastRenderedPageBreak/>
        <w:t xml:space="preserve">When Rory is 17, Ben </w:t>
      </w:r>
      <w:r w:rsidR="006D23EB" w:rsidRPr="006423E2">
        <w:t xml:space="preserve">and he return to the gite </w:t>
      </w:r>
      <w:r w:rsidRPr="006423E2">
        <w:t xml:space="preserve">for a summer break, </w:t>
      </w:r>
      <w:r w:rsidR="006D23EB" w:rsidRPr="006423E2">
        <w:t xml:space="preserve">at the invitation of </w:t>
      </w:r>
      <w:r w:rsidRPr="006423E2">
        <w:t>Christopher</w:t>
      </w:r>
      <w:r w:rsidR="006D23EB" w:rsidRPr="006423E2">
        <w:t xml:space="preserve"> and </w:t>
      </w:r>
      <w:r w:rsidRPr="006423E2">
        <w:t>his husband</w:t>
      </w:r>
      <w:r w:rsidR="006D23EB" w:rsidRPr="006423E2">
        <w:t>,</w:t>
      </w:r>
      <w:r w:rsidRPr="006423E2">
        <w:t xml:space="preserve"> Mark</w:t>
      </w:r>
      <w:r w:rsidR="006D23EB" w:rsidRPr="006423E2">
        <w:t xml:space="preserve">. </w:t>
      </w:r>
      <w:r w:rsidRPr="006423E2">
        <w:t>Charles</w:t>
      </w:r>
      <w:r w:rsidR="006D23EB" w:rsidRPr="006423E2">
        <w:t xml:space="preserve">, Christopher’s odious brother, is also there with his son James. James is Rory’s age, and has long admired him, and a strong friendship develops between the two young men. </w:t>
      </w:r>
      <w:r w:rsidR="00ED6D8D" w:rsidRPr="006423E2">
        <w:t>It is during that time that Rory becomes aware of circumcision, exploring with uncut James. Thanks partly to the admiring gazes of Christopher and Mark, he also becomes aware of being an attractive and very well-hung young man, and gets a taste for dressing to show off his charms.</w:t>
      </w:r>
    </w:p>
    <w:p w14:paraId="740ECB86" w14:textId="47B9551A" w:rsidR="00F759F1" w:rsidRPr="006423E2" w:rsidRDefault="00ED6D8D" w:rsidP="006423E2">
      <w:pPr>
        <w:jc w:val="both"/>
      </w:pPr>
      <w:r w:rsidRPr="006423E2">
        <w:t>Ben and Christopher, re-living their previous momentous days at the gite, deepen their intimate friendship further, and come perilously close to consummating it</w:t>
      </w:r>
      <w:r w:rsidR="00623F96" w:rsidRPr="006423E2">
        <w:t xml:space="preserve"> sexually</w:t>
      </w:r>
      <w:r w:rsidRPr="006423E2">
        <w:t>. The holiday ends on a sour note when Charles happens to walk in on James and Rory, finding them in the act of docking, and he and James leave.</w:t>
      </w:r>
    </w:p>
    <w:p w14:paraId="79ED1848" w14:textId="77777777" w:rsidR="00F759F1" w:rsidRPr="006423E2" w:rsidRDefault="00F759F1" w:rsidP="006423E2">
      <w:pPr>
        <w:jc w:val="both"/>
        <w:rPr>
          <w:rFonts w:eastAsia="Times New Roman" w:cstheme="minorHAnsi"/>
          <w:sz w:val="24"/>
          <w:szCs w:val="24"/>
          <w:u w:val="single"/>
          <w:lang w:eastAsia="en-GB"/>
        </w:rPr>
      </w:pPr>
      <w:r w:rsidRPr="006423E2">
        <w:rPr>
          <w:rFonts w:eastAsia="Times New Roman" w:cstheme="minorHAnsi"/>
          <w:sz w:val="24"/>
          <w:szCs w:val="24"/>
          <w:u w:val="single"/>
          <w:lang w:eastAsia="en-GB"/>
        </w:rPr>
        <w:br w:type="page"/>
      </w:r>
    </w:p>
    <w:p w14:paraId="1AB99CE4" w14:textId="428EC5A5" w:rsidR="009C65E5" w:rsidRDefault="009C65E5" w:rsidP="00185539">
      <w:pPr>
        <w:jc w:val="center"/>
        <w:rPr>
          <w:rFonts w:eastAsia="Times New Roman" w:cstheme="minorHAnsi"/>
          <w:sz w:val="24"/>
          <w:szCs w:val="24"/>
          <w:u w:val="single"/>
          <w:lang w:eastAsia="en-GB"/>
        </w:rPr>
      </w:pPr>
      <w:r>
        <w:rPr>
          <w:rFonts w:eastAsia="Times New Roman" w:cstheme="minorHAnsi"/>
          <w:sz w:val="24"/>
          <w:szCs w:val="24"/>
          <w:u w:val="single"/>
          <w:lang w:eastAsia="en-GB"/>
        </w:rPr>
        <w:lastRenderedPageBreak/>
        <w:t>Bare Be</w:t>
      </w:r>
      <w:r w:rsidR="007A091E">
        <w:rPr>
          <w:rFonts w:eastAsia="Times New Roman" w:cstheme="minorHAnsi"/>
          <w:sz w:val="24"/>
          <w:szCs w:val="24"/>
          <w:u w:val="single"/>
          <w:lang w:eastAsia="en-GB"/>
        </w:rPr>
        <w:t>n</w:t>
      </w:r>
      <w:r>
        <w:rPr>
          <w:rFonts w:eastAsia="Times New Roman" w:cstheme="minorHAnsi"/>
          <w:sz w:val="24"/>
          <w:szCs w:val="24"/>
          <w:u w:val="single"/>
          <w:lang w:eastAsia="en-GB"/>
        </w:rPr>
        <w:t xml:space="preserve"> </w:t>
      </w:r>
      <w:r w:rsidR="007A091E">
        <w:rPr>
          <w:rFonts w:eastAsia="Times New Roman" w:cstheme="minorHAnsi"/>
          <w:sz w:val="24"/>
          <w:szCs w:val="24"/>
          <w:u w:val="single"/>
          <w:lang w:eastAsia="en-GB"/>
        </w:rPr>
        <w:t xml:space="preserve">Book </w:t>
      </w:r>
      <w:r w:rsidR="00102DC4">
        <w:rPr>
          <w:rFonts w:eastAsia="Times New Roman" w:cstheme="minorHAnsi"/>
          <w:sz w:val="24"/>
          <w:szCs w:val="24"/>
          <w:u w:val="single"/>
          <w:lang w:eastAsia="en-GB"/>
        </w:rPr>
        <w:t>3</w:t>
      </w:r>
      <w:r>
        <w:rPr>
          <w:rFonts w:eastAsia="Times New Roman" w:cstheme="minorHAnsi"/>
          <w:sz w:val="24"/>
          <w:szCs w:val="24"/>
          <w:u w:val="single"/>
          <w:lang w:eastAsia="en-GB"/>
        </w:rPr>
        <w:t xml:space="preserve"> – </w:t>
      </w:r>
      <w:r w:rsidR="002A30C4">
        <w:rPr>
          <w:rFonts w:eastAsia="Times New Roman" w:cstheme="minorHAnsi"/>
          <w:sz w:val="24"/>
          <w:szCs w:val="24"/>
          <w:u w:val="single"/>
          <w:lang w:eastAsia="en-GB"/>
        </w:rPr>
        <w:t>Goldilocks</w:t>
      </w:r>
    </w:p>
    <w:p w14:paraId="575F6AFE" w14:textId="77777777" w:rsidR="009C65E5" w:rsidRDefault="009C65E5" w:rsidP="00B6627C">
      <w:pPr>
        <w:jc w:val="both"/>
        <w:rPr>
          <w:rFonts w:eastAsia="Times New Roman" w:cstheme="minorHAnsi"/>
          <w:sz w:val="24"/>
          <w:szCs w:val="24"/>
          <w:u w:val="single"/>
          <w:lang w:eastAsia="en-GB"/>
        </w:rPr>
      </w:pPr>
    </w:p>
    <w:p w14:paraId="20580B47" w14:textId="49342D1F" w:rsidR="00912483" w:rsidRPr="00C52CA8" w:rsidRDefault="00C71B15" w:rsidP="00C52CA8">
      <w:pPr>
        <w:jc w:val="center"/>
        <w:rPr>
          <w:rFonts w:eastAsia="Times New Roman" w:cstheme="minorHAnsi"/>
          <w:sz w:val="24"/>
          <w:szCs w:val="24"/>
          <w:lang w:eastAsia="en-GB"/>
        </w:rPr>
      </w:pPr>
      <w:r w:rsidRPr="00C52CA8">
        <w:rPr>
          <w:rFonts w:eastAsia="Times New Roman" w:cstheme="minorHAnsi"/>
          <w:sz w:val="24"/>
          <w:szCs w:val="24"/>
          <w:lang w:eastAsia="en-GB"/>
        </w:rPr>
        <w:t xml:space="preserve">October </w:t>
      </w:r>
      <w:r w:rsidR="00912483" w:rsidRPr="00C52CA8">
        <w:rPr>
          <w:rFonts w:eastAsia="Times New Roman" w:cstheme="minorHAnsi"/>
          <w:sz w:val="24"/>
          <w:szCs w:val="24"/>
          <w:lang w:eastAsia="en-GB"/>
        </w:rPr>
        <w:t>2016</w:t>
      </w:r>
    </w:p>
    <w:p w14:paraId="0C998AF9" w14:textId="77777777" w:rsidR="00552319" w:rsidRDefault="00552319" w:rsidP="00552319">
      <w:pPr>
        <w:jc w:val="both"/>
        <w:rPr>
          <w:rFonts w:eastAsia="Times New Roman" w:cstheme="minorHAnsi"/>
          <w:sz w:val="24"/>
          <w:szCs w:val="24"/>
          <w:u w:val="single"/>
          <w:lang w:eastAsia="en-GB"/>
        </w:rPr>
      </w:pPr>
    </w:p>
    <w:p w14:paraId="4ABB661A" w14:textId="1248C425" w:rsidR="00552319" w:rsidRDefault="00552319" w:rsidP="00552319">
      <w:pPr>
        <w:jc w:val="both"/>
        <w:rPr>
          <w:rFonts w:eastAsia="Times New Roman" w:cstheme="minorHAnsi"/>
          <w:sz w:val="24"/>
          <w:szCs w:val="24"/>
          <w:u w:val="single"/>
          <w:lang w:eastAsia="en-GB"/>
        </w:rPr>
      </w:pPr>
      <w:r w:rsidRPr="009E01E8">
        <w:rPr>
          <w:rFonts w:eastAsia="Times New Roman" w:cstheme="minorHAnsi"/>
          <w:sz w:val="24"/>
          <w:szCs w:val="24"/>
          <w:u w:val="single"/>
          <w:lang w:eastAsia="en-GB"/>
        </w:rPr>
        <w:t>Chapter</w:t>
      </w:r>
      <w:r>
        <w:rPr>
          <w:rFonts w:eastAsia="Times New Roman" w:cstheme="minorHAnsi"/>
          <w:sz w:val="24"/>
          <w:szCs w:val="24"/>
          <w:u w:val="single"/>
          <w:lang w:eastAsia="en-GB"/>
        </w:rPr>
        <w:t xml:space="preserve"> One:</w:t>
      </w:r>
    </w:p>
    <w:p w14:paraId="5B65EA7A" w14:textId="71B3D194" w:rsidR="001E5FFE" w:rsidRPr="00271104" w:rsidRDefault="00BF6FB6" w:rsidP="00BF6FB6">
      <w:pPr>
        <w:ind w:firstLine="720"/>
        <w:jc w:val="both"/>
        <w:rPr>
          <w:rFonts w:eastAsia="Times New Roman" w:cstheme="minorHAnsi"/>
          <w:lang w:eastAsia="en-GB"/>
        </w:rPr>
      </w:pPr>
      <w:r w:rsidRPr="00271104">
        <w:rPr>
          <w:rFonts w:eastAsia="Times New Roman" w:cstheme="minorHAnsi"/>
          <w:lang w:eastAsia="en-GB"/>
        </w:rPr>
        <w:t>“</w:t>
      </w:r>
      <w:r w:rsidR="001E5FFE" w:rsidRPr="00271104">
        <w:rPr>
          <w:rFonts w:eastAsia="Times New Roman" w:cstheme="minorHAnsi"/>
          <w:lang w:eastAsia="en-GB"/>
        </w:rPr>
        <w:t xml:space="preserve">God, </w:t>
      </w:r>
      <w:r w:rsidRPr="00271104">
        <w:rPr>
          <w:rFonts w:eastAsia="Times New Roman" w:cstheme="minorHAnsi"/>
          <w:lang w:eastAsia="en-GB"/>
        </w:rPr>
        <w:t>I’m knackered</w:t>
      </w:r>
      <w:r w:rsidR="001E5FFE" w:rsidRPr="00271104">
        <w:rPr>
          <w:rFonts w:eastAsia="Times New Roman" w:cstheme="minorHAnsi"/>
          <w:lang w:eastAsia="en-GB"/>
        </w:rPr>
        <w:t>!</w:t>
      </w:r>
      <w:r w:rsidRPr="00271104">
        <w:rPr>
          <w:rFonts w:eastAsia="Times New Roman" w:cstheme="minorHAnsi"/>
          <w:lang w:eastAsia="en-GB"/>
        </w:rPr>
        <w:t xml:space="preserve">” </w:t>
      </w:r>
    </w:p>
    <w:p w14:paraId="3657AAB7" w14:textId="516B7ABE" w:rsidR="0002652E" w:rsidRDefault="00BF6FB6" w:rsidP="00BF6FB6">
      <w:pPr>
        <w:ind w:firstLine="720"/>
        <w:jc w:val="both"/>
        <w:rPr>
          <w:rFonts w:eastAsia="Times New Roman" w:cstheme="minorHAnsi"/>
          <w:lang w:eastAsia="en-GB"/>
        </w:rPr>
      </w:pPr>
      <w:r w:rsidRPr="00271104">
        <w:rPr>
          <w:rFonts w:eastAsia="Times New Roman" w:cstheme="minorHAnsi"/>
          <w:lang w:eastAsia="en-GB"/>
        </w:rPr>
        <w:t>Rory</w:t>
      </w:r>
      <w:r w:rsidR="001E5FFE" w:rsidRPr="00271104">
        <w:rPr>
          <w:rFonts w:eastAsia="Times New Roman" w:cstheme="minorHAnsi"/>
          <w:lang w:eastAsia="en-GB"/>
        </w:rPr>
        <w:t xml:space="preserve"> </w:t>
      </w:r>
      <w:r w:rsidRPr="00271104">
        <w:rPr>
          <w:rFonts w:eastAsia="Times New Roman" w:cstheme="minorHAnsi"/>
          <w:lang w:eastAsia="en-GB"/>
        </w:rPr>
        <w:t>dropp</w:t>
      </w:r>
      <w:r w:rsidR="00F213A9" w:rsidRPr="00271104">
        <w:rPr>
          <w:rFonts w:eastAsia="Times New Roman" w:cstheme="minorHAnsi"/>
          <w:lang w:eastAsia="en-GB"/>
        </w:rPr>
        <w:t xml:space="preserve">ed </w:t>
      </w:r>
      <w:r w:rsidRPr="00271104">
        <w:rPr>
          <w:rFonts w:eastAsia="Times New Roman" w:cstheme="minorHAnsi"/>
          <w:lang w:eastAsia="en-GB"/>
        </w:rPr>
        <w:t xml:space="preserve">his rucksack </w:t>
      </w:r>
      <w:r w:rsidR="00C93B3A" w:rsidRPr="00271104">
        <w:rPr>
          <w:rFonts w:eastAsia="Times New Roman" w:cstheme="minorHAnsi"/>
          <w:lang w:eastAsia="en-GB"/>
        </w:rPr>
        <w:t xml:space="preserve">on the kitchen floor </w:t>
      </w:r>
      <w:r w:rsidRPr="00271104">
        <w:rPr>
          <w:rFonts w:eastAsia="Times New Roman" w:cstheme="minorHAnsi"/>
          <w:lang w:eastAsia="en-GB"/>
        </w:rPr>
        <w:t xml:space="preserve">and </w:t>
      </w:r>
      <w:r w:rsidR="00BC6C5A">
        <w:rPr>
          <w:rFonts w:eastAsia="Times New Roman" w:cstheme="minorHAnsi"/>
          <w:lang w:eastAsia="en-GB"/>
        </w:rPr>
        <w:t xml:space="preserve">loosened </w:t>
      </w:r>
      <w:r w:rsidRPr="00271104">
        <w:rPr>
          <w:rFonts w:eastAsia="Times New Roman" w:cstheme="minorHAnsi"/>
          <w:lang w:eastAsia="en-GB"/>
        </w:rPr>
        <w:t xml:space="preserve">his tie. </w:t>
      </w:r>
      <w:r w:rsidR="0039029B" w:rsidRPr="00271104">
        <w:rPr>
          <w:rFonts w:eastAsia="Times New Roman" w:cstheme="minorHAnsi"/>
          <w:lang w:eastAsia="en-GB"/>
        </w:rPr>
        <w:t>With teachers piling on the pre A-level pressure, t</w:t>
      </w:r>
      <w:r w:rsidR="002916A1" w:rsidRPr="00271104">
        <w:rPr>
          <w:rFonts w:eastAsia="Times New Roman" w:cstheme="minorHAnsi"/>
          <w:lang w:eastAsia="en-GB"/>
        </w:rPr>
        <w:t xml:space="preserve">he upper sixth </w:t>
      </w:r>
      <w:r w:rsidR="0039029B" w:rsidRPr="00271104">
        <w:rPr>
          <w:rFonts w:eastAsia="Times New Roman" w:cstheme="minorHAnsi"/>
          <w:lang w:eastAsia="en-GB"/>
        </w:rPr>
        <w:t xml:space="preserve">had proved to be </w:t>
      </w:r>
      <w:r w:rsidR="002916A1" w:rsidRPr="00271104">
        <w:rPr>
          <w:rFonts w:eastAsia="Times New Roman" w:cstheme="minorHAnsi"/>
          <w:lang w:eastAsia="en-GB"/>
        </w:rPr>
        <w:t>hard work</w:t>
      </w:r>
      <w:r w:rsidR="007166B4" w:rsidRPr="00271104">
        <w:rPr>
          <w:rFonts w:eastAsia="Times New Roman" w:cstheme="minorHAnsi"/>
          <w:lang w:eastAsia="en-GB"/>
        </w:rPr>
        <w:t xml:space="preserve"> </w:t>
      </w:r>
      <w:r w:rsidR="005B73EA">
        <w:rPr>
          <w:rFonts w:eastAsia="Times New Roman" w:cstheme="minorHAnsi"/>
          <w:lang w:eastAsia="en-GB"/>
        </w:rPr>
        <w:t xml:space="preserve">for him </w:t>
      </w:r>
      <w:r w:rsidR="009C65E5">
        <w:rPr>
          <w:rFonts w:eastAsia="Times New Roman" w:cstheme="minorHAnsi"/>
          <w:lang w:eastAsia="en-GB"/>
        </w:rPr>
        <w:t>a</w:t>
      </w:r>
      <w:r w:rsidR="002916A1" w:rsidRPr="00271104">
        <w:rPr>
          <w:rFonts w:eastAsia="Times New Roman" w:cstheme="minorHAnsi"/>
          <w:lang w:eastAsia="en-GB"/>
        </w:rPr>
        <w:t xml:space="preserve">nd he was </w:t>
      </w:r>
      <w:r w:rsidR="007B3003">
        <w:rPr>
          <w:rFonts w:eastAsia="Times New Roman" w:cstheme="minorHAnsi"/>
          <w:lang w:eastAsia="en-GB"/>
        </w:rPr>
        <w:t xml:space="preserve">more than </w:t>
      </w:r>
      <w:r w:rsidR="002916A1" w:rsidRPr="00271104">
        <w:rPr>
          <w:rFonts w:eastAsia="Times New Roman" w:cstheme="minorHAnsi"/>
          <w:lang w:eastAsia="en-GB"/>
        </w:rPr>
        <w:t xml:space="preserve">ready for the following week’s half term break. </w:t>
      </w:r>
      <w:r w:rsidR="001E5FFE" w:rsidRPr="00271104">
        <w:rPr>
          <w:rFonts w:eastAsia="Times New Roman" w:cstheme="minorHAnsi"/>
          <w:lang w:eastAsia="en-GB"/>
        </w:rPr>
        <w:t>F</w:t>
      </w:r>
      <w:r w:rsidR="00C06340" w:rsidRPr="00271104">
        <w:rPr>
          <w:rFonts w:eastAsia="Times New Roman" w:cstheme="minorHAnsi"/>
          <w:lang w:eastAsia="en-GB"/>
        </w:rPr>
        <w:t>lopp</w:t>
      </w:r>
      <w:r w:rsidR="001E5FFE" w:rsidRPr="00271104">
        <w:rPr>
          <w:rFonts w:eastAsia="Times New Roman" w:cstheme="minorHAnsi"/>
          <w:lang w:eastAsia="en-GB"/>
        </w:rPr>
        <w:t xml:space="preserve">ing </w:t>
      </w:r>
      <w:r w:rsidR="00C06340" w:rsidRPr="00271104">
        <w:rPr>
          <w:rFonts w:eastAsia="Times New Roman" w:cstheme="minorHAnsi"/>
          <w:lang w:eastAsia="en-GB"/>
        </w:rPr>
        <w:t xml:space="preserve">down </w:t>
      </w:r>
      <w:r w:rsidR="00E221DD" w:rsidRPr="00271104">
        <w:rPr>
          <w:rFonts w:eastAsia="Times New Roman" w:cstheme="minorHAnsi"/>
          <w:lang w:eastAsia="en-GB"/>
        </w:rPr>
        <w:t>heavily</w:t>
      </w:r>
      <w:r w:rsidR="00C81E95">
        <w:rPr>
          <w:rFonts w:eastAsia="Times New Roman" w:cstheme="minorHAnsi"/>
          <w:lang w:eastAsia="en-GB"/>
        </w:rPr>
        <w:t xml:space="preserve"> onto a kitchen chair</w:t>
      </w:r>
      <w:r w:rsidR="00E221DD" w:rsidRPr="00271104">
        <w:rPr>
          <w:rFonts w:eastAsia="Times New Roman" w:cstheme="minorHAnsi"/>
          <w:lang w:eastAsia="en-GB"/>
        </w:rPr>
        <w:t xml:space="preserve">, </w:t>
      </w:r>
      <w:r w:rsidR="001E5FFE" w:rsidRPr="00271104">
        <w:rPr>
          <w:rFonts w:eastAsia="Times New Roman" w:cstheme="minorHAnsi"/>
          <w:lang w:eastAsia="en-GB"/>
        </w:rPr>
        <w:t>he s</w:t>
      </w:r>
      <w:r w:rsidR="002E27F7" w:rsidRPr="00271104">
        <w:rPr>
          <w:rFonts w:eastAsia="Times New Roman" w:cstheme="minorHAnsi"/>
          <w:lang w:eastAsia="en-GB"/>
        </w:rPr>
        <w:t xml:space="preserve">lid </w:t>
      </w:r>
      <w:r w:rsidR="0066381E" w:rsidRPr="00271104">
        <w:rPr>
          <w:rFonts w:eastAsia="Times New Roman" w:cstheme="minorHAnsi"/>
          <w:lang w:eastAsia="en-GB"/>
        </w:rPr>
        <w:t xml:space="preserve">forward </w:t>
      </w:r>
      <w:r w:rsidR="00F45667">
        <w:rPr>
          <w:rFonts w:eastAsia="Times New Roman" w:cstheme="minorHAnsi"/>
          <w:lang w:eastAsia="en-GB"/>
        </w:rPr>
        <w:t xml:space="preserve">and </w:t>
      </w:r>
      <w:r w:rsidR="00B20677" w:rsidRPr="00271104">
        <w:rPr>
          <w:rFonts w:eastAsia="Times New Roman" w:cstheme="minorHAnsi"/>
          <w:lang w:eastAsia="en-GB"/>
        </w:rPr>
        <w:t>lean</w:t>
      </w:r>
      <w:r w:rsidR="001E5FFE" w:rsidRPr="00271104">
        <w:rPr>
          <w:rFonts w:eastAsia="Times New Roman" w:cstheme="minorHAnsi"/>
          <w:lang w:eastAsia="en-GB"/>
        </w:rPr>
        <w:t xml:space="preserve">t </w:t>
      </w:r>
      <w:r w:rsidR="00B20677" w:rsidRPr="00271104">
        <w:rPr>
          <w:rFonts w:eastAsia="Times New Roman" w:cstheme="minorHAnsi"/>
          <w:lang w:eastAsia="en-GB"/>
        </w:rPr>
        <w:t>back</w:t>
      </w:r>
      <w:r w:rsidR="0023075C" w:rsidRPr="00271104">
        <w:rPr>
          <w:rFonts w:eastAsia="Times New Roman" w:cstheme="minorHAnsi"/>
          <w:lang w:eastAsia="en-GB"/>
        </w:rPr>
        <w:t xml:space="preserve">, </w:t>
      </w:r>
      <w:r w:rsidR="00C06340" w:rsidRPr="00271104">
        <w:rPr>
          <w:rFonts w:eastAsia="Times New Roman" w:cstheme="minorHAnsi"/>
          <w:lang w:eastAsia="en-GB"/>
        </w:rPr>
        <w:t xml:space="preserve">legs </w:t>
      </w:r>
      <w:r w:rsidR="001E5FFE" w:rsidRPr="00271104">
        <w:rPr>
          <w:rFonts w:eastAsia="Times New Roman" w:cstheme="minorHAnsi"/>
          <w:lang w:eastAsia="en-GB"/>
        </w:rPr>
        <w:t xml:space="preserve">wide </w:t>
      </w:r>
      <w:r w:rsidR="00C06340" w:rsidRPr="00271104">
        <w:rPr>
          <w:rFonts w:eastAsia="Times New Roman" w:cstheme="minorHAnsi"/>
          <w:lang w:eastAsia="en-GB"/>
        </w:rPr>
        <w:t>apart</w:t>
      </w:r>
      <w:r w:rsidR="00290BB6" w:rsidRPr="00271104">
        <w:rPr>
          <w:rFonts w:eastAsia="Times New Roman" w:cstheme="minorHAnsi"/>
          <w:lang w:eastAsia="en-GB"/>
        </w:rPr>
        <w:t>.</w:t>
      </w:r>
      <w:r w:rsidR="00F213A9" w:rsidRPr="00271104">
        <w:rPr>
          <w:rFonts w:eastAsia="Times New Roman" w:cstheme="minorHAnsi"/>
          <w:lang w:eastAsia="en-GB"/>
        </w:rPr>
        <w:t xml:space="preserve"> The pose made it very hard to ignore </w:t>
      </w:r>
      <w:r w:rsidR="00C06340" w:rsidRPr="00271104">
        <w:rPr>
          <w:rFonts w:eastAsia="Times New Roman" w:cstheme="minorHAnsi"/>
          <w:lang w:eastAsia="en-GB"/>
        </w:rPr>
        <w:t xml:space="preserve">the </w:t>
      </w:r>
      <w:r w:rsidR="00C93B3A" w:rsidRPr="00271104">
        <w:rPr>
          <w:rFonts w:eastAsia="Times New Roman" w:cstheme="minorHAnsi"/>
          <w:lang w:eastAsia="en-GB"/>
        </w:rPr>
        <w:t xml:space="preserve">very </w:t>
      </w:r>
      <w:r w:rsidR="0066381E" w:rsidRPr="00271104">
        <w:rPr>
          <w:rFonts w:eastAsia="Times New Roman" w:cstheme="minorHAnsi"/>
          <w:lang w:eastAsia="en-GB"/>
        </w:rPr>
        <w:t xml:space="preserve">sizeable </w:t>
      </w:r>
      <w:r w:rsidR="00C06340" w:rsidRPr="00271104">
        <w:rPr>
          <w:rFonts w:eastAsia="Times New Roman" w:cstheme="minorHAnsi"/>
          <w:lang w:eastAsia="en-GB"/>
        </w:rPr>
        <w:t xml:space="preserve">lump </w:t>
      </w:r>
      <w:r w:rsidR="00C93B3A" w:rsidRPr="00271104">
        <w:rPr>
          <w:rFonts w:eastAsia="Times New Roman" w:cstheme="minorHAnsi"/>
          <w:lang w:eastAsia="en-GB"/>
        </w:rPr>
        <w:t xml:space="preserve">that </w:t>
      </w:r>
      <w:r w:rsidR="009E01E8">
        <w:rPr>
          <w:rFonts w:eastAsia="Times New Roman" w:cstheme="minorHAnsi"/>
          <w:lang w:eastAsia="en-GB"/>
        </w:rPr>
        <w:t xml:space="preserve">started at his crotch and </w:t>
      </w:r>
      <w:r w:rsidR="00C93B3A" w:rsidRPr="00271104">
        <w:rPr>
          <w:rFonts w:eastAsia="Times New Roman" w:cstheme="minorHAnsi"/>
          <w:lang w:eastAsia="en-GB"/>
        </w:rPr>
        <w:t xml:space="preserve">stretched down the </w:t>
      </w:r>
      <w:r w:rsidR="00A768B9" w:rsidRPr="00271104">
        <w:rPr>
          <w:rFonts w:eastAsia="Times New Roman" w:cstheme="minorHAnsi"/>
          <w:lang w:eastAsia="en-GB"/>
        </w:rPr>
        <w:t xml:space="preserve">left </w:t>
      </w:r>
      <w:r w:rsidR="00C93B3A" w:rsidRPr="00271104">
        <w:rPr>
          <w:rFonts w:eastAsia="Times New Roman" w:cstheme="minorHAnsi"/>
          <w:lang w:eastAsia="en-GB"/>
        </w:rPr>
        <w:t xml:space="preserve">leg of </w:t>
      </w:r>
      <w:r w:rsidR="001E5FFE" w:rsidRPr="00271104">
        <w:rPr>
          <w:rFonts w:eastAsia="Times New Roman" w:cstheme="minorHAnsi"/>
          <w:lang w:eastAsia="en-GB"/>
        </w:rPr>
        <w:t xml:space="preserve">his </w:t>
      </w:r>
      <w:r w:rsidR="00F213A9" w:rsidRPr="00271104">
        <w:rPr>
          <w:rFonts w:eastAsia="Times New Roman" w:cstheme="minorHAnsi"/>
          <w:lang w:eastAsia="en-GB"/>
        </w:rPr>
        <w:t>trousers</w:t>
      </w:r>
      <w:r w:rsidR="005B73EA">
        <w:rPr>
          <w:rFonts w:eastAsia="Times New Roman" w:cstheme="minorHAnsi"/>
          <w:lang w:eastAsia="en-GB"/>
        </w:rPr>
        <w:t xml:space="preserve">, and </w:t>
      </w:r>
      <w:r w:rsidR="00F213A9" w:rsidRPr="00271104">
        <w:rPr>
          <w:rFonts w:eastAsia="Times New Roman" w:cstheme="minorHAnsi"/>
          <w:lang w:eastAsia="en-GB"/>
        </w:rPr>
        <w:t xml:space="preserve">Ben </w:t>
      </w:r>
      <w:r w:rsidR="002D55AC" w:rsidRPr="00271104">
        <w:rPr>
          <w:rFonts w:eastAsia="Times New Roman" w:cstheme="minorHAnsi"/>
          <w:lang w:eastAsia="en-GB"/>
        </w:rPr>
        <w:t>w</w:t>
      </w:r>
      <w:r w:rsidR="00C06340" w:rsidRPr="00271104">
        <w:rPr>
          <w:rFonts w:eastAsia="Times New Roman" w:cstheme="minorHAnsi"/>
          <w:lang w:eastAsia="en-GB"/>
        </w:rPr>
        <w:t xml:space="preserve">ondered again </w:t>
      </w:r>
      <w:r w:rsidR="002D55AC" w:rsidRPr="00271104">
        <w:rPr>
          <w:rFonts w:eastAsia="Times New Roman" w:cstheme="minorHAnsi"/>
          <w:lang w:eastAsia="en-GB"/>
        </w:rPr>
        <w:t xml:space="preserve">if any of </w:t>
      </w:r>
      <w:r w:rsidR="00545F46" w:rsidRPr="00271104">
        <w:rPr>
          <w:rFonts w:eastAsia="Times New Roman" w:cstheme="minorHAnsi"/>
          <w:lang w:eastAsia="en-GB"/>
        </w:rPr>
        <w:t xml:space="preserve">his </w:t>
      </w:r>
      <w:r w:rsidR="00C06340" w:rsidRPr="00271104">
        <w:rPr>
          <w:rFonts w:eastAsia="Times New Roman" w:cstheme="minorHAnsi"/>
          <w:lang w:eastAsia="en-GB"/>
        </w:rPr>
        <w:t>class mates wore their school uniform</w:t>
      </w:r>
      <w:r w:rsidR="00847CBA">
        <w:rPr>
          <w:rFonts w:eastAsia="Times New Roman" w:cstheme="minorHAnsi"/>
          <w:lang w:eastAsia="en-GB"/>
        </w:rPr>
        <w:t>s</w:t>
      </w:r>
      <w:r w:rsidR="00C06340" w:rsidRPr="00271104">
        <w:rPr>
          <w:rFonts w:eastAsia="Times New Roman" w:cstheme="minorHAnsi"/>
          <w:lang w:eastAsia="en-GB"/>
        </w:rPr>
        <w:t xml:space="preserve"> </w:t>
      </w:r>
      <w:r w:rsidR="002D55AC" w:rsidRPr="00271104">
        <w:rPr>
          <w:rFonts w:eastAsia="Times New Roman" w:cstheme="minorHAnsi"/>
          <w:lang w:eastAsia="en-GB"/>
        </w:rPr>
        <w:t xml:space="preserve">quite </w:t>
      </w:r>
      <w:r w:rsidR="00C06340" w:rsidRPr="00271104">
        <w:rPr>
          <w:rFonts w:eastAsia="Times New Roman" w:cstheme="minorHAnsi"/>
          <w:lang w:eastAsia="en-GB"/>
        </w:rPr>
        <w:t xml:space="preserve">as tight as </w:t>
      </w:r>
      <w:r w:rsidR="00867E6A" w:rsidRPr="00271104">
        <w:rPr>
          <w:rFonts w:eastAsia="Times New Roman" w:cstheme="minorHAnsi"/>
          <w:lang w:eastAsia="en-GB"/>
        </w:rPr>
        <w:t>his son</w:t>
      </w:r>
      <w:r w:rsidR="00B40157">
        <w:rPr>
          <w:rFonts w:eastAsia="Times New Roman" w:cstheme="minorHAnsi"/>
          <w:lang w:eastAsia="en-GB"/>
        </w:rPr>
        <w:t xml:space="preserve">. </w:t>
      </w:r>
      <w:r w:rsidR="00C0490D" w:rsidRPr="00271104">
        <w:rPr>
          <w:rFonts w:eastAsia="Times New Roman" w:cstheme="minorHAnsi"/>
          <w:lang w:eastAsia="en-GB"/>
        </w:rPr>
        <w:t>Rory w</w:t>
      </w:r>
      <w:r w:rsidR="004C11A0" w:rsidRPr="00271104">
        <w:rPr>
          <w:rFonts w:eastAsia="Times New Roman" w:cstheme="minorHAnsi"/>
          <w:lang w:eastAsia="en-GB"/>
        </w:rPr>
        <w:t xml:space="preserve">as a stylish dresser, but </w:t>
      </w:r>
      <w:r w:rsidR="00B40157">
        <w:rPr>
          <w:rFonts w:eastAsia="Times New Roman" w:cstheme="minorHAnsi"/>
          <w:lang w:eastAsia="en-GB"/>
        </w:rPr>
        <w:t xml:space="preserve">Ben </w:t>
      </w:r>
      <w:r w:rsidR="00C0490D" w:rsidRPr="00271104">
        <w:rPr>
          <w:rFonts w:eastAsia="Times New Roman" w:cstheme="minorHAnsi"/>
          <w:lang w:eastAsia="en-GB"/>
        </w:rPr>
        <w:t xml:space="preserve">didn’t think that </w:t>
      </w:r>
      <w:r w:rsidR="001E5FFE" w:rsidRPr="00271104">
        <w:rPr>
          <w:rFonts w:eastAsia="Times New Roman" w:cstheme="minorHAnsi"/>
          <w:lang w:eastAsia="en-GB"/>
        </w:rPr>
        <w:t xml:space="preserve">figure-hugging trousers were </w:t>
      </w:r>
      <w:r w:rsidR="00B622B4">
        <w:rPr>
          <w:rFonts w:eastAsia="Times New Roman" w:cstheme="minorHAnsi"/>
          <w:lang w:eastAsia="en-GB"/>
        </w:rPr>
        <w:t>current</w:t>
      </w:r>
      <w:r w:rsidR="00D85802">
        <w:rPr>
          <w:rFonts w:eastAsia="Times New Roman" w:cstheme="minorHAnsi"/>
          <w:lang w:eastAsia="en-GB"/>
        </w:rPr>
        <w:t xml:space="preserve">ly </w:t>
      </w:r>
      <w:r w:rsidR="004F56D0">
        <w:rPr>
          <w:rFonts w:eastAsia="Times New Roman" w:cstheme="minorHAnsi"/>
          <w:lang w:eastAsia="en-GB"/>
        </w:rPr>
        <w:t>a</w:t>
      </w:r>
      <w:r w:rsidR="00B622B4">
        <w:rPr>
          <w:rFonts w:eastAsia="Times New Roman" w:cstheme="minorHAnsi"/>
          <w:lang w:eastAsia="en-GB"/>
        </w:rPr>
        <w:t xml:space="preserve"> </w:t>
      </w:r>
      <w:r w:rsidR="00C06340" w:rsidRPr="00271104">
        <w:rPr>
          <w:rFonts w:eastAsia="Times New Roman" w:cstheme="minorHAnsi"/>
          <w:lang w:eastAsia="en-GB"/>
        </w:rPr>
        <w:t>fashion</w:t>
      </w:r>
      <w:r w:rsidR="00C93B3A" w:rsidRPr="00271104">
        <w:rPr>
          <w:rFonts w:eastAsia="Times New Roman" w:cstheme="minorHAnsi"/>
          <w:lang w:eastAsia="en-GB"/>
        </w:rPr>
        <w:t>. I</w:t>
      </w:r>
      <w:r w:rsidR="009C1033" w:rsidRPr="00271104">
        <w:rPr>
          <w:rFonts w:eastAsia="Times New Roman" w:cstheme="minorHAnsi"/>
          <w:lang w:eastAsia="en-GB"/>
        </w:rPr>
        <w:t xml:space="preserve">t </w:t>
      </w:r>
      <w:r w:rsidR="00583A4E" w:rsidRPr="00271104">
        <w:rPr>
          <w:rFonts w:eastAsia="Times New Roman" w:cstheme="minorHAnsi"/>
          <w:lang w:eastAsia="en-GB"/>
        </w:rPr>
        <w:t xml:space="preserve">concerned </w:t>
      </w:r>
      <w:r w:rsidR="00094E14" w:rsidRPr="00271104">
        <w:rPr>
          <w:rFonts w:eastAsia="Times New Roman" w:cstheme="minorHAnsi"/>
          <w:lang w:eastAsia="en-GB"/>
        </w:rPr>
        <w:t xml:space="preserve">him </w:t>
      </w:r>
      <w:r w:rsidR="009C1033" w:rsidRPr="00271104">
        <w:rPr>
          <w:rFonts w:eastAsia="Times New Roman" w:cstheme="minorHAnsi"/>
          <w:lang w:eastAsia="en-GB"/>
        </w:rPr>
        <w:t>that Rory seem</w:t>
      </w:r>
      <w:r w:rsidR="003F1633">
        <w:rPr>
          <w:rFonts w:eastAsia="Times New Roman" w:cstheme="minorHAnsi"/>
          <w:lang w:eastAsia="en-GB"/>
        </w:rPr>
        <w:t>ed</w:t>
      </w:r>
      <w:r w:rsidR="009C1033" w:rsidRPr="00271104">
        <w:rPr>
          <w:rFonts w:eastAsia="Times New Roman" w:cstheme="minorHAnsi"/>
          <w:lang w:eastAsia="en-GB"/>
        </w:rPr>
        <w:t xml:space="preserve"> </w:t>
      </w:r>
      <w:r w:rsidR="003F1633">
        <w:rPr>
          <w:rFonts w:eastAsia="Times New Roman" w:cstheme="minorHAnsi"/>
          <w:lang w:eastAsia="en-GB"/>
        </w:rPr>
        <w:t>un</w:t>
      </w:r>
      <w:r w:rsidR="00B40157">
        <w:rPr>
          <w:rFonts w:eastAsia="Times New Roman" w:cstheme="minorHAnsi"/>
          <w:lang w:eastAsia="en-GB"/>
        </w:rPr>
        <w:t xml:space="preserve">aware that </w:t>
      </w:r>
      <w:r w:rsidR="00976CC0" w:rsidRPr="00271104">
        <w:rPr>
          <w:rFonts w:eastAsia="Times New Roman" w:cstheme="minorHAnsi"/>
          <w:lang w:eastAsia="en-GB"/>
        </w:rPr>
        <w:t xml:space="preserve">his packet </w:t>
      </w:r>
      <w:r w:rsidR="00B40157">
        <w:rPr>
          <w:rFonts w:eastAsia="Times New Roman" w:cstheme="minorHAnsi"/>
          <w:lang w:eastAsia="en-GB"/>
        </w:rPr>
        <w:t xml:space="preserve">was </w:t>
      </w:r>
      <w:r w:rsidR="009C1033" w:rsidRPr="00271104">
        <w:rPr>
          <w:rFonts w:eastAsia="Times New Roman" w:cstheme="minorHAnsi"/>
          <w:lang w:eastAsia="en-GB"/>
        </w:rPr>
        <w:t xml:space="preserve">so </w:t>
      </w:r>
      <w:r w:rsidR="00B56F25" w:rsidRPr="00271104">
        <w:rPr>
          <w:rFonts w:eastAsia="Times New Roman" w:cstheme="minorHAnsi"/>
          <w:lang w:eastAsia="en-GB"/>
        </w:rPr>
        <w:t xml:space="preserve">very </w:t>
      </w:r>
      <w:r w:rsidR="009C1033" w:rsidRPr="00271104">
        <w:rPr>
          <w:rFonts w:eastAsia="Times New Roman" w:cstheme="minorHAnsi"/>
          <w:lang w:eastAsia="en-GB"/>
        </w:rPr>
        <w:t>obvious</w:t>
      </w:r>
      <w:r w:rsidR="00847CBA">
        <w:rPr>
          <w:rFonts w:eastAsia="Times New Roman" w:cstheme="minorHAnsi"/>
          <w:lang w:eastAsia="en-GB"/>
        </w:rPr>
        <w:t>,</w:t>
      </w:r>
      <w:r w:rsidR="00C93B3A" w:rsidRPr="00271104">
        <w:rPr>
          <w:rFonts w:eastAsia="Times New Roman" w:cstheme="minorHAnsi"/>
          <w:lang w:eastAsia="en-GB"/>
        </w:rPr>
        <w:t xml:space="preserve"> </w:t>
      </w:r>
      <w:r w:rsidR="00D247FB">
        <w:rPr>
          <w:rFonts w:eastAsia="Times New Roman" w:cstheme="minorHAnsi"/>
          <w:lang w:eastAsia="en-GB"/>
        </w:rPr>
        <w:t xml:space="preserve">but </w:t>
      </w:r>
      <w:r w:rsidR="00847CBA">
        <w:rPr>
          <w:rFonts w:eastAsia="Times New Roman" w:cstheme="minorHAnsi"/>
          <w:lang w:eastAsia="en-GB"/>
        </w:rPr>
        <w:t xml:space="preserve">he </w:t>
      </w:r>
      <w:r w:rsidR="00002F25" w:rsidRPr="00271104">
        <w:rPr>
          <w:rFonts w:eastAsia="Times New Roman" w:cstheme="minorHAnsi"/>
          <w:lang w:eastAsia="en-GB"/>
        </w:rPr>
        <w:t xml:space="preserve">knew </w:t>
      </w:r>
      <w:r w:rsidR="009C1033" w:rsidRPr="00271104">
        <w:rPr>
          <w:rFonts w:eastAsia="Times New Roman" w:cstheme="minorHAnsi"/>
          <w:lang w:eastAsia="en-GB"/>
        </w:rPr>
        <w:t xml:space="preserve">that </w:t>
      </w:r>
      <w:r w:rsidR="00D247FB">
        <w:rPr>
          <w:rFonts w:eastAsia="Times New Roman" w:cstheme="minorHAnsi"/>
          <w:lang w:eastAsia="en-GB"/>
        </w:rPr>
        <w:t>h</w:t>
      </w:r>
      <w:r w:rsidR="00F36C2B">
        <w:rPr>
          <w:rFonts w:eastAsia="Times New Roman" w:cstheme="minorHAnsi"/>
          <w:lang w:eastAsia="en-GB"/>
        </w:rPr>
        <w:t xml:space="preserve">is son </w:t>
      </w:r>
      <w:r w:rsidR="00002F25" w:rsidRPr="00271104">
        <w:rPr>
          <w:rFonts w:eastAsia="Times New Roman" w:cstheme="minorHAnsi"/>
          <w:lang w:eastAsia="en-GB"/>
        </w:rPr>
        <w:t xml:space="preserve">couldn’t </w:t>
      </w:r>
      <w:r w:rsidR="009C65E5">
        <w:rPr>
          <w:rFonts w:eastAsia="Times New Roman" w:cstheme="minorHAnsi"/>
          <w:lang w:eastAsia="en-GB"/>
        </w:rPr>
        <w:t xml:space="preserve">exactly </w:t>
      </w:r>
      <w:r w:rsidR="00002F25" w:rsidRPr="00271104">
        <w:rPr>
          <w:rFonts w:eastAsia="Times New Roman" w:cstheme="minorHAnsi"/>
          <w:lang w:eastAsia="en-GB"/>
        </w:rPr>
        <w:t xml:space="preserve">help the </w:t>
      </w:r>
      <w:r w:rsidR="00545F46" w:rsidRPr="00271104">
        <w:rPr>
          <w:rFonts w:eastAsia="Times New Roman" w:cstheme="minorHAnsi"/>
          <w:lang w:eastAsia="en-GB"/>
        </w:rPr>
        <w:t xml:space="preserve">considerable </w:t>
      </w:r>
      <w:r w:rsidR="00002F25" w:rsidRPr="00271104">
        <w:rPr>
          <w:rFonts w:eastAsia="Times New Roman" w:cstheme="minorHAnsi"/>
          <w:lang w:eastAsia="en-GB"/>
        </w:rPr>
        <w:t xml:space="preserve">bulk </w:t>
      </w:r>
      <w:r w:rsidR="0093209E" w:rsidRPr="00271104">
        <w:rPr>
          <w:rFonts w:eastAsia="Times New Roman" w:cstheme="minorHAnsi"/>
          <w:lang w:eastAsia="en-GB"/>
        </w:rPr>
        <w:t xml:space="preserve">that his </w:t>
      </w:r>
      <w:r w:rsidR="0066381E" w:rsidRPr="00271104">
        <w:rPr>
          <w:rFonts w:eastAsia="Times New Roman" w:cstheme="minorHAnsi"/>
          <w:lang w:eastAsia="en-GB"/>
        </w:rPr>
        <w:t xml:space="preserve">trousers </w:t>
      </w:r>
      <w:r w:rsidR="0093209E" w:rsidRPr="00271104">
        <w:rPr>
          <w:rFonts w:eastAsia="Times New Roman" w:cstheme="minorHAnsi"/>
          <w:lang w:eastAsia="en-GB"/>
        </w:rPr>
        <w:t xml:space="preserve">had to </w:t>
      </w:r>
      <w:r w:rsidR="0066381E" w:rsidRPr="00271104">
        <w:rPr>
          <w:rFonts w:eastAsia="Times New Roman" w:cstheme="minorHAnsi"/>
          <w:lang w:eastAsia="en-GB"/>
        </w:rPr>
        <w:t>contain</w:t>
      </w:r>
      <w:r w:rsidR="00C93B3A" w:rsidRPr="00271104">
        <w:rPr>
          <w:rFonts w:eastAsia="Times New Roman" w:cstheme="minorHAnsi"/>
          <w:lang w:eastAsia="en-GB"/>
        </w:rPr>
        <w:t>. T</w:t>
      </w:r>
      <w:r w:rsidR="00545F46" w:rsidRPr="00271104">
        <w:rPr>
          <w:rFonts w:eastAsia="Times New Roman" w:cstheme="minorHAnsi"/>
          <w:lang w:eastAsia="en-GB"/>
        </w:rPr>
        <w:t xml:space="preserve">he </w:t>
      </w:r>
      <w:r w:rsidR="009C1033" w:rsidRPr="00271104">
        <w:rPr>
          <w:rFonts w:eastAsia="Times New Roman" w:cstheme="minorHAnsi"/>
          <w:lang w:eastAsia="en-GB"/>
        </w:rPr>
        <w:t xml:space="preserve">last </w:t>
      </w:r>
      <w:r w:rsidR="009C1033" w:rsidRPr="009C65E5">
        <w:rPr>
          <w:rFonts w:eastAsia="Times New Roman" w:cstheme="minorHAnsi"/>
          <w:lang w:eastAsia="en-GB"/>
        </w:rPr>
        <w:t xml:space="preserve">thing </w:t>
      </w:r>
      <w:r w:rsidR="00B622B4" w:rsidRPr="009C65E5">
        <w:rPr>
          <w:rFonts w:eastAsia="Times New Roman" w:cstheme="minorHAnsi"/>
          <w:lang w:eastAsia="en-GB"/>
        </w:rPr>
        <w:t xml:space="preserve">Ben </w:t>
      </w:r>
      <w:r w:rsidR="009C1033" w:rsidRPr="009C65E5">
        <w:rPr>
          <w:rFonts w:eastAsia="Times New Roman" w:cstheme="minorHAnsi"/>
          <w:lang w:eastAsia="en-GB"/>
        </w:rPr>
        <w:t xml:space="preserve">wanted was to make </w:t>
      </w:r>
      <w:r w:rsidR="003F1633">
        <w:rPr>
          <w:rFonts w:eastAsia="Times New Roman" w:cstheme="minorHAnsi"/>
          <w:lang w:eastAsia="en-GB"/>
        </w:rPr>
        <w:t xml:space="preserve">Rory </w:t>
      </w:r>
      <w:r w:rsidR="00D247FB" w:rsidRPr="009C65E5">
        <w:rPr>
          <w:rFonts w:eastAsia="Times New Roman" w:cstheme="minorHAnsi"/>
          <w:lang w:eastAsia="en-GB"/>
        </w:rPr>
        <w:t>f</w:t>
      </w:r>
      <w:r w:rsidR="00976CC0" w:rsidRPr="009C65E5">
        <w:rPr>
          <w:rFonts w:eastAsia="Times New Roman" w:cstheme="minorHAnsi"/>
          <w:lang w:eastAsia="en-GB"/>
        </w:rPr>
        <w:t xml:space="preserve">eel </w:t>
      </w:r>
      <w:r w:rsidR="00D247FB" w:rsidRPr="009C65E5">
        <w:rPr>
          <w:rFonts w:eastAsia="Times New Roman" w:cstheme="minorHAnsi"/>
          <w:lang w:eastAsia="en-GB"/>
        </w:rPr>
        <w:t xml:space="preserve">self-conscious about </w:t>
      </w:r>
      <w:r w:rsidR="00D7438F">
        <w:rPr>
          <w:rFonts w:eastAsia="Times New Roman" w:cstheme="minorHAnsi"/>
          <w:lang w:eastAsia="en-GB"/>
        </w:rPr>
        <w:t>it</w:t>
      </w:r>
      <w:r w:rsidR="006931FC">
        <w:rPr>
          <w:rFonts w:eastAsia="Times New Roman" w:cstheme="minorHAnsi"/>
          <w:lang w:eastAsia="en-GB"/>
        </w:rPr>
        <w:t>,</w:t>
      </w:r>
      <w:r w:rsidR="00D7438F">
        <w:rPr>
          <w:rFonts w:eastAsia="Times New Roman" w:cstheme="minorHAnsi"/>
          <w:lang w:eastAsia="en-GB"/>
        </w:rPr>
        <w:t xml:space="preserve"> </w:t>
      </w:r>
      <w:r w:rsidR="00D85802" w:rsidRPr="009C65E5">
        <w:rPr>
          <w:rFonts w:eastAsia="Times New Roman" w:cstheme="minorHAnsi"/>
          <w:lang w:eastAsia="en-GB"/>
        </w:rPr>
        <w:t xml:space="preserve">but, on the other hand, </w:t>
      </w:r>
      <w:r w:rsidR="00F36C2B">
        <w:rPr>
          <w:rFonts w:eastAsia="Times New Roman" w:cstheme="minorHAnsi"/>
          <w:lang w:eastAsia="en-GB"/>
        </w:rPr>
        <w:t xml:space="preserve">he’d hate </w:t>
      </w:r>
      <w:r w:rsidR="003F1633">
        <w:rPr>
          <w:rFonts w:eastAsia="Times New Roman" w:cstheme="minorHAnsi"/>
          <w:lang w:eastAsia="en-GB"/>
        </w:rPr>
        <w:t xml:space="preserve">him </w:t>
      </w:r>
      <w:r w:rsidR="00F36C2B">
        <w:rPr>
          <w:rFonts w:eastAsia="Times New Roman" w:cstheme="minorHAnsi"/>
          <w:lang w:eastAsia="en-GB"/>
        </w:rPr>
        <w:t xml:space="preserve">to </w:t>
      </w:r>
      <w:r w:rsidR="003F1633">
        <w:rPr>
          <w:rFonts w:eastAsia="Times New Roman" w:cstheme="minorHAnsi"/>
          <w:lang w:eastAsia="en-GB"/>
        </w:rPr>
        <w:t xml:space="preserve">be the only one not to </w:t>
      </w:r>
      <w:r w:rsidR="00F36C2B">
        <w:rPr>
          <w:rFonts w:eastAsia="Times New Roman" w:cstheme="minorHAnsi"/>
          <w:lang w:eastAsia="en-GB"/>
        </w:rPr>
        <w:t xml:space="preserve">realise that </w:t>
      </w:r>
      <w:r w:rsidR="003F1633">
        <w:rPr>
          <w:rFonts w:eastAsia="Times New Roman" w:cstheme="minorHAnsi"/>
          <w:lang w:eastAsia="en-GB"/>
        </w:rPr>
        <w:t xml:space="preserve">he might </w:t>
      </w:r>
      <w:r w:rsidR="009C65E5" w:rsidRPr="009C65E5">
        <w:rPr>
          <w:rFonts w:eastAsia="Times New Roman" w:cstheme="minorHAnsi"/>
          <w:lang w:eastAsia="en-GB"/>
        </w:rPr>
        <w:t xml:space="preserve">perhaps </w:t>
      </w:r>
      <w:r w:rsidR="00F36C2B">
        <w:rPr>
          <w:rFonts w:eastAsia="Times New Roman" w:cstheme="minorHAnsi"/>
          <w:lang w:eastAsia="en-GB"/>
        </w:rPr>
        <w:t xml:space="preserve">want to </w:t>
      </w:r>
      <w:r w:rsidR="009C65E5" w:rsidRPr="009C65E5">
        <w:rPr>
          <w:rFonts w:eastAsia="Times New Roman" w:cstheme="minorHAnsi"/>
          <w:lang w:eastAsia="en-GB"/>
        </w:rPr>
        <w:t>get some lo</w:t>
      </w:r>
      <w:r w:rsidR="00F36C2B">
        <w:rPr>
          <w:rFonts w:eastAsia="Times New Roman" w:cstheme="minorHAnsi"/>
          <w:lang w:eastAsia="en-GB"/>
        </w:rPr>
        <w:t>o</w:t>
      </w:r>
      <w:r w:rsidR="009C65E5" w:rsidRPr="009C65E5">
        <w:rPr>
          <w:rFonts w:eastAsia="Times New Roman" w:cstheme="minorHAnsi"/>
          <w:lang w:eastAsia="en-GB"/>
        </w:rPr>
        <w:t xml:space="preserve">ser-fitting trousers. </w:t>
      </w:r>
      <w:r w:rsidR="0066381E" w:rsidRPr="00271104">
        <w:rPr>
          <w:rFonts w:eastAsia="Times New Roman" w:cstheme="minorHAnsi"/>
          <w:lang w:eastAsia="en-GB"/>
        </w:rPr>
        <w:t>T</w:t>
      </w:r>
      <w:r w:rsidR="00002F25" w:rsidRPr="00271104">
        <w:rPr>
          <w:rFonts w:eastAsia="Times New Roman" w:cstheme="minorHAnsi"/>
          <w:lang w:eastAsia="en-GB"/>
        </w:rPr>
        <w:t xml:space="preserve">here was something about the shape of </w:t>
      </w:r>
      <w:r w:rsidR="00B56F25" w:rsidRPr="00271104">
        <w:rPr>
          <w:rFonts w:eastAsia="Times New Roman" w:cstheme="minorHAnsi"/>
          <w:lang w:eastAsia="en-GB"/>
        </w:rPr>
        <w:t xml:space="preserve">the bulge </w:t>
      </w:r>
      <w:r w:rsidR="00002F25" w:rsidRPr="00271104">
        <w:rPr>
          <w:rFonts w:eastAsia="Times New Roman" w:cstheme="minorHAnsi"/>
          <w:lang w:eastAsia="en-GB"/>
        </w:rPr>
        <w:t xml:space="preserve">that </w:t>
      </w:r>
      <w:r w:rsidR="007166B4" w:rsidRPr="00271104">
        <w:rPr>
          <w:rFonts w:eastAsia="Times New Roman" w:cstheme="minorHAnsi"/>
          <w:lang w:eastAsia="en-GB"/>
        </w:rPr>
        <w:t>puzzl</w:t>
      </w:r>
      <w:r w:rsidR="00C93B3A" w:rsidRPr="00271104">
        <w:rPr>
          <w:rFonts w:eastAsia="Times New Roman" w:cstheme="minorHAnsi"/>
          <w:lang w:eastAsia="en-GB"/>
        </w:rPr>
        <w:t xml:space="preserve">ed </w:t>
      </w:r>
      <w:r w:rsidR="000E0DC2">
        <w:rPr>
          <w:rFonts w:eastAsia="Times New Roman" w:cstheme="minorHAnsi"/>
          <w:lang w:eastAsia="en-GB"/>
        </w:rPr>
        <w:t xml:space="preserve">Ben </w:t>
      </w:r>
      <w:r w:rsidR="008D1459" w:rsidRPr="00271104">
        <w:rPr>
          <w:rFonts w:eastAsia="Times New Roman" w:cstheme="minorHAnsi"/>
          <w:lang w:eastAsia="en-GB"/>
        </w:rPr>
        <w:t>to</w:t>
      </w:r>
      <w:r w:rsidR="00B750B0" w:rsidRPr="00271104">
        <w:rPr>
          <w:rFonts w:eastAsia="Times New Roman" w:cstheme="minorHAnsi"/>
          <w:lang w:eastAsia="en-GB"/>
        </w:rPr>
        <w:t>o</w:t>
      </w:r>
      <w:r w:rsidR="003F1633">
        <w:rPr>
          <w:rFonts w:eastAsia="Times New Roman" w:cstheme="minorHAnsi"/>
          <w:lang w:eastAsia="en-GB"/>
        </w:rPr>
        <w:t>, but i</w:t>
      </w:r>
      <w:r w:rsidR="002B520C" w:rsidRPr="00271104">
        <w:rPr>
          <w:rFonts w:eastAsia="Times New Roman" w:cstheme="minorHAnsi"/>
          <w:lang w:eastAsia="en-GB"/>
        </w:rPr>
        <w:t xml:space="preserve">f </w:t>
      </w:r>
      <w:r w:rsidR="00694E63" w:rsidRPr="00271104">
        <w:rPr>
          <w:rFonts w:eastAsia="Times New Roman" w:cstheme="minorHAnsi"/>
          <w:lang w:eastAsia="en-GB"/>
        </w:rPr>
        <w:t xml:space="preserve">Rory </w:t>
      </w:r>
      <w:r w:rsidR="002D55AC" w:rsidRPr="00271104">
        <w:rPr>
          <w:rFonts w:eastAsia="Times New Roman" w:cstheme="minorHAnsi"/>
          <w:lang w:eastAsia="en-GB"/>
        </w:rPr>
        <w:t>had</w:t>
      </w:r>
      <w:r w:rsidR="002B520C" w:rsidRPr="00271104">
        <w:rPr>
          <w:rFonts w:eastAsia="Times New Roman" w:cstheme="minorHAnsi"/>
          <w:lang w:eastAsia="en-GB"/>
        </w:rPr>
        <w:t>n’t</w:t>
      </w:r>
      <w:r w:rsidR="002D55AC" w:rsidRPr="00271104">
        <w:rPr>
          <w:rFonts w:eastAsia="Times New Roman" w:cstheme="minorHAnsi"/>
          <w:lang w:eastAsia="en-GB"/>
        </w:rPr>
        <w:t xml:space="preserve"> been </w:t>
      </w:r>
      <w:r w:rsidR="002B520C" w:rsidRPr="00271104">
        <w:rPr>
          <w:rFonts w:eastAsia="Times New Roman" w:cstheme="minorHAnsi"/>
          <w:lang w:eastAsia="en-GB"/>
        </w:rPr>
        <w:t xml:space="preserve">so careful </w:t>
      </w:r>
      <w:r w:rsidR="0023075C" w:rsidRPr="00271104">
        <w:rPr>
          <w:rFonts w:eastAsia="Times New Roman" w:cstheme="minorHAnsi"/>
          <w:lang w:eastAsia="en-GB"/>
        </w:rPr>
        <w:t xml:space="preserve">about </w:t>
      </w:r>
      <w:r w:rsidR="002B520C" w:rsidRPr="00271104">
        <w:rPr>
          <w:rFonts w:eastAsia="Times New Roman" w:cstheme="minorHAnsi"/>
          <w:lang w:eastAsia="en-GB"/>
        </w:rPr>
        <w:t>scrunch</w:t>
      </w:r>
      <w:r w:rsidR="0023075C" w:rsidRPr="00271104">
        <w:rPr>
          <w:rFonts w:eastAsia="Times New Roman" w:cstheme="minorHAnsi"/>
          <w:lang w:eastAsia="en-GB"/>
        </w:rPr>
        <w:t>ing</w:t>
      </w:r>
      <w:r w:rsidR="00097C80" w:rsidRPr="00271104">
        <w:rPr>
          <w:rFonts w:eastAsia="Times New Roman" w:cstheme="minorHAnsi"/>
          <w:lang w:eastAsia="en-GB"/>
        </w:rPr>
        <w:t xml:space="preserve"> </w:t>
      </w:r>
      <w:r w:rsidR="002B520C" w:rsidRPr="00271104">
        <w:rPr>
          <w:rFonts w:eastAsia="Times New Roman" w:cstheme="minorHAnsi"/>
          <w:lang w:eastAsia="en-GB"/>
        </w:rPr>
        <w:t xml:space="preserve">up the </w:t>
      </w:r>
      <w:r w:rsidR="00453451" w:rsidRPr="00271104">
        <w:rPr>
          <w:rFonts w:eastAsia="Times New Roman" w:cstheme="minorHAnsi"/>
          <w:lang w:eastAsia="en-GB"/>
        </w:rPr>
        <w:t xml:space="preserve">underwear </w:t>
      </w:r>
      <w:r w:rsidR="007166B4" w:rsidRPr="00271104">
        <w:rPr>
          <w:rFonts w:eastAsia="Times New Roman" w:cstheme="minorHAnsi"/>
          <w:lang w:eastAsia="en-GB"/>
        </w:rPr>
        <w:t xml:space="preserve">that he put, unworn, </w:t>
      </w:r>
      <w:r w:rsidR="00453451" w:rsidRPr="00271104">
        <w:rPr>
          <w:rFonts w:eastAsia="Times New Roman" w:cstheme="minorHAnsi"/>
          <w:lang w:eastAsia="en-GB"/>
        </w:rPr>
        <w:t>in</w:t>
      </w:r>
      <w:r w:rsidR="007166B4" w:rsidRPr="00271104">
        <w:rPr>
          <w:rFonts w:eastAsia="Times New Roman" w:cstheme="minorHAnsi"/>
          <w:lang w:eastAsia="en-GB"/>
        </w:rPr>
        <w:t>to</w:t>
      </w:r>
      <w:r w:rsidR="00453451" w:rsidRPr="00271104">
        <w:rPr>
          <w:rFonts w:eastAsia="Times New Roman" w:cstheme="minorHAnsi"/>
          <w:lang w:eastAsia="en-GB"/>
        </w:rPr>
        <w:t xml:space="preserve"> the </w:t>
      </w:r>
      <w:r w:rsidR="00030778" w:rsidRPr="00271104">
        <w:rPr>
          <w:rFonts w:eastAsia="Times New Roman" w:cstheme="minorHAnsi"/>
          <w:lang w:eastAsia="en-GB"/>
        </w:rPr>
        <w:t>laundry</w:t>
      </w:r>
      <w:r w:rsidR="00453451" w:rsidRPr="00271104">
        <w:rPr>
          <w:rFonts w:eastAsia="Times New Roman" w:cstheme="minorHAnsi"/>
          <w:lang w:eastAsia="en-GB"/>
        </w:rPr>
        <w:t xml:space="preserve"> </w:t>
      </w:r>
      <w:r w:rsidR="00434817" w:rsidRPr="00271104">
        <w:rPr>
          <w:rFonts w:eastAsia="Times New Roman" w:cstheme="minorHAnsi"/>
          <w:lang w:eastAsia="en-GB"/>
        </w:rPr>
        <w:t>basket every night</w:t>
      </w:r>
      <w:r w:rsidR="008E2541" w:rsidRPr="00271104">
        <w:rPr>
          <w:rFonts w:eastAsia="Times New Roman" w:cstheme="minorHAnsi"/>
          <w:lang w:eastAsia="en-GB"/>
        </w:rPr>
        <w:t>,</w:t>
      </w:r>
      <w:r w:rsidR="00434817" w:rsidRPr="00271104">
        <w:rPr>
          <w:rFonts w:eastAsia="Times New Roman" w:cstheme="minorHAnsi"/>
          <w:lang w:eastAsia="en-GB"/>
        </w:rPr>
        <w:t xml:space="preserve"> </w:t>
      </w:r>
      <w:r w:rsidR="002B520C" w:rsidRPr="00271104">
        <w:rPr>
          <w:rFonts w:eastAsia="Times New Roman" w:cstheme="minorHAnsi"/>
          <w:lang w:eastAsia="en-GB"/>
        </w:rPr>
        <w:t xml:space="preserve">then </w:t>
      </w:r>
      <w:r w:rsidR="00097C80" w:rsidRPr="00271104">
        <w:rPr>
          <w:rFonts w:eastAsia="Times New Roman" w:cstheme="minorHAnsi"/>
          <w:lang w:eastAsia="en-GB"/>
        </w:rPr>
        <w:t xml:space="preserve">his father </w:t>
      </w:r>
      <w:r w:rsidR="002B520C" w:rsidRPr="00271104">
        <w:rPr>
          <w:rFonts w:eastAsia="Times New Roman" w:cstheme="minorHAnsi"/>
          <w:lang w:eastAsia="en-GB"/>
        </w:rPr>
        <w:t xml:space="preserve">might possibly have worked out </w:t>
      </w:r>
      <w:r w:rsidR="000E0DC2">
        <w:rPr>
          <w:rFonts w:eastAsia="Times New Roman" w:cstheme="minorHAnsi"/>
          <w:lang w:eastAsia="en-GB"/>
        </w:rPr>
        <w:t>the reason for it</w:t>
      </w:r>
      <w:r w:rsidR="00F17B12" w:rsidRPr="00271104">
        <w:rPr>
          <w:rFonts w:eastAsia="Times New Roman" w:cstheme="minorHAnsi"/>
          <w:lang w:eastAsia="en-GB"/>
        </w:rPr>
        <w:t>.</w:t>
      </w:r>
      <w:r w:rsidR="000E0DC2">
        <w:rPr>
          <w:rFonts w:eastAsia="Times New Roman" w:cstheme="minorHAnsi"/>
          <w:lang w:eastAsia="en-GB"/>
        </w:rPr>
        <w:t xml:space="preserve"> </w:t>
      </w:r>
    </w:p>
    <w:p w14:paraId="10ED5345" w14:textId="49A1012D" w:rsidR="00453451" w:rsidRPr="00271104" w:rsidRDefault="00F10D0F" w:rsidP="00A768B9">
      <w:pPr>
        <w:ind w:firstLine="720"/>
        <w:jc w:val="both"/>
        <w:rPr>
          <w:rFonts w:eastAsia="Times New Roman" w:cstheme="minorHAnsi"/>
          <w:lang w:eastAsia="en-GB"/>
        </w:rPr>
      </w:pPr>
      <w:r w:rsidRPr="00271104">
        <w:rPr>
          <w:rFonts w:eastAsia="Times New Roman" w:cstheme="minorHAnsi"/>
          <w:lang w:eastAsia="en-GB"/>
        </w:rPr>
        <w:t>“Are you going out tonight</w:t>
      </w:r>
      <w:r w:rsidR="009075F0" w:rsidRPr="00271104">
        <w:rPr>
          <w:rFonts w:eastAsia="Times New Roman" w:cstheme="minorHAnsi"/>
          <w:lang w:eastAsia="en-GB"/>
        </w:rPr>
        <w:t>?</w:t>
      </w:r>
      <w:r w:rsidRPr="00271104">
        <w:rPr>
          <w:rFonts w:eastAsia="Times New Roman" w:cstheme="minorHAnsi"/>
          <w:lang w:eastAsia="en-GB"/>
        </w:rPr>
        <w:t xml:space="preserve">” asked Ben as he put </w:t>
      </w:r>
      <w:r w:rsidR="00A27353" w:rsidRPr="00271104">
        <w:rPr>
          <w:rFonts w:eastAsia="Times New Roman" w:cstheme="minorHAnsi"/>
          <w:lang w:eastAsia="en-GB"/>
        </w:rPr>
        <w:t>burgers under the grill</w:t>
      </w:r>
      <w:r w:rsidRPr="00271104">
        <w:rPr>
          <w:rFonts w:eastAsia="Times New Roman" w:cstheme="minorHAnsi"/>
          <w:lang w:eastAsia="en-GB"/>
        </w:rPr>
        <w:t xml:space="preserve">. Friday was </w:t>
      </w:r>
      <w:r w:rsidR="009F38A6" w:rsidRPr="00271104">
        <w:rPr>
          <w:rFonts w:eastAsia="Times New Roman" w:cstheme="minorHAnsi"/>
          <w:lang w:eastAsia="en-GB"/>
        </w:rPr>
        <w:t xml:space="preserve">Rory’s </w:t>
      </w:r>
      <w:r w:rsidRPr="00271104">
        <w:rPr>
          <w:rFonts w:eastAsia="Times New Roman" w:cstheme="minorHAnsi"/>
          <w:lang w:eastAsia="en-GB"/>
        </w:rPr>
        <w:t>Youth Orchestra night and</w:t>
      </w:r>
      <w:r w:rsidR="004F56D0">
        <w:rPr>
          <w:rFonts w:eastAsia="Times New Roman" w:cstheme="minorHAnsi"/>
          <w:lang w:eastAsia="en-GB"/>
        </w:rPr>
        <w:t>,</w:t>
      </w:r>
      <w:r w:rsidR="0023075C" w:rsidRPr="00271104">
        <w:rPr>
          <w:rFonts w:eastAsia="Times New Roman" w:cstheme="minorHAnsi"/>
          <w:lang w:eastAsia="en-GB"/>
        </w:rPr>
        <w:t xml:space="preserve"> since turning 1</w:t>
      </w:r>
      <w:r w:rsidRPr="00271104">
        <w:rPr>
          <w:rFonts w:eastAsia="Times New Roman" w:cstheme="minorHAnsi"/>
          <w:lang w:eastAsia="en-GB"/>
        </w:rPr>
        <w:t>8</w:t>
      </w:r>
      <w:r w:rsidR="004F56D0">
        <w:rPr>
          <w:rFonts w:eastAsia="Times New Roman" w:cstheme="minorHAnsi"/>
          <w:lang w:eastAsia="en-GB"/>
        </w:rPr>
        <w:t>,</w:t>
      </w:r>
      <w:r w:rsidR="0023075C" w:rsidRPr="00271104">
        <w:rPr>
          <w:rFonts w:eastAsia="Times New Roman" w:cstheme="minorHAnsi"/>
          <w:lang w:eastAsia="en-GB"/>
        </w:rPr>
        <w:t xml:space="preserve"> </w:t>
      </w:r>
      <w:r w:rsidR="009F38A6" w:rsidRPr="00271104">
        <w:rPr>
          <w:rFonts w:eastAsia="Times New Roman" w:cstheme="minorHAnsi"/>
          <w:lang w:eastAsia="en-GB"/>
        </w:rPr>
        <w:t>he</w:t>
      </w:r>
      <w:r w:rsidR="004F56D0">
        <w:rPr>
          <w:rFonts w:eastAsia="Times New Roman" w:cstheme="minorHAnsi"/>
          <w:lang w:eastAsia="en-GB"/>
        </w:rPr>
        <w:t>’</w:t>
      </w:r>
      <w:r w:rsidRPr="00271104">
        <w:rPr>
          <w:rFonts w:eastAsia="Times New Roman" w:cstheme="minorHAnsi"/>
          <w:lang w:eastAsia="en-GB"/>
        </w:rPr>
        <w:t>d started joining the rest of the percussion section in the pub after</w:t>
      </w:r>
      <w:r w:rsidR="009075F0" w:rsidRPr="00271104">
        <w:rPr>
          <w:rFonts w:eastAsia="Times New Roman" w:cstheme="minorHAnsi"/>
          <w:lang w:eastAsia="en-GB"/>
        </w:rPr>
        <w:t xml:space="preserve"> rehearsal</w:t>
      </w:r>
      <w:r w:rsidR="00420912" w:rsidRPr="00271104">
        <w:rPr>
          <w:rFonts w:eastAsia="Times New Roman" w:cstheme="minorHAnsi"/>
          <w:lang w:eastAsia="en-GB"/>
        </w:rPr>
        <w:t>s</w:t>
      </w:r>
      <w:r w:rsidRPr="00271104">
        <w:rPr>
          <w:rFonts w:eastAsia="Times New Roman" w:cstheme="minorHAnsi"/>
          <w:lang w:eastAsia="en-GB"/>
        </w:rPr>
        <w:t xml:space="preserve">. </w:t>
      </w:r>
      <w:r w:rsidR="004E5C14" w:rsidRPr="00271104">
        <w:rPr>
          <w:rFonts w:eastAsia="Times New Roman" w:cstheme="minorHAnsi"/>
          <w:lang w:eastAsia="en-GB"/>
        </w:rPr>
        <w:t xml:space="preserve">As </w:t>
      </w:r>
      <w:r w:rsidRPr="00271104">
        <w:rPr>
          <w:rFonts w:eastAsia="Times New Roman" w:cstheme="minorHAnsi"/>
          <w:lang w:eastAsia="en-GB"/>
        </w:rPr>
        <w:t xml:space="preserve">the half term </w:t>
      </w:r>
      <w:r w:rsidR="004E5C14" w:rsidRPr="00271104">
        <w:rPr>
          <w:rFonts w:eastAsia="Times New Roman" w:cstheme="minorHAnsi"/>
          <w:lang w:eastAsia="en-GB"/>
        </w:rPr>
        <w:t xml:space="preserve">meant there was </w:t>
      </w:r>
      <w:r w:rsidR="00F1041D" w:rsidRPr="00271104">
        <w:rPr>
          <w:rFonts w:eastAsia="Times New Roman" w:cstheme="minorHAnsi"/>
          <w:lang w:eastAsia="en-GB"/>
        </w:rPr>
        <w:t xml:space="preserve">no immediate pressure </w:t>
      </w:r>
      <w:r w:rsidR="004E5C14" w:rsidRPr="00271104">
        <w:rPr>
          <w:rFonts w:eastAsia="Times New Roman" w:cstheme="minorHAnsi"/>
          <w:lang w:eastAsia="en-GB"/>
        </w:rPr>
        <w:t xml:space="preserve">over </w:t>
      </w:r>
      <w:r w:rsidR="00F1041D" w:rsidRPr="00271104">
        <w:rPr>
          <w:rFonts w:eastAsia="Times New Roman" w:cstheme="minorHAnsi"/>
          <w:lang w:eastAsia="en-GB"/>
        </w:rPr>
        <w:t>homework</w:t>
      </w:r>
      <w:r w:rsidRPr="00271104">
        <w:rPr>
          <w:rFonts w:eastAsia="Times New Roman" w:cstheme="minorHAnsi"/>
          <w:lang w:eastAsia="en-GB"/>
        </w:rPr>
        <w:t xml:space="preserve">, Ben was wondering if this might </w:t>
      </w:r>
      <w:r w:rsidR="00420912" w:rsidRPr="00271104">
        <w:rPr>
          <w:rFonts w:eastAsia="Times New Roman" w:cstheme="minorHAnsi"/>
          <w:lang w:eastAsia="en-GB"/>
        </w:rPr>
        <w:t xml:space="preserve">turn out to </w:t>
      </w:r>
      <w:r w:rsidRPr="00271104">
        <w:rPr>
          <w:rFonts w:eastAsia="Times New Roman" w:cstheme="minorHAnsi"/>
          <w:lang w:eastAsia="en-GB"/>
        </w:rPr>
        <w:t xml:space="preserve">be one of his sons first </w:t>
      </w:r>
      <w:r w:rsidR="009F38A6" w:rsidRPr="00271104">
        <w:rPr>
          <w:rFonts w:eastAsia="Times New Roman" w:cstheme="minorHAnsi"/>
          <w:lang w:eastAsia="en-GB"/>
        </w:rPr>
        <w:t>really heavy-duty n</w:t>
      </w:r>
      <w:r w:rsidRPr="00271104">
        <w:rPr>
          <w:rFonts w:eastAsia="Times New Roman" w:cstheme="minorHAnsi"/>
          <w:lang w:eastAsia="en-GB"/>
        </w:rPr>
        <w:t>ights out.</w:t>
      </w:r>
    </w:p>
    <w:p w14:paraId="325A8BC8" w14:textId="0D494D1F" w:rsidR="00F10D0F" w:rsidRPr="00271104" w:rsidRDefault="00F10D0F" w:rsidP="00A768B9">
      <w:pPr>
        <w:ind w:firstLine="720"/>
        <w:jc w:val="both"/>
        <w:rPr>
          <w:rFonts w:eastAsia="Times New Roman" w:cstheme="minorHAnsi"/>
          <w:lang w:eastAsia="en-GB"/>
        </w:rPr>
      </w:pPr>
      <w:r w:rsidRPr="00271104">
        <w:rPr>
          <w:rFonts w:eastAsia="Times New Roman" w:cstheme="minorHAnsi"/>
          <w:lang w:eastAsia="en-GB"/>
        </w:rPr>
        <w:t>“Y</w:t>
      </w:r>
      <w:r w:rsidR="00831644" w:rsidRPr="00271104">
        <w:rPr>
          <w:rFonts w:eastAsia="Times New Roman" w:cstheme="minorHAnsi"/>
          <w:lang w:eastAsia="en-GB"/>
        </w:rPr>
        <w:t>up, b</w:t>
      </w:r>
      <w:r w:rsidRPr="00271104">
        <w:rPr>
          <w:rFonts w:eastAsia="Times New Roman" w:cstheme="minorHAnsi"/>
          <w:lang w:eastAsia="en-GB"/>
        </w:rPr>
        <w:t>ut I’ll be back by 11 – promise!”</w:t>
      </w:r>
    </w:p>
    <w:p w14:paraId="3B02F287" w14:textId="66304D07" w:rsidR="00F10D0F" w:rsidRPr="00271104" w:rsidRDefault="00F10D0F" w:rsidP="00A768B9">
      <w:pPr>
        <w:ind w:firstLine="720"/>
        <w:jc w:val="both"/>
        <w:rPr>
          <w:rFonts w:eastAsia="Times New Roman" w:cstheme="minorHAnsi"/>
          <w:lang w:eastAsia="en-GB"/>
        </w:rPr>
      </w:pPr>
      <w:r w:rsidRPr="00271104">
        <w:rPr>
          <w:rFonts w:eastAsia="Times New Roman" w:cstheme="minorHAnsi"/>
          <w:lang w:eastAsia="en-GB"/>
        </w:rPr>
        <w:t>“It’s OK</w:t>
      </w:r>
      <w:r w:rsidR="00F1041D" w:rsidRPr="00271104">
        <w:rPr>
          <w:rFonts w:eastAsia="Times New Roman" w:cstheme="minorHAnsi"/>
          <w:lang w:eastAsia="en-GB"/>
        </w:rPr>
        <w:t xml:space="preserve"> </w:t>
      </w:r>
      <w:r w:rsidRPr="00271104">
        <w:rPr>
          <w:rFonts w:eastAsia="Times New Roman" w:cstheme="minorHAnsi"/>
          <w:lang w:eastAsia="en-GB"/>
        </w:rPr>
        <w:t>-</w:t>
      </w:r>
      <w:r w:rsidR="00DD5A91">
        <w:rPr>
          <w:rFonts w:eastAsia="Times New Roman" w:cstheme="minorHAnsi"/>
          <w:lang w:eastAsia="en-GB"/>
        </w:rPr>
        <w:t xml:space="preserve"> </w:t>
      </w:r>
      <w:r w:rsidRPr="00271104">
        <w:rPr>
          <w:rFonts w:eastAsia="Times New Roman" w:cstheme="minorHAnsi"/>
          <w:lang w:eastAsia="en-GB"/>
        </w:rPr>
        <w:t>I’m not checking up on you</w:t>
      </w:r>
      <w:r w:rsidR="00C92460">
        <w:rPr>
          <w:rFonts w:eastAsia="Times New Roman" w:cstheme="minorHAnsi"/>
          <w:lang w:eastAsia="en-GB"/>
        </w:rPr>
        <w:t>.</w:t>
      </w:r>
      <w:r w:rsidRPr="00271104">
        <w:rPr>
          <w:rFonts w:eastAsia="Times New Roman" w:cstheme="minorHAnsi"/>
          <w:lang w:eastAsia="en-GB"/>
        </w:rPr>
        <w:t xml:space="preserve"> I know you’ll be sensible</w:t>
      </w:r>
      <w:r w:rsidR="00F1041D" w:rsidRPr="00271104">
        <w:rPr>
          <w:rFonts w:eastAsia="Times New Roman" w:cstheme="minorHAnsi"/>
          <w:lang w:eastAsia="en-GB"/>
        </w:rPr>
        <w:t>.</w:t>
      </w:r>
      <w:r w:rsidRPr="00271104">
        <w:rPr>
          <w:rFonts w:eastAsia="Times New Roman" w:cstheme="minorHAnsi"/>
          <w:lang w:eastAsia="en-GB"/>
        </w:rPr>
        <w:t>”</w:t>
      </w:r>
    </w:p>
    <w:p w14:paraId="4F49C1DE" w14:textId="301683A3" w:rsidR="00EA0DFD" w:rsidRDefault="00D75FE0" w:rsidP="002B61CA">
      <w:pPr>
        <w:ind w:firstLine="720"/>
        <w:jc w:val="both"/>
        <w:rPr>
          <w:rFonts w:eastAsia="Times New Roman" w:cstheme="minorHAnsi"/>
          <w:lang w:eastAsia="en-GB"/>
        </w:rPr>
      </w:pPr>
      <w:r>
        <w:rPr>
          <w:rFonts w:eastAsia="Times New Roman" w:cstheme="minorHAnsi"/>
          <w:lang w:eastAsia="en-GB"/>
        </w:rPr>
        <w:t>After h</w:t>
      </w:r>
      <w:r w:rsidR="00673267">
        <w:rPr>
          <w:rFonts w:eastAsia="Times New Roman" w:cstheme="minorHAnsi"/>
          <w:lang w:eastAsia="en-GB"/>
        </w:rPr>
        <w:t xml:space="preserve">e’d eaten, </w:t>
      </w:r>
      <w:r>
        <w:rPr>
          <w:rFonts w:eastAsia="Times New Roman" w:cstheme="minorHAnsi"/>
          <w:lang w:eastAsia="en-GB"/>
        </w:rPr>
        <w:t>Rory went up to change out of his school uniform</w:t>
      </w:r>
      <w:r w:rsidR="00673267">
        <w:rPr>
          <w:rFonts w:eastAsia="Times New Roman" w:cstheme="minorHAnsi"/>
          <w:lang w:eastAsia="en-GB"/>
        </w:rPr>
        <w:t xml:space="preserve">. </w:t>
      </w:r>
      <w:r>
        <w:rPr>
          <w:rFonts w:eastAsia="Times New Roman" w:cstheme="minorHAnsi"/>
          <w:lang w:eastAsia="en-GB"/>
        </w:rPr>
        <w:t>He took jeans and a T shirt out of the wardrobe</w:t>
      </w:r>
      <w:r w:rsidR="003F1633">
        <w:rPr>
          <w:rFonts w:eastAsia="Times New Roman" w:cstheme="minorHAnsi"/>
          <w:lang w:eastAsia="en-GB"/>
        </w:rPr>
        <w:t>,</w:t>
      </w:r>
      <w:r>
        <w:rPr>
          <w:rFonts w:eastAsia="Times New Roman" w:cstheme="minorHAnsi"/>
          <w:lang w:eastAsia="en-GB"/>
        </w:rPr>
        <w:t xml:space="preserve"> then knelt down by the side of his bed and pulled out a cardboard box of books from under</w:t>
      </w:r>
      <w:r w:rsidR="009E0C2B">
        <w:rPr>
          <w:rFonts w:eastAsia="Times New Roman" w:cstheme="minorHAnsi"/>
          <w:lang w:eastAsia="en-GB"/>
        </w:rPr>
        <w:t>neath</w:t>
      </w:r>
      <w:r>
        <w:rPr>
          <w:rFonts w:eastAsia="Times New Roman" w:cstheme="minorHAnsi"/>
          <w:lang w:eastAsia="en-GB"/>
        </w:rPr>
        <w:t xml:space="preserve">. He </w:t>
      </w:r>
      <w:r w:rsidR="00673267">
        <w:rPr>
          <w:rFonts w:eastAsia="Times New Roman" w:cstheme="minorHAnsi"/>
          <w:lang w:eastAsia="en-GB"/>
        </w:rPr>
        <w:t xml:space="preserve">dug into it and </w:t>
      </w:r>
      <w:r>
        <w:rPr>
          <w:rFonts w:eastAsia="Times New Roman" w:cstheme="minorHAnsi"/>
          <w:lang w:eastAsia="en-GB"/>
        </w:rPr>
        <w:t xml:space="preserve">retrieved </w:t>
      </w:r>
      <w:r w:rsidR="00D7438F">
        <w:rPr>
          <w:rFonts w:eastAsia="Times New Roman" w:cstheme="minorHAnsi"/>
          <w:lang w:eastAsia="en-GB"/>
        </w:rPr>
        <w:t>a</w:t>
      </w:r>
      <w:r>
        <w:rPr>
          <w:rFonts w:eastAsia="Times New Roman" w:cstheme="minorHAnsi"/>
          <w:lang w:eastAsia="en-GB"/>
        </w:rPr>
        <w:t xml:space="preserve"> </w:t>
      </w:r>
      <w:r w:rsidR="00D7438F">
        <w:rPr>
          <w:rFonts w:eastAsia="Times New Roman" w:cstheme="minorHAnsi"/>
          <w:lang w:eastAsia="en-GB"/>
        </w:rPr>
        <w:t>small</w:t>
      </w:r>
      <w:r w:rsidR="00673267">
        <w:rPr>
          <w:rFonts w:eastAsia="Times New Roman" w:cstheme="minorHAnsi"/>
          <w:lang w:eastAsia="en-GB"/>
        </w:rPr>
        <w:t>, black</w:t>
      </w:r>
      <w:r w:rsidR="00D7438F">
        <w:rPr>
          <w:rFonts w:eastAsia="Times New Roman" w:cstheme="minorHAnsi"/>
          <w:lang w:eastAsia="en-GB"/>
        </w:rPr>
        <w:t xml:space="preserve"> </w:t>
      </w:r>
      <w:r>
        <w:rPr>
          <w:rFonts w:eastAsia="Times New Roman" w:cstheme="minorHAnsi"/>
          <w:lang w:eastAsia="en-GB"/>
        </w:rPr>
        <w:t>plastic bag, wondering if he actually had nerve enough to wear it</w:t>
      </w:r>
      <w:r w:rsidR="00671A62">
        <w:rPr>
          <w:rFonts w:eastAsia="Times New Roman" w:cstheme="minorHAnsi"/>
          <w:lang w:eastAsia="en-GB"/>
        </w:rPr>
        <w:t>s contents</w:t>
      </w:r>
      <w:r>
        <w:rPr>
          <w:rFonts w:eastAsia="Times New Roman" w:cstheme="minorHAnsi"/>
          <w:lang w:eastAsia="en-GB"/>
        </w:rPr>
        <w:t xml:space="preserve"> out of the house </w:t>
      </w:r>
      <w:r w:rsidR="0086688D">
        <w:rPr>
          <w:rFonts w:eastAsia="Times New Roman" w:cstheme="minorHAnsi"/>
          <w:lang w:eastAsia="en-GB"/>
        </w:rPr>
        <w:t>for a whole evening</w:t>
      </w:r>
      <w:r>
        <w:rPr>
          <w:rFonts w:eastAsia="Times New Roman" w:cstheme="minorHAnsi"/>
          <w:lang w:eastAsia="en-GB"/>
        </w:rPr>
        <w:t xml:space="preserve">. He’d </w:t>
      </w:r>
      <w:r w:rsidR="00D7438F">
        <w:rPr>
          <w:rFonts w:eastAsia="Times New Roman" w:cstheme="minorHAnsi"/>
          <w:lang w:eastAsia="en-GB"/>
        </w:rPr>
        <w:t xml:space="preserve">had it on </w:t>
      </w:r>
      <w:r>
        <w:rPr>
          <w:rFonts w:eastAsia="Times New Roman" w:cstheme="minorHAnsi"/>
          <w:lang w:eastAsia="en-GB"/>
        </w:rPr>
        <w:t xml:space="preserve">the day before when he went to the library and it had been fine, but it was a bit of a different matter when he was going somewhere where he would have company and, more importantly, when it wouldn’t be too easy to </w:t>
      </w:r>
      <w:r w:rsidR="00552319">
        <w:rPr>
          <w:rFonts w:eastAsia="Times New Roman" w:cstheme="minorHAnsi"/>
          <w:lang w:eastAsia="en-GB"/>
        </w:rPr>
        <w:t xml:space="preserve">take </w:t>
      </w:r>
      <w:r>
        <w:rPr>
          <w:rFonts w:eastAsia="Times New Roman" w:cstheme="minorHAnsi"/>
          <w:lang w:eastAsia="en-GB"/>
        </w:rPr>
        <w:t xml:space="preserve">it off if it </w:t>
      </w:r>
      <w:r w:rsidR="00552319">
        <w:rPr>
          <w:rFonts w:eastAsia="Times New Roman" w:cstheme="minorHAnsi"/>
          <w:lang w:eastAsia="en-GB"/>
        </w:rPr>
        <w:t xml:space="preserve">started to </w:t>
      </w:r>
      <w:r>
        <w:rPr>
          <w:rFonts w:eastAsia="Times New Roman" w:cstheme="minorHAnsi"/>
          <w:lang w:eastAsia="en-GB"/>
        </w:rPr>
        <w:t>g</w:t>
      </w:r>
      <w:r w:rsidR="00552319">
        <w:rPr>
          <w:rFonts w:eastAsia="Times New Roman" w:cstheme="minorHAnsi"/>
          <w:lang w:eastAsia="en-GB"/>
        </w:rPr>
        <w:t>e</w:t>
      </w:r>
      <w:r>
        <w:rPr>
          <w:rFonts w:eastAsia="Times New Roman" w:cstheme="minorHAnsi"/>
          <w:lang w:eastAsia="en-GB"/>
        </w:rPr>
        <w:t xml:space="preserve">t </w:t>
      </w:r>
      <w:r w:rsidR="00D7438F">
        <w:rPr>
          <w:rFonts w:eastAsia="Times New Roman" w:cstheme="minorHAnsi"/>
          <w:lang w:eastAsia="en-GB"/>
        </w:rPr>
        <w:t>uncomfortable</w:t>
      </w:r>
      <w:r>
        <w:rPr>
          <w:rFonts w:eastAsia="Times New Roman" w:cstheme="minorHAnsi"/>
          <w:lang w:eastAsia="en-GB"/>
        </w:rPr>
        <w:t xml:space="preserve">. </w:t>
      </w:r>
      <w:r w:rsidR="00D7438F">
        <w:rPr>
          <w:rFonts w:eastAsia="Times New Roman" w:cstheme="minorHAnsi"/>
          <w:lang w:eastAsia="en-GB"/>
        </w:rPr>
        <w:t xml:space="preserve">Suddenly decisive, </w:t>
      </w:r>
      <w:r>
        <w:rPr>
          <w:rFonts w:eastAsia="Times New Roman" w:cstheme="minorHAnsi"/>
          <w:lang w:eastAsia="en-GB"/>
        </w:rPr>
        <w:t xml:space="preserve">he opened the bag. </w:t>
      </w:r>
    </w:p>
    <w:p w14:paraId="1263A4C4" w14:textId="14D06518" w:rsidR="00D7438F" w:rsidRDefault="00D75FE0" w:rsidP="002B61CA">
      <w:pPr>
        <w:ind w:firstLine="720"/>
        <w:jc w:val="both"/>
        <w:rPr>
          <w:rFonts w:eastAsia="Times New Roman" w:cstheme="minorHAnsi"/>
          <w:lang w:eastAsia="en-GB"/>
        </w:rPr>
      </w:pPr>
      <w:r>
        <w:rPr>
          <w:rFonts w:eastAsia="Times New Roman" w:cstheme="minorHAnsi"/>
          <w:lang w:eastAsia="en-GB"/>
        </w:rPr>
        <w:t xml:space="preserve">The </w:t>
      </w:r>
      <w:r w:rsidR="00673267">
        <w:rPr>
          <w:rFonts w:eastAsia="Times New Roman" w:cstheme="minorHAnsi"/>
          <w:lang w:eastAsia="en-GB"/>
        </w:rPr>
        <w:t xml:space="preserve">shiny steel </w:t>
      </w:r>
      <w:r>
        <w:rPr>
          <w:rFonts w:eastAsia="Times New Roman" w:cstheme="minorHAnsi"/>
          <w:lang w:eastAsia="en-GB"/>
        </w:rPr>
        <w:t xml:space="preserve">ring felt heavy as he held it </w:t>
      </w:r>
      <w:r w:rsidR="00673267">
        <w:rPr>
          <w:rFonts w:eastAsia="Times New Roman" w:cstheme="minorHAnsi"/>
          <w:lang w:eastAsia="en-GB"/>
        </w:rPr>
        <w:t xml:space="preserve">flat on </w:t>
      </w:r>
      <w:r>
        <w:rPr>
          <w:rFonts w:eastAsia="Times New Roman" w:cstheme="minorHAnsi"/>
          <w:lang w:eastAsia="en-GB"/>
        </w:rPr>
        <w:t>his palm</w:t>
      </w:r>
      <w:r w:rsidR="00552319">
        <w:rPr>
          <w:rFonts w:eastAsia="Times New Roman" w:cstheme="minorHAnsi"/>
          <w:lang w:eastAsia="en-GB"/>
        </w:rPr>
        <w:t xml:space="preserve">; </w:t>
      </w:r>
      <w:r>
        <w:rPr>
          <w:rFonts w:eastAsia="Times New Roman" w:cstheme="minorHAnsi"/>
          <w:lang w:eastAsia="en-GB"/>
        </w:rPr>
        <w:t>he felt his cock stir at the sight of it</w:t>
      </w:r>
      <w:r w:rsidR="0086688D">
        <w:rPr>
          <w:rFonts w:eastAsia="Times New Roman" w:cstheme="minorHAnsi"/>
          <w:lang w:eastAsia="en-GB"/>
        </w:rPr>
        <w:t>,</w:t>
      </w:r>
      <w:r w:rsidR="00D7438F">
        <w:rPr>
          <w:rFonts w:eastAsia="Times New Roman" w:cstheme="minorHAnsi"/>
          <w:lang w:eastAsia="en-GB"/>
        </w:rPr>
        <w:t xml:space="preserve"> a</w:t>
      </w:r>
      <w:r w:rsidR="00DD5A91">
        <w:rPr>
          <w:rFonts w:eastAsia="Times New Roman" w:cstheme="minorHAnsi"/>
          <w:lang w:eastAsia="en-GB"/>
        </w:rPr>
        <w:t xml:space="preserve">s well as </w:t>
      </w:r>
      <w:r w:rsidR="00D7438F">
        <w:rPr>
          <w:rFonts w:eastAsia="Times New Roman" w:cstheme="minorHAnsi"/>
          <w:lang w:eastAsia="en-GB"/>
        </w:rPr>
        <w:t xml:space="preserve">the memory of </w:t>
      </w:r>
      <w:r w:rsidR="009E0C2B">
        <w:rPr>
          <w:rFonts w:eastAsia="Times New Roman" w:cstheme="minorHAnsi"/>
          <w:lang w:eastAsia="en-GB"/>
        </w:rPr>
        <w:t xml:space="preserve">just </w:t>
      </w:r>
      <w:r w:rsidR="00D7438F">
        <w:rPr>
          <w:rFonts w:eastAsia="Times New Roman" w:cstheme="minorHAnsi"/>
          <w:lang w:eastAsia="en-GB"/>
        </w:rPr>
        <w:t xml:space="preserve">how </w:t>
      </w:r>
      <w:r w:rsidR="00673267">
        <w:rPr>
          <w:rFonts w:eastAsia="Times New Roman" w:cstheme="minorHAnsi"/>
          <w:lang w:eastAsia="en-GB"/>
        </w:rPr>
        <w:t xml:space="preserve">good </w:t>
      </w:r>
      <w:r w:rsidR="00D7438F">
        <w:rPr>
          <w:rFonts w:eastAsia="Times New Roman" w:cstheme="minorHAnsi"/>
          <w:lang w:eastAsia="en-GB"/>
        </w:rPr>
        <w:t>it felt</w:t>
      </w:r>
      <w:r w:rsidR="00671A62">
        <w:rPr>
          <w:rFonts w:eastAsia="Times New Roman" w:cstheme="minorHAnsi"/>
          <w:lang w:eastAsia="en-GB"/>
        </w:rPr>
        <w:t xml:space="preserve"> when </w:t>
      </w:r>
      <w:r w:rsidR="00DD5A91">
        <w:rPr>
          <w:rFonts w:eastAsia="Times New Roman" w:cstheme="minorHAnsi"/>
          <w:lang w:eastAsia="en-GB"/>
        </w:rPr>
        <w:t xml:space="preserve">he had </w:t>
      </w:r>
      <w:r w:rsidR="00671A62">
        <w:rPr>
          <w:rFonts w:eastAsia="Times New Roman" w:cstheme="minorHAnsi"/>
          <w:lang w:eastAsia="en-GB"/>
        </w:rPr>
        <w:t>it on</w:t>
      </w:r>
      <w:r>
        <w:rPr>
          <w:rFonts w:eastAsia="Times New Roman" w:cstheme="minorHAnsi"/>
          <w:lang w:eastAsia="en-GB"/>
        </w:rPr>
        <w:t>. It had taken all of his ne</w:t>
      </w:r>
      <w:r w:rsidR="00D7438F">
        <w:rPr>
          <w:rFonts w:eastAsia="Times New Roman" w:cstheme="minorHAnsi"/>
          <w:lang w:eastAsia="en-GB"/>
        </w:rPr>
        <w:t>r</w:t>
      </w:r>
      <w:r>
        <w:rPr>
          <w:rFonts w:eastAsia="Times New Roman" w:cstheme="minorHAnsi"/>
          <w:lang w:eastAsia="en-GB"/>
        </w:rPr>
        <w:t>v</w:t>
      </w:r>
      <w:r w:rsidR="00D7438F">
        <w:rPr>
          <w:rFonts w:eastAsia="Times New Roman" w:cstheme="minorHAnsi"/>
          <w:lang w:eastAsia="en-GB"/>
        </w:rPr>
        <w:t>e</w:t>
      </w:r>
      <w:r>
        <w:rPr>
          <w:rFonts w:eastAsia="Times New Roman" w:cstheme="minorHAnsi"/>
          <w:lang w:eastAsia="en-GB"/>
        </w:rPr>
        <w:t xml:space="preserve"> and resolve </w:t>
      </w:r>
      <w:r w:rsidR="00673267">
        <w:rPr>
          <w:rFonts w:eastAsia="Times New Roman" w:cstheme="minorHAnsi"/>
          <w:lang w:eastAsia="en-GB"/>
        </w:rPr>
        <w:t xml:space="preserve">to go into the shop to buy it </w:t>
      </w:r>
      <w:r>
        <w:rPr>
          <w:rFonts w:eastAsia="Times New Roman" w:cstheme="minorHAnsi"/>
          <w:lang w:eastAsia="en-GB"/>
        </w:rPr>
        <w:t>the previous Saturday</w:t>
      </w:r>
      <w:r w:rsidR="00DD5A91">
        <w:rPr>
          <w:rFonts w:eastAsia="Times New Roman" w:cstheme="minorHAnsi"/>
          <w:lang w:eastAsia="en-GB"/>
        </w:rPr>
        <w:t>,</w:t>
      </w:r>
      <w:r>
        <w:rPr>
          <w:rFonts w:eastAsia="Times New Roman" w:cstheme="minorHAnsi"/>
          <w:lang w:eastAsia="en-GB"/>
        </w:rPr>
        <w:t xml:space="preserve"> </w:t>
      </w:r>
      <w:r w:rsidR="00DD5A91">
        <w:rPr>
          <w:rFonts w:eastAsia="Times New Roman" w:cstheme="minorHAnsi"/>
          <w:lang w:eastAsia="en-GB"/>
        </w:rPr>
        <w:t xml:space="preserve">but he’d managed it, even though </w:t>
      </w:r>
      <w:r>
        <w:rPr>
          <w:rFonts w:eastAsia="Times New Roman" w:cstheme="minorHAnsi"/>
          <w:lang w:eastAsia="en-GB"/>
        </w:rPr>
        <w:t>he’d hated the slight deception that h</w:t>
      </w:r>
      <w:r w:rsidR="00673267">
        <w:rPr>
          <w:rFonts w:eastAsia="Times New Roman" w:cstheme="minorHAnsi"/>
          <w:lang w:eastAsia="en-GB"/>
        </w:rPr>
        <w:t xml:space="preserve">e’d had to pull on his dad </w:t>
      </w:r>
      <w:r w:rsidR="00946A1B">
        <w:rPr>
          <w:rFonts w:eastAsia="Times New Roman" w:cstheme="minorHAnsi"/>
          <w:lang w:eastAsia="en-GB"/>
        </w:rPr>
        <w:t xml:space="preserve">to go </w:t>
      </w:r>
      <w:r>
        <w:rPr>
          <w:rFonts w:eastAsia="Times New Roman" w:cstheme="minorHAnsi"/>
          <w:lang w:eastAsia="en-GB"/>
        </w:rPr>
        <w:t>there. He’d been worried that someone would pounce on him and ask him how old he was</w:t>
      </w:r>
      <w:r w:rsidR="00895658">
        <w:rPr>
          <w:rFonts w:eastAsia="Times New Roman" w:cstheme="minorHAnsi"/>
          <w:lang w:eastAsia="en-GB"/>
        </w:rPr>
        <w:t xml:space="preserve"> when he went in</w:t>
      </w:r>
      <w:r>
        <w:rPr>
          <w:rFonts w:eastAsia="Times New Roman" w:cstheme="minorHAnsi"/>
          <w:lang w:eastAsia="en-GB"/>
        </w:rPr>
        <w:t xml:space="preserve">, but no one </w:t>
      </w:r>
      <w:r w:rsidR="00946A1B">
        <w:rPr>
          <w:rFonts w:eastAsia="Times New Roman" w:cstheme="minorHAnsi"/>
          <w:lang w:eastAsia="en-GB"/>
        </w:rPr>
        <w:t>h</w:t>
      </w:r>
      <w:r>
        <w:rPr>
          <w:rFonts w:eastAsia="Times New Roman" w:cstheme="minorHAnsi"/>
          <w:lang w:eastAsia="en-GB"/>
        </w:rPr>
        <w:t xml:space="preserve">ad </w:t>
      </w:r>
      <w:r w:rsidR="00895658">
        <w:rPr>
          <w:rFonts w:eastAsia="Times New Roman" w:cstheme="minorHAnsi"/>
          <w:lang w:eastAsia="en-GB"/>
        </w:rPr>
        <w:t xml:space="preserve">bothered </w:t>
      </w:r>
      <w:r>
        <w:rPr>
          <w:rFonts w:eastAsia="Times New Roman" w:cstheme="minorHAnsi"/>
          <w:lang w:eastAsia="en-GB"/>
        </w:rPr>
        <w:t xml:space="preserve">him. He was </w:t>
      </w:r>
      <w:r w:rsidR="00946A1B">
        <w:rPr>
          <w:rFonts w:eastAsia="Times New Roman" w:cstheme="minorHAnsi"/>
          <w:lang w:eastAsia="en-GB"/>
        </w:rPr>
        <w:t xml:space="preserve">18 </w:t>
      </w:r>
      <w:r>
        <w:rPr>
          <w:rFonts w:eastAsia="Times New Roman" w:cstheme="minorHAnsi"/>
          <w:lang w:eastAsia="en-GB"/>
        </w:rPr>
        <w:t>after all – an adult</w:t>
      </w:r>
      <w:r w:rsidR="009E0C2B">
        <w:rPr>
          <w:rFonts w:eastAsia="Times New Roman" w:cstheme="minorHAnsi"/>
          <w:lang w:eastAsia="en-GB"/>
        </w:rPr>
        <w:t>,</w:t>
      </w:r>
      <w:r>
        <w:rPr>
          <w:rFonts w:eastAsia="Times New Roman" w:cstheme="minorHAnsi"/>
          <w:lang w:eastAsia="en-GB"/>
        </w:rPr>
        <w:t xml:space="preserve"> and able to do anything he wanted</w:t>
      </w:r>
      <w:r w:rsidR="003F1633">
        <w:rPr>
          <w:rFonts w:eastAsia="Times New Roman" w:cstheme="minorHAnsi"/>
          <w:lang w:eastAsia="en-GB"/>
        </w:rPr>
        <w:t>, b</w:t>
      </w:r>
      <w:r>
        <w:rPr>
          <w:rFonts w:eastAsia="Times New Roman" w:cstheme="minorHAnsi"/>
          <w:lang w:eastAsia="en-GB"/>
        </w:rPr>
        <w:t xml:space="preserve">ut it somehow hadn’t felt quite like that as he’d walked up and down Canal Street trying to </w:t>
      </w:r>
      <w:r w:rsidR="00AA2139">
        <w:rPr>
          <w:rFonts w:eastAsia="Times New Roman" w:cstheme="minorHAnsi"/>
          <w:lang w:eastAsia="en-GB"/>
        </w:rPr>
        <w:t xml:space="preserve">decide which of the shops </w:t>
      </w:r>
      <w:r w:rsidR="00D7438F">
        <w:rPr>
          <w:rFonts w:eastAsia="Times New Roman" w:cstheme="minorHAnsi"/>
          <w:lang w:eastAsia="en-GB"/>
        </w:rPr>
        <w:t xml:space="preserve">looked the </w:t>
      </w:r>
      <w:r w:rsidR="00AA2139">
        <w:rPr>
          <w:rFonts w:eastAsia="Times New Roman" w:cstheme="minorHAnsi"/>
          <w:lang w:eastAsia="en-GB"/>
        </w:rPr>
        <w:t>le</w:t>
      </w:r>
      <w:r w:rsidR="00D7438F">
        <w:rPr>
          <w:rFonts w:eastAsia="Times New Roman" w:cstheme="minorHAnsi"/>
          <w:lang w:eastAsia="en-GB"/>
        </w:rPr>
        <w:t>a</w:t>
      </w:r>
      <w:r w:rsidR="00AA2139">
        <w:rPr>
          <w:rFonts w:eastAsia="Times New Roman" w:cstheme="minorHAnsi"/>
          <w:lang w:eastAsia="en-GB"/>
        </w:rPr>
        <w:t>s</w:t>
      </w:r>
      <w:r w:rsidR="00D7438F">
        <w:rPr>
          <w:rFonts w:eastAsia="Times New Roman" w:cstheme="minorHAnsi"/>
          <w:lang w:eastAsia="en-GB"/>
        </w:rPr>
        <w:t>t</w:t>
      </w:r>
      <w:r w:rsidR="00AA2139">
        <w:rPr>
          <w:rFonts w:eastAsia="Times New Roman" w:cstheme="minorHAnsi"/>
          <w:lang w:eastAsia="en-GB"/>
        </w:rPr>
        <w:t xml:space="preserve"> intimidating and </w:t>
      </w:r>
      <w:r w:rsidR="00946A1B">
        <w:rPr>
          <w:rFonts w:eastAsia="Times New Roman" w:cstheme="minorHAnsi"/>
          <w:lang w:eastAsia="en-GB"/>
        </w:rPr>
        <w:t xml:space="preserve">finding the </w:t>
      </w:r>
      <w:r>
        <w:rPr>
          <w:rFonts w:eastAsia="Times New Roman" w:cstheme="minorHAnsi"/>
          <w:lang w:eastAsia="en-GB"/>
        </w:rPr>
        <w:t xml:space="preserve">courage </w:t>
      </w:r>
      <w:r w:rsidR="00AA2139">
        <w:rPr>
          <w:rFonts w:eastAsia="Times New Roman" w:cstheme="minorHAnsi"/>
          <w:lang w:eastAsia="en-GB"/>
        </w:rPr>
        <w:t>to actually go in</w:t>
      </w:r>
      <w:r w:rsidR="003F1633">
        <w:rPr>
          <w:rFonts w:eastAsia="Times New Roman" w:cstheme="minorHAnsi"/>
          <w:lang w:eastAsia="en-GB"/>
        </w:rPr>
        <w:t xml:space="preserve"> to it</w:t>
      </w:r>
      <w:r w:rsidR="00AA2139">
        <w:rPr>
          <w:rFonts w:eastAsia="Times New Roman" w:cstheme="minorHAnsi"/>
          <w:lang w:eastAsia="en-GB"/>
        </w:rPr>
        <w:t xml:space="preserve">. </w:t>
      </w:r>
    </w:p>
    <w:p w14:paraId="66DE24FE" w14:textId="110192A2" w:rsidR="000A73EC" w:rsidRDefault="00A87314" w:rsidP="002B61CA">
      <w:pPr>
        <w:ind w:firstLine="720"/>
        <w:jc w:val="both"/>
        <w:rPr>
          <w:rFonts w:eastAsia="Times New Roman" w:cstheme="minorHAnsi"/>
          <w:lang w:eastAsia="en-GB"/>
        </w:rPr>
      </w:pPr>
      <w:r>
        <w:rPr>
          <w:rFonts w:eastAsia="Times New Roman" w:cstheme="minorHAnsi"/>
          <w:lang w:eastAsia="en-GB"/>
        </w:rPr>
        <w:lastRenderedPageBreak/>
        <w:t>S</w:t>
      </w:r>
      <w:r w:rsidR="00121455">
        <w:rPr>
          <w:rFonts w:eastAsia="Times New Roman" w:cstheme="minorHAnsi"/>
          <w:lang w:eastAsia="en-GB"/>
        </w:rPr>
        <w:t xml:space="preserve">ome of the </w:t>
      </w:r>
      <w:r w:rsidR="00AA2139">
        <w:rPr>
          <w:rFonts w:eastAsia="Times New Roman" w:cstheme="minorHAnsi"/>
          <w:lang w:eastAsia="en-GB"/>
        </w:rPr>
        <w:t xml:space="preserve">men in the magazines </w:t>
      </w:r>
      <w:r w:rsidR="00D87647">
        <w:rPr>
          <w:rFonts w:eastAsia="Times New Roman" w:cstheme="minorHAnsi"/>
          <w:lang w:eastAsia="en-GB"/>
        </w:rPr>
        <w:t xml:space="preserve">that </w:t>
      </w:r>
      <w:r w:rsidR="00AA2139">
        <w:rPr>
          <w:rFonts w:eastAsia="Times New Roman" w:cstheme="minorHAnsi"/>
          <w:lang w:eastAsia="en-GB"/>
        </w:rPr>
        <w:t>James had shown him in France were wearing cock rings</w:t>
      </w:r>
      <w:r w:rsidR="00D87647">
        <w:rPr>
          <w:rFonts w:eastAsia="Times New Roman" w:cstheme="minorHAnsi"/>
          <w:lang w:eastAsia="en-GB"/>
        </w:rPr>
        <w:t xml:space="preserve">, and he’d </w:t>
      </w:r>
      <w:r w:rsidR="00AA2139">
        <w:rPr>
          <w:rFonts w:eastAsia="Times New Roman" w:cstheme="minorHAnsi"/>
          <w:lang w:eastAsia="en-GB"/>
        </w:rPr>
        <w:t>been amazed</w:t>
      </w:r>
      <w:r>
        <w:rPr>
          <w:rFonts w:eastAsia="Times New Roman" w:cstheme="minorHAnsi"/>
          <w:lang w:eastAsia="en-GB"/>
        </w:rPr>
        <w:t xml:space="preserve"> </w:t>
      </w:r>
      <w:r w:rsidR="00BE5D5E">
        <w:rPr>
          <w:rFonts w:eastAsia="Times New Roman" w:cstheme="minorHAnsi"/>
          <w:lang w:eastAsia="en-GB"/>
        </w:rPr>
        <w:t>by them</w:t>
      </w:r>
      <w:r w:rsidR="00D87647">
        <w:rPr>
          <w:rFonts w:eastAsia="Times New Roman" w:cstheme="minorHAnsi"/>
          <w:lang w:eastAsia="en-GB"/>
        </w:rPr>
        <w:t xml:space="preserve">. It </w:t>
      </w:r>
      <w:r w:rsidR="00671A62">
        <w:rPr>
          <w:rFonts w:eastAsia="Times New Roman" w:cstheme="minorHAnsi"/>
          <w:lang w:eastAsia="en-GB"/>
        </w:rPr>
        <w:t xml:space="preserve">had been </w:t>
      </w:r>
      <w:r w:rsidR="00D87647">
        <w:rPr>
          <w:rFonts w:eastAsia="Times New Roman" w:cstheme="minorHAnsi"/>
          <w:lang w:eastAsia="en-GB"/>
        </w:rPr>
        <w:t xml:space="preserve">hard to </w:t>
      </w:r>
      <w:r w:rsidR="00671A62">
        <w:rPr>
          <w:rFonts w:eastAsia="Times New Roman" w:cstheme="minorHAnsi"/>
          <w:lang w:eastAsia="en-GB"/>
        </w:rPr>
        <w:t xml:space="preserve">imagine </w:t>
      </w:r>
      <w:r w:rsidR="00D87647">
        <w:rPr>
          <w:rFonts w:eastAsia="Times New Roman" w:cstheme="minorHAnsi"/>
          <w:lang w:eastAsia="en-GB"/>
        </w:rPr>
        <w:t xml:space="preserve">exactly </w:t>
      </w:r>
      <w:r w:rsidR="00AA2139">
        <w:rPr>
          <w:rFonts w:eastAsia="Times New Roman" w:cstheme="minorHAnsi"/>
          <w:lang w:eastAsia="en-GB"/>
        </w:rPr>
        <w:t xml:space="preserve">what pleasure might be </w:t>
      </w:r>
      <w:r w:rsidR="00D87647">
        <w:rPr>
          <w:rFonts w:eastAsia="Times New Roman" w:cstheme="minorHAnsi"/>
          <w:lang w:eastAsia="en-GB"/>
        </w:rPr>
        <w:t xml:space="preserve">had </w:t>
      </w:r>
      <w:r w:rsidR="00AA2139">
        <w:rPr>
          <w:rFonts w:eastAsia="Times New Roman" w:cstheme="minorHAnsi"/>
          <w:lang w:eastAsia="en-GB"/>
        </w:rPr>
        <w:t xml:space="preserve">from </w:t>
      </w:r>
      <w:r w:rsidR="009E0C2B">
        <w:rPr>
          <w:rFonts w:eastAsia="Times New Roman" w:cstheme="minorHAnsi"/>
          <w:lang w:eastAsia="en-GB"/>
        </w:rPr>
        <w:t>wearing one</w:t>
      </w:r>
      <w:r w:rsidR="00AA2139">
        <w:rPr>
          <w:rFonts w:eastAsia="Times New Roman" w:cstheme="minorHAnsi"/>
          <w:lang w:eastAsia="en-GB"/>
        </w:rPr>
        <w:t xml:space="preserve">, yet there was something about the idea </w:t>
      </w:r>
      <w:r w:rsidR="00671A62">
        <w:rPr>
          <w:rFonts w:eastAsia="Times New Roman" w:cstheme="minorHAnsi"/>
          <w:lang w:eastAsia="en-GB"/>
        </w:rPr>
        <w:t>t</w:t>
      </w:r>
      <w:r w:rsidR="00AA2139">
        <w:rPr>
          <w:rFonts w:eastAsia="Times New Roman" w:cstheme="minorHAnsi"/>
          <w:lang w:eastAsia="en-GB"/>
        </w:rPr>
        <w:t>hat had kept coming back to him</w:t>
      </w:r>
      <w:r w:rsidR="00D87647">
        <w:rPr>
          <w:rFonts w:eastAsia="Times New Roman" w:cstheme="minorHAnsi"/>
          <w:lang w:eastAsia="en-GB"/>
        </w:rPr>
        <w:t>.</w:t>
      </w:r>
      <w:r w:rsidR="00AA2139">
        <w:rPr>
          <w:rFonts w:eastAsia="Times New Roman" w:cstheme="minorHAnsi"/>
          <w:lang w:eastAsia="en-GB"/>
        </w:rPr>
        <w:t xml:space="preserve"> When he’d got home</w:t>
      </w:r>
      <w:r w:rsidR="00D7438F">
        <w:rPr>
          <w:rFonts w:eastAsia="Times New Roman" w:cstheme="minorHAnsi"/>
          <w:lang w:eastAsia="en-GB"/>
        </w:rPr>
        <w:t xml:space="preserve"> from France</w:t>
      </w:r>
      <w:r w:rsidR="00AA2139">
        <w:rPr>
          <w:rFonts w:eastAsia="Times New Roman" w:cstheme="minorHAnsi"/>
          <w:lang w:eastAsia="en-GB"/>
        </w:rPr>
        <w:t xml:space="preserve">, he’d </w:t>
      </w:r>
      <w:r w:rsidR="00D87647">
        <w:rPr>
          <w:rFonts w:eastAsia="Times New Roman" w:cstheme="minorHAnsi"/>
          <w:lang w:eastAsia="en-GB"/>
        </w:rPr>
        <w:t xml:space="preserve">grabbed </w:t>
      </w:r>
      <w:r w:rsidR="00AA2139">
        <w:rPr>
          <w:rFonts w:eastAsia="Times New Roman" w:cstheme="minorHAnsi"/>
          <w:lang w:eastAsia="en-GB"/>
        </w:rPr>
        <w:t xml:space="preserve">the opportunity </w:t>
      </w:r>
      <w:r>
        <w:rPr>
          <w:rFonts w:eastAsia="Times New Roman" w:cstheme="minorHAnsi"/>
          <w:lang w:eastAsia="en-GB"/>
        </w:rPr>
        <w:t xml:space="preserve">of </w:t>
      </w:r>
      <w:r w:rsidR="00AA2139">
        <w:rPr>
          <w:rFonts w:eastAsia="Times New Roman" w:cstheme="minorHAnsi"/>
          <w:lang w:eastAsia="en-GB"/>
        </w:rPr>
        <w:t>Bekky tak</w:t>
      </w:r>
      <w:r>
        <w:rPr>
          <w:rFonts w:eastAsia="Times New Roman" w:cstheme="minorHAnsi"/>
          <w:lang w:eastAsia="en-GB"/>
        </w:rPr>
        <w:t xml:space="preserve">ing </w:t>
      </w:r>
      <w:r w:rsidR="00AA2139">
        <w:rPr>
          <w:rFonts w:eastAsia="Times New Roman" w:cstheme="minorHAnsi"/>
          <w:lang w:eastAsia="en-GB"/>
        </w:rPr>
        <w:t xml:space="preserve">Freddie and Henry out one </w:t>
      </w:r>
      <w:r w:rsidR="00671A62">
        <w:rPr>
          <w:rFonts w:eastAsia="Times New Roman" w:cstheme="minorHAnsi"/>
          <w:lang w:eastAsia="en-GB"/>
        </w:rPr>
        <w:t xml:space="preserve">afternoon </w:t>
      </w:r>
      <w:r w:rsidR="00D87647">
        <w:rPr>
          <w:rFonts w:eastAsia="Times New Roman" w:cstheme="minorHAnsi"/>
          <w:lang w:eastAsia="en-GB"/>
        </w:rPr>
        <w:t xml:space="preserve">to get </w:t>
      </w:r>
      <w:r w:rsidR="00DD5A91">
        <w:rPr>
          <w:rFonts w:eastAsia="Times New Roman" w:cstheme="minorHAnsi"/>
          <w:lang w:eastAsia="en-GB"/>
        </w:rPr>
        <w:t xml:space="preserve">their </w:t>
      </w:r>
      <w:r w:rsidR="00D87647">
        <w:rPr>
          <w:rFonts w:eastAsia="Times New Roman" w:cstheme="minorHAnsi"/>
          <w:lang w:eastAsia="en-GB"/>
        </w:rPr>
        <w:t>new school shoes and s</w:t>
      </w:r>
      <w:r w:rsidR="00AA2139">
        <w:rPr>
          <w:rFonts w:eastAsia="Times New Roman" w:cstheme="minorHAnsi"/>
          <w:lang w:eastAsia="en-GB"/>
        </w:rPr>
        <w:t>pen</w:t>
      </w:r>
      <w:r w:rsidR="00D87647">
        <w:rPr>
          <w:rFonts w:eastAsia="Times New Roman" w:cstheme="minorHAnsi"/>
          <w:lang w:eastAsia="en-GB"/>
        </w:rPr>
        <w:t>t</w:t>
      </w:r>
      <w:r w:rsidR="00AA2139">
        <w:rPr>
          <w:rFonts w:eastAsia="Times New Roman" w:cstheme="minorHAnsi"/>
          <w:lang w:eastAsia="en-GB"/>
        </w:rPr>
        <w:t xml:space="preserve"> some time in the </w:t>
      </w:r>
      <w:r w:rsidR="003F1633">
        <w:rPr>
          <w:rFonts w:eastAsia="Times New Roman" w:cstheme="minorHAnsi"/>
          <w:lang w:eastAsia="en-GB"/>
        </w:rPr>
        <w:t xml:space="preserve">garden </w:t>
      </w:r>
      <w:r w:rsidR="00AA2139">
        <w:rPr>
          <w:rFonts w:eastAsia="Times New Roman" w:cstheme="minorHAnsi"/>
          <w:lang w:eastAsia="en-GB"/>
        </w:rPr>
        <w:t>shed, finding the thickest wire he could from the odds and ends of gardening stuff</w:t>
      </w:r>
      <w:r w:rsidR="00D87647">
        <w:rPr>
          <w:rFonts w:eastAsia="Times New Roman" w:cstheme="minorHAnsi"/>
          <w:lang w:eastAsia="en-GB"/>
        </w:rPr>
        <w:t xml:space="preserve">, winding it into loops before binding </w:t>
      </w:r>
      <w:r w:rsidR="003F1633">
        <w:rPr>
          <w:rFonts w:eastAsia="Times New Roman" w:cstheme="minorHAnsi"/>
          <w:lang w:eastAsia="en-GB"/>
        </w:rPr>
        <w:t xml:space="preserve">them </w:t>
      </w:r>
      <w:r w:rsidR="00D87647">
        <w:rPr>
          <w:rFonts w:eastAsia="Times New Roman" w:cstheme="minorHAnsi"/>
          <w:lang w:eastAsia="en-GB"/>
        </w:rPr>
        <w:t>together with duc</w:t>
      </w:r>
      <w:r w:rsidR="00D608D6">
        <w:rPr>
          <w:rFonts w:eastAsia="Times New Roman" w:cstheme="minorHAnsi"/>
          <w:lang w:eastAsia="en-GB"/>
        </w:rPr>
        <w:t xml:space="preserve">t </w:t>
      </w:r>
      <w:r w:rsidR="00D87647">
        <w:rPr>
          <w:rFonts w:eastAsia="Times New Roman" w:cstheme="minorHAnsi"/>
          <w:lang w:eastAsia="en-GB"/>
        </w:rPr>
        <w:t xml:space="preserve">tape and fashioning </w:t>
      </w:r>
      <w:r w:rsidR="00AA2139">
        <w:rPr>
          <w:rFonts w:eastAsia="Times New Roman" w:cstheme="minorHAnsi"/>
          <w:lang w:eastAsia="en-GB"/>
        </w:rPr>
        <w:t xml:space="preserve">something as close as he could to </w:t>
      </w:r>
      <w:r w:rsidR="00D7438F">
        <w:rPr>
          <w:rFonts w:eastAsia="Times New Roman" w:cstheme="minorHAnsi"/>
          <w:lang w:eastAsia="en-GB"/>
        </w:rPr>
        <w:t xml:space="preserve">what he’d seen </w:t>
      </w:r>
      <w:r w:rsidR="00671A62">
        <w:rPr>
          <w:rFonts w:eastAsia="Times New Roman" w:cstheme="minorHAnsi"/>
          <w:lang w:eastAsia="en-GB"/>
        </w:rPr>
        <w:t>in the pictures</w:t>
      </w:r>
      <w:r w:rsidR="00DD5A91">
        <w:rPr>
          <w:rFonts w:eastAsia="Times New Roman" w:cstheme="minorHAnsi"/>
          <w:lang w:eastAsia="en-GB"/>
        </w:rPr>
        <w:t>. It was rough and ready but</w:t>
      </w:r>
      <w:r w:rsidR="00552319">
        <w:rPr>
          <w:rFonts w:eastAsia="Times New Roman" w:cstheme="minorHAnsi"/>
          <w:lang w:eastAsia="en-GB"/>
        </w:rPr>
        <w:t>, a</w:t>
      </w:r>
      <w:r w:rsidR="0062084D">
        <w:rPr>
          <w:rFonts w:eastAsia="Times New Roman" w:cstheme="minorHAnsi"/>
          <w:lang w:eastAsia="en-GB"/>
        </w:rPr>
        <w:t>fter finally working out how to get his creation on, t</w:t>
      </w:r>
      <w:r w:rsidR="00D608D6">
        <w:rPr>
          <w:rFonts w:eastAsia="Times New Roman" w:cstheme="minorHAnsi"/>
          <w:lang w:eastAsia="en-GB"/>
        </w:rPr>
        <w:t xml:space="preserve">he sensation had amazed him. </w:t>
      </w:r>
      <w:r w:rsidR="00667172">
        <w:rPr>
          <w:rFonts w:eastAsia="Times New Roman" w:cstheme="minorHAnsi"/>
          <w:lang w:eastAsia="en-GB"/>
        </w:rPr>
        <w:t>As he was on the tram into town</w:t>
      </w:r>
      <w:r w:rsidR="00D7438F">
        <w:rPr>
          <w:rFonts w:eastAsia="Times New Roman" w:cstheme="minorHAnsi"/>
          <w:lang w:eastAsia="en-GB"/>
        </w:rPr>
        <w:t xml:space="preserve"> that </w:t>
      </w:r>
      <w:r w:rsidR="00DC6353">
        <w:rPr>
          <w:rFonts w:eastAsia="Times New Roman" w:cstheme="minorHAnsi"/>
          <w:lang w:eastAsia="en-GB"/>
        </w:rPr>
        <w:t xml:space="preserve">previous </w:t>
      </w:r>
      <w:r w:rsidR="00D7438F">
        <w:rPr>
          <w:rFonts w:eastAsia="Times New Roman" w:cstheme="minorHAnsi"/>
          <w:lang w:eastAsia="en-GB"/>
        </w:rPr>
        <w:t>Saturday</w:t>
      </w:r>
      <w:r w:rsidR="00667172">
        <w:rPr>
          <w:rFonts w:eastAsia="Times New Roman" w:cstheme="minorHAnsi"/>
          <w:lang w:eastAsia="en-GB"/>
        </w:rPr>
        <w:t>, he’d constantly turned his home-made ring over in the pocket of his trousers, wondering if he</w:t>
      </w:r>
      <w:r w:rsidR="00671A62">
        <w:rPr>
          <w:rFonts w:eastAsia="Times New Roman" w:cstheme="minorHAnsi"/>
          <w:lang w:eastAsia="en-GB"/>
        </w:rPr>
        <w:t xml:space="preserve">’d got </w:t>
      </w:r>
      <w:r w:rsidR="00667172">
        <w:rPr>
          <w:rFonts w:eastAsia="Times New Roman" w:cstheme="minorHAnsi"/>
          <w:lang w:eastAsia="en-GB"/>
        </w:rPr>
        <w:t xml:space="preserve">the </w:t>
      </w:r>
      <w:r w:rsidR="00671A62">
        <w:rPr>
          <w:rFonts w:eastAsia="Times New Roman" w:cstheme="minorHAnsi"/>
          <w:lang w:eastAsia="en-GB"/>
        </w:rPr>
        <w:t xml:space="preserve">nerve needed </w:t>
      </w:r>
      <w:r w:rsidR="00667172">
        <w:rPr>
          <w:rFonts w:eastAsia="Times New Roman" w:cstheme="minorHAnsi"/>
          <w:lang w:eastAsia="en-GB"/>
        </w:rPr>
        <w:t xml:space="preserve">to </w:t>
      </w:r>
      <w:r w:rsidR="003F1633">
        <w:rPr>
          <w:rFonts w:eastAsia="Times New Roman" w:cstheme="minorHAnsi"/>
          <w:lang w:eastAsia="en-GB"/>
        </w:rPr>
        <w:t xml:space="preserve">get to </w:t>
      </w:r>
      <w:r w:rsidR="00844852">
        <w:rPr>
          <w:rFonts w:eastAsia="Times New Roman" w:cstheme="minorHAnsi"/>
          <w:lang w:eastAsia="en-GB"/>
        </w:rPr>
        <w:t xml:space="preserve">own the </w:t>
      </w:r>
      <w:r w:rsidR="00667172">
        <w:rPr>
          <w:rFonts w:eastAsia="Times New Roman" w:cstheme="minorHAnsi"/>
          <w:lang w:eastAsia="en-GB"/>
        </w:rPr>
        <w:t>real thing</w:t>
      </w:r>
      <w:r w:rsidR="00671A62">
        <w:rPr>
          <w:rFonts w:eastAsia="Times New Roman" w:cstheme="minorHAnsi"/>
          <w:lang w:eastAsia="en-GB"/>
        </w:rPr>
        <w:t>.</w:t>
      </w:r>
      <w:r w:rsidR="00667172">
        <w:rPr>
          <w:rFonts w:eastAsia="Times New Roman" w:cstheme="minorHAnsi"/>
          <w:lang w:eastAsia="en-GB"/>
        </w:rPr>
        <w:t xml:space="preserve">  </w:t>
      </w:r>
    </w:p>
    <w:p w14:paraId="428B01C1" w14:textId="57DF3920" w:rsidR="002B61CA" w:rsidRDefault="00017933" w:rsidP="002B61CA">
      <w:pPr>
        <w:ind w:firstLine="720"/>
        <w:jc w:val="both"/>
        <w:rPr>
          <w:rFonts w:eastAsia="Times New Roman" w:cstheme="minorHAnsi"/>
          <w:lang w:eastAsia="en-GB"/>
        </w:rPr>
      </w:pPr>
      <w:r>
        <w:rPr>
          <w:rFonts w:eastAsia="Times New Roman" w:cstheme="minorHAnsi"/>
          <w:lang w:eastAsia="en-GB"/>
        </w:rPr>
        <w:t xml:space="preserve">Luckily, the shop he finally decided on was busy. He had </w:t>
      </w:r>
      <w:r w:rsidR="0084269B">
        <w:rPr>
          <w:rFonts w:eastAsia="Times New Roman" w:cstheme="minorHAnsi"/>
          <w:lang w:eastAsia="en-GB"/>
        </w:rPr>
        <w:t xml:space="preserve">had </w:t>
      </w:r>
      <w:r>
        <w:rPr>
          <w:rFonts w:eastAsia="Times New Roman" w:cstheme="minorHAnsi"/>
          <w:lang w:eastAsia="en-GB"/>
        </w:rPr>
        <w:t xml:space="preserve">no idea what most of the things on display were </w:t>
      </w:r>
      <w:r w:rsidR="003138D2">
        <w:rPr>
          <w:rFonts w:eastAsia="Times New Roman" w:cstheme="minorHAnsi"/>
          <w:lang w:eastAsia="en-GB"/>
        </w:rPr>
        <w:t xml:space="preserve">but it </w:t>
      </w:r>
      <w:r w:rsidR="0084269B">
        <w:rPr>
          <w:rFonts w:eastAsia="Times New Roman" w:cstheme="minorHAnsi"/>
          <w:lang w:eastAsia="en-GB"/>
        </w:rPr>
        <w:t xml:space="preserve">hadn’t been </w:t>
      </w:r>
      <w:r w:rsidR="003138D2">
        <w:rPr>
          <w:rFonts w:eastAsia="Times New Roman" w:cstheme="minorHAnsi"/>
          <w:lang w:eastAsia="en-GB"/>
        </w:rPr>
        <w:t>the occasion to spend any time looking</w:t>
      </w:r>
      <w:r w:rsidR="0084269B">
        <w:rPr>
          <w:rFonts w:eastAsia="Times New Roman" w:cstheme="minorHAnsi"/>
          <w:lang w:eastAsia="en-GB"/>
        </w:rPr>
        <w:t xml:space="preserve">, intriguing though </w:t>
      </w:r>
      <w:r w:rsidR="000A73EC">
        <w:rPr>
          <w:rFonts w:eastAsia="Times New Roman" w:cstheme="minorHAnsi"/>
          <w:lang w:eastAsia="en-GB"/>
        </w:rPr>
        <w:t>it all was</w:t>
      </w:r>
      <w:r w:rsidR="0084269B">
        <w:rPr>
          <w:rFonts w:eastAsia="Times New Roman" w:cstheme="minorHAnsi"/>
          <w:lang w:eastAsia="en-GB"/>
        </w:rPr>
        <w:t>. H</w:t>
      </w:r>
      <w:r w:rsidR="003138D2">
        <w:rPr>
          <w:rFonts w:eastAsia="Times New Roman" w:cstheme="minorHAnsi"/>
          <w:lang w:eastAsia="en-GB"/>
        </w:rPr>
        <w:t>e</w:t>
      </w:r>
      <w:r w:rsidR="000A73EC">
        <w:rPr>
          <w:rFonts w:eastAsia="Times New Roman" w:cstheme="minorHAnsi"/>
          <w:lang w:eastAsia="en-GB"/>
        </w:rPr>
        <w:t>’d</w:t>
      </w:r>
      <w:r w:rsidR="0084269B">
        <w:rPr>
          <w:rFonts w:eastAsia="Times New Roman" w:cstheme="minorHAnsi"/>
          <w:lang w:eastAsia="en-GB"/>
        </w:rPr>
        <w:t xml:space="preserve"> </w:t>
      </w:r>
      <w:r w:rsidR="003138D2">
        <w:rPr>
          <w:rFonts w:eastAsia="Times New Roman" w:cstheme="minorHAnsi"/>
          <w:lang w:eastAsia="en-GB"/>
        </w:rPr>
        <w:t xml:space="preserve">just </w:t>
      </w:r>
      <w:r w:rsidR="0084269B">
        <w:rPr>
          <w:rFonts w:eastAsia="Times New Roman" w:cstheme="minorHAnsi"/>
          <w:lang w:eastAsia="en-GB"/>
        </w:rPr>
        <w:t xml:space="preserve">needed </w:t>
      </w:r>
      <w:r w:rsidR="003138D2">
        <w:rPr>
          <w:rFonts w:eastAsia="Times New Roman" w:cstheme="minorHAnsi"/>
          <w:lang w:eastAsia="en-GB"/>
        </w:rPr>
        <w:t>to get what he wanted and get out before anyone questioned what he was doing</w:t>
      </w:r>
      <w:r w:rsidR="0084269B">
        <w:rPr>
          <w:rFonts w:eastAsia="Times New Roman" w:cstheme="minorHAnsi"/>
          <w:lang w:eastAsia="en-GB"/>
        </w:rPr>
        <w:t xml:space="preserve"> in </w:t>
      </w:r>
      <w:r w:rsidR="003138D2">
        <w:rPr>
          <w:rFonts w:eastAsia="Times New Roman" w:cstheme="minorHAnsi"/>
          <w:lang w:eastAsia="en-GB"/>
        </w:rPr>
        <w:t>there. At first, he wasn’t sure that the</w:t>
      </w:r>
      <w:r w:rsidR="000A73EC">
        <w:rPr>
          <w:rFonts w:eastAsia="Times New Roman" w:cstheme="minorHAnsi"/>
          <w:lang w:eastAsia="en-GB"/>
        </w:rPr>
        <w:t xml:space="preserve"> shop </w:t>
      </w:r>
      <w:r w:rsidR="003138D2">
        <w:rPr>
          <w:rFonts w:eastAsia="Times New Roman" w:cstheme="minorHAnsi"/>
          <w:lang w:eastAsia="en-GB"/>
        </w:rPr>
        <w:t xml:space="preserve">had what he wanted </w:t>
      </w:r>
      <w:r w:rsidR="00635776">
        <w:rPr>
          <w:rFonts w:eastAsia="Times New Roman" w:cstheme="minorHAnsi"/>
          <w:lang w:eastAsia="en-GB"/>
        </w:rPr>
        <w:t>anyway</w:t>
      </w:r>
      <w:r w:rsidR="0062084D">
        <w:rPr>
          <w:rFonts w:eastAsia="Times New Roman" w:cstheme="minorHAnsi"/>
          <w:lang w:eastAsia="en-GB"/>
        </w:rPr>
        <w:t>. W</w:t>
      </w:r>
      <w:r w:rsidR="003138D2">
        <w:rPr>
          <w:rFonts w:eastAsia="Times New Roman" w:cstheme="minorHAnsi"/>
          <w:lang w:eastAsia="en-GB"/>
        </w:rPr>
        <w:t>hen he finally saw the</w:t>
      </w:r>
      <w:r w:rsidR="0062084D">
        <w:rPr>
          <w:rFonts w:eastAsia="Times New Roman" w:cstheme="minorHAnsi"/>
          <w:lang w:eastAsia="en-GB"/>
        </w:rPr>
        <w:t>y had,</w:t>
      </w:r>
      <w:r w:rsidR="003138D2">
        <w:rPr>
          <w:rFonts w:eastAsia="Times New Roman" w:cstheme="minorHAnsi"/>
          <w:lang w:eastAsia="en-GB"/>
        </w:rPr>
        <w:t xml:space="preserve"> it was with a feeling of dismay – the</w:t>
      </w:r>
      <w:r w:rsidR="0084269B">
        <w:rPr>
          <w:rFonts w:eastAsia="Times New Roman" w:cstheme="minorHAnsi"/>
          <w:lang w:eastAsia="en-GB"/>
        </w:rPr>
        <w:t>y</w:t>
      </w:r>
      <w:r w:rsidR="003138D2">
        <w:rPr>
          <w:rFonts w:eastAsia="Times New Roman" w:cstheme="minorHAnsi"/>
          <w:lang w:eastAsia="en-GB"/>
        </w:rPr>
        <w:t xml:space="preserve"> had a whole range of them, but they were in a display cabinet under the glass counter </w:t>
      </w:r>
      <w:r w:rsidR="00B4729A">
        <w:rPr>
          <w:rFonts w:eastAsia="Times New Roman" w:cstheme="minorHAnsi"/>
          <w:lang w:eastAsia="en-GB"/>
        </w:rPr>
        <w:t xml:space="preserve">of </w:t>
      </w:r>
      <w:r w:rsidR="003138D2">
        <w:rPr>
          <w:rFonts w:eastAsia="Times New Roman" w:cstheme="minorHAnsi"/>
          <w:lang w:eastAsia="en-GB"/>
        </w:rPr>
        <w:t>the cash desk</w:t>
      </w:r>
      <w:r w:rsidR="00DC6353">
        <w:rPr>
          <w:rFonts w:eastAsia="Times New Roman" w:cstheme="minorHAnsi"/>
          <w:lang w:eastAsia="en-GB"/>
        </w:rPr>
        <w:t xml:space="preserve"> </w:t>
      </w:r>
      <w:r w:rsidR="003138D2">
        <w:rPr>
          <w:rFonts w:eastAsia="Times New Roman" w:cstheme="minorHAnsi"/>
          <w:lang w:eastAsia="en-GB"/>
        </w:rPr>
        <w:t xml:space="preserve">and he was going to actually have to ask for what he wanted rather than just pick one off a rack and take it to the till. The assistant was </w:t>
      </w:r>
      <w:r w:rsidR="00B4729A">
        <w:rPr>
          <w:rFonts w:eastAsia="Times New Roman" w:cstheme="minorHAnsi"/>
          <w:lang w:eastAsia="en-GB"/>
        </w:rPr>
        <w:t>occupied s</w:t>
      </w:r>
      <w:r w:rsidR="003138D2">
        <w:rPr>
          <w:rFonts w:eastAsia="Times New Roman" w:cstheme="minorHAnsi"/>
          <w:lang w:eastAsia="en-GB"/>
        </w:rPr>
        <w:t xml:space="preserve">erving someone, so </w:t>
      </w:r>
      <w:r w:rsidR="0084269B">
        <w:rPr>
          <w:rFonts w:eastAsia="Times New Roman" w:cstheme="minorHAnsi"/>
          <w:lang w:eastAsia="en-GB"/>
        </w:rPr>
        <w:t xml:space="preserve">he’d taken </w:t>
      </w:r>
      <w:r w:rsidR="003138D2">
        <w:rPr>
          <w:rFonts w:eastAsia="Times New Roman" w:cstheme="minorHAnsi"/>
          <w:lang w:eastAsia="en-GB"/>
        </w:rPr>
        <w:t>the opportunity to take a more detailed look</w:t>
      </w:r>
      <w:r w:rsidR="00B4729A">
        <w:rPr>
          <w:rFonts w:eastAsia="Times New Roman" w:cstheme="minorHAnsi"/>
          <w:lang w:eastAsia="en-GB"/>
        </w:rPr>
        <w:t xml:space="preserve"> </w:t>
      </w:r>
      <w:r w:rsidR="003F1633">
        <w:rPr>
          <w:rFonts w:eastAsia="Times New Roman" w:cstheme="minorHAnsi"/>
          <w:lang w:eastAsia="en-GB"/>
        </w:rPr>
        <w:t xml:space="preserve">at the options </w:t>
      </w:r>
      <w:r w:rsidR="00B4729A">
        <w:rPr>
          <w:rFonts w:eastAsia="Times New Roman" w:cstheme="minorHAnsi"/>
          <w:lang w:eastAsia="en-GB"/>
        </w:rPr>
        <w:t xml:space="preserve">before </w:t>
      </w:r>
      <w:r w:rsidR="0084269B">
        <w:rPr>
          <w:rFonts w:eastAsia="Times New Roman" w:cstheme="minorHAnsi"/>
          <w:lang w:eastAsia="en-GB"/>
        </w:rPr>
        <w:t xml:space="preserve">the </w:t>
      </w:r>
      <w:r w:rsidR="00635776">
        <w:rPr>
          <w:rFonts w:eastAsia="Times New Roman" w:cstheme="minorHAnsi"/>
          <w:lang w:eastAsia="en-GB"/>
        </w:rPr>
        <w:t xml:space="preserve">man </w:t>
      </w:r>
      <w:r w:rsidR="00B4729A">
        <w:rPr>
          <w:rFonts w:eastAsia="Times New Roman" w:cstheme="minorHAnsi"/>
          <w:lang w:eastAsia="en-GB"/>
        </w:rPr>
        <w:t>had a chance to pounce on him</w:t>
      </w:r>
      <w:r w:rsidR="003138D2">
        <w:rPr>
          <w:rFonts w:eastAsia="Times New Roman" w:cstheme="minorHAnsi"/>
          <w:lang w:eastAsia="en-GB"/>
        </w:rPr>
        <w:t>.</w:t>
      </w:r>
      <w:r w:rsidR="00A468FB">
        <w:rPr>
          <w:rFonts w:eastAsia="Times New Roman" w:cstheme="minorHAnsi"/>
          <w:lang w:eastAsia="en-GB"/>
        </w:rPr>
        <w:t xml:space="preserve"> They were mostly plain</w:t>
      </w:r>
      <w:r w:rsidR="0086688D">
        <w:rPr>
          <w:rFonts w:eastAsia="Times New Roman" w:cstheme="minorHAnsi"/>
          <w:lang w:eastAsia="en-GB"/>
        </w:rPr>
        <w:t>,</w:t>
      </w:r>
      <w:r w:rsidR="00A468FB">
        <w:rPr>
          <w:rFonts w:eastAsia="Times New Roman" w:cstheme="minorHAnsi"/>
          <w:lang w:eastAsia="en-GB"/>
        </w:rPr>
        <w:t xml:space="preserve"> shiny</w:t>
      </w:r>
      <w:r w:rsidR="0086688D">
        <w:rPr>
          <w:rFonts w:eastAsia="Times New Roman" w:cstheme="minorHAnsi"/>
          <w:lang w:eastAsia="en-GB"/>
        </w:rPr>
        <w:t>,</w:t>
      </w:r>
      <w:r w:rsidR="00A468FB">
        <w:rPr>
          <w:rFonts w:eastAsia="Times New Roman" w:cstheme="minorHAnsi"/>
          <w:lang w:eastAsia="en-GB"/>
        </w:rPr>
        <w:t xml:space="preserve"> metal rings </w:t>
      </w:r>
      <w:r w:rsidR="0084269B">
        <w:rPr>
          <w:rFonts w:eastAsia="Times New Roman" w:cstheme="minorHAnsi"/>
          <w:lang w:eastAsia="en-GB"/>
        </w:rPr>
        <w:t xml:space="preserve">of the sort he wanted </w:t>
      </w:r>
      <w:r w:rsidR="00A468FB">
        <w:rPr>
          <w:rFonts w:eastAsia="Times New Roman" w:cstheme="minorHAnsi"/>
          <w:lang w:eastAsia="en-GB"/>
        </w:rPr>
        <w:t>but</w:t>
      </w:r>
      <w:r w:rsidR="00B4729A">
        <w:rPr>
          <w:rFonts w:eastAsia="Times New Roman" w:cstheme="minorHAnsi"/>
          <w:lang w:eastAsia="en-GB"/>
        </w:rPr>
        <w:t xml:space="preserve">, intriguingly, others were </w:t>
      </w:r>
      <w:r w:rsidR="00A468FB">
        <w:rPr>
          <w:rFonts w:eastAsia="Times New Roman" w:cstheme="minorHAnsi"/>
          <w:lang w:eastAsia="en-GB"/>
        </w:rPr>
        <w:t xml:space="preserve">more complex shapes </w:t>
      </w:r>
      <w:r w:rsidR="0084269B">
        <w:rPr>
          <w:rFonts w:eastAsia="Times New Roman" w:cstheme="minorHAnsi"/>
          <w:lang w:eastAsia="en-GB"/>
        </w:rPr>
        <w:t xml:space="preserve">and </w:t>
      </w:r>
      <w:r w:rsidR="00A468FB">
        <w:rPr>
          <w:rFonts w:eastAsia="Times New Roman" w:cstheme="minorHAnsi"/>
          <w:lang w:eastAsia="en-GB"/>
        </w:rPr>
        <w:t>design</w:t>
      </w:r>
      <w:r w:rsidR="0084269B">
        <w:rPr>
          <w:rFonts w:eastAsia="Times New Roman" w:cstheme="minorHAnsi"/>
          <w:lang w:eastAsia="en-GB"/>
        </w:rPr>
        <w:t xml:space="preserve">s that caused him to </w:t>
      </w:r>
      <w:r w:rsidR="00A468FB">
        <w:rPr>
          <w:rFonts w:eastAsia="Times New Roman" w:cstheme="minorHAnsi"/>
          <w:lang w:eastAsia="en-GB"/>
        </w:rPr>
        <w:t>puzzle</w:t>
      </w:r>
      <w:r w:rsidR="00B4729A">
        <w:rPr>
          <w:rFonts w:eastAsia="Times New Roman" w:cstheme="minorHAnsi"/>
          <w:lang w:eastAsia="en-GB"/>
        </w:rPr>
        <w:t xml:space="preserve"> with </w:t>
      </w:r>
      <w:r w:rsidR="00643B03">
        <w:rPr>
          <w:rFonts w:eastAsia="Times New Roman" w:cstheme="minorHAnsi"/>
          <w:lang w:eastAsia="en-GB"/>
        </w:rPr>
        <w:t>fascinat</w:t>
      </w:r>
      <w:r w:rsidR="00B4729A">
        <w:rPr>
          <w:rFonts w:eastAsia="Times New Roman" w:cstheme="minorHAnsi"/>
          <w:lang w:eastAsia="en-GB"/>
        </w:rPr>
        <w:t xml:space="preserve">ion </w:t>
      </w:r>
      <w:r w:rsidR="0084269B">
        <w:rPr>
          <w:rFonts w:eastAsia="Times New Roman" w:cstheme="minorHAnsi"/>
          <w:lang w:eastAsia="en-GB"/>
        </w:rPr>
        <w:t>over how they might be worn</w:t>
      </w:r>
      <w:r w:rsidR="00B4729A">
        <w:rPr>
          <w:rFonts w:eastAsia="Times New Roman" w:cstheme="minorHAnsi"/>
          <w:lang w:eastAsia="en-GB"/>
        </w:rPr>
        <w:t xml:space="preserve"> and what they</w:t>
      </w:r>
      <w:r w:rsidR="003F1633">
        <w:rPr>
          <w:rFonts w:eastAsia="Times New Roman" w:cstheme="minorHAnsi"/>
          <w:lang w:eastAsia="en-GB"/>
        </w:rPr>
        <w:t xml:space="preserve"> woul</w:t>
      </w:r>
      <w:r w:rsidR="00B4729A">
        <w:rPr>
          <w:rFonts w:eastAsia="Times New Roman" w:cstheme="minorHAnsi"/>
          <w:lang w:eastAsia="en-GB"/>
        </w:rPr>
        <w:t>d feel like</w:t>
      </w:r>
      <w:r w:rsidR="00A468FB">
        <w:rPr>
          <w:rFonts w:eastAsia="Times New Roman" w:cstheme="minorHAnsi"/>
          <w:lang w:eastAsia="en-GB"/>
        </w:rPr>
        <w:t>. The easiest thing, he</w:t>
      </w:r>
      <w:r w:rsidR="00643B03">
        <w:rPr>
          <w:rFonts w:eastAsia="Times New Roman" w:cstheme="minorHAnsi"/>
          <w:lang w:eastAsia="en-GB"/>
        </w:rPr>
        <w:t>’d</w:t>
      </w:r>
      <w:r w:rsidR="00A468FB">
        <w:rPr>
          <w:rFonts w:eastAsia="Times New Roman" w:cstheme="minorHAnsi"/>
          <w:lang w:eastAsia="en-GB"/>
        </w:rPr>
        <w:t xml:space="preserve"> realised, was </w:t>
      </w:r>
      <w:r w:rsidR="00643B03">
        <w:rPr>
          <w:rFonts w:eastAsia="Times New Roman" w:cstheme="minorHAnsi"/>
          <w:lang w:eastAsia="en-GB"/>
        </w:rPr>
        <w:t xml:space="preserve">going to be </w:t>
      </w:r>
      <w:r w:rsidR="00A468FB">
        <w:rPr>
          <w:rFonts w:eastAsia="Times New Roman" w:cstheme="minorHAnsi"/>
          <w:lang w:eastAsia="en-GB"/>
        </w:rPr>
        <w:t xml:space="preserve">just to point at </w:t>
      </w:r>
      <w:r w:rsidR="003F1633">
        <w:rPr>
          <w:rFonts w:eastAsia="Times New Roman" w:cstheme="minorHAnsi"/>
          <w:lang w:eastAsia="en-GB"/>
        </w:rPr>
        <w:t xml:space="preserve">the </w:t>
      </w:r>
      <w:r w:rsidR="00A468FB">
        <w:rPr>
          <w:rFonts w:eastAsia="Times New Roman" w:cstheme="minorHAnsi"/>
          <w:lang w:eastAsia="en-GB"/>
        </w:rPr>
        <w:t>one that was like those he’d seen in the magazine</w:t>
      </w:r>
      <w:r w:rsidR="00541493">
        <w:rPr>
          <w:rFonts w:eastAsia="Times New Roman" w:cstheme="minorHAnsi"/>
          <w:lang w:eastAsia="en-GB"/>
        </w:rPr>
        <w:t>s</w:t>
      </w:r>
      <w:r w:rsidR="00A468FB">
        <w:rPr>
          <w:rFonts w:eastAsia="Times New Roman" w:cstheme="minorHAnsi"/>
          <w:lang w:eastAsia="en-GB"/>
        </w:rPr>
        <w:t xml:space="preserve"> and get out of the shop as soon as he could. Finally, the assistant was free and smiled at him, no sign in his face that Rory wasn’t a welcome customer. </w:t>
      </w:r>
      <w:r w:rsidR="0086688D">
        <w:rPr>
          <w:rFonts w:eastAsia="Times New Roman" w:cstheme="minorHAnsi"/>
          <w:lang w:eastAsia="en-GB"/>
        </w:rPr>
        <w:t>Rory</w:t>
      </w:r>
      <w:r w:rsidR="00A468FB">
        <w:rPr>
          <w:rFonts w:eastAsia="Times New Roman" w:cstheme="minorHAnsi"/>
          <w:lang w:eastAsia="en-GB"/>
        </w:rPr>
        <w:t xml:space="preserve"> summoned up his courage, </w:t>
      </w:r>
      <w:r w:rsidR="00643B03">
        <w:rPr>
          <w:rFonts w:eastAsia="Times New Roman" w:cstheme="minorHAnsi"/>
          <w:lang w:eastAsia="en-GB"/>
        </w:rPr>
        <w:t xml:space="preserve">and </w:t>
      </w:r>
      <w:r w:rsidR="00A468FB">
        <w:rPr>
          <w:rFonts w:eastAsia="Times New Roman" w:cstheme="minorHAnsi"/>
          <w:lang w:eastAsia="en-GB"/>
        </w:rPr>
        <w:t>point</w:t>
      </w:r>
      <w:r w:rsidR="00643B03">
        <w:rPr>
          <w:rFonts w:eastAsia="Times New Roman" w:cstheme="minorHAnsi"/>
          <w:lang w:eastAsia="en-GB"/>
        </w:rPr>
        <w:t>ed</w:t>
      </w:r>
      <w:r w:rsidR="00A468FB">
        <w:rPr>
          <w:rFonts w:eastAsia="Times New Roman" w:cstheme="minorHAnsi"/>
          <w:lang w:eastAsia="en-GB"/>
        </w:rPr>
        <w:t>.</w:t>
      </w:r>
    </w:p>
    <w:p w14:paraId="33CDF97B" w14:textId="6B27C661" w:rsidR="00A468FB" w:rsidRDefault="00A468FB" w:rsidP="002B61CA">
      <w:pPr>
        <w:ind w:firstLine="720"/>
        <w:jc w:val="both"/>
        <w:rPr>
          <w:rFonts w:eastAsia="Times New Roman" w:cstheme="minorHAnsi"/>
          <w:lang w:eastAsia="en-GB"/>
        </w:rPr>
      </w:pPr>
      <w:r>
        <w:rPr>
          <w:rFonts w:eastAsia="Times New Roman" w:cstheme="minorHAnsi"/>
          <w:lang w:eastAsia="en-GB"/>
        </w:rPr>
        <w:t>“Can I have one of these please.”</w:t>
      </w:r>
    </w:p>
    <w:p w14:paraId="6FF2774A" w14:textId="365F8117" w:rsidR="00A468FB" w:rsidRDefault="00A468FB" w:rsidP="002B61CA">
      <w:pPr>
        <w:ind w:firstLine="720"/>
        <w:jc w:val="both"/>
        <w:rPr>
          <w:rFonts w:eastAsia="Times New Roman" w:cstheme="minorHAnsi"/>
          <w:lang w:eastAsia="en-GB"/>
        </w:rPr>
      </w:pPr>
      <w:r>
        <w:rPr>
          <w:rFonts w:eastAsia="Times New Roman" w:cstheme="minorHAnsi"/>
          <w:lang w:eastAsia="en-GB"/>
        </w:rPr>
        <w:t>He’d done it</w:t>
      </w:r>
      <w:r w:rsidR="005819FD">
        <w:rPr>
          <w:rFonts w:eastAsia="Times New Roman" w:cstheme="minorHAnsi"/>
          <w:lang w:eastAsia="en-GB"/>
        </w:rPr>
        <w:t>. H</w:t>
      </w:r>
      <w:r>
        <w:rPr>
          <w:rFonts w:eastAsia="Times New Roman" w:cstheme="minorHAnsi"/>
          <w:lang w:eastAsia="en-GB"/>
        </w:rPr>
        <w:t>is voice hadn’t sounded too weird</w:t>
      </w:r>
      <w:r w:rsidR="005819FD">
        <w:rPr>
          <w:rFonts w:eastAsia="Times New Roman" w:cstheme="minorHAnsi"/>
          <w:lang w:eastAsia="en-GB"/>
        </w:rPr>
        <w:t xml:space="preserve"> either</w:t>
      </w:r>
      <w:r>
        <w:rPr>
          <w:rFonts w:eastAsia="Times New Roman" w:cstheme="minorHAnsi"/>
          <w:lang w:eastAsia="en-GB"/>
        </w:rPr>
        <w:t xml:space="preserve">. For some reason, he’d half expected </w:t>
      </w:r>
      <w:r w:rsidR="005819FD">
        <w:rPr>
          <w:rFonts w:eastAsia="Times New Roman" w:cstheme="minorHAnsi"/>
          <w:lang w:eastAsia="en-GB"/>
        </w:rPr>
        <w:t xml:space="preserve">it </w:t>
      </w:r>
      <w:r>
        <w:rPr>
          <w:rFonts w:eastAsia="Times New Roman" w:cstheme="minorHAnsi"/>
          <w:lang w:eastAsia="en-GB"/>
        </w:rPr>
        <w:t>to come out as a boyish treble.</w:t>
      </w:r>
    </w:p>
    <w:p w14:paraId="51D3793B" w14:textId="435DFE7F" w:rsidR="00A468FB" w:rsidRDefault="00A468FB" w:rsidP="002B61CA">
      <w:pPr>
        <w:ind w:firstLine="720"/>
        <w:jc w:val="both"/>
        <w:rPr>
          <w:rFonts w:eastAsia="Times New Roman" w:cstheme="minorHAnsi"/>
          <w:lang w:eastAsia="en-GB"/>
        </w:rPr>
      </w:pPr>
      <w:r>
        <w:rPr>
          <w:rFonts w:eastAsia="Times New Roman" w:cstheme="minorHAnsi"/>
          <w:lang w:eastAsia="en-GB"/>
        </w:rPr>
        <w:t>“Sure,</w:t>
      </w:r>
      <w:r w:rsidR="006B422E">
        <w:rPr>
          <w:rFonts w:eastAsia="Times New Roman" w:cstheme="minorHAnsi"/>
          <w:lang w:eastAsia="en-GB"/>
        </w:rPr>
        <w:t>”</w:t>
      </w:r>
      <w:r>
        <w:rPr>
          <w:rFonts w:eastAsia="Times New Roman" w:cstheme="minorHAnsi"/>
          <w:lang w:eastAsia="en-GB"/>
        </w:rPr>
        <w:t xml:space="preserve"> the man</w:t>
      </w:r>
      <w:r w:rsidR="005819FD">
        <w:rPr>
          <w:rFonts w:eastAsia="Times New Roman" w:cstheme="minorHAnsi"/>
          <w:lang w:eastAsia="en-GB"/>
        </w:rPr>
        <w:t xml:space="preserve"> had said</w:t>
      </w:r>
      <w:r w:rsidR="006B422E">
        <w:rPr>
          <w:rFonts w:eastAsia="Times New Roman" w:cstheme="minorHAnsi"/>
          <w:lang w:eastAsia="en-GB"/>
        </w:rPr>
        <w:t>. “What size?”</w:t>
      </w:r>
    </w:p>
    <w:p w14:paraId="4D090141" w14:textId="5A65A04A" w:rsidR="006B422E" w:rsidRDefault="006B422E" w:rsidP="002B61CA">
      <w:pPr>
        <w:ind w:firstLine="720"/>
        <w:jc w:val="both"/>
        <w:rPr>
          <w:rFonts w:eastAsia="Times New Roman" w:cstheme="minorHAnsi"/>
          <w:lang w:eastAsia="en-GB"/>
        </w:rPr>
      </w:pPr>
      <w:r>
        <w:rPr>
          <w:rFonts w:eastAsia="Times New Roman" w:cstheme="minorHAnsi"/>
          <w:lang w:eastAsia="en-GB"/>
        </w:rPr>
        <w:t>Rory was flustered. “Err, I’m….”</w:t>
      </w:r>
    </w:p>
    <w:p w14:paraId="07C32568" w14:textId="240AFAD0" w:rsidR="006B422E" w:rsidRDefault="006B422E" w:rsidP="002B61CA">
      <w:pPr>
        <w:ind w:firstLine="720"/>
        <w:jc w:val="both"/>
        <w:rPr>
          <w:rFonts w:eastAsia="Times New Roman" w:cstheme="minorHAnsi"/>
          <w:lang w:eastAsia="en-GB"/>
        </w:rPr>
      </w:pPr>
      <w:r>
        <w:rPr>
          <w:rFonts w:eastAsia="Times New Roman" w:cstheme="minorHAnsi"/>
          <w:lang w:eastAsia="en-GB"/>
        </w:rPr>
        <w:t xml:space="preserve">“They come in medium, large, </w:t>
      </w:r>
      <w:r w:rsidR="002D570C">
        <w:rPr>
          <w:rFonts w:eastAsia="Times New Roman" w:cstheme="minorHAnsi"/>
          <w:lang w:eastAsia="en-GB"/>
        </w:rPr>
        <w:t>extra-</w:t>
      </w:r>
      <w:r>
        <w:rPr>
          <w:rFonts w:eastAsia="Times New Roman" w:cstheme="minorHAnsi"/>
          <w:lang w:eastAsia="en-GB"/>
        </w:rPr>
        <w:t xml:space="preserve">large, plus and double </w:t>
      </w:r>
      <w:r w:rsidR="00142002">
        <w:rPr>
          <w:rFonts w:eastAsia="Times New Roman" w:cstheme="minorHAnsi"/>
          <w:lang w:eastAsia="en-GB"/>
        </w:rPr>
        <w:t xml:space="preserve">plus </w:t>
      </w:r>
      <w:r>
        <w:rPr>
          <w:rFonts w:eastAsia="Times New Roman" w:cstheme="minorHAnsi"/>
          <w:lang w:eastAsia="en-GB"/>
        </w:rPr>
        <w:t xml:space="preserve">sizes. </w:t>
      </w:r>
      <w:r w:rsidR="00B4729A">
        <w:rPr>
          <w:rFonts w:eastAsia="Times New Roman" w:cstheme="minorHAnsi"/>
          <w:lang w:eastAsia="en-GB"/>
        </w:rPr>
        <w:t>There’s no small size, for obvious reasons</w:t>
      </w:r>
      <w:r w:rsidR="005819FD">
        <w:rPr>
          <w:rFonts w:eastAsia="Times New Roman" w:cstheme="minorHAnsi"/>
          <w:lang w:eastAsia="en-GB"/>
        </w:rPr>
        <w:t>!</w:t>
      </w:r>
      <w:r>
        <w:rPr>
          <w:rFonts w:eastAsia="Times New Roman" w:cstheme="minorHAnsi"/>
          <w:lang w:eastAsia="en-GB"/>
        </w:rPr>
        <w:t xml:space="preserve">” </w:t>
      </w:r>
      <w:r w:rsidR="00643B03">
        <w:rPr>
          <w:rFonts w:eastAsia="Times New Roman" w:cstheme="minorHAnsi"/>
          <w:lang w:eastAsia="en-GB"/>
        </w:rPr>
        <w:t>t</w:t>
      </w:r>
      <w:r>
        <w:rPr>
          <w:rFonts w:eastAsia="Times New Roman" w:cstheme="minorHAnsi"/>
          <w:lang w:eastAsia="en-GB"/>
        </w:rPr>
        <w:t xml:space="preserve">he man </w:t>
      </w:r>
      <w:r w:rsidR="00643B03">
        <w:rPr>
          <w:rFonts w:eastAsia="Times New Roman" w:cstheme="minorHAnsi"/>
          <w:lang w:eastAsia="en-GB"/>
        </w:rPr>
        <w:t xml:space="preserve">had said </w:t>
      </w:r>
      <w:r>
        <w:rPr>
          <w:rFonts w:eastAsia="Times New Roman" w:cstheme="minorHAnsi"/>
          <w:lang w:eastAsia="en-GB"/>
        </w:rPr>
        <w:t>with a smile.</w:t>
      </w:r>
    </w:p>
    <w:p w14:paraId="568D7EC1" w14:textId="178FEAC4" w:rsidR="00643B03" w:rsidRDefault="00643B03" w:rsidP="002B61CA">
      <w:pPr>
        <w:ind w:firstLine="720"/>
        <w:jc w:val="both"/>
        <w:rPr>
          <w:rFonts w:eastAsia="Times New Roman" w:cstheme="minorHAnsi"/>
          <w:lang w:eastAsia="en-GB"/>
        </w:rPr>
      </w:pPr>
      <w:r>
        <w:rPr>
          <w:rFonts w:eastAsia="Times New Roman" w:cstheme="minorHAnsi"/>
          <w:lang w:eastAsia="en-GB"/>
        </w:rPr>
        <w:t>Rory wasn’t sure what he meant, but smiled back</w:t>
      </w:r>
      <w:r w:rsidR="00635776">
        <w:rPr>
          <w:rFonts w:eastAsia="Times New Roman" w:cstheme="minorHAnsi"/>
          <w:lang w:eastAsia="en-GB"/>
        </w:rPr>
        <w:t xml:space="preserve"> anyway</w:t>
      </w:r>
      <w:r>
        <w:rPr>
          <w:rFonts w:eastAsia="Times New Roman" w:cstheme="minorHAnsi"/>
          <w:lang w:eastAsia="en-GB"/>
        </w:rPr>
        <w:t xml:space="preserve">. </w:t>
      </w:r>
    </w:p>
    <w:p w14:paraId="13CDBC5F" w14:textId="7AC6A118" w:rsidR="006B422E" w:rsidRDefault="00A657F2" w:rsidP="002B61CA">
      <w:pPr>
        <w:ind w:firstLine="720"/>
        <w:jc w:val="both"/>
        <w:rPr>
          <w:rFonts w:eastAsia="Times New Roman" w:cstheme="minorHAnsi"/>
          <w:lang w:eastAsia="en-GB"/>
        </w:rPr>
      </w:pPr>
      <w:r>
        <w:rPr>
          <w:rFonts w:eastAsia="Times New Roman" w:cstheme="minorHAnsi"/>
          <w:lang w:eastAsia="en-GB"/>
        </w:rPr>
        <w:t xml:space="preserve">“Sorry, I’m not really sure,” </w:t>
      </w:r>
      <w:r w:rsidR="00B4729A">
        <w:rPr>
          <w:rFonts w:eastAsia="Times New Roman" w:cstheme="minorHAnsi"/>
          <w:lang w:eastAsia="en-GB"/>
        </w:rPr>
        <w:t xml:space="preserve">Rory </w:t>
      </w:r>
      <w:r w:rsidR="005819FD">
        <w:rPr>
          <w:rFonts w:eastAsia="Times New Roman" w:cstheme="minorHAnsi"/>
          <w:lang w:eastAsia="en-GB"/>
        </w:rPr>
        <w:t>had said</w:t>
      </w:r>
      <w:r>
        <w:rPr>
          <w:rFonts w:eastAsia="Times New Roman" w:cstheme="minorHAnsi"/>
          <w:lang w:eastAsia="en-GB"/>
        </w:rPr>
        <w:t>, blushing. He’d really hoped it would all be more straightforward than this and</w:t>
      </w:r>
      <w:r w:rsidR="003F1633">
        <w:rPr>
          <w:rFonts w:eastAsia="Times New Roman" w:cstheme="minorHAnsi"/>
          <w:lang w:eastAsia="en-GB"/>
        </w:rPr>
        <w:t>,</w:t>
      </w:r>
      <w:r>
        <w:rPr>
          <w:rFonts w:eastAsia="Times New Roman" w:cstheme="minorHAnsi"/>
          <w:lang w:eastAsia="en-GB"/>
        </w:rPr>
        <w:t xml:space="preserve"> for a second</w:t>
      </w:r>
      <w:r w:rsidR="001053EF">
        <w:rPr>
          <w:rFonts w:eastAsia="Times New Roman" w:cstheme="minorHAnsi"/>
          <w:lang w:eastAsia="en-GB"/>
        </w:rPr>
        <w:t>,</w:t>
      </w:r>
      <w:r>
        <w:rPr>
          <w:rFonts w:eastAsia="Times New Roman" w:cstheme="minorHAnsi"/>
          <w:lang w:eastAsia="en-GB"/>
        </w:rPr>
        <w:t xml:space="preserve"> he contemplated making a run for the door. The man </w:t>
      </w:r>
      <w:r w:rsidR="005819FD">
        <w:rPr>
          <w:rFonts w:eastAsia="Times New Roman" w:cstheme="minorHAnsi"/>
          <w:lang w:eastAsia="en-GB"/>
        </w:rPr>
        <w:t xml:space="preserve">had </w:t>
      </w:r>
      <w:r>
        <w:rPr>
          <w:rFonts w:eastAsia="Times New Roman" w:cstheme="minorHAnsi"/>
          <w:lang w:eastAsia="en-GB"/>
        </w:rPr>
        <w:t>seemed patient</w:t>
      </w:r>
      <w:r w:rsidR="00541493">
        <w:rPr>
          <w:rFonts w:eastAsia="Times New Roman" w:cstheme="minorHAnsi"/>
          <w:lang w:eastAsia="en-GB"/>
        </w:rPr>
        <w:t xml:space="preserve"> - </w:t>
      </w:r>
      <w:r>
        <w:rPr>
          <w:rFonts w:eastAsia="Times New Roman" w:cstheme="minorHAnsi"/>
          <w:lang w:eastAsia="en-GB"/>
        </w:rPr>
        <w:t xml:space="preserve">perhaps, Rory </w:t>
      </w:r>
      <w:r w:rsidR="005819FD">
        <w:rPr>
          <w:rFonts w:eastAsia="Times New Roman" w:cstheme="minorHAnsi"/>
          <w:lang w:eastAsia="en-GB"/>
        </w:rPr>
        <w:t xml:space="preserve">had </w:t>
      </w:r>
      <w:r>
        <w:rPr>
          <w:rFonts w:eastAsia="Times New Roman" w:cstheme="minorHAnsi"/>
          <w:lang w:eastAsia="en-GB"/>
        </w:rPr>
        <w:t xml:space="preserve">wondered, </w:t>
      </w:r>
      <w:r w:rsidR="00643B03">
        <w:rPr>
          <w:rFonts w:eastAsia="Times New Roman" w:cstheme="minorHAnsi"/>
          <w:lang w:eastAsia="en-GB"/>
        </w:rPr>
        <w:t xml:space="preserve">because he had </w:t>
      </w:r>
      <w:r>
        <w:rPr>
          <w:rFonts w:eastAsia="Times New Roman" w:cstheme="minorHAnsi"/>
          <w:lang w:eastAsia="en-GB"/>
        </w:rPr>
        <w:t>realis</w:t>
      </w:r>
      <w:r w:rsidR="00643B03">
        <w:rPr>
          <w:rFonts w:eastAsia="Times New Roman" w:cstheme="minorHAnsi"/>
          <w:lang w:eastAsia="en-GB"/>
        </w:rPr>
        <w:t xml:space="preserve">ed </w:t>
      </w:r>
      <w:r>
        <w:rPr>
          <w:rFonts w:eastAsia="Times New Roman" w:cstheme="minorHAnsi"/>
          <w:lang w:eastAsia="en-GB"/>
        </w:rPr>
        <w:t xml:space="preserve">that this </w:t>
      </w:r>
      <w:r w:rsidR="00643B03">
        <w:rPr>
          <w:rFonts w:eastAsia="Times New Roman" w:cstheme="minorHAnsi"/>
          <w:lang w:eastAsia="en-GB"/>
        </w:rPr>
        <w:t>m</w:t>
      </w:r>
      <w:r w:rsidR="00B4729A">
        <w:rPr>
          <w:rFonts w:eastAsia="Times New Roman" w:cstheme="minorHAnsi"/>
          <w:lang w:eastAsia="en-GB"/>
        </w:rPr>
        <w:t xml:space="preserve">ust </w:t>
      </w:r>
      <w:r w:rsidR="00643B03">
        <w:rPr>
          <w:rFonts w:eastAsia="Times New Roman" w:cstheme="minorHAnsi"/>
          <w:lang w:eastAsia="en-GB"/>
        </w:rPr>
        <w:t>b</w:t>
      </w:r>
      <w:r>
        <w:rPr>
          <w:rFonts w:eastAsia="Times New Roman" w:cstheme="minorHAnsi"/>
          <w:lang w:eastAsia="en-GB"/>
        </w:rPr>
        <w:t>e his first visit to this kind of shop</w:t>
      </w:r>
      <w:r w:rsidR="00B4729A">
        <w:rPr>
          <w:rFonts w:eastAsia="Times New Roman" w:cstheme="minorHAnsi"/>
          <w:lang w:eastAsia="en-GB"/>
        </w:rPr>
        <w:t xml:space="preserve">. </w:t>
      </w:r>
      <w:r>
        <w:rPr>
          <w:rFonts w:eastAsia="Times New Roman" w:cstheme="minorHAnsi"/>
          <w:lang w:eastAsia="en-GB"/>
        </w:rPr>
        <w:t xml:space="preserve">There </w:t>
      </w:r>
      <w:r w:rsidR="005819FD">
        <w:rPr>
          <w:rFonts w:eastAsia="Times New Roman" w:cstheme="minorHAnsi"/>
          <w:lang w:eastAsia="en-GB"/>
        </w:rPr>
        <w:t xml:space="preserve">had been </w:t>
      </w:r>
      <w:r>
        <w:rPr>
          <w:rFonts w:eastAsia="Times New Roman" w:cstheme="minorHAnsi"/>
          <w:lang w:eastAsia="en-GB"/>
        </w:rPr>
        <w:t xml:space="preserve">no one else waiting to be served, </w:t>
      </w:r>
      <w:r w:rsidR="00643B03">
        <w:rPr>
          <w:rFonts w:eastAsia="Times New Roman" w:cstheme="minorHAnsi"/>
          <w:lang w:eastAsia="en-GB"/>
        </w:rPr>
        <w:t xml:space="preserve">and </w:t>
      </w:r>
      <w:r>
        <w:rPr>
          <w:rFonts w:eastAsia="Times New Roman" w:cstheme="minorHAnsi"/>
          <w:lang w:eastAsia="en-GB"/>
        </w:rPr>
        <w:t xml:space="preserve">Rory </w:t>
      </w:r>
      <w:r w:rsidR="005819FD">
        <w:rPr>
          <w:rFonts w:eastAsia="Times New Roman" w:cstheme="minorHAnsi"/>
          <w:lang w:eastAsia="en-GB"/>
        </w:rPr>
        <w:t xml:space="preserve">had </w:t>
      </w:r>
      <w:r>
        <w:rPr>
          <w:rFonts w:eastAsia="Times New Roman" w:cstheme="minorHAnsi"/>
          <w:lang w:eastAsia="en-GB"/>
        </w:rPr>
        <w:t>realised that the least embarrassing thing to do w</w:t>
      </w:r>
      <w:r w:rsidR="00B4729A">
        <w:rPr>
          <w:rFonts w:eastAsia="Times New Roman" w:cstheme="minorHAnsi"/>
          <w:lang w:eastAsia="en-GB"/>
        </w:rPr>
        <w:t xml:space="preserve">ould be to throw himself on the man’s mercy and </w:t>
      </w:r>
      <w:r w:rsidR="00643B03">
        <w:rPr>
          <w:rFonts w:eastAsia="Times New Roman" w:cstheme="minorHAnsi"/>
          <w:lang w:eastAsia="en-GB"/>
        </w:rPr>
        <w:t xml:space="preserve">not even </w:t>
      </w:r>
      <w:r>
        <w:rPr>
          <w:rFonts w:eastAsia="Times New Roman" w:cstheme="minorHAnsi"/>
          <w:lang w:eastAsia="en-GB"/>
        </w:rPr>
        <w:t>to try to act cool</w:t>
      </w:r>
      <w:r w:rsidR="005819FD">
        <w:rPr>
          <w:rFonts w:eastAsia="Times New Roman" w:cstheme="minorHAnsi"/>
          <w:lang w:eastAsia="en-GB"/>
        </w:rPr>
        <w:t>.</w:t>
      </w:r>
    </w:p>
    <w:p w14:paraId="2919C51A" w14:textId="35530D91" w:rsidR="00BC0B1B" w:rsidRDefault="00A657F2" w:rsidP="002B61CA">
      <w:pPr>
        <w:ind w:firstLine="720"/>
        <w:jc w:val="both"/>
        <w:rPr>
          <w:rFonts w:eastAsia="Times New Roman" w:cstheme="minorHAnsi"/>
          <w:lang w:eastAsia="en-GB"/>
        </w:rPr>
      </w:pPr>
      <w:r>
        <w:rPr>
          <w:rFonts w:eastAsia="Times New Roman" w:cstheme="minorHAnsi"/>
          <w:lang w:eastAsia="en-GB"/>
        </w:rPr>
        <w:t>“I’m sorry to be clueless,</w:t>
      </w:r>
      <w:r w:rsidR="005819FD">
        <w:rPr>
          <w:rFonts w:eastAsia="Times New Roman" w:cstheme="minorHAnsi"/>
          <w:lang w:eastAsia="en-GB"/>
        </w:rPr>
        <w:t>” he’d said, “</w:t>
      </w:r>
      <w:r>
        <w:rPr>
          <w:rFonts w:eastAsia="Times New Roman" w:cstheme="minorHAnsi"/>
          <w:lang w:eastAsia="en-GB"/>
        </w:rPr>
        <w:t>but this is the kind of size I want</w:t>
      </w:r>
      <w:r w:rsidR="005819FD">
        <w:rPr>
          <w:rFonts w:eastAsia="Times New Roman" w:cstheme="minorHAnsi"/>
          <w:lang w:eastAsia="en-GB"/>
        </w:rPr>
        <w:t>.</w:t>
      </w:r>
      <w:r>
        <w:rPr>
          <w:rFonts w:eastAsia="Times New Roman" w:cstheme="minorHAnsi"/>
          <w:lang w:eastAsia="en-GB"/>
        </w:rPr>
        <w:t>”</w:t>
      </w:r>
      <w:r w:rsidR="00F47381">
        <w:rPr>
          <w:rFonts w:eastAsia="Times New Roman" w:cstheme="minorHAnsi"/>
          <w:lang w:eastAsia="en-GB"/>
        </w:rPr>
        <w:t xml:space="preserve"> </w:t>
      </w:r>
    </w:p>
    <w:p w14:paraId="12669C30" w14:textId="0CBCA76A" w:rsidR="00A657F2" w:rsidRDefault="005819FD" w:rsidP="002B61CA">
      <w:pPr>
        <w:ind w:firstLine="720"/>
        <w:jc w:val="both"/>
        <w:rPr>
          <w:rFonts w:eastAsia="Times New Roman" w:cstheme="minorHAnsi"/>
          <w:lang w:eastAsia="en-GB"/>
        </w:rPr>
      </w:pPr>
      <w:r>
        <w:rPr>
          <w:rFonts w:eastAsia="Times New Roman" w:cstheme="minorHAnsi"/>
          <w:lang w:eastAsia="en-GB"/>
        </w:rPr>
        <w:t>F</w:t>
      </w:r>
      <w:r w:rsidR="00F47381">
        <w:rPr>
          <w:rFonts w:eastAsia="Times New Roman" w:cstheme="minorHAnsi"/>
          <w:lang w:eastAsia="en-GB"/>
        </w:rPr>
        <w:t>umbling in his pocket with slightly shaky hands</w:t>
      </w:r>
      <w:r>
        <w:rPr>
          <w:rFonts w:eastAsia="Times New Roman" w:cstheme="minorHAnsi"/>
          <w:lang w:eastAsia="en-GB"/>
        </w:rPr>
        <w:t>, a</w:t>
      </w:r>
      <w:r w:rsidR="00A657F2">
        <w:rPr>
          <w:rFonts w:eastAsia="Times New Roman" w:cstheme="minorHAnsi"/>
          <w:lang w:eastAsia="en-GB"/>
        </w:rPr>
        <w:t xml:space="preserve"> pile of coins </w:t>
      </w:r>
      <w:r>
        <w:rPr>
          <w:rFonts w:eastAsia="Times New Roman" w:cstheme="minorHAnsi"/>
          <w:lang w:eastAsia="en-GB"/>
        </w:rPr>
        <w:t>had</w:t>
      </w:r>
      <w:r w:rsidR="00B4729A">
        <w:rPr>
          <w:rFonts w:eastAsia="Times New Roman" w:cstheme="minorHAnsi"/>
          <w:lang w:eastAsia="en-GB"/>
        </w:rPr>
        <w:t xml:space="preserve"> </w:t>
      </w:r>
      <w:r w:rsidR="00A657F2">
        <w:rPr>
          <w:rFonts w:eastAsia="Times New Roman" w:cstheme="minorHAnsi"/>
          <w:lang w:eastAsia="en-GB"/>
        </w:rPr>
        <w:t>f</w:t>
      </w:r>
      <w:r>
        <w:rPr>
          <w:rFonts w:eastAsia="Times New Roman" w:cstheme="minorHAnsi"/>
          <w:lang w:eastAsia="en-GB"/>
        </w:rPr>
        <w:t>al</w:t>
      </w:r>
      <w:r w:rsidR="00A657F2">
        <w:rPr>
          <w:rFonts w:eastAsia="Times New Roman" w:cstheme="minorHAnsi"/>
          <w:lang w:eastAsia="en-GB"/>
        </w:rPr>
        <w:t>l</w:t>
      </w:r>
      <w:r>
        <w:rPr>
          <w:rFonts w:eastAsia="Times New Roman" w:cstheme="minorHAnsi"/>
          <w:lang w:eastAsia="en-GB"/>
        </w:rPr>
        <w:t>en</w:t>
      </w:r>
      <w:r w:rsidR="00A657F2">
        <w:rPr>
          <w:rFonts w:eastAsia="Times New Roman" w:cstheme="minorHAnsi"/>
          <w:lang w:eastAsia="en-GB"/>
        </w:rPr>
        <w:t xml:space="preserve"> </w:t>
      </w:r>
      <w:r w:rsidR="00B4729A">
        <w:rPr>
          <w:rFonts w:eastAsia="Times New Roman" w:cstheme="minorHAnsi"/>
          <w:lang w:eastAsia="en-GB"/>
        </w:rPr>
        <w:t xml:space="preserve">out and </w:t>
      </w:r>
      <w:r w:rsidR="00A657F2">
        <w:rPr>
          <w:rFonts w:eastAsia="Times New Roman" w:cstheme="minorHAnsi"/>
          <w:lang w:eastAsia="en-GB"/>
        </w:rPr>
        <w:t>on</w:t>
      </w:r>
      <w:r w:rsidR="00B4729A">
        <w:rPr>
          <w:rFonts w:eastAsia="Times New Roman" w:cstheme="minorHAnsi"/>
          <w:lang w:eastAsia="en-GB"/>
        </w:rPr>
        <w:t>to</w:t>
      </w:r>
      <w:r w:rsidR="00A657F2">
        <w:rPr>
          <w:rFonts w:eastAsia="Times New Roman" w:cstheme="minorHAnsi"/>
          <w:lang w:eastAsia="en-GB"/>
        </w:rPr>
        <w:t xml:space="preserve"> the floor as he</w:t>
      </w:r>
      <w:r w:rsidR="00BC0B1B">
        <w:rPr>
          <w:rFonts w:eastAsia="Times New Roman" w:cstheme="minorHAnsi"/>
          <w:lang w:eastAsia="en-GB"/>
        </w:rPr>
        <w:t>’d</w:t>
      </w:r>
      <w:r w:rsidR="00A657F2">
        <w:rPr>
          <w:rFonts w:eastAsia="Times New Roman" w:cstheme="minorHAnsi"/>
          <w:lang w:eastAsia="en-GB"/>
        </w:rPr>
        <w:t xml:space="preserve"> </w:t>
      </w:r>
      <w:r w:rsidR="00BC0B1B">
        <w:rPr>
          <w:rFonts w:eastAsia="Times New Roman" w:cstheme="minorHAnsi"/>
          <w:lang w:eastAsia="en-GB"/>
        </w:rPr>
        <w:t xml:space="preserve">fished out </w:t>
      </w:r>
      <w:r w:rsidR="00A657F2">
        <w:rPr>
          <w:rFonts w:eastAsia="Times New Roman" w:cstheme="minorHAnsi"/>
          <w:lang w:eastAsia="en-GB"/>
        </w:rPr>
        <w:t>his home</w:t>
      </w:r>
      <w:r w:rsidR="004D20EA">
        <w:rPr>
          <w:rFonts w:eastAsia="Times New Roman" w:cstheme="minorHAnsi"/>
          <w:lang w:eastAsia="en-GB"/>
        </w:rPr>
        <w:t>-</w:t>
      </w:r>
      <w:r w:rsidR="00A657F2">
        <w:rPr>
          <w:rFonts w:eastAsia="Times New Roman" w:cstheme="minorHAnsi"/>
          <w:lang w:eastAsia="en-GB"/>
        </w:rPr>
        <w:t xml:space="preserve">made ring, but the embarrassment of that </w:t>
      </w:r>
      <w:r>
        <w:rPr>
          <w:rFonts w:eastAsia="Times New Roman" w:cstheme="minorHAnsi"/>
          <w:lang w:eastAsia="en-GB"/>
        </w:rPr>
        <w:t xml:space="preserve">had </w:t>
      </w:r>
      <w:r w:rsidR="004D20EA">
        <w:rPr>
          <w:rFonts w:eastAsia="Times New Roman" w:cstheme="minorHAnsi"/>
          <w:lang w:eastAsia="en-GB"/>
        </w:rPr>
        <w:t xml:space="preserve">somehow </w:t>
      </w:r>
      <w:r w:rsidR="00A657F2">
        <w:rPr>
          <w:rFonts w:eastAsia="Times New Roman" w:cstheme="minorHAnsi"/>
          <w:lang w:eastAsia="en-GB"/>
        </w:rPr>
        <w:t xml:space="preserve">helped </w:t>
      </w:r>
      <w:r>
        <w:rPr>
          <w:rFonts w:eastAsia="Times New Roman" w:cstheme="minorHAnsi"/>
          <w:lang w:eastAsia="en-GB"/>
        </w:rPr>
        <w:lastRenderedPageBreak/>
        <w:t xml:space="preserve">diffuse </w:t>
      </w:r>
      <w:r w:rsidR="00A657F2">
        <w:rPr>
          <w:rFonts w:eastAsia="Times New Roman" w:cstheme="minorHAnsi"/>
          <w:lang w:eastAsia="en-GB"/>
        </w:rPr>
        <w:t xml:space="preserve">the </w:t>
      </w:r>
      <w:r w:rsidR="00635776">
        <w:rPr>
          <w:rFonts w:eastAsia="Times New Roman" w:cstheme="minorHAnsi"/>
          <w:lang w:eastAsia="en-GB"/>
        </w:rPr>
        <w:t xml:space="preserve">awkwardness </w:t>
      </w:r>
      <w:r w:rsidR="00A657F2">
        <w:rPr>
          <w:rFonts w:eastAsia="Times New Roman" w:cstheme="minorHAnsi"/>
          <w:lang w:eastAsia="en-GB"/>
        </w:rPr>
        <w:t xml:space="preserve">of </w:t>
      </w:r>
      <w:r w:rsidR="004D20EA">
        <w:rPr>
          <w:rFonts w:eastAsia="Times New Roman" w:cstheme="minorHAnsi"/>
          <w:lang w:eastAsia="en-GB"/>
        </w:rPr>
        <w:t xml:space="preserve">the situation as a whole. Luckily, the man </w:t>
      </w:r>
      <w:r>
        <w:rPr>
          <w:rFonts w:eastAsia="Times New Roman" w:cstheme="minorHAnsi"/>
          <w:lang w:eastAsia="en-GB"/>
        </w:rPr>
        <w:t xml:space="preserve">had </w:t>
      </w:r>
      <w:r w:rsidR="004D20EA">
        <w:rPr>
          <w:rFonts w:eastAsia="Times New Roman" w:cstheme="minorHAnsi"/>
          <w:lang w:eastAsia="en-GB"/>
        </w:rPr>
        <w:t xml:space="preserve">smiled as he took </w:t>
      </w:r>
      <w:r w:rsidR="003F1633">
        <w:rPr>
          <w:rFonts w:eastAsia="Times New Roman" w:cstheme="minorHAnsi"/>
          <w:lang w:eastAsia="en-GB"/>
        </w:rPr>
        <w:t xml:space="preserve">it </w:t>
      </w:r>
      <w:r w:rsidR="00635776">
        <w:rPr>
          <w:rFonts w:eastAsia="Times New Roman" w:cstheme="minorHAnsi"/>
          <w:lang w:eastAsia="en-GB"/>
        </w:rPr>
        <w:t xml:space="preserve">from </w:t>
      </w:r>
      <w:r w:rsidR="004D20EA">
        <w:rPr>
          <w:rFonts w:eastAsia="Times New Roman" w:cstheme="minorHAnsi"/>
          <w:lang w:eastAsia="en-GB"/>
        </w:rPr>
        <w:t>Rory</w:t>
      </w:r>
      <w:r w:rsidR="00635776">
        <w:rPr>
          <w:rFonts w:eastAsia="Times New Roman" w:cstheme="minorHAnsi"/>
          <w:lang w:eastAsia="en-GB"/>
        </w:rPr>
        <w:t xml:space="preserve">, who </w:t>
      </w:r>
      <w:r w:rsidR="004D20EA">
        <w:rPr>
          <w:rFonts w:eastAsia="Times New Roman" w:cstheme="minorHAnsi"/>
          <w:lang w:eastAsia="en-GB"/>
        </w:rPr>
        <w:t>was glad to be able to busy himself retrieving the coins</w:t>
      </w:r>
      <w:r w:rsidR="00BC0B1B">
        <w:rPr>
          <w:rFonts w:eastAsia="Times New Roman" w:cstheme="minorHAnsi"/>
          <w:lang w:eastAsia="en-GB"/>
        </w:rPr>
        <w:t xml:space="preserve"> as the man opened the cabinet</w:t>
      </w:r>
      <w:r w:rsidR="004D20EA">
        <w:rPr>
          <w:rFonts w:eastAsia="Times New Roman" w:cstheme="minorHAnsi"/>
          <w:lang w:eastAsia="en-GB"/>
        </w:rPr>
        <w:t>. By the time he</w:t>
      </w:r>
      <w:r w:rsidR="00BC0B1B">
        <w:rPr>
          <w:rFonts w:eastAsia="Times New Roman" w:cstheme="minorHAnsi"/>
          <w:lang w:eastAsia="en-GB"/>
        </w:rPr>
        <w:t xml:space="preserve">’d </w:t>
      </w:r>
      <w:r w:rsidR="004D20EA">
        <w:rPr>
          <w:rFonts w:eastAsia="Times New Roman" w:cstheme="minorHAnsi"/>
          <w:lang w:eastAsia="en-GB"/>
        </w:rPr>
        <w:t>stood up</w:t>
      </w:r>
      <w:r w:rsidR="0086688D">
        <w:rPr>
          <w:rFonts w:eastAsia="Times New Roman" w:cstheme="minorHAnsi"/>
          <w:lang w:eastAsia="en-GB"/>
        </w:rPr>
        <w:t xml:space="preserve"> again</w:t>
      </w:r>
      <w:r w:rsidR="004D20EA">
        <w:rPr>
          <w:rFonts w:eastAsia="Times New Roman" w:cstheme="minorHAnsi"/>
          <w:lang w:eastAsia="en-GB"/>
        </w:rPr>
        <w:t xml:space="preserve">, the </w:t>
      </w:r>
      <w:r w:rsidR="00635776">
        <w:rPr>
          <w:rFonts w:eastAsia="Times New Roman" w:cstheme="minorHAnsi"/>
          <w:lang w:eastAsia="en-GB"/>
        </w:rPr>
        <w:t xml:space="preserve">assistant </w:t>
      </w:r>
      <w:r w:rsidR="00B4729A">
        <w:rPr>
          <w:rFonts w:eastAsia="Times New Roman" w:cstheme="minorHAnsi"/>
          <w:lang w:eastAsia="en-GB"/>
        </w:rPr>
        <w:t xml:space="preserve">was sizing a </w:t>
      </w:r>
      <w:r w:rsidR="004D20EA">
        <w:rPr>
          <w:rFonts w:eastAsia="Times New Roman" w:cstheme="minorHAnsi"/>
          <w:lang w:eastAsia="en-GB"/>
        </w:rPr>
        <w:t xml:space="preserve">ring </w:t>
      </w:r>
      <w:r>
        <w:rPr>
          <w:rFonts w:eastAsia="Times New Roman" w:cstheme="minorHAnsi"/>
          <w:lang w:eastAsia="en-GB"/>
        </w:rPr>
        <w:t xml:space="preserve">against </w:t>
      </w:r>
      <w:r w:rsidR="004D20EA">
        <w:rPr>
          <w:rFonts w:eastAsia="Times New Roman" w:cstheme="minorHAnsi"/>
          <w:lang w:eastAsia="en-GB"/>
        </w:rPr>
        <w:t>Rory’s creation.</w:t>
      </w:r>
      <w:r w:rsidR="00142002">
        <w:rPr>
          <w:rFonts w:eastAsia="Times New Roman" w:cstheme="minorHAnsi"/>
          <w:lang w:eastAsia="en-GB"/>
        </w:rPr>
        <w:t xml:space="preserve"> </w:t>
      </w:r>
    </w:p>
    <w:p w14:paraId="1D4219F0" w14:textId="6B041326" w:rsidR="00BC0B1B" w:rsidRDefault="00142002" w:rsidP="002B61CA">
      <w:pPr>
        <w:ind w:firstLine="720"/>
        <w:jc w:val="both"/>
        <w:rPr>
          <w:rFonts w:eastAsia="Times New Roman" w:cstheme="minorHAnsi"/>
          <w:lang w:eastAsia="en-GB"/>
        </w:rPr>
      </w:pPr>
      <w:r>
        <w:rPr>
          <w:rFonts w:eastAsia="Times New Roman" w:cstheme="minorHAnsi"/>
          <w:lang w:eastAsia="en-GB"/>
        </w:rPr>
        <w:t xml:space="preserve">“That’s </w:t>
      </w:r>
      <w:r w:rsidR="00C667CC">
        <w:rPr>
          <w:rFonts w:eastAsia="Times New Roman" w:cstheme="minorHAnsi"/>
          <w:lang w:eastAsia="en-GB"/>
        </w:rPr>
        <w:t xml:space="preserve">a </w:t>
      </w:r>
      <w:r>
        <w:rPr>
          <w:rFonts w:eastAsia="Times New Roman" w:cstheme="minorHAnsi"/>
          <w:lang w:eastAsia="en-GB"/>
        </w:rPr>
        <w:t>double plus then</w:t>
      </w:r>
      <w:r w:rsidR="00BC0B1B">
        <w:rPr>
          <w:rFonts w:eastAsia="Times New Roman" w:cstheme="minorHAnsi"/>
          <w:lang w:eastAsia="en-GB"/>
        </w:rPr>
        <w:t>.</w:t>
      </w:r>
      <w:r w:rsidR="00957622">
        <w:rPr>
          <w:rFonts w:eastAsia="Times New Roman" w:cstheme="minorHAnsi"/>
          <w:lang w:eastAsia="en-GB"/>
        </w:rPr>
        <w:t xml:space="preserve"> L</w:t>
      </w:r>
      <w:r w:rsidR="005819FD">
        <w:rPr>
          <w:rFonts w:eastAsia="Times New Roman" w:cstheme="minorHAnsi"/>
          <w:lang w:eastAsia="en-GB"/>
        </w:rPr>
        <w:t>ucky you</w:t>
      </w:r>
      <w:r w:rsidR="00BC0B1B">
        <w:rPr>
          <w:rFonts w:eastAsia="Times New Roman" w:cstheme="minorHAnsi"/>
          <w:lang w:eastAsia="en-GB"/>
        </w:rPr>
        <w:t>!</w:t>
      </w:r>
      <w:r>
        <w:rPr>
          <w:rFonts w:eastAsia="Times New Roman" w:cstheme="minorHAnsi"/>
          <w:lang w:eastAsia="en-GB"/>
        </w:rPr>
        <w:t xml:space="preserve">” </w:t>
      </w:r>
    </w:p>
    <w:p w14:paraId="4697244A" w14:textId="312D066F" w:rsidR="006E6901" w:rsidRDefault="00142002" w:rsidP="002B61CA">
      <w:pPr>
        <w:ind w:firstLine="720"/>
        <w:jc w:val="both"/>
        <w:rPr>
          <w:rFonts w:eastAsia="Times New Roman" w:cstheme="minorHAnsi"/>
          <w:lang w:eastAsia="en-GB"/>
        </w:rPr>
      </w:pPr>
      <w:r>
        <w:rPr>
          <w:rFonts w:eastAsia="Times New Roman" w:cstheme="minorHAnsi"/>
          <w:lang w:eastAsia="en-GB"/>
        </w:rPr>
        <w:t xml:space="preserve">Rory </w:t>
      </w:r>
      <w:r w:rsidR="005819FD">
        <w:rPr>
          <w:rFonts w:eastAsia="Times New Roman" w:cstheme="minorHAnsi"/>
          <w:lang w:eastAsia="en-GB"/>
        </w:rPr>
        <w:t xml:space="preserve">had </w:t>
      </w:r>
      <w:r>
        <w:rPr>
          <w:rFonts w:eastAsia="Times New Roman" w:cstheme="minorHAnsi"/>
          <w:lang w:eastAsia="en-GB"/>
        </w:rPr>
        <w:t xml:space="preserve">blushed deep red as he noticed </w:t>
      </w:r>
      <w:r w:rsidR="00BC0B1B">
        <w:rPr>
          <w:rFonts w:eastAsia="Times New Roman" w:cstheme="minorHAnsi"/>
          <w:lang w:eastAsia="en-GB"/>
        </w:rPr>
        <w:t xml:space="preserve">the man’s </w:t>
      </w:r>
      <w:r w:rsidR="001053EF">
        <w:rPr>
          <w:rFonts w:eastAsia="Times New Roman" w:cstheme="minorHAnsi"/>
          <w:lang w:eastAsia="en-GB"/>
        </w:rPr>
        <w:t xml:space="preserve">lingering </w:t>
      </w:r>
      <w:r>
        <w:rPr>
          <w:rFonts w:eastAsia="Times New Roman" w:cstheme="minorHAnsi"/>
          <w:lang w:eastAsia="en-GB"/>
        </w:rPr>
        <w:t xml:space="preserve">gaze drop </w:t>
      </w:r>
      <w:r w:rsidR="00C975D9">
        <w:rPr>
          <w:rFonts w:eastAsia="Times New Roman" w:cstheme="minorHAnsi"/>
          <w:lang w:eastAsia="en-GB"/>
        </w:rPr>
        <w:t>unapologetically</w:t>
      </w:r>
      <w:r w:rsidR="001053EF">
        <w:rPr>
          <w:rFonts w:eastAsia="Times New Roman" w:cstheme="minorHAnsi"/>
          <w:lang w:eastAsia="en-GB"/>
        </w:rPr>
        <w:t xml:space="preserve"> </w:t>
      </w:r>
      <w:r>
        <w:rPr>
          <w:rFonts w:eastAsia="Times New Roman" w:cstheme="minorHAnsi"/>
          <w:lang w:eastAsia="en-GB"/>
        </w:rPr>
        <w:t>to his crotch</w:t>
      </w:r>
      <w:r w:rsidR="005819FD">
        <w:rPr>
          <w:rFonts w:eastAsia="Times New Roman" w:cstheme="minorHAnsi"/>
          <w:lang w:eastAsia="en-GB"/>
        </w:rPr>
        <w:t xml:space="preserve">. </w:t>
      </w:r>
    </w:p>
    <w:p w14:paraId="1EB141D6" w14:textId="77777777" w:rsidR="006E6901" w:rsidRDefault="006E6901">
      <w:pPr>
        <w:rPr>
          <w:rFonts w:eastAsia="Times New Roman" w:cstheme="minorHAnsi"/>
          <w:lang w:eastAsia="en-GB"/>
        </w:rPr>
      </w:pPr>
      <w:r>
        <w:rPr>
          <w:rFonts w:eastAsia="Times New Roman" w:cstheme="minorHAnsi"/>
          <w:lang w:eastAsia="en-GB"/>
        </w:rPr>
        <w:br w:type="page"/>
      </w:r>
    </w:p>
    <w:p w14:paraId="7C0EFD4D" w14:textId="260C6EE1" w:rsidR="006E281F" w:rsidRDefault="006E6901" w:rsidP="00F752E5">
      <w:pPr>
        <w:jc w:val="both"/>
        <w:rPr>
          <w:rFonts w:eastAsia="Times New Roman" w:cstheme="minorHAnsi"/>
          <w:u w:val="single"/>
          <w:lang w:eastAsia="en-GB"/>
        </w:rPr>
      </w:pPr>
      <w:r w:rsidRPr="006E6901">
        <w:rPr>
          <w:rFonts w:eastAsia="Times New Roman" w:cstheme="minorHAnsi"/>
          <w:u w:val="single"/>
          <w:lang w:eastAsia="en-GB"/>
        </w:rPr>
        <w:lastRenderedPageBreak/>
        <w:t>Chapter Two</w:t>
      </w:r>
    </w:p>
    <w:p w14:paraId="46066257" w14:textId="77777777" w:rsidR="00C52CA8" w:rsidRPr="006E6901" w:rsidRDefault="00C52CA8" w:rsidP="00F752E5">
      <w:pPr>
        <w:jc w:val="both"/>
        <w:rPr>
          <w:rFonts w:eastAsia="Times New Roman" w:cstheme="minorHAnsi"/>
          <w:u w:val="single"/>
          <w:lang w:eastAsia="en-GB"/>
        </w:rPr>
      </w:pPr>
    </w:p>
    <w:p w14:paraId="76B00A8B" w14:textId="6578544C" w:rsidR="00F10D0F" w:rsidRPr="00271104" w:rsidRDefault="00F10D0F" w:rsidP="00A768B9">
      <w:pPr>
        <w:ind w:firstLine="720"/>
        <w:jc w:val="both"/>
        <w:rPr>
          <w:rFonts w:eastAsia="Times New Roman" w:cstheme="minorHAnsi"/>
          <w:lang w:eastAsia="en-GB"/>
        </w:rPr>
      </w:pPr>
      <w:r w:rsidRPr="00271104">
        <w:rPr>
          <w:rFonts w:eastAsia="Times New Roman" w:cstheme="minorHAnsi"/>
          <w:lang w:eastAsia="en-GB"/>
        </w:rPr>
        <w:t>Ben was surprised when he heard a key in the door. It wasn’t much past nine</w:t>
      </w:r>
      <w:r w:rsidR="00BF6B19" w:rsidRPr="00271104">
        <w:rPr>
          <w:rFonts w:eastAsia="Times New Roman" w:cstheme="minorHAnsi"/>
          <w:lang w:eastAsia="en-GB"/>
        </w:rPr>
        <w:t xml:space="preserve"> -</w:t>
      </w:r>
      <w:r w:rsidR="00B456C9">
        <w:rPr>
          <w:rFonts w:eastAsia="Times New Roman" w:cstheme="minorHAnsi"/>
          <w:lang w:eastAsia="en-GB"/>
        </w:rPr>
        <w:t xml:space="preserve"> </w:t>
      </w:r>
      <w:r w:rsidR="002D55AC" w:rsidRPr="00271104">
        <w:rPr>
          <w:rFonts w:eastAsia="Times New Roman" w:cstheme="minorHAnsi"/>
          <w:lang w:eastAsia="en-GB"/>
        </w:rPr>
        <w:t xml:space="preserve">little </w:t>
      </w:r>
      <w:r w:rsidR="00F1041D" w:rsidRPr="00271104">
        <w:rPr>
          <w:rFonts w:eastAsia="Times New Roman" w:cstheme="minorHAnsi"/>
          <w:lang w:eastAsia="en-GB"/>
        </w:rPr>
        <w:t xml:space="preserve">more than half an hour after </w:t>
      </w:r>
      <w:r w:rsidRPr="00271104">
        <w:rPr>
          <w:rFonts w:eastAsia="Times New Roman" w:cstheme="minorHAnsi"/>
          <w:lang w:eastAsia="en-GB"/>
        </w:rPr>
        <w:t>the rehearsal had ended. Rory looked serious when he came in</w:t>
      </w:r>
      <w:r w:rsidR="00290CF9">
        <w:rPr>
          <w:rFonts w:eastAsia="Times New Roman" w:cstheme="minorHAnsi"/>
          <w:lang w:eastAsia="en-GB"/>
        </w:rPr>
        <w:t>,</w:t>
      </w:r>
      <w:r w:rsidR="00EC4F0B" w:rsidRPr="00271104">
        <w:rPr>
          <w:rFonts w:eastAsia="Times New Roman" w:cstheme="minorHAnsi"/>
          <w:lang w:eastAsia="en-GB"/>
        </w:rPr>
        <w:t xml:space="preserve"> and </w:t>
      </w:r>
      <w:r w:rsidRPr="00271104">
        <w:rPr>
          <w:rFonts w:eastAsia="Times New Roman" w:cstheme="minorHAnsi"/>
          <w:lang w:eastAsia="en-GB"/>
        </w:rPr>
        <w:t>Ben was worried.</w:t>
      </w:r>
    </w:p>
    <w:p w14:paraId="5481425A" w14:textId="16C36130" w:rsidR="00F10D0F" w:rsidRPr="00271104" w:rsidRDefault="00F10D0F" w:rsidP="00A768B9">
      <w:pPr>
        <w:ind w:firstLine="720"/>
        <w:jc w:val="both"/>
        <w:rPr>
          <w:rFonts w:eastAsia="Times New Roman" w:cstheme="minorHAnsi"/>
          <w:lang w:eastAsia="en-GB"/>
        </w:rPr>
      </w:pPr>
      <w:r w:rsidRPr="00271104">
        <w:rPr>
          <w:rFonts w:eastAsia="Times New Roman" w:cstheme="minorHAnsi"/>
          <w:lang w:eastAsia="en-GB"/>
        </w:rPr>
        <w:t>“All OK?” he asked</w:t>
      </w:r>
      <w:r w:rsidR="00613A39" w:rsidRPr="00271104">
        <w:rPr>
          <w:rFonts w:eastAsia="Times New Roman" w:cstheme="minorHAnsi"/>
          <w:lang w:eastAsia="en-GB"/>
        </w:rPr>
        <w:t>, “</w:t>
      </w:r>
      <w:r w:rsidR="00D71938">
        <w:rPr>
          <w:rFonts w:eastAsia="Times New Roman" w:cstheme="minorHAnsi"/>
          <w:lang w:eastAsia="en-GB"/>
        </w:rPr>
        <w:t xml:space="preserve">How was the rehearsal? </w:t>
      </w:r>
      <w:r w:rsidR="003F1633">
        <w:rPr>
          <w:rFonts w:eastAsia="Times New Roman" w:cstheme="minorHAnsi"/>
          <w:lang w:eastAsia="en-GB"/>
        </w:rPr>
        <w:t>N</w:t>
      </w:r>
      <w:r w:rsidR="00613A39" w:rsidRPr="00271104">
        <w:rPr>
          <w:rFonts w:eastAsia="Times New Roman" w:cstheme="minorHAnsi"/>
          <w:lang w:eastAsia="en-GB"/>
        </w:rPr>
        <w:t xml:space="preserve">o pub </w:t>
      </w:r>
      <w:r w:rsidR="00D71938">
        <w:rPr>
          <w:rFonts w:eastAsia="Times New Roman" w:cstheme="minorHAnsi"/>
          <w:lang w:eastAsia="en-GB"/>
        </w:rPr>
        <w:t xml:space="preserve">tonight </w:t>
      </w:r>
      <w:r w:rsidR="00613A39" w:rsidRPr="00271104">
        <w:rPr>
          <w:rFonts w:eastAsia="Times New Roman" w:cstheme="minorHAnsi"/>
          <w:lang w:eastAsia="en-GB"/>
        </w:rPr>
        <w:t>after all then?”</w:t>
      </w:r>
    </w:p>
    <w:p w14:paraId="2DD154AE" w14:textId="5A5D5558" w:rsidR="000A7669" w:rsidRPr="00271104" w:rsidRDefault="00F10D0F" w:rsidP="00A768B9">
      <w:pPr>
        <w:ind w:firstLine="720"/>
        <w:jc w:val="both"/>
        <w:rPr>
          <w:rFonts w:eastAsia="Times New Roman" w:cstheme="minorHAnsi"/>
          <w:lang w:eastAsia="en-GB"/>
        </w:rPr>
      </w:pPr>
      <w:r w:rsidRPr="00271104">
        <w:rPr>
          <w:rFonts w:eastAsia="Times New Roman" w:cstheme="minorHAnsi"/>
          <w:lang w:eastAsia="en-GB"/>
        </w:rPr>
        <w:t>“</w:t>
      </w:r>
      <w:r w:rsidR="00613A39" w:rsidRPr="00271104">
        <w:rPr>
          <w:rFonts w:eastAsia="Times New Roman" w:cstheme="minorHAnsi"/>
          <w:lang w:eastAsia="en-GB"/>
        </w:rPr>
        <w:t xml:space="preserve">Yeah </w:t>
      </w:r>
      <w:r w:rsidR="00D71938">
        <w:rPr>
          <w:rFonts w:eastAsia="Times New Roman" w:cstheme="minorHAnsi"/>
          <w:lang w:eastAsia="en-GB"/>
        </w:rPr>
        <w:t>–</w:t>
      </w:r>
      <w:r w:rsidR="00613A39" w:rsidRPr="00271104">
        <w:rPr>
          <w:rFonts w:eastAsia="Times New Roman" w:cstheme="minorHAnsi"/>
          <w:lang w:eastAsia="en-GB"/>
        </w:rPr>
        <w:t xml:space="preserve"> </w:t>
      </w:r>
      <w:r w:rsidR="003F1633">
        <w:rPr>
          <w:rFonts w:eastAsia="Times New Roman" w:cstheme="minorHAnsi"/>
          <w:lang w:eastAsia="en-GB"/>
        </w:rPr>
        <w:t xml:space="preserve">I’m </w:t>
      </w:r>
      <w:r w:rsidR="00D71938">
        <w:rPr>
          <w:rFonts w:eastAsia="Times New Roman" w:cstheme="minorHAnsi"/>
          <w:lang w:eastAsia="en-GB"/>
        </w:rPr>
        <w:t>good</w:t>
      </w:r>
      <w:r w:rsidR="00052950" w:rsidRPr="00271104">
        <w:rPr>
          <w:rFonts w:eastAsia="Times New Roman" w:cstheme="minorHAnsi"/>
          <w:lang w:eastAsia="en-GB"/>
        </w:rPr>
        <w:t>, thanks</w:t>
      </w:r>
      <w:r w:rsidR="00613A39" w:rsidRPr="00271104">
        <w:rPr>
          <w:rFonts w:eastAsia="Times New Roman" w:cstheme="minorHAnsi"/>
          <w:lang w:eastAsia="en-GB"/>
        </w:rPr>
        <w:t>. But it’s James</w:t>
      </w:r>
      <w:r w:rsidR="00BF6B19" w:rsidRPr="00271104">
        <w:rPr>
          <w:rFonts w:eastAsia="Times New Roman" w:cstheme="minorHAnsi"/>
          <w:lang w:eastAsia="en-GB"/>
        </w:rPr>
        <w:t>. H</w:t>
      </w:r>
      <w:r w:rsidR="002D55AC" w:rsidRPr="00271104">
        <w:rPr>
          <w:rFonts w:eastAsia="Times New Roman" w:cstheme="minorHAnsi"/>
          <w:lang w:eastAsia="en-GB"/>
        </w:rPr>
        <w:t>e isn’t</w:t>
      </w:r>
      <w:r w:rsidR="00613A39" w:rsidRPr="00271104">
        <w:rPr>
          <w:rFonts w:eastAsia="Times New Roman" w:cstheme="minorHAnsi"/>
          <w:lang w:eastAsia="en-GB"/>
        </w:rPr>
        <w:t>. I had a text from him earlier</w:t>
      </w:r>
      <w:r w:rsidR="006E281F" w:rsidRPr="00271104">
        <w:rPr>
          <w:rFonts w:eastAsia="Times New Roman" w:cstheme="minorHAnsi"/>
          <w:lang w:eastAsia="en-GB"/>
        </w:rPr>
        <w:t>.</w:t>
      </w:r>
      <w:r w:rsidR="00D71938">
        <w:rPr>
          <w:rFonts w:eastAsia="Times New Roman" w:cstheme="minorHAnsi"/>
          <w:lang w:eastAsia="en-GB"/>
        </w:rPr>
        <w:t xml:space="preserve"> That’s why I came straight home.</w:t>
      </w:r>
      <w:r w:rsidR="000A7669" w:rsidRPr="00271104">
        <w:rPr>
          <w:rFonts w:eastAsia="Times New Roman" w:cstheme="minorHAnsi"/>
          <w:lang w:eastAsia="en-GB"/>
        </w:rPr>
        <w:t>”</w:t>
      </w:r>
    </w:p>
    <w:p w14:paraId="0B097824" w14:textId="2A34505A" w:rsidR="000A7669" w:rsidRPr="00271104" w:rsidRDefault="000A7669" w:rsidP="00A768B9">
      <w:pPr>
        <w:ind w:firstLine="720"/>
        <w:jc w:val="both"/>
        <w:rPr>
          <w:rFonts w:eastAsia="Times New Roman" w:cstheme="minorHAnsi"/>
          <w:lang w:eastAsia="en-GB"/>
        </w:rPr>
      </w:pPr>
      <w:r w:rsidRPr="00271104">
        <w:rPr>
          <w:rFonts w:eastAsia="Times New Roman" w:cstheme="minorHAnsi"/>
          <w:lang w:eastAsia="en-GB"/>
        </w:rPr>
        <w:t>“</w:t>
      </w:r>
      <w:r w:rsidR="00124A30">
        <w:rPr>
          <w:rFonts w:eastAsia="Times New Roman" w:cstheme="minorHAnsi"/>
          <w:lang w:eastAsia="en-GB"/>
        </w:rPr>
        <w:t>Yeah?</w:t>
      </w:r>
      <w:r w:rsidRPr="00271104">
        <w:rPr>
          <w:rFonts w:eastAsia="Times New Roman" w:cstheme="minorHAnsi"/>
          <w:lang w:eastAsia="en-GB"/>
        </w:rPr>
        <w:t>” said Ben. “What’s up with him?”</w:t>
      </w:r>
    </w:p>
    <w:p w14:paraId="5A3E9811" w14:textId="74361C11" w:rsidR="00F10D0F" w:rsidRPr="00271104" w:rsidRDefault="000A7669" w:rsidP="00A768B9">
      <w:pPr>
        <w:ind w:firstLine="720"/>
        <w:jc w:val="both"/>
        <w:rPr>
          <w:rFonts w:eastAsia="Times New Roman" w:cstheme="minorHAnsi"/>
          <w:lang w:eastAsia="en-GB"/>
        </w:rPr>
      </w:pPr>
      <w:r w:rsidRPr="00271104">
        <w:rPr>
          <w:rFonts w:eastAsia="Times New Roman" w:cstheme="minorHAnsi"/>
          <w:lang w:eastAsia="en-GB"/>
        </w:rPr>
        <w:t>“Well</w:t>
      </w:r>
      <w:r w:rsidR="00613174">
        <w:rPr>
          <w:rFonts w:eastAsia="Times New Roman" w:cstheme="minorHAnsi"/>
          <w:lang w:eastAsia="en-GB"/>
        </w:rPr>
        <w:t>,</w:t>
      </w:r>
      <w:r w:rsidR="006E281F" w:rsidRPr="00271104">
        <w:rPr>
          <w:rFonts w:eastAsia="Times New Roman" w:cstheme="minorHAnsi"/>
          <w:lang w:eastAsia="en-GB"/>
        </w:rPr>
        <w:t xml:space="preserve"> </w:t>
      </w:r>
      <w:r w:rsidR="00613A39" w:rsidRPr="00271104">
        <w:rPr>
          <w:rFonts w:eastAsia="Times New Roman" w:cstheme="minorHAnsi"/>
          <w:lang w:eastAsia="en-GB"/>
        </w:rPr>
        <w:t xml:space="preserve">I rang him </w:t>
      </w:r>
      <w:r w:rsidR="00124A30">
        <w:rPr>
          <w:rFonts w:eastAsia="Times New Roman" w:cstheme="minorHAnsi"/>
          <w:lang w:eastAsia="en-GB"/>
        </w:rPr>
        <w:t xml:space="preserve">back </w:t>
      </w:r>
      <w:r w:rsidR="00613A39" w:rsidRPr="00271104">
        <w:rPr>
          <w:rFonts w:eastAsia="Times New Roman" w:cstheme="minorHAnsi"/>
          <w:lang w:eastAsia="en-GB"/>
        </w:rPr>
        <w:t xml:space="preserve">after </w:t>
      </w:r>
      <w:r w:rsidR="00C961F4" w:rsidRPr="00271104">
        <w:rPr>
          <w:rFonts w:eastAsia="Times New Roman" w:cstheme="minorHAnsi"/>
          <w:lang w:eastAsia="en-GB"/>
        </w:rPr>
        <w:t>the rehearsal</w:t>
      </w:r>
      <w:r w:rsidR="006E281F" w:rsidRPr="00271104">
        <w:rPr>
          <w:rFonts w:eastAsia="Times New Roman" w:cstheme="minorHAnsi"/>
          <w:lang w:eastAsia="en-GB"/>
        </w:rPr>
        <w:t xml:space="preserve"> and he was in a r</w:t>
      </w:r>
      <w:r w:rsidR="00E73AA5" w:rsidRPr="00271104">
        <w:rPr>
          <w:rFonts w:eastAsia="Times New Roman" w:cstheme="minorHAnsi"/>
          <w:lang w:eastAsia="en-GB"/>
        </w:rPr>
        <w:t xml:space="preserve">ight </w:t>
      </w:r>
      <w:r w:rsidR="006E281F" w:rsidRPr="00271104">
        <w:rPr>
          <w:rFonts w:eastAsia="Times New Roman" w:cstheme="minorHAnsi"/>
          <w:lang w:eastAsia="en-GB"/>
        </w:rPr>
        <w:t xml:space="preserve">state. </w:t>
      </w:r>
      <w:r w:rsidR="00613A39" w:rsidRPr="00271104">
        <w:rPr>
          <w:rFonts w:eastAsia="Times New Roman" w:cstheme="minorHAnsi"/>
          <w:lang w:eastAsia="en-GB"/>
        </w:rPr>
        <w:t xml:space="preserve">I hope </w:t>
      </w:r>
      <w:r w:rsidR="00BF6B19" w:rsidRPr="00271104">
        <w:rPr>
          <w:rFonts w:eastAsia="Times New Roman" w:cstheme="minorHAnsi"/>
          <w:lang w:eastAsia="en-GB"/>
        </w:rPr>
        <w:t xml:space="preserve">this </w:t>
      </w:r>
      <w:r w:rsidR="00124A30">
        <w:rPr>
          <w:rFonts w:eastAsia="Times New Roman" w:cstheme="minorHAnsi"/>
          <w:lang w:eastAsia="en-GB"/>
        </w:rPr>
        <w:t xml:space="preserve">OK, but </w:t>
      </w:r>
      <w:r w:rsidR="00613A39" w:rsidRPr="00271104">
        <w:rPr>
          <w:rFonts w:eastAsia="Times New Roman" w:cstheme="minorHAnsi"/>
          <w:lang w:eastAsia="en-GB"/>
        </w:rPr>
        <w:t>he’s on his way</w:t>
      </w:r>
      <w:r w:rsidR="00124A30">
        <w:rPr>
          <w:rFonts w:eastAsia="Times New Roman" w:cstheme="minorHAnsi"/>
          <w:lang w:eastAsia="en-GB"/>
        </w:rPr>
        <w:t xml:space="preserve"> here</w:t>
      </w:r>
      <w:r w:rsidR="00B456C9">
        <w:rPr>
          <w:rFonts w:eastAsia="Times New Roman" w:cstheme="minorHAnsi"/>
          <w:lang w:eastAsia="en-GB"/>
        </w:rPr>
        <w:t>.</w:t>
      </w:r>
      <w:r w:rsidR="006E281F" w:rsidRPr="00271104">
        <w:rPr>
          <w:rFonts w:eastAsia="Times New Roman" w:cstheme="minorHAnsi"/>
          <w:lang w:eastAsia="en-GB"/>
        </w:rPr>
        <w:t xml:space="preserve"> I couldn’t exactly stop him </w:t>
      </w:r>
      <w:r w:rsidR="00B456C9">
        <w:rPr>
          <w:rFonts w:eastAsia="Times New Roman" w:cstheme="minorHAnsi"/>
          <w:lang w:eastAsia="en-GB"/>
        </w:rPr>
        <w:t xml:space="preserve">- </w:t>
      </w:r>
      <w:r w:rsidR="006E281F" w:rsidRPr="00271104">
        <w:rPr>
          <w:rFonts w:eastAsia="Times New Roman" w:cstheme="minorHAnsi"/>
          <w:lang w:eastAsia="en-GB"/>
        </w:rPr>
        <w:t>he was already in</w:t>
      </w:r>
      <w:r w:rsidR="00B674CE" w:rsidRPr="00271104">
        <w:rPr>
          <w:rFonts w:eastAsia="Times New Roman" w:cstheme="minorHAnsi"/>
          <w:lang w:eastAsia="en-GB"/>
        </w:rPr>
        <w:t xml:space="preserve"> Sheffield by the time </w:t>
      </w:r>
      <w:r w:rsidR="00D71938">
        <w:rPr>
          <w:rFonts w:eastAsia="Times New Roman" w:cstheme="minorHAnsi"/>
          <w:lang w:eastAsia="en-GB"/>
        </w:rPr>
        <w:t xml:space="preserve">we </w:t>
      </w:r>
      <w:r w:rsidR="00290CF9">
        <w:rPr>
          <w:rFonts w:eastAsia="Times New Roman" w:cstheme="minorHAnsi"/>
          <w:lang w:eastAsia="en-GB"/>
        </w:rPr>
        <w:t>spoke</w:t>
      </w:r>
      <w:r w:rsidR="00B674CE" w:rsidRPr="00271104">
        <w:rPr>
          <w:rFonts w:eastAsia="Times New Roman" w:cstheme="minorHAnsi"/>
          <w:lang w:eastAsia="en-GB"/>
        </w:rPr>
        <w:t>.</w:t>
      </w:r>
      <w:r w:rsidR="00613A39" w:rsidRPr="00271104">
        <w:rPr>
          <w:rFonts w:eastAsia="Times New Roman" w:cstheme="minorHAnsi"/>
          <w:lang w:eastAsia="en-GB"/>
        </w:rPr>
        <w:t>”</w:t>
      </w:r>
    </w:p>
    <w:p w14:paraId="1281DE53" w14:textId="10A867D1" w:rsidR="00613A39" w:rsidRPr="00271104" w:rsidRDefault="00613A39" w:rsidP="00A768B9">
      <w:pPr>
        <w:ind w:firstLine="720"/>
        <w:jc w:val="both"/>
        <w:rPr>
          <w:rFonts w:eastAsia="Times New Roman" w:cstheme="minorHAnsi"/>
          <w:lang w:eastAsia="en-GB"/>
        </w:rPr>
      </w:pPr>
      <w:r w:rsidRPr="00271104">
        <w:rPr>
          <w:rFonts w:eastAsia="Times New Roman" w:cstheme="minorHAnsi"/>
          <w:lang w:eastAsia="en-GB"/>
        </w:rPr>
        <w:t>“</w:t>
      </w:r>
      <w:r w:rsidR="00052950" w:rsidRPr="00271104">
        <w:rPr>
          <w:rFonts w:eastAsia="Times New Roman" w:cstheme="minorHAnsi"/>
          <w:lang w:eastAsia="en-GB"/>
        </w:rPr>
        <w:t xml:space="preserve">Blimey. </w:t>
      </w:r>
      <w:r w:rsidR="00E73AA5" w:rsidRPr="00271104">
        <w:rPr>
          <w:rFonts w:eastAsia="Times New Roman" w:cstheme="minorHAnsi"/>
          <w:lang w:eastAsia="en-GB"/>
        </w:rPr>
        <w:t>Well, I suppose it has to be</w:t>
      </w:r>
      <w:r w:rsidR="006E6901">
        <w:rPr>
          <w:rFonts w:eastAsia="Times New Roman" w:cstheme="minorHAnsi"/>
          <w:lang w:eastAsia="en-GB"/>
        </w:rPr>
        <w:t xml:space="preserve"> OK</w:t>
      </w:r>
      <w:r w:rsidR="00E73AA5" w:rsidRPr="00271104">
        <w:rPr>
          <w:rFonts w:eastAsia="Times New Roman" w:cstheme="minorHAnsi"/>
          <w:lang w:eastAsia="en-GB"/>
        </w:rPr>
        <w:t xml:space="preserve"> </w:t>
      </w:r>
      <w:r w:rsidR="00B456C9">
        <w:rPr>
          <w:rFonts w:eastAsia="Times New Roman" w:cstheme="minorHAnsi"/>
          <w:lang w:eastAsia="en-GB"/>
        </w:rPr>
        <w:t>then</w:t>
      </w:r>
      <w:r w:rsidR="00124A30">
        <w:rPr>
          <w:rFonts w:eastAsia="Times New Roman" w:cstheme="minorHAnsi"/>
          <w:lang w:eastAsia="en-GB"/>
        </w:rPr>
        <w:t>,” said Ben. “I</w:t>
      </w:r>
      <w:r w:rsidR="00E73AA5" w:rsidRPr="00271104">
        <w:rPr>
          <w:rFonts w:eastAsia="Times New Roman" w:cstheme="minorHAnsi"/>
          <w:lang w:eastAsia="en-GB"/>
        </w:rPr>
        <w:t xml:space="preserve">t’s too late to do anything about it now. Did he </w:t>
      </w:r>
      <w:r w:rsidR="00D71938">
        <w:rPr>
          <w:rFonts w:eastAsia="Times New Roman" w:cstheme="minorHAnsi"/>
          <w:lang w:eastAsia="en-GB"/>
        </w:rPr>
        <w:t xml:space="preserve">tell you </w:t>
      </w:r>
      <w:r w:rsidR="00E73AA5" w:rsidRPr="00271104">
        <w:rPr>
          <w:rFonts w:eastAsia="Times New Roman" w:cstheme="minorHAnsi"/>
          <w:lang w:eastAsia="en-GB"/>
        </w:rPr>
        <w:t xml:space="preserve">what on earth is </w:t>
      </w:r>
      <w:r w:rsidR="00DC0C66" w:rsidRPr="00271104">
        <w:rPr>
          <w:rFonts w:eastAsia="Times New Roman" w:cstheme="minorHAnsi"/>
          <w:lang w:eastAsia="en-GB"/>
        </w:rPr>
        <w:t>up</w:t>
      </w:r>
      <w:r w:rsidR="00E73AA5" w:rsidRPr="00271104">
        <w:rPr>
          <w:rFonts w:eastAsia="Times New Roman" w:cstheme="minorHAnsi"/>
          <w:lang w:eastAsia="en-GB"/>
        </w:rPr>
        <w:t xml:space="preserve">?” </w:t>
      </w:r>
    </w:p>
    <w:p w14:paraId="5127E339" w14:textId="779815CD" w:rsidR="00613A39" w:rsidRPr="00271104" w:rsidRDefault="00613A39" w:rsidP="00A768B9">
      <w:pPr>
        <w:ind w:firstLine="720"/>
        <w:jc w:val="both"/>
        <w:rPr>
          <w:rFonts w:eastAsia="Times New Roman" w:cstheme="minorHAnsi"/>
          <w:lang w:eastAsia="en-GB"/>
        </w:rPr>
      </w:pPr>
      <w:r w:rsidRPr="00271104">
        <w:rPr>
          <w:rFonts w:eastAsia="Times New Roman" w:cstheme="minorHAnsi"/>
          <w:lang w:eastAsia="en-GB"/>
        </w:rPr>
        <w:t>“</w:t>
      </w:r>
      <w:r w:rsidR="00052950" w:rsidRPr="00271104">
        <w:rPr>
          <w:rFonts w:eastAsia="Times New Roman" w:cstheme="minorHAnsi"/>
          <w:lang w:eastAsia="en-GB"/>
        </w:rPr>
        <w:t xml:space="preserve">Not really. </w:t>
      </w:r>
      <w:r w:rsidR="00E73AA5" w:rsidRPr="00271104">
        <w:rPr>
          <w:rFonts w:eastAsia="Times New Roman" w:cstheme="minorHAnsi"/>
          <w:lang w:eastAsia="en-GB"/>
        </w:rPr>
        <w:t>H</w:t>
      </w:r>
      <w:r w:rsidR="00B6627C" w:rsidRPr="00271104">
        <w:rPr>
          <w:rFonts w:eastAsia="Times New Roman" w:cstheme="minorHAnsi"/>
          <w:lang w:eastAsia="en-GB"/>
        </w:rPr>
        <w:t>e wouldn’t say</w:t>
      </w:r>
      <w:r w:rsidR="00F96C37" w:rsidRPr="00271104">
        <w:rPr>
          <w:rFonts w:eastAsia="Times New Roman" w:cstheme="minorHAnsi"/>
          <w:lang w:eastAsia="en-GB"/>
        </w:rPr>
        <w:t xml:space="preserve"> much</w:t>
      </w:r>
      <w:r w:rsidR="00E73AA5" w:rsidRPr="00271104">
        <w:rPr>
          <w:rFonts w:eastAsia="Times New Roman" w:cstheme="minorHAnsi"/>
          <w:lang w:eastAsia="en-GB"/>
        </w:rPr>
        <w:t xml:space="preserve"> - </w:t>
      </w:r>
      <w:r w:rsidR="001E13F3" w:rsidRPr="00271104">
        <w:rPr>
          <w:rFonts w:eastAsia="Times New Roman" w:cstheme="minorHAnsi"/>
          <w:lang w:eastAsia="en-GB"/>
        </w:rPr>
        <w:t xml:space="preserve">just that </w:t>
      </w:r>
      <w:r w:rsidR="00F96C37" w:rsidRPr="00271104">
        <w:rPr>
          <w:rFonts w:eastAsia="Times New Roman" w:cstheme="minorHAnsi"/>
          <w:lang w:eastAsia="en-GB"/>
        </w:rPr>
        <w:t xml:space="preserve">it’s something to do with his dad. He said </w:t>
      </w:r>
      <w:r w:rsidR="00B6627C" w:rsidRPr="00271104">
        <w:rPr>
          <w:rFonts w:eastAsia="Times New Roman" w:cstheme="minorHAnsi"/>
          <w:lang w:eastAsia="en-GB"/>
        </w:rPr>
        <w:t>h</w:t>
      </w:r>
      <w:r w:rsidRPr="00271104">
        <w:rPr>
          <w:rFonts w:eastAsia="Times New Roman" w:cstheme="minorHAnsi"/>
          <w:lang w:eastAsia="en-GB"/>
        </w:rPr>
        <w:t>e</w:t>
      </w:r>
      <w:r w:rsidR="00290CF9">
        <w:rPr>
          <w:rFonts w:eastAsia="Times New Roman" w:cstheme="minorHAnsi"/>
          <w:lang w:eastAsia="en-GB"/>
        </w:rPr>
        <w:t>’d</w:t>
      </w:r>
      <w:r w:rsidR="00B6627C" w:rsidRPr="00271104">
        <w:rPr>
          <w:rFonts w:eastAsia="Times New Roman" w:cstheme="minorHAnsi"/>
          <w:lang w:eastAsia="en-GB"/>
        </w:rPr>
        <w:t xml:space="preserve"> </w:t>
      </w:r>
      <w:r w:rsidR="00F96C37" w:rsidRPr="00271104">
        <w:rPr>
          <w:rFonts w:eastAsia="Times New Roman" w:cstheme="minorHAnsi"/>
          <w:lang w:eastAsia="en-GB"/>
        </w:rPr>
        <w:t xml:space="preserve">left school </w:t>
      </w:r>
      <w:r w:rsidR="00964B73" w:rsidRPr="00271104">
        <w:rPr>
          <w:rFonts w:eastAsia="Times New Roman" w:cstheme="minorHAnsi"/>
          <w:lang w:eastAsia="en-GB"/>
        </w:rPr>
        <w:t xml:space="preserve">to </w:t>
      </w:r>
      <w:r w:rsidR="00332FFA" w:rsidRPr="00271104">
        <w:rPr>
          <w:rFonts w:eastAsia="Times New Roman" w:cstheme="minorHAnsi"/>
          <w:lang w:eastAsia="en-GB"/>
        </w:rPr>
        <w:t xml:space="preserve">get the train </w:t>
      </w:r>
      <w:r w:rsidR="00964B73" w:rsidRPr="00271104">
        <w:rPr>
          <w:rFonts w:eastAsia="Times New Roman" w:cstheme="minorHAnsi"/>
          <w:lang w:eastAsia="en-GB"/>
        </w:rPr>
        <w:t>home for half term</w:t>
      </w:r>
      <w:r w:rsidR="00183968" w:rsidRPr="00271104">
        <w:rPr>
          <w:rFonts w:eastAsia="Times New Roman" w:cstheme="minorHAnsi"/>
          <w:lang w:eastAsia="en-GB"/>
        </w:rPr>
        <w:t xml:space="preserve">, </w:t>
      </w:r>
      <w:r w:rsidR="00F96C37" w:rsidRPr="00271104">
        <w:rPr>
          <w:rFonts w:eastAsia="Times New Roman" w:cstheme="minorHAnsi"/>
          <w:lang w:eastAsia="en-GB"/>
        </w:rPr>
        <w:t xml:space="preserve">got as far as </w:t>
      </w:r>
      <w:r w:rsidR="00964B73" w:rsidRPr="00271104">
        <w:rPr>
          <w:rFonts w:eastAsia="Times New Roman" w:cstheme="minorHAnsi"/>
          <w:lang w:eastAsia="en-GB"/>
        </w:rPr>
        <w:t>Leicester</w:t>
      </w:r>
      <w:r w:rsidR="00F96C37" w:rsidRPr="00271104">
        <w:rPr>
          <w:rFonts w:eastAsia="Times New Roman" w:cstheme="minorHAnsi"/>
          <w:lang w:eastAsia="en-GB"/>
        </w:rPr>
        <w:t xml:space="preserve"> </w:t>
      </w:r>
      <w:r w:rsidR="00052950" w:rsidRPr="00271104">
        <w:rPr>
          <w:rFonts w:eastAsia="Times New Roman" w:cstheme="minorHAnsi"/>
          <w:lang w:eastAsia="en-GB"/>
        </w:rPr>
        <w:t xml:space="preserve">and </w:t>
      </w:r>
      <w:r w:rsidR="00B51301" w:rsidRPr="00271104">
        <w:rPr>
          <w:rFonts w:eastAsia="Times New Roman" w:cstheme="minorHAnsi"/>
          <w:lang w:eastAsia="en-GB"/>
        </w:rPr>
        <w:t>the</w:t>
      </w:r>
      <w:r w:rsidR="00183968" w:rsidRPr="00271104">
        <w:rPr>
          <w:rFonts w:eastAsia="Times New Roman" w:cstheme="minorHAnsi"/>
          <w:lang w:eastAsia="en-GB"/>
        </w:rPr>
        <w:t>n</w:t>
      </w:r>
      <w:r w:rsidR="00B51301" w:rsidRPr="00271104">
        <w:rPr>
          <w:rFonts w:eastAsia="Times New Roman" w:cstheme="minorHAnsi"/>
          <w:lang w:eastAsia="en-GB"/>
        </w:rPr>
        <w:t xml:space="preserve"> realised </w:t>
      </w:r>
      <w:r w:rsidR="00183968" w:rsidRPr="00271104">
        <w:rPr>
          <w:rFonts w:eastAsia="Times New Roman" w:cstheme="minorHAnsi"/>
          <w:lang w:eastAsia="en-GB"/>
        </w:rPr>
        <w:t xml:space="preserve">that </w:t>
      </w:r>
      <w:r w:rsidR="00B51301" w:rsidRPr="00271104">
        <w:rPr>
          <w:rFonts w:eastAsia="Times New Roman" w:cstheme="minorHAnsi"/>
          <w:lang w:eastAsia="en-GB"/>
        </w:rPr>
        <w:t xml:space="preserve">he just couldn’t face </w:t>
      </w:r>
      <w:r w:rsidR="00B456C9">
        <w:rPr>
          <w:rFonts w:eastAsia="Times New Roman" w:cstheme="minorHAnsi"/>
          <w:lang w:eastAsia="en-GB"/>
        </w:rPr>
        <w:t xml:space="preserve">a whole week of </w:t>
      </w:r>
      <w:r w:rsidR="006E6901">
        <w:rPr>
          <w:rFonts w:eastAsia="Times New Roman" w:cstheme="minorHAnsi"/>
          <w:lang w:eastAsia="en-GB"/>
        </w:rPr>
        <w:t xml:space="preserve">being with </w:t>
      </w:r>
      <w:r w:rsidR="00B456C9">
        <w:rPr>
          <w:rFonts w:eastAsia="Times New Roman" w:cstheme="minorHAnsi"/>
          <w:lang w:eastAsia="en-GB"/>
        </w:rPr>
        <w:t>him</w:t>
      </w:r>
      <w:r w:rsidR="00B51301" w:rsidRPr="00271104">
        <w:rPr>
          <w:rFonts w:eastAsia="Times New Roman" w:cstheme="minorHAnsi"/>
          <w:lang w:eastAsia="en-GB"/>
        </w:rPr>
        <w:t>. H</w:t>
      </w:r>
      <w:r w:rsidR="00F96C37" w:rsidRPr="00271104">
        <w:rPr>
          <w:rFonts w:eastAsia="Times New Roman" w:cstheme="minorHAnsi"/>
          <w:lang w:eastAsia="en-GB"/>
        </w:rPr>
        <w:t xml:space="preserve">e </w:t>
      </w:r>
      <w:r w:rsidR="00124A30">
        <w:rPr>
          <w:rFonts w:eastAsia="Times New Roman" w:cstheme="minorHAnsi"/>
          <w:lang w:eastAsia="en-GB"/>
        </w:rPr>
        <w:t xml:space="preserve">said he </w:t>
      </w:r>
      <w:r w:rsidR="00F96C37" w:rsidRPr="00271104">
        <w:rPr>
          <w:rFonts w:eastAsia="Times New Roman" w:cstheme="minorHAnsi"/>
          <w:lang w:eastAsia="en-GB"/>
        </w:rPr>
        <w:t xml:space="preserve">let three Melton </w:t>
      </w:r>
      <w:r w:rsidR="00183968" w:rsidRPr="00271104">
        <w:rPr>
          <w:rFonts w:eastAsia="Times New Roman" w:cstheme="minorHAnsi"/>
          <w:lang w:eastAsia="en-GB"/>
        </w:rPr>
        <w:t xml:space="preserve">trains </w:t>
      </w:r>
      <w:r w:rsidR="00F96C37" w:rsidRPr="00271104">
        <w:rPr>
          <w:rFonts w:eastAsia="Times New Roman" w:cstheme="minorHAnsi"/>
          <w:lang w:eastAsia="en-GB"/>
        </w:rPr>
        <w:t xml:space="preserve">go </w:t>
      </w:r>
      <w:r w:rsidR="00B51301" w:rsidRPr="00271104">
        <w:rPr>
          <w:rFonts w:eastAsia="Times New Roman" w:cstheme="minorHAnsi"/>
          <w:lang w:eastAsia="en-GB"/>
        </w:rPr>
        <w:t>while he wonder</w:t>
      </w:r>
      <w:r w:rsidR="00183968" w:rsidRPr="00271104">
        <w:rPr>
          <w:rFonts w:eastAsia="Times New Roman" w:cstheme="minorHAnsi"/>
          <w:lang w:eastAsia="en-GB"/>
        </w:rPr>
        <w:t xml:space="preserve">ed </w:t>
      </w:r>
      <w:r w:rsidR="00B51301" w:rsidRPr="00271104">
        <w:rPr>
          <w:rFonts w:eastAsia="Times New Roman" w:cstheme="minorHAnsi"/>
          <w:lang w:eastAsia="en-GB"/>
        </w:rPr>
        <w:t>what to do, t</w:t>
      </w:r>
      <w:r w:rsidRPr="00271104">
        <w:rPr>
          <w:rFonts w:eastAsia="Times New Roman" w:cstheme="minorHAnsi"/>
          <w:lang w:eastAsia="en-GB"/>
        </w:rPr>
        <w:t xml:space="preserve">hen </w:t>
      </w:r>
      <w:r w:rsidR="00964B73" w:rsidRPr="00271104">
        <w:rPr>
          <w:rFonts w:eastAsia="Times New Roman" w:cstheme="minorHAnsi"/>
          <w:lang w:eastAsia="en-GB"/>
        </w:rPr>
        <w:t xml:space="preserve">one </w:t>
      </w:r>
      <w:r w:rsidRPr="00271104">
        <w:rPr>
          <w:rFonts w:eastAsia="Times New Roman" w:cstheme="minorHAnsi"/>
          <w:lang w:eastAsia="en-GB"/>
        </w:rPr>
        <w:t xml:space="preserve">for Manchester pulled in and he </w:t>
      </w:r>
      <w:r w:rsidR="009075F0" w:rsidRPr="00271104">
        <w:rPr>
          <w:rFonts w:eastAsia="Times New Roman" w:cstheme="minorHAnsi"/>
          <w:lang w:eastAsia="en-GB"/>
        </w:rPr>
        <w:t xml:space="preserve">just </w:t>
      </w:r>
      <w:r w:rsidRPr="00271104">
        <w:rPr>
          <w:rFonts w:eastAsia="Times New Roman" w:cstheme="minorHAnsi"/>
          <w:lang w:eastAsia="en-GB"/>
        </w:rPr>
        <w:t>got on it</w:t>
      </w:r>
      <w:r w:rsidR="00B51301" w:rsidRPr="00271104">
        <w:rPr>
          <w:rFonts w:eastAsia="Times New Roman" w:cstheme="minorHAnsi"/>
          <w:lang w:eastAsia="en-GB"/>
        </w:rPr>
        <w:t xml:space="preserve">. </w:t>
      </w:r>
      <w:r w:rsidR="009075F0" w:rsidRPr="00271104">
        <w:rPr>
          <w:rFonts w:eastAsia="Times New Roman" w:cstheme="minorHAnsi"/>
          <w:lang w:eastAsia="en-GB"/>
        </w:rPr>
        <w:t>Sorry, I just didn’t know what to say</w:t>
      </w:r>
      <w:r w:rsidR="00124A30">
        <w:rPr>
          <w:rFonts w:eastAsia="Times New Roman" w:cstheme="minorHAnsi"/>
          <w:lang w:eastAsia="en-GB"/>
        </w:rPr>
        <w:t xml:space="preserve">. </w:t>
      </w:r>
      <w:r w:rsidRPr="00271104">
        <w:rPr>
          <w:rFonts w:eastAsia="Times New Roman" w:cstheme="minorHAnsi"/>
          <w:lang w:eastAsia="en-GB"/>
        </w:rPr>
        <w:t>He</w:t>
      </w:r>
      <w:r w:rsidR="001C0980" w:rsidRPr="00271104">
        <w:rPr>
          <w:rFonts w:eastAsia="Times New Roman" w:cstheme="minorHAnsi"/>
          <w:lang w:eastAsia="en-GB"/>
        </w:rPr>
        <w:t xml:space="preserve"> </w:t>
      </w:r>
      <w:r w:rsidRPr="00271104">
        <w:rPr>
          <w:rFonts w:eastAsia="Times New Roman" w:cstheme="minorHAnsi"/>
          <w:lang w:eastAsia="en-GB"/>
        </w:rPr>
        <w:t>get</w:t>
      </w:r>
      <w:r w:rsidR="001C0980" w:rsidRPr="00271104">
        <w:rPr>
          <w:rFonts w:eastAsia="Times New Roman" w:cstheme="minorHAnsi"/>
          <w:lang w:eastAsia="en-GB"/>
        </w:rPr>
        <w:t>s</w:t>
      </w:r>
      <w:r w:rsidRPr="00271104">
        <w:rPr>
          <w:rFonts w:eastAsia="Times New Roman" w:cstheme="minorHAnsi"/>
          <w:lang w:eastAsia="en-GB"/>
        </w:rPr>
        <w:t xml:space="preserve"> into Piccadilly in half an hour – can we go and pick him up?”</w:t>
      </w:r>
    </w:p>
    <w:p w14:paraId="0A5818F9" w14:textId="2602D45C" w:rsidR="00613A39" w:rsidRPr="00271104" w:rsidRDefault="00613A39" w:rsidP="00A768B9">
      <w:pPr>
        <w:ind w:firstLine="720"/>
        <w:jc w:val="both"/>
        <w:rPr>
          <w:rFonts w:eastAsia="Times New Roman" w:cstheme="minorHAnsi"/>
          <w:lang w:eastAsia="en-GB"/>
        </w:rPr>
      </w:pPr>
      <w:r w:rsidRPr="00271104">
        <w:rPr>
          <w:rFonts w:eastAsia="Times New Roman" w:cstheme="minorHAnsi"/>
          <w:lang w:eastAsia="en-GB"/>
        </w:rPr>
        <w:t>Ben got Charles’ number from Chris</w:t>
      </w:r>
      <w:r w:rsidR="00723977">
        <w:rPr>
          <w:rFonts w:eastAsia="Times New Roman" w:cstheme="minorHAnsi"/>
          <w:lang w:eastAsia="en-GB"/>
        </w:rPr>
        <w:t xml:space="preserve"> and rang him straightway. </w:t>
      </w:r>
      <w:r w:rsidR="001F6341">
        <w:rPr>
          <w:rFonts w:eastAsia="Times New Roman" w:cstheme="minorHAnsi"/>
          <w:lang w:eastAsia="en-GB"/>
        </w:rPr>
        <w:t xml:space="preserve">Understandably, Charles </w:t>
      </w:r>
      <w:r w:rsidR="00723977">
        <w:rPr>
          <w:rFonts w:eastAsia="Times New Roman" w:cstheme="minorHAnsi"/>
          <w:lang w:eastAsia="en-GB"/>
        </w:rPr>
        <w:t xml:space="preserve">was </w:t>
      </w:r>
      <w:r w:rsidRPr="00271104">
        <w:rPr>
          <w:rFonts w:eastAsia="Times New Roman" w:cstheme="minorHAnsi"/>
          <w:lang w:eastAsia="en-GB"/>
        </w:rPr>
        <w:t xml:space="preserve">worried sick after </w:t>
      </w:r>
      <w:r w:rsidR="00290CF9">
        <w:rPr>
          <w:rFonts w:eastAsia="Times New Roman" w:cstheme="minorHAnsi"/>
          <w:lang w:eastAsia="en-GB"/>
        </w:rPr>
        <w:t xml:space="preserve">getting </w:t>
      </w:r>
      <w:r w:rsidRPr="00271104">
        <w:rPr>
          <w:rFonts w:eastAsia="Times New Roman" w:cstheme="minorHAnsi"/>
          <w:lang w:eastAsia="en-GB"/>
        </w:rPr>
        <w:t xml:space="preserve">just </w:t>
      </w:r>
      <w:r w:rsidR="00290CF9">
        <w:rPr>
          <w:rFonts w:eastAsia="Times New Roman" w:cstheme="minorHAnsi"/>
          <w:lang w:eastAsia="en-GB"/>
        </w:rPr>
        <w:t xml:space="preserve">a </w:t>
      </w:r>
      <w:r w:rsidRPr="00271104">
        <w:rPr>
          <w:rFonts w:eastAsia="Times New Roman" w:cstheme="minorHAnsi"/>
          <w:lang w:eastAsia="en-GB"/>
        </w:rPr>
        <w:t xml:space="preserve">curt text </w:t>
      </w:r>
      <w:r w:rsidR="009075F0" w:rsidRPr="00271104">
        <w:rPr>
          <w:rFonts w:eastAsia="Times New Roman" w:cstheme="minorHAnsi"/>
          <w:lang w:eastAsia="en-GB"/>
        </w:rPr>
        <w:t xml:space="preserve">from James </w:t>
      </w:r>
      <w:r w:rsidRPr="00271104">
        <w:rPr>
          <w:rFonts w:eastAsia="Times New Roman" w:cstheme="minorHAnsi"/>
          <w:lang w:eastAsia="en-GB"/>
        </w:rPr>
        <w:t>say</w:t>
      </w:r>
      <w:r w:rsidR="00D71938">
        <w:rPr>
          <w:rFonts w:eastAsia="Times New Roman" w:cstheme="minorHAnsi"/>
          <w:lang w:eastAsia="en-GB"/>
        </w:rPr>
        <w:t>ing</w:t>
      </w:r>
      <w:r w:rsidRPr="00271104">
        <w:rPr>
          <w:rFonts w:eastAsia="Times New Roman" w:cstheme="minorHAnsi"/>
          <w:lang w:eastAsia="en-GB"/>
        </w:rPr>
        <w:t xml:space="preserve"> that he w</w:t>
      </w:r>
      <w:r w:rsidR="00E6243A">
        <w:rPr>
          <w:rFonts w:eastAsia="Times New Roman" w:cstheme="minorHAnsi"/>
          <w:lang w:eastAsia="en-GB"/>
        </w:rPr>
        <w:t xml:space="preserve">asn’t coming </w:t>
      </w:r>
      <w:r w:rsidRPr="00271104">
        <w:rPr>
          <w:rFonts w:eastAsia="Times New Roman" w:cstheme="minorHAnsi"/>
          <w:lang w:eastAsia="en-GB"/>
        </w:rPr>
        <w:t>home for half term</w:t>
      </w:r>
      <w:r w:rsidR="00290CF9">
        <w:rPr>
          <w:rFonts w:eastAsia="Times New Roman" w:cstheme="minorHAnsi"/>
          <w:lang w:eastAsia="en-GB"/>
        </w:rPr>
        <w:t>,</w:t>
      </w:r>
      <w:r w:rsidR="00124A30">
        <w:rPr>
          <w:rFonts w:eastAsia="Times New Roman" w:cstheme="minorHAnsi"/>
          <w:lang w:eastAsia="en-GB"/>
        </w:rPr>
        <w:t xml:space="preserve"> </w:t>
      </w:r>
      <w:r w:rsidR="00290CF9">
        <w:rPr>
          <w:rFonts w:eastAsia="Times New Roman" w:cstheme="minorHAnsi"/>
          <w:lang w:eastAsia="en-GB"/>
        </w:rPr>
        <w:t xml:space="preserve">all his </w:t>
      </w:r>
      <w:r w:rsidRPr="00271104">
        <w:rPr>
          <w:rFonts w:eastAsia="Times New Roman" w:cstheme="minorHAnsi"/>
          <w:lang w:eastAsia="en-GB"/>
        </w:rPr>
        <w:t xml:space="preserve">calls </w:t>
      </w:r>
      <w:r w:rsidR="00D71938">
        <w:rPr>
          <w:rFonts w:eastAsia="Times New Roman" w:cstheme="minorHAnsi"/>
          <w:lang w:eastAsia="en-GB"/>
        </w:rPr>
        <w:t xml:space="preserve">back </w:t>
      </w:r>
      <w:r w:rsidR="00290CF9">
        <w:rPr>
          <w:rFonts w:eastAsia="Times New Roman" w:cstheme="minorHAnsi"/>
          <w:lang w:eastAsia="en-GB"/>
        </w:rPr>
        <w:t xml:space="preserve">to him </w:t>
      </w:r>
      <w:r w:rsidRPr="00271104">
        <w:rPr>
          <w:rFonts w:eastAsia="Times New Roman" w:cstheme="minorHAnsi"/>
          <w:lang w:eastAsia="en-GB"/>
        </w:rPr>
        <w:t xml:space="preserve">just going to voicemail. Ben managed to reassure him that James was safe and, although he had no idea what was going on, he’d take care of him and </w:t>
      </w:r>
      <w:r w:rsidR="0002652E">
        <w:rPr>
          <w:rFonts w:eastAsia="Times New Roman" w:cstheme="minorHAnsi"/>
          <w:lang w:eastAsia="en-GB"/>
        </w:rPr>
        <w:t xml:space="preserve">report back on </w:t>
      </w:r>
      <w:r w:rsidRPr="00271104">
        <w:rPr>
          <w:rFonts w:eastAsia="Times New Roman" w:cstheme="minorHAnsi"/>
          <w:lang w:eastAsia="en-GB"/>
        </w:rPr>
        <w:t xml:space="preserve">what was </w:t>
      </w:r>
      <w:r w:rsidR="00B456C9">
        <w:rPr>
          <w:rFonts w:eastAsia="Times New Roman" w:cstheme="minorHAnsi"/>
          <w:lang w:eastAsia="en-GB"/>
        </w:rPr>
        <w:t>up</w:t>
      </w:r>
      <w:r w:rsidRPr="00271104">
        <w:rPr>
          <w:rFonts w:eastAsia="Times New Roman" w:cstheme="minorHAnsi"/>
          <w:lang w:eastAsia="en-GB"/>
        </w:rPr>
        <w:t xml:space="preserve">. </w:t>
      </w:r>
      <w:r w:rsidR="00F8774F" w:rsidRPr="00271104">
        <w:rPr>
          <w:rFonts w:eastAsia="Times New Roman" w:cstheme="minorHAnsi"/>
          <w:lang w:eastAsia="en-GB"/>
        </w:rPr>
        <w:t>There wasn’t really much else to say.</w:t>
      </w:r>
    </w:p>
    <w:p w14:paraId="061D6CE0" w14:textId="64D271A9" w:rsidR="00434624" w:rsidRPr="00271104" w:rsidRDefault="00D93226" w:rsidP="00A768B9">
      <w:pPr>
        <w:ind w:firstLine="720"/>
        <w:jc w:val="both"/>
        <w:rPr>
          <w:rFonts w:eastAsia="Times New Roman" w:cstheme="minorHAnsi"/>
          <w:lang w:eastAsia="en-GB"/>
        </w:rPr>
      </w:pPr>
      <w:r w:rsidRPr="00271104">
        <w:rPr>
          <w:rFonts w:eastAsia="Times New Roman" w:cstheme="minorHAnsi"/>
          <w:lang w:eastAsia="en-GB"/>
        </w:rPr>
        <w:t xml:space="preserve">James </w:t>
      </w:r>
      <w:r w:rsidR="00DA2E12">
        <w:rPr>
          <w:rFonts w:eastAsia="Times New Roman" w:cstheme="minorHAnsi"/>
          <w:lang w:eastAsia="en-GB"/>
        </w:rPr>
        <w:t xml:space="preserve">looked ashen-faced when they met him from the train. He </w:t>
      </w:r>
      <w:r w:rsidRPr="00271104">
        <w:rPr>
          <w:rFonts w:eastAsia="Times New Roman" w:cstheme="minorHAnsi"/>
          <w:lang w:eastAsia="en-GB"/>
        </w:rPr>
        <w:t xml:space="preserve">said little in the car other than </w:t>
      </w:r>
      <w:r w:rsidR="001E1A95" w:rsidRPr="00271104">
        <w:rPr>
          <w:rFonts w:eastAsia="Times New Roman" w:cstheme="minorHAnsi"/>
          <w:lang w:eastAsia="en-GB"/>
        </w:rPr>
        <w:t>apologising for just turning up on them</w:t>
      </w:r>
      <w:r w:rsidR="00000C57" w:rsidRPr="00271104">
        <w:rPr>
          <w:rFonts w:eastAsia="Times New Roman" w:cstheme="minorHAnsi"/>
          <w:lang w:eastAsia="en-GB"/>
        </w:rPr>
        <w:t>,</w:t>
      </w:r>
      <w:r w:rsidR="001E1A95" w:rsidRPr="00271104">
        <w:rPr>
          <w:rFonts w:eastAsia="Times New Roman" w:cstheme="minorHAnsi"/>
          <w:lang w:eastAsia="en-GB"/>
        </w:rPr>
        <w:t xml:space="preserve"> </w:t>
      </w:r>
      <w:r w:rsidR="00F8774F" w:rsidRPr="00271104">
        <w:rPr>
          <w:rFonts w:eastAsia="Times New Roman" w:cstheme="minorHAnsi"/>
          <w:lang w:eastAsia="en-GB"/>
        </w:rPr>
        <w:t xml:space="preserve">that </w:t>
      </w:r>
      <w:r w:rsidRPr="00271104">
        <w:rPr>
          <w:rFonts w:eastAsia="Times New Roman" w:cstheme="minorHAnsi"/>
          <w:lang w:eastAsia="en-GB"/>
        </w:rPr>
        <w:t xml:space="preserve">things </w:t>
      </w:r>
      <w:r w:rsidR="001E1A95" w:rsidRPr="00271104">
        <w:rPr>
          <w:rFonts w:eastAsia="Times New Roman" w:cstheme="minorHAnsi"/>
          <w:lang w:eastAsia="en-GB"/>
        </w:rPr>
        <w:t xml:space="preserve">were </w:t>
      </w:r>
      <w:r w:rsidRPr="00271104">
        <w:rPr>
          <w:rFonts w:eastAsia="Times New Roman" w:cstheme="minorHAnsi"/>
          <w:lang w:eastAsia="en-GB"/>
        </w:rPr>
        <w:t xml:space="preserve">terrible and </w:t>
      </w:r>
      <w:r w:rsidR="00723977">
        <w:rPr>
          <w:rFonts w:eastAsia="Times New Roman" w:cstheme="minorHAnsi"/>
          <w:lang w:eastAsia="en-GB"/>
        </w:rPr>
        <w:t xml:space="preserve">that </w:t>
      </w:r>
      <w:r w:rsidRPr="00271104">
        <w:rPr>
          <w:rFonts w:eastAsia="Times New Roman" w:cstheme="minorHAnsi"/>
          <w:lang w:eastAsia="en-GB"/>
        </w:rPr>
        <w:t xml:space="preserve">he just couldn’t face </w:t>
      </w:r>
      <w:r w:rsidR="00723977">
        <w:rPr>
          <w:rFonts w:eastAsia="Times New Roman" w:cstheme="minorHAnsi"/>
          <w:lang w:eastAsia="en-GB"/>
        </w:rPr>
        <w:t xml:space="preserve">seeing </w:t>
      </w:r>
      <w:r w:rsidR="00F8774F" w:rsidRPr="00271104">
        <w:rPr>
          <w:rFonts w:eastAsia="Times New Roman" w:cstheme="minorHAnsi"/>
          <w:lang w:eastAsia="en-GB"/>
        </w:rPr>
        <w:t>his dad</w:t>
      </w:r>
      <w:r w:rsidRPr="00271104">
        <w:rPr>
          <w:rFonts w:eastAsia="Times New Roman" w:cstheme="minorHAnsi"/>
          <w:lang w:eastAsia="en-GB"/>
        </w:rPr>
        <w:t xml:space="preserve">. When they reached the house, </w:t>
      </w:r>
      <w:r w:rsidR="00332FFA" w:rsidRPr="00271104">
        <w:rPr>
          <w:rFonts w:eastAsia="Times New Roman" w:cstheme="minorHAnsi"/>
          <w:lang w:eastAsia="en-GB"/>
        </w:rPr>
        <w:t>he instantly burst into tear</w:t>
      </w:r>
      <w:r w:rsidR="00723977">
        <w:rPr>
          <w:rFonts w:eastAsia="Times New Roman" w:cstheme="minorHAnsi"/>
          <w:lang w:eastAsia="en-GB"/>
        </w:rPr>
        <w:t>s</w:t>
      </w:r>
      <w:r w:rsidR="00332FFA" w:rsidRPr="00271104">
        <w:rPr>
          <w:rFonts w:eastAsia="Times New Roman" w:cstheme="minorHAnsi"/>
          <w:lang w:eastAsia="en-GB"/>
        </w:rPr>
        <w:t xml:space="preserve">. </w:t>
      </w:r>
      <w:r w:rsidR="00434624" w:rsidRPr="00271104">
        <w:rPr>
          <w:rFonts w:eastAsia="Times New Roman" w:cstheme="minorHAnsi"/>
          <w:lang w:eastAsia="en-GB"/>
        </w:rPr>
        <w:t>Ben left him</w:t>
      </w:r>
      <w:r w:rsidR="00021F0D">
        <w:rPr>
          <w:rFonts w:eastAsia="Times New Roman" w:cstheme="minorHAnsi"/>
          <w:lang w:eastAsia="en-GB"/>
        </w:rPr>
        <w:t xml:space="preserve"> with </w:t>
      </w:r>
      <w:r w:rsidRPr="00271104">
        <w:rPr>
          <w:rFonts w:eastAsia="Times New Roman" w:cstheme="minorHAnsi"/>
          <w:lang w:eastAsia="en-GB"/>
        </w:rPr>
        <w:t xml:space="preserve">Rory’s arms round </w:t>
      </w:r>
      <w:r w:rsidR="00F8774F" w:rsidRPr="00271104">
        <w:rPr>
          <w:rFonts w:eastAsia="Times New Roman" w:cstheme="minorHAnsi"/>
          <w:lang w:eastAsia="en-GB"/>
        </w:rPr>
        <w:t>his shoulders</w:t>
      </w:r>
      <w:r w:rsidR="00434624" w:rsidRPr="00271104">
        <w:rPr>
          <w:rFonts w:eastAsia="Times New Roman" w:cstheme="minorHAnsi"/>
          <w:lang w:eastAsia="en-GB"/>
        </w:rPr>
        <w:t xml:space="preserve"> </w:t>
      </w:r>
      <w:r w:rsidR="00332FFA" w:rsidRPr="00271104">
        <w:rPr>
          <w:rFonts w:eastAsia="Times New Roman" w:cstheme="minorHAnsi"/>
          <w:lang w:eastAsia="en-GB"/>
        </w:rPr>
        <w:t xml:space="preserve">to </w:t>
      </w:r>
      <w:r w:rsidR="00434624" w:rsidRPr="00271104">
        <w:rPr>
          <w:rFonts w:eastAsia="Times New Roman" w:cstheme="minorHAnsi"/>
          <w:lang w:eastAsia="en-GB"/>
        </w:rPr>
        <w:t xml:space="preserve">make </w:t>
      </w:r>
      <w:r w:rsidRPr="00271104">
        <w:rPr>
          <w:rFonts w:eastAsia="Times New Roman" w:cstheme="minorHAnsi"/>
          <w:lang w:eastAsia="en-GB"/>
        </w:rPr>
        <w:t xml:space="preserve">strong, sweet tea, </w:t>
      </w:r>
      <w:r w:rsidR="00913F5C" w:rsidRPr="00271104">
        <w:rPr>
          <w:rFonts w:eastAsia="Times New Roman" w:cstheme="minorHAnsi"/>
          <w:lang w:eastAsia="en-GB"/>
        </w:rPr>
        <w:t xml:space="preserve">knowing </w:t>
      </w:r>
      <w:r w:rsidRPr="00271104">
        <w:rPr>
          <w:rFonts w:eastAsia="Times New Roman" w:cstheme="minorHAnsi"/>
          <w:lang w:eastAsia="en-GB"/>
        </w:rPr>
        <w:t>that there was no point in asking the boy anything until he</w:t>
      </w:r>
      <w:r w:rsidR="00434624" w:rsidRPr="00271104">
        <w:rPr>
          <w:rFonts w:eastAsia="Times New Roman" w:cstheme="minorHAnsi"/>
          <w:lang w:eastAsia="en-GB"/>
        </w:rPr>
        <w:t xml:space="preserve"> </w:t>
      </w:r>
      <w:r w:rsidR="002950BF" w:rsidRPr="00271104">
        <w:rPr>
          <w:rFonts w:eastAsia="Times New Roman" w:cstheme="minorHAnsi"/>
          <w:lang w:eastAsia="en-GB"/>
        </w:rPr>
        <w:t xml:space="preserve">had let </w:t>
      </w:r>
      <w:r w:rsidR="00DA2E12">
        <w:rPr>
          <w:rFonts w:eastAsia="Times New Roman" w:cstheme="minorHAnsi"/>
          <w:lang w:eastAsia="en-GB"/>
        </w:rPr>
        <w:t xml:space="preserve">out </w:t>
      </w:r>
      <w:r w:rsidR="002950BF" w:rsidRPr="00271104">
        <w:rPr>
          <w:rFonts w:eastAsia="Times New Roman" w:cstheme="minorHAnsi"/>
          <w:lang w:eastAsia="en-GB"/>
        </w:rPr>
        <w:t xml:space="preserve">all </w:t>
      </w:r>
      <w:r w:rsidR="00000C57" w:rsidRPr="00271104">
        <w:rPr>
          <w:rFonts w:eastAsia="Times New Roman" w:cstheme="minorHAnsi"/>
          <w:lang w:eastAsia="en-GB"/>
        </w:rPr>
        <w:t xml:space="preserve">the upset. </w:t>
      </w:r>
      <w:r w:rsidR="00913F5C" w:rsidRPr="00271104">
        <w:rPr>
          <w:rFonts w:eastAsia="Times New Roman" w:cstheme="minorHAnsi"/>
          <w:lang w:eastAsia="en-GB"/>
        </w:rPr>
        <w:t xml:space="preserve">When </w:t>
      </w:r>
      <w:r w:rsidR="00AB657F">
        <w:rPr>
          <w:rFonts w:eastAsia="Times New Roman" w:cstheme="minorHAnsi"/>
          <w:lang w:eastAsia="en-GB"/>
        </w:rPr>
        <w:t xml:space="preserve">he’d </w:t>
      </w:r>
      <w:r w:rsidR="00913F5C" w:rsidRPr="00271104">
        <w:rPr>
          <w:rFonts w:eastAsia="Times New Roman" w:cstheme="minorHAnsi"/>
          <w:lang w:eastAsia="en-GB"/>
        </w:rPr>
        <w:t>returned</w:t>
      </w:r>
      <w:r w:rsidR="00AB657F">
        <w:rPr>
          <w:rFonts w:eastAsia="Times New Roman" w:cstheme="minorHAnsi"/>
          <w:lang w:eastAsia="en-GB"/>
        </w:rPr>
        <w:t xml:space="preserve"> with the mugs</w:t>
      </w:r>
      <w:r w:rsidR="00913F5C" w:rsidRPr="00271104">
        <w:rPr>
          <w:rFonts w:eastAsia="Times New Roman" w:cstheme="minorHAnsi"/>
          <w:lang w:eastAsia="en-GB"/>
        </w:rPr>
        <w:t xml:space="preserve">, James was sobbing uncontrollably. </w:t>
      </w:r>
    </w:p>
    <w:p w14:paraId="0F18F47C" w14:textId="7DF76AB5" w:rsidR="00B6627C" w:rsidRPr="00185539" w:rsidRDefault="00844580" w:rsidP="00185539">
      <w:pPr>
        <w:rPr>
          <w:rFonts w:eastAsia="Times New Roman" w:cstheme="minorHAnsi"/>
          <w:lang w:eastAsia="en-GB"/>
        </w:rPr>
      </w:pPr>
      <w:r w:rsidRPr="00271104">
        <w:rPr>
          <w:rFonts w:eastAsia="Times New Roman" w:cstheme="minorHAnsi"/>
          <w:lang w:eastAsia="en-GB"/>
        </w:rPr>
        <w:br w:type="page"/>
      </w:r>
      <w:r w:rsidR="00B6627C" w:rsidRPr="00BA3CD5">
        <w:rPr>
          <w:rFonts w:eastAsia="Times New Roman" w:cstheme="minorHAnsi"/>
          <w:u w:val="single"/>
          <w:lang w:eastAsia="en-GB"/>
        </w:rPr>
        <w:lastRenderedPageBreak/>
        <w:t>Chapter T</w:t>
      </w:r>
      <w:r w:rsidR="006E6901">
        <w:rPr>
          <w:rFonts w:eastAsia="Times New Roman" w:cstheme="minorHAnsi"/>
          <w:u w:val="single"/>
          <w:lang w:eastAsia="en-GB"/>
        </w:rPr>
        <w:t>hree</w:t>
      </w:r>
      <w:r w:rsidR="00B6627C" w:rsidRPr="00BA3CD5">
        <w:rPr>
          <w:rFonts w:eastAsia="Times New Roman" w:cstheme="minorHAnsi"/>
          <w:u w:val="single"/>
          <w:lang w:eastAsia="en-GB"/>
        </w:rPr>
        <w:t xml:space="preserve">: </w:t>
      </w:r>
    </w:p>
    <w:p w14:paraId="61DD2BF6" w14:textId="10B1E553" w:rsidR="00717E51" w:rsidRDefault="00C54894" w:rsidP="00912483">
      <w:pPr>
        <w:jc w:val="center"/>
        <w:rPr>
          <w:rFonts w:eastAsia="Times New Roman" w:cstheme="minorHAnsi"/>
          <w:u w:val="single"/>
          <w:lang w:eastAsia="en-GB"/>
        </w:rPr>
      </w:pPr>
      <w:r w:rsidRPr="00BA3CD5">
        <w:rPr>
          <w:rFonts w:eastAsia="Times New Roman" w:cstheme="minorHAnsi"/>
          <w:u w:val="single"/>
          <w:lang w:eastAsia="en-GB"/>
        </w:rPr>
        <w:t xml:space="preserve">September </w:t>
      </w:r>
      <w:r w:rsidR="00717E51" w:rsidRPr="00BA3CD5">
        <w:rPr>
          <w:rFonts w:eastAsia="Times New Roman" w:cstheme="minorHAnsi"/>
          <w:u w:val="single"/>
          <w:lang w:eastAsia="en-GB"/>
        </w:rPr>
        <w:t>2016</w:t>
      </w:r>
    </w:p>
    <w:p w14:paraId="13B759BA" w14:textId="77777777" w:rsidR="007359F7" w:rsidRPr="00BA3CD5" w:rsidRDefault="007359F7" w:rsidP="00912483">
      <w:pPr>
        <w:jc w:val="center"/>
        <w:rPr>
          <w:rFonts w:eastAsia="Times New Roman" w:cstheme="minorHAnsi"/>
          <w:u w:val="single"/>
          <w:lang w:eastAsia="en-GB"/>
        </w:rPr>
      </w:pPr>
    </w:p>
    <w:p w14:paraId="3EFA7413" w14:textId="29BE78FB" w:rsidR="00021F0D" w:rsidRDefault="001F675C" w:rsidP="00B65222">
      <w:pPr>
        <w:ind w:firstLine="720"/>
        <w:jc w:val="both"/>
        <w:rPr>
          <w:rFonts w:eastAsia="Times New Roman" w:cstheme="minorHAnsi"/>
          <w:lang w:eastAsia="en-GB"/>
        </w:rPr>
      </w:pPr>
      <w:r>
        <w:rPr>
          <w:rFonts w:eastAsia="Times New Roman" w:cstheme="minorHAnsi"/>
          <w:lang w:eastAsia="en-GB"/>
        </w:rPr>
        <w:t xml:space="preserve">Six weeks earlier, </w:t>
      </w:r>
      <w:r w:rsidR="005C347C">
        <w:rPr>
          <w:rFonts w:eastAsia="Times New Roman" w:cstheme="minorHAnsi"/>
          <w:lang w:eastAsia="en-GB"/>
        </w:rPr>
        <w:t xml:space="preserve">James’s </w:t>
      </w:r>
      <w:r w:rsidR="003C54AC" w:rsidRPr="00670893">
        <w:rPr>
          <w:rFonts w:eastAsia="Times New Roman" w:cstheme="minorHAnsi"/>
          <w:lang w:eastAsia="en-GB"/>
        </w:rPr>
        <w:t>journey back from France had been tense to say the least</w:t>
      </w:r>
      <w:r w:rsidR="007359F7">
        <w:rPr>
          <w:rFonts w:eastAsia="Times New Roman" w:cstheme="minorHAnsi"/>
          <w:lang w:eastAsia="en-GB"/>
        </w:rPr>
        <w:t xml:space="preserve">. What </w:t>
      </w:r>
      <w:r w:rsidR="00DC6353">
        <w:rPr>
          <w:rFonts w:eastAsia="Times New Roman" w:cstheme="minorHAnsi"/>
          <w:lang w:eastAsia="en-GB"/>
        </w:rPr>
        <w:t xml:space="preserve">had </w:t>
      </w:r>
      <w:r w:rsidR="007359F7">
        <w:rPr>
          <w:rFonts w:eastAsia="Times New Roman" w:cstheme="minorHAnsi"/>
          <w:lang w:eastAsia="en-GB"/>
        </w:rPr>
        <w:t xml:space="preserve">made it </w:t>
      </w:r>
      <w:r w:rsidR="00021F0D">
        <w:rPr>
          <w:rFonts w:eastAsia="Times New Roman" w:cstheme="minorHAnsi"/>
          <w:lang w:eastAsia="en-GB"/>
        </w:rPr>
        <w:t xml:space="preserve">even </w:t>
      </w:r>
      <w:r w:rsidR="003C54AC" w:rsidRPr="00670893">
        <w:rPr>
          <w:rFonts w:eastAsia="Times New Roman" w:cstheme="minorHAnsi"/>
          <w:lang w:eastAsia="en-GB"/>
        </w:rPr>
        <w:t xml:space="preserve">worse </w:t>
      </w:r>
      <w:r w:rsidR="007359F7">
        <w:rPr>
          <w:rFonts w:eastAsia="Times New Roman" w:cstheme="minorHAnsi"/>
          <w:lang w:eastAsia="en-GB"/>
        </w:rPr>
        <w:t>was t</w:t>
      </w:r>
      <w:r>
        <w:rPr>
          <w:rFonts w:eastAsia="Times New Roman" w:cstheme="minorHAnsi"/>
          <w:lang w:eastAsia="en-GB"/>
        </w:rPr>
        <w:t xml:space="preserve">he fact </w:t>
      </w:r>
      <w:r w:rsidR="00B6627C" w:rsidRPr="00670893">
        <w:rPr>
          <w:rFonts w:eastAsia="Times New Roman" w:cstheme="minorHAnsi"/>
          <w:lang w:eastAsia="en-GB"/>
        </w:rPr>
        <w:t xml:space="preserve">that his father </w:t>
      </w:r>
      <w:r w:rsidR="003C54AC" w:rsidRPr="00670893">
        <w:rPr>
          <w:rFonts w:eastAsia="Times New Roman" w:cstheme="minorHAnsi"/>
          <w:lang w:eastAsia="en-GB"/>
        </w:rPr>
        <w:t>barely spoke</w:t>
      </w:r>
      <w:r w:rsidR="004F6DF3">
        <w:rPr>
          <w:rFonts w:eastAsia="Times New Roman" w:cstheme="minorHAnsi"/>
          <w:lang w:eastAsia="en-GB"/>
        </w:rPr>
        <w:t xml:space="preserve"> at all</w:t>
      </w:r>
      <w:r w:rsidR="003C54AC" w:rsidRPr="00670893">
        <w:rPr>
          <w:rFonts w:eastAsia="Times New Roman" w:cstheme="minorHAnsi"/>
          <w:lang w:eastAsia="en-GB"/>
        </w:rPr>
        <w:t xml:space="preserve">, </w:t>
      </w:r>
      <w:r w:rsidR="004F6DF3">
        <w:rPr>
          <w:rFonts w:eastAsia="Times New Roman" w:cstheme="minorHAnsi"/>
          <w:lang w:eastAsia="en-GB"/>
        </w:rPr>
        <w:t xml:space="preserve">let alone </w:t>
      </w:r>
      <w:r w:rsidR="00021F0D">
        <w:rPr>
          <w:rFonts w:eastAsia="Times New Roman" w:cstheme="minorHAnsi"/>
          <w:lang w:eastAsia="en-GB"/>
        </w:rPr>
        <w:t xml:space="preserve">saying anything </w:t>
      </w:r>
      <w:r w:rsidR="004F6DF3">
        <w:rPr>
          <w:rFonts w:eastAsia="Times New Roman" w:cstheme="minorHAnsi"/>
          <w:lang w:eastAsia="en-GB"/>
        </w:rPr>
        <w:t xml:space="preserve">about </w:t>
      </w:r>
      <w:r w:rsidR="00D20F91">
        <w:rPr>
          <w:rFonts w:eastAsia="Times New Roman" w:cstheme="minorHAnsi"/>
          <w:lang w:eastAsia="en-GB"/>
        </w:rPr>
        <w:t xml:space="preserve">having </w:t>
      </w:r>
      <w:r w:rsidR="00B6627C" w:rsidRPr="00670893">
        <w:rPr>
          <w:rFonts w:eastAsia="Times New Roman" w:cstheme="minorHAnsi"/>
          <w:lang w:eastAsia="en-GB"/>
        </w:rPr>
        <w:t>barg</w:t>
      </w:r>
      <w:r w:rsidR="00D20F91">
        <w:rPr>
          <w:rFonts w:eastAsia="Times New Roman" w:cstheme="minorHAnsi"/>
          <w:lang w:eastAsia="en-GB"/>
        </w:rPr>
        <w:t>ed</w:t>
      </w:r>
      <w:r w:rsidR="00B6627C" w:rsidRPr="00670893">
        <w:rPr>
          <w:rFonts w:eastAsia="Times New Roman" w:cstheme="minorHAnsi"/>
          <w:lang w:eastAsia="en-GB"/>
        </w:rPr>
        <w:t xml:space="preserve"> in on </w:t>
      </w:r>
      <w:r w:rsidR="003C54AC" w:rsidRPr="00670893">
        <w:rPr>
          <w:rFonts w:eastAsia="Times New Roman" w:cstheme="minorHAnsi"/>
          <w:lang w:eastAsia="en-GB"/>
        </w:rPr>
        <w:t>him in the cow shed</w:t>
      </w:r>
      <w:r w:rsidR="004F6DF3">
        <w:rPr>
          <w:rFonts w:eastAsia="Times New Roman" w:cstheme="minorHAnsi"/>
          <w:lang w:eastAsia="en-GB"/>
        </w:rPr>
        <w:t xml:space="preserve"> with Rory’s glans inside his foreskin</w:t>
      </w:r>
      <w:r w:rsidR="003C54AC" w:rsidRPr="00670893">
        <w:rPr>
          <w:rFonts w:eastAsia="Times New Roman" w:cstheme="minorHAnsi"/>
          <w:lang w:eastAsia="en-GB"/>
        </w:rPr>
        <w:t xml:space="preserve">. James would </w:t>
      </w:r>
      <w:r w:rsidR="0002652E" w:rsidRPr="00670893">
        <w:rPr>
          <w:rFonts w:eastAsia="Times New Roman" w:cstheme="minorHAnsi"/>
          <w:lang w:eastAsia="en-GB"/>
        </w:rPr>
        <w:t xml:space="preserve">much </w:t>
      </w:r>
      <w:r w:rsidR="003C54AC" w:rsidRPr="00670893">
        <w:rPr>
          <w:rFonts w:eastAsia="Times New Roman" w:cstheme="minorHAnsi"/>
          <w:lang w:eastAsia="en-GB"/>
        </w:rPr>
        <w:t xml:space="preserve">rather </w:t>
      </w:r>
      <w:r w:rsidR="00B6627C" w:rsidRPr="00670893">
        <w:rPr>
          <w:rFonts w:eastAsia="Times New Roman" w:cstheme="minorHAnsi"/>
          <w:lang w:eastAsia="en-GB"/>
        </w:rPr>
        <w:t xml:space="preserve">have faced </w:t>
      </w:r>
      <w:r w:rsidR="00582532" w:rsidRPr="00670893">
        <w:rPr>
          <w:rFonts w:eastAsia="Times New Roman" w:cstheme="minorHAnsi"/>
          <w:lang w:eastAsia="en-GB"/>
        </w:rPr>
        <w:t xml:space="preserve">a telling off </w:t>
      </w:r>
      <w:r w:rsidR="00B6627C" w:rsidRPr="00670893">
        <w:rPr>
          <w:rFonts w:eastAsia="Times New Roman" w:cstheme="minorHAnsi"/>
          <w:lang w:eastAsia="en-GB"/>
        </w:rPr>
        <w:t>than silence</w:t>
      </w:r>
      <w:r w:rsidR="0002652E" w:rsidRPr="00670893">
        <w:rPr>
          <w:rFonts w:eastAsia="Times New Roman" w:cstheme="minorHAnsi"/>
          <w:lang w:eastAsia="en-GB"/>
        </w:rPr>
        <w:t>, but nothing was ever said about the incident</w:t>
      </w:r>
      <w:r w:rsidR="00582532" w:rsidRPr="00670893">
        <w:rPr>
          <w:rFonts w:eastAsia="Times New Roman" w:cstheme="minorHAnsi"/>
          <w:lang w:eastAsia="en-GB"/>
        </w:rPr>
        <w:t>,</w:t>
      </w:r>
      <w:r w:rsidR="003C54AC" w:rsidRPr="00670893">
        <w:rPr>
          <w:rFonts w:eastAsia="Times New Roman" w:cstheme="minorHAnsi"/>
          <w:lang w:eastAsia="en-GB"/>
        </w:rPr>
        <w:t xml:space="preserve"> </w:t>
      </w:r>
      <w:r w:rsidR="00DC6353">
        <w:rPr>
          <w:rFonts w:eastAsia="Times New Roman" w:cstheme="minorHAnsi"/>
          <w:lang w:eastAsia="en-GB"/>
        </w:rPr>
        <w:t xml:space="preserve">either </w:t>
      </w:r>
      <w:r w:rsidR="003C54AC" w:rsidRPr="00670893">
        <w:rPr>
          <w:rFonts w:eastAsia="Times New Roman" w:cstheme="minorHAnsi"/>
          <w:lang w:eastAsia="en-GB"/>
        </w:rPr>
        <w:t>then or later</w:t>
      </w:r>
      <w:r w:rsidR="0002652E" w:rsidRPr="00670893">
        <w:rPr>
          <w:rFonts w:eastAsia="Times New Roman" w:cstheme="minorHAnsi"/>
          <w:lang w:eastAsia="en-GB"/>
        </w:rPr>
        <w:t xml:space="preserve">. </w:t>
      </w:r>
    </w:p>
    <w:p w14:paraId="791A0117" w14:textId="77777777" w:rsidR="00DC6353" w:rsidRDefault="0002652E" w:rsidP="009A4045">
      <w:pPr>
        <w:ind w:firstLine="720"/>
        <w:jc w:val="both"/>
        <w:rPr>
          <w:rFonts w:eastAsia="Times New Roman" w:cstheme="minorHAnsi"/>
          <w:lang w:eastAsia="en-GB"/>
        </w:rPr>
      </w:pPr>
      <w:r w:rsidRPr="00670893">
        <w:rPr>
          <w:rFonts w:eastAsia="Times New Roman" w:cstheme="minorHAnsi"/>
          <w:lang w:eastAsia="en-GB"/>
        </w:rPr>
        <w:t>That afternoon</w:t>
      </w:r>
      <w:r w:rsidR="001F675C">
        <w:rPr>
          <w:rFonts w:eastAsia="Times New Roman" w:cstheme="minorHAnsi"/>
          <w:lang w:eastAsia="en-GB"/>
        </w:rPr>
        <w:t xml:space="preserve"> at the gite</w:t>
      </w:r>
      <w:r w:rsidRPr="00670893">
        <w:rPr>
          <w:rFonts w:eastAsia="Times New Roman" w:cstheme="minorHAnsi"/>
          <w:lang w:eastAsia="en-GB"/>
        </w:rPr>
        <w:t xml:space="preserve">, </w:t>
      </w:r>
      <w:r w:rsidR="00B6627C" w:rsidRPr="00670893">
        <w:rPr>
          <w:rFonts w:eastAsia="Times New Roman" w:cstheme="minorHAnsi"/>
          <w:lang w:eastAsia="en-GB"/>
        </w:rPr>
        <w:t xml:space="preserve">Charles </w:t>
      </w:r>
      <w:r w:rsidRPr="00670893">
        <w:rPr>
          <w:rFonts w:eastAsia="Times New Roman" w:cstheme="minorHAnsi"/>
          <w:lang w:eastAsia="en-GB"/>
        </w:rPr>
        <w:t xml:space="preserve">had </w:t>
      </w:r>
      <w:r w:rsidR="00B6627C" w:rsidRPr="00670893">
        <w:rPr>
          <w:rFonts w:eastAsia="Times New Roman" w:cstheme="minorHAnsi"/>
          <w:lang w:eastAsia="en-GB"/>
        </w:rPr>
        <w:t xml:space="preserve">got his first look in a long time at his son’s </w:t>
      </w:r>
      <w:r w:rsidRPr="00670893">
        <w:rPr>
          <w:rFonts w:eastAsia="Times New Roman" w:cstheme="minorHAnsi"/>
          <w:lang w:eastAsia="en-GB"/>
        </w:rPr>
        <w:t xml:space="preserve">foreskin. It was bad enough to be reminded that it was there at all, but the </w:t>
      </w:r>
      <w:r w:rsidR="00B6627C" w:rsidRPr="00670893">
        <w:rPr>
          <w:rFonts w:eastAsia="Times New Roman" w:cstheme="minorHAnsi"/>
          <w:lang w:eastAsia="en-GB"/>
        </w:rPr>
        <w:t xml:space="preserve">long hood </w:t>
      </w:r>
      <w:r w:rsidRPr="00670893">
        <w:rPr>
          <w:rFonts w:eastAsia="Times New Roman" w:cstheme="minorHAnsi"/>
          <w:lang w:eastAsia="en-GB"/>
        </w:rPr>
        <w:t xml:space="preserve">he </w:t>
      </w:r>
      <w:r w:rsidR="00B6627C" w:rsidRPr="00670893">
        <w:rPr>
          <w:rFonts w:eastAsia="Times New Roman" w:cstheme="minorHAnsi"/>
          <w:lang w:eastAsia="en-GB"/>
        </w:rPr>
        <w:t xml:space="preserve">saw wasn’t </w:t>
      </w:r>
      <w:r w:rsidR="005C347C">
        <w:rPr>
          <w:rFonts w:eastAsia="Times New Roman" w:cstheme="minorHAnsi"/>
          <w:lang w:eastAsia="en-GB"/>
        </w:rPr>
        <w:t xml:space="preserve">at all </w:t>
      </w:r>
      <w:r w:rsidR="00B6627C" w:rsidRPr="00670893">
        <w:rPr>
          <w:rFonts w:eastAsia="Times New Roman" w:cstheme="minorHAnsi"/>
          <w:lang w:eastAsia="en-GB"/>
        </w:rPr>
        <w:t xml:space="preserve">what he thought a “normal” </w:t>
      </w:r>
      <w:r w:rsidRPr="00670893">
        <w:rPr>
          <w:rFonts w:eastAsia="Times New Roman" w:cstheme="minorHAnsi"/>
          <w:lang w:eastAsia="en-GB"/>
        </w:rPr>
        <w:t>fore</w:t>
      </w:r>
      <w:r w:rsidR="00B6627C" w:rsidRPr="00670893">
        <w:rPr>
          <w:rFonts w:eastAsia="Times New Roman" w:cstheme="minorHAnsi"/>
          <w:lang w:eastAsia="en-GB"/>
        </w:rPr>
        <w:t xml:space="preserve">skin </w:t>
      </w:r>
      <w:r w:rsidRPr="00670893">
        <w:rPr>
          <w:rFonts w:eastAsia="Times New Roman" w:cstheme="minorHAnsi"/>
          <w:lang w:eastAsia="en-GB"/>
        </w:rPr>
        <w:t xml:space="preserve">should look </w:t>
      </w:r>
      <w:r w:rsidR="00B6627C" w:rsidRPr="00670893">
        <w:rPr>
          <w:rFonts w:eastAsia="Times New Roman" w:cstheme="minorHAnsi"/>
          <w:lang w:eastAsia="en-GB"/>
        </w:rPr>
        <w:t>like</w:t>
      </w:r>
      <w:r w:rsidR="007359F7">
        <w:rPr>
          <w:rFonts w:eastAsia="Times New Roman" w:cstheme="minorHAnsi"/>
          <w:lang w:eastAsia="en-GB"/>
        </w:rPr>
        <w:t xml:space="preserve"> - </w:t>
      </w:r>
      <w:r w:rsidR="00B6627C" w:rsidRPr="00670893">
        <w:rPr>
          <w:rFonts w:eastAsia="Times New Roman" w:cstheme="minorHAnsi"/>
          <w:lang w:eastAsia="en-GB"/>
        </w:rPr>
        <w:t xml:space="preserve">that </w:t>
      </w:r>
      <w:r w:rsidR="007359F7">
        <w:rPr>
          <w:rFonts w:eastAsia="Times New Roman" w:cstheme="minorHAnsi"/>
          <w:lang w:eastAsia="en-GB"/>
        </w:rPr>
        <w:t xml:space="preserve">the </w:t>
      </w:r>
      <w:r w:rsidR="00021F0D">
        <w:rPr>
          <w:rFonts w:eastAsia="Times New Roman" w:cstheme="minorHAnsi"/>
          <w:lang w:eastAsia="en-GB"/>
        </w:rPr>
        <w:t xml:space="preserve">head was so amply </w:t>
      </w:r>
      <w:r w:rsidR="00582532" w:rsidRPr="00670893">
        <w:rPr>
          <w:rFonts w:eastAsia="Times New Roman" w:cstheme="minorHAnsi"/>
          <w:lang w:eastAsia="en-GB"/>
        </w:rPr>
        <w:t xml:space="preserve">covered was bad enough, but the </w:t>
      </w:r>
      <w:r w:rsidR="00021F0D">
        <w:rPr>
          <w:rFonts w:eastAsia="Times New Roman" w:cstheme="minorHAnsi"/>
          <w:lang w:eastAsia="en-GB"/>
        </w:rPr>
        <w:t xml:space="preserve">nozzle of </w:t>
      </w:r>
      <w:r w:rsidR="00B6627C" w:rsidRPr="00670893">
        <w:rPr>
          <w:rFonts w:eastAsia="Times New Roman" w:cstheme="minorHAnsi"/>
          <w:lang w:eastAsia="en-GB"/>
        </w:rPr>
        <w:t>overhang</w:t>
      </w:r>
      <w:r w:rsidRPr="00670893">
        <w:rPr>
          <w:rFonts w:eastAsia="Times New Roman" w:cstheme="minorHAnsi"/>
          <w:lang w:eastAsia="en-GB"/>
        </w:rPr>
        <w:t xml:space="preserve"> </w:t>
      </w:r>
      <w:r w:rsidR="00B65222" w:rsidRPr="00670893">
        <w:rPr>
          <w:rFonts w:eastAsia="Times New Roman" w:cstheme="minorHAnsi"/>
          <w:lang w:eastAsia="en-GB"/>
        </w:rPr>
        <w:t xml:space="preserve">just </w:t>
      </w:r>
      <w:r w:rsidRPr="00670893">
        <w:rPr>
          <w:rFonts w:eastAsia="Times New Roman" w:cstheme="minorHAnsi"/>
          <w:lang w:eastAsia="en-GB"/>
        </w:rPr>
        <w:t xml:space="preserve">revolted him. </w:t>
      </w:r>
      <w:r w:rsidR="00D55D34" w:rsidRPr="00670893">
        <w:rPr>
          <w:rFonts w:eastAsia="Times New Roman" w:cstheme="minorHAnsi"/>
          <w:lang w:eastAsia="en-GB"/>
        </w:rPr>
        <w:t xml:space="preserve">It was lucky that </w:t>
      </w:r>
      <w:r w:rsidR="001811BD" w:rsidRPr="00670893">
        <w:rPr>
          <w:rFonts w:eastAsia="Times New Roman" w:cstheme="minorHAnsi"/>
          <w:lang w:eastAsia="en-GB"/>
        </w:rPr>
        <w:t>James</w:t>
      </w:r>
      <w:r w:rsidR="00D55D34" w:rsidRPr="00670893">
        <w:rPr>
          <w:rFonts w:eastAsia="Times New Roman" w:cstheme="minorHAnsi"/>
          <w:lang w:eastAsia="en-GB"/>
        </w:rPr>
        <w:t xml:space="preserve">’s new year at boarding school </w:t>
      </w:r>
      <w:r w:rsidR="001F675C">
        <w:rPr>
          <w:rFonts w:eastAsia="Times New Roman" w:cstheme="minorHAnsi"/>
          <w:lang w:eastAsia="en-GB"/>
        </w:rPr>
        <w:t xml:space="preserve">had </w:t>
      </w:r>
      <w:r w:rsidR="00D55D34" w:rsidRPr="00670893">
        <w:rPr>
          <w:rFonts w:eastAsia="Times New Roman" w:cstheme="minorHAnsi"/>
          <w:lang w:eastAsia="en-GB"/>
        </w:rPr>
        <w:t>started not long afterwards</w:t>
      </w:r>
      <w:r w:rsidR="004F6DF3">
        <w:rPr>
          <w:rFonts w:eastAsia="Times New Roman" w:cstheme="minorHAnsi"/>
          <w:lang w:eastAsia="en-GB"/>
        </w:rPr>
        <w:t xml:space="preserve"> as the atmosphere at home was thick with unspoken issues</w:t>
      </w:r>
      <w:r w:rsidR="00D55D34" w:rsidRPr="00670893">
        <w:rPr>
          <w:rFonts w:eastAsia="Times New Roman" w:cstheme="minorHAnsi"/>
          <w:lang w:eastAsia="en-GB"/>
        </w:rPr>
        <w:t xml:space="preserve">, but </w:t>
      </w:r>
      <w:r w:rsidR="001F675C">
        <w:rPr>
          <w:rFonts w:eastAsia="Times New Roman" w:cstheme="minorHAnsi"/>
          <w:lang w:eastAsia="en-GB"/>
        </w:rPr>
        <w:t xml:space="preserve">James </w:t>
      </w:r>
      <w:r w:rsidR="00D55D34" w:rsidRPr="00670893">
        <w:rPr>
          <w:rFonts w:eastAsia="Times New Roman" w:cstheme="minorHAnsi"/>
          <w:lang w:eastAsia="en-GB"/>
        </w:rPr>
        <w:t xml:space="preserve">had </w:t>
      </w:r>
      <w:r w:rsidR="004F6DF3">
        <w:rPr>
          <w:rFonts w:eastAsia="Times New Roman" w:cstheme="minorHAnsi"/>
          <w:lang w:eastAsia="en-GB"/>
        </w:rPr>
        <w:t xml:space="preserve">still had </w:t>
      </w:r>
      <w:r w:rsidR="00D55D34" w:rsidRPr="00670893">
        <w:rPr>
          <w:rFonts w:eastAsia="Times New Roman" w:cstheme="minorHAnsi"/>
          <w:lang w:eastAsia="en-GB"/>
        </w:rPr>
        <w:t>to endure a</w:t>
      </w:r>
      <w:r w:rsidR="001811BD" w:rsidRPr="00670893">
        <w:rPr>
          <w:rFonts w:eastAsia="Times New Roman" w:cstheme="minorHAnsi"/>
          <w:lang w:eastAsia="en-GB"/>
        </w:rPr>
        <w:t xml:space="preserve"> couple of difficult weekends </w:t>
      </w:r>
      <w:r w:rsidR="005C347C">
        <w:rPr>
          <w:rFonts w:eastAsia="Times New Roman" w:cstheme="minorHAnsi"/>
          <w:lang w:eastAsia="en-GB"/>
        </w:rPr>
        <w:t xml:space="preserve">back home </w:t>
      </w:r>
      <w:r w:rsidR="004F6DF3">
        <w:rPr>
          <w:rFonts w:eastAsia="Times New Roman" w:cstheme="minorHAnsi"/>
          <w:lang w:eastAsia="en-GB"/>
        </w:rPr>
        <w:t xml:space="preserve">when the tension </w:t>
      </w:r>
      <w:r w:rsidR="005C347C">
        <w:rPr>
          <w:rFonts w:eastAsia="Times New Roman" w:cstheme="minorHAnsi"/>
          <w:lang w:eastAsia="en-GB"/>
        </w:rPr>
        <w:t xml:space="preserve">in the air was </w:t>
      </w:r>
      <w:r w:rsidR="004F6DF3">
        <w:rPr>
          <w:rFonts w:eastAsia="Times New Roman" w:cstheme="minorHAnsi"/>
          <w:lang w:eastAsia="en-GB"/>
        </w:rPr>
        <w:t>almost un-bearable. T</w:t>
      </w:r>
      <w:r w:rsidR="00B65222" w:rsidRPr="00670893">
        <w:rPr>
          <w:rFonts w:eastAsia="Times New Roman" w:cstheme="minorHAnsi"/>
          <w:lang w:eastAsia="en-GB"/>
        </w:rPr>
        <w:t>hen</w:t>
      </w:r>
      <w:r w:rsidR="004F6DF3">
        <w:rPr>
          <w:rFonts w:eastAsia="Times New Roman" w:cstheme="minorHAnsi"/>
          <w:lang w:eastAsia="en-GB"/>
        </w:rPr>
        <w:t>,</w:t>
      </w:r>
      <w:r w:rsidR="00B65222" w:rsidRPr="00670893">
        <w:rPr>
          <w:rFonts w:eastAsia="Times New Roman" w:cstheme="minorHAnsi"/>
          <w:lang w:eastAsia="en-GB"/>
        </w:rPr>
        <w:t xml:space="preserve"> </w:t>
      </w:r>
      <w:r w:rsidR="00455DE0" w:rsidRPr="00670893">
        <w:rPr>
          <w:rFonts w:eastAsia="Times New Roman" w:cstheme="minorHAnsi"/>
          <w:lang w:eastAsia="en-GB"/>
        </w:rPr>
        <w:t xml:space="preserve">on his third weekend </w:t>
      </w:r>
      <w:r w:rsidR="004F6DF3">
        <w:rPr>
          <w:rFonts w:eastAsia="Times New Roman" w:cstheme="minorHAnsi"/>
          <w:lang w:eastAsia="en-GB"/>
        </w:rPr>
        <w:t xml:space="preserve">back </w:t>
      </w:r>
      <w:r w:rsidR="00455DE0" w:rsidRPr="00670893">
        <w:rPr>
          <w:rFonts w:eastAsia="Times New Roman" w:cstheme="minorHAnsi"/>
          <w:lang w:eastAsia="en-GB"/>
        </w:rPr>
        <w:t>home</w:t>
      </w:r>
      <w:r w:rsidR="004F6DF3">
        <w:rPr>
          <w:rFonts w:eastAsia="Times New Roman" w:cstheme="minorHAnsi"/>
          <w:lang w:eastAsia="en-GB"/>
        </w:rPr>
        <w:t>,</w:t>
      </w:r>
      <w:r w:rsidR="00455DE0" w:rsidRPr="00670893">
        <w:rPr>
          <w:rFonts w:eastAsia="Times New Roman" w:cstheme="minorHAnsi"/>
          <w:lang w:eastAsia="en-GB"/>
        </w:rPr>
        <w:t xml:space="preserve"> </w:t>
      </w:r>
      <w:r w:rsidR="00B65222" w:rsidRPr="00670893">
        <w:rPr>
          <w:rFonts w:eastAsia="Times New Roman" w:cstheme="minorHAnsi"/>
          <w:lang w:eastAsia="en-GB"/>
        </w:rPr>
        <w:t xml:space="preserve">things </w:t>
      </w:r>
      <w:r w:rsidR="001F675C">
        <w:rPr>
          <w:rFonts w:eastAsia="Times New Roman" w:cstheme="minorHAnsi"/>
          <w:lang w:eastAsia="en-GB"/>
        </w:rPr>
        <w:t xml:space="preserve">had </w:t>
      </w:r>
      <w:r w:rsidR="00B65222" w:rsidRPr="00670893">
        <w:rPr>
          <w:rFonts w:eastAsia="Times New Roman" w:cstheme="minorHAnsi"/>
          <w:lang w:eastAsia="en-GB"/>
        </w:rPr>
        <w:t>changed</w:t>
      </w:r>
      <w:r w:rsidR="001811BD" w:rsidRPr="00670893">
        <w:rPr>
          <w:rFonts w:eastAsia="Times New Roman" w:cstheme="minorHAnsi"/>
          <w:lang w:eastAsia="en-GB"/>
        </w:rPr>
        <w:t xml:space="preserve">. </w:t>
      </w:r>
      <w:r w:rsidR="00B65222" w:rsidRPr="00670893">
        <w:rPr>
          <w:rFonts w:eastAsia="Times New Roman" w:cstheme="minorHAnsi"/>
          <w:lang w:eastAsia="en-GB"/>
        </w:rPr>
        <w:t xml:space="preserve">As soon as </w:t>
      </w:r>
      <w:r w:rsidR="00D20F91">
        <w:rPr>
          <w:rFonts w:eastAsia="Times New Roman" w:cstheme="minorHAnsi"/>
          <w:lang w:eastAsia="en-GB"/>
        </w:rPr>
        <w:t xml:space="preserve">Charles </w:t>
      </w:r>
      <w:r w:rsidR="00B26023" w:rsidRPr="00670893">
        <w:rPr>
          <w:rFonts w:eastAsia="Times New Roman" w:cstheme="minorHAnsi"/>
          <w:lang w:eastAsia="en-GB"/>
        </w:rPr>
        <w:t xml:space="preserve">met him </w:t>
      </w:r>
      <w:r w:rsidR="00234C0B">
        <w:rPr>
          <w:rFonts w:eastAsia="Times New Roman" w:cstheme="minorHAnsi"/>
          <w:lang w:eastAsia="en-GB"/>
        </w:rPr>
        <w:t xml:space="preserve">at </w:t>
      </w:r>
      <w:r w:rsidR="00B26023" w:rsidRPr="00670893">
        <w:rPr>
          <w:rFonts w:eastAsia="Times New Roman" w:cstheme="minorHAnsi"/>
          <w:lang w:eastAsia="en-GB"/>
        </w:rPr>
        <w:t xml:space="preserve">the station </w:t>
      </w:r>
      <w:r w:rsidR="00B65222" w:rsidRPr="00670893">
        <w:rPr>
          <w:rFonts w:eastAsia="Times New Roman" w:cstheme="minorHAnsi"/>
          <w:lang w:eastAsia="en-GB"/>
        </w:rPr>
        <w:t xml:space="preserve">on </w:t>
      </w:r>
      <w:r w:rsidR="00B26023" w:rsidRPr="00670893">
        <w:rPr>
          <w:rFonts w:eastAsia="Times New Roman" w:cstheme="minorHAnsi"/>
          <w:lang w:eastAsia="en-GB"/>
        </w:rPr>
        <w:t>th</w:t>
      </w:r>
      <w:r w:rsidR="001F675C">
        <w:rPr>
          <w:rFonts w:eastAsia="Times New Roman" w:cstheme="minorHAnsi"/>
          <w:lang w:eastAsia="en-GB"/>
        </w:rPr>
        <w:t xml:space="preserve">at </w:t>
      </w:r>
      <w:r w:rsidR="00B65222" w:rsidRPr="00670893">
        <w:rPr>
          <w:rFonts w:eastAsia="Times New Roman" w:cstheme="minorHAnsi"/>
          <w:lang w:eastAsia="en-GB"/>
        </w:rPr>
        <w:t xml:space="preserve">Friday evening, James thought </w:t>
      </w:r>
      <w:r w:rsidR="00234C0B">
        <w:rPr>
          <w:rFonts w:eastAsia="Times New Roman" w:cstheme="minorHAnsi"/>
          <w:lang w:eastAsia="en-GB"/>
        </w:rPr>
        <w:t xml:space="preserve">that </w:t>
      </w:r>
      <w:r w:rsidR="00B65222" w:rsidRPr="00670893">
        <w:rPr>
          <w:rFonts w:eastAsia="Times New Roman" w:cstheme="minorHAnsi"/>
          <w:lang w:eastAsia="en-GB"/>
        </w:rPr>
        <w:t xml:space="preserve">his father </w:t>
      </w:r>
      <w:r w:rsidR="00D20F91">
        <w:rPr>
          <w:rFonts w:eastAsia="Times New Roman" w:cstheme="minorHAnsi"/>
          <w:lang w:eastAsia="en-GB"/>
        </w:rPr>
        <w:t xml:space="preserve">seemed </w:t>
      </w:r>
      <w:r w:rsidR="00B65222" w:rsidRPr="00670893">
        <w:rPr>
          <w:rFonts w:eastAsia="Times New Roman" w:cstheme="minorHAnsi"/>
          <w:lang w:eastAsia="en-GB"/>
        </w:rPr>
        <w:t xml:space="preserve">different somehow. </w:t>
      </w:r>
      <w:r w:rsidR="00B26023" w:rsidRPr="00670893">
        <w:rPr>
          <w:rFonts w:eastAsia="Times New Roman" w:cstheme="minorHAnsi"/>
          <w:lang w:eastAsia="en-GB"/>
        </w:rPr>
        <w:t xml:space="preserve">Later, </w:t>
      </w:r>
      <w:r w:rsidR="001F675C">
        <w:rPr>
          <w:rFonts w:eastAsia="Times New Roman" w:cstheme="minorHAnsi"/>
          <w:lang w:eastAsia="en-GB"/>
        </w:rPr>
        <w:t xml:space="preserve">as </w:t>
      </w:r>
      <w:r w:rsidR="00B26023" w:rsidRPr="00670893">
        <w:rPr>
          <w:rFonts w:eastAsia="Times New Roman" w:cstheme="minorHAnsi"/>
          <w:lang w:eastAsia="en-GB"/>
        </w:rPr>
        <w:t xml:space="preserve">he </w:t>
      </w:r>
      <w:r w:rsidR="00B65222" w:rsidRPr="00670893">
        <w:rPr>
          <w:rFonts w:eastAsia="Times New Roman" w:cstheme="minorHAnsi"/>
          <w:lang w:eastAsia="en-GB"/>
        </w:rPr>
        <w:t xml:space="preserve">was doing some prep in his </w:t>
      </w:r>
      <w:r w:rsidR="00B26023" w:rsidRPr="00670893">
        <w:rPr>
          <w:rFonts w:eastAsia="Times New Roman" w:cstheme="minorHAnsi"/>
          <w:lang w:eastAsia="en-GB"/>
        </w:rPr>
        <w:t>bed</w:t>
      </w:r>
      <w:r w:rsidR="00B65222" w:rsidRPr="00670893">
        <w:rPr>
          <w:rFonts w:eastAsia="Times New Roman" w:cstheme="minorHAnsi"/>
          <w:lang w:eastAsia="en-GB"/>
        </w:rPr>
        <w:t>room</w:t>
      </w:r>
      <w:r w:rsidR="001F675C">
        <w:rPr>
          <w:rFonts w:eastAsia="Times New Roman" w:cstheme="minorHAnsi"/>
          <w:lang w:eastAsia="en-GB"/>
        </w:rPr>
        <w:t xml:space="preserve">, </w:t>
      </w:r>
      <w:r w:rsidR="00D20F91">
        <w:rPr>
          <w:rFonts w:eastAsia="Times New Roman" w:cstheme="minorHAnsi"/>
          <w:lang w:eastAsia="en-GB"/>
        </w:rPr>
        <w:t xml:space="preserve">Charles </w:t>
      </w:r>
      <w:r w:rsidR="00B65222" w:rsidRPr="00670893">
        <w:rPr>
          <w:rFonts w:eastAsia="Times New Roman" w:cstheme="minorHAnsi"/>
          <w:lang w:eastAsia="en-GB"/>
        </w:rPr>
        <w:t>came in</w:t>
      </w:r>
      <w:r w:rsidR="005C347C">
        <w:rPr>
          <w:rFonts w:eastAsia="Times New Roman" w:cstheme="minorHAnsi"/>
          <w:lang w:eastAsia="en-GB"/>
        </w:rPr>
        <w:t>,</w:t>
      </w:r>
      <w:r w:rsidR="00B65222" w:rsidRPr="00670893">
        <w:rPr>
          <w:rFonts w:eastAsia="Times New Roman" w:cstheme="minorHAnsi"/>
          <w:lang w:eastAsia="en-GB"/>
        </w:rPr>
        <w:t xml:space="preserve"> after a</w:t>
      </w:r>
      <w:r w:rsidR="00771EE0">
        <w:rPr>
          <w:rFonts w:eastAsia="Times New Roman" w:cstheme="minorHAnsi"/>
          <w:lang w:eastAsia="en-GB"/>
        </w:rPr>
        <w:t xml:space="preserve">ctually </w:t>
      </w:r>
      <w:r w:rsidR="00B65222" w:rsidRPr="00670893">
        <w:rPr>
          <w:rFonts w:eastAsia="Times New Roman" w:cstheme="minorHAnsi"/>
          <w:lang w:eastAsia="en-GB"/>
        </w:rPr>
        <w:t>knock</w:t>
      </w:r>
      <w:r w:rsidR="00B26023" w:rsidRPr="00670893">
        <w:rPr>
          <w:rFonts w:eastAsia="Times New Roman" w:cstheme="minorHAnsi"/>
          <w:lang w:eastAsia="en-GB"/>
        </w:rPr>
        <w:t xml:space="preserve">ing </w:t>
      </w:r>
      <w:r w:rsidR="00B65222" w:rsidRPr="00670893">
        <w:rPr>
          <w:rFonts w:eastAsia="Times New Roman" w:cstheme="minorHAnsi"/>
          <w:lang w:eastAsia="en-GB"/>
        </w:rPr>
        <w:t xml:space="preserve">for once. James was expecting the worst, but was amazed when </w:t>
      </w:r>
      <w:r w:rsidR="005D541C" w:rsidRPr="00670893">
        <w:rPr>
          <w:rFonts w:eastAsia="Times New Roman" w:cstheme="minorHAnsi"/>
          <w:lang w:eastAsia="en-GB"/>
        </w:rPr>
        <w:t>Charles had sai</w:t>
      </w:r>
      <w:r w:rsidRPr="00670893">
        <w:rPr>
          <w:rFonts w:eastAsia="Times New Roman" w:cstheme="minorHAnsi"/>
          <w:lang w:eastAsia="en-GB"/>
        </w:rPr>
        <w:t xml:space="preserve">d that he </w:t>
      </w:r>
      <w:r w:rsidR="005D541C" w:rsidRPr="00670893">
        <w:rPr>
          <w:rFonts w:eastAsia="Times New Roman" w:cstheme="minorHAnsi"/>
          <w:lang w:eastAsia="en-GB"/>
        </w:rPr>
        <w:t xml:space="preserve">realised </w:t>
      </w:r>
      <w:r w:rsidRPr="00670893">
        <w:rPr>
          <w:rFonts w:eastAsia="Times New Roman" w:cstheme="minorHAnsi"/>
          <w:lang w:eastAsia="en-GB"/>
        </w:rPr>
        <w:t>things hadn’t been easy since they</w:t>
      </w:r>
      <w:r w:rsidR="00D20F91">
        <w:rPr>
          <w:rFonts w:eastAsia="Times New Roman" w:cstheme="minorHAnsi"/>
          <w:lang w:eastAsia="en-GB"/>
        </w:rPr>
        <w:t xml:space="preserve">’d </w:t>
      </w:r>
      <w:r w:rsidRPr="00670893">
        <w:rPr>
          <w:rFonts w:eastAsia="Times New Roman" w:cstheme="minorHAnsi"/>
          <w:lang w:eastAsia="en-GB"/>
        </w:rPr>
        <w:t>got back from France</w:t>
      </w:r>
      <w:r w:rsidR="007359F7">
        <w:rPr>
          <w:rFonts w:eastAsia="Times New Roman" w:cstheme="minorHAnsi"/>
          <w:lang w:eastAsia="en-GB"/>
        </w:rPr>
        <w:t>,</w:t>
      </w:r>
      <w:r w:rsidR="00D20F91">
        <w:rPr>
          <w:rFonts w:eastAsia="Times New Roman" w:cstheme="minorHAnsi"/>
          <w:lang w:eastAsia="en-GB"/>
        </w:rPr>
        <w:t xml:space="preserve"> and </w:t>
      </w:r>
      <w:r w:rsidR="00B65222" w:rsidRPr="00670893">
        <w:rPr>
          <w:rFonts w:eastAsia="Times New Roman" w:cstheme="minorHAnsi"/>
          <w:lang w:eastAsia="en-GB"/>
        </w:rPr>
        <w:t xml:space="preserve">that he’d </w:t>
      </w:r>
      <w:r w:rsidR="005D541C" w:rsidRPr="00670893">
        <w:rPr>
          <w:rFonts w:eastAsia="Times New Roman" w:cstheme="minorHAnsi"/>
          <w:lang w:eastAsia="en-GB"/>
        </w:rPr>
        <w:t xml:space="preserve">come to </w:t>
      </w:r>
      <w:r w:rsidR="00B65222" w:rsidRPr="00670893">
        <w:rPr>
          <w:rFonts w:eastAsia="Times New Roman" w:cstheme="minorHAnsi"/>
          <w:lang w:eastAsia="en-GB"/>
        </w:rPr>
        <w:t>realise that James was growing up fast</w:t>
      </w:r>
      <w:r w:rsidR="00D20F91">
        <w:rPr>
          <w:rFonts w:eastAsia="Times New Roman" w:cstheme="minorHAnsi"/>
          <w:lang w:eastAsia="en-GB"/>
        </w:rPr>
        <w:t>. A</w:t>
      </w:r>
      <w:r w:rsidR="00234C0B">
        <w:rPr>
          <w:rFonts w:eastAsia="Times New Roman" w:cstheme="minorHAnsi"/>
          <w:lang w:eastAsia="en-GB"/>
        </w:rPr>
        <w:t xml:space="preserve">wkwardly </w:t>
      </w:r>
      <w:r w:rsidR="00B65222" w:rsidRPr="00670893">
        <w:rPr>
          <w:rFonts w:eastAsia="Times New Roman" w:cstheme="minorHAnsi"/>
          <w:lang w:eastAsia="en-GB"/>
        </w:rPr>
        <w:t>extending his han</w:t>
      </w:r>
      <w:r w:rsidR="005D541C" w:rsidRPr="00670893">
        <w:rPr>
          <w:rFonts w:eastAsia="Times New Roman" w:cstheme="minorHAnsi"/>
          <w:lang w:eastAsia="en-GB"/>
        </w:rPr>
        <w:t>d</w:t>
      </w:r>
      <w:r w:rsidR="00B65222" w:rsidRPr="00670893">
        <w:rPr>
          <w:rFonts w:eastAsia="Times New Roman" w:cstheme="minorHAnsi"/>
          <w:lang w:eastAsia="en-GB"/>
        </w:rPr>
        <w:t xml:space="preserve"> for James to shake</w:t>
      </w:r>
      <w:r w:rsidR="00234C0B">
        <w:rPr>
          <w:rFonts w:eastAsia="Times New Roman" w:cstheme="minorHAnsi"/>
          <w:lang w:eastAsia="en-GB"/>
        </w:rPr>
        <w:t>,</w:t>
      </w:r>
      <w:r w:rsidR="00B65222" w:rsidRPr="00670893">
        <w:rPr>
          <w:rFonts w:eastAsia="Times New Roman" w:cstheme="minorHAnsi"/>
          <w:lang w:eastAsia="en-GB"/>
        </w:rPr>
        <w:t xml:space="preserve"> </w:t>
      </w:r>
      <w:r w:rsidR="00D20F91">
        <w:rPr>
          <w:rFonts w:eastAsia="Times New Roman" w:cstheme="minorHAnsi"/>
          <w:lang w:eastAsia="en-GB"/>
        </w:rPr>
        <w:t xml:space="preserve">he said </w:t>
      </w:r>
      <w:r w:rsidR="00B65222" w:rsidRPr="00670893">
        <w:rPr>
          <w:rFonts w:eastAsia="Times New Roman" w:cstheme="minorHAnsi"/>
          <w:lang w:eastAsia="en-GB"/>
        </w:rPr>
        <w:t xml:space="preserve">that it was </w:t>
      </w:r>
      <w:r w:rsidR="001811BD" w:rsidRPr="00670893">
        <w:rPr>
          <w:rFonts w:eastAsia="Times New Roman" w:cstheme="minorHAnsi"/>
          <w:lang w:eastAsia="en-GB"/>
        </w:rPr>
        <w:t xml:space="preserve">time </w:t>
      </w:r>
      <w:r w:rsidR="00234C0B">
        <w:rPr>
          <w:rFonts w:eastAsia="Times New Roman" w:cstheme="minorHAnsi"/>
          <w:lang w:eastAsia="en-GB"/>
        </w:rPr>
        <w:t xml:space="preserve">for them both </w:t>
      </w:r>
      <w:r w:rsidR="001811BD" w:rsidRPr="00670893">
        <w:rPr>
          <w:rFonts w:eastAsia="Times New Roman" w:cstheme="minorHAnsi"/>
          <w:lang w:eastAsia="en-GB"/>
        </w:rPr>
        <w:t xml:space="preserve">to move on and make a </w:t>
      </w:r>
      <w:r w:rsidR="00D20F91">
        <w:rPr>
          <w:rFonts w:eastAsia="Times New Roman" w:cstheme="minorHAnsi"/>
          <w:lang w:eastAsia="en-GB"/>
        </w:rPr>
        <w:t xml:space="preserve">fresh </w:t>
      </w:r>
      <w:r w:rsidR="001811BD" w:rsidRPr="00670893">
        <w:rPr>
          <w:rFonts w:eastAsia="Times New Roman" w:cstheme="minorHAnsi"/>
          <w:lang w:eastAsia="en-GB"/>
        </w:rPr>
        <w:t>start.</w:t>
      </w:r>
      <w:r w:rsidR="00B65222" w:rsidRPr="00670893">
        <w:rPr>
          <w:rFonts w:eastAsia="Times New Roman" w:cstheme="minorHAnsi"/>
          <w:lang w:eastAsia="en-GB"/>
        </w:rPr>
        <w:t xml:space="preserve"> That was amazing enough, but he went on to say </w:t>
      </w:r>
      <w:r w:rsidR="001811BD" w:rsidRPr="00670893">
        <w:rPr>
          <w:rFonts w:eastAsia="Times New Roman" w:cstheme="minorHAnsi"/>
          <w:lang w:eastAsia="en-GB"/>
        </w:rPr>
        <w:t>that he’d g</w:t>
      </w:r>
      <w:r w:rsidR="00C90064" w:rsidRPr="00670893">
        <w:rPr>
          <w:rFonts w:eastAsia="Times New Roman" w:cstheme="minorHAnsi"/>
          <w:lang w:eastAsia="en-GB"/>
        </w:rPr>
        <w:t>e</w:t>
      </w:r>
      <w:r w:rsidR="001811BD" w:rsidRPr="00670893">
        <w:rPr>
          <w:rFonts w:eastAsia="Times New Roman" w:cstheme="minorHAnsi"/>
          <w:lang w:eastAsia="en-GB"/>
        </w:rPr>
        <w:t xml:space="preserve">t tickets </w:t>
      </w:r>
      <w:r w:rsidR="00C90064" w:rsidRPr="00670893">
        <w:rPr>
          <w:rFonts w:eastAsia="Times New Roman" w:cstheme="minorHAnsi"/>
          <w:lang w:eastAsia="en-GB"/>
        </w:rPr>
        <w:t xml:space="preserve">to see the Tigers play London Irish </w:t>
      </w:r>
      <w:r w:rsidR="001811BD" w:rsidRPr="00670893">
        <w:rPr>
          <w:rFonts w:eastAsia="Times New Roman" w:cstheme="minorHAnsi"/>
          <w:lang w:eastAsia="en-GB"/>
        </w:rPr>
        <w:t xml:space="preserve">the </w:t>
      </w:r>
      <w:r w:rsidR="00C90064" w:rsidRPr="00670893">
        <w:rPr>
          <w:rFonts w:eastAsia="Times New Roman" w:cstheme="minorHAnsi"/>
          <w:lang w:eastAsia="en-GB"/>
        </w:rPr>
        <w:t>following Sunday if James fancied a real boy</w:t>
      </w:r>
      <w:r w:rsidR="005D541C" w:rsidRPr="00670893">
        <w:rPr>
          <w:rFonts w:eastAsia="Times New Roman" w:cstheme="minorHAnsi"/>
          <w:lang w:eastAsia="en-GB"/>
        </w:rPr>
        <w:t>s</w:t>
      </w:r>
      <w:r w:rsidR="00C90064" w:rsidRPr="00670893">
        <w:rPr>
          <w:rFonts w:eastAsia="Times New Roman" w:cstheme="minorHAnsi"/>
          <w:lang w:eastAsia="en-GB"/>
        </w:rPr>
        <w:t xml:space="preserve">’ day out with him and </w:t>
      </w:r>
      <w:r w:rsidR="001811BD" w:rsidRPr="00670893">
        <w:rPr>
          <w:rFonts w:eastAsia="Times New Roman" w:cstheme="minorHAnsi"/>
          <w:lang w:eastAsia="en-GB"/>
        </w:rPr>
        <w:t>grandad</w:t>
      </w:r>
      <w:r w:rsidR="00771EE0">
        <w:rPr>
          <w:rFonts w:eastAsia="Times New Roman" w:cstheme="minorHAnsi"/>
          <w:lang w:eastAsia="en-GB"/>
        </w:rPr>
        <w:t>. T</w:t>
      </w:r>
      <w:r w:rsidR="00C90064" w:rsidRPr="00670893">
        <w:rPr>
          <w:rFonts w:eastAsia="Times New Roman" w:cstheme="minorHAnsi"/>
          <w:lang w:eastAsia="en-GB"/>
        </w:rPr>
        <w:t xml:space="preserve">hey could </w:t>
      </w:r>
      <w:r w:rsidR="005D541C" w:rsidRPr="00670893">
        <w:rPr>
          <w:rFonts w:eastAsia="Times New Roman" w:cstheme="minorHAnsi"/>
          <w:lang w:eastAsia="en-GB"/>
        </w:rPr>
        <w:t>make a whole day of it</w:t>
      </w:r>
      <w:r w:rsidR="00771EE0">
        <w:rPr>
          <w:rFonts w:eastAsia="Times New Roman" w:cstheme="minorHAnsi"/>
          <w:lang w:eastAsia="en-GB"/>
        </w:rPr>
        <w:t xml:space="preserve">, he’d said, </w:t>
      </w:r>
      <w:r w:rsidR="00C90064" w:rsidRPr="00670893">
        <w:rPr>
          <w:rFonts w:eastAsia="Times New Roman" w:cstheme="minorHAnsi"/>
          <w:lang w:eastAsia="en-GB"/>
        </w:rPr>
        <w:t>have a curry on the way</w:t>
      </w:r>
      <w:r w:rsidR="005D541C" w:rsidRPr="00670893">
        <w:rPr>
          <w:rFonts w:eastAsia="Times New Roman" w:cstheme="minorHAnsi"/>
          <w:lang w:eastAsia="en-GB"/>
        </w:rPr>
        <w:t xml:space="preserve">, see the match and then </w:t>
      </w:r>
      <w:r w:rsidR="00C90064" w:rsidRPr="00670893">
        <w:rPr>
          <w:rFonts w:eastAsia="Times New Roman" w:cstheme="minorHAnsi"/>
          <w:lang w:eastAsia="en-GB"/>
        </w:rPr>
        <w:t xml:space="preserve">drop James back at school afterwards. </w:t>
      </w:r>
      <w:r w:rsidR="00234C0B">
        <w:rPr>
          <w:rFonts w:eastAsia="Times New Roman" w:cstheme="minorHAnsi"/>
          <w:lang w:eastAsia="en-GB"/>
        </w:rPr>
        <w:t>James ha</w:t>
      </w:r>
      <w:r w:rsidR="00CC748A" w:rsidRPr="00670893">
        <w:rPr>
          <w:rFonts w:eastAsia="Times New Roman" w:cstheme="minorHAnsi"/>
          <w:lang w:eastAsia="en-GB"/>
        </w:rPr>
        <w:t>d accepted</w:t>
      </w:r>
      <w:r w:rsidR="00771EE0">
        <w:rPr>
          <w:rFonts w:eastAsia="Times New Roman" w:cstheme="minorHAnsi"/>
          <w:lang w:eastAsia="en-GB"/>
        </w:rPr>
        <w:t>,</w:t>
      </w:r>
      <w:r w:rsidR="00CC748A" w:rsidRPr="00670893">
        <w:rPr>
          <w:rFonts w:eastAsia="Times New Roman" w:cstheme="minorHAnsi"/>
          <w:lang w:eastAsia="en-GB"/>
        </w:rPr>
        <w:t xml:space="preserve"> largely as it seemed churlish to refuse</w:t>
      </w:r>
      <w:r w:rsidR="00771EE0">
        <w:rPr>
          <w:rFonts w:eastAsia="Times New Roman" w:cstheme="minorHAnsi"/>
          <w:lang w:eastAsia="en-GB"/>
        </w:rPr>
        <w:t>,</w:t>
      </w:r>
      <w:r w:rsidR="00CC748A" w:rsidRPr="00670893">
        <w:rPr>
          <w:rFonts w:eastAsia="Times New Roman" w:cstheme="minorHAnsi"/>
          <w:lang w:eastAsia="en-GB"/>
        </w:rPr>
        <w:t xml:space="preserve"> but</w:t>
      </w:r>
      <w:r w:rsidR="000A3AA0" w:rsidRPr="00670893">
        <w:rPr>
          <w:rFonts w:eastAsia="Times New Roman" w:cstheme="minorHAnsi"/>
          <w:lang w:eastAsia="en-GB"/>
        </w:rPr>
        <w:t xml:space="preserve">, when it came to it, </w:t>
      </w:r>
      <w:r w:rsidR="00234C0B">
        <w:rPr>
          <w:rFonts w:eastAsia="Times New Roman" w:cstheme="minorHAnsi"/>
          <w:lang w:eastAsia="en-GB"/>
        </w:rPr>
        <w:t xml:space="preserve">he </w:t>
      </w:r>
      <w:r w:rsidR="001811BD" w:rsidRPr="00670893">
        <w:rPr>
          <w:rFonts w:eastAsia="Times New Roman" w:cstheme="minorHAnsi"/>
          <w:lang w:eastAsia="en-GB"/>
        </w:rPr>
        <w:t xml:space="preserve">had actually </w:t>
      </w:r>
      <w:r w:rsidR="0072443A" w:rsidRPr="00670893">
        <w:rPr>
          <w:rFonts w:eastAsia="Times New Roman" w:cstheme="minorHAnsi"/>
          <w:lang w:eastAsia="en-GB"/>
        </w:rPr>
        <w:t>enjoyed the rugby and</w:t>
      </w:r>
      <w:r w:rsidR="000A3AA0" w:rsidRPr="00670893">
        <w:rPr>
          <w:rFonts w:eastAsia="Times New Roman" w:cstheme="minorHAnsi"/>
          <w:lang w:eastAsia="en-GB"/>
        </w:rPr>
        <w:t xml:space="preserve">, with his grandad there as a kind of buffer, </w:t>
      </w:r>
      <w:r w:rsidR="0072443A" w:rsidRPr="00670893">
        <w:rPr>
          <w:rFonts w:eastAsia="Times New Roman" w:cstheme="minorHAnsi"/>
          <w:lang w:eastAsia="en-GB"/>
        </w:rPr>
        <w:t xml:space="preserve">even </w:t>
      </w:r>
      <w:r w:rsidR="000A3AA0" w:rsidRPr="00670893">
        <w:rPr>
          <w:rFonts w:eastAsia="Times New Roman" w:cstheme="minorHAnsi"/>
          <w:lang w:eastAsia="en-GB"/>
        </w:rPr>
        <w:t xml:space="preserve">quite </w:t>
      </w:r>
      <w:r w:rsidR="0072443A" w:rsidRPr="00670893">
        <w:rPr>
          <w:rFonts w:eastAsia="Times New Roman" w:cstheme="minorHAnsi"/>
          <w:lang w:eastAsia="en-GB"/>
        </w:rPr>
        <w:t>enjoyed being with his dad, who seemed to be making an effort</w:t>
      </w:r>
      <w:r w:rsidR="000A3AA0" w:rsidRPr="00670893">
        <w:rPr>
          <w:rFonts w:eastAsia="Times New Roman" w:cstheme="minorHAnsi"/>
          <w:lang w:eastAsia="en-GB"/>
        </w:rPr>
        <w:t xml:space="preserve"> and </w:t>
      </w:r>
      <w:r w:rsidR="005C347C">
        <w:rPr>
          <w:rFonts w:eastAsia="Times New Roman" w:cstheme="minorHAnsi"/>
          <w:lang w:eastAsia="en-GB"/>
        </w:rPr>
        <w:t xml:space="preserve">was </w:t>
      </w:r>
      <w:r w:rsidR="000A3AA0" w:rsidRPr="00670893">
        <w:rPr>
          <w:rFonts w:eastAsia="Times New Roman" w:cstheme="minorHAnsi"/>
          <w:lang w:eastAsia="en-GB"/>
        </w:rPr>
        <w:t>more relaxed than for a while</w:t>
      </w:r>
      <w:r w:rsidR="0072443A" w:rsidRPr="00670893">
        <w:rPr>
          <w:rFonts w:eastAsia="Times New Roman" w:cstheme="minorHAnsi"/>
          <w:lang w:eastAsia="en-GB"/>
        </w:rPr>
        <w:t xml:space="preserve">. </w:t>
      </w:r>
    </w:p>
    <w:p w14:paraId="11C91609" w14:textId="18BB763C" w:rsidR="002F46DB" w:rsidRDefault="0072443A" w:rsidP="009A4045">
      <w:pPr>
        <w:ind w:firstLine="720"/>
        <w:jc w:val="both"/>
      </w:pPr>
      <w:r w:rsidRPr="00670893">
        <w:rPr>
          <w:rFonts w:eastAsia="Times New Roman" w:cstheme="minorHAnsi"/>
          <w:lang w:eastAsia="en-GB"/>
        </w:rPr>
        <w:t>W</w:t>
      </w:r>
      <w:r w:rsidR="001811BD" w:rsidRPr="00670893">
        <w:rPr>
          <w:rFonts w:eastAsia="Times New Roman" w:cstheme="minorHAnsi"/>
          <w:lang w:eastAsia="en-GB"/>
        </w:rPr>
        <w:t>hen they got back to the car after the match,</w:t>
      </w:r>
      <w:r w:rsidR="0011593C">
        <w:rPr>
          <w:rFonts w:eastAsia="Times New Roman" w:cstheme="minorHAnsi"/>
          <w:lang w:eastAsia="en-GB"/>
        </w:rPr>
        <w:t xml:space="preserve"> </w:t>
      </w:r>
      <w:r w:rsidR="001811BD" w:rsidRPr="00670893">
        <w:rPr>
          <w:rFonts w:eastAsia="Times New Roman" w:cstheme="minorHAnsi"/>
          <w:lang w:eastAsia="en-GB"/>
        </w:rPr>
        <w:t xml:space="preserve">his grandad </w:t>
      </w:r>
      <w:r w:rsidR="001137E5" w:rsidRPr="00670893">
        <w:rPr>
          <w:rFonts w:eastAsia="Times New Roman" w:cstheme="minorHAnsi"/>
          <w:lang w:eastAsia="en-GB"/>
        </w:rPr>
        <w:t>s</w:t>
      </w:r>
      <w:r w:rsidR="001811BD" w:rsidRPr="00670893">
        <w:rPr>
          <w:rFonts w:eastAsia="Times New Roman" w:cstheme="minorHAnsi"/>
          <w:lang w:eastAsia="en-GB"/>
        </w:rPr>
        <w:t xml:space="preserve">aid </w:t>
      </w:r>
      <w:r w:rsidRPr="00670893">
        <w:rPr>
          <w:rFonts w:eastAsia="Times New Roman" w:cstheme="minorHAnsi"/>
          <w:lang w:eastAsia="en-GB"/>
        </w:rPr>
        <w:t xml:space="preserve">he hoped they wouldn’t mind </w:t>
      </w:r>
      <w:r w:rsidR="001137E5" w:rsidRPr="00670893">
        <w:rPr>
          <w:rFonts w:eastAsia="Times New Roman" w:cstheme="minorHAnsi"/>
          <w:lang w:eastAsia="en-GB"/>
        </w:rPr>
        <w:t xml:space="preserve">making </w:t>
      </w:r>
      <w:r w:rsidR="001811BD" w:rsidRPr="00670893">
        <w:rPr>
          <w:rFonts w:eastAsia="Times New Roman" w:cstheme="minorHAnsi"/>
          <w:lang w:eastAsia="en-GB"/>
        </w:rPr>
        <w:t xml:space="preserve">a </w:t>
      </w:r>
      <w:r w:rsidR="001137E5" w:rsidRPr="00670893">
        <w:rPr>
          <w:rFonts w:eastAsia="Times New Roman" w:cstheme="minorHAnsi"/>
          <w:lang w:eastAsia="en-GB"/>
        </w:rPr>
        <w:t xml:space="preserve">small </w:t>
      </w:r>
      <w:r w:rsidR="001811BD" w:rsidRPr="00670893">
        <w:rPr>
          <w:rFonts w:eastAsia="Times New Roman" w:cstheme="minorHAnsi"/>
          <w:lang w:eastAsia="en-GB"/>
        </w:rPr>
        <w:t xml:space="preserve">diversion on the way </w:t>
      </w:r>
      <w:r w:rsidRPr="00670893">
        <w:rPr>
          <w:rFonts w:eastAsia="Times New Roman" w:cstheme="minorHAnsi"/>
          <w:lang w:eastAsia="en-GB"/>
        </w:rPr>
        <w:t xml:space="preserve">to James’s school as </w:t>
      </w:r>
      <w:r w:rsidR="00BA3CD5" w:rsidRPr="00670893">
        <w:rPr>
          <w:rFonts w:eastAsia="Times New Roman" w:cstheme="minorHAnsi"/>
          <w:lang w:eastAsia="en-GB"/>
        </w:rPr>
        <w:t>he needed to drop in on an</w:t>
      </w:r>
      <w:r w:rsidRPr="00670893">
        <w:rPr>
          <w:rFonts w:eastAsia="Times New Roman" w:cstheme="minorHAnsi"/>
          <w:lang w:eastAsia="en-GB"/>
        </w:rPr>
        <w:t xml:space="preserve"> </w:t>
      </w:r>
      <w:r w:rsidR="001811BD" w:rsidRPr="00670893">
        <w:rPr>
          <w:rFonts w:eastAsia="Times New Roman" w:cstheme="minorHAnsi"/>
          <w:lang w:eastAsia="en-GB"/>
        </w:rPr>
        <w:t xml:space="preserve">old friend </w:t>
      </w:r>
      <w:r w:rsidR="00BA3CD5" w:rsidRPr="00670893">
        <w:rPr>
          <w:rFonts w:eastAsia="Times New Roman" w:cstheme="minorHAnsi"/>
          <w:lang w:eastAsia="en-GB"/>
        </w:rPr>
        <w:t xml:space="preserve">to sort out a </w:t>
      </w:r>
      <w:r w:rsidR="001811BD" w:rsidRPr="00670893">
        <w:rPr>
          <w:rFonts w:eastAsia="Times New Roman" w:cstheme="minorHAnsi"/>
          <w:lang w:eastAsia="en-GB"/>
        </w:rPr>
        <w:t>bit of business</w:t>
      </w:r>
      <w:r w:rsidR="001811BD" w:rsidRPr="00670893">
        <w:rPr>
          <w:rFonts w:ascii="Times New Roman" w:eastAsia="Times New Roman" w:hAnsi="Times New Roman" w:cs="Times New Roman"/>
          <w:sz w:val="24"/>
          <w:szCs w:val="24"/>
          <w:lang w:eastAsia="en-GB"/>
        </w:rPr>
        <w:t xml:space="preserve">. </w:t>
      </w:r>
      <w:r w:rsidR="00670893">
        <w:rPr>
          <w:rFonts w:ascii="Times New Roman" w:eastAsia="Times New Roman" w:hAnsi="Times New Roman" w:cs="Times New Roman"/>
          <w:sz w:val="24"/>
          <w:szCs w:val="24"/>
          <w:lang w:eastAsia="en-GB"/>
        </w:rPr>
        <w:t>T</w:t>
      </w:r>
      <w:r w:rsidR="00B6627C">
        <w:t xml:space="preserve">he </w:t>
      </w:r>
      <w:r w:rsidR="00EE4799">
        <w:t xml:space="preserve">weather changed as they left the Leicester suburbs, and sudden </w:t>
      </w:r>
      <w:r w:rsidR="00B6627C">
        <w:t xml:space="preserve">torrential </w:t>
      </w:r>
      <w:r w:rsidR="00EE4799">
        <w:t xml:space="preserve">rain </w:t>
      </w:r>
      <w:r w:rsidR="00B6627C">
        <w:t>made the journey along the narrow lanes painfully slow</w:t>
      </w:r>
      <w:r w:rsidR="00EE4799">
        <w:t xml:space="preserve"> a</w:t>
      </w:r>
      <w:r w:rsidR="00670893">
        <w:t xml:space="preserve">fter </w:t>
      </w:r>
      <w:r w:rsidR="00EE4799">
        <w:t>they turned off the A</w:t>
      </w:r>
      <w:r w:rsidR="00380F17">
        <w:t>6</w:t>
      </w:r>
      <w:r w:rsidR="00BA257D">
        <w:t xml:space="preserve">. </w:t>
      </w:r>
      <w:r w:rsidR="00844580">
        <w:t>The day had actually been quite fun up until le</w:t>
      </w:r>
      <w:r w:rsidR="009A4045">
        <w:t xml:space="preserve">aving </w:t>
      </w:r>
      <w:r w:rsidR="00BA257D">
        <w:t xml:space="preserve">Walford Road, but the storm </w:t>
      </w:r>
      <w:r w:rsidR="000446EF">
        <w:t xml:space="preserve">had </w:t>
      </w:r>
      <w:r w:rsidR="00BA257D">
        <w:t>ma</w:t>
      </w:r>
      <w:r w:rsidR="000446EF">
        <w:t>de</w:t>
      </w:r>
      <w:r w:rsidR="00BA257D">
        <w:t xml:space="preserve"> the gloom of the autum</w:t>
      </w:r>
      <w:r w:rsidR="001255FC">
        <w:t>n</w:t>
      </w:r>
      <w:r w:rsidR="00BA257D">
        <w:t xml:space="preserve"> afternoon </w:t>
      </w:r>
      <w:r w:rsidR="000446EF">
        <w:t>suddenly depressing</w:t>
      </w:r>
      <w:r w:rsidR="00E33370">
        <w:t>,</w:t>
      </w:r>
      <w:r w:rsidR="00051CEB">
        <w:t xml:space="preserve"> and the diversion </w:t>
      </w:r>
      <w:r w:rsidR="0011593C">
        <w:t xml:space="preserve">along so </w:t>
      </w:r>
      <w:r w:rsidR="00DC6353">
        <w:t xml:space="preserve">many </w:t>
      </w:r>
      <w:r w:rsidR="00021F0D">
        <w:t xml:space="preserve">country lanes </w:t>
      </w:r>
      <w:r w:rsidR="009A4045">
        <w:t>seemed to be never ending.</w:t>
      </w:r>
      <w:r w:rsidR="001255FC">
        <w:t xml:space="preserve"> </w:t>
      </w:r>
      <w:r w:rsidR="00B6627C">
        <w:t xml:space="preserve">Finally, </w:t>
      </w:r>
      <w:r w:rsidR="00496CC3">
        <w:t xml:space="preserve">they </w:t>
      </w:r>
      <w:r w:rsidR="00B6627C">
        <w:t xml:space="preserve">turned </w:t>
      </w:r>
      <w:r w:rsidR="00496CC3">
        <w:t>off the road and u</w:t>
      </w:r>
      <w:r w:rsidR="00B6627C">
        <w:t xml:space="preserve">p </w:t>
      </w:r>
      <w:r w:rsidR="009A4045">
        <w:t>a</w:t>
      </w:r>
      <w:r w:rsidR="00B6627C">
        <w:t xml:space="preserve"> densely wooded drive</w:t>
      </w:r>
      <w:r w:rsidR="00051CEB">
        <w:t xml:space="preserve">. </w:t>
      </w:r>
    </w:p>
    <w:p w14:paraId="2D1FBF9F" w14:textId="246CC93B" w:rsidR="00B6627C" w:rsidRDefault="00051CEB" w:rsidP="009A4045">
      <w:pPr>
        <w:ind w:firstLine="720"/>
        <w:jc w:val="both"/>
      </w:pPr>
      <w:r>
        <w:t>T</w:t>
      </w:r>
      <w:r w:rsidR="00B6627C">
        <w:t>he house was a s</w:t>
      </w:r>
      <w:r w:rsidR="00455C89">
        <w:t>urprise</w:t>
      </w:r>
      <w:r w:rsidR="00B6627C">
        <w:t xml:space="preserve"> when it finally came into view</w:t>
      </w:r>
      <w:r w:rsidR="00455C89">
        <w:t>,</w:t>
      </w:r>
      <w:r w:rsidR="009A4045">
        <w:t xml:space="preserve"> </w:t>
      </w:r>
      <w:r>
        <w:t>look</w:t>
      </w:r>
      <w:r w:rsidR="00455C89">
        <w:t xml:space="preserve">ing </w:t>
      </w:r>
      <w:r w:rsidR="00B6627C">
        <w:t xml:space="preserve">so out of place in its </w:t>
      </w:r>
      <w:r w:rsidR="00064416">
        <w:t>rural sett</w:t>
      </w:r>
      <w:r w:rsidR="00B6627C">
        <w:t>i</w:t>
      </w:r>
      <w:r w:rsidR="00064416">
        <w:t xml:space="preserve">ng. </w:t>
      </w:r>
      <w:r w:rsidR="002F46DB">
        <w:t xml:space="preserve">It must have been </w:t>
      </w:r>
      <w:r w:rsidR="00B6627C">
        <w:t>a</w:t>
      </w:r>
      <w:r w:rsidR="00455C89">
        <w:t>n aspirational,</w:t>
      </w:r>
      <w:r w:rsidR="00B6627C">
        <w:t xml:space="preserve"> state</w:t>
      </w:r>
      <w:r w:rsidR="00393BB6">
        <w:t>-</w:t>
      </w:r>
      <w:r w:rsidR="00B6627C">
        <w:t>of</w:t>
      </w:r>
      <w:r w:rsidR="00393BB6">
        <w:t>-</w:t>
      </w:r>
      <w:r w:rsidR="00B6627C">
        <w:t xml:space="preserve">the art home when it was built, </w:t>
      </w:r>
      <w:r w:rsidR="002F46DB">
        <w:t xml:space="preserve">but </w:t>
      </w:r>
      <w:r w:rsidR="00B6627C">
        <w:t xml:space="preserve">now </w:t>
      </w:r>
      <w:r w:rsidR="002F46DB">
        <w:t xml:space="preserve">it </w:t>
      </w:r>
      <w:r w:rsidR="00B6627C">
        <w:t xml:space="preserve">looked a quaint example of 1950s </w:t>
      </w:r>
      <w:r w:rsidR="00455C89">
        <w:t xml:space="preserve">design </w:t>
      </w:r>
      <w:r w:rsidR="00B6627C">
        <w:t xml:space="preserve">made less </w:t>
      </w:r>
      <w:r w:rsidR="00BB41BB">
        <w:t xml:space="preserve">than </w:t>
      </w:r>
      <w:r w:rsidR="00B6627C">
        <w:t>attractive by the rather tired paintwork. There were two figures standing in the</w:t>
      </w:r>
      <w:r w:rsidR="00B6627C" w:rsidRPr="004D77E6">
        <w:rPr>
          <w:b/>
          <w:bCs/>
        </w:rPr>
        <w:t xml:space="preserve"> </w:t>
      </w:r>
      <w:r w:rsidR="00B6627C" w:rsidRPr="00BB41BB">
        <w:t>car port</w:t>
      </w:r>
      <w:r w:rsidR="00BB41BB">
        <w:t xml:space="preserve"> alongside the house</w:t>
      </w:r>
      <w:r w:rsidR="00837A5C" w:rsidRPr="00BB41BB">
        <w:t>,</w:t>
      </w:r>
      <w:r w:rsidR="00B6627C">
        <w:t xml:space="preserve"> both vaping</w:t>
      </w:r>
      <w:r w:rsidR="0092545D">
        <w:t xml:space="preserve"> - a</w:t>
      </w:r>
      <w:r w:rsidR="00771EE0">
        <w:t xml:space="preserve"> </w:t>
      </w:r>
      <w:r w:rsidR="00837A5C">
        <w:t xml:space="preserve">middle-aged </w:t>
      </w:r>
      <w:r w:rsidR="00B6627C">
        <w:t xml:space="preserve">woman </w:t>
      </w:r>
      <w:r w:rsidR="00AE5AEB">
        <w:t xml:space="preserve">with very obviously dyed black hair </w:t>
      </w:r>
      <w:r w:rsidR="00B6627C">
        <w:t>dressed in a</w:t>
      </w:r>
      <w:r w:rsidR="00F07BCA">
        <w:t>n un-flattering</w:t>
      </w:r>
      <w:r w:rsidR="00B6627C">
        <w:t xml:space="preserve"> purple track suit, </w:t>
      </w:r>
      <w:r w:rsidR="00790219">
        <w:t xml:space="preserve">and </w:t>
      </w:r>
      <w:r w:rsidR="00771EE0">
        <w:t xml:space="preserve">an </w:t>
      </w:r>
      <w:r w:rsidR="00B6627C">
        <w:t>overweight young man</w:t>
      </w:r>
      <w:r w:rsidR="00790219">
        <w:t>,</w:t>
      </w:r>
      <w:r w:rsidR="00B6627C">
        <w:t xml:space="preserve"> just a little older than James</w:t>
      </w:r>
      <w:r w:rsidR="00790219">
        <w:t xml:space="preserve">, </w:t>
      </w:r>
      <w:r w:rsidR="0092545D">
        <w:t xml:space="preserve">who </w:t>
      </w:r>
      <w:r w:rsidR="00790219">
        <w:t xml:space="preserve">scratched </w:t>
      </w:r>
      <w:r w:rsidR="00AE5AEB">
        <w:t xml:space="preserve">un-self-consciously at </w:t>
      </w:r>
      <w:r w:rsidR="00790219">
        <w:t xml:space="preserve">his crotch as </w:t>
      </w:r>
      <w:r w:rsidR="00BD6554">
        <w:t>Charles</w:t>
      </w:r>
      <w:r w:rsidR="00790219">
        <w:t xml:space="preserve"> killed the engine</w:t>
      </w:r>
      <w:r w:rsidR="00B6627C">
        <w:t xml:space="preserve">. </w:t>
      </w:r>
      <w:r w:rsidR="00790219">
        <w:t xml:space="preserve">James registered the bulk </w:t>
      </w:r>
      <w:r w:rsidR="00AE5AEB">
        <w:t xml:space="preserve">in </w:t>
      </w:r>
      <w:r w:rsidR="0011593C">
        <w:t xml:space="preserve">the young man’s </w:t>
      </w:r>
      <w:r w:rsidR="00AE5AEB">
        <w:t xml:space="preserve">joggers, </w:t>
      </w:r>
      <w:r w:rsidR="00790219">
        <w:t xml:space="preserve">but it wasn’t an attractive sight. </w:t>
      </w:r>
      <w:r w:rsidR="00B6627C">
        <w:t>It was she who spoke as they left the car.</w:t>
      </w:r>
    </w:p>
    <w:p w14:paraId="7BABCDC8" w14:textId="4492DCDA" w:rsidR="009E4DAF" w:rsidRDefault="00B6627C" w:rsidP="00C45344">
      <w:pPr>
        <w:ind w:firstLine="720"/>
        <w:jc w:val="both"/>
      </w:pPr>
      <w:r>
        <w:t>“How do</w:t>
      </w:r>
      <w:r w:rsidR="00771EE0">
        <w:t xml:space="preserve">. </w:t>
      </w:r>
      <w:r>
        <w:t xml:space="preserve">I’m Thelma, Mr Roberts’ </w:t>
      </w:r>
      <w:r w:rsidR="00977653">
        <w:t>housekeeper and p</w:t>
      </w:r>
      <w:r>
        <w:t>ersonal</w:t>
      </w:r>
      <w:r w:rsidR="00977653">
        <w:t xml:space="preserve"> a</w:t>
      </w:r>
      <w:r>
        <w:t>ssistant</w:t>
      </w:r>
      <w:r w:rsidR="00977653">
        <w:t>.</w:t>
      </w:r>
      <w:r>
        <w:t xml:space="preserve">” </w:t>
      </w:r>
    </w:p>
    <w:p w14:paraId="2708EFD1" w14:textId="4AB14DB6" w:rsidR="00881E41" w:rsidRPr="00BB41BB" w:rsidRDefault="00F0326E" w:rsidP="00C45344">
      <w:pPr>
        <w:ind w:firstLine="720"/>
        <w:jc w:val="both"/>
      </w:pPr>
      <w:r>
        <w:lastRenderedPageBreak/>
        <w:t>T</w:t>
      </w:r>
      <w:r w:rsidR="00B6627C">
        <w:t xml:space="preserve">he </w:t>
      </w:r>
      <w:r w:rsidR="009E4DAF">
        <w:t xml:space="preserve">accent </w:t>
      </w:r>
      <w:r w:rsidR="0092545D">
        <w:t>started off as</w:t>
      </w:r>
      <w:r w:rsidR="00B6627C">
        <w:t xml:space="preserve"> </w:t>
      </w:r>
      <w:r w:rsidR="009E4DAF">
        <w:t xml:space="preserve">un-tamed </w:t>
      </w:r>
      <w:r w:rsidR="00B6627C">
        <w:t xml:space="preserve">Yorkshire, </w:t>
      </w:r>
      <w:r w:rsidR="00881E41">
        <w:t xml:space="preserve">but </w:t>
      </w:r>
      <w:r w:rsidR="0061282E">
        <w:t xml:space="preserve">perhaps her pride in </w:t>
      </w:r>
      <w:r w:rsidR="00BB41BB">
        <w:t>t</w:t>
      </w:r>
      <w:r w:rsidR="0061282E">
        <w:t xml:space="preserve">he role was shown by the </w:t>
      </w:r>
      <w:r w:rsidR="009E4DAF" w:rsidRPr="00BB41BB">
        <w:t xml:space="preserve">distinctly </w:t>
      </w:r>
      <w:r w:rsidR="00244019">
        <w:t xml:space="preserve">more </w:t>
      </w:r>
      <w:r w:rsidR="009E4DAF" w:rsidRPr="00BB41BB">
        <w:t xml:space="preserve">southern </w:t>
      </w:r>
      <w:r w:rsidR="0061282E">
        <w:t xml:space="preserve">way </w:t>
      </w:r>
      <w:r w:rsidR="009E4DAF">
        <w:t xml:space="preserve">that she pronounced </w:t>
      </w:r>
      <w:r w:rsidR="00E33370">
        <w:t>the last two words.</w:t>
      </w:r>
      <w:r w:rsidR="009E4DAF">
        <w:t xml:space="preserve"> </w:t>
      </w:r>
    </w:p>
    <w:p w14:paraId="360706A3" w14:textId="391890F2" w:rsidR="00B6627C" w:rsidRDefault="00B27AA2" w:rsidP="00C45344">
      <w:pPr>
        <w:ind w:firstLine="720"/>
        <w:jc w:val="both"/>
      </w:pPr>
      <w:r>
        <w:t>“</w:t>
      </w:r>
      <w:r w:rsidR="00B6627C">
        <w:t>This is me son</w:t>
      </w:r>
      <w:r w:rsidR="00881E41">
        <w:t xml:space="preserve"> </w:t>
      </w:r>
      <w:r w:rsidR="00B6627C">
        <w:t>Brandon</w:t>
      </w:r>
      <w:r w:rsidR="00881E41">
        <w:t xml:space="preserve">,” she went on, back in </w:t>
      </w:r>
      <w:r w:rsidR="003B43A0">
        <w:t xml:space="preserve">broad </w:t>
      </w:r>
      <w:r w:rsidR="00881E41">
        <w:t>Yorkshire</w:t>
      </w:r>
      <w:r w:rsidR="00B6627C">
        <w:t xml:space="preserve">. </w:t>
      </w:r>
      <w:r w:rsidR="00881E41">
        <w:t>“</w:t>
      </w:r>
      <w:r w:rsidR="00B6627C">
        <w:t xml:space="preserve">He does garden and helps out when we </w:t>
      </w:r>
      <w:r w:rsidR="00881E41">
        <w:t xml:space="preserve">need </w:t>
      </w:r>
      <w:r w:rsidR="00B6627C">
        <w:t xml:space="preserve">an extra pair </w:t>
      </w:r>
      <w:r w:rsidR="00AB5237">
        <w:t xml:space="preserve">a’ </w:t>
      </w:r>
      <w:r w:rsidR="00B6627C">
        <w:t xml:space="preserve">hands. I’ll let </w:t>
      </w:r>
      <w:r w:rsidR="003B43A0">
        <w:t xml:space="preserve">Mr </w:t>
      </w:r>
      <w:r w:rsidR="00881E41">
        <w:t>Roberts k</w:t>
      </w:r>
      <w:r w:rsidR="00B6627C">
        <w:t>now you’</w:t>
      </w:r>
      <w:r w:rsidR="00977653">
        <w:t>r</w:t>
      </w:r>
      <w:r w:rsidR="00B6627C">
        <w:t xml:space="preserve">e </w:t>
      </w:r>
      <w:r w:rsidR="00977653">
        <w:t xml:space="preserve">here </w:t>
      </w:r>
      <w:r w:rsidR="00B6627C">
        <w:t xml:space="preserve">and put </w:t>
      </w:r>
      <w:r w:rsidR="00977653">
        <w:t>t’</w:t>
      </w:r>
      <w:r w:rsidR="00B6627C">
        <w:t>kettle on. C</w:t>
      </w:r>
      <w:r w:rsidR="006C184D">
        <w:t xml:space="preserve">ome </w:t>
      </w:r>
      <w:r w:rsidR="00B6627C">
        <w:t>in</w:t>
      </w:r>
      <w:r w:rsidR="00771EE0">
        <w:t>. T</w:t>
      </w:r>
      <w:r w:rsidR="00881E41">
        <w:t xml:space="preserve">he </w:t>
      </w:r>
      <w:r w:rsidR="00B6627C">
        <w:t>stud</w:t>
      </w:r>
      <w:r w:rsidR="00881E41">
        <w:t xml:space="preserve">y’s </w:t>
      </w:r>
      <w:r w:rsidR="00B6627C">
        <w:t>first on’t left</w:t>
      </w:r>
      <w:r w:rsidR="00453807">
        <w:t>.</w:t>
      </w:r>
      <w:r w:rsidR="00881E41">
        <w:t xml:space="preserve">” </w:t>
      </w:r>
    </w:p>
    <w:p w14:paraId="469666D1" w14:textId="20E11D5F" w:rsidR="00B6627C" w:rsidRDefault="00881E41" w:rsidP="00C45344">
      <w:pPr>
        <w:ind w:firstLine="720"/>
        <w:jc w:val="both"/>
      </w:pPr>
      <w:r>
        <w:t>Inside, t</w:t>
      </w:r>
      <w:r w:rsidR="00B6627C">
        <w:t xml:space="preserve">he house was no less of a period piece. Spotlessly clean but dated, it made James think of a set for a 1950’s </w:t>
      </w:r>
      <w:r w:rsidR="00051CEB">
        <w:t xml:space="preserve">TV </w:t>
      </w:r>
      <w:r w:rsidR="00B6627C">
        <w:t xml:space="preserve">drama. The study fitted the </w:t>
      </w:r>
      <w:r w:rsidR="00977653">
        <w:t xml:space="preserve">same </w:t>
      </w:r>
      <w:r w:rsidR="00B6627C">
        <w:t>bill – tidy, lined with books and boxes of papers on the desk. The large French windows looked out over dreary farmland, a large telescope on a stand in front</w:t>
      </w:r>
      <w:r w:rsidR="00977653">
        <w:t xml:space="preserve"> of it</w:t>
      </w:r>
      <w:r w:rsidR="00B6627C">
        <w:t>. James looked casually at some of the books – astronomy, golf</w:t>
      </w:r>
      <w:r w:rsidR="00F5584F">
        <w:t>,</w:t>
      </w:r>
      <w:r w:rsidR="00B6627C">
        <w:t xml:space="preserve"> but mainly medical.</w:t>
      </w:r>
    </w:p>
    <w:p w14:paraId="1B6228B6" w14:textId="493E43B7" w:rsidR="00A71CAD" w:rsidRDefault="00B6627C" w:rsidP="00C45344">
      <w:pPr>
        <w:ind w:firstLine="720"/>
        <w:jc w:val="both"/>
      </w:pPr>
      <w:r>
        <w:t>“</w:t>
      </w:r>
      <w:r w:rsidR="005C347C">
        <w:t>Robin</w:t>
      </w:r>
      <w:r>
        <w:t>! Good to see you</w:t>
      </w:r>
      <w:r w:rsidR="009E4DAF">
        <w:t>,</w:t>
      </w:r>
      <w:r>
        <w:t xml:space="preserve"> old man. </w:t>
      </w:r>
      <w:r w:rsidR="007C5DC6">
        <w:t xml:space="preserve">And </w:t>
      </w:r>
      <w:r>
        <w:t xml:space="preserve">Charles </w:t>
      </w:r>
      <w:r w:rsidR="007C5DC6">
        <w:t>too</w:t>
      </w:r>
      <w:r w:rsidR="009E4DAF">
        <w:t>! I</w:t>
      </w:r>
      <w:r>
        <w:t>t’s been a very long time</w:t>
      </w:r>
      <w:r w:rsidR="00A71CAD">
        <w:t>. A</w:t>
      </w:r>
      <w:r>
        <w:t>nd this must be James – nice to meet you</w:t>
      </w:r>
      <w:r w:rsidR="00051CEB">
        <w:t xml:space="preserve">. </w:t>
      </w:r>
      <w:r w:rsidR="00A71CAD">
        <w:t xml:space="preserve">A chip off the old block </w:t>
      </w:r>
      <w:r w:rsidR="00977653">
        <w:t xml:space="preserve">there </w:t>
      </w:r>
      <w:r w:rsidR="00A71CAD">
        <w:t>I see!</w:t>
      </w:r>
      <w:r>
        <w:t xml:space="preserve">” </w:t>
      </w:r>
    </w:p>
    <w:p w14:paraId="3849899B" w14:textId="081040A5" w:rsidR="00A71CAD" w:rsidRDefault="00B6627C" w:rsidP="00C45344">
      <w:pPr>
        <w:ind w:firstLine="720"/>
        <w:jc w:val="both"/>
      </w:pPr>
      <w:r>
        <w:t xml:space="preserve">This, evidently, was Mr Roberts. Early seventies, </w:t>
      </w:r>
      <w:r w:rsidR="00BD2D73">
        <w:t xml:space="preserve">well-scrubbed, </w:t>
      </w:r>
      <w:r>
        <w:t>jacket</w:t>
      </w:r>
      <w:r w:rsidR="00977653">
        <w:t xml:space="preserve"> and tie</w:t>
      </w:r>
      <w:r>
        <w:t xml:space="preserve">. </w:t>
      </w:r>
    </w:p>
    <w:p w14:paraId="12F34455" w14:textId="31B13D55" w:rsidR="00B6627C" w:rsidRDefault="00B6627C" w:rsidP="00C45344">
      <w:pPr>
        <w:ind w:firstLine="720"/>
        <w:jc w:val="both"/>
      </w:pPr>
      <w:r>
        <w:t xml:space="preserve">“How’s the handicap </w:t>
      </w:r>
      <w:r w:rsidR="00BD2D73">
        <w:t xml:space="preserve">these days </w:t>
      </w:r>
      <w:r>
        <w:t>then</w:t>
      </w:r>
      <w:r w:rsidR="00A71CAD">
        <w:t xml:space="preserve">, </w:t>
      </w:r>
      <w:r w:rsidR="00AB5237">
        <w:t>Robin</w:t>
      </w:r>
      <w:r>
        <w:t>?”</w:t>
      </w:r>
      <w:r w:rsidR="00A71CAD">
        <w:t xml:space="preserve">  </w:t>
      </w:r>
    </w:p>
    <w:p w14:paraId="199133A5" w14:textId="66F43BA7" w:rsidR="00B6627C" w:rsidRDefault="00B6627C" w:rsidP="00C45344">
      <w:pPr>
        <w:ind w:firstLine="720"/>
        <w:jc w:val="both"/>
      </w:pPr>
      <w:r>
        <w:t>“Well, I don’t get out so much these days</w:t>
      </w:r>
      <w:r w:rsidR="00E40C77">
        <w:t xml:space="preserve"> </w:t>
      </w:r>
      <w:r w:rsidR="00E47102">
        <w:t xml:space="preserve">- </w:t>
      </w:r>
      <w:r>
        <w:t>the old knees</w:t>
      </w:r>
      <w:r w:rsidR="00E47102">
        <w:t xml:space="preserve">, you know - </w:t>
      </w:r>
      <w:r>
        <w:t>but I do my best</w:t>
      </w:r>
      <w:r w:rsidR="00E47102">
        <w:t>,</w:t>
      </w:r>
      <w:r>
        <w:t xml:space="preserve">” </w:t>
      </w:r>
      <w:r w:rsidR="00E47102">
        <w:t>s</w:t>
      </w:r>
      <w:r>
        <w:t xml:space="preserve">aid </w:t>
      </w:r>
      <w:r w:rsidR="00AB5237">
        <w:t xml:space="preserve">Robin, </w:t>
      </w:r>
      <w:r>
        <w:t>James’s grandad. “</w:t>
      </w:r>
      <w:r w:rsidR="00E40C77">
        <w:t>Y</w:t>
      </w:r>
      <w:r>
        <w:t>ou</w:t>
      </w:r>
      <w:r w:rsidR="00E40C77">
        <w:t xml:space="preserve">’re </w:t>
      </w:r>
      <w:r w:rsidR="00BD2D73">
        <w:t xml:space="preserve">still </w:t>
      </w:r>
      <w:r w:rsidR="00E40C77">
        <w:t xml:space="preserve">managing to tear yourself </w:t>
      </w:r>
      <w:r>
        <w:t xml:space="preserve">away from the links </w:t>
      </w:r>
      <w:r w:rsidR="007601C0">
        <w:t xml:space="preserve">for long enough </w:t>
      </w:r>
      <w:r>
        <w:t>to do a bit of work then</w:t>
      </w:r>
      <w:r w:rsidR="00E40C77">
        <w:t>?”</w:t>
      </w:r>
    </w:p>
    <w:p w14:paraId="19669085" w14:textId="06FE3C10" w:rsidR="00822D46" w:rsidRDefault="00B6627C" w:rsidP="00C45344">
      <w:pPr>
        <w:ind w:firstLine="720"/>
        <w:jc w:val="both"/>
      </w:pPr>
      <w:r>
        <w:t>“Well, I keep my hand in</w:t>
      </w:r>
      <w:r w:rsidR="007601C0">
        <w:t xml:space="preserve">, </w:t>
      </w:r>
      <w:r w:rsidR="00E40C77">
        <w:t xml:space="preserve">but it’s </w:t>
      </w:r>
      <w:r>
        <w:t xml:space="preserve">largely as a favour for old </w:t>
      </w:r>
      <w:r w:rsidR="00745268">
        <w:t xml:space="preserve">friends </w:t>
      </w:r>
      <w:r>
        <w:t>these days</w:t>
      </w:r>
      <w:r w:rsidR="00B27AA2">
        <w:t>,” replied Mr Roberts</w:t>
      </w:r>
      <w:r>
        <w:t xml:space="preserve">. </w:t>
      </w:r>
      <w:r w:rsidR="00B27AA2">
        <w:t>“</w:t>
      </w:r>
      <w:r w:rsidR="00822D46">
        <w:t xml:space="preserve">I was scaling back a bit anyway, then </w:t>
      </w:r>
      <w:r>
        <w:t>the old head</w:t>
      </w:r>
      <w:r w:rsidR="00822D46">
        <w:t>master</w:t>
      </w:r>
      <w:r>
        <w:t xml:space="preserve"> at the school up the road retired</w:t>
      </w:r>
      <w:r w:rsidR="005823EC">
        <w:t xml:space="preserve"> and </w:t>
      </w:r>
      <w:r w:rsidR="00822D46">
        <w:t>it went very quiet</w:t>
      </w:r>
      <w:r w:rsidR="005823EC">
        <w:t xml:space="preserve"> after that</w:t>
      </w:r>
      <w:r w:rsidR="005C347C">
        <w:t>. F</w:t>
      </w:r>
      <w:r w:rsidR="00977653">
        <w:t>irst of all</w:t>
      </w:r>
      <w:r w:rsidR="005C347C">
        <w:t>,</w:t>
      </w:r>
      <w:r w:rsidR="00977653">
        <w:t xml:space="preserve"> </w:t>
      </w:r>
      <w:r w:rsidR="00745268">
        <w:t>t</w:t>
      </w:r>
      <w:r w:rsidR="00822D46">
        <w:t xml:space="preserve">he new man changed </w:t>
      </w:r>
      <w:r w:rsidR="005823EC">
        <w:t xml:space="preserve">it </w:t>
      </w:r>
      <w:r w:rsidR="00822D46">
        <w:t xml:space="preserve">from </w:t>
      </w:r>
      <w:r w:rsidR="00B27AA2">
        <w:t>‘</w:t>
      </w:r>
      <w:r w:rsidR="00822D46">
        <w:t>required</w:t>
      </w:r>
      <w:r w:rsidR="00B27AA2">
        <w:t>’</w:t>
      </w:r>
      <w:r w:rsidR="00822D46">
        <w:t xml:space="preserve"> to just </w:t>
      </w:r>
      <w:r w:rsidR="00B27AA2">
        <w:t>‘</w:t>
      </w:r>
      <w:r w:rsidR="00822D46">
        <w:t>strongly recommended</w:t>
      </w:r>
      <w:r w:rsidR="00977653">
        <w:t>,</w:t>
      </w:r>
      <w:r w:rsidR="00B27AA2">
        <w:t>’</w:t>
      </w:r>
      <w:r w:rsidR="00822D46">
        <w:t xml:space="preserve"> </w:t>
      </w:r>
      <w:r w:rsidR="00977653">
        <w:t>t</w:t>
      </w:r>
      <w:r w:rsidR="00822D46">
        <w:t>hen some parent decided to make a</w:t>
      </w:r>
      <w:r w:rsidR="00BD3CE6">
        <w:t xml:space="preserve"> ridiculous i</w:t>
      </w:r>
      <w:r w:rsidR="00822D46">
        <w:t xml:space="preserve">ssue </w:t>
      </w:r>
      <w:r w:rsidR="00F5584F">
        <w:t xml:space="preserve">out </w:t>
      </w:r>
      <w:r w:rsidR="00822D46">
        <w:t>of it</w:t>
      </w:r>
      <w:r w:rsidR="00C334F0">
        <w:t>,</w:t>
      </w:r>
      <w:r w:rsidR="00822D46">
        <w:t xml:space="preserve"> and now it’s down to </w:t>
      </w:r>
      <w:r w:rsidR="00B27AA2">
        <w:t>just ‘</w:t>
      </w:r>
      <w:r w:rsidR="00822D46">
        <w:t>suggested</w:t>
      </w:r>
      <w:r w:rsidR="005823EC">
        <w:t>.</w:t>
      </w:r>
      <w:r w:rsidR="00B27AA2">
        <w:t>’</w:t>
      </w:r>
      <w:r w:rsidR="00822D46">
        <w:t xml:space="preserve"> </w:t>
      </w:r>
      <w:r w:rsidR="005823EC">
        <w:t>T</w:t>
      </w:r>
      <w:r w:rsidR="00822D46">
        <w:t xml:space="preserve">hings move on I suppose, but some of us still </w:t>
      </w:r>
      <w:r w:rsidR="00ED268F">
        <w:t xml:space="preserve">believe the </w:t>
      </w:r>
      <w:r w:rsidR="00822D46">
        <w:t>old ways</w:t>
      </w:r>
      <w:r w:rsidR="00977653">
        <w:t xml:space="preserve"> are the best</w:t>
      </w:r>
      <w:r w:rsidR="00822D46">
        <w:t>.”</w:t>
      </w:r>
    </w:p>
    <w:p w14:paraId="3E6AB3BE" w14:textId="53DAF98D" w:rsidR="00ED268F" w:rsidRDefault="00822D46" w:rsidP="00C45344">
      <w:pPr>
        <w:ind w:firstLine="720"/>
        <w:jc w:val="both"/>
      </w:pPr>
      <w:r>
        <w:t xml:space="preserve">“Indeed, even if it takes </w:t>
      </w:r>
      <w:r w:rsidR="00C97DFD">
        <w:t xml:space="preserve">some of them </w:t>
      </w:r>
      <w:r>
        <w:t xml:space="preserve">a little while to </w:t>
      </w:r>
      <w:r w:rsidR="00C97DFD">
        <w:t xml:space="preserve">do </w:t>
      </w:r>
      <w:r w:rsidR="00977653">
        <w:t xml:space="preserve">actually </w:t>
      </w:r>
      <w:r w:rsidR="00C97DFD">
        <w:t xml:space="preserve">anything about it, </w:t>
      </w:r>
      <w:r>
        <w:t>eh Charles</w:t>
      </w:r>
      <w:r w:rsidR="00ED268F">
        <w:t>?” said James’s grandfather</w:t>
      </w:r>
      <w:r w:rsidR="00C81C07">
        <w:t>, winking at his son.</w:t>
      </w:r>
    </w:p>
    <w:p w14:paraId="49BC5597" w14:textId="28638F48" w:rsidR="00822D46" w:rsidRDefault="00ED268F" w:rsidP="00C45344">
      <w:pPr>
        <w:ind w:firstLine="720"/>
        <w:jc w:val="both"/>
      </w:pPr>
      <w:r>
        <w:t>“Well, it’s j</w:t>
      </w:r>
      <w:r w:rsidR="00822D46">
        <w:t>ust</w:t>
      </w:r>
      <w:r>
        <w:t xml:space="preserve"> </w:t>
      </w:r>
      <w:r w:rsidR="00822D46">
        <w:t xml:space="preserve">good </w:t>
      </w:r>
      <w:r>
        <w:t xml:space="preserve">he </w:t>
      </w:r>
      <w:r w:rsidR="00822D46">
        <w:t>g</w:t>
      </w:r>
      <w:r>
        <w:t>ot</w:t>
      </w:r>
      <w:r w:rsidR="00822D46">
        <w:t xml:space="preserve"> there in the end</w:t>
      </w:r>
      <w:r>
        <w:t>,</w:t>
      </w:r>
      <w:r w:rsidR="00822D46">
        <w:t>”</w:t>
      </w:r>
      <w:r>
        <w:t xml:space="preserve"> said </w:t>
      </w:r>
      <w:r w:rsidR="00F5584F">
        <w:t>Mr Roberts</w:t>
      </w:r>
      <w:r>
        <w:t>. “</w:t>
      </w:r>
      <w:r w:rsidR="00977653">
        <w:t>I must say there is s</w:t>
      </w:r>
      <w:r>
        <w:t xml:space="preserve">omething satisfying about </w:t>
      </w:r>
      <w:r w:rsidR="00977653">
        <w:t>fitting the final piece in a family jigsaw b</w:t>
      </w:r>
      <w:r>
        <w:t>efore I finally throw in the towel.”</w:t>
      </w:r>
    </w:p>
    <w:p w14:paraId="57A2A904" w14:textId="0FE3FCD5" w:rsidR="00B6627C" w:rsidRDefault="00B6627C" w:rsidP="00C45344">
      <w:pPr>
        <w:ind w:firstLine="720"/>
        <w:jc w:val="both"/>
      </w:pPr>
      <w:r>
        <w:t xml:space="preserve">James had drifted off. He </w:t>
      </w:r>
      <w:r w:rsidR="00822D46">
        <w:t>had no idea what they were talking about</w:t>
      </w:r>
      <w:r w:rsidR="00051CEB">
        <w:t xml:space="preserve"> and</w:t>
      </w:r>
      <w:r w:rsidR="00977653">
        <w:t>,</w:t>
      </w:r>
      <w:r w:rsidR="00051CEB">
        <w:t xml:space="preserve"> a</w:t>
      </w:r>
      <w:r w:rsidR="008F7DE2">
        <w:t>s an only child</w:t>
      </w:r>
      <w:r w:rsidR="00977653">
        <w:t>,</w:t>
      </w:r>
      <w:r w:rsidR="008F7DE2">
        <w:t xml:space="preserve"> h</w:t>
      </w:r>
      <w:r w:rsidR="00371027">
        <w:t xml:space="preserve">e </w:t>
      </w:r>
      <w:r w:rsidR="008D5057">
        <w:t xml:space="preserve">had </w:t>
      </w:r>
      <w:r w:rsidR="008F7DE2">
        <w:t>endured enough of t</w:t>
      </w:r>
      <w:r>
        <w:t>h</w:t>
      </w:r>
      <w:r w:rsidR="00977653">
        <w:t>i</w:t>
      </w:r>
      <w:r w:rsidR="008F7DE2">
        <w:t>s</w:t>
      </w:r>
      <w:r>
        <w:t xml:space="preserve"> kind of </w:t>
      </w:r>
      <w:r w:rsidR="00094E14">
        <w:t>adult</w:t>
      </w:r>
      <w:r w:rsidR="005A439F">
        <w:t>s’</w:t>
      </w:r>
      <w:r w:rsidR="00094E14">
        <w:t xml:space="preserve"> </w:t>
      </w:r>
      <w:r>
        <w:t xml:space="preserve">conversation </w:t>
      </w:r>
      <w:r w:rsidR="008F7DE2">
        <w:t xml:space="preserve">to know that </w:t>
      </w:r>
      <w:r>
        <w:t xml:space="preserve">the best thing to do was </w:t>
      </w:r>
      <w:r w:rsidR="00B27AA2">
        <w:t xml:space="preserve">just </w:t>
      </w:r>
      <w:r>
        <w:t xml:space="preserve">to put his mind </w:t>
      </w:r>
      <w:r w:rsidR="008F7DE2">
        <w:t>in</w:t>
      </w:r>
      <w:r>
        <w:t>to stand-by mode</w:t>
      </w:r>
      <w:r w:rsidR="00822D46">
        <w:t xml:space="preserve"> until it was </w:t>
      </w:r>
      <w:r w:rsidR="008D5057">
        <w:t xml:space="preserve">all </w:t>
      </w:r>
      <w:r w:rsidR="00822D46">
        <w:t>over</w:t>
      </w:r>
      <w:r>
        <w:t>. He looked idly at the telescope</w:t>
      </w:r>
      <w:r w:rsidR="00143A18">
        <w:t>. T</w:t>
      </w:r>
      <w:r>
        <w:t xml:space="preserve">he </w:t>
      </w:r>
      <w:r w:rsidR="00977653">
        <w:t xml:space="preserve">talk </w:t>
      </w:r>
      <w:r>
        <w:t>dron</w:t>
      </w:r>
      <w:r w:rsidR="00143A18">
        <w:t xml:space="preserve">ed </w:t>
      </w:r>
      <w:r>
        <w:t xml:space="preserve">on in the background, </w:t>
      </w:r>
      <w:r w:rsidR="00822D46">
        <w:t>the</w:t>
      </w:r>
      <w:r w:rsidR="00D34AE6">
        <w:t>n</w:t>
      </w:r>
      <w:r w:rsidR="00822D46">
        <w:t xml:space="preserve"> </w:t>
      </w:r>
      <w:r w:rsidR="00143A18">
        <w:t xml:space="preserve">suddenly </w:t>
      </w:r>
      <w:r>
        <w:t>he heard his name</w:t>
      </w:r>
      <w:r w:rsidR="00822D46">
        <w:t xml:space="preserve"> and came to.</w:t>
      </w:r>
    </w:p>
    <w:p w14:paraId="163AF2D2" w14:textId="154DC2D1" w:rsidR="00B6627C" w:rsidRDefault="00B6627C" w:rsidP="00C45344">
      <w:pPr>
        <w:ind w:firstLine="720"/>
        <w:jc w:val="both"/>
      </w:pPr>
      <w:r>
        <w:t xml:space="preserve">“James,” said his grandad, “we’ve got a </w:t>
      </w:r>
      <w:r w:rsidR="001B08F6">
        <w:t xml:space="preserve">little </w:t>
      </w:r>
      <w:r>
        <w:t xml:space="preserve">bit of paperwork to </w:t>
      </w:r>
      <w:r w:rsidR="00A3155A">
        <w:t>attend to, but i</w:t>
      </w:r>
      <w:r w:rsidR="00822D46">
        <w:t xml:space="preserve">t </w:t>
      </w:r>
      <w:r>
        <w:t>won’t take long</w:t>
      </w:r>
      <w:r w:rsidR="00A3155A">
        <w:t>. J</w:t>
      </w:r>
      <w:r w:rsidR="001B08F6">
        <w:t>ust</w:t>
      </w:r>
      <w:r w:rsidR="00822D46">
        <w:t xml:space="preserve"> amuse yourself for a </w:t>
      </w:r>
      <w:r w:rsidR="00094E14">
        <w:t>bit</w:t>
      </w:r>
      <w:r w:rsidR="00A3155A">
        <w:t>, eh</w:t>
      </w:r>
      <w:r w:rsidR="00A311EE">
        <w:t>?</w:t>
      </w:r>
      <w:r w:rsidR="00822D46">
        <w:t xml:space="preserve"> </w:t>
      </w:r>
      <w:r>
        <w:t xml:space="preserve">I’m sure </w:t>
      </w:r>
      <w:r w:rsidR="00822D46">
        <w:t xml:space="preserve">Dennis </w:t>
      </w:r>
      <w:r>
        <w:t xml:space="preserve">won’t mind if you try </w:t>
      </w:r>
      <w:r w:rsidR="00A3155A">
        <w:t>h</w:t>
      </w:r>
      <w:r>
        <w:t>is telescope.”</w:t>
      </w:r>
    </w:p>
    <w:p w14:paraId="6E821922" w14:textId="74EB7721" w:rsidR="00B6627C" w:rsidRDefault="00B6627C" w:rsidP="00C45344">
      <w:pPr>
        <w:ind w:firstLine="720"/>
        <w:jc w:val="both"/>
      </w:pPr>
      <w:r>
        <w:t xml:space="preserve">“Too cloudy for </w:t>
      </w:r>
      <w:r w:rsidR="001B08F6">
        <w:t xml:space="preserve">it to be </w:t>
      </w:r>
      <w:r>
        <w:t xml:space="preserve">much use tonight, I fear” said Dennis, “but </w:t>
      </w:r>
      <w:r w:rsidR="001B08F6">
        <w:t>do by all means, James.”</w:t>
      </w:r>
    </w:p>
    <w:p w14:paraId="100B2C0F" w14:textId="084627A6" w:rsidR="00B6627C" w:rsidRDefault="00B6627C" w:rsidP="00C45344">
      <w:pPr>
        <w:ind w:firstLine="720"/>
        <w:jc w:val="both"/>
      </w:pPr>
      <w:r>
        <w:t xml:space="preserve">James </w:t>
      </w:r>
      <w:r w:rsidR="0009058B">
        <w:t xml:space="preserve">had given up </w:t>
      </w:r>
      <w:r>
        <w:t>trying to see anything at all through the telescope when the door opened. It was Brandon with a tray – full</w:t>
      </w:r>
      <w:r w:rsidR="00F1655B">
        <w:t xml:space="preserve"> </w:t>
      </w:r>
      <w:r>
        <w:t>tea service</w:t>
      </w:r>
      <w:r w:rsidR="00F1655B">
        <w:t xml:space="preserve">, </w:t>
      </w:r>
      <w:r w:rsidR="00FC3ECD">
        <w:t xml:space="preserve">orange and brown flowers, </w:t>
      </w:r>
      <w:r>
        <w:t>Habitat, c</w:t>
      </w:r>
      <w:r w:rsidR="008D5057">
        <w:t>irca</w:t>
      </w:r>
      <w:r>
        <w:t xml:space="preserve"> 1963.</w:t>
      </w:r>
    </w:p>
    <w:p w14:paraId="58E2D921" w14:textId="7C7B13D7" w:rsidR="00E47BE8" w:rsidRDefault="00B6627C" w:rsidP="00C45344">
      <w:pPr>
        <w:ind w:firstLine="720"/>
        <w:jc w:val="both"/>
      </w:pPr>
      <w:r>
        <w:t>“Help the-self</w:t>
      </w:r>
      <w:r w:rsidR="001B08F6">
        <w:t>,</w:t>
      </w:r>
      <w:r>
        <w:t xml:space="preserve">” </w:t>
      </w:r>
      <w:r w:rsidR="001B08F6">
        <w:t>s</w:t>
      </w:r>
      <w:r>
        <w:t>aid Brandon</w:t>
      </w:r>
      <w:r w:rsidR="00674849">
        <w:t>. James noticed with distaste th</w:t>
      </w:r>
      <w:r w:rsidR="000146AE">
        <w:t xml:space="preserve">at rather more than the </w:t>
      </w:r>
      <w:r w:rsidR="00674849">
        <w:t xml:space="preserve">crack of </w:t>
      </w:r>
      <w:r w:rsidR="000146AE">
        <w:t xml:space="preserve">hairy arse </w:t>
      </w:r>
      <w:r w:rsidR="00F5584F">
        <w:t xml:space="preserve">than he wanted to see </w:t>
      </w:r>
      <w:r w:rsidR="000146AE">
        <w:t xml:space="preserve">was revealed </w:t>
      </w:r>
      <w:r w:rsidR="00674849">
        <w:t xml:space="preserve">as </w:t>
      </w:r>
      <w:r w:rsidR="00AB0384">
        <w:t xml:space="preserve">Brandon </w:t>
      </w:r>
      <w:r w:rsidR="00674849">
        <w:t xml:space="preserve">bent over to </w:t>
      </w:r>
      <w:r>
        <w:t xml:space="preserve">put </w:t>
      </w:r>
      <w:r w:rsidR="001B08F6">
        <w:t>the t</w:t>
      </w:r>
      <w:r w:rsidR="00674849">
        <w:t xml:space="preserve">ea things </w:t>
      </w:r>
      <w:r>
        <w:t xml:space="preserve">down </w:t>
      </w:r>
      <w:r w:rsidR="001C2A80">
        <w:t xml:space="preserve">none too carefully </w:t>
      </w:r>
      <w:r>
        <w:t xml:space="preserve">on the </w:t>
      </w:r>
      <w:r w:rsidR="008D5057">
        <w:t>F</w:t>
      </w:r>
      <w:r>
        <w:t>ormica coffee table</w:t>
      </w:r>
      <w:r w:rsidR="00674849">
        <w:t xml:space="preserve">. </w:t>
      </w:r>
      <w:r w:rsidR="00E47BE8">
        <w:t xml:space="preserve">Some tea slopped out of the spout of the pot and </w:t>
      </w:r>
      <w:r w:rsidR="00674849">
        <w:t xml:space="preserve">started to spread </w:t>
      </w:r>
      <w:r w:rsidR="009E4DAF">
        <w:t>across t</w:t>
      </w:r>
      <w:r w:rsidR="00E47BE8">
        <w:t xml:space="preserve">he </w:t>
      </w:r>
      <w:r w:rsidR="00674849">
        <w:t xml:space="preserve">cloth that covered the </w:t>
      </w:r>
      <w:r w:rsidR="00E47BE8">
        <w:t xml:space="preserve">tray. </w:t>
      </w:r>
    </w:p>
    <w:p w14:paraId="17A5F4EC" w14:textId="076D9049" w:rsidR="00B6627C" w:rsidRDefault="00B6627C" w:rsidP="00C45344">
      <w:pPr>
        <w:ind w:firstLine="720"/>
        <w:jc w:val="both"/>
      </w:pPr>
      <w:r>
        <w:t>“Me mam made cake. Have a bit - it’s good.</w:t>
      </w:r>
      <w:r w:rsidR="00D57DE3">
        <w:t xml:space="preserve"> She does a good bake, does me mam.”</w:t>
      </w:r>
    </w:p>
    <w:p w14:paraId="54B1C16C" w14:textId="3B7357E0" w:rsidR="00B6627C" w:rsidRDefault="00B6627C" w:rsidP="00C45344">
      <w:pPr>
        <w:ind w:firstLine="720"/>
        <w:jc w:val="both"/>
      </w:pPr>
      <w:r>
        <w:lastRenderedPageBreak/>
        <w:t>James muttered something, awkward</w:t>
      </w:r>
      <w:r w:rsidR="00A311EE">
        <w:t>ly</w:t>
      </w:r>
      <w:r>
        <w:t>. Brandon’s faded “</w:t>
      </w:r>
      <w:r w:rsidR="008D5057">
        <w:t>Guns and Roses 2012</w:t>
      </w:r>
      <w:r w:rsidR="00A311EE">
        <w:t xml:space="preserve"> Tour</w:t>
      </w:r>
      <w:r>
        <w:t xml:space="preserve">” T shirt struggled to contain his stomach, and there was a considerable gap between it and his </w:t>
      </w:r>
      <w:r w:rsidR="003C0477">
        <w:t>slightly grubby</w:t>
      </w:r>
      <w:r>
        <w:t xml:space="preserve"> jogging bottoms. He made no move to leave</w:t>
      </w:r>
      <w:r w:rsidR="004B7D67">
        <w:t xml:space="preserve">, and </w:t>
      </w:r>
      <w:r>
        <w:t xml:space="preserve">James was </w:t>
      </w:r>
      <w:r w:rsidR="00CC40D5">
        <w:t xml:space="preserve">a bit </w:t>
      </w:r>
      <w:r>
        <w:t>surprised when he picked up a piece of cake and put most of it in his mouth</w:t>
      </w:r>
      <w:r w:rsidR="00094E14">
        <w:t xml:space="preserve"> in one go.</w:t>
      </w:r>
      <w:r w:rsidR="007073A0">
        <w:t xml:space="preserve"> As he ate, his hand was scratching at his crotch again</w:t>
      </w:r>
      <w:r w:rsidR="009E4DAF">
        <w:t xml:space="preserve">. </w:t>
      </w:r>
      <w:r w:rsidR="007073A0">
        <w:t xml:space="preserve">James wondered if he </w:t>
      </w:r>
      <w:r w:rsidR="00F5584F">
        <w:t xml:space="preserve">even </w:t>
      </w:r>
      <w:r w:rsidR="007073A0">
        <w:t>knew he was doing it.</w:t>
      </w:r>
    </w:p>
    <w:p w14:paraId="42563536" w14:textId="3E2C6093" w:rsidR="00B6627C" w:rsidRDefault="00B6627C" w:rsidP="00C45344">
      <w:pPr>
        <w:ind w:firstLine="720"/>
        <w:jc w:val="both"/>
      </w:pPr>
      <w:r>
        <w:t>“The doc did me last year,” said</w:t>
      </w:r>
      <w:r w:rsidR="008F575C">
        <w:t xml:space="preserve"> Brandon</w:t>
      </w:r>
      <w:r>
        <w:t xml:space="preserve">. “He offered </w:t>
      </w:r>
      <w:r w:rsidR="005C347C">
        <w:t xml:space="preserve">to do it </w:t>
      </w:r>
      <w:r w:rsidR="009F0C23">
        <w:t xml:space="preserve">as a </w:t>
      </w:r>
      <w:r>
        <w:t xml:space="preserve">thank </w:t>
      </w:r>
      <w:r w:rsidR="009F0C23">
        <w:t xml:space="preserve">you to </w:t>
      </w:r>
      <w:r>
        <w:t>me mam</w:t>
      </w:r>
      <w:r w:rsidR="00E47BE8">
        <w:t xml:space="preserve"> after s</w:t>
      </w:r>
      <w:r>
        <w:t>he</w:t>
      </w:r>
      <w:r w:rsidR="00094E14">
        <w:t>’d</w:t>
      </w:r>
      <w:r>
        <w:t xml:space="preserve"> laid on a </w:t>
      </w:r>
      <w:r w:rsidR="009F0C23">
        <w:t xml:space="preserve">bit of a spread </w:t>
      </w:r>
      <w:r>
        <w:t xml:space="preserve">for one of his </w:t>
      </w:r>
      <w:r w:rsidR="00CB0C13">
        <w:t xml:space="preserve">golf club </w:t>
      </w:r>
      <w:r>
        <w:t>do’s.”</w:t>
      </w:r>
    </w:p>
    <w:p w14:paraId="00441E74" w14:textId="21CF8E32" w:rsidR="00B6627C" w:rsidRDefault="00B6627C" w:rsidP="00C45344">
      <w:pPr>
        <w:ind w:firstLine="720"/>
        <w:jc w:val="both"/>
      </w:pPr>
      <w:r>
        <w:t>James didn’t have a clue what he was on about</w:t>
      </w:r>
      <w:r w:rsidR="007022EB">
        <w:t xml:space="preserve">, but </w:t>
      </w:r>
      <w:r w:rsidR="00B27AA2">
        <w:t xml:space="preserve">luckily </w:t>
      </w:r>
      <w:r>
        <w:t xml:space="preserve">Brandon didn’t seem to expect any reply. </w:t>
      </w:r>
    </w:p>
    <w:p w14:paraId="505106B5" w14:textId="10B1AAA0" w:rsidR="00B6627C" w:rsidRDefault="00F1655B" w:rsidP="00F1655B">
      <w:pPr>
        <w:ind w:firstLine="720"/>
        <w:jc w:val="both"/>
      </w:pPr>
      <w:r>
        <w:t>“</w:t>
      </w:r>
      <w:r w:rsidR="00B6627C">
        <w:t xml:space="preserve">She said </w:t>
      </w:r>
      <w:r w:rsidR="008D5057">
        <w:t xml:space="preserve">that </w:t>
      </w:r>
      <w:r w:rsidR="009F0C23">
        <w:t xml:space="preserve">what </w:t>
      </w:r>
      <w:r w:rsidR="00B6627C">
        <w:t>with all the</w:t>
      </w:r>
      <w:r w:rsidR="009F0C23">
        <w:t>m</w:t>
      </w:r>
      <w:r w:rsidR="00B6627C">
        <w:t xml:space="preserve"> posh kids coming </w:t>
      </w:r>
      <w:r w:rsidR="009F0C23">
        <w:t xml:space="preserve">here </w:t>
      </w:r>
      <w:r w:rsidR="00B6627C">
        <w:t>for it, there must be s</w:t>
      </w:r>
      <w:r w:rsidR="009F0C23">
        <w:t>um</w:t>
      </w:r>
      <w:r w:rsidR="00690425">
        <w:t xml:space="preserve">mit’ </w:t>
      </w:r>
      <w:r w:rsidR="009F0C23">
        <w:t>i</w:t>
      </w:r>
      <w:r w:rsidR="00B6627C">
        <w:t xml:space="preserve">n </w:t>
      </w:r>
      <w:r w:rsidR="00690FFE">
        <w:t xml:space="preserve">it </w:t>
      </w:r>
      <w:r w:rsidR="009F0C23">
        <w:t xml:space="preserve">or else they wouldn’t do it, </w:t>
      </w:r>
      <w:r w:rsidR="00690425">
        <w:t>would they</w:t>
      </w:r>
      <w:r>
        <w:t xml:space="preserve">, </w:t>
      </w:r>
      <w:r w:rsidR="00B6627C">
        <w:t>so we’d be</w:t>
      </w:r>
      <w:r w:rsidR="009F0C23">
        <w:t>st</w:t>
      </w:r>
      <w:r w:rsidR="00B6627C">
        <w:t xml:space="preserve"> as well not look a gift horse in’t mouth. It were a bit funny</w:t>
      </w:r>
      <w:r w:rsidR="00690425">
        <w:t xml:space="preserve">, what with </w:t>
      </w:r>
      <w:r w:rsidR="00B6627C">
        <w:t xml:space="preserve">her helping </w:t>
      </w:r>
      <w:r w:rsidR="005D5D24">
        <w:t xml:space="preserve">him </w:t>
      </w:r>
      <w:r w:rsidR="00B6627C">
        <w:t>and that, but there’s now</w:t>
      </w:r>
      <w:r w:rsidR="00BB3269">
        <w:t>’</w:t>
      </w:r>
      <w:r w:rsidR="00B6627C">
        <w:t xml:space="preserve">t much to it. </w:t>
      </w:r>
      <w:r w:rsidR="00A311EE">
        <w:t>It didn’t seem fair really – it o</w:t>
      </w:r>
      <w:r w:rsidR="00BB3269">
        <w:t>nly t</w:t>
      </w:r>
      <w:r w:rsidR="00B6627C">
        <w:t>ook him</w:t>
      </w:r>
      <w:r w:rsidR="00A311EE">
        <w:t xml:space="preserve"> half hour </w:t>
      </w:r>
      <w:r w:rsidR="00B27AA2">
        <w:t xml:space="preserve">to do it </w:t>
      </w:r>
      <w:r w:rsidR="00BB3269">
        <w:t xml:space="preserve">after </w:t>
      </w:r>
      <w:r w:rsidR="00B6627C">
        <w:t>me m</w:t>
      </w:r>
      <w:r>
        <w:t>a</w:t>
      </w:r>
      <w:r w:rsidR="00B6627C">
        <w:t>m had been at the cooking for days</w:t>
      </w:r>
      <w:r w:rsidR="00A76282">
        <w:t xml:space="preserve">, but </w:t>
      </w:r>
      <w:r w:rsidR="00AB0384">
        <w:t xml:space="preserve">she </w:t>
      </w:r>
      <w:r w:rsidR="00A76282">
        <w:t xml:space="preserve">says they pay hundreds for it, </w:t>
      </w:r>
      <w:r w:rsidR="005D5D24">
        <w:t xml:space="preserve">them </w:t>
      </w:r>
      <w:r w:rsidR="00A76282">
        <w:t xml:space="preserve">daft </w:t>
      </w:r>
      <w:r w:rsidR="005D5D24">
        <w:t xml:space="preserve">posh </w:t>
      </w:r>
      <w:r w:rsidR="00A76282">
        <w:t>buggers.</w:t>
      </w:r>
      <w:r w:rsidR="00B6627C">
        <w:t xml:space="preserve"> Can’t </w:t>
      </w:r>
      <w:r w:rsidR="00E15E42">
        <w:t xml:space="preserve">really </w:t>
      </w:r>
      <w:r w:rsidR="00B6627C">
        <w:t xml:space="preserve">see what </w:t>
      </w:r>
      <w:r w:rsidR="00E15E42">
        <w:t>t’</w:t>
      </w:r>
      <w:r w:rsidR="00B6627C">
        <w:t>fuss is about it me’se</w:t>
      </w:r>
      <w:r w:rsidR="00B27AA2">
        <w:t>n</w:t>
      </w:r>
      <w:r w:rsidR="00690FFE">
        <w:t>. I</w:t>
      </w:r>
      <w:r w:rsidR="00E15E42">
        <w:t>t d</w:t>
      </w:r>
      <w:r w:rsidR="00B6627C">
        <w:t xml:space="preserve">on’t seem any better really, but suppose it must be good or they wouldn’t </w:t>
      </w:r>
      <w:r w:rsidR="005D5D24">
        <w:t xml:space="preserve">get </w:t>
      </w:r>
      <w:r w:rsidR="00BB3269">
        <w:t xml:space="preserve">it </w:t>
      </w:r>
      <w:r w:rsidR="00B6627C">
        <w:t xml:space="preserve">done, would they. Mind you, </w:t>
      </w:r>
      <w:r w:rsidR="00570F99">
        <w:t xml:space="preserve">it felt like </w:t>
      </w:r>
      <w:r w:rsidR="00B6627C">
        <w:t>t</w:t>
      </w:r>
      <w:r w:rsidR="00BB3269">
        <w:t xml:space="preserve">’were </w:t>
      </w:r>
      <w:r w:rsidR="00B6627C">
        <w:t xml:space="preserve">a </w:t>
      </w:r>
      <w:r w:rsidR="00BB3269">
        <w:t xml:space="preserve">bloody </w:t>
      </w:r>
      <w:r w:rsidR="00B6627C">
        <w:t xml:space="preserve">long wait </w:t>
      </w:r>
      <w:r w:rsidR="00BB3269">
        <w:t xml:space="preserve">for one </w:t>
      </w:r>
      <w:r w:rsidR="00B6627C">
        <w:t>after</w:t>
      </w:r>
      <w:r w:rsidR="00BB3269">
        <w:t>wards</w:t>
      </w:r>
      <w:r w:rsidR="00B6627C">
        <w:t>, and then it took a bit of getting used to</w:t>
      </w:r>
      <w:r w:rsidR="00570F99">
        <w:t xml:space="preserve"> I can tell you</w:t>
      </w:r>
      <w:r w:rsidR="00B6627C">
        <w:t>, but …”</w:t>
      </w:r>
    </w:p>
    <w:p w14:paraId="4F7B1AEE" w14:textId="139EB525" w:rsidR="00B6627C" w:rsidRDefault="00B6627C" w:rsidP="00C45344">
      <w:pPr>
        <w:ind w:firstLine="720"/>
        <w:jc w:val="both"/>
      </w:pPr>
      <w:r>
        <w:t xml:space="preserve">James was still none the wiser and </w:t>
      </w:r>
      <w:r w:rsidR="008D5057">
        <w:t xml:space="preserve">rather </w:t>
      </w:r>
      <w:r>
        <w:t xml:space="preserve">relieved </w:t>
      </w:r>
      <w:r w:rsidR="00C40F88">
        <w:t xml:space="preserve">that </w:t>
      </w:r>
      <w:r>
        <w:t xml:space="preserve">his father </w:t>
      </w:r>
      <w:r w:rsidR="00C40F88">
        <w:t>had re-</w:t>
      </w:r>
      <w:r>
        <w:t xml:space="preserve">appeared at the door. Brandon </w:t>
      </w:r>
      <w:r w:rsidR="00A76282">
        <w:t xml:space="preserve">deftly </w:t>
      </w:r>
      <w:r>
        <w:t>had another piece of cake in his mouth, and was gone.</w:t>
      </w:r>
    </w:p>
    <w:p w14:paraId="40C50822" w14:textId="5729EF5C" w:rsidR="00B6627C" w:rsidRDefault="00B6627C" w:rsidP="00C45344">
      <w:pPr>
        <w:ind w:firstLine="720"/>
        <w:jc w:val="both"/>
      </w:pPr>
      <w:r>
        <w:t>“</w:t>
      </w:r>
      <w:r w:rsidR="00C67F02">
        <w:t>Do j</w:t>
      </w:r>
      <w:r w:rsidR="00C40F88">
        <w:t xml:space="preserve">oin us </w:t>
      </w:r>
      <w:r>
        <w:t xml:space="preserve">James – </w:t>
      </w:r>
      <w:r w:rsidR="00C40F88">
        <w:t xml:space="preserve">we’re </w:t>
      </w:r>
      <w:r>
        <w:t>just across the hall.”</w:t>
      </w:r>
    </w:p>
    <w:p w14:paraId="3E91E481" w14:textId="0F58B3EC" w:rsidR="00661130" w:rsidRDefault="00B6627C" w:rsidP="00C45344">
      <w:pPr>
        <w:ind w:firstLine="720"/>
        <w:jc w:val="both"/>
      </w:pPr>
      <w:r>
        <w:t xml:space="preserve">The room was another period piece, but </w:t>
      </w:r>
      <w:r w:rsidR="00B11D6F">
        <w:t xml:space="preserve">this time it </w:t>
      </w:r>
      <w:r w:rsidR="00F1655B">
        <w:t xml:space="preserve">would </w:t>
      </w:r>
      <w:r w:rsidR="00B11D6F">
        <w:t xml:space="preserve">been </w:t>
      </w:r>
      <w:r w:rsidR="00F1655B">
        <w:t xml:space="preserve">a </w:t>
      </w:r>
      <w:r>
        <w:t>set fo</w:t>
      </w:r>
      <w:r w:rsidR="00570F99">
        <w:t xml:space="preserve">r </w:t>
      </w:r>
      <w:r>
        <w:t xml:space="preserve">a 1950’s medical drama. </w:t>
      </w:r>
      <w:r w:rsidR="008D5057">
        <w:t xml:space="preserve">Thelma and </w:t>
      </w:r>
      <w:r w:rsidR="00C81C07">
        <w:t xml:space="preserve">Mr Roberts </w:t>
      </w:r>
      <w:r>
        <w:t xml:space="preserve">were in medical scrubs now, hers grotesquely struggling to contain her bulk. </w:t>
      </w:r>
      <w:r w:rsidR="00661130">
        <w:t xml:space="preserve">It was only when he saw them </w:t>
      </w:r>
      <w:r w:rsidR="00F1655B">
        <w:t xml:space="preserve">dressed </w:t>
      </w:r>
      <w:r w:rsidR="00661130">
        <w:t xml:space="preserve">that </w:t>
      </w:r>
      <w:r w:rsidR="00570F99">
        <w:t xml:space="preserve">way </w:t>
      </w:r>
      <w:r w:rsidR="00771EE0">
        <w:t xml:space="preserve">that </w:t>
      </w:r>
      <w:r w:rsidR="00DE7A77">
        <w:t xml:space="preserve">things suddenly fell into place for </w:t>
      </w:r>
      <w:r w:rsidR="00661130">
        <w:t>James</w:t>
      </w:r>
      <w:r w:rsidR="00DE7A77">
        <w:t>, and he felt like he’d been kicked in the stomach as realisation dawned</w:t>
      </w:r>
      <w:r w:rsidR="00661130">
        <w:t>.</w:t>
      </w:r>
    </w:p>
    <w:p w14:paraId="643A3A4F" w14:textId="40C84197" w:rsidR="00B6627C" w:rsidRDefault="00B6627C" w:rsidP="00C45344">
      <w:pPr>
        <w:ind w:firstLine="720"/>
        <w:jc w:val="both"/>
      </w:pPr>
      <w:r>
        <w:t>“No!” said James. I don’t want</w:t>
      </w:r>
      <w:r w:rsidR="000B3F66">
        <w:t xml:space="preserve"> to be</w:t>
      </w:r>
      <w:r>
        <w:t>….</w:t>
      </w:r>
    </w:p>
    <w:p w14:paraId="1B3456F0" w14:textId="79F41937" w:rsidR="00100E74" w:rsidRDefault="00B6627C" w:rsidP="006961AE">
      <w:pPr>
        <w:ind w:firstLine="720"/>
        <w:jc w:val="both"/>
        <w:rPr>
          <w:b/>
          <w:bCs/>
        </w:rPr>
      </w:pPr>
      <w:r>
        <w:t>“James – it’s for the best</w:t>
      </w:r>
      <w:r w:rsidR="00C81C07">
        <w:t>,” said Charles</w:t>
      </w:r>
      <w:r>
        <w:t xml:space="preserve">. </w:t>
      </w:r>
      <w:r w:rsidR="00C81C07">
        <w:t>“</w:t>
      </w:r>
      <w:r>
        <w:t>You</w:t>
      </w:r>
      <w:r w:rsidR="00E245D9">
        <w:t xml:space="preserve"> must </w:t>
      </w:r>
      <w:r>
        <w:t xml:space="preserve">realise that. </w:t>
      </w:r>
      <w:r w:rsidR="00E245D9">
        <w:t xml:space="preserve">That </w:t>
      </w:r>
      <w:r w:rsidR="000021BE">
        <w:t xml:space="preserve">ugly thing </w:t>
      </w:r>
      <w:r w:rsidR="00436DBC">
        <w:t>–</w:t>
      </w:r>
      <w:r w:rsidR="00B83563">
        <w:t xml:space="preserve"> </w:t>
      </w:r>
      <w:r w:rsidR="000021BE">
        <w:t>you</w:t>
      </w:r>
      <w:r w:rsidR="00436DBC">
        <w:t>’ll be better off without it. I</w:t>
      </w:r>
      <w:r w:rsidR="000021BE">
        <w:t xml:space="preserve">t’s time to </w:t>
      </w:r>
      <w:r w:rsidR="00E905A1">
        <w:t>man up for once</w:t>
      </w:r>
      <w:r w:rsidR="00BA370C">
        <w:t xml:space="preserve"> for once in your life</w:t>
      </w:r>
      <w:r w:rsidR="00E905A1">
        <w:t xml:space="preserve"> and stop making such a damned fuss</w:t>
      </w:r>
      <w:r w:rsidRPr="00CA05E7">
        <w:rPr>
          <w:b/>
          <w:bCs/>
          <w:i/>
          <w:iCs/>
        </w:rPr>
        <w:t>.</w:t>
      </w:r>
      <w:r w:rsidR="006961AE">
        <w:rPr>
          <w:b/>
          <w:bCs/>
        </w:rPr>
        <w:t>”</w:t>
      </w:r>
      <w:r w:rsidR="00D71215">
        <w:rPr>
          <w:b/>
          <w:bCs/>
        </w:rPr>
        <w:t xml:space="preserve"> </w:t>
      </w:r>
    </w:p>
    <w:p w14:paraId="697AD9C1" w14:textId="330FB71C" w:rsidR="00B83563" w:rsidRPr="00B43A3B" w:rsidRDefault="00727ABE" w:rsidP="006961AE">
      <w:pPr>
        <w:ind w:firstLine="720"/>
        <w:jc w:val="both"/>
      </w:pPr>
      <w:r w:rsidRPr="00B43A3B">
        <w:t>James struggled</w:t>
      </w:r>
      <w:r w:rsidR="00AB5237">
        <w:t>. I</w:t>
      </w:r>
      <w:r w:rsidRPr="00B43A3B">
        <w:t>t was uneven odds</w:t>
      </w:r>
      <w:r w:rsidR="00B83563" w:rsidRPr="00B43A3B">
        <w:t xml:space="preserve"> with t</w:t>
      </w:r>
      <w:r w:rsidRPr="00B43A3B">
        <w:t xml:space="preserve">wo men to hold him </w:t>
      </w:r>
      <w:r w:rsidR="00B83563" w:rsidRPr="00B43A3B">
        <w:t>down</w:t>
      </w:r>
      <w:r w:rsidR="00436DBC">
        <w:t xml:space="preserve"> on the table</w:t>
      </w:r>
      <w:r w:rsidR="00B83563" w:rsidRPr="00B43A3B">
        <w:t xml:space="preserve">, </w:t>
      </w:r>
      <w:r w:rsidR="00AB5237">
        <w:t xml:space="preserve">but </w:t>
      </w:r>
      <w:r w:rsidR="00DE7A77">
        <w:t xml:space="preserve">the situation </w:t>
      </w:r>
      <w:r w:rsidR="00D71215">
        <w:t xml:space="preserve">became hopeless </w:t>
      </w:r>
      <w:r w:rsidRPr="00B43A3B">
        <w:t xml:space="preserve">when Thelma called out for Brandon to come in too. Adrenalin flowing perhaps, </w:t>
      </w:r>
      <w:r w:rsidR="00B83563" w:rsidRPr="00B43A3B">
        <w:t xml:space="preserve">James suddenly </w:t>
      </w:r>
      <w:r w:rsidRPr="00B43A3B">
        <w:t>be</w:t>
      </w:r>
      <w:r w:rsidR="00B83563" w:rsidRPr="00B43A3B">
        <w:t>c</w:t>
      </w:r>
      <w:r w:rsidR="00AB0384">
        <w:t>a</w:t>
      </w:r>
      <w:r w:rsidR="00B83563" w:rsidRPr="00B43A3B">
        <w:t xml:space="preserve">me </w:t>
      </w:r>
      <w:r w:rsidRPr="00B43A3B">
        <w:t>hyper-aware of his surroundings</w:t>
      </w:r>
      <w:r w:rsidR="00B43A3B" w:rsidRPr="00B43A3B">
        <w:t xml:space="preserve"> -</w:t>
      </w:r>
      <w:r w:rsidR="00AB0384">
        <w:t xml:space="preserve"> </w:t>
      </w:r>
      <w:r w:rsidR="00B43A3B" w:rsidRPr="00B43A3B">
        <w:t>t</w:t>
      </w:r>
      <w:r w:rsidRPr="00B43A3B">
        <w:t xml:space="preserve">he crack </w:t>
      </w:r>
      <w:r w:rsidR="00AB0384">
        <w:t>i</w:t>
      </w:r>
      <w:r w:rsidRPr="00B43A3B">
        <w:t xml:space="preserve">n the ceiling above him, the fact that the calendar on the wall was still showing the previous month but, most of all, the cloying sickliness of Thelma’s perfume </w:t>
      </w:r>
      <w:r w:rsidR="00B83563" w:rsidRPr="00B43A3B">
        <w:t xml:space="preserve">mixed with the sour, stale odour from Brandon’s armpits as he stood </w:t>
      </w:r>
      <w:r w:rsidR="00B27AA2">
        <w:t xml:space="preserve">there holding </w:t>
      </w:r>
      <w:r w:rsidR="00B83563" w:rsidRPr="00B43A3B">
        <w:t>him down. H</w:t>
      </w:r>
      <w:r w:rsidRPr="00B43A3B">
        <w:t>ypodermic in hand</w:t>
      </w:r>
      <w:r w:rsidR="00B83563" w:rsidRPr="00B43A3B">
        <w:t xml:space="preserve">, Thelma started </w:t>
      </w:r>
      <w:r w:rsidRPr="00B43A3B">
        <w:t>coo</w:t>
      </w:r>
      <w:r w:rsidR="00B83563" w:rsidRPr="00B43A3B">
        <w:t>ing at him</w:t>
      </w:r>
      <w:r w:rsidR="00CA61C3">
        <w:t xml:space="preserve">: </w:t>
      </w:r>
      <w:r w:rsidRPr="00B43A3B">
        <w:t>“</w:t>
      </w:r>
      <w:r w:rsidR="00DE7A77">
        <w:t>N</w:t>
      </w:r>
      <w:r w:rsidRPr="00B43A3B">
        <w:t>ot to worry, my duck. It will all be over in a moment. Just be a good lad</w:t>
      </w:r>
      <w:r w:rsidR="00C81C07" w:rsidRPr="00B43A3B">
        <w:t xml:space="preserve"> for</w:t>
      </w:r>
      <w:r w:rsidR="00E043FF">
        <w:t xml:space="preserve"> ’t</w:t>
      </w:r>
      <w:r w:rsidR="00C81C07" w:rsidRPr="00B43A3B">
        <w:t xml:space="preserve"> doctor</w:t>
      </w:r>
      <w:r w:rsidRPr="00B43A3B">
        <w:t>, eh</w:t>
      </w:r>
      <w:r w:rsidR="00B83563" w:rsidRPr="00B43A3B">
        <w:t>.</w:t>
      </w:r>
      <w:r w:rsidRPr="00B43A3B">
        <w:t xml:space="preserve">” </w:t>
      </w:r>
    </w:p>
    <w:p w14:paraId="3496DAC2" w14:textId="4D3C9736" w:rsidR="00B27AA2" w:rsidRDefault="00727ABE" w:rsidP="006961AE">
      <w:pPr>
        <w:ind w:firstLine="720"/>
        <w:jc w:val="both"/>
      </w:pPr>
      <w:r w:rsidRPr="00B43A3B">
        <w:t>Somehow, it all seemed so surreal that it was as if it wasn’t happening</w:t>
      </w:r>
      <w:r w:rsidR="00F5584F">
        <w:t>. S</w:t>
      </w:r>
      <w:r w:rsidR="00B83563" w:rsidRPr="00B43A3B">
        <w:t xml:space="preserve">uddenly, </w:t>
      </w:r>
      <w:r w:rsidRPr="00B43A3B">
        <w:t>James</w:t>
      </w:r>
      <w:r w:rsidR="00F5584F">
        <w:t xml:space="preserve"> realised that he </w:t>
      </w:r>
      <w:r w:rsidRPr="00B43A3B">
        <w:t>could do no</w:t>
      </w:r>
      <w:r w:rsidR="00F5584F">
        <w:t xml:space="preserve"> more to </w:t>
      </w:r>
      <w:r w:rsidR="00B83563" w:rsidRPr="00B43A3B">
        <w:t xml:space="preserve">protect himself </w:t>
      </w:r>
      <w:r w:rsidR="00F5584F">
        <w:t xml:space="preserve">other than </w:t>
      </w:r>
      <w:r w:rsidRPr="00B43A3B">
        <w:t>put</w:t>
      </w:r>
      <w:r w:rsidR="00B83563" w:rsidRPr="00B43A3B">
        <w:t>ting</w:t>
      </w:r>
      <w:r w:rsidRPr="00B43A3B">
        <w:t xml:space="preserve"> his mind into a different, far</w:t>
      </w:r>
      <w:r w:rsidR="00C81C07" w:rsidRPr="00B43A3B">
        <w:t>-</w:t>
      </w:r>
      <w:r w:rsidRPr="00B43A3B">
        <w:t xml:space="preserve">away place. </w:t>
      </w:r>
      <w:r w:rsidR="00B83563" w:rsidRPr="00B43A3B">
        <w:t>A</w:t>
      </w:r>
      <w:r w:rsidRPr="00B43A3B">
        <w:t xml:space="preserve">ll </w:t>
      </w:r>
      <w:r w:rsidR="00B83563" w:rsidRPr="00B43A3B">
        <w:t xml:space="preserve">he could focus on </w:t>
      </w:r>
      <w:r w:rsidRPr="00B43A3B">
        <w:t>was how, in the struggle, Brandon’s jogging bottoms had started to fall down and that, with both hand</w:t>
      </w:r>
      <w:r w:rsidR="00C81C07" w:rsidRPr="00B43A3B">
        <w:t>s</w:t>
      </w:r>
      <w:r w:rsidRPr="00B43A3B">
        <w:t xml:space="preserve"> occupied holding him down, a thick patch of </w:t>
      </w:r>
      <w:r w:rsidR="00E923A5" w:rsidRPr="00B43A3B">
        <w:t xml:space="preserve">his </w:t>
      </w:r>
      <w:r w:rsidRPr="00B43A3B">
        <w:t>pubes</w:t>
      </w:r>
      <w:r w:rsidR="00E923A5" w:rsidRPr="00B43A3B">
        <w:t xml:space="preserve"> was showing. As he felt the needle enter the base of his penis, James almost laughed as they started to fall further and the base of a thi</w:t>
      </w:r>
      <w:r w:rsidR="003D3F10" w:rsidRPr="00B43A3B">
        <w:t>ck</w:t>
      </w:r>
      <w:r w:rsidR="00E923A5" w:rsidRPr="00B43A3B">
        <w:t xml:space="preserve">, pale penis was revealed. As he felt the needle come out again, all he </w:t>
      </w:r>
      <w:r w:rsidR="00E923A5" w:rsidRPr="00B43A3B">
        <w:lastRenderedPageBreak/>
        <w:t xml:space="preserve">could think about was the </w:t>
      </w:r>
      <w:r w:rsidR="003D3F10" w:rsidRPr="00B43A3B">
        <w:t>grotesque</w:t>
      </w:r>
      <w:r w:rsidR="00F5584F">
        <w:t>,</w:t>
      </w:r>
      <w:r w:rsidR="003D3F10" w:rsidRPr="00B43A3B">
        <w:t xml:space="preserve"> </w:t>
      </w:r>
      <w:r w:rsidR="00E923A5" w:rsidRPr="00B43A3B">
        <w:t xml:space="preserve">stark shape of the </w:t>
      </w:r>
      <w:r w:rsidR="00AB0384">
        <w:t>Brandon’ glans th</w:t>
      </w:r>
      <w:r w:rsidR="00E923A5" w:rsidRPr="00B43A3B">
        <w:t xml:space="preserve">at was </w:t>
      </w:r>
      <w:r w:rsidR="003D3F10" w:rsidRPr="00B43A3B">
        <w:t xml:space="preserve">outlined </w:t>
      </w:r>
      <w:r w:rsidR="00E923A5" w:rsidRPr="00B43A3B">
        <w:t>through the thin, cheap material.</w:t>
      </w:r>
    </w:p>
    <w:p w14:paraId="3AED6739" w14:textId="77777777" w:rsidR="00B27AA2" w:rsidRDefault="00B27AA2">
      <w:r>
        <w:br w:type="page"/>
      </w:r>
    </w:p>
    <w:p w14:paraId="0853DB8F" w14:textId="17C5B06C" w:rsidR="00D93226" w:rsidRPr="00AC603E" w:rsidRDefault="00B6627C" w:rsidP="00F752E5">
      <w:pPr>
        <w:jc w:val="both"/>
        <w:rPr>
          <w:rFonts w:eastAsia="Times New Roman" w:cstheme="minorHAnsi"/>
          <w:u w:val="single"/>
          <w:lang w:eastAsia="en-GB"/>
        </w:rPr>
      </w:pPr>
      <w:r w:rsidRPr="00AC603E">
        <w:rPr>
          <w:rFonts w:eastAsia="Times New Roman" w:cstheme="minorHAnsi"/>
          <w:u w:val="single"/>
          <w:lang w:eastAsia="en-GB"/>
        </w:rPr>
        <w:lastRenderedPageBreak/>
        <w:t xml:space="preserve">Chapter </w:t>
      </w:r>
      <w:r w:rsidR="00D91D98">
        <w:rPr>
          <w:rFonts w:eastAsia="Times New Roman" w:cstheme="minorHAnsi"/>
          <w:u w:val="single"/>
          <w:lang w:eastAsia="en-GB"/>
        </w:rPr>
        <w:t>Four</w:t>
      </w:r>
      <w:r w:rsidR="002C5120">
        <w:rPr>
          <w:rFonts w:eastAsia="Times New Roman" w:cstheme="minorHAnsi"/>
          <w:u w:val="single"/>
          <w:lang w:eastAsia="en-GB"/>
        </w:rPr>
        <w:t xml:space="preserve"> </w:t>
      </w:r>
    </w:p>
    <w:p w14:paraId="67071518" w14:textId="2881C138" w:rsidR="00912483" w:rsidRDefault="009177D3" w:rsidP="00912483">
      <w:pPr>
        <w:jc w:val="center"/>
        <w:rPr>
          <w:rFonts w:ascii="Calibri" w:eastAsia="Times New Roman" w:hAnsi="Calibri" w:cs="Calibri"/>
          <w:u w:val="single"/>
          <w:lang w:eastAsia="en-GB"/>
        </w:rPr>
      </w:pPr>
      <w:r w:rsidRPr="00265519">
        <w:rPr>
          <w:rFonts w:ascii="Calibri" w:eastAsia="Times New Roman" w:hAnsi="Calibri" w:cs="Calibri"/>
          <w:u w:val="single"/>
          <w:lang w:eastAsia="en-GB"/>
        </w:rPr>
        <w:t xml:space="preserve">October </w:t>
      </w:r>
      <w:r w:rsidR="00912483" w:rsidRPr="00265519">
        <w:rPr>
          <w:rFonts w:ascii="Calibri" w:eastAsia="Times New Roman" w:hAnsi="Calibri" w:cs="Calibri"/>
          <w:u w:val="single"/>
          <w:lang w:eastAsia="en-GB"/>
        </w:rPr>
        <w:t>2016</w:t>
      </w:r>
    </w:p>
    <w:p w14:paraId="14DE4994" w14:textId="77777777" w:rsidR="00AB5237" w:rsidRPr="00265519" w:rsidRDefault="00AB5237" w:rsidP="00912483">
      <w:pPr>
        <w:jc w:val="center"/>
        <w:rPr>
          <w:rFonts w:ascii="Calibri" w:eastAsia="Times New Roman" w:hAnsi="Calibri" w:cs="Calibri"/>
          <w:u w:val="single"/>
          <w:lang w:eastAsia="en-GB"/>
        </w:rPr>
      </w:pPr>
    </w:p>
    <w:p w14:paraId="276D7E4C" w14:textId="37D14F5D" w:rsidR="00750CCD" w:rsidRDefault="00436DBC" w:rsidP="00087AF4">
      <w:pPr>
        <w:ind w:firstLine="720"/>
        <w:jc w:val="both"/>
        <w:rPr>
          <w:rFonts w:ascii="Calibri" w:eastAsia="Times New Roman" w:hAnsi="Calibri" w:cs="Calibri"/>
          <w:lang w:eastAsia="en-GB"/>
        </w:rPr>
      </w:pPr>
      <w:r>
        <w:rPr>
          <w:rFonts w:ascii="Calibri" w:eastAsia="Times New Roman" w:hAnsi="Calibri" w:cs="Calibri"/>
          <w:lang w:eastAsia="en-GB"/>
        </w:rPr>
        <w:t xml:space="preserve">James’s </w:t>
      </w:r>
      <w:r w:rsidR="00E81ECF" w:rsidRPr="006F3EB9">
        <w:rPr>
          <w:rFonts w:ascii="Calibri" w:eastAsia="Times New Roman" w:hAnsi="Calibri" w:cs="Calibri"/>
          <w:lang w:eastAsia="en-GB"/>
        </w:rPr>
        <w:t xml:space="preserve">story, when it started to </w:t>
      </w:r>
      <w:r w:rsidR="00E81ECF" w:rsidRPr="00C81C07">
        <w:rPr>
          <w:rFonts w:ascii="Calibri" w:eastAsia="Times New Roman" w:hAnsi="Calibri" w:cs="Calibri"/>
          <w:lang w:eastAsia="en-GB"/>
        </w:rPr>
        <w:t xml:space="preserve">emerge, came out in </w:t>
      </w:r>
      <w:r w:rsidR="00087AF4" w:rsidRPr="00C81C07">
        <w:rPr>
          <w:rFonts w:ascii="Calibri" w:eastAsia="Times New Roman" w:hAnsi="Calibri" w:cs="Calibri"/>
          <w:lang w:eastAsia="en-GB"/>
        </w:rPr>
        <w:t xml:space="preserve">tearful </w:t>
      </w:r>
      <w:r w:rsidR="00E81ECF" w:rsidRPr="00C81C07">
        <w:rPr>
          <w:rFonts w:ascii="Calibri" w:eastAsia="Times New Roman" w:hAnsi="Calibri" w:cs="Calibri"/>
          <w:lang w:eastAsia="en-GB"/>
        </w:rPr>
        <w:t xml:space="preserve">bursts. </w:t>
      </w:r>
      <w:r w:rsidR="001811BD" w:rsidRPr="00C81C07">
        <w:rPr>
          <w:rFonts w:ascii="Calibri" w:eastAsia="Times New Roman" w:hAnsi="Calibri" w:cs="Calibri"/>
          <w:lang w:eastAsia="en-GB"/>
        </w:rPr>
        <w:t>A</w:t>
      </w:r>
      <w:r w:rsidR="00E81ECF" w:rsidRPr="00C81C07">
        <w:rPr>
          <w:rFonts w:ascii="Calibri" w:eastAsia="Times New Roman" w:hAnsi="Calibri" w:cs="Calibri"/>
          <w:lang w:eastAsia="en-GB"/>
        </w:rPr>
        <w:t>s he pieced it together</w:t>
      </w:r>
      <w:r w:rsidR="001811BD" w:rsidRPr="00C81C07">
        <w:rPr>
          <w:rFonts w:ascii="Calibri" w:eastAsia="Times New Roman" w:hAnsi="Calibri" w:cs="Calibri"/>
          <w:lang w:eastAsia="en-GB"/>
        </w:rPr>
        <w:t>, Ben became angrier and angrier</w:t>
      </w:r>
      <w:r w:rsidR="00E81ECF" w:rsidRPr="00C81C07">
        <w:rPr>
          <w:rFonts w:ascii="Calibri" w:eastAsia="Times New Roman" w:hAnsi="Calibri" w:cs="Calibri"/>
          <w:lang w:eastAsia="en-GB"/>
        </w:rPr>
        <w:t xml:space="preserve"> – angry with Charles, angry with a doctor who would force circumcision on a boy who was clearly old enough to express an opinion, </w:t>
      </w:r>
      <w:r w:rsidR="001811BD" w:rsidRPr="00C81C07">
        <w:rPr>
          <w:rFonts w:ascii="Calibri" w:eastAsia="Times New Roman" w:hAnsi="Calibri" w:cs="Calibri"/>
          <w:lang w:eastAsia="en-GB"/>
        </w:rPr>
        <w:t xml:space="preserve">and </w:t>
      </w:r>
      <w:r w:rsidR="00E81ECF" w:rsidRPr="00C81C07">
        <w:rPr>
          <w:rFonts w:ascii="Calibri" w:eastAsia="Times New Roman" w:hAnsi="Calibri" w:cs="Calibri"/>
          <w:lang w:eastAsia="en-GB"/>
        </w:rPr>
        <w:t xml:space="preserve">angry with himself that he had been helpless to save someone else who, like him, had </w:t>
      </w:r>
      <w:r w:rsidR="001811BD" w:rsidRPr="00C81C07">
        <w:rPr>
          <w:rFonts w:ascii="Calibri" w:eastAsia="Times New Roman" w:hAnsi="Calibri" w:cs="Calibri"/>
          <w:lang w:eastAsia="en-GB"/>
        </w:rPr>
        <w:t>been forced to undergo the act of circumcision without his consent</w:t>
      </w:r>
      <w:r w:rsidR="00E81ECF" w:rsidRPr="00C81C07">
        <w:rPr>
          <w:rFonts w:ascii="Calibri" w:eastAsia="Times New Roman" w:hAnsi="Calibri" w:cs="Calibri"/>
          <w:lang w:eastAsia="en-GB"/>
        </w:rPr>
        <w:t>.</w:t>
      </w:r>
      <w:r w:rsidR="001811BD" w:rsidRPr="00C81C07">
        <w:rPr>
          <w:rFonts w:ascii="Calibri" w:eastAsia="Times New Roman" w:hAnsi="Calibri" w:cs="Calibri"/>
          <w:lang w:eastAsia="en-GB"/>
        </w:rPr>
        <w:t xml:space="preserve"> To Ben, </w:t>
      </w:r>
      <w:r w:rsidR="0056433F" w:rsidRPr="00C81C07">
        <w:rPr>
          <w:rFonts w:ascii="Calibri" w:eastAsia="Times New Roman" w:hAnsi="Calibri" w:cs="Calibri"/>
          <w:lang w:eastAsia="en-GB"/>
        </w:rPr>
        <w:t xml:space="preserve">Charles </w:t>
      </w:r>
      <w:r w:rsidR="00750CCD">
        <w:rPr>
          <w:rFonts w:ascii="Calibri" w:eastAsia="Times New Roman" w:hAnsi="Calibri" w:cs="Calibri"/>
          <w:lang w:eastAsia="en-GB"/>
        </w:rPr>
        <w:t xml:space="preserve">seemed </w:t>
      </w:r>
      <w:r w:rsidR="001811BD" w:rsidRPr="00C81C07">
        <w:rPr>
          <w:rFonts w:ascii="Calibri" w:eastAsia="Times New Roman" w:hAnsi="Calibri" w:cs="Calibri"/>
          <w:lang w:eastAsia="en-GB"/>
        </w:rPr>
        <w:t xml:space="preserve">just </w:t>
      </w:r>
      <w:r w:rsidR="00763729" w:rsidRPr="00C81C07">
        <w:rPr>
          <w:rFonts w:ascii="Calibri" w:eastAsia="Times New Roman" w:hAnsi="Calibri" w:cs="Calibri"/>
          <w:lang w:eastAsia="en-GB"/>
        </w:rPr>
        <w:t xml:space="preserve">as </w:t>
      </w:r>
      <w:r w:rsidR="0056433F" w:rsidRPr="00C81C07">
        <w:rPr>
          <w:rFonts w:ascii="Calibri" w:eastAsia="Times New Roman" w:hAnsi="Calibri" w:cs="Calibri"/>
          <w:lang w:eastAsia="en-GB"/>
        </w:rPr>
        <w:t xml:space="preserve">despicable about the way he had gone about </w:t>
      </w:r>
      <w:r w:rsidR="0089023B">
        <w:rPr>
          <w:rFonts w:ascii="Calibri" w:eastAsia="Times New Roman" w:hAnsi="Calibri" w:cs="Calibri"/>
          <w:lang w:eastAsia="en-GB"/>
        </w:rPr>
        <w:t xml:space="preserve">things </w:t>
      </w:r>
      <w:r w:rsidR="00F1155F">
        <w:rPr>
          <w:rFonts w:ascii="Calibri" w:eastAsia="Times New Roman" w:hAnsi="Calibri" w:cs="Calibri"/>
          <w:lang w:eastAsia="en-GB"/>
        </w:rPr>
        <w:t xml:space="preserve">with James </w:t>
      </w:r>
      <w:r w:rsidR="00763729" w:rsidRPr="00C81C07">
        <w:rPr>
          <w:rFonts w:ascii="Calibri" w:eastAsia="Times New Roman" w:hAnsi="Calibri" w:cs="Calibri"/>
          <w:lang w:eastAsia="en-GB"/>
        </w:rPr>
        <w:t>as Roger</w:t>
      </w:r>
      <w:r w:rsidR="00750CCD">
        <w:rPr>
          <w:rFonts w:ascii="Calibri" w:eastAsia="Times New Roman" w:hAnsi="Calibri" w:cs="Calibri"/>
          <w:lang w:eastAsia="en-GB"/>
        </w:rPr>
        <w:t xml:space="preserve"> had been</w:t>
      </w:r>
      <w:r w:rsidR="00F1155F">
        <w:rPr>
          <w:rFonts w:ascii="Calibri" w:eastAsia="Times New Roman" w:hAnsi="Calibri" w:cs="Calibri"/>
          <w:lang w:eastAsia="en-GB"/>
        </w:rPr>
        <w:t xml:space="preserve"> with himself.</w:t>
      </w:r>
    </w:p>
    <w:p w14:paraId="205061CA" w14:textId="5086EA01" w:rsidR="00471CCD" w:rsidRPr="005035A6" w:rsidRDefault="00471CCD" w:rsidP="00087AF4">
      <w:pPr>
        <w:ind w:firstLine="720"/>
        <w:jc w:val="both"/>
        <w:rPr>
          <w:rFonts w:ascii="Calibri" w:eastAsia="Times New Roman" w:hAnsi="Calibri" w:cs="Calibri"/>
          <w:b/>
          <w:bCs/>
          <w:lang w:eastAsia="en-GB"/>
        </w:rPr>
      </w:pPr>
      <w:r w:rsidRPr="00C81C07">
        <w:rPr>
          <w:rFonts w:ascii="Calibri" w:eastAsia="Times New Roman" w:hAnsi="Calibri" w:cs="Calibri"/>
          <w:lang w:eastAsia="en-GB"/>
        </w:rPr>
        <w:t>James</w:t>
      </w:r>
      <w:r w:rsidR="0089023B">
        <w:rPr>
          <w:rFonts w:ascii="Calibri" w:eastAsia="Times New Roman" w:hAnsi="Calibri" w:cs="Calibri"/>
          <w:lang w:eastAsia="en-GB"/>
        </w:rPr>
        <w:t xml:space="preserve"> </w:t>
      </w:r>
      <w:r w:rsidR="00750CCD">
        <w:rPr>
          <w:rFonts w:ascii="Calibri" w:eastAsia="Times New Roman" w:hAnsi="Calibri" w:cs="Calibri"/>
          <w:lang w:eastAsia="en-GB"/>
        </w:rPr>
        <w:t>told Ben and Rory</w:t>
      </w:r>
      <w:r w:rsidR="0089023B">
        <w:rPr>
          <w:rFonts w:ascii="Calibri" w:eastAsia="Times New Roman" w:hAnsi="Calibri" w:cs="Calibri"/>
          <w:lang w:eastAsia="en-GB"/>
        </w:rPr>
        <w:t xml:space="preserve"> that he h</w:t>
      </w:r>
      <w:r w:rsidRPr="00C81C07">
        <w:rPr>
          <w:rFonts w:ascii="Calibri" w:eastAsia="Times New Roman" w:hAnsi="Calibri" w:cs="Calibri"/>
          <w:lang w:eastAsia="en-GB"/>
        </w:rPr>
        <w:t xml:space="preserve">ad </w:t>
      </w:r>
      <w:r w:rsidR="009975CA" w:rsidRPr="00C81C07">
        <w:rPr>
          <w:rFonts w:ascii="Calibri" w:eastAsia="Times New Roman" w:hAnsi="Calibri" w:cs="Calibri"/>
          <w:lang w:eastAsia="en-GB"/>
        </w:rPr>
        <w:t xml:space="preserve">firmly </w:t>
      </w:r>
      <w:r w:rsidRPr="00C81C07">
        <w:rPr>
          <w:rFonts w:ascii="Calibri" w:eastAsia="Times New Roman" w:hAnsi="Calibri" w:cs="Calibri"/>
          <w:lang w:eastAsia="en-GB"/>
        </w:rPr>
        <w:t xml:space="preserve">said no, but it had done </w:t>
      </w:r>
      <w:r w:rsidR="00A14385" w:rsidRPr="00C81C07">
        <w:rPr>
          <w:rFonts w:ascii="Calibri" w:eastAsia="Times New Roman" w:hAnsi="Calibri" w:cs="Calibri"/>
          <w:lang w:eastAsia="en-GB"/>
        </w:rPr>
        <w:t xml:space="preserve">him </w:t>
      </w:r>
      <w:r w:rsidRPr="00C81C07">
        <w:rPr>
          <w:rFonts w:ascii="Calibri" w:eastAsia="Times New Roman" w:hAnsi="Calibri" w:cs="Calibri"/>
          <w:lang w:eastAsia="en-GB"/>
        </w:rPr>
        <w:t xml:space="preserve">no good. </w:t>
      </w:r>
      <w:r w:rsidR="00615116" w:rsidRPr="00C81C07">
        <w:rPr>
          <w:rFonts w:ascii="Calibri" w:eastAsia="Times New Roman" w:hAnsi="Calibri" w:cs="Calibri"/>
          <w:lang w:eastAsia="en-GB"/>
        </w:rPr>
        <w:t xml:space="preserve">Encouragement, </w:t>
      </w:r>
      <w:r w:rsidR="00A14385" w:rsidRPr="00C81C07">
        <w:rPr>
          <w:rFonts w:ascii="Calibri" w:eastAsia="Times New Roman" w:hAnsi="Calibri" w:cs="Calibri"/>
          <w:lang w:eastAsia="en-GB"/>
        </w:rPr>
        <w:t xml:space="preserve">assurance and </w:t>
      </w:r>
      <w:r w:rsidR="00615116" w:rsidRPr="00C81C07">
        <w:rPr>
          <w:rFonts w:ascii="Calibri" w:eastAsia="Times New Roman" w:hAnsi="Calibri" w:cs="Calibri"/>
          <w:lang w:eastAsia="en-GB"/>
        </w:rPr>
        <w:t xml:space="preserve">- </w:t>
      </w:r>
      <w:r w:rsidR="00A14385" w:rsidRPr="00C81C07">
        <w:rPr>
          <w:rFonts w:ascii="Calibri" w:eastAsia="Times New Roman" w:hAnsi="Calibri" w:cs="Calibri"/>
          <w:lang w:eastAsia="en-GB"/>
        </w:rPr>
        <w:t xml:space="preserve">finally </w:t>
      </w:r>
      <w:r w:rsidR="00615116" w:rsidRPr="00C81C07">
        <w:rPr>
          <w:rFonts w:ascii="Calibri" w:eastAsia="Times New Roman" w:hAnsi="Calibri" w:cs="Calibri"/>
          <w:lang w:eastAsia="en-GB"/>
        </w:rPr>
        <w:t>-</w:t>
      </w:r>
      <w:r w:rsidR="00A14385" w:rsidRPr="00C81C07">
        <w:rPr>
          <w:rFonts w:ascii="Calibri" w:eastAsia="Times New Roman" w:hAnsi="Calibri" w:cs="Calibri"/>
          <w:lang w:eastAsia="en-GB"/>
        </w:rPr>
        <w:t>i</w:t>
      </w:r>
      <w:r w:rsidR="00AB5958" w:rsidRPr="00C81C07">
        <w:rPr>
          <w:rFonts w:ascii="Calibri" w:eastAsia="Times New Roman" w:hAnsi="Calibri" w:cs="Calibri"/>
          <w:lang w:eastAsia="en-GB"/>
        </w:rPr>
        <w:t>nsistence</w:t>
      </w:r>
      <w:r w:rsidRPr="00C81C07">
        <w:rPr>
          <w:rFonts w:ascii="Calibri" w:eastAsia="Times New Roman" w:hAnsi="Calibri" w:cs="Calibri"/>
          <w:lang w:eastAsia="en-GB"/>
        </w:rPr>
        <w:t xml:space="preserve"> had done nothing </w:t>
      </w:r>
      <w:r w:rsidR="00043987" w:rsidRPr="00C81C07">
        <w:rPr>
          <w:rFonts w:ascii="Calibri" w:eastAsia="Times New Roman" w:hAnsi="Calibri" w:cs="Calibri"/>
          <w:lang w:eastAsia="en-GB"/>
        </w:rPr>
        <w:t>to change his mind</w:t>
      </w:r>
      <w:r w:rsidR="00F1155F">
        <w:rPr>
          <w:rFonts w:ascii="Calibri" w:eastAsia="Times New Roman" w:hAnsi="Calibri" w:cs="Calibri"/>
          <w:lang w:eastAsia="en-GB"/>
        </w:rPr>
        <w:t>,</w:t>
      </w:r>
      <w:r w:rsidR="00043987" w:rsidRPr="00C81C07">
        <w:rPr>
          <w:rFonts w:ascii="Calibri" w:eastAsia="Times New Roman" w:hAnsi="Calibri" w:cs="Calibri"/>
          <w:lang w:eastAsia="en-GB"/>
        </w:rPr>
        <w:t xml:space="preserve"> </w:t>
      </w:r>
      <w:r w:rsidRPr="00C81C07">
        <w:rPr>
          <w:rFonts w:ascii="Calibri" w:eastAsia="Times New Roman" w:hAnsi="Calibri" w:cs="Calibri"/>
          <w:lang w:eastAsia="en-GB"/>
        </w:rPr>
        <w:t>and</w:t>
      </w:r>
      <w:r w:rsidR="005035A6" w:rsidRPr="00C81C07">
        <w:rPr>
          <w:rFonts w:ascii="Calibri" w:eastAsia="Times New Roman" w:hAnsi="Calibri" w:cs="Calibri"/>
          <w:lang w:eastAsia="en-GB"/>
        </w:rPr>
        <w:t xml:space="preserve"> </w:t>
      </w:r>
      <w:r w:rsidR="0089023B">
        <w:rPr>
          <w:rFonts w:ascii="Calibri" w:eastAsia="Times New Roman" w:hAnsi="Calibri" w:cs="Calibri"/>
          <w:lang w:eastAsia="en-GB"/>
        </w:rPr>
        <w:t xml:space="preserve">he </w:t>
      </w:r>
      <w:r w:rsidRPr="00C81C07">
        <w:rPr>
          <w:rFonts w:ascii="Calibri" w:eastAsia="Times New Roman" w:hAnsi="Calibri" w:cs="Calibri"/>
          <w:lang w:eastAsia="en-GB"/>
        </w:rPr>
        <w:t xml:space="preserve">had been </w:t>
      </w:r>
      <w:r w:rsidR="00C81C07" w:rsidRPr="00C81C07">
        <w:rPr>
          <w:rFonts w:ascii="Calibri" w:eastAsia="Times New Roman" w:hAnsi="Calibri" w:cs="Calibri"/>
          <w:lang w:eastAsia="en-GB"/>
        </w:rPr>
        <w:t xml:space="preserve">dropped </w:t>
      </w:r>
      <w:r w:rsidRPr="00C81C07">
        <w:rPr>
          <w:rFonts w:ascii="Calibri" w:eastAsia="Times New Roman" w:hAnsi="Calibri" w:cs="Calibri"/>
          <w:lang w:eastAsia="en-GB"/>
        </w:rPr>
        <w:t xml:space="preserve">back </w:t>
      </w:r>
      <w:r w:rsidR="00C81C07" w:rsidRPr="00C81C07">
        <w:rPr>
          <w:rFonts w:ascii="Calibri" w:eastAsia="Times New Roman" w:hAnsi="Calibri" w:cs="Calibri"/>
          <w:lang w:eastAsia="en-GB"/>
        </w:rPr>
        <w:t xml:space="preserve">at </w:t>
      </w:r>
      <w:r w:rsidRPr="00C81C07">
        <w:rPr>
          <w:rFonts w:ascii="Calibri" w:eastAsia="Times New Roman" w:hAnsi="Calibri" w:cs="Calibri"/>
          <w:lang w:eastAsia="en-GB"/>
        </w:rPr>
        <w:t xml:space="preserve">his boarding school </w:t>
      </w:r>
      <w:r w:rsidR="0089023B">
        <w:rPr>
          <w:rFonts w:ascii="Calibri" w:eastAsia="Times New Roman" w:hAnsi="Calibri" w:cs="Calibri"/>
          <w:lang w:eastAsia="en-GB"/>
        </w:rPr>
        <w:t xml:space="preserve">without his foreskin and, </w:t>
      </w:r>
      <w:r w:rsidRPr="00C81C07">
        <w:rPr>
          <w:rFonts w:ascii="Calibri" w:eastAsia="Times New Roman" w:hAnsi="Calibri" w:cs="Calibri"/>
          <w:lang w:eastAsia="en-GB"/>
        </w:rPr>
        <w:t xml:space="preserve">despite being in a lot of </w:t>
      </w:r>
      <w:r w:rsidR="00AB5958" w:rsidRPr="00C81C07">
        <w:rPr>
          <w:rFonts w:ascii="Calibri" w:eastAsia="Times New Roman" w:hAnsi="Calibri" w:cs="Calibri"/>
          <w:lang w:eastAsia="en-GB"/>
        </w:rPr>
        <w:t>discomfort</w:t>
      </w:r>
      <w:r w:rsidR="00C81C07" w:rsidRPr="00C81C07">
        <w:rPr>
          <w:rFonts w:ascii="Calibri" w:eastAsia="Times New Roman" w:hAnsi="Calibri" w:cs="Calibri"/>
          <w:lang w:eastAsia="en-GB"/>
        </w:rPr>
        <w:t xml:space="preserve">, </w:t>
      </w:r>
      <w:r w:rsidRPr="00C81C07">
        <w:rPr>
          <w:rFonts w:ascii="Calibri" w:eastAsia="Times New Roman" w:hAnsi="Calibri" w:cs="Calibri"/>
          <w:lang w:eastAsia="en-GB"/>
        </w:rPr>
        <w:t>just told to man-up by his dad. The time since had been mental as well as physical</w:t>
      </w:r>
      <w:r w:rsidR="00C81C07" w:rsidRPr="00C81C07">
        <w:rPr>
          <w:rFonts w:ascii="Calibri" w:eastAsia="Times New Roman" w:hAnsi="Calibri" w:cs="Calibri"/>
          <w:lang w:eastAsia="en-GB"/>
        </w:rPr>
        <w:t xml:space="preserve"> </w:t>
      </w:r>
      <w:r w:rsidR="00750CCD">
        <w:rPr>
          <w:rFonts w:ascii="Calibri" w:eastAsia="Times New Roman" w:hAnsi="Calibri" w:cs="Calibri"/>
          <w:lang w:eastAsia="en-GB"/>
        </w:rPr>
        <w:t xml:space="preserve">torment </w:t>
      </w:r>
      <w:r w:rsidR="00C81C07" w:rsidRPr="00C81C07">
        <w:rPr>
          <w:rFonts w:ascii="Calibri" w:eastAsia="Times New Roman" w:hAnsi="Calibri" w:cs="Calibri"/>
          <w:lang w:eastAsia="en-GB"/>
        </w:rPr>
        <w:t>for him</w:t>
      </w:r>
      <w:r w:rsidRPr="00C81C07">
        <w:rPr>
          <w:rFonts w:ascii="Calibri" w:eastAsia="Times New Roman" w:hAnsi="Calibri" w:cs="Calibri"/>
          <w:lang w:eastAsia="en-GB"/>
        </w:rPr>
        <w:t xml:space="preserve">, with merciless teasing from the other boys to add to </w:t>
      </w:r>
      <w:r w:rsidR="0089023B">
        <w:rPr>
          <w:rFonts w:ascii="Calibri" w:eastAsia="Times New Roman" w:hAnsi="Calibri" w:cs="Calibri"/>
          <w:lang w:eastAsia="en-GB"/>
        </w:rPr>
        <w:t>t</w:t>
      </w:r>
      <w:r w:rsidRPr="00C81C07">
        <w:rPr>
          <w:rFonts w:ascii="Calibri" w:eastAsia="Times New Roman" w:hAnsi="Calibri" w:cs="Calibri"/>
          <w:lang w:eastAsia="en-GB"/>
        </w:rPr>
        <w:t>h</w:t>
      </w:r>
      <w:r w:rsidR="0089023B">
        <w:rPr>
          <w:rFonts w:ascii="Calibri" w:eastAsia="Times New Roman" w:hAnsi="Calibri" w:cs="Calibri"/>
          <w:lang w:eastAsia="en-GB"/>
        </w:rPr>
        <w:t xml:space="preserve">e </w:t>
      </w:r>
      <w:r w:rsidRPr="00C81C07">
        <w:rPr>
          <w:rFonts w:ascii="Calibri" w:eastAsia="Times New Roman" w:hAnsi="Calibri" w:cs="Calibri"/>
          <w:lang w:eastAsia="en-GB"/>
        </w:rPr>
        <w:t>distress at what had been taken from him</w:t>
      </w:r>
      <w:r w:rsidR="00750CCD">
        <w:rPr>
          <w:rFonts w:ascii="Calibri" w:eastAsia="Times New Roman" w:hAnsi="Calibri" w:cs="Calibri"/>
          <w:lang w:eastAsia="en-GB"/>
        </w:rPr>
        <w:t xml:space="preserve"> against his will</w:t>
      </w:r>
      <w:r w:rsidRPr="00C81C07">
        <w:rPr>
          <w:rFonts w:ascii="Calibri" w:eastAsia="Times New Roman" w:hAnsi="Calibri" w:cs="Calibri"/>
          <w:lang w:eastAsia="en-GB"/>
        </w:rPr>
        <w:t>. There was worse too</w:t>
      </w:r>
      <w:r w:rsidR="00750CCD">
        <w:rPr>
          <w:rFonts w:ascii="Calibri" w:eastAsia="Times New Roman" w:hAnsi="Calibri" w:cs="Calibri"/>
          <w:lang w:eastAsia="en-GB"/>
        </w:rPr>
        <w:t xml:space="preserve"> </w:t>
      </w:r>
      <w:r w:rsidR="00AB5237">
        <w:rPr>
          <w:rFonts w:ascii="Calibri" w:eastAsia="Times New Roman" w:hAnsi="Calibri" w:cs="Calibri"/>
          <w:lang w:eastAsia="en-GB"/>
        </w:rPr>
        <w:t xml:space="preserve">as, </w:t>
      </w:r>
      <w:r w:rsidRPr="00C81C07">
        <w:rPr>
          <w:rFonts w:ascii="Calibri" w:eastAsia="Times New Roman" w:hAnsi="Calibri" w:cs="Calibri"/>
          <w:lang w:eastAsia="en-GB"/>
        </w:rPr>
        <w:t>James told Ben and Rory</w:t>
      </w:r>
      <w:r w:rsidR="00AB5237">
        <w:rPr>
          <w:rFonts w:ascii="Calibri" w:eastAsia="Times New Roman" w:hAnsi="Calibri" w:cs="Calibri"/>
          <w:lang w:eastAsia="en-GB"/>
        </w:rPr>
        <w:t xml:space="preserve">, </w:t>
      </w:r>
      <w:r w:rsidR="00C81C07" w:rsidRPr="00C81C07">
        <w:rPr>
          <w:rFonts w:ascii="Calibri" w:eastAsia="Times New Roman" w:hAnsi="Calibri" w:cs="Calibri"/>
          <w:lang w:eastAsia="en-GB"/>
        </w:rPr>
        <w:t>over the last couple of weeks as he had started to heal</w:t>
      </w:r>
      <w:r w:rsidR="00750CCD">
        <w:rPr>
          <w:rFonts w:ascii="Calibri" w:eastAsia="Times New Roman" w:hAnsi="Calibri" w:cs="Calibri"/>
          <w:lang w:eastAsia="en-GB"/>
        </w:rPr>
        <w:t>,</w:t>
      </w:r>
      <w:r w:rsidR="00C81C07" w:rsidRPr="00C81C07">
        <w:rPr>
          <w:rFonts w:ascii="Calibri" w:eastAsia="Times New Roman" w:hAnsi="Calibri" w:cs="Calibri"/>
          <w:lang w:eastAsia="en-GB"/>
        </w:rPr>
        <w:t xml:space="preserve"> he had become sure that </w:t>
      </w:r>
      <w:r w:rsidRPr="00C81C07">
        <w:rPr>
          <w:rFonts w:ascii="Calibri" w:eastAsia="Times New Roman" w:hAnsi="Calibri" w:cs="Calibri"/>
          <w:lang w:eastAsia="en-GB"/>
        </w:rPr>
        <w:t xml:space="preserve">it </w:t>
      </w:r>
      <w:r w:rsidR="00C81C07" w:rsidRPr="00C81C07">
        <w:rPr>
          <w:rFonts w:ascii="Calibri" w:eastAsia="Times New Roman" w:hAnsi="Calibri" w:cs="Calibri"/>
          <w:lang w:eastAsia="en-GB"/>
        </w:rPr>
        <w:t xml:space="preserve">just </w:t>
      </w:r>
      <w:r w:rsidRPr="00C81C07">
        <w:rPr>
          <w:rFonts w:ascii="Calibri" w:eastAsia="Times New Roman" w:hAnsi="Calibri" w:cs="Calibri"/>
          <w:lang w:eastAsia="en-GB"/>
        </w:rPr>
        <w:t>“wasn’t right.”</w:t>
      </w:r>
      <w:r w:rsidRPr="005035A6">
        <w:rPr>
          <w:rFonts w:ascii="Calibri" w:eastAsia="Times New Roman" w:hAnsi="Calibri" w:cs="Calibri"/>
          <w:b/>
          <w:bCs/>
          <w:lang w:eastAsia="en-GB"/>
        </w:rPr>
        <w:t xml:space="preserve"> </w:t>
      </w:r>
    </w:p>
    <w:p w14:paraId="5BC7FD35" w14:textId="77777777" w:rsidR="00D877F8" w:rsidRDefault="00471CCD" w:rsidP="00087AF4">
      <w:pPr>
        <w:ind w:firstLine="720"/>
        <w:jc w:val="both"/>
        <w:rPr>
          <w:rFonts w:ascii="Calibri" w:eastAsia="Times New Roman" w:hAnsi="Calibri" w:cs="Calibri"/>
          <w:lang w:eastAsia="en-GB"/>
        </w:rPr>
      </w:pPr>
      <w:r w:rsidRPr="006F3EB9">
        <w:rPr>
          <w:rFonts w:ascii="Calibri" w:eastAsia="Times New Roman" w:hAnsi="Calibri" w:cs="Calibri"/>
          <w:lang w:eastAsia="en-GB"/>
        </w:rPr>
        <w:t>“</w:t>
      </w:r>
      <w:r w:rsidR="00964B73" w:rsidRPr="006F3EB9">
        <w:rPr>
          <w:rFonts w:ascii="Calibri" w:eastAsia="Times New Roman" w:hAnsi="Calibri" w:cs="Calibri"/>
          <w:lang w:eastAsia="en-GB"/>
        </w:rPr>
        <w:t xml:space="preserve">Sorry, but </w:t>
      </w:r>
      <w:r w:rsidR="00736F31" w:rsidRPr="006F3EB9">
        <w:rPr>
          <w:rFonts w:ascii="Calibri" w:eastAsia="Times New Roman" w:hAnsi="Calibri" w:cs="Calibri"/>
          <w:lang w:eastAsia="en-GB"/>
        </w:rPr>
        <w:t xml:space="preserve">can </w:t>
      </w:r>
      <w:r w:rsidRPr="006F3EB9">
        <w:rPr>
          <w:rFonts w:ascii="Calibri" w:eastAsia="Times New Roman" w:hAnsi="Calibri" w:cs="Calibri"/>
          <w:lang w:eastAsia="en-GB"/>
        </w:rPr>
        <w:t>I show you</w:t>
      </w:r>
      <w:r w:rsidR="00736F31" w:rsidRPr="006F3EB9">
        <w:rPr>
          <w:rFonts w:ascii="Calibri" w:eastAsia="Times New Roman" w:hAnsi="Calibri" w:cs="Calibri"/>
          <w:lang w:eastAsia="en-GB"/>
        </w:rPr>
        <w:t>? I just need to know</w:t>
      </w:r>
      <w:r w:rsidRPr="006F3EB9">
        <w:rPr>
          <w:rFonts w:ascii="Calibri" w:eastAsia="Times New Roman" w:hAnsi="Calibri" w:cs="Calibri"/>
          <w:lang w:eastAsia="en-GB"/>
        </w:rPr>
        <w:t xml:space="preserve">,” James said. </w:t>
      </w:r>
    </w:p>
    <w:p w14:paraId="63400B82" w14:textId="4D1B9ABF" w:rsidR="00471CCD" w:rsidRPr="006F3EB9" w:rsidRDefault="00471CCD" w:rsidP="00087AF4">
      <w:pPr>
        <w:ind w:firstLine="720"/>
        <w:jc w:val="both"/>
        <w:rPr>
          <w:rFonts w:ascii="Calibri" w:eastAsia="Times New Roman" w:hAnsi="Calibri" w:cs="Calibri"/>
          <w:lang w:eastAsia="en-GB"/>
        </w:rPr>
      </w:pPr>
      <w:r w:rsidRPr="006F3EB9">
        <w:rPr>
          <w:rFonts w:ascii="Calibri" w:eastAsia="Times New Roman" w:hAnsi="Calibri" w:cs="Calibri"/>
          <w:lang w:eastAsia="en-GB"/>
        </w:rPr>
        <w:t xml:space="preserve">Ben’s heart went out to </w:t>
      </w:r>
      <w:r w:rsidR="0089023B">
        <w:rPr>
          <w:rFonts w:ascii="Calibri" w:eastAsia="Times New Roman" w:hAnsi="Calibri" w:cs="Calibri"/>
          <w:lang w:eastAsia="en-GB"/>
        </w:rPr>
        <w:t>James</w:t>
      </w:r>
      <w:r w:rsidRPr="006F3EB9">
        <w:rPr>
          <w:rFonts w:ascii="Calibri" w:eastAsia="Times New Roman" w:hAnsi="Calibri" w:cs="Calibri"/>
          <w:lang w:eastAsia="en-GB"/>
        </w:rPr>
        <w:t>, admiring his dignity in his distress. He stood up</w:t>
      </w:r>
      <w:r w:rsidR="007E55F1" w:rsidRPr="006F3EB9">
        <w:rPr>
          <w:rFonts w:ascii="Calibri" w:eastAsia="Times New Roman" w:hAnsi="Calibri" w:cs="Calibri"/>
          <w:lang w:eastAsia="en-GB"/>
        </w:rPr>
        <w:t xml:space="preserve">, </w:t>
      </w:r>
      <w:r w:rsidR="00763729">
        <w:rPr>
          <w:rFonts w:ascii="Calibri" w:eastAsia="Times New Roman" w:hAnsi="Calibri" w:cs="Calibri"/>
          <w:lang w:eastAsia="en-GB"/>
        </w:rPr>
        <w:t xml:space="preserve">un-zipped the </w:t>
      </w:r>
      <w:r w:rsidRPr="006F3EB9">
        <w:rPr>
          <w:rFonts w:ascii="Calibri" w:eastAsia="Times New Roman" w:hAnsi="Calibri" w:cs="Calibri"/>
          <w:lang w:eastAsia="en-GB"/>
        </w:rPr>
        <w:t>fly</w:t>
      </w:r>
      <w:r w:rsidR="007E55F1" w:rsidRPr="006F3EB9">
        <w:rPr>
          <w:rFonts w:ascii="Calibri" w:eastAsia="Times New Roman" w:hAnsi="Calibri" w:cs="Calibri"/>
          <w:lang w:eastAsia="en-GB"/>
        </w:rPr>
        <w:t xml:space="preserve"> </w:t>
      </w:r>
      <w:r w:rsidR="00763729">
        <w:rPr>
          <w:rFonts w:ascii="Calibri" w:eastAsia="Times New Roman" w:hAnsi="Calibri" w:cs="Calibri"/>
          <w:lang w:eastAsia="en-GB"/>
        </w:rPr>
        <w:t xml:space="preserve">of his school trousers </w:t>
      </w:r>
      <w:r w:rsidR="007E55F1" w:rsidRPr="006F3EB9">
        <w:rPr>
          <w:rFonts w:ascii="Calibri" w:eastAsia="Times New Roman" w:hAnsi="Calibri" w:cs="Calibri"/>
          <w:lang w:eastAsia="en-GB"/>
        </w:rPr>
        <w:t>and took out his penis</w:t>
      </w:r>
      <w:r w:rsidRPr="006F3EB9">
        <w:rPr>
          <w:rFonts w:ascii="Calibri" w:eastAsia="Times New Roman" w:hAnsi="Calibri" w:cs="Calibri"/>
          <w:lang w:eastAsia="en-GB"/>
        </w:rPr>
        <w:t>. The result, even t</w:t>
      </w:r>
      <w:r w:rsidR="00AB5237">
        <w:rPr>
          <w:rFonts w:ascii="Calibri" w:eastAsia="Times New Roman" w:hAnsi="Calibri" w:cs="Calibri"/>
          <w:lang w:eastAsia="en-GB"/>
        </w:rPr>
        <w:t xml:space="preserve">wo </w:t>
      </w:r>
      <w:r w:rsidR="00547683" w:rsidRPr="006F3EB9">
        <w:rPr>
          <w:rFonts w:ascii="Calibri" w:eastAsia="Times New Roman" w:hAnsi="Calibri" w:cs="Calibri"/>
          <w:lang w:eastAsia="en-GB"/>
        </w:rPr>
        <w:t>weeks on</w:t>
      </w:r>
      <w:r w:rsidRPr="006F3EB9">
        <w:rPr>
          <w:rFonts w:ascii="Calibri" w:eastAsia="Times New Roman" w:hAnsi="Calibri" w:cs="Calibri"/>
          <w:lang w:eastAsia="en-GB"/>
        </w:rPr>
        <w:t xml:space="preserve">, </w:t>
      </w:r>
      <w:r w:rsidR="00547683" w:rsidRPr="006F3EB9">
        <w:rPr>
          <w:rFonts w:ascii="Calibri" w:eastAsia="Times New Roman" w:hAnsi="Calibri" w:cs="Calibri"/>
          <w:lang w:eastAsia="en-GB"/>
        </w:rPr>
        <w:t xml:space="preserve">looked </w:t>
      </w:r>
      <w:r w:rsidRPr="006F3EB9">
        <w:rPr>
          <w:rFonts w:ascii="Calibri" w:eastAsia="Times New Roman" w:hAnsi="Calibri" w:cs="Calibri"/>
          <w:lang w:eastAsia="en-GB"/>
        </w:rPr>
        <w:t xml:space="preserve">far from good. Ben felt </w:t>
      </w:r>
      <w:r w:rsidR="00F1155F">
        <w:rPr>
          <w:rFonts w:ascii="Calibri" w:eastAsia="Times New Roman" w:hAnsi="Calibri" w:cs="Calibri"/>
          <w:lang w:eastAsia="en-GB"/>
        </w:rPr>
        <w:t xml:space="preserve">his guts twist as he saw the </w:t>
      </w:r>
      <w:r w:rsidRPr="006F3EB9">
        <w:rPr>
          <w:rFonts w:ascii="Calibri" w:eastAsia="Times New Roman" w:hAnsi="Calibri" w:cs="Calibri"/>
          <w:lang w:eastAsia="en-GB"/>
        </w:rPr>
        <w:t xml:space="preserve">bruised and swollen penis that reminded him so much of </w:t>
      </w:r>
      <w:r w:rsidR="007E78E8" w:rsidRPr="006F3EB9">
        <w:rPr>
          <w:rFonts w:ascii="Calibri" w:eastAsia="Times New Roman" w:hAnsi="Calibri" w:cs="Calibri"/>
          <w:lang w:eastAsia="en-GB"/>
        </w:rPr>
        <w:t xml:space="preserve">how </w:t>
      </w:r>
      <w:r w:rsidRPr="006F3EB9">
        <w:rPr>
          <w:rFonts w:ascii="Calibri" w:eastAsia="Times New Roman" w:hAnsi="Calibri" w:cs="Calibri"/>
          <w:lang w:eastAsia="en-GB"/>
        </w:rPr>
        <w:t xml:space="preserve">his </w:t>
      </w:r>
      <w:r w:rsidR="007E78E8" w:rsidRPr="006F3EB9">
        <w:rPr>
          <w:rFonts w:ascii="Calibri" w:eastAsia="Times New Roman" w:hAnsi="Calibri" w:cs="Calibri"/>
          <w:lang w:eastAsia="en-GB"/>
        </w:rPr>
        <w:t xml:space="preserve">had looked </w:t>
      </w:r>
      <w:r w:rsidR="00CE70FF">
        <w:rPr>
          <w:rFonts w:ascii="Calibri" w:eastAsia="Times New Roman" w:hAnsi="Calibri" w:cs="Calibri"/>
          <w:lang w:eastAsia="en-GB"/>
        </w:rPr>
        <w:t xml:space="preserve">after his own circumcision </w:t>
      </w:r>
      <w:r w:rsidRPr="006F3EB9">
        <w:rPr>
          <w:rFonts w:ascii="Calibri" w:eastAsia="Times New Roman" w:hAnsi="Calibri" w:cs="Calibri"/>
          <w:lang w:eastAsia="en-GB"/>
        </w:rPr>
        <w:t xml:space="preserve">decades earlier. Even </w:t>
      </w:r>
      <w:r w:rsidR="00B024E1" w:rsidRPr="006F3EB9">
        <w:rPr>
          <w:rFonts w:ascii="Calibri" w:eastAsia="Times New Roman" w:hAnsi="Calibri" w:cs="Calibri"/>
          <w:lang w:eastAsia="en-GB"/>
        </w:rPr>
        <w:t xml:space="preserve">allowing for it </w:t>
      </w:r>
      <w:r w:rsidR="00AB5958" w:rsidRPr="006F3EB9">
        <w:rPr>
          <w:rFonts w:ascii="Calibri" w:eastAsia="Times New Roman" w:hAnsi="Calibri" w:cs="Calibri"/>
          <w:lang w:eastAsia="en-GB"/>
        </w:rPr>
        <w:t>settl</w:t>
      </w:r>
      <w:r w:rsidR="00AE2502">
        <w:rPr>
          <w:rFonts w:ascii="Calibri" w:eastAsia="Times New Roman" w:hAnsi="Calibri" w:cs="Calibri"/>
          <w:lang w:eastAsia="en-GB"/>
        </w:rPr>
        <w:t xml:space="preserve">ing </w:t>
      </w:r>
      <w:r w:rsidRPr="006F3EB9">
        <w:rPr>
          <w:rFonts w:ascii="Calibri" w:eastAsia="Times New Roman" w:hAnsi="Calibri" w:cs="Calibri"/>
          <w:lang w:eastAsia="en-GB"/>
        </w:rPr>
        <w:t>down more</w:t>
      </w:r>
      <w:r w:rsidR="00763729">
        <w:rPr>
          <w:rFonts w:ascii="Calibri" w:eastAsia="Times New Roman" w:hAnsi="Calibri" w:cs="Calibri"/>
          <w:lang w:eastAsia="en-GB"/>
        </w:rPr>
        <w:t xml:space="preserve"> over time</w:t>
      </w:r>
      <w:r w:rsidRPr="006F3EB9">
        <w:rPr>
          <w:rFonts w:ascii="Calibri" w:eastAsia="Times New Roman" w:hAnsi="Calibri" w:cs="Calibri"/>
          <w:lang w:eastAsia="en-GB"/>
        </w:rPr>
        <w:t xml:space="preserve">, it didn’t seem to have to potential </w:t>
      </w:r>
      <w:r w:rsidR="00F1155F">
        <w:rPr>
          <w:rFonts w:ascii="Calibri" w:eastAsia="Times New Roman" w:hAnsi="Calibri" w:cs="Calibri"/>
          <w:lang w:eastAsia="en-GB"/>
        </w:rPr>
        <w:t xml:space="preserve">ever </w:t>
      </w:r>
      <w:r w:rsidR="00C3713B">
        <w:rPr>
          <w:rFonts w:ascii="Calibri" w:eastAsia="Times New Roman" w:hAnsi="Calibri" w:cs="Calibri"/>
          <w:lang w:eastAsia="en-GB"/>
        </w:rPr>
        <w:t xml:space="preserve">to </w:t>
      </w:r>
      <w:r w:rsidR="00F1155F">
        <w:rPr>
          <w:rFonts w:ascii="Calibri" w:eastAsia="Times New Roman" w:hAnsi="Calibri" w:cs="Calibri"/>
          <w:lang w:eastAsia="en-GB"/>
        </w:rPr>
        <w:t xml:space="preserve">look </w:t>
      </w:r>
      <w:r w:rsidRPr="006F3EB9">
        <w:rPr>
          <w:rFonts w:ascii="Calibri" w:eastAsia="Times New Roman" w:hAnsi="Calibri" w:cs="Calibri"/>
          <w:lang w:eastAsia="en-GB"/>
        </w:rPr>
        <w:t>good</w:t>
      </w:r>
      <w:r w:rsidR="00CE70FF">
        <w:rPr>
          <w:rFonts w:ascii="Calibri" w:eastAsia="Times New Roman" w:hAnsi="Calibri" w:cs="Calibri"/>
          <w:lang w:eastAsia="en-GB"/>
        </w:rPr>
        <w:t>. A</w:t>
      </w:r>
      <w:r w:rsidR="00763729">
        <w:rPr>
          <w:rFonts w:ascii="Calibri" w:eastAsia="Times New Roman" w:hAnsi="Calibri" w:cs="Calibri"/>
          <w:lang w:eastAsia="en-GB"/>
        </w:rPr>
        <w:t xml:space="preserve">mongst </w:t>
      </w:r>
      <w:r w:rsidRPr="006F3EB9">
        <w:rPr>
          <w:rFonts w:ascii="Calibri" w:eastAsia="Times New Roman" w:hAnsi="Calibri" w:cs="Calibri"/>
          <w:lang w:eastAsia="en-GB"/>
        </w:rPr>
        <w:t>Ben</w:t>
      </w:r>
      <w:r w:rsidR="00763729">
        <w:rPr>
          <w:rFonts w:ascii="Calibri" w:eastAsia="Times New Roman" w:hAnsi="Calibri" w:cs="Calibri"/>
          <w:lang w:eastAsia="en-GB"/>
        </w:rPr>
        <w:t xml:space="preserve">’s </w:t>
      </w:r>
      <w:r w:rsidR="00CE70FF">
        <w:rPr>
          <w:rFonts w:ascii="Calibri" w:eastAsia="Times New Roman" w:hAnsi="Calibri" w:cs="Calibri"/>
          <w:lang w:eastAsia="en-GB"/>
        </w:rPr>
        <w:t xml:space="preserve">many </w:t>
      </w:r>
      <w:r w:rsidR="00763729">
        <w:rPr>
          <w:rFonts w:ascii="Calibri" w:eastAsia="Times New Roman" w:hAnsi="Calibri" w:cs="Calibri"/>
          <w:lang w:eastAsia="en-GB"/>
        </w:rPr>
        <w:t>feelings</w:t>
      </w:r>
      <w:r w:rsidRPr="006F3EB9">
        <w:rPr>
          <w:rFonts w:ascii="Calibri" w:eastAsia="Times New Roman" w:hAnsi="Calibri" w:cs="Calibri"/>
          <w:lang w:eastAsia="en-GB"/>
        </w:rPr>
        <w:t xml:space="preserve"> was </w:t>
      </w:r>
      <w:r w:rsidR="00763729">
        <w:rPr>
          <w:rFonts w:ascii="Calibri" w:eastAsia="Times New Roman" w:hAnsi="Calibri" w:cs="Calibri"/>
          <w:lang w:eastAsia="en-GB"/>
        </w:rPr>
        <w:t xml:space="preserve">a </w:t>
      </w:r>
      <w:r w:rsidR="00860F6E" w:rsidRPr="006F3EB9">
        <w:rPr>
          <w:rFonts w:ascii="Calibri" w:eastAsia="Times New Roman" w:hAnsi="Calibri" w:cs="Calibri"/>
          <w:lang w:eastAsia="en-GB"/>
        </w:rPr>
        <w:t xml:space="preserve">guilty </w:t>
      </w:r>
      <w:r w:rsidRPr="006F3EB9">
        <w:rPr>
          <w:rFonts w:ascii="Calibri" w:eastAsia="Times New Roman" w:hAnsi="Calibri" w:cs="Calibri"/>
          <w:lang w:eastAsia="en-GB"/>
        </w:rPr>
        <w:t>relie</w:t>
      </w:r>
      <w:r w:rsidR="00763729">
        <w:rPr>
          <w:rFonts w:ascii="Calibri" w:eastAsia="Times New Roman" w:hAnsi="Calibri" w:cs="Calibri"/>
          <w:lang w:eastAsia="en-GB"/>
        </w:rPr>
        <w:t xml:space="preserve">f in realising </w:t>
      </w:r>
      <w:r w:rsidRPr="006F3EB9">
        <w:rPr>
          <w:rFonts w:ascii="Calibri" w:eastAsia="Times New Roman" w:hAnsi="Calibri" w:cs="Calibri"/>
          <w:lang w:eastAsia="en-GB"/>
        </w:rPr>
        <w:t>that things could have been a whole lot worse for both him and Rory</w:t>
      </w:r>
      <w:r w:rsidR="00CE70FF">
        <w:rPr>
          <w:rFonts w:ascii="Calibri" w:eastAsia="Times New Roman" w:hAnsi="Calibri" w:cs="Calibri"/>
          <w:lang w:eastAsia="en-GB"/>
        </w:rPr>
        <w:t>,</w:t>
      </w:r>
      <w:r w:rsidRPr="006F3EB9">
        <w:rPr>
          <w:rFonts w:ascii="Calibri" w:eastAsia="Times New Roman" w:hAnsi="Calibri" w:cs="Calibri"/>
          <w:lang w:eastAsia="en-GB"/>
        </w:rPr>
        <w:t xml:space="preserve"> had they not </w:t>
      </w:r>
      <w:r w:rsidR="006702AE" w:rsidRPr="006F3EB9">
        <w:rPr>
          <w:rFonts w:ascii="Calibri" w:eastAsia="Times New Roman" w:hAnsi="Calibri" w:cs="Calibri"/>
          <w:lang w:eastAsia="en-GB"/>
        </w:rPr>
        <w:t xml:space="preserve">both </w:t>
      </w:r>
      <w:r w:rsidRPr="006F3EB9">
        <w:rPr>
          <w:rFonts w:ascii="Calibri" w:eastAsia="Times New Roman" w:hAnsi="Calibri" w:cs="Calibri"/>
          <w:lang w:eastAsia="en-GB"/>
        </w:rPr>
        <w:t xml:space="preserve">been circumcised by </w:t>
      </w:r>
      <w:r w:rsidR="00CE70FF">
        <w:rPr>
          <w:rFonts w:ascii="Calibri" w:eastAsia="Times New Roman" w:hAnsi="Calibri" w:cs="Calibri"/>
          <w:lang w:eastAsia="en-GB"/>
        </w:rPr>
        <w:t xml:space="preserve">cutters </w:t>
      </w:r>
      <w:r w:rsidR="006702AE" w:rsidRPr="006F3EB9">
        <w:rPr>
          <w:rFonts w:ascii="Calibri" w:eastAsia="Times New Roman" w:hAnsi="Calibri" w:cs="Calibri"/>
          <w:lang w:eastAsia="en-GB"/>
        </w:rPr>
        <w:t xml:space="preserve">who </w:t>
      </w:r>
      <w:r w:rsidR="0089023B">
        <w:rPr>
          <w:rFonts w:ascii="Calibri" w:eastAsia="Times New Roman" w:hAnsi="Calibri" w:cs="Calibri"/>
          <w:lang w:eastAsia="en-GB"/>
        </w:rPr>
        <w:t xml:space="preserve">were actually good at </w:t>
      </w:r>
      <w:r w:rsidR="006702AE" w:rsidRPr="006F3EB9">
        <w:rPr>
          <w:rFonts w:ascii="Calibri" w:eastAsia="Times New Roman" w:hAnsi="Calibri" w:cs="Calibri"/>
          <w:lang w:eastAsia="en-GB"/>
        </w:rPr>
        <w:t>their craft</w:t>
      </w:r>
      <w:r w:rsidRPr="006F3EB9">
        <w:rPr>
          <w:rFonts w:ascii="Calibri" w:eastAsia="Times New Roman" w:hAnsi="Calibri" w:cs="Calibri"/>
          <w:lang w:eastAsia="en-GB"/>
        </w:rPr>
        <w:t xml:space="preserve">. </w:t>
      </w:r>
    </w:p>
    <w:p w14:paraId="321E94D0" w14:textId="5CBC5754" w:rsidR="00471CCD" w:rsidRPr="006F3EB9" w:rsidRDefault="00471CCD" w:rsidP="00087AF4">
      <w:pPr>
        <w:ind w:firstLine="720"/>
        <w:jc w:val="both"/>
        <w:rPr>
          <w:rFonts w:ascii="Calibri" w:eastAsia="Times New Roman" w:hAnsi="Calibri" w:cs="Calibri"/>
          <w:lang w:eastAsia="en-GB"/>
        </w:rPr>
      </w:pPr>
      <w:r w:rsidRPr="006F3EB9">
        <w:rPr>
          <w:rFonts w:ascii="Calibri" w:eastAsia="Times New Roman" w:hAnsi="Calibri" w:cs="Calibri"/>
          <w:lang w:eastAsia="en-GB"/>
        </w:rPr>
        <w:t>“The thing is,</w:t>
      </w:r>
      <w:r w:rsidR="00A80560" w:rsidRPr="006F3EB9">
        <w:rPr>
          <w:rFonts w:ascii="Calibri" w:eastAsia="Times New Roman" w:hAnsi="Calibri" w:cs="Calibri"/>
          <w:lang w:eastAsia="en-GB"/>
        </w:rPr>
        <w:t>”</w:t>
      </w:r>
      <w:r w:rsidRPr="006F3EB9">
        <w:rPr>
          <w:rFonts w:ascii="Calibri" w:eastAsia="Times New Roman" w:hAnsi="Calibri" w:cs="Calibri"/>
          <w:lang w:eastAsia="en-GB"/>
        </w:rPr>
        <w:t xml:space="preserve"> said James, </w:t>
      </w:r>
      <w:r w:rsidR="00A80560" w:rsidRPr="006F3EB9">
        <w:rPr>
          <w:rFonts w:ascii="Calibri" w:eastAsia="Times New Roman" w:hAnsi="Calibri" w:cs="Calibri"/>
          <w:lang w:eastAsia="en-GB"/>
        </w:rPr>
        <w:t>“</w:t>
      </w:r>
      <w:r w:rsidRPr="006F3EB9">
        <w:rPr>
          <w:rFonts w:ascii="Calibri" w:eastAsia="Times New Roman" w:hAnsi="Calibri" w:cs="Calibri"/>
          <w:lang w:eastAsia="en-GB"/>
        </w:rPr>
        <w:t xml:space="preserve">when </w:t>
      </w:r>
      <w:r w:rsidR="00547683" w:rsidRPr="006F3EB9">
        <w:rPr>
          <w:rFonts w:ascii="Calibri" w:eastAsia="Times New Roman" w:hAnsi="Calibri" w:cs="Calibri"/>
          <w:lang w:eastAsia="en-GB"/>
        </w:rPr>
        <w:t xml:space="preserve">it </w:t>
      </w:r>
      <w:r w:rsidRPr="006F3EB9">
        <w:rPr>
          <w:rFonts w:ascii="Calibri" w:eastAsia="Times New Roman" w:hAnsi="Calibri" w:cs="Calibri"/>
          <w:lang w:eastAsia="en-GB"/>
        </w:rPr>
        <w:t>get</w:t>
      </w:r>
      <w:r w:rsidR="00547683" w:rsidRPr="006F3EB9">
        <w:rPr>
          <w:rFonts w:ascii="Calibri" w:eastAsia="Times New Roman" w:hAnsi="Calibri" w:cs="Calibri"/>
          <w:lang w:eastAsia="en-GB"/>
        </w:rPr>
        <w:t>s</w:t>
      </w:r>
      <w:r w:rsidRPr="006F3EB9">
        <w:rPr>
          <w:rFonts w:ascii="Calibri" w:eastAsia="Times New Roman" w:hAnsi="Calibri" w:cs="Calibri"/>
          <w:lang w:eastAsia="en-GB"/>
        </w:rPr>
        <w:t xml:space="preserve"> hard, it’s just not right – I know it</w:t>
      </w:r>
      <w:r w:rsidR="00736C1A" w:rsidRPr="006F3EB9">
        <w:rPr>
          <w:rFonts w:ascii="Calibri" w:eastAsia="Times New Roman" w:hAnsi="Calibri" w:cs="Calibri"/>
          <w:lang w:eastAsia="en-GB"/>
        </w:rPr>
        <w:t xml:space="preserve"> isn’t</w:t>
      </w:r>
      <w:r w:rsidRPr="006F3EB9">
        <w:rPr>
          <w:rFonts w:ascii="Calibri" w:eastAsia="Times New Roman" w:hAnsi="Calibri" w:cs="Calibri"/>
          <w:lang w:eastAsia="en-GB"/>
        </w:rPr>
        <w:t>.</w:t>
      </w:r>
      <w:r w:rsidR="00736C1A" w:rsidRPr="006F3EB9">
        <w:rPr>
          <w:rFonts w:ascii="Calibri" w:eastAsia="Times New Roman" w:hAnsi="Calibri" w:cs="Calibri"/>
          <w:lang w:eastAsia="en-GB"/>
        </w:rPr>
        <w:t xml:space="preserve"> I </w:t>
      </w:r>
      <w:r w:rsidR="004435EB">
        <w:rPr>
          <w:rFonts w:ascii="Calibri" w:eastAsia="Times New Roman" w:hAnsi="Calibri" w:cs="Calibri"/>
          <w:lang w:eastAsia="en-GB"/>
        </w:rPr>
        <w:t>realise i</w:t>
      </w:r>
      <w:r w:rsidR="00736C1A" w:rsidRPr="006F3EB9">
        <w:rPr>
          <w:rFonts w:ascii="Calibri" w:eastAsia="Times New Roman" w:hAnsi="Calibri" w:cs="Calibri"/>
          <w:lang w:eastAsia="en-GB"/>
        </w:rPr>
        <w:t xml:space="preserve">t’s all </w:t>
      </w:r>
      <w:r w:rsidR="000F2019">
        <w:rPr>
          <w:rFonts w:ascii="Calibri" w:eastAsia="Times New Roman" w:hAnsi="Calibri" w:cs="Calibri"/>
          <w:lang w:eastAsia="en-GB"/>
        </w:rPr>
        <w:t>d</w:t>
      </w:r>
      <w:r w:rsidR="00736C1A" w:rsidRPr="006F3EB9">
        <w:rPr>
          <w:rFonts w:ascii="Calibri" w:eastAsia="Times New Roman" w:hAnsi="Calibri" w:cs="Calibri"/>
          <w:lang w:eastAsia="en-GB"/>
        </w:rPr>
        <w:t>ifferent when – when you are circumcised, but something</w:t>
      </w:r>
      <w:r w:rsidR="00C3713B">
        <w:rPr>
          <w:rFonts w:ascii="Calibri" w:eastAsia="Times New Roman" w:hAnsi="Calibri" w:cs="Calibri"/>
          <w:lang w:eastAsia="en-GB"/>
        </w:rPr>
        <w:t>’</w:t>
      </w:r>
      <w:r w:rsidR="00736C1A" w:rsidRPr="006F3EB9">
        <w:rPr>
          <w:rFonts w:ascii="Calibri" w:eastAsia="Times New Roman" w:hAnsi="Calibri" w:cs="Calibri"/>
          <w:lang w:eastAsia="en-GB"/>
        </w:rPr>
        <w:t>s not right with it.</w:t>
      </w:r>
      <w:r w:rsidRPr="006F3EB9">
        <w:rPr>
          <w:rFonts w:ascii="Calibri" w:eastAsia="Times New Roman" w:hAnsi="Calibri" w:cs="Calibri"/>
          <w:lang w:eastAsia="en-GB"/>
        </w:rPr>
        <w:t>”</w:t>
      </w:r>
    </w:p>
    <w:p w14:paraId="2A37E3AC" w14:textId="0FDE70EF" w:rsidR="00F63C6A" w:rsidRDefault="00471CCD" w:rsidP="00087AF4">
      <w:pPr>
        <w:ind w:firstLine="720"/>
        <w:jc w:val="both"/>
        <w:rPr>
          <w:rFonts w:ascii="Calibri" w:eastAsia="Times New Roman" w:hAnsi="Calibri" w:cs="Calibri"/>
          <w:lang w:eastAsia="en-GB"/>
        </w:rPr>
      </w:pPr>
      <w:r w:rsidRPr="006F3EB9">
        <w:rPr>
          <w:rFonts w:ascii="Calibri" w:eastAsia="Times New Roman" w:hAnsi="Calibri" w:cs="Calibri"/>
          <w:lang w:eastAsia="en-GB"/>
        </w:rPr>
        <w:t>“Listen,” said Ben, “it’s late</w:t>
      </w:r>
      <w:r w:rsidR="00796C4C" w:rsidRPr="006F3EB9">
        <w:rPr>
          <w:rFonts w:ascii="Calibri" w:eastAsia="Times New Roman" w:hAnsi="Calibri" w:cs="Calibri"/>
          <w:lang w:eastAsia="en-GB"/>
        </w:rPr>
        <w:t>.</w:t>
      </w:r>
      <w:r w:rsidRPr="006F3EB9">
        <w:rPr>
          <w:rFonts w:ascii="Calibri" w:eastAsia="Times New Roman" w:hAnsi="Calibri" w:cs="Calibri"/>
          <w:lang w:eastAsia="en-GB"/>
        </w:rPr>
        <w:t xml:space="preserve"> I think the best thing we can </w:t>
      </w:r>
      <w:r w:rsidR="00A80560" w:rsidRPr="006F3EB9">
        <w:rPr>
          <w:rFonts w:ascii="Calibri" w:eastAsia="Times New Roman" w:hAnsi="Calibri" w:cs="Calibri"/>
          <w:lang w:eastAsia="en-GB"/>
        </w:rPr>
        <w:t xml:space="preserve">all </w:t>
      </w:r>
      <w:r w:rsidRPr="006F3EB9">
        <w:rPr>
          <w:rFonts w:ascii="Calibri" w:eastAsia="Times New Roman" w:hAnsi="Calibri" w:cs="Calibri"/>
          <w:lang w:eastAsia="en-GB"/>
        </w:rPr>
        <w:t>do is get some sleep, but I’m going to make a call to a mate of mine</w:t>
      </w:r>
      <w:r w:rsidR="00796C4C" w:rsidRPr="006F3EB9">
        <w:rPr>
          <w:rFonts w:ascii="Calibri" w:eastAsia="Times New Roman" w:hAnsi="Calibri" w:cs="Calibri"/>
          <w:lang w:eastAsia="en-GB"/>
        </w:rPr>
        <w:t>. He’ll k</w:t>
      </w:r>
      <w:r w:rsidRPr="006F3EB9">
        <w:rPr>
          <w:rFonts w:ascii="Calibri" w:eastAsia="Times New Roman" w:hAnsi="Calibri" w:cs="Calibri"/>
          <w:lang w:eastAsia="en-GB"/>
        </w:rPr>
        <w:t>now what to do.”</w:t>
      </w:r>
    </w:p>
    <w:p w14:paraId="639F3041" w14:textId="11494763" w:rsidR="009C0A3E" w:rsidRDefault="009C0A3E" w:rsidP="00087AF4">
      <w:pPr>
        <w:ind w:firstLine="720"/>
        <w:jc w:val="both"/>
        <w:rPr>
          <w:rFonts w:ascii="Calibri" w:eastAsia="Times New Roman" w:hAnsi="Calibri" w:cs="Calibri"/>
          <w:lang w:eastAsia="en-GB"/>
        </w:rPr>
      </w:pPr>
      <w:r>
        <w:rPr>
          <w:rFonts w:ascii="Calibri" w:eastAsia="Times New Roman" w:hAnsi="Calibri" w:cs="Calibri"/>
          <w:lang w:eastAsia="en-GB"/>
        </w:rPr>
        <w:t>Ben was lucky to get Mike</w:t>
      </w:r>
      <w:r w:rsidR="00AE2502">
        <w:rPr>
          <w:rFonts w:ascii="Calibri" w:eastAsia="Times New Roman" w:hAnsi="Calibri" w:cs="Calibri"/>
          <w:lang w:eastAsia="en-GB"/>
        </w:rPr>
        <w:t xml:space="preserve"> just before he started a </w:t>
      </w:r>
      <w:r>
        <w:rPr>
          <w:rFonts w:ascii="Calibri" w:eastAsia="Times New Roman" w:hAnsi="Calibri" w:cs="Calibri"/>
          <w:lang w:eastAsia="en-GB"/>
        </w:rPr>
        <w:t xml:space="preserve">shift in A&amp;E. Now a firm friend after playing a part in nailing Roger for his part in engineering it, it had been Mike who had assisted </w:t>
      </w:r>
      <w:r w:rsidR="00370520">
        <w:rPr>
          <w:rFonts w:ascii="Calibri" w:eastAsia="Times New Roman" w:hAnsi="Calibri" w:cs="Calibri"/>
          <w:lang w:eastAsia="en-GB"/>
        </w:rPr>
        <w:t xml:space="preserve">at </w:t>
      </w:r>
      <w:r>
        <w:rPr>
          <w:rFonts w:ascii="Calibri" w:eastAsia="Times New Roman" w:hAnsi="Calibri" w:cs="Calibri"/>
          <w:lang w:eastAsia="en-GB"/>
        </w:rPr>
        <w:t xml:space="preserve">Ben’s unnecessary circumcision. </w:t>
      </w:r>
      <w:r w:rsidR="00613174">
        <w:rPr>
          <w:rFonts w:ascii="Calibri" w:eastAsia="Times New Roman" w:hAnsi="Calibri" w:cs="Calibri"/>
          <w:lang w:eastAsia="en-GB"/>
        </w:rPr>
        <w:t xml:space="preserve">To Ben’s relief, </w:t>
      </w:r>
      <w:r w:rsidR="00EA6F9C">
        <w:rPr>
          <w:rFonts w:ascii="Calibri" w:eastAsia="Times New Roman" w:hAnsi="Calibri" w:cs="Calibri"/>
          <w:lang w:eastAsia="en-GB"/>
        </w:rPr>
        <w:t xml:space="preserve">Mike </w:t>
      </w:r>
      <w:r w:rsidR="00613174">
        <w:rPr>
          <w:rFonts w:ascii="Calibri" w:eastAsia="Times New Roman" w:hAnsi="Calibri" w:cs="Calibri"/>
          <w:lang w:eastAsia="en-GB"/>
        </w:rPr>
        <w:t>said he was off work the next day and would be round in the morning.</w:t>
      </w:r>
    </w:p>
    <w:p w14:paraId="70F264D5" w14:textId="0AFC2B51" w:rsidR="00EA6F9C" w:rsidRDefault="009A6C46" w:rsidP="00AF01EB">
      <w:pPr>
        <w:ind w:firstLine="720"/>
        <w:jc w:val="both"/>
        <w:rPr>
          <w:rFonts w:ascii="Calibri" w:eastAsia="Times New Roman" w:hAnsi="Calibri" w:cs="Calibri"/>
          <w:lang w:eastAsia="en-GB"/>
        </w:rPr>
      </w:pPr>
      <w:r w:rsidRPr="00AF01EB">
        <w:rPr>
          <w:rFonts w:ascii="Calibri" w:eastAsia="Times New Roman" w:hAnsi="Calibri" w:cs="Calibri"/>
          <w:lang w:eastAsia="en-GB"/>
        </w:rPr>
        <w:t>Ben found it hard to sleep that night</w:t>
      </w:r>
      <w:r w:rsidR="00D42348" w:rsidRPr="00AF01EB">
        <w:rPr>
          <w:rFonts w:ascii="Calibri" w:eastAsia="Times New Roman" w:hAnsi="Calibri" w:cs="Calibri"/>
          <w:lang w:eastAsia="en-GB"/>
        </w:rPr>
        <w:t xml:space="preserve">. He was </w:t>
      </w:r>
      <w:r w:rsidRPr="00AF01EB">
        <w:rPr>
          <w:rFonts w:ascii="Calibri" w:eastAsia="Times New Roman" w:hAnsi="Calibri" w:cs="Calibri"/>
          <w:lang w:eastAsia="en-GB"/>
        </w:rPr>
        <w:t>shocked by what had happened to James and angry with himself that he hadn’t stop</w:t>
      </w:r>
      <w:r w:rsidR="00D42348" w:rsidRPr="00AF01EB">
        <w:rPr>
          <w:rFonts w:ascii="Calibri" w:eastAsia="Times New Roman" w:hAnsi="Calibri" w:cs="Calibri"/>
          <w:lang w:eastAsia="en-GB"/>
        </w:rPr>
        <w:t>ped</w:t>
      </w:r>
      <w:r w:rsidRPr="00AF01EB">
        <w:rPr>
          <w:rFonts w:ascii="Calibri" w:eastAsia="Times New Roman" w:hAnsi="Calibri" w:cs="Calibri"/>
          <w:lang w:eastAsia="en-GB"/>
        </w:rPr>
        <w:t xml:space="preserve"> it happening, even though he </w:t>
      </w:r>
      <w:r w:rsidR="00C3713B">
        <w:rPr>
          <w:rFonts w:ascii="Calibri" w:eastAsia="Times New Roman" w:hAnsi="Calibri" w:cs="Calibri"/>
          <w:lang w:eastAsia="en-GB"/>
        </w:rPr>
        <w:t xml:space="preserve">knew </w:t>
      </w:r>
      <w:r w:rsidRPr="00AF01EB">
        <w:rPr>
          <w:rFonts w:ascii="Calibri" w:eastAsia="Times New Roman" w:hAnsi="Calibri" w:cs="Calibri"/>
          <w:lang w:eastAsia="en-GB"/>
        </w:rPr>
        <w:t>that</w:t>
      </w:r>
      <w:r w:rsidR="00EA6F9C">
        <w:rPr>
          <w:rFonts w:ascii="Calibri" w:eastAsia="Times New Roman" w:hAnsi="Calibri" w:cs="Calibri"/>
          <w:lang w:eastAsia="en-GB"/>
        </w:rPr>
        <w:t>, in reality,</w:t>
      </w:r>
      <w:r w:rsidRPr="00AF01EB">
        <w:rPr>
          <w:rFonts w:ascii="Calibri" w:eastAsia="Times New Roman" w:hAnsi="Calibri" w:cs="Calibri"/>
          <w:lang w:eastAsia="en-GB"/>
        </w:rPr>
        <w:t xml:space="preserve"> there wasn’t actually anything he </w:t>
      </w:r>
      <w:r w:rsidR="00D42348" w:rsidRPr="00AF01EB">
        <w:rPr>
          <w:rFonts w:ascii="Calibri" w:eastAsia="Times New Roman" w:hAnsi="Calibri" w:cs="Calibri"/>
          <w:lang w:eastAsia="en-GB"/>
        </w:rPr>
        <w:t xml:space="preserve">could </w:t>
      </w:r>
      <w:r w:rsidRPr="00AF01EB">
        <w:rPr>
          <w:rFonts w:ascii="Calibri" w:eastAsia="Times New Roman" w:hAnsi="Calibri" w:cs="Calibri"/>
          <w:lang w:eastAsia="en-GB"/>
        </w:rPr>
        <w:t>have done. As well as his distress for James, it brought back memories of his own circumcision that were still hard to deal with</w:t>
      </w:r>
      <w:r w:rsidR="0099667F">
        <w:rPr>
          <w:rFonts w:ascii="Calibri" w:eastAsia="Times New Roman" w:hAnsi="Calibri" w:cs="Calibri"/>
          <w:lang w:eastAsia="en-GB"/>
        </w:rPr>
        <w:t xml:space="preserve">, even </w:t>
      </w:r>
      <w:r w:rsidR="009C403B">
        <w:rPr>
          <w:rFonts w:ascii="Calibri" w:eastAsia="Times New Roman" w:hAnsi="Calibri" w:cs="Calibri"/>
          <w:lang w:eastAsia="en-GB"/>
        </w:rPr>
        <w:t xml:space="preserve">so many years </w:t>
      </w:r>
      <w:r w:rsidR="0099667F">
        <w:rPr>
          <w:rFonts w:ascii="Calibri" w:eastAsia="Times New Roman" w:hAnsi="Calibri" w:cs="Calibri"/>
          <w:lang w:eastAsia="en-GB"/>
        </w:rPr>
        <w:t>later</w:t>
      </w:r>
      <w:r w:rsidRPr="00AF01EB">
        <w:rPr>
          <w:rFonts w:ascii="Calibri" w:eastAsia="Times New Roman" w:hAnsi="Calibri" w:cs="Calibri"/>
          <w:lang w:eastAsia="en-GB"/>
        </w:rPr>
        <w:t xml:space="preserve">. </w:t>
      </w:r>
    </w:p>
    <w:p w14:paraId="1222B16F" w14:textId="295EA21E" w:rsidR="00C3713B" w:rsidRDefault="009A6C46" w:rsidP="00AF01EB">
      <w:pPr>
        <w:ind w:firstLine="720"/>
        <w:jc w:val="both"/>
        <w:rPr>
          <w:rFonts w:ascii="Calibri" w:eastAsia="Times New Roman" w:hAnsi="Calibri" w:cs="Calibri"/>
          <w:lang w:eastAsia="en-GB"/>
        </w:rPr>
      </w:pPr>
      <w:r w:rsidRPr="00AF01EB">
        <w:rPr>
          <w:rFonts w:ascii="Calibri" w:eastAsia="Times New Roman" w:hAnsi="Calibri" w:cs="Calibri"/>
          <w:lang w:eastAsia="en-GB"/>
        </w:rPr>
        <w:t xml:space="preserve">Rory lay awake much longer than usual too. He was </w:t>
      </w:r>
      <w:r w:rsidR="009C403B">
        <w:rPr>
          <w:rFonts w:ascii="Calibri" w:eastAsia="Times New Roman" w:hAnsi="Calibri" w:cs="Calibri"/>
          <w:lang w:eastAsia="en-GB"/>
        </w:rPr>
        <w:t xml:space="preserve">just as </w:t>
      </w:r>
      <w:r w:rsidR="00D42348" w:rsidRPr="00AF01EB">
        <w:rPr>
          <w:rFonts w:ascii="Calibri" w:eastAsia="Times New Roman" w:hAnsi="Calibri" w:cs="Calibri"/>
          <w:lang w:eastAsia="en-GB"/>
        </w:rPr>
        <w:t xml:space="preserve">upset </w:t>
      </w:r>
      <w:r w:rsidRPr="00AF01EB">
        <w:rPr>
          <w:rFonts w:ascii="Calibri" w:eastAsia="Times New Roman" w:hAnsi="Calibri" w:cs="Calibri"/>
          <w:lang w:eastAsia="en-GB"/>
        </w:rPr>
        <w:t>for James</w:t>
      </w:r>
      <w:r w:rsidR="009C403B">
        <w:rPr>
          <w:rFonts w:ascii="Calibri" w:eastAsia="Times New Roman" w:hAnsi="Calibri" w:cs="Calibri"/>
          <w:lang w:eastAsia="en-GB"/>
        </w:rPr>
        <w:t xml:space="preserve"> as his dad</w:t>
      </w:r>
      <w:r w:rsidRPr="00AF01EB">
        <w:rPr>
          <w:rFonts w:ascii="Calibri" w:eastAsia="Times New Roman" w:hAnsi="Calibri" w:cs="Calibri"/>
          <w:lang w:eastAsia="en-GB"/>
        </w:rPr>
        <w:t>, but part of him had other feelings which he was finding it hard to own</w:t>
      </w:r>
      <w:r w:rsidR="00AB5237">
        <w:rPr>
          <w:rFonts w:ascii="Calibri" w:eastAsia="Times New Roman" w:hAnsi="Calibri" w:cs="Calibri"/>
          <w:lang w:eastAsia="en-GB"/>
        </w:rPr>
        <w:t>. A</w:t>
      </w:r>
      <w:r w:rsidRPr="00AF01EB">
        <w:rPr>
          <w:rFonts w:ascii="Calibri" w:eastAsia="Times New Roman" w:hAnsi="Calibri" w:cs="Calibri"/>
          <w:lang w:eastAsia="en-GB"/>
        </w:rPr>
        <w:t>lthough he felt guilty about it, he realised that he was selfishly disappointed that he and James would now never get to explore docking</w:t>
      </w:r>
      <w:r w:rsidR="00C3713B">
        <w:rPr>
          <w:rFonts w:ascii="Calibri" w:eastAsia="Times New Roman" w:hAnsi="Calibri" w:cs="Calibri"/>
          <w:lang w:eastAsia="en-GB"/>
        </w:rPr>
        <w:t xml:space="preserve"> again</w:t>
      </w:r>
      <w:r w:rsidRPr="00AF01EB">
        <w:rPr>
          <w:rFonts w:ascii="Calibri" w:eastAsia="Times New Roman" w:hAnsi="Calibri" w:cs="Calibri"/>
          <w:lang w:eastAsia="en-GB"/>
        </w:rPr>
        <w:t>. Their penises had only just connected inside their one foreskin before Charles had burst in on them</w:t>
      </w:r>
      <w:r w:rsidR="0099667F">
        <w:rPr>
          <w:rFonts w:ascii="Calibri" w:eastAsia="Times New Roman" w:hAnsi="Calibri" w:cs="Calibri"/>
          <w:lang w:eastAsia="en-GB"/>
        </w:rPr>
        <w:t xml:space="preserve">, and </w:t>
      </w:r>
      <w:r w:rsidR="00EA6F9C">
        <w:rPr>
          <w:rFonts w:ascii="Calibri" w:eastAsia="Times New Roman" w:hAnsi="Calibri" w:cs="Calibri"/>
          <w:lang w:eastAsia="en-GB"/>
        </w:rPr>
        <w:t xml:space="preserve">the thought of </w:t>
      </w:r>
      <w:r w:rsidR="0099667F">
        <w:rPr>
          <w:rFonts w:ascii="Calibri" w:eastAsia="Times New Roman" w:hAnsi="Calibri" w:cs="Calibri"/>
          <w:lang w:eastAsia="en-GB"/>
        </w:rPr>
        <w:t>d</w:t>
      </w:r>
      <w:r w:rsidRPr="00AF01EB">
        <w:rPr>
          <w:rFonts w:ascii="Calibri" w:eastAsia="Times New Roman" w:hAnsi="Calibri" w:cs="Calibri"/>
          <w:lang w:eastAsia="en-GB"/>
        </w:rPr>
        <w:t>elv</w:t>
      </w:r>
      <w:r w:rsidR="00D42348" w:rsidRPr="00AF01EB">
        <w:rPr>
          <w:rFonts w:ascii="Calibri" w:eastAsia="Times New Roman" w:hAnsi="Calibri" w:cs="Calibri"/>
          <w:lang w:eastAsia="en-GB"/>
        </w:rPr>
        <w:t xml:space="preserve">ing </w:t>
      </w:r>
      <w:r w:rsidRPr="00AF01EB">
        <w:rPr>
          <w:rFonts w:ascii="Calibri" w:eastAsia="Times New Roman" w:hAnsi="Calibri" w:cs="Calibri"/>
          <w:lang w:eastAsia="en-GB"/>
        </w:rPr>
        <w:t xml:space="preserve">further into the experience was </w:t>
      </w:r>
      <w:r w:rsidR="00EA6F9C">
        <w:rPr>
          <w:rFonts w:ascii="Calibri" w:eastAsia="Times New Roman" w:hAnsi="Calibri" w:cs="Calibri"/>
          <w:lang w:eastAsia="en-GB"/>
        </w:rPr>
        <w:t xml:space="preserve">one </w:t>
      </w:r>
      <w:r w:rsidRPr="00AF01EB">
        <w:rPr>
          <w:rFonts w:ascii="Calibri" w:eastAsia="Times New Roman" w:hAnsi="Calibri" w:cs="Calibri"/>
          <w:lang w:eastAsia="en-GB"/>
        </w:rPr>
        <w:t xml:space="preserve">that Rory had </w:t>
      </w:r>
      <w:r w:rsidR="00EA6F9C">
        <w:rPr>
          <w:rFonts w:ascii="Calibri" w:eastAsia="Times New Roman" w:hAnsi="Calibri" w:cs="Calibri"/>
          <w:lang w:eastAsia="en-GB"/>
        </w:rPr>
        <w:t xml:space="preserve">often returned to </w:t>
      </w:r>
      <w:r w:rsidRPr="00AF01EB">
        <w:rPr>
          <w:rFonts w:ascii="Calibri" w:eastAsia="Times New Roman" w:hAnsi="Calibri" w:cs="Calibri"/>
          <w:lang w:eastAsia="en-GB"/>
        </w:rPr>
        <w:t>since they had been back from France</w:t>
      </w:r>
      <w:r w:rsidR="0099667F">
        <w:rPr>
          <w:rFonts w:ascii="Calibri" w:eastAsia="Times New Roman" w:hAnsi="Calibri" w:cs="Calibri"/>
          <w:lang w:eastAsia="en-GB"/>
        </w:rPr>
        <w:t xml:space="preserve">. </w:t>
      </w:r>
      <w:r w:rsidR="00EA6F9C">
        <w:rPr>
          <w:rFonts w:ascii="Calibri" w:eastAsia="Times New Roman" w:hAnsi="Calibri" w:cs="Calibri"/>
          <w:lang w:eastAsia="en-GB"/>
        </w:rPr>
        <w:t>I</w:t>
      </w:r>
      <w:r w:rsidRPr="00AF01EB">
        <w:rPr>
          <w:rFonts w:ascii="Calibri" w:eastAsia="Times New Roman" w:hAnsi="Calibri" w:cs="Calibri"/>
          <w:lang w:eastAsia="en-GB"/>
        </w:rPr>
        <w:t>t wasn’t just that though</w:t>
      </w:r>
      <w:r w:rsidR="00D42348" w:rsidRPr="00AF01EB">
        <w:rPr>
          <w:rFonts w:ascii="Calibri" w:eastAsia="Times New Roman" w:hAnsi="Calibri" w:cs="Calibri"/>
          <w:lang w:eastAsia="en-GB"/>
        </w:rPr>
        <w:t xml:space="preserve">. </w:t>
      </w:r>
      <w:r w:rsidRPr="00AF01EB">
        <w:rPr>
          <w:rFonts w:ascii="Calibri" w:eastAsia="Times New Roman" w:hAnsi="Calibri" w:cs="Calibri"/>
          <w:lang w:eastAsia="en-GB"/>
        </w:rPr>
        <w:t xml:space="preserve">Rory knew that there wasn’t likely </w:t>
      </w:r>
      <w:r w:rsidRPr="00AF01EB">
        <w:rPr>
          <w:rFonts w:ascii="Calibri" w:eastAsia="Times New Roman" w:hAnsi="Calibri" w:cs="Calibri"/>
          <w:lang w:eastAsia="en-GB"/>
        </w:rPr>
        <w:lastRenderedPageBreak/>
        <w:t xml:space="preserve">to be anyone else quite as open </w:t>
      </w:r>
      <w:r w:rsidR="0099667F">
        <w:rPr>
          <w:rFonts w:ascii="Calibri" w:eastAsia="Times New Roman" w:hAnsi="Calibri" w:cs="Calibri"/>
          <w:lang w:eastAsia="en-GB"/>
        </w:rPr>
        <w:t xml:space="preserve">to </w:t>
      </w:r>
      <w:r w:rsidR="00E91838" w:rsidRPr="00AF01EB">
        <w:rPr>
          <w:rFonts w:ascii="Calibri" w:eastAsia="Times New Roman" w:hAnsi="Calibri" w:cs="Calibri"/>
          <w:lang w:eastAsia="en-GB"/>
        </w:rPr>
        <w:t xml:space="preserve">letting him explore the uncut state as James had been, certainly without it </w:t>
      </w:r>
      <w:r w:rsidR="00D42348" w:rsidRPr="00AF01EB">
        <w:rPr>
          <w:rFonts w:ascii="Calibri" w:eastAsia="Times New Roman" w:hAnsi="Calibri" w:cs="Calibri"/>
          <w:lang w:eastAsia="en-GB"/>
        </w:rPr>
        <w:t xml:space="preserve">getting </w:t>
      </w:r>
      <w:r w:rsidR="00E91838" w:rsidRPr="00AF01EB">
        <w:rPr>
          <w:rFonts w:ascii="Calibri" w:eastAsia="Times New Roman" w:hAnsi="Calibri" w:cs="Calibri"/>
          <w:lang w:eastAsia="en-GB"/>
        </w:rPr>
        <w:t xml:space="preserve">into dangerously gay territory. There was even more </w:t>
      </w:r>
      <w:r w:rsidR="00AE2502">
        <w:rPr>
          <w:rFonts w:ascii="Calibri" w:eastAsia="Times New Roman" w:hAnsi="Calibri" w:cs="Calibri"/>
          <w:lang w:eastAsia="en-GB"/>
        </w:rPr>
        <w:t>still</w:t>
      </w:r>
      <w:r w:rsidR="00DD6E5C" w:rsidRPr="00AF01EB">
        <w:rPr>
          <w:rFonts w:ascii="Calibri" w:eastAsia="Times New Roman" w:hAnsi="Calibri" w:cs="Calibri"/>
          <w:lang w:eastAsia="en-GB"/>
        </w:rPr>
        <w:t>, and the w</w:t>
      </w:r>
      <w:r w:rsidR="00E91838" w:rsidRPr="00AF01EB">
        <w:rPr>
          <w:rFonts w:ascii="Calibri" w:eastAsia="Times New Roman" w:hAnsi="Calibri" w:cs="Calibri"/>
          <w:lang w:eastAsia="en-GB"/>
        </w:rPr>
        <w:t xml:space="preserve">orst of </w:t>
      </w:r>
      <w:r w:rsidR="0099667F">
        <w:rPr>
          <w:rFonts w:ascii="Calibri" w:eastAsia="Times New Roman" w:hAnsi="Calibri" w:cs="Calibri"/>
          <w:lang w:eastAsia="en-GB"/>
        </w:rPr>
        <w:t xml:space="preserve">that </w:t>
      </w:r>
      <w:r w:rsidR="00DD6E5C" w:rsidRPr="00AF01EB">
        <w:rPr>
          <w:rFonts w:ascii="Calibri" w:eastAsia="Times New Roman" w:hAnsi="Calibri" w:cs="Calibri"/>
          <w:lang w:eastAsia="en-GB"/>
        </w:rPr>
        <w:t>was that</w:t>
      </w:r>
      <w:r w:rsidR="00E91838" w:rsidRPr="00AF01EB">
        <w:rPr>
          <w:rFonts w:ascii="Calibri" w:eastAsia="Times New Roman" w:hAnsi="Calibri" w:cs="Calibri"/>
          <w:lang w:eastAsia="en-GB"/>
        </w:rPr>
        <w:t>, much though he pitied James</w:t>
      </w:r>
      <w:r w:rsidR="00E803CA">
        <w:rPr>
          <w:rFonts w:ascii="Calibri" w:eastAsia="Times New Roman" w:hAnsi="Calibri" w:cs="Calibri"/>
          <w:lang w:eastAsia="en-GB"/>
        </w:rPr>
        <w:t xml:space="preserve">, </w:t>
      </w:r>
      <w:r w:rsidR="00DD6E5C" w:rsidRPr="00AF01EB">
        <w:rPr>
          <w:rFonts w:ascii="Calibri" w:eastAsia="Times New Roman" w:hAnsi="Calibri" w:cs="Calibri"/>
          <w:lang w:eastAsia="en-GB"/>
        </w:rPr>
        <w:t xml:space="preserve">for a reason he just couldn’t understand, </w:t>
      </w:r>
      <w:r w:rsidR="00E91838" w:rsidRPr="00AF01EB">
        <w:rPr>
          <w:rFonts w:ascii="Calibri" w:eastAsia="Times New Roman" w:hAnsi="Calibri" w:cs="Calibri"/>
          <w:lang w:eastAsia="en-GB"/>
        </w:rPr>
        <w:t xml:space="preserve">Rory realised that there was something very </w:t>
      </w:r>
      <w:r w:rsidR="009C403B">
        <w:rPr>
          <w:rFonts w:ascii="Calibri" w:eastAsia="Times New Roman" w:hAnsi="Calibri" w:cs="Calibri"/>
          <w:lang w:eastAsia="en-GB"/>
        </w:rPr>
        <w:t xml:space="preserve">erotic </w:t>
      </w:r>
      <w:r w:rsidR="00E91838" w:rsidRPr="00AF01EB">
        <w:rPr>
          <w:rFonts w:ascii="Calibri" w:eastAsia="Times New Roman" w:hAnsi="Calibri" w:cs="Calibri"/>
          <w:lang w:eastAsia="en-GB"/>
        </w:rPr>
        <w:t xml:space="preserve">for him in the </w:t>
      </w:r>
      <w:r w:rsidR="000B524B">
        <w:rPr>
          <w:rFonts w:ascii="Calibri" w:eastAsia="Times New Roman" w:hAnsi="Calibri" w:cs="Calibri"/>
          <w:lang w:eastAsia="en-GB"/>
        </w:rPr>
        <w:t xml:space="preserve">knowledge </w:t>
      </w:r>
      <w:r w:rsidR="00E91838" w:rsidRPr="00AF01EB">
        <w:rPr>
          <w:rFonts w:ascii="Calibri" w:eastAsia="Times New Roman" w:hAnsi="Calibri" w:cs="Calibri"/>
          <w:lang w:eastAsia="en-GB"/>
        </w:rPr>
        <w:t xml:space="preserve">that </w:t>
      </w:r>
      <w:r w:rsidR="0099667F">
        <w:rPr>
          <w:rFonts w:ascii="Calibri" w:eastAsia="Times New Roman" w:hAnsi="Calibri" w:cs="Calibri"/>
          <w:lang w:eastAsia="en-GB"/>
        </w:rPr>
        <w:t xml:space="preserve">his friend </w:t>
      </w:r>
      <w:r w:rsidR="00E91838" w:rsidRPr="00AF01EB">
        <w:rPr>
          <w:rFonts w:ascii="Calibri" w:eastAsia="Times New Roman" w:hAnsi="Calibri" w:cs="Calibri"/>
          <w:lang w:eastAsia="en-GB"/>
        </w:rPr>
        <w:t xml:space="preserve">had had </w:t>
      </w:r>
      <w:r w:rsidR="00D1633D">
        <w:rPr>
          <w:rFonts w:ascii="Calibri" w:eastAsia="Times New Roman" w:hAnsi="Calibri" w:cs="Calibri"/>
          <w:lang w:eastAsia="en-GB"/>
        </w:rPr>
        <w:t xml:space="preserve">a </w:t>
      </w:r>
      <w:r w:rsidR="00E91838" w:rsidRPr="00AF01EB">
        <w:rPr>
          <w:rFonts w:ascii="Calibri" w:eastAsia="Times New Roman" w:hAnsi="Calibri" w:cs="Calibri"/>
          <w:lang w:eastAsia="en-GB"/>
        </w:rPr>
        <w:t>perfect foreskin taken from him</w:t>
      </w:r>
      <w:r w:rsidR="00195103">
        <w:rPr>
          <w:rFonts w:ascii="Calibri" w:eastAsia="Times New Roman" w:hAnsi="Calibri" w:cs="Calibri"/>
          <w:lang w:eastAsia="en-GB"/>
        </w:rPr>
        <w:t>.</w:t>
      </w:r>
    </w:p>
    <w:p w14:paraId="51204A70" w14:textId="77777777" w:rsidR="00C3713B" w:rsidRDefault="00C3713B">
      <w:pPr>
        <w:rPr>
          <w:rFonts w:ascii="Calibri" w:eastAsia="Times New Roman" w:hAnsi="Calibri" w:cs="Calibri"/>
          <w:lang w:eastAsia="en-GB"/>
        </w:rPr>
      </w:pPr>
      <w:r>
        <w:rPr>
          <w:rFonts w:ascii="Calibri" w:eastAsia="Times New Roman" w:hAnsi="Calibri" w:cs="Calibri"/>
          <w:lang w:eastAsia="en-GB"/>
        </w:rPr>
        <w:br w:type="page"/>
      </w:r>
    </w:p>
    <w:p w14:paraId="3A2C7E14" w14:textId="2E7E1E35" w:rsidR="00AF01EB" w:rsidRDefault="00C3713B" w:rsidP="00AF01EB">
      <w:pPr>
        <w:ind w:firstLine="720"/>
        <w:jc w:val="both"/>
        <w:rPr>
          <w:rFonts w:ascii="Calibri" w:eastAsia="Times New Roman" w:hAnsi="Calibri" w:cs="Calibri"/>
          <w:u w:val="single"/>
          <w:lang w:eastAsia="en-GB"/>
        </w:rPr>
      </w:pPr>
      <w:r w:rsidRPr="00C3713B">
        <w:rPr>
          <w:rFonts w:ascii="Calibri" w:eastAsia="Times New Roman" w:hAnsi="Calibri" w:cs="Calibri"/>
          <w:u w:val="single"/>
          <w:lang w:eastAsia="en-GB"/>
        </w:rPr>
        <w:lastRenderedPageBreak/>
        <w:t>Chapter F</w:t>
      </w:r>
      <w:r w:rsidR="00D91D98">
        <w:rPr>
          <w:rFonts w:ascii="Calibri" w:eastAsia="Times New Roman" w:hAnsi="Calibri" w:cs="Calibri"/>
          <w:u w:val="single"/>
          <w:lang w:eastAsia="en-GB"/>
        </w:rPr>
        <w:t>ive</w:t>
      </w:r>
    </w:p>
    <w:p w14:paraId="3759B1C5" w14:textId="77777777" w:rsidR="00195103" w:rsidRDefault="00195103" w:rsidP="00AF01EB">
      <w:pPr>
        <w:ind w:firstLine="720"/>
        <w:jc w:val="both"/>
        <w:rPr>
          <w:rFonts w:ascii="Calibri" w:eastAsia="Times New Roman" w:hAnsi="Calibri" w:cs="Calibri"/>
          <w:u w:val="single"/>
          <w:lang w:eastAsia="en-GB"/>
        </w:rPr>
      </w:pPr>
    </w:p>
    <w:p w14:paraId="414C2B30" w14:textId="17341E8C" w:rsidR="00471CCD" w:rsidRPr="008C6367" w:rsidRDefault="000B77E5" w:rsidP="000B77E5">
      <w:pPr>
        <w:jc w:val="both"/>
        <w:rPr>
          <w:rFonts w:eastAsia="Times New Roman" w:cstheme="minorHAnsi"/>
          <w:lang w:eastAsia="en-GB"/>
        </w:rPr>
      </w:pPr>
      <w:r>
        <w:rPr>
          <w:rFonts w:eastAsia="Times New Roman" w:cstheme="minorHAnsi"/>
          <w:lang w:eastAsia="en-GB"/>
        </w:rPr>
        <w:tab/>
      </w:r>
      <w:r w:rsidR="00471CCD" w:rsidRPr="008C6367">
        <w:rPr>
          <w:rFonts w:eastAsia="Times New Roman" w:cstheme="minorHAnsi"/>
          <w:lang w:eastAsia="en-GB"/>
        </w:rPr>
        <w:t>“Fuck,</w:t>
      </w:r>
      <w:r w:rsidR="00790CEA" w:rsidRPr="008C6367">
        <w:rPr>
          <w:rFonts w:eastAsia="Times New Roman" w:cstheme="minorHAnsi"/>
          <w:lang w:eastAsia="en-GB"/>
        </w:rPr>
        <w:t xml:space="preserve">” </w:t>
      </w:r>
      <w:r w:rsidR="00F8774F" w:rsidRPr="008C6367">
        <w:rPr>
          <w:rFonts w:eastAsia="Times New Roman" w:cstheme="minorHAnsi"/>
          <w:lang w:eastAsia="en-GB"/>
        </w:rPr>
        <w:t>th</w:t>
      </w:r>
      <w:r w:rsidR="00790CEA" w:rsidRPr="008C6367">
        <w:rPr>
          <w:rFonts w:eastAsia="Times New Roman" w:cstheme="minorHAnsi"/>
          <w:lang w:eastAsia="en-GB"/>
        </w:rPr>
        <w:t>e</w:t>
      </w:r>
      <w:r w:rsidR="00F8774F" w:rsidRPr="008C6367">
        <w:rPr>
          <w:rFonts w:eastAsia="Times New Roman" w:cstheme="minorHAnsi"/>
          <w:lang w:eastAsia="en-GB"/>
        </w:rPr>
        <w:t xml:space="preserve"> bastard</w:t>
      </w:r>
      <w:r w:rsidR="00790CEA" w:rsidRPr="008C6367">
        <w:rPr>
          <w:rFonts w:eastAsia="Times New Roman" w:cstheme="minorHAnsi"/>
          <w:lang w:eastAsia="en-GB"/>
        </w:rPr>
        <w:t>’s cork-screwed you</w:t>
      </w:r>
      <w:r w:rsidR="007D013E" w:rsidRPr="008C6367">
        <w:rPr>
          <w:rFonts w:eastAsia="Times New Roman" w:cstheme="minorHAnsi"/>
          <w:lang w:eastAsia="en-GB"/>
        </w:rPr>
        <w:t>,</w:t>
      </w:r>
      <w:r w:rsidR="00790CEA" w:rsidRPr="008C6367">
        <w:rPr>
          <w:rFonts w:eastAsia="Times New Roman" w:cstheme="minorHAnsi"/>
          <w:lang w:eastAsia="en-GB"/>
        </w:rPr>
        <w:t>” said Mike. He’d arrived late th</w:t>
      </w:r>
      <w:r w:rsidR="00F8774F" w:rsidRPr="008C6367">
        <w:rPr>
          <w:rFonts w:eastAsia="Times New Roman" w:cstheme="minorHAnsi"/>
          <w:lang w:eastAsia="en-GB"/>
        </w:rPr>
        <w:t xml:space="preserve">e next </w:t>
      </w:r>
      <w:r w:rsidR="00790CEA" w:rsidRPr="008C6367">
        <w:rPr>
          <w:rFonts w:eastAsia="Times New Roman" w:cstheme="minorHAnsi"/>
          <w:lang w:eastAsia="en-GB"/>
        </w:rPr>
        <w:t>morning</w:t>
      </w:r>
      <w:r w:rsidR="007F5080" w:rsidRPr="008C6367">
        <w:rPr>
          <w:rFonts w:eastAsia="Times New Roman" w:cstheme="minorHAnsi"/>
          <w:lang w:eastAsia="en-GB"/>
        </w:rPr>
        <w:t xml:space="preserve"> </w:t>
      </w:r>
      <w:r w:rsidR="00C83C92" w:rsidRPr="008C6367">
        <w:rPr>
          <w:rFonts w:eastAsia="Times New Roman" w:cstheme="minorHAnsi"/>
          <w:lang w:eastAsia="en-GB"/>
        </w:rPr>
        <w:t>after d</w:t>
      </w:r>
      <w:r w:rsidR="00790CEA" w:rsidRPr="008C6367">
        <w:rPr>
          <w:rFonts w:eastAsia="Times New Roman" w:cstheme="minorHAnsi"/>
          <w:lang w:eastAsia="en-GB"/>
        </w:rPr>
        <w:t>riv</w:t>
      </w:r>
      <w:r w:rsidR="00C83C92" w:rsidRPr="008C6367">
        <w:rPr>
          <w:rFonts w:eastAsia="Times New Roman" w:cstheme="minorHAnsi"/>
          <w:lang w:eastAsia="en-GB"/>
        </w:rPr>
        <w:t>i</w:t>
      </w:r>
      <w:r w:rsidR="00547683" w:rsidRPr="008C6367">
        <w:rPr>
          <w:rFonts w:eastAsia="Times New Roman" w:cstheme="minorHAnsi"/>
          <w:lang w:eastAsia="en-GB"/>
        </w:rPr>
        <w:t>n</w:t>
      </w:r>
      <w:r w:rsidR="00C83C92" w:rsidRPr="008C6367">
        <w:rPr>
          <w:rFonts w:eastAsia="Times New Roman" w:cstheme="minorHAnsi"/>
          <w:lang w:eastAsia="en-GB"/>
        </w:rPr>
        <w:t>g</w:t>
      </w:r>
      <w:r w:rsidR="00547683" w:rsidRPr="008C6367">
        <w:rPr>
          <w:rFonts w:eastAsia="Times New Roman" w:cstheme="minorHAnsi"/>
          <w:lang w:eastAsia="en-GB"/>
        </w:rPr>
        <w:t xml:space="preserve"> </w:t>
      </w:r>
      <w:r w:rsidR="00C83C92" w:rsidRPr="008C6367">
        <w:rPr>
          <w:rFonts w:eastAsia="Times New Roman" w:cstheme="minorHAnsi"/>
          <w:lang w:eastAsia="en-GB"/>
        </w:rPr>
        <w:t xml:space="preserve">straight </w:t>
      </w:r>
      <w:r w:rsidR="007101C7">
        <w:rPr>
          <w:rFonts w:eastAsia="Times New Roman" w:cstheme="minorHAnsi"/>
          <w:lang w:eastAsia="en-GB"/>
        </w:rPr>
        <w:t xml:space="preserve">over </w:t>
      </w:r>
      <w:r w:rsidR="00547683" w:rsidRPr="008C6367">
        <w:rPr>
          <w:rFonts w:eastAsia="Times New Roman" w:cstheme="minorHAnsi"/>
          <w:lang w:eastAsia="en-GB"/>
        </w:rPr>
        <w:t xml:space="preserve">from </w:t>
      </w:r>
      <w:r w:rsidR="007F5080" w:rsidRPr="008C6367">
        <w:rPr>
          <w:rFonts w:eastAsia="Times New Roman" w:cstheme="minorHAnsi"/>
          <w:lang w:eastAsia="en-GB"/>
        </w:rPr>
        <w:t xml:space="preserve">his </w:t>
      </w:r>
      <w:r w:rsidR="00790CEA" w:rsidRPr="008C6367">
        <w:rPr>
          <w:rFonts w:eastAsia="Times New Roman" w:cstheme="minorHAnsi"/>
          <w:lang w:eastAsia="en-GB"/>
        </w:rPr>
        <w:t>shift. “Sorry James mate, but there is no point in pretending that he’s made a good job of it</w:t>
      </w:r>
      <w:r w:rsidR="00F8774F" w:rsidRPr="008C6367">
        <w:rPr>
          <w:rFonts w:eastAsia="Times New Roman" w:cstheme="minorHAnsi"/>
          <w:lang w:eastAsia="en-GB"/>
        </w:rPr>
        <w:t xml:space="preserve">, but </w:t>
      </w:r>
      <w:r w:rsidR="00790CEA" w:rsidRPr="008C6367">
        <w:rPr>
          <w:rFonts w:eastAsia="Times New Roman" w:cstheme="minorHAnsi"/>
          <w:lang w:eastAsia="en-GB"/>
        </w:rPr>
        <w:t>you know that anyway. He’s stitched it up out of alignment</w:t>
      </w:r>
      <w:r w:rsidR="003E333A">
        <w:rPr>
          <w:rFonts w:eastAsia="Times New Roman" w:cstheme="minorHAnsi"/>
          <w:lang w:eastAsia="en-GB"/>
        </w:rPr>
        <w:t xml:space="preserve">, so I’m not surprised </w:t>
      </w:r>
      <w:r w:rsidR="00160AF2">
        <w:rPr>
          <w:rFonts w:eastAsia="Times New Roman" w:cstheme="minorHAnsi"/>
          <w:lang w:eastAsia="en-GB"/>
        </w:rPr>
        <w:t>you aren’t happy</w:t>
      </w:r>
      <w:r w:rsidR="00C83C92" w:rsidRPr="008C6367">
        <w:rPr>
          <w:rFonts w:eastAsia="Times New Roman" w:cstheme="minorHAnsi"/>
          <w:lang w:eastAsia="en-GB"/>
        </w:rPr>
        <w:t>. H</w:t>
      </w:r>
      <w:r w:rsidR="00790CEA" w:rsidRPr="008C6367">
        <w:rPr>
          <w:rFonts w:eastAsia="Times New Roman" w:cstheme="minorHAnsi"/>
          <w:lang w:eastAsia="en-GB"/>
        </w:rPr>
        <w:t xml:space="preserve">e should be bloody well shot, whoever he was – there’s </w:t>
      </w:r>
      <w:r w:rsidR="00290B1C" w:rsidRPr="008C6367">
        <w:rPr>
          <w:rFonts w:eastAsia="Times New Roman" w:cstheme="minorHAnsi"/>
          <w:lang w:eastAsia="en-GB"/>
        </w:rPr>
        <w:t xml:space="preserve">just </w:t>
      </w:r>
      <w:r w:rsidR="00790CEA" w:rsidRPr="008C6367">
        <w:rPr>
          <w:rFonts w:eastAsia="Times New Roman" w:cstheme="minorHAnsi"/>
          <w:lang w:eastAsia="en-GB"/>
        </w:rPr>
        <w:t>no excuse</w:t>
      </w:r>
      <w:r w:rsidR="007D013E" w:rsidRPr="008C6367">
        <w:rPr>
          <w:rFonts w:eastAsia="Times New Roman" w:cstheme="minorHAnsi"/>
          <w:lang w:eastAsia="en-GB"/>
        </w:rPr>
        <w:t>. That’s why it doesn’t feel right when you bone up</w:t>
      </w:r>
      <w:r w:rsidR="00290B1C" w:rsidRPr="008C6367">
        <w:rPr>
          <w:rFonts w:eastAsia="Times New Roman" w:cstheme="minorHAnsi"/>
          <w:lang w:eastAsia="en-GB"/>
        </w:rPr>
        <w:t xml:space="preserve"> </w:t>
      </w:r>
      <w:r w:rsidR="005D23E2" w:rsidRPr="008C6367">
        <w:rPr>
          <w:rFonts w:eastAsia="Times New Roman" w:cstheme="minorHAnsi"/>
          <w:lang w:eastAsia="en-GB"/>
        </w:rPr>
        <w:t xml:space="preserve">- </w:t>
      </w:r>
      <w:r w:rsidR="00290B1C" w:rsidRPr="008C6367">
        <w:rPr>
          <w:rFonts w:eastAsia="Times New Roman" w:cstheme="minorHAnsi"/>
          <w:lang w:eastAsia="en-GB"/>
        </w:rPr>
        <w:t>everything’s twisted</w:t>
      </w:r>
      <w:r w:rsidR="00790CEA" w:rsidRPr="008C6367">
        <w:rPr>
          <w:rFonts w:eastAsia="Times New Roman" w:cstheme="minorHAnsi"/>
          <w:lang w:eastAsia="en-GB"/>
        </w:rPr>
        <w:t>.”</w:t>
      </w:r>
    </w:p>
    <w:p w14:paraId="61EEE4C2" w14:textId="34EAB918" w:rsidR="00790CEA" w:rsidRPr="007B0365" w:rsidRDefault="00790CEA" w:rsidP="00087AF4">
      <w:pPr>
        <w:ind w:firstLine="720"/>
        <w:jc w:val="both"/>
        <w:rPr>
          <w:rFonts w:eastAsia="Times New Roman" w:cstheme="minorHAnsi"/>
          <w:lang w:eastAsia="en-GB"/>
        </w:rPr>
      </w:pPr>
      <w:r w:rsidRPr="008C6367">
        <w:rPr>
          <w:rFonts w:eastAsia="Times New Roman" w:cstheme="minorHAnsi"/>
          <w:lang w:eastAsia="en-GB"/>
        </w:rPr>
        <w:t xml:space="preserve">Mike saw the distress on James’ face, </w:t>
      </w:r>
      <w:r w:rsidR="00AC409F" w:rsidRPr="008C6367">
        <w:rPr>
          <w:rFonts w:eastAsia="Times New Roman" w:cstheme="minorHAnsi"/>
          <w:lang w:eastAsia="en-GB"/>
        </w:rPr>
        <w:t xml:space="preserve">mixed perhaps </w:t>
      </w:r>
      <w:r w:rsidRPr="008C6367">
        <w:rPr>
          <w:rFonts w:eastAsia="Times New Roman" w:cstheme="minorHAnsi"/>
          <w:lang w:eastAsia="en-GB"/>
        </w:rPr>
        <w:t xml:space="preserve">with some </w:t>
      </w:r>
      <w:r w:rsidR="00AC409F" w:rsidRPr="008C6367">
        <w:rPr>
          <w:rFonts w:eastAsia="Times New Roman" w:cstheme="minorHAnsi"/>
          <w:lang w:eastAsia="en-GB"/>
        </w:rPr>
        <w:t xml:space="preserve">small bit </w:t>
      </w:r>
      <w:r w:rsidRPr="008C6367">
        <w:rPr>
          <w:rFonts w:eastAsia="Times New Roman" w:cstheme="minorHAnsi"/>
          <w:lang w:eastAsia="en-GB"/>
        </w:rPr>
        <w:t xml:space="preserve">of </w:t>
      </w:r>
      <w:r w:rsidR="00AC409F" w:rsidRPr="008C6367">
        <w:rPr>
          <w:rFonts w:eastAsia="Times New Roman" w:cstheme="minorHAnsi"/>
          <w:lang w:eastAsia="en-GB"/>
        </w:rPr>
        <w:t xml:space="preserve">comfort from finding that </w:t>
      </w:r>
      <w:r w:rsidRPr="008C6367">
        <w:rPr>
          <w:rFonts w:eastAsia="Times New Roman" w:cstheme="minorHAnsi"/>
          <w:lang w:eastAsia="en-GB"/>
        </w:rPr>
        <w:t>he had been right in thinking that all was not well.</w:t>
      </w:r>
      <w:r w:rsidR="00137336">
        <w:rPr>
          <w:rFonts w:eastAsia="Times New Roman" w:cstheme="minorHAnsi"/>
          <w:lang w:eastAsia="en-GB"/>
        </w:rPr>
        <w:t xml:space="preserve"> </w:t>
      </w:r>
      <w:r w:rsidR="007101C7">
        <w:rPr>
          <w:rFonts w:eastAsia="Times New Roman" w:cstheme="minorHAnsi"/>
          <w:lang w:eastAsia="en-GB"/>
        </w:rPr>
        <w:t xml:space="preserve">Already knowing from Ben that he had been </w:t>
      </w:r>
      <w:r w:rsidR="00C52CA8">
        <w:rPr>
          <w:rFonts w:eastAsia="Times New Roman" w:cstheme="minorHAnsi"/>
          <w:lang w:eastAsia="en-GB"/>
        </w:rPr>
        <w:t xml:space="preserve">circumcised </w:t>
      </w:r>
      <w:r w:rsidR="007101C7">
        <w:rPr>
          <w:rFonts w:eastAsia="Times New Roman" w:cstheme="minorHAnsi"/>
          <w:lang w:eastAsia="en-GB"/>
        </w:rPr>
        <w:t xml:space="preserve">against his will, </w:t>
      </w:r>
      <w:r w:rsidR="00AC603E">
        <w:rPr>
          <w:rFonts w:eastAsia="Times New Roman" w:cstheme="minorHAnsi"/>
          <w:lang w:eastAsia="en-GB"/>
        </w:rPr>
        <w:t xml:space="preserve">Mike </w:t>
      </w:r>
      <w:r w:rsidR="007B0365">
        <w:rPr>
          <w:rFonts w:eastAsia="Times New Roman" w:cstheme="minorHAnsi"/>
          <w:lang w:eastAsia="en-GB"/>
        </w:rPr>
        <w:t xml:space="preserve">stopped himself </w:t>
      </w:r>
      <w:r w:rsidR="00137336">
        <w:rPr>
          <w:rFonts w:eastAsia="Times New Roman" w:cstheme="minorHAnsi"/>
          <w:lang w:eastAsia="en-GB"/>
        </w:rPr>
        <w:t>ask</w:t>
      </w:r>
      <w:r w:rsidR="007B0365">
        <w:rPr>
          <w:rFonts w:eastAsia="Times New Roman" w:cstheme="minorHAnsi"/>
          <w:lang w:eastAsia="en-GB"/>
        </w:rPr>
        <w:t>ing</w:t>
      </w:r>
      <w:r w:rsidR="00AC603E">
        <w:rPr>
          <w:rFonts w:eastAsia="Times New Roman" w:cstheme="minorHAnsi"/>
          <w:lang w:eastAsia="en-GB"/>
        </w:rPr>
        <w:t xml:space="preserve"> James</w:t>
      </w:r>
      <w:r w:rsidR="00137336">
        <w:rPr>
          <w:rFonts w:eastAsia="Times New Roman" w:cstheme="minorHAnsi"/>
          <w:lang w:eastAsia="en-GB"/>
        </w:rPr>
        <w:t xml:space="preserve"> </w:t>
      </w:r>
      <w:r w:rsidR="00137336" w:rsidRPr="007B0365">
        <w:rPr>
          <w:rFonts w:eastAsia="Times New Roman" w:cstheme="minorHAnsi"/>
          <w:lang w:eastAsia="en-GB"/>
        </w:rPr>
        <w:t>if he had struggled during the procedure as that</w:t>
      </w:r>
      <w:r w:rsidR="00046FE9" w:rsidRPr="007B0365">
        <w:rPr>
          <w:rFonts w:eastAsia="Times New Roman" w:cstheme="minorHAnsi"/>
          <w:lang w:eastAsia="en-GB"/>
        </w:rPr>
        <w:t xml:space="preserve"> </w:t>
      </w:r>
      <w:r w:rsidR="00880B7E">
        <w:rPr>
          <w:rFonts w:eastAsia="Times New Roman" w:cstheme="minorHAnsi"/>
          <w:lang w:eastAsia="en-GB"/>
        </w:rPr>
        <w:t xml:space="preserve">could </w:t>
      </w:r>
      <w:r w:rsidR="00046FE9" w:rsidRPr="007B0365">
        <w:rPr>
          <w:rFonts w:eastAsia="Times New Roman" w:cstheme="minorHAnsi"/>
          <w:lang w:eastAsia="en-GB"/>
        </w:rPr>
        <w:t>be a possible reason</w:t>
      </w:r>
      <w:r w:rsidR="00A0306C">
        <w:rPr>
          <w:rFonts w:eastAsia="Times New Roman" w:cstheme="minorHAnsi"/>
          <w:lang w:eastAsia="en-GB"/>
        </w:rPr>
        <w:t>, if not an excuse,</w:t>
      </w:r>
      <w:r w:rsidR="00046FE9" w:rsidRPr="007B0365">
        <w:rPr>
          <w:rFonts w:eastAsia="Times New Roman" w:cstheme="minorHAnsi"/>
          <w:lang w:eastAsia="en-GB"/>
        </w:rPr>
        <w:t xml:space="preserve"> for </w:t>
      </w:r>
      <w:r w:rsidR="007B0365" w:rsidRPr="007B0365">
        <w:rPr>
          <w:rFonts w:eastAsia="Times New Roman" w:cstheme="minorHAnsi"/>
          <w:lang w:eastAsia="en-GB"/>
        </w:rPr>
        <w:t>the poor outcome</w:t>
      </w:r>
      <w:r w:rsidR="00046FE9" w:rsidRPr="007B0365">
        <w:rPr>
          <w:rFonts w:eastAsia="Times New Roman" w:cstheme="minorHAnsi"/>
          <w:lang w:eastAsia="en-GB"/>
        </w:rPr>
        <w:t>.</w:t>
      </w:r>
      <w:r w:rsidR="00A0306C">
        <w:rPr>
          <w:rFonts w:eastAsia="Times New Roman" w:cstheme="minorHAnsi"/>
          <w:lang w:eastAsia="en-GB"/>
        </w:rPr>
        <w:t xml:space="preserve"> It was irrelevant in any case, as what matter</w:t>
      </w:r>
      <w:r w:rsidR="00C3713B">
        <w:rPr>
          <w:rFonts w:eastAsia="Times New Roman" w:cstheme="minorHAnsi"/>
          <w:lang w:eastAsia="en-GB"/>
        </w:rPr>
        <w:t>ed</w:t>
      </w:r>
      <w:r w:rsidR="00A0306C">
        <w:rPr>
          <w:rFonts w:eastAsia="Times New Roman" w:cstheme="minorHAnsi"/>
          <w:lang w:eastAsia="en-GB"/>
        </w:rPr>
        <w:t xml:space="preserve"> was putting things right.</w:t>
      </w:r>
    </w:p>
    <w:p w14:paraId="0102879B" w14:textId="3875CAF9" w:rsidR="00790CEA" w:rsidRPr="008C6367" w:rsidRDefault="00790CEA" w:rsidP="00087AF4">
      <w:pPr>
        <w:ind w:firstLine="720"/>
        <w:jc w:val="both"/>
        <w:rPr>
          <w:rFonts w:eastAsia="Times New Roman" w:cstheme="minorHAnsi"/>
          <w:lang w:eastAsia="en-GB"/>
        </w:rPr>
      </w:pPr>
      <w:r w:rsidRPr="008C6367">
        <w:rPr>
          <w:rFonts w:eastAsia="Times New Roman" w:cstheme="minorHAnsi"/>
          <w:lang w:eastAsia="en-GB"/>
        </w:rPr>
        <w:t>“Right, don’t worry</w:t>
      </w:r>
      <w:r w:rsidR="00A0306C">
        <w:rPr>
          <w:rFonts w:eastAsia="Times New Roman" w:cstheme="minorHAnsi"/>
          <w:lang w:eastAsia="en-GB"/>
        </w:rPr>
        <w:t>,” Mike said. “</w:t>
      </w:r>
      <w:r w:rsidRPr="008C6367">
        <w:rPr>
          <w:rFonts w:eastAsia="Times New Roman" w:cstheme="minorHAnsi"/>
          <w:lang w:eastAsia="en-GB"/>
        </w:rPr>
        <w:t xml:space="preserve">I’ve seen </w:t>
      </w:r>
      <w:r w:rsidR="007946F6" w:rsidRPr="008C6367">
        <w:rPr>
          <w:rFonts w:eastAsia="Times New Roman" w:cstheme="minorHAnsi"/>
          <w:lang w:eastAsia="en-GB"/>
        </w:rPr>
        <w:t xml:space="preserve">a few patients come in </w:t>
      </w:r>
      <w:r w:rsidRPr="008C6367">
        <w:rPr>
          <w:rFonts w:eastAsia="Times New Roman" w:cstheme="minorHAnsi"/>
          <w:lang w:eastAsia="en-GB"/>
        </w:rPr>
        <w:t xml:space="preserve">like this before and we can get you sorted out, OK? It will mean </w:t>
      </w:r>
      <w:r w:rsidR="007946F6" w:rsidRPr="008C6367">
        <w:rPr>
          <w:rFonts w:eastAsia="Times New Roman" w:cstheme="minorHAnsi"/>
          <w:lang w:eastAsia="en-GB"/>
        </w:rPr>
        <w:t xml:space="preserve">re-doing you, </w:t>
      </w:r>
      <w:r w:rsidRPr="008C6367">
        <w:rPr>
          <w:rFonts w:eastAsia="Times New Roman" w:cstheme="minorHAnsi"/>
          <w:lang w:eastAsia="en-GB"/>
        </w:rPr>
        <w:t xml:space="preserve">but the good thing is that he’s not </w:t>
      </w:r>
      <w:r w:rsidR="007946F6" w:rsidRPr="008C6367">
        <w:rPr>
          <w:rFonts w:eastAsia="Times New Roman" w:cstheme="minorHAnsi"/>
          <w:lang w:eastAsia="en-GB"/>
        </w:rPr>
        <w:t xml:space="preserve">cut </w:t>
      </w:r>
      <w:r w:rsidRPr="008C6367">
        <w:rPr>
          <w:rFonts w:eastAsia="Times New Roman" w:cstheme="minorHAnsi"/>
          <w:lang w:eastAsia="en-GB"/>
        </w:rPr>
        <w:t xml:space="preserve">you too tight so there’s </w:t>
      </w:r>
      <w:r w:rsidR="007946F6" w:rsidRPr="008C6367">
        <w:rPr>
          <w:rFonts w:eastAsia="Times New Roman" w:cstheme="minorHAnsi"/>
          <w:lang w:eastAsia="en-GB"/>
        </w:rPr>
        <w:t xml:space="preserve">still </w:t>
      </w:r>
      <w:r w:rsidRPr="008C6367">
        <w:rPr>
          <w:rFonts w:eastAsia="Times New Roman" w:cstheme="minorHAnsi"/>
          <w:lang w:eastAsia="en-GB"/>
        </w:rPr>
        <w:t>plenty of scope to get you a good result</w:t>
      </w:r>
      <w:r w:rsidR="00F817A9" w:rsidRPr="008C6367">
        <w:rPr>
          <w:rFonts w:eastAsia="Times New Roman" w:cstheme="minorHAnsi"/>
          <w:lang w:eastAsia="en-GB"/>
        </w:rPr>
        <w:t xml:space="preserve">. </w:t>
      </w:r>
      <w:r w:rsidRPr="008C6367">
        <w:rPr>
          <w:rFonts w:eastAsia="Times New Roman" w:cstheme="minorHAnsi"/>
          <w:lang w:eastAsia="en-GB"/>
        </w:rPr>
        <w:t xml:space="preserve">I’m gonna make a couple of calls, </w:t>
      </w:r>
      <w:r w:rsidR="007946F6" w:rsidRPr="008C6367">
        <w:rPr>
          <w:rFonts w:eastAsia="Times New Roman" w:cstheme="minorHAnsi"/>
          <w:lang w:eastAsia="en-GB"/>
        </w:rPr>
        <w:t>OK</w:t>
      </w:r>
      <w:r w:rsidRPr="008C6367">
        <w:rPr>
          <w:rFonts w:eastAsia="Times New Roman" w:cstheme="minorHAnsi"/>
          <w:lang w:eastAsia="en-GB"/>
        </w:rPr>
        <w:t>?”</w:t>
      </w:r>
    </w:p>
    <w:p w14:paraId="0F399589" w14:textId="1F97D4CE" w:rsidR="00790CEA" w:rsidRPr="008C6367" w:rsidRDefault="00790CEA" w:rsidP="00087AF4">
      <w:pPr>
        <w:ind w:firstLine="720"/>
        <w:jc w:val="both"/>
        <w:rPr>
          <w:rFonts w:eastAsia="Times New Roman" w:cstheme="minorHAnsi"/>
          <w:lang w:eastAsia="en-GB"/>
        </w:rPr>
      </w:pPr>
      <w:r w:rsidRPr="008C6367">
        <w:rPr>
          <w:rFonts w:eastAsia="Times New Roman" w:cstheme="minorHAnsi"/>
          <w:lang w:eastAsia="en-GB"/>
        </w:rPr>
        <w:t>Ben made coffee</w:t>
      </w:r>
      <w:r w:rsidR="000B4C08" w:rsidRPr="008C6367">
        <w:rPr>
          <w:rFonts w:eastAsia="Times New Roman" w:cstheme="minorHAnsi"/>
          <w:lang w:eastAsia="en-GB"/>
        </w:rPr>
        <w:t xml:space="preserve"> whilst </w:t>
      </w:r>
      <w:r w:rsidRPr="008C6367">
        <w:rPr>
          <w:rFonts w:eastAsia="Times New Roman" w:cstheme="minorHAnsi"/>
          <w:lang w:eastAsia="en-GB"/>
        </w:rPr>
        <w:t xml:space="preserve">Mike </w:t>
      </w:r>
      <w:r w:rsidR="00F12154" w:rsidRPr="008C6367">
        <w:rPr>
          <w:rFonts w:eastAsia="Times New Roman" w:cstheme="minorHAnsi"/>
          <w:lang w:eastAsia="en-GB"/>
        </w:rPr>
        <w:t xml:space="preserve">was </w:t>
      </w:r>
      <w:r w:rsidR="007A196D">
        <w:rPr>
          <w:rFonts w:eastAsia="Times New Roman" w:cstheme="minorHAnsi"/>
          <w:lang w:eastAsia="en-GB"/>
        </w:rPr>
        <w:t xml:space="preserve">out </w:t>
      </w:r>
      <w:r w:rsidRPr="008C6367">
        <w:rPr>
          <w:rFonts w:eastAsia="Times New Roman" w:cstheme="minorHAnsi"/>
          <w:lang w:eastAsia="en-GB"/>
        </w:rPr>
        <w:t xml:space="preserve">in the conservatory on the phone. It was some time before he </w:t>
      </w:r>
      <w:r w:rsidR="007A196D">
        <w:rPr>
          <w:rFonts w:eastAsia="Times New Roman" w:cstheme="minorHAnsi"/>
          <w:lang w:eastAsia="en-GB"/>
        </w:rPr>
        <w:t xml:space="preserve">came </w:t>
      </w:r>
      <w:r w:rsidRPr="008C6367">
        <w:rPr>
          <w:rFonts w:eastAsia="Times New Roman" w:cstheme="minorHAnsi"/>
          <w:lang w:eastAsia="en-GB"/>
        </w:rPr>
        <w:t>back</w:t>
      </w:r>
      <w:r w:rsidR="007A196D">
        <w:rPr>
          <w:rFonts w:eastAsia="Times New Roman" w:cstheme="minorHAnsi"/>
          <w:lang w:eastAsia="en-GB"/>
        </w:rPr>
        <w:t xml:space="preserve"> in</w:t>
      </w:r>
      <w:r w:rsidRPr="008C6367">
        <w:rPr>
          <w:rFonts w:eastAsia="Times New Roman" w:cstheme="minorHAnsi"/>
          <w:lang w:eastAsia="en-GB"/>
        </w:rPr>
        <w:t>.</w:t>
      </w:r>
    </w:p>
    <w:p w14:paraId="4EC7F4C3" w14:textId="51DC2B52" w:rsidR="00F817A9" w:rsidRPr="008C6367" w:rsidRDefault="00790CEA" w:rsidP="00087AF4">
      <w:pPr>
        <w:ind w:firstLine="720"/>
        <w:jc w:val="both"/>
        <w:rPr>
          <w:rFonts w:eastAsia="Times New Roman" w:cstheme="minorHAnsi"/>
          <w:lang w:eastAsia="en-GB"/>
        </w:rPr>
      </w:pPr>
      <w:r w:rsidRPr="008C6367">
        <w:rPr>
          <w:rFonts w:eastAsia="Times New Roman" w:cstheme="minorHAnsi"/>
          <w:lang w:eastAsia="en-GB"/>
        </w:rPr>
        <w:t xml:space="preserve">“Well? </w:t>
      </w:r>
      <w:r w:rsidR="000B4C08" w:rsidRPr="008C6367">
        <w:rPr>
          <w:rFonts w:eastAsia="Times New Roman" w:cstheme="minorHAnsi"/>
          <w:lang w:eastAsia="en-GB"/>
        </w:rPr>
        <w:t>s</w:t>
      </w:r>
      <w:r w:rsidRPr="008C6367">
        <w:rPr>
          <w:rFonts w:eastAsia="Times New Roman" w:cstheme="minorHAnsi"/>
          <w:lang w:eastAsia="en-GB"/>
        </w:rPr>
        <w:t xml:space="preserve">aid Ben. “Any </w:t>
      </w:r>
      <w:r w:rsidR="000B4C08" w:rsidRPr="008C6367">
        <w:rPr>
          <w:rFonts w:eastAsia="Times New Roman" w:cstheme="minorHAnsi"/>
          <w:lang w:eastAsia="en-GB"/>
        </w:rPr>
        <w:t>joy</w:t>
      </w:r>
      <w:r w:rsidRPr="008C6367">
        <w:rPr>
          <w:rFonts w:eastAsia="Times New Roman" w:cstheme="minorHAnsi"/>
          <w:lang w:eastAsia="en-GB"/>
        </w:rPr>
        <w:t>?</w:t>
      </w:r>
      <w:r w:rsidR="00F817A9" w:rsidRPr="008C6367">
        <w:rPr>
          <w:rFonts w:eastAsia="Times New Roman" w:cstheme="minorHAnsi"/>
          <w:lang w:eastAsia="en-GB"/>
        </w:rPr>
        <w:t>”</w:t>
      </w:r>
    </w:p>
    <w:p w14:paraId="3A7EC378" w14:textId="31BF42E5" w:rsidR="00790CEA" w:rsidRPr="008C6367" w:rsidRDefault="00790CEA" w:rsidP="00087AF4">
      <w:pPr>
        <w:ind w:firstLine="720"/>
        <w:jc w:val="both"/>
        <w:rPr>
          <w:rFonts w:eastAsia="Times New Roman" w:cstheme="minorHAnsi"/>
          <w:lang w:eastAsia="en-GB"/>
        </w:rPr>
      </w:pPr>
      <w:r w:rsidRPr="008C6367">
        <w:rPr>
          <w:rFonts w:eastAsia="Times New Roman" w:cstheme="minorHAnsi"/>
          <w:lang w:eastAsia="en-GB"/>
        </w:rPr>
        <w:t>“Right,” said Mike. “Good news and bad news. The bad news is that th</w:t>
      </w:r>
      <w:r w:rsidR="00F12154" w:rsidRPr="008C6367">
        <w:rPr>
          <w:rFonts w:eastAsia="Times New Roman" w:cstheme="minorHAnsi"/>
          <w:lang w:eastAsia="en-GB"/>
        </w:rPr>
        <w:t xml:space="preserve">e fucker </w:t>
      </w:r>
      <w:r w:rsidRPr="008C6367">
        <w:rPr>
          <w:rFonts w:eastAsia="Times New Roman" w:cstheme="minorHAnsi"/>
          <w:lang w:eastAsia="en-GB"/>
        </w:rPr>
        <w:t>made a right mess of it -</w:t>
      </w:r>
      <w:r w:rsidR="00DA32B5">
        <w:rPr>
          <w:rFonts w:eastAsia="Times New Roman" w:cstheme="minorHAnsi"/>
          <w:lang w:eastAsia="en-GB"/>
        </w:rPr>
        <w:t xml:space="preserve"> </w:t>
      </w:r>
      <w:r w:rsidRPr="008C6367">
        <w:rPr>
          <w:rFonts w:eastAsia="Times New Roman" w:cstheme="minorHAnsi"/>
          <w:lang w:eastAsia="en-GB"/>
        </w:rPr>
        <w:t>it</w:t>
      </w:r>
      <w:r w:rsidR="00F12154" w:rsidRPr="008C6367">
        <w:rPr>
          <w:rFonts w:eastAsia="Times New Roman" w:cstheme="minorHAnsi"/>
          <w:lang w:eastAsia="en-GB"/>
        </w:rPr>
        <w:t>’</w:t>
      </w:r>
      <w:r w:rsidRPr="008C6367">
        <w:rPr>
          <w:rFonts w:eastAsia="Times New Roman" w:cstheme="minorHAnsi"/>
          <w:lang w:eastAsia="en-GB"/>
        </w:rPr>
        <w:t xml:space="preserve">s just shameful. The good news is that </w:t>
      </w:r>
      <w:r w:rsidR="00F12154" w:rsidRPr="008C6367">
        <w:rPr>
          <w:rFonts w:eastAsia="Times New Roman" w:cstheme="minorHAnsi"/>
          <w:lang w:eastAsia="en-GB"/>
        </w:rPr>
        <w:t xml:space="preserve">he only </w:t>
      </w:r>
      <w:r w:rsidRPr="008C6367">
        <w:rPr>
          <w:rFonts w:eastAsia="Times New Roman" w:cstheme="minorHAnsi"/>
          <w:lang w:eastAsia="en-GB"/>
        </w:rPr>
        <w:t>gave him a very loose c</w:t>
      </w:r>
      <w:r w:rsidR="00AB5958" w:rsidRPr="008C6367">
        <w:rPr>
          <w:rFonts w:eastAsia="Times New Roman" w:cstheme="minorHAnsi"/>
          <w:lang w:eastAsia="en-GB"/>
        </w:rPr>
        <w:t>ut</w:t>
      </w:r>
      <w:r w:rsidRPr="008C6367">
        <w:rPr>
          <w:rFonts w:eastAsia="Times New Roman" w:cstheme="minorHAnsi"/>
          <w:lang w:eastAsia="en-GB"/>
        </w:rPr>
        <w:t xml:space="preserve"> – </w:t>
      </w:r>
      <w:r w:rsidR="005D23E2" w:rsidRPr="008C6367">
        <w:rPr>
          <w:rFonts w:eastAsia="Times New Roman" w:cstheme="minorHAnsi"/>
          <w:lang w:eastAsia="en-GB"/>
        </w:rPr>
        <w:t xml:space="preserve">don’t know </w:t>
      </w:r>
      <w:r w:rsidR="000B4C08" w:rsidRPr="008C6367">
        <w:rPr>
          <w:rFonts w:eastAsia="Times New Roman" w:cstheme="minorHAnsi"/>
          <w:lang w:eastAsia="en-GB"/>
        </w:rPr>
        <w:t xml:space="preserve">if you noticed, </w:t>
      </w:r>
      <w:r w:rsidR="005D23E2" w:rsidRPr="008C6367">
        <w:rPr>
          <w:rFonts w:eastAsia="Times New Roman" w:cstheme="minorHAnsi"/>
          <w:lang w:eastAsia="en-GB"/>
        </w:rPr>
        <w:t xml:space="preserve">but </w:t>
      </w:r>
      <w:r w:rsidR="000B4C08" w:rsidRPr="008C6367">
        <w:rPr>
          <w:rFonts w:eastAsia="Times New Roman" w:cstheme="minorHAnsi"/>
          <w:lang w:eastAsia="en-GB"/>
        </w:rPr>
        <w:t xml:space="preserve">there </w:t>
      </w:r>
      <w:r w:rsidR="008F6894" w:rsidRPr="008C6367">
        <w:rPr>
          <w:rFonts w:eastAsia="Times New Roman" w:cstheme="minorHAnsi"/>
          <w:lang w:eastAsia="en-GB"/>
        </w:rPr>
        <w:t xml:space="preserve">was enough </w:t>
      </w:r>
      <w:r w:rsidR="00827CE4">
        <w:rPr>
          <w:rFonts w:eastAsia="Times New Roman" w:cstheme="minorHAnsi"/>
          <w:lang w:eastAsia="en-GB"/>
        </w:rPr>
        <w:t xml:space="preserve">skin </w:t>
      </w:r>
      <w:r w:rsidR="008F6894" w:rsidRPr="008C6367">
        <w:rPr>
          <w:rFonts w:eastAsia="Times New Roman" w:cstheme="minorHAnsi"/>
          <w:lang w:eastAsia="en-GB"/>
        </w:rPr>
        <w:t xml:space="preserve">left to </w:t>
      </w:r>
      <w:r w:rsidR="000B4C08" w:rsidRPr="008C6367">
        <w:rPr>
          <w:rFonts w:eastAsia="Times New Roman" w:cstheme="minorHAnsi"/>
          <w:lang w:eastAsia="en-GB"/>
        </w:rPr>
        <w:t xml:space="preserve">still </w:t>
      </w:r>
      <w:r w:rsidR="008F6894" w:rsidRPr="008C6367">
        <w:rPr>
          <w:rFonts w:eastAsia="Times New Roman" w:cstheme="minorHAnsi"/>
          <w:lang w:eastAsia="en-GB"/>
        </w:rPr>
        <w:t xml:space="preserve">go a bit </w:t>
      </w:r>
      <w:r w:rsidRPr="008C6367">
        <w:rPr>
          <w:rFonts w:eastAsia="Times New Roman" w:cstheme="minorHAnsi"/>
          <w:lang w:eastAsia="en-GB"/>
        </w:rPr>
        <w:t>over his rim</w:t>
      </w:r>
      <w:r w:rsidR="00DA32B5">
        <w:rPr>
          <w:rFonts w:eastAsia="Times New Roman" w:cstheme="minorHAnsi"/>
          <w:lang w:eastAsia="en-GB"/>
        </w:rPr>
        <w:t>,</w:t>
      </w:r>
      <w:r w:rsidR="00BE553B" w:rsidRPr="008C6367">
        <w:rPr>
          <w:rFonts w:eastAsia="Times New Roman" w:cstheme="minorHAnsi"/>
          <w:lang w:eastAsia="en-GB"/>
        </w:rPr>
        <w:t xml:space="preserve"> s</w:t>
      </w:r>
      <w:r w:rsidRPr="008C6367">
        <w:rPr>
          <w:rFonts w:eastAsia="Times New Roman" w:cstheme="minorHAnsi"/>
          <w:lang w:eastAsia="en-GB"/>
        </w:rPr>
        <w:t xml:space="preserve">o there’s room </w:t>
      </w:r>
      <w:r w:rsidR="00DA32B5">
        <w:rPr>
          <w:rFonts w:eastAsia="Times New Roman" w:cstheme="minorHAnsi"/>
          <w:lang w:eastAsia="en-GB"/>
        </w:rPr>
        <w:t>f</w:t>
      </w:r>
      <w:r w:rsidRPr="008C6367">
        <w:rPr>
          <w:rFonts w:eastAsia="Times New Roman" w:cstheme="minorHAnsi"/>
          <w:lang w:eastAsia="en-GB"/>
        </w:rPr>
        <w:t>o</w:t>
      </w:r>
      <w:r w:rsidR="00DA32B5">
        <w:rPr>
          <w:rFonts w:eastAsia="Times New Roman" w:cstheme="minorHAnsi"/>
          <w:lang w:eastAsia="en-GB"/>
        </w:rPr>
        <w:t>r</w:t>
      </w:r>
      <w:r w:rsidRPr="008C6367">
        <w:rPr>
          <w:rFonts w:eastAsia="Times New Roman" w:cstheme="minorHAnsi"/>
          <w:lang w:eastAsia="en-GB"/>
        </w:rPr>
        <w:t xml:space="preserve"> </w:t>
      </w:r>
      <w:r w:rsidR="008F6894" w:rsidRPr="008C6367">
        <w:rPr>
          <w:rFonts w:eastAsia="Times New Roman" w:cstheme="minorHAnsi"/>
          <w:lang w:eastAsia="en-GB"/>
        </w:rPr>
        <w:t>manoeuvre</w:t>
      </w:r>
      <w:r w:rsidRPr="008C6367">
        <w:rPr>
          <w:rFonts w:eastAsia="Times New Roman" w:cstheme="minorHAnsi"/>
          <w:lang w:eastAsia="en-GB"/>
        </w:rPr>
        <w:t xml:space="preserve"> in putting it right. I’m not </w:t>
      </w:r>
      <w:r w:rsidR="001F6432" w:rsidRPr="008C6367">
        <w:rPr>
          <w:rFonts w:eastAsia="Times New Roman" w:cstheme="minorHAnsi"/>
          <w:lang w:eastAsia="en-GB"/>
        </w:rPr>
        <w:t xml:space="preserve">an </w:t>
      </w:r>
      <w:r w:rsidRPr="008C6367">
        <w:rPr>
          <w:rFonts w:eastAsia="Times New Roman" w:cstheme="minorHAnsi"/>
          <w:lang w:eastAsia="en-GB"/>
        </w:rPr>
        <w:t xml:space="preserve">expert here, but I expect the doc will </w:t>
      </w:r>
      <w:r w:rsidR="00F12154" w:rsidRPr="008C6367">
        <w:rPr>
          <w:rFonts w:eastAsia="Times New Roman" w:cstheme="minorHAnsi"/>
          <w:lang w:eastAsia="en-GB"/>
        </w:rPr>
        <w:t>tell him th</w:t>
      </w:r>
      <w:r w:rsidRPr="008C6367">
        <w:rPr>
          <w:rFonts w:eastAsia="Times New Roman" w:cstheme="minorHAnsi"/>
          <w:lang w:eastAsia="en-GB"/>
        </w:rPr>
        <w:t xml:space="preserve">at </w:t>
      </w:r>
      <w:r w:rsidR="00DA32B5">
        <w:rPr>
          <w:rFonts w:eastAsia="Times New Roman" w:cstheme="minorHAnsi"/>
          <w:lang w:eastAsia="en-GB"/>
        </w:rPr>
        <w:t xml:space="preserve">the </w:t>
      </w:r>
      <w:r w:rsidR="00B356DC">
        <w:rPr>
          <w:rFonts w:eastAsia="Times New Roman" w:cstheme="minorHAnsi"/>
          <w:lang w:eastAsia="en-GB"/>
        </w:rPr>
        <w:t xml:space="preserve">he’ll </w:t>
      </w:r>
      <w:r w:rsidRPr="008C6367">
        <w:rPr>
          <w:rFonts w:eastAsia="Times New Roman" w:cstheme="minorHAnsi"/>
          <w:lang w:eastAsia="en-GB"/>
        </w:rPr>
        <w:t xml:space="preserve">have to decide </w:t>
      </w:r>
      <w:r w:rsidR="00827CE4">
        <w:rPr>
          <w:rFonts w:eastAsia="Times New Roman" w:cstheme="minorHAnsi"/>
          <w:lang w:eastAsia="en-GB"/>
        </w:rPr>
        <w:t xml:space="preserve">between </w:t>
      </w:r>
      <w:r w:rsidR="001F6432" w:rsidRPr="008C6367">
        <w:rPr>
          <w:rFonts w:eastAsia="Times New Roman" w:cstheme="minorHAnsi"/>
          <w:lang w:eastAsia="en-GB"/>
        </w:rPr>
        <w:t xml:space="preserve">a result that </w:t>
      </w:r>
      <w:r w:rsidRPr="008C6367">
        <w:rPr>
          <w:rFonts w:eastAsia="Times New Roman" w:cstheme="minorHAnsi"/>
          <w:lang w:eastAsia="en-GB"/>
        </w:rPr>
        <w:t>look</w:t>
      </w:r>
      <w:r w:rsidR="001F6432" w:rsidRPr="008C6367">
        <w:rPr>
          <w:rFonts w:eastAsia="Times New Roman" w:cstheme="minorHAnsi"/>
          <w:lang w:eastAsia="en-GB"/>
        </w:rPr>
        <w:t>s</w:t>
      </w:r>
      <w:r w:rsidRPr="008C6367">
        <w:rPr>
          <w:rFonts w:eastAsia="Times New Roman" w:cstheme="minorHAnsi"/>
          <w:lang w:eastAsia="en-GB"/>
        </w:rPr>
        <w:t xml:space="preserve"> good but fuck-tight, or </w:t>
      </w:r>
      <w:r w:rsidR="000B4C08" w:rsidRPr="008C6367">
        <w:rPr>
          <w:rFonts w:eastAsia="Times New Roman" w:cstheme="minorHAnsi"/>
          <w:lang w:eastAsia="en-GB"/>
        </w:rPr>
        <w:t xml:space="preserve">else </w:t>
      </w:r>
      <w:r w:rsidRPr="008C6367">
        <w:rPr>
          <w:rFonts w:eastAsia="Times New Roman" w:cstheme="minorHAnsi"/>
          <w:lang w:eastAsia="en-GB"/>
        </w:rPr>
        <w:t>have a bit of slack and put up with a bit of a patchwork quilt.</w:t>
      </w:r>
      <w:r w:rsidR="001F6432" w:rsidRPr="008C6367">
        <w:rPr>
          <w:rFonts w:eastAsia="Times New Roman" w:cstheme="minorHAnsi"/>
          <w:lang w:eastAsia="en-GB"/>
        </w:rPr>
        <w:t xml:space="preserve"> Either way, </w:t>
      </w:r>
      <w:r w:rsidR="00F12154" w:rsidRPr="008C6367">
        <w:rPr>
          <w:rFonts w:eastAsia="Times New Roman" w:cstheme="minorHAnsi"/>
          <w:lang w:eastAsia="en-GB"/>
        </w:rPr>
        <w:t xml:space="preserve">at least </w:t>
      </w:r>
      <w:r w:rsidR="001F6432" w:rsidRPr="008C6367">
        <w:rPr>
          <w:rFonts w:eastAsia="Times New Roman" w:cstheme="minorHAnsi"/>
          <w:lang w:eastAsia="en-GB"/>
        </w:rPr>
        <w:t xml:space="preserve">the poor kid will end up </w:t>
      </w:r>
      <w:r w:rsidR="00F12154" w:rsidRPr="008C6367">
        <w:rPr>
          <w:rFonts w:eastAsia="Times New Roman" w:cstheme="minorHAnsi"/>
          <w:lang w:eastAsia="en-GB"/>
        </w:rPr>
        <w:t>straightened out when he pops one</w:t>
      </w:r>
      <w:r w:rsidR="0090315C">
        <w:rPr>
          <w:rFonts w:eastAsia="Times New Roman" w:cstheme="minorHAnsi"/>
          <w:lang w:eastAsia="en-GB"/>
        </w:rPr>
        <w:t>,</w:t>
      </w:r>
      <w:r w:rsidR="00F12154" w:rsidRPr="008C6367">
        <w:rPr>
          <w:rFonts w:eastAsia="Times New Roman" w:cstheme="minorHAnsi"/>
          <w:lang w:eastAsia="en-GB"/>
        </w:rPr>
        <w:t xml:space="preserve"> and </w:t>
      </w:r>
      <w:r w:rsidR="000B4C08" w:rsidRPr="008C6367">
        <w:rPr>
          <w:rFonts w:eastAsia="Times New Roman" w:cstheme="minorHAnsi"/>
          <w:lang w:eastAsia="en-GB"/>
        </w:rPr>
        <w:t xml:space="preserve">have it </w:t>
      </w:r>
      <w:r w:rsidR="00F12154" w:rsidRPr="008C6367">
        <w:rPr>
          <w:rFonts w:eastAsia="Times New Roman" w:cstheme="minorHAnsi"/>
          <w:lang w:eastAsia="en-GB"/>
        </w:rPr>
        <w:t xml:space="preserve">look a whole lot </w:t>
      </w:r>
      <w:r w:rsidR="001F6432" w:rsidRPr="008C6367">
        <w:rPr>
          <w:rFonts w:eastAsia="Times New Roman" w:cstheme="minorHAnsi"/>
          <w:lang w:eastAsia="en-GB"/>
        </w:rPr>
        <w:t xml:space="preserve">better than </w:t>
      </w:r>
      <w:r w:rsidR="000B4C08" w:rsidRPr="008C6367">
        <w:rPr>
          <w:rFonts w:eastAsia="Times New Roman" w:cstheme="minorHAnsi"/>
          <w:lang w:eastAsia="en-GB"/>
        </w:rPr>
        <w:t>it d</w:t>
      </w:r>
      <w:r w:rsidR="00F12154" w:rsidRPr="008C6367">
        <w:rPr>
          <w:rFonts w:eastAsia="Times New Roman" w:cstheme="minorHAnsi"/>
          <w:lang w:eastAsia="en-GB"/>
        </w:rPr>
        <w:t>oes</w:t>
      </w:r>
      <w:r w:rsidR="001F6432" w:rsidRPr="008C6367">
        <w:rPr>
          <w:rFonts w:eastAsia="Times New Roman" w:cstheme="minorHAnsi"/>
          <w:lang w:eastAsia="en-GB"/>
        </w:rPr>
        <w:t xml:space="preserve"> now.”</w:t>
      </w:r>
    </w:p>
    <w:p w14:paraId="06335960" w14:textId="33C6B8FA" w:rsidR="001F6432" w:rsidRPr="008C6367" w:rsidRDefault="001F6432" w:rsidP="00087AF4">
      <w:pPr>
        <w:ind w:firstLine="720"/>
        <w:jc w:val="both"/>
        <w:rPr>
          <w:rFonts w:eastAsia="Times New Roman" w:cstheme="minorHAnsi"/>
          <w:lang w:eastAsia="en-GB"/>
        </w:rPr>
      </w:pPr>
      <w:r w:rsidRPr="008C6367">
        <w:rPr>
          <w:rFonts w:eastAsia="Times New Roman" w:cstheme="minorHAnsi"/>
          <w:lang w:eastAsia="en-GB"/>
        </w:rPr>
        <w:t>“That’s a relief,” said Ben. “I’m so sorry for him. He had no idea it was going to happen</w:t>
      </w:r>
      <w:r w:rsidR="00F12154" w:rsidRPr="008C6367">
        <w:rPr>
          <w:rFonts w:eastAsia="Times New Roman" w:cstheme="minorHAnsi"/>
          <w:lang w:eastAsia="en-GB"/>
        </w:rPr>
        <w:t xml:space="preserve"> and he really didn’t want it</w:t>
      </w:r>
      <w:r w:rsidR="000B4C08" w:rsidRPr="008C6367">
        <w:rPr>
          <w:rFonts w:eastAsia="Times New Roman" w:cstheme="minorHAnsi"/>
          <w:lang w:eastAsia="en-GB"/>
        </w:rPr>
        <w:t xml:space="preserve"> done either</w:t>
      </w:r>
      <w:r w:rsidR="00F12154" w:rsidRPr="008C6367">
        <w:rPr>
          <w:rFonts w:eastAsia="Times New Roman" w:cstheme="minorHAnsi"/>
          <w:lang w:eastAsia="en-GB"/>
        </w:rPr>
        <w:t xml:space="preserve">.” </w:t>
      </w:r>
    </w:p>
    <w:p w14:paraId="799E1F4E" w14:textId="6B199D5A" w:rsidR="001F6432" w:rsidRPr="008C6367" w:rsidRDefault="001F6432" w:rsidP="00087AF4">
      <w:pPr>
        <w:ind w:firstLine="720"/>
        <w:jc w:val="both"/>
        <w:rPr>
          <w:rFonts w:eastAsia="Times New Roman" w:cstheme="minorHAnsi"/>
          <w:lang w:eastAsia="en-GB"/>
        </w:rPr>
      </w:pPr>
      <w:r w:rsidRPr="008C6367">
        <w:rPr>
          <w:rFonts w:eastAsia="Times New Roman" w:cstheme="minorHAnsi"/>
          <w:lang w:eastAsia="en-GB"/>
        </w:rPr>
        <w:t>“</w:t>
      </w:r>
      <w:r w:rsidR="00F12154" w:rsidRPr="008C6367">
        <w:rPr>
          <w:rFonts w:eastAsia="Times New Roman" w:cstheme="minorHAnsi"/>
          <w:lang w:eastAsia="en-GB"/>
        </w:rPr>
        <w:t>Y</w:t>
      </w:r>
      <w:r w:rsidRPr="008C6367">
        <w:rPr>
          <w:rFonts w:eastAsia="Times New Roman" w:cstheme="minorHAnsi"/>
          <w:lang w:eastAsia="en-GB"/>
        </w:rPr>
        <w:t>eah, I can see that must have rung bells for you, mate,” said Mike.</w:t>
      </w:r>
      <w:r w:rsidR="008C6367" w:rsidRPr="008C6367">
        <w:rPr>
          <w:rFonts w:eastAsia="Times New Roman" w:cstheme="minorHAnsi"/>
          <w:lang w:eastAsia="en-GB"/>
        </w:rPr>
        <w:t xml:space="preserve"> “Nasty stuff </w:t>
      </w:r>
      <w:r w:rsidR="0090315C">
        <w:rPr>
          <w:rFonts w:eastAsia="Times New Roman" w:cstheme="minorHAnsi"/>
          <w:lang w:eastAsia="en-GB"/>
        </w:rPr>
        <w:t>–</w:t>
      </w:r>
      <w:r w:rsidR="008C6367" w:rsidRPr="008C6367">
        <w:rPr>
          <w:rFonts w:eastAsia="Times New Roman" w:cstheme="minorHAnsi"/>
          <w:lang w:eastAsia="en-GB"/>
        </w:rPr>
        <w:t xml:space="preserve"> again.”</w:t>
      </w:r>
    </w:p>
    <w:p w14:paraId="45969FF3" w14:textId="77777777" w:rsidR="00B356DC" w:rsidRDefault="001F6432" w:rsidP="00087AF4">
      <w:pPr>
        <w:ind w:firstLine="720"/>
        <w:jc w:val="both"/>
        <w:rPr>
          <w:rFonts w:eastAsia="Times New Roman" w:cstheme="minorHAnsi"/>
          <w:lang w:eastAsia="en-GB"/>
        </w:rPr>
      </w:pPr>
      <w:r w:rsidRPr="008C6367">
        <w:rPr>
          <w:rFonts w:eastAsia="Times New Roman" w:cstheme="minorHAnsi"/>
          <w:lang w:eastAsia="en-GB"/>
        </w:rPr>
        <w:t>“Did you manage to find someone that can sort him out</w:t>
      </w:r>
      <w:r w:rsidR="0090315C">
        <w:rPr>
          <w:rFonts w:eastAsia="Times New Roman" w:cstheme="minorHAnsi"/>
          <w:lang w:eastAsia="en-GB"/>
        </w:rPr>
        <w:t>, then</w:t>
      </w:r>
      <w:r w:rsidRPr="008C6367">
        <w:rPr>
          <w:rFonts w:eastAsia="Times New Roman" w:cstheme="minorHAnsi"/>
          <w:lang w:eastAsia="en-GB"/>
        </w:rPr>
        <w:t>?” asked Ben. “Just do what it takes</w:t>
      </w:r>
      <w:r w:rsidR="008C6367" w:rsidRPr="008C6367">
        <w:rPr>
          <w:rFonts w:eastAsia="Times New Roman" w:cstheme="minorHAnsi"/>
          <w:lang w:eastAsia="en-GB"/>
        </w:rPr>
        <w:t xml:space="preserve">. </w:t>
      </w:r>
      <w:r w:rsidR="00F12154" w:rsidRPr="008C6367">
        <w:rPr>
          <w:rFonts w:eastAsia="Times New Roman" w:cstheme="minorHAnsi"/>
          <w:lang w:eastAsia="en-GB"/>
        </w:rPr>
        <w:t xml:space="preserve">Don’t worry about the money - </w:t>
      </w:r>
      <w:r w:rsidRPr="008C6367">
        <w:rPr>
          <w:rFonts w:eastAsia="Times New Roman" w:cstheme="minorHAnsi"/>
          <w:lang w:eastAsia="en-GB"/>
        </w:rPr>
        <w:t>I’ll pay</w:t>
      </w:r>
      <w:r w:rsidR="00F12154" w:rsidRPr="008C6367">
        <w:rPr>
          <w:rFonts w:eastAsia="Times New Roman" w:cstheme="minorHAnsi"/>
          <w:lang w:eastAsia="en-GB"/>
        </w:rPr>
        <w:t>. I</w:t>
      </w:r>
      <w:r w:rsidRPr="008C6367">
        <w:rPr>
          <w:rFonts w:eastAsia="Times New Roman" w:cstheme="minorHAnsi"/>
          <w:lang w:eastAsia="en-GB"/>
        </w:rPr>
        <w:t>t’s the least I can do to make up for….”</w:t>
      </w:r>
      <w:r w:rsidR="00F12154" w:rsidRPr="008C6367">
        <w:rPr>
          <w:rFonts w:eastAsia="Times New Roman" w:cstheme="minorHAnsi"/>
          <w:lang w:eastAsia="en-GB"/>
        </w:rPr>
        <w:t xml:space="preserve"> </w:t>
      </w:r>
    </w:p>
    <w:p w14:paraId="5A96BD49" w14:textId="1B77F440" w:rsidR="001F6432" w:rsidRPr="008C6367" w:rsidRDefault="00F12154" w:rsidP="00087AF4">
      <w:pPr>
        <w:ind w:firstLine="720"/>
        <w:jc w:val="both"/>
        <w:rPr>
          <w:rFonts w:eastAsia="Times New Roman" w:cstheme="minorHAnsi"/>
          <w:lang w:eastAsia="en-GB"/>
        </w:rPr>
      </w:pPr>
      <w:r w:rsidRPr="008C6367">
        <w:rPr>
          <w:rFonts w:eastAsia="Times New Roman" w:cstheme="minorHAnsi"/>
          <w:lang w:eastAsia="en-GB"/>
        </w:rPr>
        <w:t xml:space="preserve">Ben wasn’t quite sure </w:t>
      </w:r>
      <w:r w:rsidR="0090315C">
        <w:rPr>
          <w:rFonts w:eastAsia="Times New Roman" w:cstheme="minorHAnsi"/>
          <w:lang w:eastAsia="en-GB"/>
        </w:rPr>
        <w:t xml:space="preserve">exactly </w:t>
      </w:r>
      <w:r w:rsidRPr="008C6367">
        <w:rPr>
          <w:rFonts w:eastAsia="Times New Roman" w:cstheme="minorHAnsi"/>
          <w:lang w:eastAsia="en-GB"/>
        </w:rPr>
        <w:t>what it would be making up</w:t>
      </w:r>
      <w:r w:rsidR="007101C7">
        <w:rPr>
          <w:rFonts w:eastAsia="Times New Roman" w:cstheme="minorHAnsi"/>
          <w:lang w:eastAsia="en-GB"/>
        </w:rPr>
        <w:t xml:space="preserve"> for</w:t>
      </w:r>
      <w:r w:rsidR="005D6F9D">
        <w:rPr>
          <w:rFonts w:eastAsia="Times New Roman" w:cstheme="minorHAnsi"/>
          <w:lang w:eastAsia="en-GB"/>
        </w:rPr>
        <w:t>, but he knew what he had to do.</w:t>
      </w:r>
    </w:p>
    <w:p w14:paraId="385B5828" w14:textId="3F8E2E98" w:rsidR="00D5185D" w:rsidRPr="008C6367" w:rsidRDefault="001F6432" w:rsidP="00087AF4">
      <w:pPr>
        <w:ind w:firstLine="720"/>
        <w:jc w:val="both"/>
        <w:rPr>
          <w:rFonts w:eastAsia="Times New Roman" w:cstheme="minorHAnsi"/>
          <w:lang w:eastAsia="en-GB"/>
        </w:rPr>
      </w:pPr>
      <w:r w:rsidRPr="008C6367">
        <w:rPr>
          <w:rFonts w:eastAsia="Times New Roman" w:cstheme="minorHAnsi"/>
          <w:lang w:eastAsia="en-GB"/>
        </w:rPr>
        <w:t>“</w:t>
      </w:r>
      <w:r w:rsidR="00D5185D" w:rsidRPr="008C6367">
        <w:rPr>
          <w:rFonts w:eastAsia="Times New Roman" w:cstheme="minorHAnsi"/>
          <w:lang w:eastAsia="en-GB"/>
        </w:rPr>
        <w:t>So, the best man in the field is Dr McGraw at the Woodlands Clinic – I’ve done some stints there</w:t>
      </w:r>
      <w:r w:rsidR="00F12154" w:rsidRPr="008C6367">
        <w:rPr>
          <w:rFonts w:eastAsia="Times New Roman" w:cstheme="minorHAnsi"/>
          <w:lang w:eastAsia="en-GB"/>
        </w:rPr>
        <w:t xml:space="preserve"> and he’s </w:t>
      </w:r>
      <w:r w:rsidR="000B4C08" w:rsidRPr="008C6367">
        <w:rPr>
          <w:rFonts w:eastAsia="Times New Roman" w:cstheme="minorHAnsi"/>
          <w:lang w:eastAsia="en-GB"/>
        </w:rPr>
        <w:t xml:space="preserve">a real </w:t>
      </w:r>
      <w:r w:rsidR="00F12154" w:rsidRPr="008C6367">
        <w:rPr>
          <w:rFonts w:eastAsia="Times New Roman" w:cstheme="minorHAnsi"/>
          <w:lang w:eastAsia="en-GB"/>
        </w:rPr>
        <w:t xml:space="preserve">ace, </w:t>
      </w:r>
      <w:r w:rsidR="00D5185D" w:rsidRPr="008C6367">
        <w:rPr>
          <w:rFonts w:eastAsia="Times New Roman" w:cstheme="minorHAnsi"/>
          <w:lang w:eastAsia="en-GB"/>
        </w:rPr>
        <w:t xml:space="preserve">but the bad news is that </w:t>
      </w:r>
      <w:r w:rsidR="00F12154" w:rsidRPr="008C6367">
        <w:rPr>
          <w:rFonts w:eastAsia="Times New Roman" w:cstheme="minorHAnsi"/>
          <w:lang w:eastAsia="en-GB"/>
        </w:rPr>
        <w:t xml:space="preserve">he’s </w:t>
      </w:r>
      <w:r w:rsidR="000B4C08" w:rsidRPr="008C6367">
        <w:rPr>
          <w:rFonts w:eastAsia="Times New Roman" w:cstheme="minorHAnsi"/>
          <w:lang w:eastAsia="en-GB"/>
        </w:rPr>
        <w:t xml:space="preserve">back </w:t>
      </w:r>
      <w:r w:rsidR="00195103">
        <w:rPr>
          <w:rFonts w:eastAsia="Times New Roman" w:cstheme="minorHAnsi"/>
          <w:lang w:eastAsia="en-GB"/>
        </w:rPr>
        <w:t xml:space="preserve">home </w:t>
      </w:r>
      <w:r w:rsidR="000B4C08" w:rsidRPr="008C6367">
        <w:rPr>
          <w:rFonts w:eastAsia="Times New Roman" w:cstheme="minorHAnsi"/>
          <w:lang w:eastAsia="en-GB"/>
        </w:rPr>
        <w:t xml:space="preserve">in </w:t>
      </w:r>
      <w:r w:rsidR="00D5185D" w:rsidRPr="008C6367">
        <w:rPr>
          <w:rFonts w:eastAsia="Times New Roman" w:cstheme="minorHAnsi"/>
          <w:lang w:eastAsia="en-GB"/>
        </w:rPr>
        <w:t xml:space="preserve">South Africa for </w:t>
      </w:r>
      <w:r w:rsidR="00195103">
        <w:rPr>
          <w:rFonts w:eastAsia="Times New Roman" w:cstheme="minorHAnsi"/>
          <w:lang w:eastAsia="en-GB"/>
        </w:rPr>
        <w:t xml:space="preserve">two </w:t>
      </w:r>
      <w:r w:rsidR="00D5185D" w:rsidRPr="008C6367">
        <w:rPr>
          <w:rFonts w:eastAsia="Times New Roman" w:cstheme="minorHAnsi"/>
          <w:lang w:eastAsia="en-GB"/>
        </w:rPr>
        <w:t>months. So</w:t>
      </w:r>
      <w:r w:rsidR="008C6367" w:rsidRPr="008C6367">
        <w:rPr>
          <w:rFonts w:eastAsia="Times New Roman" w:cstheme="minorHAnsi"/>
          <w:lang w:eastAsia="en-GB"/>
        </w:rPr>
        <w:t>,</w:t>
      </w:r>
      <w:r w:rsidR="00D5185D" w:rsidRPr="008C6367">
        <w:rPr>
          <w:rFonts w:eastAsia="Times New Roman" w:cstheme="minorHAnsi"/>
          <w:lang w:eastAsia="en-GB"/>
        </w:rPr>
        <w:t xml:space="preserve"> I</w:t>
      </w:r>
      <w:r w:rsidR="00724B8D" w:rsidRPr="008C6367">
        <w:rPr>
          <w:rFonts w:eastAsia="Times New Roman" w:cstheme="minorHAnsi"/>
          <w:lang w:eastAsia="en-GB"/>
        </w:rPr>
        <w:t xml:space="preserve"> got </w:t>
      </w:r>
      <w:r w:rsidR="00D5185D" w:rsidRPr="008C6367">
        <w:rPr>
          <w:rFonts w:eastAsia="Times New Roman" w:cstheme="minorHAnsi"/>
          <w:lang w:eastAsia="en-GB"/>
        </w:rPr>
        <w:t xml:space="preserve">on to one who is </w:t>
      </w:r>
      <w:r w:rsidR="00DF7937" w:rsidRPr="008C6367">
        <w:rPr>
          <w:rFonts w:eastAsia="Times New Roman" w:cstheme="minorHAnsi"/>
          <w:lang w:eastAsia="en-GB"/>
        </w:rPr>
        <w:t xml:space="preserve">nearly as </w:t>
      </w:r>
      <w:r w:rsidR="00D5185D" w:rsidRPr="008C6367">
        <w:rPr>
          <w:rFonts w:eastAsia="Times New Roman" w:cstheme="minorHAnsi"/>
          <w:lang w:eastAsia="en-GB"/>
        </w:rPr>
        <w:t xml:space="preserve">good, and </w:t>
      </w:r>
      <w:r w:rsidR="00DF7937" w:rsidRPr="008C6367">
        <w:rPr>
          <w:rFonts w:eastAsia="Times New Roman" w:cstheme="minorHAnsi"/>
          <w:lang w:eastAsia="en-GB"/>
        </w:rPr>
        <w:t xml:space="preserve">the good news is that </w:t>
      </w:r>
      <w:r w:rsidR="00D5185D" w:rsidRPr="008C6367">
        <w:rPr>
          <w:rFonts w:eastAsia="Times New Roman" w:cstheme="minorHAnsi"/>
          <w:lang w:eastAsia="en-GB"/>
        </w:rPr>
        <w:t>he c</w:t>
      </w:r>
      <w:r w:rsidR="00F12154" w:rsidRPr="008C6367">
        <w:rPr>
          <w:rFonts w:eastAsia="Times New Roman" w:cstheme="minorHAnsi"/>
          <w:lang w:eastAsia="en-GB"/>
        </w:rPr>
        <w:t xml:space="preserve">an </w:t>
      </w:r>
      <w:r w:rsidR="00D5185D" w:rsidRPr="008C6367">
        <w:rPr>
          <w:rFonts w:eastAsia="Times New Roman" w:cstheme="minorHAnsi"/>
          <w:lang w:eastAsia="en-GB"/>
        </w:rPr>
        <w:t>see him Monday</w:t>
      </w:r>
      <w:r w:rsidR="00F12154" w:rsidRPr="008C6367">
        <w:rPr>
          <w:rFonts w:eastAsia="Times New Roman" w:cstheme="minorHAnsi"/>
          <w:lang w:eastAsia="en-GB"/>
        </w:rPr>
        <w:t xml:space="preserve"> morning</w:t>
      </w:r>
      <w:r w:rsidR="00D5185D" w:rsidRPr="008C6367">
        <w:rPr>
          <w:rFonts w:eastAsia="Times New Roman" w:cstheme="minorHAnsi"/>
          <w:lang w:eastAsia="en-GB"/>
        </w:rPr>
        <w:t>.”</w:t>
      </w:r>
    </w:p>
    <w:p w14:paraId="0C1F2A1C" w14:textId="07C5C440" w:rsidR="00D5185D" w:rsidRPr="008C6367" w:rsidRDefault="00D5185D" w:rsidP="00087AF4">
      <w:pPr>
        <w:ind w:firstLine="720"/>
        <w:jc w:val="both"/>
        <w:rPr>
          <w:rFonts w:eastAsia="Times New Roman" w:cstheme="minorHAnsi"/>
          <w:lang w:eastAsia="en-GB"/>
        </w:rPr>
      </w:pPr>
      <w:r w:rsidRPr="008C6367">
        <w:rPr>
          <w:rFonts w:eastAsia="Times New Roman" w:cstheme="minorHAnsi"/>
          <w:lang w:eastAsia="en-GB"/>
        </w:rPr>
        <w:t>“Thanks Mike,” said Ben. “That’s brilliant. I can take a day off and</w:t>
      </w:r>
      <w:r w:rsidR="000C6CF4" w:rsidRPr="008C6367">
        <w:rPr>
          <w:rFonts w:eastAsia="Times New Roman" w:cstheme="minorHAnsi"/>
          <w:lang w:eastAsia="en-GB"/>
        </w:rPr>
        <w:t xml:space="preserve"> take him whereve</w:t>
      </w:r>
      <w:r w:rsidR="00B356DC">
        <w:rPr>
          <w:rFonts w:eastAsia="Times New Roman" w:cstheme="minorHAnsi"/>
          <w:lang w:eastAsia="en-GB"/>
        </w:rPr>
        <w:t>r.”</w:t>
      </w:r>
    </w:p>
    <w:p w14:paraId="03BEE398" w14:textId="4834B74D" w:rsidR="00D5185D" w:rsidRPr="008C6367" w:rsidRDefault="00D5185D" w:rsidP="00087AF4">
      <w:pPr>
        <w:ind w:firstLine="720"/>
        <w:jc w:val="both"/>
        <w:rPr>
          <w:rFonts w:eastAsia="Times New Roman" w:cstheme="minorHAnsi"/>
          <w:lang w:eastAsia="en-GB"/>
        </w:rPr>
      </w:pPr>
      <w:r w:rsidRPr="008C6367">
        <w:rPr>
          <w:rFonts w:eastAsia="Times New Roman" w:cstheme="minorHAnsi"/>
          <w:lang w:eastAsia="en-GB"/>
        </w:rPr>
        <w:t>“There’s just one snag,” Mike interrupted</w:t>
      </w:r>
      <w:r w:rsidR="00B356DC">
        <w:rPr>
          <w:rFonts w:eastAsia="Times New Roman" w:cstheme="minorHAnsi"/>
          <w:lang w:eastAsia="en-GB"/>
        </w:rPr>
        <w:t>, looking suddenly worried.</w:t>
      </w:r>
      <w:r w:rsidRPr="008C6367">
        <w:rPr>
          <w:rFonts w:eastAsia="Times New Roman" w:cstheme="minorHAnsi"/>
          <w:lang w:eastAsia="en-GB"/>
        </w:rPr>
        <w:t xml:space="preserve"> “</w:t>
      </w:r>
      <w:r w:rsidR="00F12154" w:rsidRPr="008C6367">
        <w:rPr>
          <w:rFonts w:eastAsia="Times New Roman" w:cstheme="minorHAnsi"/>
          <w:lang w:eastAsia="en-GB"/>
        </w:rPr>
        <w:t>I don’t know how you’ll feel about this</w:t>
      </w:r>
      <w:r w:rsidR="00465CE3" w:rsidRPr="008C6367">
        <w:rPr>
          <w:rFonts w:eastAsia="Times New Roman" w:cstheme="minorHAnsi"/>
          <w:lang w:eastAsia="en-GB"/>
        </w:rPr>
        <w:t>, mate</w:t>
      </w:r>
      <w:r w:rsidR="00F12154" w:rsidRPr="008C6367">
        <w:rPr>
          <w:rFonts w:eastAsia="Times New Roman" w:cstheme="minorHAnsi"/>
          <w:lang w:eastAsia="en-GB"/>
        </w:rPr>
        <w:t xml:space="preserve">. </w:t>
      </w:r>
      <w:r w:rsidRPr="008C6367">
        <w:rPr>
          <w:rFonts w:eastAsia="Times New Roman" w:cstheme="minorHAnsi"/>
          <w:lang w:eastAsia="en-GB"/>
        </w:rPr>
        <w:t>It’s Dr</w:t>
      </w:r>
      <w:r w:rsidR="00974C95" w:rsidRPr="008C6367">
        <w:rPr>
          <w:rFonts w:eastAsia="Times New Roman" w:cstheme="minorHAnsi"/>
          <w:lang w:eastAsia="en-GB"/>
        </w:rPr>
        <w:t>.</w:t>
      </w:r>
      <w:r w:rsidRPr="008C6367">
        <w:rPr>
          <w:rFonts w:eastAsia="Times New Roman" w:cstheme="minorHAnsi"/>
          <w:lang w:eastAsia="en-GB"/>
        </w:rPr>
        <w:t xml:space="preserve"> Argent</w:t>
      </w:r>
      <w:r w:rsidR="001F6432" w:rsidRPr="008C6367">
        <w:rPr>
          <w:rFonts w:eastAsia="Times New Roman" w:cstheme="minorHAnsi"/>
          <w:lang w:eastAsia="en-GB"/>
        </w:rPr>
        <w:t xml:space="preserve"> - </w:t>
      </w:r>
      <w:r w:rsidRPr="008C6367">
        <w:rPr>
          <w:rFonts w:eastAsia="Times New Roman" w:cstheme="minorHAnsi"/>
          <w:lang w:eastAsia="en-GB"/>
        </w:rPr>
        <w:t>at Burden Park.”</w:t>
      </w:r>
    </w:p>
    <w:p w14:paraId="46D072D0" w14:textId="42975BD5" w:rsidR="00772ADF" w:rsidRDefault="00662A52" w:rsidP="005D6F9D">
      <w:pPr>
        <w:rPr>
          <w:rFonts w:eastAsia="Times New Roman" w:cstheme="minorHAnsi"/>
          <w:sz w:val="24"/>
          <w:szCs w:val="24"/>
          <w:u w:val="single"/>
          <w:lang w:eastAsia="en-GB"/>
        </w:rPr>
      </w:pPr>
      <w:r>
        <w:rPr>
          <w:rFonts w:ascii="Times New Roman" w:eastAsia="Times New Roman" w:hAnsi="Times New Roman" w:cs="Times New Roman"/>
          <w:sz w:val="24"/>
          <w:szCs w:val="24"/>
          <w:lang w:eastAsia="en-GB"/>
        </w:rPr>
        <w:br w:type="page"/>
      </w:r>
      <w:r w:rsidR="00516FCD" w:rsidRPr="001B2F20">
        <w:rPr>
          <w:rFonts w:eastAsia="Times New Roman" w:cstheme="minorHAnsi"/>
          <w:sz w:val="24"/>
          <w:szCs w:val="24"/>
          <w:u w:val="single"/>
          <w:lang w:eastAsia="en-GB"/>
        </w:rPr>
        <w:lastRenderedPageBreak/>
        <w:t xml:space="preserve">Chapter </w:t>
      </w:r>
      <w:r w:rsidR="00D91D98">
        <w:rPr>
          <w:rFonts w:eastAsia="Times New Roman" w:cstheme="minorHAnsi"/>
          <w:sz w:val="24"/>
          <w:szCs w:val="24"/>
          <w:u w:val="single"/>
          <w:lang w:eastAsia="en-GB"/>
        </w:rPr>
        <w:t>Six</w:t>
      </w:r>
    </w:p>
    <w:p w14:paraId="43AADB30" w14:textId="77777777" w:rsidR="0005431C" w:rsidRDefault="0005431C" w:rsidP="005D6F9D">
      <w:pPr>
        <w:rPr>
          <w:rFonts w:eastAsia="Times New Roman" w:cstheme="minorHAnsi"/>
          <w:sz w:val="24"/>
          <w:szCs w:val="24"/>
          <w:u w:val="single"/>
          <w:lang w:eastAsia="en-GB"/>
        </w:rPr>
      </w:pPr>
    </w:p>
    <w:p w14:paraId="051CB783" w14:textId="0E00AC0C" w:rsidR="00E97535" w:rsidRPr="00811701" w:rsidRDefault="0042149D" w:rsidP="00F5617E">
      <w:pPr>
        <w:ind w:firstLine="720"/>
        <w:jc w:val="both"/>
        <w:rPr>
          <w:rFonts w:eastAsia="Times New Roman" w:cstheme="minorHAnsi"/>
          <w:lang w:eastAsia="en-GB"/>
        </w:rPr>
      </w:pPr>
      <w:r w:rsidRPr="00811701">
        <w:rPr>
          <w:rFonts w:eastAsia="Times New Roman" w:cstheme="minorHAnsi"/>
          <w:lang w:eastAsia="en-GB"/>
        </w:rPr>
        <w:t>James was quiet on the drive</w:t>
      </w:r>
      <w:r w:rsidR="005967B2">
        <w:rPr>
          <w:rFonts w:eastAsia="Times New Roman" w:cstheme="minorHAnsi"/>
          <w:lang w:eastAsia="en-GB"/>
        </w:rPr>
        <w:t xml:space="preserve">. </w:t>
      </w:r>
      <w:r w:rsidRPr="00811701">
        <w:rPr>
          <w:rFonts w:eastAsia="Times New Roman" w:cstheme="minorHAnsi"/>
          <w:lang w:eastAsia="en-GB"/>
        </w:rPr>
        <w:t xml:space="preserve">Ben soon gave up trying to make conversation after re-assuring him </w:t>
      </w:r>
      <w:r w:rsidR="007A683D">
        <w:rPr>
          <w:rFonts w:eastAsia="Times New Roman" w:cstheme="minorHAnsi"/>
          <w:lang w:eastAsia="en-GB"/>
        </w:rPr>
        <w:t xml:space="preserve">yet </w:t>
      </w:r>
      <w:r w:rsidR="00160AF2">
        <w:rPr>
          <w:rFonts w:eastAsia="Times New Roman" w:cstheme="minorHAnsi"/>
          <w:lang w:eastAsia="en-GB"/>
        </w:rPr>
        <w:t xml:space="preserve">again </w:t>
      </w:r>
      <w:r w:rsidRPr="00811701">
        <w:rPr>
          <w:rFonts w:eastAsia="Times New Roman" w:cstheme="minorHAnsi"/>
          <w:lang w:eastAsia="en-GB"/>
        </w:rPr>
        <w:t xml:space="preserve">that he was </w:t>
      </w:r>
      <w:r w:rsidR="00516FCD">
        <w:rPr>
          <w:rFonts w:eastAsia="Times New Roman" w:cstheme="minorHAnsi"/>
          <w:lang w:eastAsia="en-GB"/>
        </w:rPr>
        <w:t xml:space="preserve">going to be </w:t>
      </w:r>
      <w:r w:rsidRPr="00811701">
        <w:rPr>
          <w:rFonts w:eastAsia="Times New Roman" w:cstheme="minorHAnsi"/>
          <w:lang w:eastAsia="en-GB"/>
        </w:rPr>
        <w:t>in the best possible hands to sort things out</w:t>
      </w:r>
      <w:r w:rsidR="00D77B43">
        <w:rPr>
          <w:rFonts w:eastAsia="Times New Roman" w:cstheme="minorHAnsi"/>
          <w:lang w:eastAsia="en-GB"/>
        </w:rPr>
        <w:t>,</w:t>
      </w:r>
      <w:r w:rsidRPr="00811701">
        <w:rPr>
          <w:rFonts w:eastAsia="Times New Roman" w:cstheme="minorHAnsi"/>
          <w:lang w:eastAsia="en-GB"/>
        </w:rPr>
        <w:t xml:space="preserve"> </w:t>
      </w:r>
      <w:r w:rsidR="00516FCD">
        <w:rPr>
          <w:rFonts w:eastAsia="Times New Roman" w:cstheme="minorHAnsi"/>
          <w:lang w:eastAsia="en-GB"/>
        </w:rPr>
        <w:t>a</w:t>
      </w:r>
      <w:r w:rsidR="005967B2">
        <w:rPr>
          <w:rFonts w:eastAsia="Times New Roman" w:cstheme="minorHAnsi"/>
          <w:lang w:eastAsia="en-GB"/>
        </w:rPr>
        <w:t>nd left him to his thoughts</w:t>
      </w:r>
      <w:r w:rsidRPr="00811701">
        <w:rPr>
          <w:rFonts w:eastAsia="Times New Roman" w:cstheme="minorHAnsi"/>
          <w:lang w:eastAsia="en-GB"/>
        </w:rPr>
        <w:t xml:space="preserve">. </w:t>
      </w:r>
      <w:r w:rsidR="00856133" w:rsidRPr="00811701">
        <w:rPr>
          <w:rFonts w:eastAsia="Times New Roman" w:cstheme="minorHAnsi"/>
          <w:lang w:eastAsia="en-GB"/>
        </w:rPr>
        <w:t xml:space="preserve">It was the first time since </w:t>
      </w:r>
      <w:r w:rsidRPr="00811701">
        <w:rPr>
          <w:rFonts w:eastAsia="Times New Roman" w:cstheme="minorHAnsi"/>
          <w:lang w:eastAsia="en-GB"/>
        </w:rPr>
        <w:t xml:space="preserve">the day of </w:t>
      </w:r>
      <w:r w:rsidR="00856133" w:rsidRPr="00811701">
        <w:rPr>
          <w:rFonts w:eastAsia="Times New Roman" w:cstheme="minorHAnsi"/>
          <w:lang w:eastAsia="en-GB"/>
        </w:rPr>
        <w:t xml:space="preserve">his </w:t>
      </w:r>
      <w:r w:rsidRPr="00811701">
        <w:rPr>
          <w:rFonts w:eastAsia="Times New Roman" w:cstheme="minorHAnsi"/>
          <w:lang w:eastAsia="en-GB"/>
        </w:rPr>
        <w:t xml:space="preserve">own </w:t>
      </w:r>
      <w:r w:rsidR="00856133" w:rsidRPr="00811701">
        <w:rPr>
          <w:rFonts w:eastAsia="Times New Roman" w:cstheme="minorHAnsi"/>
          <w:lang w:eastAsia="en-GB"/>
        </w:rPr>
        <w:t>circumcision that</w:t>
      </w:r>
      <w:r w:rsidR="008820D4" w:rsidRPr="00811701">
        <w:rPr>
          <w:rFonts w:eastAsia="Times New Roman" w:cstheme="minorHAnsi"/>
          <w:lang w:eastAsia="en-GB"/>
        </w:rPr>
        <w:t xml:space="preserve"> </w:t>
      </w:r>
      <w:r w:rsidR="00574A25" w:rsidRPr="00811701">
        <w:rPr>
          <w:rFonts w:eastAsia="Times New Roman" w:cstheme="minorHAnsi"/>
          <w:lang w:eastAsia="en-GB"/>
        </w:rPr>
        <w:t xml:space="preserve">Ben </w:t>
      </w:r>
      <w:r w:rsidR="00856133" w:rsidRPr="00811701">
        <w:rPr>
          <w:rFonts w:eastAsia="Times New Roman" w:cstheme="minorHAnsi"/>
          <w:lang w:eastAsia="en-GB"/>
        </w:rPr>
        <w:t>h</w:t>
      </w:r>
      <w:r w:rsidR="00574A25" w:rsidRPr="00811701">
        <w:rPr>
          <w:rFonts w:eastAsia="Times New Roman" w:cstheme="minorHAnsi"/>
          <w:lang w:eastAsia="en-GB"/>
        </w:rPr>
        <w:t>a</w:t>
      </w:r>
      <w:r w:rsidR="00856133" w:rsidRPr="00811701">
        <w:rPr>
          <w:rFonts w:eastAsia="Times New Roman" w:cstheme="minorHAnsi"/>
          <w:lang w:eastAsia="en-GB"/>
        </w:rPr>
        <w:t xml:space="preserve">d gone anywhere near </w:t>
      </w:r>
      <w:r w:rsidRPr="00811701">
        <w:rPr>
          <w:rFonts w:eastAsia="Times New Roman" w:cstheme="minorHAnsi"/>
          <w:lang w:eastAsia="en-GB"/>
        </w:rPr>
        <w:t>Burden Park</w:t>
      </w:r>
      <w:r w:rsidR="00516FCD">
        <w:rPr>
          <w:rFonts w:eastAsia="Times New Roman" w:cstheme="minorHAnsi"/>
          <w:lang w:eastAsia="en-GB"/>
        </w:rPr>
        <w:t>,</w:t>
      </w:r>
      <w:r w:rsidRPr="00811701">
        <w:rPr>
          <w:rFonts w:eastAsia="Times New Roman" w:cstheme="minorHAnsi"/>
          <w:lang w:eastAsia="en-GB"/>
        </w:rPr>
        <w:t xml:space="preserve"> and he felt a tightening in his guts as he </w:t>
      </w:r>
      <w:r w:rsidR="00B43BA4" w:rsidRPr="00811701">
        <w:rPr>
          <w:rFonts w:eastAsia="Times New Roman" w:cstheme="minorHAnsi"/>
          <w:lang w:eastAsia="en-GB"/>
        </w:rPr>
        <w:t xml:space="preserve">turned off the A16 and </w:t>
      </w:r>
      <w:r w:rsidR="00E349A4">
        <w:rPr>
          <w:rFonts w:eastAsia="Times New Roman" w:cstheme="minorHAnsi"/>
          <w:lang w:eastAsia="en-GB"/>
        </w:rPr>
        <w:t xml:space="preserve">onto </w:t>
      </w:r>
      <w:r w:rsidR="00B43BA4" w:rsidRPr="00811701">
        <w:rPr>
          <w:rFonts w:eastAsia="Times New Roman" w:cstheme="minorHAnsi"/>
          <w:lang w:eastAsia="en-GB"/>
        </w:rPr>
        <w:t xml:space="preserve">the country road that led </w:t>
      </w:r>
      <w:r w:rsidR="00160AF2">
        <w:rPr>
          <w:rFonts w:eastAsia="Times New Roman" w:cstheme="minorHAnsi"/>
          <w:lang w:eastAsia="en-GB"/>
        </w:rPr>
        <w:t>there</w:t>
      </w:r>
      <w:r w:rsidR="00B43BA4" w:rsidRPr="00811701">
        <w:rPr>
          <w:rFonts w:eastAsia="Times New Roman" w:cstheme="minorHAnsi"/>
          <w:lang w:eastAsia="en-GB"/>
        </w:rPr>
        <w:t xml:space="preserve">. </w:t>
      </w:r>
      <w:r w:rsidR="008E4361" w:rsidRPr="00811701">
        <w:rPr>
          <w:rFonts w:eastAsia="Times New Roman" w:cstheme="minorHAnsi"/>
          <w:lang w:eastAsia="en-GB"/>
        </w:rPr>
        <w:t>Ben had been bracing himself for the encounter</w:t>
      </w:r>
      <w:r w:rsidR="00B43BA4" w:rsidRPr="00811701">
        <w:rPr>
          <w:rFonts w:eastAsia="Times New Roman" w:cstheme="minorHAnsi"/>
          <w:lang w:eastAsia="en-GB"/>
        </w:rPr>
        <w:t xml:space="preserve"> with Dr Argent</w:t>
      </w:r>
      <w:r w:rsidR="00E349A4">
        <w:rPr>
          <w:rFonts w:eastAsia="Times New Roman" w:cstheme="minorHAnsi"/>
          <w:lang w:eastAsia="en-GB"/>
        </w:rPr>
        <w:t>,</w:t>
      </w:r>
      <w:r w:rsidR="00B43BA4" w:rsidRPr="00811701">
        <w:rPr>
          <w:rFonts w:eastAsia="Times New Roman" w:cstheme="minorHAnsi"/>
          <w:lang w:eastAsia="en-GB"/>
        </w:rPr>
        <w:t xml:space="preserve"> and </w:t>
      </w:r>
      <w:r w:rsidR="00A41872">
        <w:rPr>
          <w:rFonts w:eastAsia="Times New Roman" w:cstheme="minorHAnsi"/>
          <w:lang w:eastAsia="en-GB"/>
        </w:rPr>
        <w:t xml:space="preserve">it </w:t>
      </w:r>
      <w:r w:rsidR="00B43BA4" w:rsidRPr="00811701">
        <w:rPr>
          <w:rFonts w:eastAsia="Times New Roman" w:cstheme="minorHAnsi"/>
          <w:lang w:eastAsia="en-GB"/>
        </w:rPr>
        <w:t xml:space="preserve">perhaps made </w:t>
      </w:r>
      <w:r w:rsidR="00160AF2">
        <w:rPr>
          <w:rFonts w:eastAsia="Times New Roman" w:cstheme="minorHAnsi"/>
          <w:lang w:eastAsia="en-GB"/>
        </w:rPr>
        <w:t>things e</w:t>
      </w:r>
      <w:r w:rsidR="00B43BA4" w:rsidRPr="00811701">
        <w:rPr>
          <w:rFonts w:eastAsia="Times New Roman" w:cstheme="minorHAnsi"/>
          <w:lang w:eastAsia="en-GB"/>
        </w:rPr>
        <w:t xml:space="preserve">asier that </w:t>
      </w:r>
      <w:r w:rsidR="00856133" w:rsidRPr="00811701">
        <w:rPr>
          <w:rFonts w:eastAsia="Times New Roman" w:cstheme="minorHAnsi"/>
          <w:lang w:eastAsia="en-GB"/>
        </w:rPr>
        <w:t xml:space="preserve">the meeting came sooner than </w:t>
      </w:r>
      <w:r w:rsidR="00B43BA4" w:rsidRPr="00811701">
        <w:rPr>
          <w:rFonts w:eastAsia="Times New Roman" w:cstheme="minorHAnsi"/>
          <w:lang w:eastAsia="en-GB"/>
        </w:rPr>
        <w:t xml:space="preserve">he </w:t>
      </w:r>
      <w:r w:rsidR="00856133" w:rsidRPr="00811701">
        <w:rPr>
          <w:rFonts w:eastAsia="Times New Roman" w:cstheme="minorHAnsi"/>
          <w:lang w:eastAsia="en-GB"/>
        </w:rPr>
        <w:t>had expected</w:t>
      </w:r>
      <w:r w:rsidR="001858E7">
        <w:rPr>
          <w:rFonts w:eastAsia="Times New Roman" w:cstheme="minorHAnsi"/>
          <w:lang w:eastAsia="en-GB"/>
        </w:rPr>
        <w:t>. A</w:t>
      </w:r>
      <w:r w:rsidR="00856133" w:rsidRPr="00811701">
        <w:rPr>
          <w:rFonts w:eastAsia="Times New Roman" w:cstheme="minorHAnsi"/>
          <w:lang w:eastAsia="en-GB"/>
        </w:rPr>
        <w:t xml:space="preserve">s </w:t>
      </w:r>
      <w:r w:rsidR="00827CE4">
        <w:rPr>
          <w:rFonts w:eastAsia="Times New Roman" w:cstheme="minorHAnsi"/>
          <w:lang w:eastAsia="en-GB"/>
        </w:rPr>
        <w:t>B</w:t>
      </w:r>
      <w:r w:rsidR="007A683D">
        <w:rPr>
          <w:rFonts w:eastAsia="Times New Roman" w:cstheme="minorHAnsi"/>
          <w:lang w:eastAsia="en-GB"/>
        </w:rPr>
        <w:t xml:space="preserve">en </w:t>
      </w:r>
      <w:r w:rsidR="0054263D" w:rsidRPr="00811701">
        <w:rPr>
          <w:rFonts w:eastAsia="Times New Roman" w:cstheme="minorHAnsi"/>
          <w:lang w:eastAsia="en-GB"/>
        </w:rPr>
        <w:t>pulled up the handbrake</w:t>
      </w:r>
      <w:r w:rsidR="00B43BA4" w:rsidRPr="00811701">
        <w:rPr>
          <w:rFonts w:eastAsia="Times New Roman" w:cstheme="minorHAnsi"/>
          <w:lang w:eastAsia="en-GB"/>
        </w:rPr>
        <w:t xml:space="preserve"> in the car park</w:t>
      </w:r>
      <w:r w:rsidR="00856133" w:rsidRPr="00811701">
        <w:rPr>
          <w:rFonts w:eastAsia="Times New Roman" w:cstheme="minorHAnsi"/>
          <w:lang w:eastAsia="en-GB"/>
        </w:rPr>
        <w:t xml:space="preserve">, </w:t>
      </w:r>
      <w:r w:rsidR="001858E7">
        <w:rPr>
          <w:rFonts w:eastAsia="Times New Roman" w:cstheme="minorHAnsi"/>
          <w:lang w:eastAsia="en-GB"/>
        </w:rPr>
        <w:t xml:space="preserve">someone else </w:t>
      </w:r>
      <w:r w:rsidR="00856133" w:rsidRPr="00811701">
        <w:rPr>
          <w:rFonts w:eastAsia="Times New Roman" w:cstheme="minorHAnsi"/>
          <w:lang w:eastAsia="en-GB"/>
        </w:rPr>
        <w:t>pulled in</w:t>
      </w:r>
      <w:r w:rsidR="00B43BA4" w:rsidRPr="00811701">
        <w:rPr>
          <w:rFonts w:eastAsia="Times New Roman" w:cstheme="minorHAnsi"/>
          <w:lang w:eastAsia="en-GB"/>
        </w:rPr>
        <w:t>to the space</w:t>
      </w:r>
      <w:r w:rsidR="00856133" w:rsidRPr="00811701">
        <w:rPr>
          <w:rFonts w:eastAsia="Times New Roman" w:cstheme="minorHAnsi"/>
          <w:lang w:eastAsia="en-GB"/>
        </w:rPr>
        <w:t xml:space="preserve"> alongside them. It was the </w:t>
      </w:r>
      <w:r w:rsidR="00B43BA4" w:rsidRPr="00811701">
        <w:rPr>
          <w:rFonts w:eastAsia="Times New Roman" w:cstheme="minorHAnsi"/>
          <w:lang w:eastAsia="en-GB"/>
        </w:rPr>
        <w:t xml:space="preserve">man’s </w:t>
      </w:r>
      <w:r w:rsidR="00856133" w:rsidRPr="00811701">
        <w:rPr>
          <w:rFonts w:eastAsia="Times New Roman" w:cstheme="minorHAnsi"/>
          <w:lang w:eastAsia="en-GB"/>
        </w:rPr>
        <w:t xml:space="preserve">hair </w:t>
      </w:r>
      <w:r w:rsidR="00B43BA4" w:rsidRPr="00811701">
        <w:rPr>
          <w:rFonts w:eastAsia="Times New Roman" w:cstheme="minorHAnsi"/>
          <w:lang w:eastAsia="en-GB"/>
        </w:rPr>
        <w:t xml:space="preserve">that </w:t>
      </w:r>
      <w:r w:rsidR="00856133" w:rsidRPr="00811701">
        <w:rPr>
          <w:rFonts w:eastAsia="Times New Roman" w:cstheme="minorHAnsi"/>
          <w:lang w:eastAsia="en-GB"/>
        </w:rPr>
        <w:t>Ben noticed first</w:t>
      </w:r>
      <w:r w:rsidR="00B43BA4" w:rsidRPr="00811701">
        <w:rPr>
          <w:rFonts w:eastAsia="Times New Roman" w:cstheme="minorHAnsi"/>
          <w:lang w:eastAsia="en-GB"/>
        </w:rPr>
        <w:t xml:space="preserve"> - </w:t>
      </w:r>
      <w:r w:rsidR="00856133" w:rsidRPr="00811701">
        <w:rPr>
          <w:rFonts w:eastAsia="Times New Roman" w:cstheme="minorHAnsi"/>
          <w:lang w:eastAsia="en-GB"/>
        </w:rPr>
        <w:t xml:space="preserve">how obvious </w:t>
      </w:r>
      <w:r w:rsidR="001858E7">
        <w:rPr>
          <w:rFonts w:eastAsia="Times New Roman" w:cstheme="minorHAnsi"/>
          <w:lang w:eastAsia="en-GB"/>
        </w:rPr>
        <w:t xml:space="preserve">it was that it had been </w:t>
      </w:r>
      <w:r w:rsidR="00856133" w:rsidRPr="00811701">
        <w:rPr>
          <w:rFonts w:eastAsia="Times New Roman" w:cstheme="minorHAnsi"/>
          <w:lang w:eastAsia="en-GB"/>
        </w:rPr>
        <w:t xml:space="preserve">dyed black. A second later, he realised it was Argent. </w:t>
      </w:r>
      <w:r w:rsidR="00E97535" w:rsidRPr="00811701">
        <w:rPr>
          <w:rFonts w:eastAsia="Times New Roman" w:cstheme="minorHAnsi"/>
          <w:lang w:eastAsia="en-GB"/>
        </w:rPr>
        <w:t>Getting out of the car, Ben took the lead and introduced himself.</w:t>
      </w:r>
    </w:p>
    <w:p w14:paraId="7291122B" w14:textId="3C03D8FD" w:rsidR="00D65760" w:rsidRPr="00811701" w:rsidRDefault="00D65760" w:rsidP="00F5617E">
      <w:pPr>
        <w:ind w:firstLine="720"/>
        <w:jc w:val="both"/>
        <w:rPr>
          <w:rFonts w:cstheme="minorHAnsi"/>
        </w:rPr>
      </w:pPr>
      <w:r w:rsidRPr="00811701">
        <w:rPr>
          <w:rFonts w:cstheme="minorHAnsi"/>
        </w:rPr>
        <w:t>“Dr. Argent? I’m Ben Cook. I’m here with James Hilton-</w:t>
      </w:r>
      <w:r w:rsidR="00AB5958" w:rsidRPr="00811701">
        <w:rPr>
          <w:rFonts w:cstheme="minorHAnsi"/>
        </w:rPr>
        <w:t>Smith</w:t>
      </w:r>
      <w:r w:rsidR="00827CE4">
        <w:rPr>
          <w:rFonts w:cstheme="minorHAnsi"/>
        </w:rPr>
        <w:t xml:space="preserve">. </w:t>
      </w:r>
      <w:r w:rsidRPr="00811701">
        <w:rPr>
          <w:rFonts w:cstheme="minorHAnsi"/>
        </w:rPr>
        <w:t>Mike arranged it. I’m very grateful for….”</w:t>
      </w:r>
    </w:p>
    <w:p w14:paraId="7C3D2FEA" w14:textId="77777777" w:rsidR="004633FD" w:rsidRDefault="00D65760" w:rsidP="00F5617E">
      <w:pPr>
        <w:ind w:firstLine="720"/>
        <w:jc w:val="both"/>
        <w:rPr>
          <w:rFonts w:cstheme="minorHAnsi"/>
        </w:rPr>
      </w:pPr>
      <w:r w:rsidRPr="00811701">
        <w:rPr>
          <w:rFonts w:cstheme="minorHAnsi"/>
        </w:rPr>
        <w:t>“</w:t>
      </w:r>
      <w:r w:rsidR="00E97535" w:rsidRPr="00811701">
        <w:rPr>
          <w:rFonts w:cstheme="minorHAnsi"/>
        </w:rPr>
        <w:t>Mr Cook - o</w:t>
      </w:r>
      <w:r w:rsidRPr="00811701">
        <w:rPr>
          <w:rFonts w:cstheme="minorHAnsi"/>
        </w:rPr>
        <w:t>f course</w:t>
      </w:r>
      <w:r w:rsidR="008F597D" w:rsidRPr="00811701">
        <w:rPr>
          <w:rFonts w:cstheme="minorHAnsi"/>
        </w:rPr>
        <w:t>,” said Argent, looking rather un</w:t>
      </w:r>
      <w:r w:rsidR="00160AF2">
        <w:rPr>
          <w:rFonts w:cstheme="minorHAnsi"/>
        </w:rPr>
        <w:t xml:space="preserve">settled </w:t>
      </w:r>
      <w:r w:rsidR="008F597D" w:rsidRPr="00811701">
        <w:rPr>
          <w:rFonts w:cstheme="minorHAnsi"/>
        </w:rPr>
        <w:t>as he extended his hand. “</w:t>
      </w:r>
      <w:r w:rsidRPr="00811701">
        <w:rPr>
          <w:rFonts w:cstheme="minorHAnsi"/>
        </w:rPr>
        <w:t>I</w:t>
      </w:r>
      <w:r w:rsidR="005967B2">
        <w:rPr>
          <w:rFonts w:cstheme="minorHAnsi"/>
        </w:rPr>
        <w:t>t’s my pleasure. I</w:t>
      </w:r>
      <w:r w:rsidRPr="00811701">
        <w:rPr>
          <w:rFonts w:cstheme="minorHAnsi"/>
        </w:rPr>
        <w:t xml:space="preserve">’m </w:t>
      </w:r>
      <w:r w:rsidR="00E97535" w:rsidRPr="00811701">
        <w:rPr>
          <w:rFonts w:cstheme="minorHAnsi"/>
        </w:rPr>
        <w:t xml:space="preserve">just so </w:t>
      </w:r>
      <w:r w:rsidRPr="00811701">
        <w:rPr>
          <w:rFonts w:cstheme="minorHAnsi"/>
        </w:rPr>
        <w:t xml:space="preserve">pleased to be able to help in </w:t>
      </w:r>
      <w:r w:rsidR="00E97535" w:rsidRPr="00811701">
        <w:rPr>
          <w:rFonts w:cstheme="minorHAnsi"/>
        </w:rPr>
        <w:t xml:space="preserve">such </w:t>
      </w:r>
      <w:r w:rsidRPr="00811701">
        <w:rPr>
          <w:rFonts w:cstheme="minorHAnsi"/>
        </w:rPr>
        <w:t>a difficult situation</w:t>
      </w:r>
      <w:r w:rsidR="005967B2">
        <w:rPr>
          <w:rFonts w:cstheme="minorHAnsi"/>
        </w:rPr>
        <w:t xml:space="preserve"> and i</w:t>
      </w:r>
      <w:r w:rsidRPr="00811701">
        <w:rPr>
          <w:rFonts w:cstheme="minorHAnsi"/>
        </w:rPr>
        <w:t>t seems only fair after…</w:t>
      </w:r>
      <w:r w:rsidR="00E97535" w:rsidRPr="00811701">
        <w:rPr>
          <w:rFonts w:cstheme="minorHAnsi"/>
        </w:rPr>
        <w:t xml:space="preserve">” </w:t>
      </w:r>
    </w:p>
    <w:p w14:paraId="4004BF04" w14:textId="21DED279" w:rsidR="005967B2" w:rsidRDefault="00E97535" w:rsidP="00F5617E">
      <w:pPr>
        <w:ind w:firstLine="720"/>
        <w:jc w:val="both"/>
        <w:rPr>
          <w:rFonts w:cstheme="minorHAnsi"/>
        </w:rPr>
      </w:pPr>
      <w:r w:rsidRPr="00811701">
        <w:rPr>
          <w:rFonts w:cstheme="minorHAnsi"/>
        </w:rPr>
        <w:t>Argent paused, then made a fresh start</w:t>
      </w:r>
      <w:r w:rsidR="00A21EAF">
        <w:rPr>
          <w:rFonts w:cstheme="minorHAnsi"/>
        </w:rPr>
        <w:t>, his tone slightly less guarded</w:t>
      </w:r>
      <w:r w:rsidRPr="00811701">
        <w:rPr>
          <w:rFonts w:cstheme="minorHAnsi"/>
        </w:rPr>
        <w:t xml:space="preserve">. </w:t>
      </w:r>
    </w:p>
    <w:p w14:paraId="4272FB73" w14:textId="6322E70B" w:rsidR="00D65760" w:rsidRPr="00811701" w:rsidRDefault="00E97535" w:rsidP="00F5617E">
      <w:pPr>
        <w:ind w:firstLine="720"/>
        <w:jc w:val="both"/>
        <w:rPr>
          <w:rFonts w:cstheme="minorHAnsi"/>
        </w:rPr>
      </w:pPr>
      <w:r w:rsidRPr="00811701">
        <w:rPr>
          <w:rFonts w:cstheme="minorHAnsi"/>
        </w:rPr>
        <w:t>“</w:t>
      </w:r>
      <w:r w:rsidR="005967B2">
        <w:rPr>
          <w:rFonts w:cstheme="minorHAnsi"/>
        </w:rPr>
        <w:t xml:space="preserve">Look, </w:t>
      </w:r>
      <w:r w:rsidR="00D65760" w:rsidRPr="00811701">
        <w:rPr>
          <w:rFonts w:cstheme="minorHAnsi"/>
        </w:rPr>
        <w:t xml:space="preserve">I just wanted to say that I’m truly sorry for what happened all those years ago. It was an </w:t>
      </w:r>
      <w:r w:rsidR="00160AF2">
        <w:rPr>
          <w:rFonts w:cstheme="minorHAnsi"/>
        </w:rPr>
        <w:t xml:space="preserve">unforgivable </w:t>
      </w:r>
      <w:r w:rsidR="00D65760" w:rsidRPr="00811701">
        <w:rPr>
          <w:rFonts w:cstheme="minorHAnsi"/>
        </w:rPr>
        <w:t>irregularity</w:t>
      </w:r>
      <w:r w:rsidR="00964D20" w:rsidRPr="00811701">
        <w:rPr>
          <w:rFonts w:cstheme="minorHAnsi"/>
        </w:rPr>
        <w:t xml:space="preserve"> in our admin procedures</w:t>
      </w:r>
      <w:r w:rsidR="00D65760" w:rsidRPr="00811701">
        <w:rPr>
          <w:rFonts w:cstheme="minorHAnsi"/>
        </w:rPr>
        <w:t xml:space="preserve"> and I can</w:t>
      </w:r>
      <w:r w:rsidR="00EF67ED">
        <w:rPr>
          <w:rFonts w:cstheme="minorHAnsi"/>
        </w:rPr>
        <w:t xml:space="preserve"> promise </w:t>
      </w:r>
      <w:r w:rsidR="00D65760" w:rsidRPr="00811701">
        <w:rPr>
          <w:rFonts w:cstheme="minorHAnsi"/>
        </w:rPr>
        <w:t xml:space="preserve">you that we </w:t>
      </w:r>
      <w:r w:rsidRPr="00811701">
        <w:rPr>
          <w:rFonts w:cstheme="minorHAnsi"/>
        </w:rPr>
        <w:t>immediately t</w:t>
      </w:r>
      <w:r w:rsidR="00964D20" w:rsidRPr="00811701">
        <w:rPr>
          <w:rFonts w:cstheme="minorHAnsi"/>
        </w:rPr>
        <w:t xml:space="preserve">ightened things </w:t>
      </w:r>
      <w:r w:rsidR="00D65760" w:rsidRPr="00811701">
        <w:rPr>
          <w:rFonts w:cstheme="minorHAnsi"/>
        </w:rPr>
        <w:t xml:space="preserve">up </w:t>
      </w:r>
      <w:r w:rsidR="00964D20" w:rsidRPr="00811701">
        <w:rPr>
          <w:rFonts w:cstheme="minorHAnsi"/>
        </w:rPr>
        <w:t xml:space="preserve">to ensure that </w:t>
      </w:r>
      <w:r w:rsidRPr="00811701">
        <w:rPr>
          <w:rFonts w:cstheme="minorHAnsi"/>
        </w:rPr>
        <w:t xml:space="preserve">nothing like </w:t>
      </w:r>
      <w:r w:rsidR="00964D20" w:rsidRPr="00811701">
        <w:rPr>
          <w:rFonts w:cstheme="minorHAnsi"/>
        </w:rPr>
        <w:t xml:space="preserve">it could </w:t>
      </w:r>
      <w:r w:rsidRPr="00811701">
        <w:rPr>
          <w:rFonts w:cstheme="minorHAnsi"/>
        </w:rPr>
        <w:t xml:space="preserve">ever </w:t>
      </w:r>
      <w:r w:rsidR="00964D20" w:rsidRPr="00811701">
        <w:rPr>
          <w:rFonts w:cstheme="minorHAnsi"/>
        </w:rPr>
        <w:t xml:space="preserve">happen again. I think that, under the circumstances, </w:t>
      </w:r>
      <w:r w:rsidR="004633FD">
        <w:rPr>
          <w:rFonts w:cstheme="minorHAnsi"/>
        </w:rPr>
        <w:t>seeing James i</w:t>
      </w:r>
      <w:r w:rsidR="00964D20" w:rsidRPr="00811701">
        <w:rPr>
          <w:rFonts w:cstheme="minorHAnsi"/>
        </w:rPr>
        <w:t>s the least I can do to make amends</w:t>
      </w:r>
      <w:r w:rsidR="005967B2">
        <w:rPr>
          <w:rFonts w:cstheme="minorHAnsi"/>
        </w:rPr>
        <w:t>, and of course there will be no charge</w:t>
      </w:r>
      <w:r w:rsidR="00964D20" w:rsidRPr="00811701">
        <w:rPr>
          <w:rFonts w:cstheme="minorHAnsi"/>
        </w:rPr>
        <w:t>.</w:t>
      </w:r>
      <w:r w:rsidRPr="00811701">
        <w:rPr>
          <w:rFonts w:cstheme="minorHAnsi"/>
        </w:rPr>
        <w:t>”</w:t>
      </w:r>
    </w:p>
    <w:p w14:paraId="7AE58A94" w14:textId="7C7F57F2" w:rsidR="00964D20" w:rsidRPr="00811701" w:rsidRDefault="00E97535" w:rsidP="00F5617E">
      <w:pPr>
        <w:ind w:firstLine="720"/>
        <w:jc w:val="both"/>
        <w:rPr>
          <w:rFonts w:cstheme="minorHAnsi"/>
        </w:rPr>
      </w:pPr>
      <w:r w:rsidRPr="00811701">
        <w:rPr>
          <w:rFonts w:cstheme="minorHAnsi"/>
        </w:rPr>
        <w:t>“</w:t>
      </w:r>
      <w:r w:rsidR="00964D20" w:rsidRPr="00811701">
        <w:rPr>
          <w:rFonts w:cstheme="minorHAnsi"/>
        </w:rPr>
        <w:t>Thank you,</w:t>
      </w:r>
      <w:r w:rsidRPr="00811701">
        <w:rPr>
          <w:rFonts w:cstheme="minorHAnsi"/>
        </w:rPr>
        <w:t>”</w:t>
      </w:r>
      <w:r w:rsidR="00964D20" w:rsidRPr="00811701">
        <w:rPr>
          <w:rFonts w:cstheme="minorHAnsi"/>
        </w:rPr>
        <w:t xml:space="preserve"> </w:t>
      </w:r>
      <w:r w:rsidRPr="00811701">
        <w:rPr>
          <w:rFonts w:cstheme="minorHAnsi"/>
        </w:rPr>
        <w:t>said Ben. “</w:t>
      </w:r>
      <w:r w:rsidR="00964D20" w:rsidRPr="00811701">
        <w:rPr>
          <w:rFonts w:cstheme="minorHAnsi"/>
        </w:rPr>
        <w:t xml:space="preserve">I’m </w:t>
      </w:r>
      <w:r w:rsidR="007A683D">
        <w:rPr>
          <w:rFonts w:cstheme="minorHAnsi"/>
        </w:rPr>
        <w:t xml:space="preserve">very </w:t>
      </w:r>
      <w:r w:rsidR="00964D20" w:rsidRPr="00811701">
        <w:rPr>
          <w:rFonts w:cstheme="minorHAnsi"/>
        </w:rPr>
        <w:t>grateful to you</w:t>
      </w:r>
      <w:r w:rsidR="005967B2">
        <w:rPr>
          <w:rFonts w:cstheme="minorHAnsi"/>
        </w:rPr>
        <w:t xml:space="preserve">, </w:t>
      </w:r>
      <w:r w:rsidR="00964D20" w:rsidRPr="00811701">
        <w:rPr>
          <w:rFonts w:cstheme="minorHAnsi"/>
        </w:rPr>
        <w:t xml:space="preserve">and very pleased to see </w:t>
      </w:r>
      <w:r w:rsidR="005967B2">
        <w:rPr>
          <w:rFonts w:cstheme="minorHAnsi"/>
        </w:rPr>
        <w:t xml:space="preserve">James under the care of </w:t>
      </w:r>
      <w:r w:rsidR="00964D20" w:rsidRPr="00811701">
        <w:rPr>
          <w:rFonts w:cstheme="minorHAnsi"/>
        </w:rPr>
        <w:t xml:space="preserve">such a safe pair of hands </w:t>
      </w:r>
      <w:r w:rsidR="005967B2">
        <w:rPr>
          <w:rFonts w:cstheme="minorHAnsi"/>
        </w:rPr>
        <w:t xml:space="preserve">so he </w:t>
      </w:r>
      <w:r w:rsidR="00160AF2">
        <w:rPr>
          <w:rFonts w:cstheme="minorHAnsi"/>
        </w:rPr>
        <w:t xml:space="preserve">can </w:t>
      </w:r>
      <w:r w:rsidR="00964D20" w:rsidRPr="00811701">
        <w:rPr>
          <w:rFonts w:cstheme="minorHAnsi"/>
        </w:rPr>
        <w:t xml:space="preserve">get the best </w:t>
      </w:r>
      <w:r w:rsidR="005967B2">
        <w:rPr>
          <w:rFonts w:cstheme="minorHAnsi"/>
        </w:rPr>
        <w:t xml:space="preserve">outcome </w:t>
      </w:r>
      <w:r w:rsidR="00964D20" w:rsidRPr="00811701">
        <w:rPr>
          <w:rFonts w:cstheme="minorHAnsi"/>
        </w:rPr>
        <w:t>possible.</w:t>
      </w:r>
      <w:r w:rsidRPr="00811701">
        <w:rPr>
          <w:rFonts w:cstheme="minorHAnsi"/>
        </w:rPr>
        <w:t>”</w:t>
      </w:r>
    </w:p>
    <w:p w14:paraId="44549118" w14:textId="15E7D13C" w:rsidR="005967B2" w:rsidRDefault="00E97535" w:rsidP="00F5617E">
      <w:pPr>
        <w:ind w:firstLine="720"/>
        <w:jc w:val="both"/>
        <w:rPr>
          <w:rFonts w:cstheme="minorHAnsi"/>
        </w:rPr>
      </w:pPr>
      <w:r w:rsidRPr="00811701">
        <w:rPr>
          <w:rFonts w:cstheme="minorHAnsi"/>
        </w:rPr>
        <w:t xml:space="preserve">Argent smiled, looking </w:t>
      </w:r>
      <w:r w:rsidR="00160AF2">
        <w:rPr>
          <w:rFonts w:cstheme="minorHAnsi"/>
        </w:rPr>
        <w:t xml:space="preserve">somewhat </w:t>
      </w:r>
      <w:r w:rsidRPr="00811701">
        <w:rPr>
          <w:rFonts w:cstheme="minorHAnsi"/>
        </w:rPr>
        <w:t xml:space="preserve">relieved. </w:t>
      </w:r>
    </w:p>
    <w:p w14:paraId="63CCC741" w14:textId="01E563C9" w:rsidR="00964D20" w:rsidRPr="00811701" w:rsidRDefault="00E97535" w:rsidP="00F5617E">
      <w:pPr>
        <w:ind w:firstLine="720"/>
        <w:jc w:val="both"/>
        <w:rPr>
          <w:rFonts w:cstheme="minorHAnsi"/>
        </w:rPr>
      </w:pPr>
      <w:r w:rsidRPr="00811701">
        <w:rPr>
          <w:rFonts w:cstheme="minorHAnsi"/>
        </w:rPr>
        <w:t>“</w:t>
      </w:r>
      <w:r w:rsidR="00964D20" w:rsidRPr="00811701">
        <w:rPr>
          <w:rFonts w:cstheme="minorHAnsi"/>
        </w:rPr>
        <w:t>Well</w:t>
      </w:r>
      <w:r w:rsidR="007E6543">
        <w:rPr>
          <w:rFonts w:cstheme="minorHAnsi"/>
        </w:rPr>
        <w:t>,</w:t>
      </w:r>
      <w:r w:rsidR="00964D20" w:rsidRPr="00811701">
        <w:rPr>
          <w:rFonts w:cstheme="minorHAnsi"/>
        </w:rPr>
        <w:t xml:space="preserve"> I’m </w:t>
      </w:r>
      <w:r w:rsidRPr="00811701">
        <w:rPr>
          <w:rFonts w:cstheme="minorHAnsi"/>
        </w:rPr>
        <w:t xml:space="preserve">delighted </w:t>
      </w:r>
      <w:r w:rsidR="00964D20" w:rsidRPr="00811701">
        <w:rPr>
          <w:rFonts w:cstheme="minorHAnsi"/>
        </w:rPr>
        <w:t xml:space="preserve">to hear </w:t>
      </w:r>
      <w:r w:rsidRPr="00811701">
        <w:rPr>
          <w:rFonts w:cstheme="minorHAnsi"/>
        </w:rPr>
        <w:t xml:space="preserve">you say </w:t>
      </w:r>
      <w:r w:rsidR="00964D20" w:rsidRPr="00811701">
        <w:rPr>
          <w:rFonts w:cstheme="minorHAnsi"/>
        </w:rPr>
        <w:t>that</w:t>
      </w:r>
      <w:r w:rsidR="007A683D">
        <w:rPr>
          <w:rFonts w:cstheme="minorHAnsi"/>
        </w:rPr>
        <w:t>. E</w:t>
      </w:r>
      <w:r w:rsidR="00DD3465" w:rsidRPr="00811701">
        <w:rPr>
          <w:rFonts w:cstheme="minorHAnsi"/>
        </w:rPr>
        <w:t xml:space="preserve">ven though you had it all rather thrust upon you, </w:t>
      </w:r>
      <w:r w:rsidRPr="00811701">
        <w:rPr>
          <w:rFonts w:cstheme="minorHAnsi"/>
        </w:rPr>
        <w:t xml:space="preserve">I’m so glad that </w:t>
      </w:r>
      <w:r w:rsidR="00964D20" w:rsidRPr="00811701">
        <w:rPr>
          <w:rFonts w:cstheme="minorHAnsi"/>
        </w:rPr>
        <w:t>you</w:t>
      </w:r>
      <w:r w:rsidR="00DD3465" w:rsidRPr="00811701">
        <w:rPr>
          <w:rFonts w:cstheme="minorHAnsi"/>
        </w:rPr>
        <w:t xml:space="preserve">’ve </w:t>
      </w:r>
      <w:r w:rsidR="00964D20" w:rsidRPr="00811701">
        <w:rPr>
          <w:rFonts w:cstheme="minorHAnsi"/>
        </w:rPr>
        <w:t>come to appreciate the benefits</w:t>
      </w:r>
      <w:r w:rsidR="005967B2">
        <w:rPr>
          <w:rFonts w:cstheme="minorHAnsi"/>
        </w:rPr>
        <w:t xml:space="preserve"> of </w:t>
      </w:r>
      <w:r w:rsidR="00D77B43">
        <w:rPr>
          <w:rFonts w:cstheme="minorHAnsi"/>
        </w:rPr>
        <w:t>circumcision.</w:t>
      </w:r>
      <w:r w:rsidRPr="00811701">
        <w:rPr>
          <w:rFonts w:cstheme="minorHAnsi"/>
        </w:rPr>
        <w:t>”</w:t>
      </w:r>
    </w:p>
    <w:p w14:paraId="08470E3A" w14:textId="39432B61" w:rsidR="00964D20" w:rsidRPr="00811701" w:rsidRDefault="00E97535" w:rsidP="00F5617E">
      <w:pPr>
        <w:ind w:firstLine="720"/>
        <w:jc w:val="both"/>
        <w:rPr>
          <w:rFonts w:cstheme="minorHAnsi"/>
        </w:rPr>
      </w:pPr>
      <w:r w:rsidRPr="00811701">
        <w:rPr>
          <w:rFonts w:cstheme="minorHAnsi"/>
        </w:rPr>
        <w:t>“</w:t>
      </w:r>
      <w:r w:rsidR="00964D20" w:rsidRPr="00811701">
        <w:rPr>
          <w:rFonts w:cstheme="minorHAnsi"/>
        </w:rPr>
        <w:t>Oh I didn’t say that!</w:t>
      </w:r>
      <w:r w:rsidRPr="00811701">
        <w:rPr>
          <w:rFonts w:cstheme="minorHAnsi"/>
        </w:rPr>
        <w:t xml:space="preserve">” </w:t>
      </w:r>
      <w:r w:rsidR="00A0306C">
        <w:rPr>
          <w:rFonts w:cstheme="minorHAnsi"/>
        </w:rPr>
        <w:t>interrupted</w:t>
      </w:r>
      <w:r w:rsidRPr="00811701">
        <w:rPr>
          <w:rFonts w:cstheme="minorHAnsi"/>
        </w:rPr>
        <w:t xml:space="preserve"> Ben, forcefully. “</w:t>
      </w:r>
      <w:r w:rsidR="00DD3465" w:rsidRPr="00811701">
        <w:rPr>
          <w:rFonts w:cstheme="minorHAnsi"/>
        </w:rPr>
        <w:t xml:space="preserve">There are no benefits. </w:t>
      </w:r>
      <w:r w:rsidR="00964D20" w:rsidRPr="00811701">
        <w:rPr>
          <w:rFonts w:cstheme="minorHAnsi"/>
        </w:rPr>
        <w:t xml:space="preserve">I hated it then, and I hate it now. </w:t>
      </w:r>
      <w:r w:rsidR="008F597D" w:rsidRPr="00811701">
        <w:rPr>
          <w:rFonts w:cstheme="minorHAnsi"/>
        </w:rPr>
        <w:t>It’s barbaric</w:t>
      </w:r>
      <w:r w:rsidR="00A0306C">
        <w:rPr>
          <w:rFonts w:cstheme="minorHAnsi"/>
        </w:rPr>
        <w:t>,</w:t>
      </w:r>
      <w:r w:rsidR="008F597D" w:rsidRPr="00811701">
        <w:rPr>
          <w:rFonts w:cstheme="minorHAnsi"/>
        </w:rPr>
        <w:t xml:space="preserve"> and it should </w:t>
      </w:r>
      <w:r w:rsidR="00D77B43">
        <w:rPr>
          <w:rFonts w:cstheme="minorHAnsi"/>
        </w:rPr>
        <w:t>be banned</w:t>
      </w:r>
      <w:r w:rsidR="008F597D" w:rsidRPr="00811701">
        <w:rPr>
          <w:rFonts w:cstheme="minorHAnsi"/>
        </w:rPr>
        <w:t>, full stop.”</w:t>
      </w:r>
    </w:p>
    <w:p w14:paraId="746B5E81" w14:textId="57DF5C77" w:rsidR="00D656EE" w:rsidRPr="00811701" w:rsidRDefault="008F597D" w:rsidP="00F5617E">
      <w:pPr>
        <w:ind w:firstLine="720"/>
        <w:jc w:val="both"/>
        <w:rPr>
          <w:rFonts w:cstheme="minorHAnsi"/>
        </w:rPr>
      </w:pPr>
      <w:r w:rsidRPr="00811701">
        <w:rPr>
          <w:rFonts w:cstheme="minorHAnsi"/>
        </w:rPr>
        <w:t>Argent looked shocked</w:t>
      </w:r>
      <w:r w:rsidR="00160AF2">
        <w:rPr>
          <w:rFonts w:cstheme="minorHAnsi"/>
        </w:rPr>
        <w:t xml:space="preserve">, unable to think what to say. </w:t>
      </w:r>
      <w:r w:rsidRPr="00811701">
        <w:rPr>
          <w:rFonts w:cstheme="minorHAnsi"/>
        </w:rPr>
        <w:t xml:space="preserve">Ben </w:t>
      </w:r>
      <w:r w:rsidR="001C7008">
        <w:rPr>
          <w:rFonts w:cstheme="minorHAnsi"/>
        </w:rPr>
        <w:t>saved him from having to respond</w:t>
      </w:r>
      <w:r w:rsidR="00772E50">
        <w:rPr>
          <w:rFonts w:cstheme="minorHAnsi"/>
        </w:rPr>
        <w:t>.</w:t>
      </w:r>
    </w:p>
    <w:p w14:paraId="3621417D" w14:textId="2A676568" w:rsidR="00D65760" w:rsidRPr="00811701" w:rsidRDefault="008F597D" w:rsidP="00F5617E">
      <w:pPr>
        <w:ind w:firstLine="720"/>
        <w:jc w:val="both"/>
        <w:rPr>
          <w:rFonts w:cstheme="minorHAnsi"/>
        </w:rPr>
      </w:pPr>
      <w:r w:rsidRPr="00811701">
        <w:rPr>
          <w:rFonts w:cstheme="minorHAnsi"/>
        </w:rPr>
        <w:t>“</w:t>
      </w:r>
      <w:r w:rsidR="00D656EE" w:rsidRPr="00811701">
        <w:rPr>
          <w:rFonts w:cstheme="minorHAnsi"/>
        </w:rPr>
        <w:t xml:space="preserve">But, </w:t>
      </w:r>
      <w:r w:rsidR="00772E50">
        <w:rPr>
          <w:rFonts w:cstheme="minorHAnsi"/>
        </w:rPr>
        <w:t xml:space="preserve">that said, </w:t>
      </w:r>
      <w:r w:rsidRPr="00811701">
        <w:rPr>
          <w:rFonts w:cstheme="minorHAnsi"/>
        </w:rPr>
        <w:t xml:space="preserve">I trust you to get as </w:t>
      </w:r>
      <w:r w:rsidR="00D65760" w:rsidRPr="00811701">
        <w:rPr>
          <w:rFonts w:cstheme="minorHAnsi"/>
        </w:rPr>
        <w:t xml:space="preserve">good </w:t>
      </w:r>
      <w:r w:rsidRPr="00811701">
        <w:rPr>
          <w:rFonts w:cstheme="minorHAnsi"/>
        </w:rPr>
        <w:t xml:space="preserve">a </w:t>
      </w:r>
      <w:r w:rsidR="00D65760" w:rsidRPr="00811701">
        <w:rPr>
          <w:rFonts w:cstheme="minorHAnsi"/>
        </w:rPr>
        <w:t xml:space="preserve">result as </w:t>
      </w:r>
      <w:r w:rsidRPr="00811701">
        <w:rPr>
          <w:rFonts w:cstheme="minorHAnsi"/>
        </w:rPr>
        <w:t xml:space="preserve">there </w:t>
      </w:r>
      <w:r w:rsidR="00D65760" w:rsidRPr="00811701">
        <w:rPr>
          <w:rFonts w:cstheme="minorHAnsi"/>
        </w:rPr>
        <w:t>can be</w:t>
      </w:r>
      <w:r w:rsidRPr="00811701">
        <w:rPr>
          <w:rFonts w:cstheme="minorHAnsi"/>
        </w:rPr>
        <w:t xml:space="preserve"> for James. Much as I hate </w:t>
      </w:r>
      <w:r w:rsidR="007E6543">
        <w:rPr>
          <w:rFonts w:cstheme="minorHAnsi"/>
        </w:rPr>
        <w:t>being c</w:t>
      </w:r>
      <w:r w:rsidRPr="00811701">
        <w:rPr>
          <w:rFonts w:cstheme="minorHAnsi"/>
        </w:rPr>
        <w:t>ircumcis</w:t>
      </w:r>
      <w:r w:rsidR="007E6543">
        <w:rPr>
          <w:rFonts w:cstheme="minorHAnsi"/>
        </w:rPr>
        <w:t>ed and the whole idea of it</w:t>
      </w:r>
      <w:r w:rsidRPr="00811701">
        <w:rPr>
          <w:rFonts w:cstheme="minorHAnsi"/>
        </w:rPr>
        <w:t xml:space="preserve">, </w:t>
      </w:r>
      <w:r w:rsidR="00102AC2" w:rsidRPr="00C27C06">
        <w:rPr>
          <w:rFonts w:cstheme="minorHAnsi"/>
        </w:rPr>
        <w:t xml:space="preserve">I’ve seen </w:t>
      </w:r>
      <w:r w:rsidR="00160AF2" w:rsidRPr="00C27C06">
        <w:rPr>
          <w:rFonts w:cstheme="minorHAnsi"/>
        </w:rPr>
        <w:t xml:space="preserve">others </w:t>
      </w:r>
      <w:r w:rsidRPr="00C27C06">
        <w:rPr>
          <w:rFonts w:cstheme="minorHAnsi"/>
        </w:rPr>
        <w:t xml:space="preserve">who </w:t>
      </w:r>
      <w:r w:rsidR="00C27C06" w:rsidRPr="00C27C06">
        <w:rPr>
          <w:rFonts w:cstheme="minorHAnsi"/>
        </w:rPr>
        <w:t xml:space="preserve">fared far worse </w:t>
      </w:r>
      <w:r w:rsidR="007A683D">
        <w:rPr>
          <w:rFonts w:cstheme="minorHAnsi"/>
        </w:rPr>
        <w:t>than I did</w:t>
      </w:r>
      <w:r w:rsidR="007E6543">
        <w:rPr>
          <w:rFonts w:cstheme="minorHAnsi"/>
        </w:rPr>
        <w:t>,</w:t>
      </w:r>
      <w:r w:rsidR="00C27C06" w:rsidRPr="00C27C06">
        <w:rPr>
          <w:rFonts w:cstheme="minorHAnsi"/>
        </w:rPr>
        <w:t xml:space="preserve"> </w:t>
      </w:r>
      <w:r w:rsidRPr="00C27C06">
        <w:rPr>
          <w:rFonts w:cstheme="minorHAnsi"/>
        </w:rPr>
        <w:t xml:space="preserve">so I </w:t>
      </w:r>
      <w:r w:rsidRPr="00811701">
        <w:rPr>
          <w:rFonts w:cstheme="minorHAnsi"/>
        </w:rPr>
        <w:t>ac</w:t>
      </w:r>
      <w:r w:rsidR="00C27C06">
        <w:rPr>
          <w:rFonts w:cstheme="minorHAnsi"/>
        </w:rPr>
        <w:t>cept t</w:t>
      </w:r>
      <w:r w:rsidRPr="00811701">
        <w:rPr>
          <w:rFonts w:cstheme="minorHAnsi"/>
        </w:rPr>
        <w:t xml:space="preserve">hat you are good at what you do, even though I think you are completely </w:t>
      </w:r>
      <w:r w:rsidR="00772E50">
        <w:rPr>
          <w:rFonts w:cstheme="minorHAnsi"/>
        </w:rPr>
        <w:t xml:space="preserve">and utterly </w:t>
      </w:r>
      <w:r w:rsidRPr="00811701">
        <w:rPr>
          <w:rFonts w:cstheme="minorHAnsi"/>
        </w:rPr>
        <w:t xml:space="preserve">wrong </w:t>
      </w:r>
      <w:r w:rsidR="005967B2">
        <w:rPr>
          <w:rFonts w:cstheme="minorHAnsi"/>
        </w:rPr>
        <w:t xml:space="preserve">in </w:t>
      </w:r>
      <w:r w:rsidRPr="00811701">
        <w:rPr>
          <w:rFonts w:cstheme="minorHAnsi"/>
        </w:rPr>
        <w:t>do</w:t>
      </w:r>
      <w:r w:rsidR="005967B2">
        <w:rPr>
          <w:rFonts w:cstheme="minorHAnsi"/>
        </w:rPr>
        <w:t>ing</w:t>
      </w:r>
      <w:r w:rsidRPr="00811701">
        <w:rPr>
          <w:rFonts w:cstheme="minorHAnsi"/>
        </w:rPr>
        <w:t xml:space="preserve"> it. I think we’ll probably have to agree to differ on that</w:t>
      </w:r>
      <w:r w:rsidR="004D1D86">
        <w:rPr>
          <w:rFonts w:cstheme="minorHAnsi"/>
        </w:rPr>
        <w:t xml:space="preserve">, but may I shake your hand </w:t>
      </w:r>
      <w:r w:rsidR="00352EA3">
        <w:rPr>
          <w:rFonts w:cstheme="minorHAnsi"/>
        </w:rPr>
        <w:t xml:space="preserve">again </w:t>
      </w:r>
      <w:r w:rsidR="004D1D86">
        <w:rPr>
          <w:rFonts w:cstheme="minorHAnsi"/>
        </w:rPr>
        <w:t xml:space="preserve">as a sign of my thanks </w:t>
      </w:r>
      <w:r w:rsidR="00160AF2">
        <w:rPr>
          <w:rFonts w:cstheme="minorHAnsi"/>
        </w:rPr>
        <w:t xml:space="preserve">for today </w:t>
      </w:r>
      <w:r w:rsidR="004D1D86">
        <w:rPr>
          <w:rFonts w:cstheme="minorHAnsi"/>
        </w:rPr>
        <w:t xml:space="preserve">and </w:t>
      </w:r>
      <w:r w:rsidR="007A683D">
        <w:rPr>
          <w:rFonts w:cstheme="minorHAnsi"/>
        </w:rPr>
        <w:t xml:space="preserve">my </w:t>
      </w:r>
      <w:r w:rsidR="004D1D86">
        <w:rPr>
          <w:rFonts w:cstheme="minorHAnsi"/>
        </w:rPr>
        <w:t>trust in you</w:t>
      </w:r>
      <w:r w:rsidR="009506C6">
        <w:rPr>
          <w:rFonts w:cstheme="minorHAnsi"/>
        </w:rPr>
        <w:t>, despite our differences</w:t>
      </w:r>
      <w:r w:rsidR="004D1D86">
        <w:rPr>
          <w:rFonts w:cstheme="minorHAnsi"/>
        </w:rPr>
        <w:t>?</w:t>
      </w:r>
      <w:r w:rsidRPr="00811701">
        <w:rPr>
          <w:rFonts w:cstheme="minorHAnsi"/>
        </w:rPr>
        <w:t xml:space="preserve">” </w:t>
      </w:r>
    </w:p>
    <w:p w14:paraId="4B0CF88D" w14:textId="46AA0631" w:rsidR="00D5185D" w:rsidRDefault="00D5185D" w:rsidP="008820D4">
      <w:pPr>
        <w:jc w:val="both"/>
        <w:rPr>
          <w:rFonts w:eastAsia="Times New Roman" w:cstheme="minorHAnsi"/>
          <w:lang w:eastAsia="en-GB"/>
        </w:rPr>
      </w:pPr>
    </w:p>
    <w:p w14:paraId="110E37EF" w14:textId="1B192E62" w:rsidR="007A683D" w:rsidRDefault="007A683D" w:rsidP="007A683D">
      <w:pPr>
        <w:rPr>
          <w:rFonts w:ascii="Calibri" w:eastAsia="Times New Roman" w:hAnsi="Calibri" w:cs="Calibri"/>
          <w:u w:val="single"/>
          <w:lang w:eastAsia="en-GB"/>
        </w:rPr>
      </w:pPr>
      <w:r>
        <w:rPr>
          <w:rFonts w:ascii="Calibri" w:eastAsia="Times New Roman" w:hAnsi="Calibri" w:cs="Calibri"/>
          <w:lang w:eastAsia="en-GB"/>
        </w:rPr>
        <w:br w:type="page"/>
      </w:r>
      <w:r>
        <w:rPr>
          <w:rFonts w:ascii="Calibri" w:eastAsia="Times New Roman" w:hAnsi="Calibri" w:cs="Calibri"/>
          <w:u w:val="single"/>
          <w:lang w:eastAsia="en-GB"/>
        </w:rPr>
        <w:lastRenderedPageBreak/>
        <w:t>Chapter Seven</w:t>
      </w:r>
      <w:r w:rsidR="00BC6BF9">
        <w:rPr>
          <w:rFonts w:ascii="Calibri" w:eastAsia="Times New Roman" w:hAnsi="Calibri" w:cs="Calibri"/>
          <w:u w:val="single"/>
          <w:lang w:eastAsia="en-GB"/>
        </w:rPr>
        <w:t>:</w:t>
      </w:r>
    </w:p>
    <w:p w14:paraId="301531CE" w14:textId="77777777" w:rsidR="00A41872" w:rsidRDefault="00A41872" w:rsidP="007A683D">
      <w:pPr>
        <w:rPr>
          <w:rFonts w:ascii="Calibri" w:eastAsia="Times New Roman" w:hAnsi="Calibri" w:cs="Calibri"/>
          <w:u w:val="single"/>
          <w:lang w:eastAsia="en-GB"/>
        </w:rPr>
      </w:pPr>
    </w:p>
    <w:p w14:paraId="4957DFCB" w14:textId="0806582E" w:rsidR="002B785D" w:rsidRPr="00692441" w:rsidRDefault="007A683D" w:rsidP="00343BF6">
      <w:pPr>
        <w:jc w:val="both"/>
        <w:rPr>
          <w:rFonts w:ascii="Calibri" w:eastAsia="Times New Roman" w:hAnsi="Calibri" w:cs="Calibri"/>
          <w:lang w:eastAsia="en-GB"/>
        </w:rPr>
      </w:pPr>
      <w:r>
        <w:rPr>
          <w:rFonts w:ascii="Calibri" w:eastAsia="Times New Roman" w:hAnsi="Calibri" w:cs="Calibri"/>
          <w:lang w:eastAsia="en-GB"/>
        </w:rPr>
        <w:tab/>
      </w:r>
      <w:r w:rsidR="00C72494" w:rsidRPr="00692441">
        <w:rPr>
          <w:rFonts w:ascii="Calibri" w:eastAsia="Times New Roman" w:hAnsi="Calibri" w:cs="Calibri"/>
          <w:lang w:eastAsia="en-GB"/>
        </w:rPr>
        <w:t xml:space="preserve">Ben was </w:t>
      </w:r>
      <w:r w:rsidR="00554D53">
        <w:rPr>
          <w:rFonts w:ascii="Calibri" w:eastAsia="Times New Roman" w:hAnsi="Calibri" w:cs="Calibri"/>
          <w:lang w:eastAsia="en-GB"/>
        </w:rPr>
        <w:t xml:space="preserve">very </w:t>
      </w:r>
      <w:r w:rsidR="00C72494" w:rsidRPr="00692441">
        <w:rPr>
          <w:rFonts w:ascii="Calibri" w:eastAsia="Times New Roman" w:hAnsi="Calibri" w:cs="Calibri"/>
          <w:lang w:eastAsia="en-GB"/>
        </w:rPr>
        <w:t xml:space="preserve">proud of the </w:t>
      </w:r>
      <w:r w:rsidR="007E6543" w:rsidRPr="00692441">
        <w:rPr>
          <w:rFonts w:ascii="Calibri" w:eastAsia="Times New Roman" w:hAnsi="Calibri" w:cs="Calibri"/>
          <w:lang w:eastAsia="en-GB"/>
        </w:rPr>
        <w:t xml:space="preserve">sensitivity and care </w:t>
      </w:r>
      <w:r w:rsidR="007E6543">
        <w:rPr>
          <w:rFonts w:ascii="Calibri" w:eastAsia="Times New Roman" w:hAnsi="Calibri" w:cs="Calibri"/>
          <w:lang w:eastAsia="en-GB"/>
        </w:rPr>
        <w:t xml:space="preserve">with which </w:t>
      </w:r>
      <w:r w:rsidR="0018666E">
        <w:rPr>
          <w:rFonts w:ascii="Calibri" w:eastAsia="Times New Roman" w:hAnsi="Calibri" w:cs="Calibri"/>
          <w:lang w:eastAsia="en-GB"/>
        </w:rPr>
        <w:t xml:space="preserve">Rory </w:t>
      </w:r>
      <w:r w:rsidR="00C72494" w:rsidRPr="00692441">
        <w:rPr>
          <w:rFonts w:ascii="Calibri" w:eastAsia="Times New Roman" w:hAnsi="Calibri" w:cs="Calibri"/>
          <w:lang w:eastAsia="en-GB"/>
        </w:rPr>
        <w:t xml:space="preserve">helped James through the weeks </w:t>
      </w:r>
      <w:r w:rsidR="000544FE" w:rsidRPr="00692441">
        <w:rPr>
          <w:rFonts w:ascii="Calibri" w:eastAsia="Times New Roman" w:hAnsi="Calibri" w:cs="Calibri"/>
          <w:lang w:eastAsia="en-GB"/>
        </w:rPr>
        <w:t>after</w:t>
      </w:r>
      <w:r w:rsidR="00366D04">
        <w:rPr>
          <w:rFonts w:ascii="Calibri" w:eastAsia="Times New Roman" w:hAnsi="Calibri" w:cs="Calibri"/>
          <w:lang w:eastAsia="en-GB"/>
        </w:rPr>
        <w:t xml:space="preserve"> his re-circumcision</w:t>
      </w:r>
      <w:r w:rsidR="00464461">
        <w:rPr>
          <w:rFonts w:ascii="Calibri" w:eastAsia="Times New Roman" w:hAnsi="Calibri" w:cs="Calibri"/>
          <w:lang w:eastAsia="en-GB"/>
        </w:rPr>
        <w:t>. T</w:t>
      </w:r>
      <w:r w:rsidR="00714C8E">
        <w:rPr>
          <w:rFonts w:ascii="Calibri" w:eastAsia="Times New Roman" w:hAnsi="Calibri" w:cs="Calibri"/>
          <w:lang w:eastAsia="en-GB"/>
        </w:rPr>
        <w:t>hey were constantly emailing and texting</w:t>
      </w:r>
      <w:r w:rsidR="00464461">
        <w:rPr>
          <w:rFonts w:ascii="Calibri" w:eastAsia="Times New Roman" w:hAnsi="Calibri" w:cs="Calibri"/>
          <w:lang w:eastAsia="en-GB"/>
        </w:rPr>
        <w:t xml:space="preserve"> and, a</w:t>
      </w:r>
      <w:r w:rsidR="002B785D" w:rsidRPr="00692441">
        <w:rPr>
          <w:rFonts w:ascii="Calibri" w:eastAsia="Times New Roman" w:hAnsi="Calibri" w:cs="Calibri"/>
          <w:lang w:eastAsia="en-GB"/>
        </w:rPr>
        <w:t xml:space="preserve"> month after the crisis had happened, James was back in Manchester for the weekend</w:t>
      </w:r>
      <w:r w:rsidR="00696C05">
        <w:rPr>
          <w:rFonts w:ascii="Calibri" w:eastAsia="Times New Roman" w:hAnsi="Calibri" w:cs="Calibri"/>
          <w:lang w:eastAsia="en-GB"/>
        </w:rPr>
        <w:t xml:space="preserve"> </w:t>
      </w:r>
      <w:r w:rsidR="00A41872">
        <w:rPr>
          <w:rFonts w:ascii="Calibri" w:eastAsia="Times New Roman" w:hAnsi="Calibri" w:cs="Calibri"/>
          <w:lang w:eastAsia="en-GB"/>
        </w:rPr>
        <w:t xml:space="preserve">for which </w:t>
      </w:r>
      <w:r w:rsidR="001E64E8" w:rsidRPr="00692441">
        <w:rPr>
          <w:rFonts w:ascii="Calibri" w:eastAsia="Times New Roman" w:hAnsi="Calibri" w:cs="Calibri"/>
          <w:lang w:eastAsia="en-GB"/>
        </w:rPr>
        <w:t>Rory</w:t>
      </w:r>
      <w:r w:rsidR="00366D04">
        <w:rPr>
          <w:rFonts w:ascii="Calibri" w:eastAsia="Times New Roman" w:hAnsi="Calibri" w:cs="Calibri"/>
          <w:lang w:eastAsia="en-GB"/>
        </w:rPr>
        <w:t>,</w:t>
      </w:r>
      <w:r w:rsidR="001E64E8" w:rsidRPr="00692441">
        <w:rPr>
          <w:rFonts w:ascii="Calibri" w:eastAsia="Times New Roman" w:hAnsi="Calibri" w:cs="Calibri"/>
          <w:lang w:eastAsia="en-GB"/>
        </w:rPr>
        <w:t xml:space="preserve"> very unusually</w:t>
      </w:r>
      <w:r w:rsidR="00366D04">
        <w:rPr>
          <w:rFonts w:ascii="Calibri" w:eastAsia="Times New Roman" w:hAnsi="Calibri" w:cs="Calibri"/>
          <w:lang w:eastAsia="en-GB"/>
        </w:rPr>
        <w:t>, ha</w:t>
      </w:r>
      <w:r w:rsidR="00827CE4">
        <w:rPr>
          <w:rFonts w:ascii="Calibri" w:eastAsia="Times New Roman" w:hAnsi="Calibri" w:cs="Calibri"/>
          <w:lang w:eastAsia="en-GB"/>
        </w:rPr>
        <w:t xml:space="preserve">d </w:t>
      </w:r>
      <w:r w:rsidR="00366D04">
        <w:rPr>
          <w:rFonts w:ascii="Calibri" w:eastAsia="Times New Roman" w:hAnsi="Calibri" w:cs="Calibri"/>
          <w:lang w:eastAsia="en-GB"/>
        </w:rPr>
        <w:t xml:space="preserve">been </w:t>
      </w:r>
      <w:r w:rsidR="001E64E8" w:rsidRPr="00692441">
        <w:rPr>
          <w:rFonts w:ascii="Calibri" w:eastAsia="Times New Roman" w:hAnsi="Calibri" w:cs="Calibri"/>
          <w:lang w:eastAsia="en-GB"/>
        </w:rPr>
        <w:t xml:space="preserve">allowed to stay rather than going to Bekky’s. </w:t>
      </w:r>
      <w:r w:rsidR="002B785D" w:rsidRPr="00692441">
        <w:rPr>
          <w:rFonts w:ascii="Calibri" w:eastAsia="Times New Roman" w:hAnsi="Calibri" w:cs="Calibri"/>
          <w:lang w:eastAsia="en-GB"/>
        </w:rPr>
        <w:t>Ben knew he shouldn’t have done it but</w:t>
      </w:r>
      <w:r w:rsidR="00772E50">
        <w:rPr>
          <w:rFonts w:ascii="Calibri" w:eastAsia="Times New Roman" w:hAnsi="Calibri" w:cs="Calibri"/>
          <w:lang w:eastAsia="en-GB"/>
        </w:rPr>
        <w:t>,</w:t>
      </w:r>
      <w:r w:rsidR="002B785D" w:rsidRPr="00692441">
        <w:rPr>
          <w:rFonts w:ascii="Calibri" w:eastAsia="Times New Roman" w:hAnsi="Calibri" w:cs="Calibri"/>
          <w:lang w:eastAsia="en-GB"/>
        </w:rPr>
        <w:t xml:space="preserve"> </w:t>
      </w:r>
      <w:r w:rsidR="001E64E8" w:rsidRPr="00692441">
        <w:rPr>
          <w:rFonts w:ascii="Calibri" w:eastAsia="Times New Roman" w:hAnsi="Calibri" w:cs="Calibri"/>
          <w:lang w:eastAsia="en-GB"/>
        </w:rPr>
        <w:t xml:space="preserve">as he </w:t>
      </w:r>
      <w:r w:rsidR="006A68DD">
        <w:rPr>
          <w:rFonts w:ascii="Calibri" w:eastAsia="Times New Roman" w:hAnsi="Calibri" w:cs="Calibri"/>
          <w:lang w:eastAsia="en-GB"/>
        </w:rPr>
        <w:t xml:space="preserve">went </w:t>
      </w:r>
      <w:r w:rsidR="001E64E8" w:rsidRPr="00692441">
        <w:rPr>
          <w:rFonts w:ascii="Calibri" w:eastAsia="Times New Roman" w:hAnsi="Calibri" w:cs="Calibri"/>
          <w:lang w:eastAsia="en-GB"/>
        </w:rPr>
        <w:t>in</w:t>
      </w:r>
      <w:r w:rsidR="006A68DD">
        <w:rPr>
          <w:rFonts w:ascii="Calibri" w:eastAsia="Times New Roman" w:hAnsi="Calibri" w:cs="Calibri"/>
          <w:lang w:eastAsia="en-GB"/>
        </w:rPr>
        <w:t>to</w:t>
      </w:r>
      <w:r w:rsidR="001E64E8" w:rsidRPr="00692441">
        <w:rPr>
          <w:rFonts w:ascii="Calibri" w:eastAsia="Times New Roman" w:hAnsi="Calibri" w:cs="Calibri"/>
          <w:lang w:eastAsia="en-GB"/>
        </w:rPr>
        <w:t xml:space="preserve"> the kitchen </w:t>
      </w:r>
      <w:r w:rsidR="006A68DD">
        <w:rPr>
          <w:rFonts w:ascii="Calibri" w:eastAsia="Times New Roman" w:hAnsi="Calibri" w:cs="Calibri"/>
          <w:lang w:eastAsia="en-GB"/>
        </w:rPr>
        <w:t xml:space="preserve">to start on </w:t>
      </w:r>
      <w:r w:rsidR="005315B5">
        <w:rPr>
          <w:rFonts w:ascii="Calibri" w:eastAsia="Times New Roman" w:hAnsi="Calibri" w:cs="Calibri"/>
          <w:lang w:eastAsia="en-GB"/>
        </w:rPr>
        <w:t xml:space="preserve">Saturday </w:t>
      </w:r>
      <w:r w:rsidR="001E64E8" w:rsidRPr="00692441">
        <w:rPr>
          <w:rFonts w:ascii="Calibri" w:eastAsia="Times New Roman" w:hAnsi="Calibri" w:cs="Calibri"/>
          <w:lang w:eastAsia="en-GB"/>
        </w:rPr>
        <w:t>lunch, he couldn’t help listening a little too intently through the serving hatch to the boys’ conversation in the other room</w:t>
      </w:r>
      <w:r w:rsidR="00F87A91">
        <w:rPr>
          <w:rFonts w:ascii="Calibri" w:eastAsia="Times New Roman" w:hAnsi="Calibri" w:cs="Calibri"/>
          <w:lang w:eastAsia="en-GB"/>
        </w:rPr>
        <w:t xml:space="preserve">, intrigued by some of the details </w:t>
      </w:r>
      <w:r w:rsidR="00827CE4">
        <w:rPr>
          <w:rFonts w:ascii="Calibri" w:eastAsia="Times New Roman" w:hAnsi="Calibri" w:cs="Calibri"/>
          <w:lang w:eastAsia="en-GB"/>
        </w:rPr>
        <w:t xml:space="preserve">that </w:t>
      </w:r>
      <w:r w:rsidR="00F87A91">
        <w:rPr>
          <w:rFonts w:ascii="Calibri" w:eastAsia="Times New Roman" w:hAnsi="Calibri" w:cs="Calibri"/>
          <w:lang w:eastAsia="en-GB"/>
        </w:rPr>
        <w:t>he learnt</w:t>
      </w:r>
      <w:r w:rsidR="00827CE4">
        <w:rPr>
          <w:rFonts w:ascii="Calibri" w:eastAsia="Times New Roman" w:hAnsi="Calibri" w:cs="Calibri"/>
          <w:lang w:eastAsia="en-GB"/>
        </w:rPr>
        <w:t xml:space="preserve"> from his eavesdropping.</w:t>
      </w:r>
    </w:p>
    <w:p w14:paraId="000DE41B" w14:textId="033AE3D1" w:rsidR="001E64E8" w:rsidRPr="00692441" w:rsidRDefault="001E64E8" w:rsidP="002B785D">
      <w:pPr>
        <w:ind w:firstLine="720"/>
        <w:jc w:val="both"/>
        <w:rPr>
          <w:rFonts w:ascii="Calibri" w:eastAsia="Times New Roman" w:hAnsi="Calibri" w:cs="Calibri"/>
          <w:lang w:eastAsia="en-GB"/>
        </w:rPr>
      </w:pPr>
      <w:r w:rsidRPr="00692441">
        <w:rPr>
          <w:rFonts w:ascii="Calibri" w:eastAsia="Times New Roman" w:hAnsi="Calibri" w:cs="Calibri"/>
          <w:lang w:eastAsia="en-GB"/>
        </w:rPr>
        <w:t>“</w:t>
      </w:r>
      <w:r w:rsidR="0017563E" w:rsidRPr="00692441">
        <w:rPr>
          <w:rFonts w:ascii="Calibri" w:eastAsia="Times New Roman" w:hAnsi="Calibri" w:cs="Calibri"/>
          <w:lang w:eastAsia="en-GB"/>
        </w:rPr>
        <w:t>Lots of boys really like it,</w:t>
      </w:r>
      <w:r w:rsidRPr="00692441">
        <w:rPr>
          <w:rFonts w:ascii="Calibri" w:eastAsia="Times New Roman" w:hAnsi="Calibri" w:cs="Calibri"/>
          <w:lang w:eastAsia="en-GB"/>
        </w:rPr>
        <w:t xml:space="preserve">” Rory was saying in a conversation that had obviously been going on for a while. “There was even a boy at school who asked to get done last term, and he didn’t even need </w:t>
      </w:r>
      <w:r w:rsidR="00343BF6">
        <w:rPr>
          <w:rFonts w:ascii="Calibri" w:eastAsia="Times New Roman" w:hAnsi="Calibri" w:cs="Calibri"/>
          <w:lang w:eastAsia="en-GB"/>
        </w:rPr>
        <w:t xml:space="preserve">it </w:t>
      </w:r>
      <w:r w:rsidR="0017563E" w:rsidRPr="00692441">
        <w:rPr>
          <w:rFonts w:ascii="Calibri" w:eastAsia="Times New Roman" w:hAnsi="Calibri" w:cs="Calibri"/>
          <w:lang w:eastAsia="en-GB"/>
        </w:rPr>
        <w:t xml:space="preserve">- </w:t>
      </w:r>
      <w:r w:rsidRPr="00692441">
        <w:rPr>
          <w:rFonts w:ascii="Calibri" w:eastAsia="Times New Roman" w:hAnsi="Calibri" w:cs="Calibri"/>
          <w:lang w:eastAsia="en-GB"/>
        </w:rPr>
        <w:t xml:space="preserve">he </w:t>
      </w:r>
      <w:r w:rsidR="0017563E" w:rsidRPr="00692441">
        <w:rPr>
          <w:rFonts w:ascii="Calibri" w:eastAsia="Times New Roman" w:hAnsi="Calibri" w:cs="Calibri"/>
          <w:lang w:eastAsia="en-GB"/>
        </w:rPr>
        <w:t xml:space="preserve">just </w:t>
      </w:r>
      <w:r w:rsidRPr="00692441">
        <w:rPr>
          <w:rFonts w:ascii="Calibri" w:eastAsia="Times New Roman" w:hAnsi="Calibri" w:cs="Calibri"/>
          <w:lang w:eastAsia="en-GB"/>
        </w:rPr>
        <w:t>thought it was better. I’ve never minded</w:t>
      </w:r>
      <w:r w:rsidR="006A68DD">
        <w:rPr>
          <w:rFonts w:ascii="Calibri" w:eastAsia="Times New Roman" w:hAnsi="Calibri" w:cs="Calibri"/>
          <w:lang w:eastAsia="en-GB"/>
        </w:rPr>
        <w:t xml:space="preserve"> being done</w:t>
      </w:r>
      <w:r w:rsidRPr="00692441">
        <w:rPr>
          <w:rFonts w:ascii="Calibri" w:eastAsia="Times New Roman" w:hAnsi="Calibri" w:cs="Calibri"/>
          <w:lang w:eastAsia="en-GB"/>
        </w:rPr>
        <w:t>, even though I didn’t get a say because of the Jewish thing.”</w:t>
      </w:r>
    </w:p>
    <w:p w14:paraId="375A0B2C" w14:textId="3AC1F3E8" w:rsidR="001E64E8" w:rsidRPr="00692441" w:rsidRDefault="001E64E8" w:rsidP="002B785D">
      <w:pPr>
        <w:ind w:firstLine="720"/>
        <w:jc w:val="both"/>
        <w:rPr>
          <w:rFonts w:ascii="Calibri" w:eastAsia="Times New Roman" w:hAnsi="Calibri" w:cs="Calibri"/>
          <w:lang w:eastAsia="en-GB"/>
        </w:rPr>
      </w:pPr>
      <w:r w:rsidRPr="00692441">
        <w:rPr>
          <w:rFonts w:ascii="Calibri" w:eastAsia="Times New Roman" w:hAnsi="Calibri" w:cs="Calibri"/>
          <w:lang w:eastAsia="en-GB"/>
        </w:rPr>
        <w:t>“</w:t>
      </w:r>
      <w:r w:rsidR="00976156" w:rsidRPr="00692441">
        <w:rPr>
          <w:rFonts w:ascii="Calibri" w:eastAsia="Times New Roman" w:hAnsi="Calibri" w:cs="Calibri"/>
          <w:lang w:eastAsia="en-GB"/>
        </w:rPr>
        <w:t>B</w:t>
      </w:r>
      <w:r w:rsidRPr="00692441">
        <w:rPr>
          <w:rFonts w:ascii="Calibri" w:eastAsia="Times New Roman" w:hAnsi="Calibri" w:cs="Calibri"/>
          <w:lang w:eastAsia="en-GB"/>
        </w:rPr>
        <w:t>ut you aren’t even really Jewish, are you,” said James.</w:t>
      </w:r>
    </w:p>
    <w:p w14:paraId="73FD896D" w14:textId="4C7C7BEC" w:rsidR="001E64E8" w:rsidRPr="00692441" w:rsidRDefault="001E64E8" w:rsidP="002B785D">
      <w:pPr>
        <w:ind w:firstLine="720"/>
        <w:jc w:val="both"/>
        <w:rPr>
          <w:rFonts w:ascii="Calibri" w:eastAsia="Times New Roman" w:hAnsi="Calibri" w:cs="Calibri"/>
          <w:lang w:eastAsia="en-GB"/>
        </w:rPr>
      </w:pPr>
      <w:r w:rsidRPr="00692441">
        <w:rPr>
          <w:rFonts w:ascii="Calibri" w:eastAsia="Times New Roman" w:hAnsi="Calibri" w:cs="Calibri"/>
          <w:lang w:eastAsia="en-GB"/>
        </w:rPr>
        <w:t xml:space="preserve">“Well, </w:t>
      </w:r>
      <w:r w:rsidR="00976156" w:rsidRPr="00692441">
        <w:rPr>
          <w:rFonts w:ascii="Calibri" w:eastAsia="Times New Roman" w:hAnsi="Calibri" w:cs="Calibri"/>
          <w:lang w:eastAsia="en-GB"/>
        </w:rPr>
        <w:t>technically yes</w:t>
      </w:r>
      <w:r w:rsidR="006A68DD">
        <w:rPr>
          <w:rFonts w:ascii="Calibri" w:eastAsia="Times New Roman" w:hAnsi="Calibri" w:cs="Calibri"/>
          <w:lang w:eastAsia="en-GB"/>
        </w:rPr>
        <w:t>. B</w:t>
      </w:r>
      <w:r w:rsidR="00976156" w:rsidRPr="00692441">
        <w:rPr>
          <w:rFonts w:ascii="Calibri" w:eastAsia="Times New Roman" w:hAnsi="Calibri" w:cs="Calibri"/>
          <w:lang w:eastAsia="en-GB"/>
        </w:rPr>
        <w:t>ut n</w:t>
      </w:r>
      <w:r w:rsidRPr="00692441">
        <w:rPr>
          <w:rFonts w:ascii="Calibri" w:eastAsia="Times New Roman" w:hAnsi="Calibri" w:cs="Calibri"/>
          <w:lang w:eastAsia="en-GB"/>
        </w:rPr>
        <w:t>ot reall</w:t>
      </w:r>
      <w:r w:rsidR="0017563E" w:rsidRPr="00692441">
        <w:rPr>
          <w:rFonts w:ascii="Calibri" w:eastAsia="Times New Roman" w:hAnsi="Calibri" w:cs="Calibri"/>
          <w:lang w:eastAsia="en-GB"/>
        </w:rPr>
        <w:t>y,</w:t>
      </w:r>
      <w:r w:rsidR="006A68DD">
        <w:rPr>
          <w:rFonts w:ascii="Calibri" w:eastAsia="Times New Roman" w:hAnsi="Calibri" w:cs="Calibri"/>
          <w:lang w:eastAsia="en-GB"/>
        </w:rPr>
        <w:t xml:space="preserve"> to be honest,</w:t>
      </w:r>
      <w:r w:rsidR="0017563E" w:rsidRPr="00692441">
        <w:rPr>
          <w:rFonts w:ascii="Calibri" w:eastAsia="Times New Roman" w:hAnsi="Calibri" w:cs="Calibri"/>
          <w:lang w:eastAsia="en-GB"/>
        </w:rPr>
        <w:t>” said Rory</w:t>
      </w:r>
      <w:r w:rsidRPr="00692441">
        <w:rPr>
          <w:rFonts w:ascii="Calibri" w:eastAsia="Times New Roman" w:hAnsi="Calibri" w:cs="Calibri"/>
          <w:lang w:eastAsia="en-GB"/>
        </w:rPr>
        <w:t xml:space="preserve">. </w:t>
      </w:r>
      <w:r w:rsidR="0017563E" w:rsidRPr="00692441">
        <w:rPr>
          <w:rFonts w:ascii="Calibri" w:eastAsia="Times New Roman" w:hAnsi="Calibri" w:cs="Calibri"/>
          <w:lang w:eastAsia="en-GB"/>
        </w:rPr>
        <w:t>“</w:t>
      </w:r>
      <w:r w:rsidRPr="00692441">
        <w:rPr>
          <w:rFonts w:ascii="Calibri" w:eastAsia="Times New Roman" w:hAnsi="Calibri" w:cs="Calibri"/>
          <w:lang w:eastAsia="en-GB"/>
        </w:rPr>
        <w:t>Even my mum has kind of given up on that, but…well, stuff happens.</w:t>
      </w:r>
      <w:r w:rsidR="0017563E" w:rsidRPr="00692441">
        <w:rPr>
          <w:rFonts w:ascii="Calibri" w:eastAsia="Times New Roman" w:hAnsi="Calibri" w:cs="Calibri"/>
          <w:lang w:eastAsia="en-GB"/>
        </w:rPr>
        <w:t xml:space="preserve"> </w:t>
      </w:r>
      <w:r w:rsidRPr="00692441">
        <w:rPr>
          <w:rFonts w:ascii="Calibri" w:eastAsia="Times New Roman" w:hAnsi="Calibri" w:cs="Calibri"/>
          <w:lang w:eastAsia="en-GB"/>
        </w:rPr>
        <w:t>Look,</w:t>
      </w:r>
      <w:r w:rsidR="0017563E" w:rsidRPr="00692441">
        <w:rPr>
          <w:rFonts w:ascii="Calibri" w:eastAsia="Times New Roman" w:hAnsi="Calibri" w:cs="Calibri"/>
          <w:lang w:eastAsia="en-GB"/>
        </w:rPr>
        <w:t xml:space="preserve"> y</w:t>
      </w:r>
      <w:r w:rsidRPr="00692441">
        <w:rPr>
          <w:rFonts w:ascii="Calibri" w:eastAsia="Times New Roman" w:hAnsi="Calibri" w:cs="Calibri"/>
          <w:lang w:eastAsia="en-GB"/>
        </w:rPr>
        <w:t xml:space="preserve">ou’ve got nothing to be ashamed of. It wasn’t your fault or anything. </w:t>
      </w:r>
      <w:r w:rsidR="00724923" w:rsidRPr="00692441">
        <w:rPr>
          <w:rFonts w:ascii="Calibri" w:eastAsia="Times New Roman" w:hAnsi="Calibri" w:cs="Calibri"/>
          <w:lang w:eastAsia="en-GB"/>
        </w:rPr>
        <w:t>And it looks good mate, it really does</w:t>
      </w:r>
      <w:r w:rsidR="00285454" w:rsidRPr="00692441">
        <w:rPr>
          <w:rFonts w:ascii="Calibri" w:eastAsia="Times New Roman" w:hAnsi="Calibri" w:cs="Calibri"/>
          <w:lang w:eastAsia="en-GB"/>
        </w:rPr>
        <w:t xml:space="preserve">. </w:t>
      </w:r>
      <w:r w:rsidR="00724923" w:rsidRPr="00692441">
        <w:rPr>
          <w:rFonts w:ascii="Calibri" w:eastAsia="Times New Roman" w:hAnsi="Calibri" w:cs="Calibri"/>
          <w:lang w:eastAsia="en-GB"/>
        </w:rPr>
        <w:t>It’s only that bit underneath where he had to patch you up a bit, but who</w:t>
      </w:r>
      <w:r w:rsidR="008E0829" w:rsidRPr="00692441">
        <w:rPr>
          <w:rFonts w:ascii="Calibri" w:eastAsia="Times New Roman" w:hAnsi="Calibri" w:cs="Calibri"/>
          <w:lang w:eastAsia="en-GB"/>
        </w:rPr>
        <w:t>’</w:t>
      </w:r>
      <w:r w:rsidR="00724923" w:rsidRPr="00692441">
        <w:rPr>
          <w:rFonts w:ascii="Calibri" w:eastAsia="Times New Roman" w:hAnsi="Calibri" w:cs="Calibri"/>
          <w:lang w:eastAsia="en-GB"/>
        </w:rPr>
        <w:t>s going to see that</w:t>
      </w:r>
      <w:r w:rsidR="003F3EF1">
        <w:rPr>
          <w:rFonts w:ascii="Calibri" w:eastAsia="Times New Roman" w:hAnsi="Calibri" w:cs="Calibri"/>
          <w:lang w:eastAsia="en-GB"/>
        </w:rPr>
        <w:t>.</w:t>
      </w:r>
      <w:r w:rsidR="008E0829" w:rsidRPr="00692441">
        <w:rPr>
          <w:rFonts w:ascii="Calibri" w:eastAsia="Times New Roman" w:hAnsi="Calibri" w:cs="Calibri"/>
          <w:lang w:eastAsia="en-GB"/>
        </w:rPr>
        <w:t xml:space="preserve"> It looked good before, </w:t>
      </w:r>
      <w:r w:rsidR="00341973">
        <w:rPr>
          <w:rFonts w:ascii="Calibri" w:eastAsia="Times New Roman" w:hAnsi="Calibri" w:cs="Calibri"/>
          <w:lang w:eastAsia="en-GB"/>
        </w:rPr>
        <w:t xml:space="preserve">and </w:t>
      </w:r>
      <w:r w:rsidR="008E0829" w:rsidRPr="00692441">
        <w:rPr>
          <w:rFonts w:ascii="Calibri" w:eastAsia="Times New Roman" w:hAnsi="Calibri" w:cs="Calibri"/>
          <w:lang w:eastAsia="en-GB"/>
        </w:rPr>
        <w:t>it looks good now – just different</w:t>
      </w:r>
      <w:r w:rsidR="00343BF6">
        <w:rPr>
          <w:rFonts w:ascii="Calibri" w:eastAsia="Times New Roman" w:hAnsi="Calibri" w:cs="Calibri"/>
          <w:lang w:eastAsia="en-GB"/>
        </w:rPr>
        <w:t xml:space="preserve">. </w:t>
      </w:r>
      <w:r w:rsidR="008E0829" w:rsidRPr="00692441">
        <w:rPr>
          <w:rFonts w:ascii="Calibri" w:eastAsia="Times New Roman" w:hAnsi="Calibri" w:cs="Calibri"/>
          <w:lang w:eastAsia="en-GB"/>
        </w:rPr>
        <w:t>And those kids that tease boys like us, well</w:t>
      </w:r>
      <w:r w:rsidR="00341973">
        <w:rPr>
          <w:rFonts w:ascii="Calibri" w:eastAsia="Times New Roman" w:hAnsi="Calibri" w:cs="Calibri"/>
          <w:lang w:eastAsia="en-GB"/>
        </w:rPr>
        <w:t>,</w:t>
      </w:r>
      <w:r w:rsidR="008E0829" w:rsidRPr="00692441">
        <w:rPr>
          <w:rFonts w:ascii="Calibri" w:eastAsia="Times New Roman" w:hAnsi="Calibri" w:cs="Calibri"/>
          <w:lang w:eastAsia="en-GB"/>
        </w:rPr>
        <w:t xml:space="preserve"> they know nothing. And some of them might even be jealous, despite what they say.”</w:t>
      </w:r>
    </w:p>
    <w:p w14:paraId="1A7FF4BE" w14:textId="5DF7A017" w:rsidR="005D6609" w:rsidRPr="00692441" w:rsidRDefault="005D6609" w:rsidP="002B785D">
      <w:pPr>
        <w:ind w:firstLine="720"/>
        <w:jc w:val="both"/>
        <w:rPr>
          <w:rFonts w:ascii="Calibri" w:eastAsia="Times New Roman" w:hAnsi="Calibri" w:cs="Calibri"/>
          <w:lang w:eastAsia="en-GB"/>
        </w:rPr>
      </w:pPr>
      <w:r w:rsidRPr="00692441">
        <w:rPr>
          <w:rFonts w:ascii="Calibri" w:eastAsia="Times New Roman" w:hAnsi="Calibri" w:cs="Calibri"/>
          <w:lang w:eastAsia="en-GB"/>
        </w:rPr>
        <w:t>“Yeah, s’pose</w:t>
      </w:r>
      <w:r w:rsidR="0017563E" w:rsidRPr="00692441">
        <w:rPr>
          <w:rFonts w:ascii="Calibri" w:eastAsia="Times New Roman" w:hAnsi="Calibri" w:cs="Calibri"/>
          <w:lang w:eastAsia="en-GB"/>
        </w:rPr>
        <w:t>,”</w:t>
      </w:r>
      <w:r w:rsidRPr="00692441">
        <w:rPr>
          <w:rFonts w:ascii="Calibri" w:eastAsia="Times New Roman" w:hAnsi="Calibri" w:cs="Calibri"/>
          <w:lang w:eastAsia="en-GB"/>
        </w:rPr>
        <w:t xml:space="preserve"> </w:t>
      </w:r>
      <w:r w:rsidR="0017563E" w:rsidRPr="00692441">
        <w:rPr>
          <w:rFonts w:ascii="Calibri" w:eastAsia="Times New Roman" w:hAnsi="Calibri" w:cs="Calibri"/>
          <w:lang w:eastAsia="en-GB"/>
        </w:rPr>
        <w:t>said James. “But…”</w:t>
      </w:r>
    </w:p>
    <w:p w14:paraId="677803B8" w14:textId="089AAB3E" w:rsidR="008E0829" w:rsidRPr="00692441" w:rsidRDefault="008E0829" w:rsidP="002B785D">
      <w:pPr>
        <w:ind w:firstLine="720"/>
        <w:jc w:val="both"/>
        <w:rPr>
          <w:rFonts w:ascii="Calibri" w:eastAsia="Times New Roman" w:hAnsi="Calibri" w:cs="Calibri"/>
          <w:lang w:eastAsia="en-GB"/>
        </w:rPr>
      </w:pPr>
      <w:r w:rsidRPr="00692441">
        <w:rPr>
          <w:rFonts w:ascii="Calibri" w:eastAsia="Times New Roman" w:hAnsi="Calibri" w:cs="Calibri"/>
          <w:lang w:eastAsia="en-GB"/>
        </w:rPr>
        <w:t>“One thing</w:t>
      </w:r>
      <w:r w:rsidR="00696C05">
        <w:rPr>
          <w:rFonts w:ascii="Calibri" w:eastAsia="Times New Roman" w:hAnsi="Calibri" w:cs="Calibri"/>
          <w:lang w:eastAsia="en-GB"/>
        </w:rPr>
        <w:t>,” said Rory, smiling, “</w:t>
      </w:r>
      <w:r w:rsidRPr="00692441">
        <w:rPr>
          <w:rFonts w:ascii="Calibri" w:eastAsia="Times New Roman" w:hAnsi="Calibri" w:cs="Calibri"/>
          <w:lang w:eastAsia="en-GB"/>
        </w:rPr>
        <w:t>at least you know about lube after France</w:t>
      </w:r>
      <w:r w:rsidR="00695559">
        <w:rPr>
          <w:rFonts w:ascii="Calibri" w:eastAsia="Times New Roman" w:hAnsi="Calibri" w:cs="Calibri"/>
          <w:lang w:eastAsia="en-GB"/>
        </w:rPr>
        <w:t xml:space="preserve"> </w:t>
      </w:r>
      <w:r w:rsidR="006A68DD">
        <w:rPr>
          <w:rFonts w:ascii="Calibri" w:eastAsia="Times New Roman" w:hAnsi="Calibri" w:cs="Calibri"/>
          <w:lang w:eastAsia="en-GB"/>
        </w:rPr>
        <w:t xml:space="preserve">- </w:t>
      </w:r>
      <w:r w:rsidR="00695559">
        <w:rPr>
          <w:rFonts w:ascii="Calibri" w:eastAsia="Times New Roman" w:hAnsi="Calibri" w:cs="Calibri"/>
          <w:lang w:eastAsia="en-GB"/>
        </w:rPr>
        <w:t>y</w:t>
      </w:r>
      <w:r w:rsidRPr="00692441">
        <w:rPr>
          <w:rFonts w:ascii="Calibri" w:eastAsia="Times New Roman" w:hAnsi="Calibri" w:cs="Calibri"/>
          <w:lang w:eastAsia="en-GB"/>
        </w:rPr>
        <w:t>ou aren’t going to be left struggling after lights out!”</w:t>
      </w:r>
    </w:p>
    <w:p w14:paraId="476A9356" w14:textId="7327450C" w:rsidR="00692441" w:rsidRPr="00555020" w:rsidRDefault="005315B5" w:rsidP="00052CFA">
      <w:pPr>
        <w:ind w:firstLine="720"/>
        <w:jc w:val="both"/>
      </w:pPr>
      <w:r>
        <w:t xml:space="preserve">Straight away, </w:t>
      </w:r>
      <w:r w:rsidR="00BC155B" w:rsidRPr="00F63C6A">
        <w:t>R</w:t>
      </w:r>
      <w:r w:rsidR="00692441" w:rsidRPr="00F63C6A">
        <w:t>ory regretted mentioning France</w:t>
      </w:r>
      <w:r w:rsidR="009D4909">
        <w:t>. I</w:t>
      </w:r>
      <w:r w:rsidR="00AF3186">
        <w:t>t struck him that i</w:t>
      </w:r>
      <w:r w:rsidR="00786BC9">
        <w:t>t</w:t>
      </w:r>
      <w:r w:rsidR="00AF3186">
        <w:t xml:space="preserve"> was quite possible that the reasons for James’s circumcision were going to get picked over in the days ahead</w:t>
      </w:r>
      <w:r w:rsidR="009D4909">
        <w:t>,</w:t>
      </w:r>
      <w:r w:rsidR="00AF3186">
        <w:t xml:space="preserve"> and that </w:t>
      </w:r>
      <w:r w:rsidR="009D4909">
        <w:t xml:space="preserve">the reasons for </w:t>
      </w:r>
      <w:r w:rsidR="00AF3186">
        <w:t xml:space="preserve">Charles’s sudden departure </w:t>
      </w:r>
      <w:r w:rsidR="00343BF6">
        <w:t xml:space="preserve">from the gite </w:t>
      </w:r>
      <w:r w:rsidR="009D4909">
        <w:t xml:space="preserve">might get </w:t>
      </w:r>
      <w:r w:rsidR="00F87A91">
        <w:t xml:space="preserve">discussed </w:t>
      </w:r>
      <w:r w:rsidR="009D4909">
        <w:t>again with</w:t>
      </w:r>
      <w:r>
        <w:t>,</w:t>
      </w:r>
      <w:r w:rsidR="009D4909">
        <w:t xml:space="preserve"> perhaps</w:t>
      </w:r>
      <w:r>
        <w:t>, a few more details coming to light his time around</w:t>
      </w:r>
      <w:r w:rsidR="007E6543">
        <w:t>,</w:t>
      </w:r>
      <w:r>
        <w:t xml:space="preserve"> leading to a rather </w:t>
      </w:r>
      <w:r w:rsidR="009D4909">
        <w:t xml:space="preserve">less tolerant response from </w:t>
      </w:r>
      <w:r w:rsidR="00AF3186">
        <w:t>his father</w:t>
      </w:r>
      <w:r w:rsidR="00F87A91">
        <w:t xml:space="preserve"> than before</w:t>
      </w:r>
      <w:r w:rsidR="00AF3186">
        <w:t xml:space="preserve">. </w:t>
      </w:r>
      <w:r w:rsidR="0077506C">
        <w:t>Apart from that worry, he was conflicted about the whole business</w:t>
      </w:r>
      <w:r w:rsidR="003F3EF1">
        <w:t xml:space="preserve"> in general</w:t>
      </w:r>
      <w:r w:rsidR="0077506C">
        <w:t xml:space="preserve">. He felt very sorry for James and, after his experience in France, could understand why someone might prefer to have a foreskin, especially if he had grown up being used to </w:t>
      </w:r>
      <w:r w:rsidR="00696C05">
        <w:t>one</w:t>
      </w:r>
      <w:r w:rsidR="0077506C">
        <w:t xml:space="preserve">. Even so, there was something </w:t>
      </w:r>
      <w:r w:rsidR="009D4909">
        <w:t xml:space="preserve">weirdly horny for him </w:t>
      </w:r>
      <w:r w:rsidR="0077506C">
        <w:t xml:space="preserve">about </w:t>
      </w:r>
      <w:r w:rsidR="009D4909">
        <w:t>the way J</w:t>
      </w:r>
      <w:r w:rsidR="0077506C">
        <w:t>ames’s penis had been changed</w:t>
      </w:r>
      <w:r w:rsidR="009D4909">
        <w:t xml:space="preserve">. </w:t>
      </w:r>
      <w:r w:rsidR="0005431C">
        <w:t xml:space="preserve">James was </w:t>
      </w:r>
      <w:r w:rsidR="0077506C">
        <w:t xml:space="preserve">sharing </w:t>
      </w:r>
      <w:r w:rsidR="0005431C">
        <w:t>Rory’s b</w:t>
      </w:r>
      <w:r w:rsidR="0077506C">
        <w:t>edroom and</w:t>
      </w:r>
      <w:r w:rsidR="00696C05">
        <w:t>, after France,</w:t>
      </w:r>
      <w:r w:rsidR="0077506C">
        <w:t xml:space="preserve"> neither of them, had any concern about being naked in front of the other. </w:t>
      </w:r>
      <w:r>
        <w:t xml:space="preserve">When </w:t>
      </w:r>
      <w:r w:rsidR="007F5C14">
        <w:t xml:space="preserve">Rory </w:t>
      </w:r>
      <w:r>
        <w:t xml:space="preserve">had </w:t>
      </w:r>
      <w:r w:rsidR="00F73AE5">
        <w:t xml:space="preserve">seen </w:t>
      </w:r>
      <w:r w:rsidR="007F5C14">
        <w:t xml:space="preserve">James’s penis </w:t>
      </w:r>
      <w:r>
        <w:t xml:space="preserve">the night before, </w:t>
      </w:r>
      <w:r w:rsidR="007F5C14">
        <w:t>settle</w:t>
      </w:r>
      <w:r>
        <w:t>d</w:t>
      </w:r>
      <w:r w:rsidR="009D4909">
        <w:t xml:space="preserve"> </w:t>
      </w:r>
      <w:r w:rsidR="007F5C14">
        <w:t>d</w:t>
      </w:r>
      <w:r w:rsidR="009D4909">
        <w:t>own</w:t>
      </w:r>
      <w:r w:rsidR="007F5C14">
        <w:t xml:space="preserve"> </w:t>
      </w:r>
      <w:r>
        <w:t xml:space="preserve">now since </w:t>
      </w:r>
      <w:r w:rsidR="009D4909">
        <w:t xml:space="preserve">his re-circumcision </w:t>
      </w:r>
      <w:r w:rsidR="007F5C14">
        <w:t xml:space="preserve">and finally </w:t>
      </w:r>
      <w:r>
        <w:t xml:space="preserve">having </w:t>
      </w:r>
      <w:r w:rsidR="007F5C14">
        <w:t xml:space="preserve">become the one that he was going to have for the rest of his life, </w:t>
      </w:r>
      <w:r w:rsidR="00555020">
        <w:t xml:space="preserve">the </w:t>
      </w:r>
      <w:r w:rsidR="007F5C14" w:rsidRPr="00555020">
        <w:t xml:space="preserve">transformation </w:t>
      </w:r>
      <w:r w:rsidR="00555020" w:rsidRPr="00555020">
        <w:t xml:space="preserve">had </w:t>
      </w:r>
      <w:r w:rsidR="007F5C14" w:rsidRPr="00555020">
        <w:t>excited him</w:t>
      </w:r>
      <w:r w:rsidR="00BB7FC4" w:rsidRPr="00555020">
        <w:t>. S</w:t>
      </w:r>
      <w:r w:rsidR="007F5C14" w:rsidRPr="00555020">
        <w:t>omehow</w:t>
      </w:r>
      <w:r w:rsidR="00BB7FC4" w:rsidRPr="00555020">
        <w:t xml:space="preserve">, </w:t>
      </w:r>
      <w:r w:rsidR="00BB7FC4">
        <w:t xml:space="preserve">it was </w:t>
      </w:r>
      <w:r w:rsidR="007F5C14">
        <w:t>something very special to have seen the same organ in both states</w:t>
      </w:r>
      <w:r w:rsidR="0005431C">
        <w:t xml:space="preserve"> - </w:t>
      </w:r>
      <w:r w:rsidR="007F5C14">
        <w:t xml:space="preserve">before with a perfect foreskin and </w:t>
      </w:r>
      <w:r w:rsidR="00BB7FC4">
        <w:t xml:space="preserve">after, </w:t>
      </w:r>
      <w:r w:rsidR="007F5C14">
        <w:t xml:space="preserve">now stripped as bare as his own. </w:t>
      </w:r>
      <w:r w:rsidR="00F87A91" w:rsidRPr="00555020">
        <w:t xml:space="preserve">It </w:t>
      </w:r>
      <w:r w:rsidR="0077506C" w:rsidRPr="00555020">
        <w:t xml:space="preserve">made Rory think </w:t>
      </w:r>
      <w:r w:rsidR="00555020" w:rsidRPr="00555020">
        <w:t xml:space="preserve">too </w:t>
      </w:r>
      <w:r w:rsidR="00F87A91" w:rsidRPr="00555020">
        <w:t xml:space="preserve">about what </w:t>
      </w:r>
      <w:r w:rsidRPr="00555020">
        <w:t xml:space="preserve">had </w:t>
      </w:r>
      <w:r w:rsidR="0077506C" w:rsidRPr="00555020">
        <w:t>been done to him when he was a baby</w:t>
      </w:r>
      <w:r w:rsidR="00555020" w:rsidRPr="00555020">
        <w:t xml:space="preserve"> - i</w:t>
      </w:r>
      <w:r w:rsidR="0077506C" w:rsidRPr="00555020">
        <w:t>t was something James had physically struggled to stop, but Rory somehow found the idea that he himself had been so small and vulnerable and totally at his cutter’s mercy strangely arousing. He thought again of Ryan at school</w:t>
      </w:r>
      <w:r w:rsidR="007A5060" w:rsidRPr="00555020">
        <w:t>,</w:t>
      </w:r>
      <w:r w:rsidR="0077506C" w:rsidRPr="00555020">
        <w:t xml:space="preserve"> who had actually asked his parents if he could be circumcised, and wondered how it had been for him </w:t>
      </w:r>
      <w:r w:rsidR="00F87A91" w:rsidRPr="00555020">
        <w:t xml:space="preserve">to go to </w:t>
      </w:r>
      <w:r w:rsidR="0077506C" w:rsidRPr="00555020">
        <w:t>the doctor</w:t>
      </w:r>
      <w:r w:rsidR="00F87A91" w:rsidRPr="00555020">
        <w:t>’s</w:t>
      </w:r>
      <w:r w:rsidR="0077506C" w:rsidRPr="00555020">
        <w:t xml:space="preserve"> and ha</w:t>
      </w:r>
      <w:r w:rsidR="00F87A91" w:rsidRPr="00555020">
        <w:t>ve</w:t>
      </w:r>
      <w:r w:rsidR="0077506C" w:rsidRPr="00555020">
        <w:t xml:space="preserve"> </w:t>
      </w:r>
      <w:r w:rsidR="00BB7FC4" w:rsidRPr="00555020">
        <w:t xml:space="preserve">someone </w:t>
      </w:r>
      <w:r w:rsidR="0077506C" w:rsidRPr="00555020">
        <w:t xml:space="preserve">hold his penis with a view to part of it being removed, especially as it </w:t>
      </w:r>
      <w:r w:rsidR="00BB7FC4" w:rsidRPr="00555020">
        <w:t xml:space="preserve">didn’t </w:t>
      </w:r>
      <w:r w:rsidR="00F87A91" w:rsidRPr="00555020">
        <w:t xml:space="preserve">actually </w:t>
      </w:r>
      <w:r w:rsidR="00BB7FC4" w:rsidRPr="00555020">
        <w:t xml:space="preserve">need </w:t>
      </w:r>
      <w:r w:rsidR="0077506C" w:rsidRPr="00555020">
        <w:t>to be done.</w:t>
      </w:r>
      <w:r w:rsidR="007F5C14" w:rsidRPr="00555020">
        <w:t xml:space="preserve"> </w:t>
      </w:r>
    </w:p>
    <w:p w14:paraId="6E2485DA" w14:textId="366AF9E6" w:rsidR="0079196A" w:rsidRDefault="0068273E" w:rsidP="00052CFA">
      <w:pPr>
        <w:ind w:firstLine="720"/>
        <w:jc w:val="both"/>
      </w:pPr>
      <w:r>
        <w:lastRenderedPageBreak/>
        <w:t>Ben had wonder</w:t>
      </w:r>
      <w:r w:rsidR="007A5060">
        <w:t xml:space="preserve">ed </w:t>
      </w:r>
      <w:r>
        <w:t xml:space="preserve">why James had been so keen to come and stay that </w:t>
      </w:r>
      <w:r w:rsidR="005063AF">
        <w:t xml:space="preserve">particular </w:t>
      </w:r>
      <w:r>
        <w:t>weekend</w:t>
      </w:r>
      <w:r w:rsidR="00F87A91">
        <w:t>,</w:t>
      </w:r>
      <w:r>
        <w:t xml:space="preserve"> and why Rory ha</w:t>
      </w:r>
      <w:r w:rsidR="00F87A91">
        <w:t>d</w:t>
      </w:r>
      <w:r>
        <w:t>, so unusually, asked hi</w:t>
      </w:r>
      <w:r w:rsidR="00464461">
        <w:t>s</w:t>
      </w:r>
      <w:r>
        <w:t xml:space="preserve"> mum if he could alter the usual arrangements</w:t>
      </w:r>
      <w:r w:rsidR="005063AF">
        <w:t xml:space="preserve"> </w:t>
      </w:r>
      <w:r w:rsidR="00F87A91">
        <w:t>so he could be there</w:t>
      </w:r>
      <w:r w:rsidR="005063AF">
        <w:t xml:space="preserve">. </w:t>
      </w:r>
      <w:r w:rsidR="005063AF" w:rsidRPr="00BC74A7">
        <w:t>T</w:t>
      </w:r>
      <w:r w:rsidRPr="00BC74A7">
        <w:t xml:space="preserve">he reason </w:t>
      </w:r>
      <w:r w:rsidR="00BC74A7" w:rsidRPr="00BC74A7">
        <w:t xml:space="preserve">in the back </w:t>
      </w:r>
      <w:r w:rsidR="00464461" w:rsidRPr="00BC74A7">
        <w:t xml:space="preserve">of </w:t>
      </w:r>
      <w:r w:rsidRPr="00BC74A7">
        <w:t>his mind</w:t>
      </w:r>
      <w:r w:rsidR="004F26D3" w:rsidRPr="00BC74A7">
        <w:t xml:space="preserve"> </w:t>
      </w:r>
      <w:r w:rsidR="00BC74A7" w:rsidRPr="00BC74A7">
        <w:t xml:space="preserve">that he </w:t>
      </w:r>
      <w:r w:rsidR="004F26D3" w:rsidRPr="00BC74A7">
        <w:t xml:space="preserve">had chosen not to explore too deeply was, in </w:t>
      </w:r>
      <w:r w:rsidR="004F26D3">
        <w:t>fact, the right one</w:t>
      </w:r>
      <w:r w:rsidR="0005431C">
        <w:t>; t</w:t>
      </w:r>
      <w:r w:rsidR="004F26D3">
        <w:t>h</w:t>
      </w:r>
      <w:r w:rsidR="00770778">
        <w:t xml:space="preserve">at </w:t>
      </w:r>
      <w:r w:rsidR="004F26D3">
        <w:t>Saturday</w:t>
      </w:r>
      <w:r w:rsidR="005063AF">
        <w:t>, a month after his re-circumcision,</w:t>
      </w:r>
      <w:r w:rsidR="004F26D3">
        <w:t xml:space="preserve"> was the day when James could </w:t>
      </w:r>
      <w:r w:rsidR="00F87A91">
        <w:t>safely masturbate for the f</w:t>
      </w:r>
      <w:r w:rsidR="004F26D3">
        <w:t xml:space="preserve">irst </w:t>
      </w:r>
      <w:r w:rsidR="00F87A91">
        <w:t>time</w:t>
      </w:r>
      <w:r w:rsidR="004F26D3">
        <w:t>.</w:t>
      </w:r>
      <w:r w:rsidR="00366D04">
        <w:t xml:space="preserve"> </w:t>
      </w:r>
    </w:p>
    <w:p w14:paraId="7A461B38" w14:textId="3A685DA8" w:rsidR="00F005C9" w:rsidRDefault="00366D04" w:rsidP="00052CFA">
      <w:pPr>
        <w:ind w:firstLine="720"/>
        <w:jc w:val="both"/>
      </w:pPr>
      <w:r>
        <w:t xml:space="preserve">That afternoon, the </w:t>
      </w:r>
      <w:r w:rsidR="00770778">
        <w:t xml:space="preserve">boys </w:t>
      </w:r>
      <w:r w:rsidR="00464461">
        <w:t xml:space="preserve">went </w:t>
      </w:r>
      <w:r>
        <w:t xml:space="preserve">into </w:t>
      </w:r>
      <w:r w:rsidR="00770778">
        <w:t>town</w:t>
      </w:r>
      <w:r w:rsidR="00F005C9">
        <w:t xml:space="preserve">, saying that they’d get a pizza before going to </w:t>
      </w:r>
      <w:r w:rsidR="00770778">
        <w:t>see a film</w:t>
      </w:r>
      <w:r w:rsidR="00464461">
        <w:t>. T</w:t>
      </w:r>
      <w:r w:rsidR="001A131B">
        <w:t xml:space="preserve">heir main </w:t>
      </w:r>
      <w:r w:rsidR="00F87A91">
        <w:t>reason</w:t>
      </w:r>
      <w:r w:rsidR="00464461">
        <w:t>, though,</w:t>
      </w:r>
      <w:r w:rsidR="00F87A91">
        <w:t xml:space="preserve"> </w:t>
      </w:r>
      <w:r w:rsidR="001A131B">
        <w:t xml:space="preserve">had actually been </w:t>
      </w:r>
      <w:r w:rsidR="00F87A91">
        <w:t xml:space="preserve">to </w:t>
      </w:r>
      <w:r w:rsidR="003F573C">
        <w:t xml:space="preserve">do some </w:t>
      </w:r>
      <w:r w:rsidR="00F87A91">
        <w:t>shopping</w:t>
      </w:r>
      <w:r w:rsidR="0079196A">
        <w:t xml:space="preserve">. As soon as they got off the tram, they headed to the </w:t>
      </w:r>
      <w:r w:rsidR="00741424">
        <w:t>Arndale Centre</w:t>
      </w:r>
      <w:r w:rsidR="0079196A">
        <w:t xml:space="preserve"> and made straight for Boots</w:t>
      </w:r>
      <w:r w:rsidR="00B22D14">
        <w:t>.</w:t>
      </w:r>
      <w:r w:rsidR="001A590F">
        <w:t xml:space="preserve"> </w:t>
      </w:r>
      <w:r w:rsidR="003F573C">
        <w:t xml:space="preserve">When they got there, </w:t>
      </w:r>
      <w:r w:rsidR="005C377A">
        <w:t xml:space="preserve">James had been </w:t>
      </w:r>
      <w:r w:rsidR="005F7B60">
        <w:t xml:space="preserve">wary enough </w:t>
      </w:r>
      <w:r w:rsidR="005C377A">
        <w:t>about even standing in front o</w:t>
      </w:r>
      <w:r w:rsidR="00F87A91">
        <w:t>f</w:t>
      </w:r>
      <w:r w:rsidR="005C377A">
        <w:t xml:space="preserve"> the display</w:t>
      </w:r>
      <w:r w:rsidR="00F87A91">
        <w:t>,</w:t>
      </w:r>
      <w:r w:rsidR="005C377A">
        <w:t xml:space="preserve"> but Rory, for whom it was nothing new, had stepped up to the mark and explained the </w:t>
      </w:r>
      <w:r w:rsidR="007C58BF">
        <w:t>differences between the</w:t>
      </w:r>
      <w:r w:rsidR="005C377A">
        <w:t xml:space="preserve"> makes </w:t>
      </w:r>
      <w:r w:rsidR="001A590F">
        <w:t xml:space="preserve">of lube </w:t>
      </w:r>
      <w:r w:rsidR="005C377A">
        <w:t xml:space="preserve">and what they were like. A tube finally in hand, James had started to make for the self-service check outs when Rory </w:t>
      </w:r>
      <w:r w:rsidR="007C58BF">
        <w:t xml:space="preserve">stopped him. </w:t>
      </w:r>
    </w:p>
    <w:p w14:paraId="2B3563A9" w14:textId="19693292" w:rsidR="005C377A" w:rsidRDefault="005C377A" w:rsidP="00052CFA">
      <w:pPr>
        <w:ind w:firstLine="720"/>
        <w:jc w:val="both"/>
      </w:pPr>
      <w:r>
        <w:t>“Mate,” he’d said. “You look like you’ve just shoplifted something</w:t>
      </w:r>
      <w:r w:rsidR="00BE5A5E">
        <w:t>.</w:t>
      </w:r>
      <w:r>
        <w:t xml:space="preserve"> Look, it’s nothing wrong, OK? You</w:t>
      </w:r>
      <w:r w:rsidR="005F7B60">
        <w:t>’</w:t>
      </w:r>
      <w:r>
        <w:t>re circumcised</w:t>
      </w:r>
      <w:r w:rsidR="005F7B60">
        <w:t>, and tight too</w:t>
      </w:r>
      <w:r>
        <w:t>. You need lube. It’s not illegal</w:t>
      </w:r>
      <w:r w:rsidR="00E76B19">
        <w:t>. Y</w:t>
      </w:r>
      <w:r>
        <w:t xml:space="preserve">ou’re just going to have to get used to </w:t>
      </w:r>
      <w:r w:rsidR="00E76B19">
        <w:t xml:space="preserve">buying it </w:t>
      </w:r>
      <w:r>
        <w:t xml:space="preserve">unless you want to </w:t>
      </w:r>
      <w:r w:rsidR="008943E5">
        <w:t xml:space="preserve">have </w:t>
      </w:r>
      <w:r w:rsidR="00E76B19">
        <w:t xml:space="preserve">permanently </w:t>
      </w:r>
      <w:r>
        <w:t>blue balls, OK?</w:t>
      </w:r>
    </w:p>
    <w:p w14:paraId="1137B62B" w14:textId="4162B037" w:rsidR="005C377A" w:rsidRDefault="005C377A" w:rsidP="00052CFA">
      <w:pPr>
        <w:ind w:firstLine="720"/>
        <w:jc w:val="both"/>
      </w:pPr>
      <w:r>
        <w:t>“Yeah, I know, but…..” said James. He blushed bright red as, as if on cue</w:t>
      </w:r>
      <w:r w:rsidR="00274FC3">
        <w:t xml:space="preserve">, </w:t>
      </w:r>
      <w:r>
        <w:t xml:space="preserve">a </w:t>
      </w:r>
      <w:r w:rsidR="008B348A">
        <w:t xml:space="preserve">pair </w:t>
      </w:r>
      <w:r>
        <w:t xml:space="preserve">of girls walked past and </w:t>
      </w:r>
      <w:r w:rsidR="00274FC3">
        <w:t xml:space="preserve">one of them </w:t>
      </w:r>
      <w:r>
        <w:t>glanced down at what he had in his hand</w:t>
      </w:r>
      <w:r w:rsidR="000C76DB">
        <w:t xml:space="preserve"> and then up to his face.</w:t>
      </w:r>
      <w:r w:rsidR="00BE5A5E">
        <w:t xml:space="preserve"> James was mortified as he saw her say something to her friend</w:t>
      </w:r>
      <w:r w:rsidR="007A5060">
        <w:t xml:space="preserve"> as they moved on</w:t>
      </w:r>
      <w:r w:rsidR="00BE5A5E">
        <w:t>, followed by a burst of giggling from them both.  Rory either hadn’t noticed, or chose not to.</w:t>
      </w:r>
    </w:p>
    <w:p w14:paraId="3F30E093" w14:textId="50C0DA05" w:rsidR="005C377A" w:rsidRDefault="005C377A" w:rsidP="00052CFA">
      <w:pPr>
        <w:ind w:firstLine="720"/>
        <w:jc w:val="both"/>
      </w:pPr>
      <w:r>
        <w:t>“Look,” said Rory, “I’m going to make you go cold turkey here. In at the deep end</w:t>
      </w:r>
      <w:r w:rsidR="009953A7">
        <w:t xml:space="preserve"> f</w:t>
      </w:r>
      <w:r w:rsidR="008B348A">
        <w:t xml:space="preserve">or your own good. </w:t>
      </w:r>
      <w:r w:rsidR="00BE5A5E">
        <w:t xml:space="preserve">Trust me. </w:t>
      </w:r>
      <w:r>
        <w:t>You see that row of cashiers? Three girls, two blokes. So, which o</w:t>
      </w:r>
      <w:r w:rsidR="00367B89">
        <w:t xml:space="preserve">ne do </w:t>
      </w:r>
      <w:r>
        <w:t xml:space="preserve">you fancy </w:t>
      </w:r>
      <w:r w:rsidR="009953A7">
        <w:t xml:space="preserve">the </w:t>
      </w:r>
      <w:r>
        <w:t>most?”</w:t>
      </w:r>
    </w:p>
    <w:p w14:paraId="2691DA6B" w14:textId="584728C7" w:rsidR="005C377A" w:rsidRDefault="005C377A" w:rsidP="00052CFA">
      <w:pPr>
        <w:ind w:firstLine="720"/>
        <w:jc w:val="both"/>
      </w:pPr>
      <w:r>
        <w:t>“Rory!” said James, laughing.</w:t>
      </w:r>
    </w:p>
    <w:p w14:paraId="6E17A0EA" w14:textId="77777777" w:rsidR="00367B89" w:rsidRDefault="005C377A" w:rsidP="00052CFA">
      <w:pPr>
        <w:ind w:firstLine="720"/>
        <w:jc w:val="both"/>
      </w:pPr>
      <w:r>
        <w:t>“I’m serious mate. Which one?</w:t>
      </w:r>
      <w:r w:rsidR="00367B89">
        <w:t>”</w:t>
      </w:r>
    </w:p>
    <w:p w14:paraId="5EE35217" w14:textId="7F5B7A4B" w:rsidR="005C377A" w:rsidRDefault="00367B89" w:rsidP="00052CFA">
      <w:pPr>
        <w:ind w:firstLine="720"/>
        <w:jc w:val="both"/>
      </w:pPr>
      <w:r>
        <w:t xml:space="preserve">It hadn’t been lost on James that Rory had said </w:t>
      </w:r>
      <w:r w:rsidR="0073288D">
        <w:t xml:space="preserve">“which one”, and not </w:t>
      </w:r>
      <w:r>
        <w:t>“which of the girls</w:t>
      </w:r>
      <w:r w:rsidR="0073288D">
        <w:t>.</w:t>
      </w:r>
      <w:r>
        <w:t xml:space="preserve">” </w:t>
      </w:r>
      <w:r w:rsidR="0073288D">
        <w:t>Al</w:t>
      </w:r>
      <w:r>
        <w:t xml:space="preserve">though he was a bit disquieted by </w:t>
      </w:r>
      <w:r w:rsidR="009953A7">
        <w:t>that detail</w:t>
      </w:r>
      <w:r>
        <w:t>, there was relief there too</w:t>
      </w:r>
      <w:r w:rsidR="00BC74A7">
        <w:t xml:space="preserve"> that Rory hadn’t made an assumption</w:t>
      </w:r>
      <w:r>
        <w:t>. All of the cashiers were clearly Saturday staff, none of them much older than themselves.</w:t>
      </w:r>
    </w:p>
    <w:p w14:paraId="232451ED" w14:textId="7B813F97" w:rsidR="00367B89" w:rsidRDefault="00367B89" w:rsidP="00052CFA">
      <w:pPr>
        <w:ind w:firstLine="720"/>
        <w:jc w:val="both"/>
      </w:pPr>
      <w:r>
        <w:t xml:space="preserve">“Well, none really, but I suppose the </w:t>
      </w:r>
      <w:r w:rsidR="00DD511D">
        <w:t xml:space="preserve">blonde </w:t>
      </w:r>
      <w:r>
        <w:t xml:space="preserve">one </w:t>
      </w:r>
      <w:r w:rsidR="00DD511D">
        <w:t xml:space="preserve">in the middle </w:t>
      </w:r>
      <w:r>
        <w:t>if push came to shove.”</w:t>
      </w:r>
    </w:p>
    <w:p w14:paraId="6D634131" w14:textId="13D9EC13" w:rsidR="00367B89" w:rsidRDefault="00680A39" w:rsidP="00052CFA">
      <w:pPr>
        <w:ind w:firstLine="720"/>
        <w:jc w:val="both"/>
      </w:pPr>
      <w:r>
        <w:t>“Yeah, she’s pretty, isn’t she,” said Rory. Somehow, James was pleased that he’d made the “right” choice although, m</w:t>
      </w:r>
      <w:r w:rsidR="00367B89">
        <w:t xml:space="preserve">inutes earlier, </w:t>
      </w:r>
      <w:r w:rsidR="005A4C5F">
        <w:t xml:space="preserve">he’d </w:t>
      </w:r>
      <w:r w:rsidR="00367B89">
        <w:t xml:space="preserve">actually thought to himself just how good looking the </w:t>
      </w:r>
      <w:r w:rsidR="00D424AB">
        <w:t xml:space="preserve">younger </w:t>
      </w:r>
      <w:r w:rsidR="00367B89">
        <w:t xml:space="preserve">of the two </w:t>
      </w:r>
      <w:r w:rsidR="007A5060">
        <w:t xml:space="preserve">men </w:t>
      </w:r>
      <w:r w:rsidR="00367B89">
        <w:t>behind the tills was</w:t>
      </w:r>
      <w:r>
        <w:t>. D</w:t>
      </w:r>
      <w:r w:rsidR="00367B89">
        <w:t xml:space="preserve">espite Rory’s open question, he couldn’t say that – </w:t>
      </w:r>
      <w:r>
        <w:t xml:space="preserve">not </w:t>
      </w:r>
      <w:r w:rsidR="00367B89">
        <w:t xml:space="preserve">even to Rory. </w:t>
      </w:r>
      <w:r w:rsidR="00DD511D">
        <w:t xml:space="preserve">Not yet. </w:t>
      </w:r>
      <w:r w:rsidR="00367B89">
        <w:t>Not quite.</w:t>
      </w:r>
    </w:p>
    <w:p w14:paraId="2A2E729F" w14:textId="2A3B0400" w:rsidR="00472F30" w:rsidRDefault="00472F30" w:rsidP="00052CFA">
      <w:pPr>
        <w:ind w:firstLine="720"/>
        <w:jc w:val="both"/>
      </w:pPr>
      <w:r>
        <w:t>“OK then,” said Rory. Get in h</w:t>
      </w:r>
      <w:r w:rsidR="00D424AB">
        <w:t>er</w:t>
      </w:r>
      <w:r>
        <w:t xml:space="preserve"> queue.”</w:t>
      </w:r>
    </w:p>
    <w:p w14:paraId="541BEA02" w14:textId="39BB2628" w:rsidR="00472F30" w:rsidRDefault="00472F30" w:rsidP="00052CFA">
      <w:pPr>
        <w:ind w:firstLine="720"/>
        <w:jc w:val="both"/>
      </w:pPr>
      <w:r>
        <w:t>“But…” said James.</w:t>
      </w:r>
    </w:p>
    <w:p w14:paraId="5BB398CF" w14:textId="1422219D" w:rsidR="00472F30" w:rsidRDefault="00472F30" w:rsidP="00052CFA">
      <w:pPr>
        <w:ind w:firstLine="720"/>
        <w:jc w:val="both"/>
      </w:pPr>
      <w:r>
        <w:t>“</w:t>
      </w:r>
      <w:r w:rsidR="003B3787">
        <w:t>No buts, j</w:t>
      </w:r>
      <w:r>
        <w:t>ust do it mate!</w:t>
      </w:r>
      <w:r w:rsidR="003B3787">
        <w:t xml:space="preserve"> </w:t>
      </w:r>
      <w:r w:rsidR="00DD511D">
        <w:t>Look, s</w:t>
      </w:r>
      <w:r w:rsidR="00D424AB">
        <w:t>h</w:t>
      </w:r>
      <w:r w:rsidR="003B3787">
        <w:t xml:space="preserve">e’s selling </w:t>
      </w:r>
      <w:r w:rsidR="00D424AB">
        <w:t xml:space="preserve">embarrassing </w:t>
      </w:r>
      <w:r w:rsidR="003B3787">
        <w:t xml:space="preserve">stuff all day, and as far as </w:t>
      </w:r>
      <w:r w:rsidR="00D424AB">
        <w:t>s</w:t>
      </w:r>
      <w:r w:rsidR="003B3787">
        <w:t xml:space="preserve">he knows </w:t>
      </w:r>
      <w:r w:rsidR="007A5060">
        <w:t xml:space="preserve">the lube might </w:t>
      </w:r>
      <w:r w:rsidR="003B3787">
        <w:t xml:space="preserve">be for your granny’s suppositories. </w:t>
      </w:r>
      <w:r w:rsidR="00D424AB">
        <w:t>H</w:t>
      </w:r>
      <w:r w:rsidR="003B3787">
        <w:t>e</w:t>
      </w:r>
      <w:r w:rsidR="00D424AB">
        <w:t>r</w:t>
      </w:r>
      <w:r w:rsidR="003B3787">
        <w:t xml:space="preserve"> </w:t>
      </w:r>
      <w:r w:rsidR="00D424AB">
        <w:t xml:space="preserve">boyfriend </w:t>
      </w:r>
      <w:r w:rsidR="003B3787">
        <w:t xml:space="preserve">might be a lube-user too – we aren’t exactly </w:t>
      </w:r>
      <w:r w:rsidR="00D424AB">
        <w:t xml:space="preserve">going to be </w:t>
      </w:r>
      <w:r w:rsidR="003B3787">
        <w:t>the only roundheads in town</w:t>
      </w:r>
      <w:r w:rsidR="00DD511D">
        <w:t>, are we</w:t>
      </w:r>
      <w:r w:rsidR="003B3787">
        <w:t>.”</w:t>
      </w:r>
    </w:p>
    <w:p w14:paraId="1FBF3BD6" w14:textId="78F4B9C0" w:rsidR="00451651" w:rsidRDefault="00BE5A5E" w:rsidP="00772ADF">
      <w:pPr>
        <w:ind w:firstLine="720"/>
        <w:jc w:val="both"/>
      </w:pPr>
      <w:r>
        <w:t>Reluctantly, James did as he was told. The wait to be served seemed interminable</w:t>
      </w:r>
      <w:r w:rsidR="005A4C5F">
        <w:t>. J</w:t>
      </w:r>
      <w:r w:rsidR="00DB01D9">
        <w:t>ust as the woman in front of James put her credit card back into her purse</w:t>
      </w:r>
      <w:r w:rsidR="005A4C5F">
        <w:t xml:space="preserve"> and he braced himself to face the worst</w:t>
      </w:r>
      <w:r w:rsidR="00DB01D9">
        <w:t xml:space="preserve">, the girl behind the till called over the supervisor. The sudden extra wait was torture. </w:t>
      </w:r>
      <w:r w:rsidR="00451651">
        <w:t xml:space="preserve">Finally, </w:t>
      </w:r>
      <w:r>
        <w:lastRenderedPageBreak/>
        <w:t xml:space="preserve">after a discussion which seemed to go on for ever, </w:t>
      </w:r>
      <w:r w:rsidR="00451651">
        <w:t>the girl left for the break she had been pushing for and the supervisor smiled at James.</w:t>
      </w:r>
    </w:p>
    <w:p w14:paraId="3C979AF1" w14:textId="148A1F01" w:rsidR="00451651" w:rsidRDefault="00451651" w:rsidP="00772ADF">
      <w:pPr>
        <w:ind w:firstLine="720"/>
        <w:jc w:val="both"/>
      </w:pPr>
      <w:r>
        <w:t xml:space="preserve">“Sorry to keep you waiting – would you mind coming over to </w:t>
      </w:r>
      <w:r w:rsidR="008F5EF6">
        <w:t xml:space="preserve">end </w:t>
      </w:r>
      <w:r>
        <w:t xml:space="preserve">till.” </w:t>
      </w:r>
    </w:p>
    <w:p w14:paraId="245F4E37" w14:textId="00EB5CAA" w:rsidR="00BE5A5E" w:rsidRDefault="00B22D14" w:rsidP="0050124D">
      <w:pPr>
        <w:ind w:firstLine="720"/>
        <w:jc w:val="both"/>
      </w:pPr>
      <w:r>
        <w:t>Working a</w:t>
      </w:r>
      <w:r w:rsidR="005A4C5F">
        <w:t xml:space="preserve">t the end till was, </w:t>
      </w:r>
      <w:r w:rsidR="00BE5A5E">
        <w:t xml:space="preserve">of course, </w:t>
      </w:r>
      <w:r w:rsidR="00451651">
        <w:t xml:space="preserve">the </w:t>
      </w:r>
      <w:r w:rsidR="0016643B">
        <w:t xml:space="preserve">cute young </w:t>
      </w:r>
      <w:r w:rsidR="00451651">
        <w:t>man</w:t>
      </w:r>
      <w:r w:rsidR="00BE5A5E">
        <w:t xml:space="preserve"> </w:t>
      </w:r>
      <w:r w:rsidR="0016643B">
        <w:t xml:space="preserve">that </w:t>
      </w:r>
      <w:r w:rsidR="00BE5A5E">
        <w:t>James had noticed earlier</w:t>
      </w:r>
      <w:r w:rsidR="00451651">
        <w:t xml:space="preserve">. </w:t>
      </w:r>
      <w:r w:rsidR="0050124D">
        <w:t>He tried scanning the lube several times before looking over James’ shoulder.</w:t>
      </w:r>
      <w:r w:rsidR="0016643B">
        <w:t xml:space="preserve"> </w:t>
      </w:r>
      <w:r w:rsidR="00AD21A1">
        <w:t xml:space="preserve">James was mortified </w:t>
      </w:r>
      <w:r w:rsidR="00BE5A5E">
        <w:t xml:space="preserve">again </w:t>
      </w:r>
      <w:r w:rsidR="00AD21A1">
        <w:t>as he called out very loudly</w:t>
      </w:r>
      <w:r w:rsidR="00734B31">
        <w:t>, waving the tube in the air over his head.</w:t>
      </w:r>
    </w:p>
    <w:p w14:paraId="4C0F426A" w14:textId="2CCF3EE0" w:rsidR="0050124D" w:rsidRDefault="00AD21A1" w:rsidP="0050124D">
      <w:pPr>
        <w:ind w:firstLine="720"/>
        <w:jc w:val="both"/>
      </w:pPr>
      <w:r>
        <w:t xml:space="preserve"> </w:t>
      </w:r>
      <w:r w:rsidR="0050124D">
        <w:t xml:space="preserve">"Maureen, can you bring me another tube of Xtra-glide over please?" </w:t>
      </w:r>
    </w:p>
    <w:p w14:paraId="51C7900D" w14:textId="72EF8D7B" w:rsidR="00AD21A1" w:rsidRDefault="0050124D" w:rsidP="0050124D">
      <w:pPr>
        <w:ind w:firstLine="720"/>
        <w:jc w:val="both"/>
      </w:pPr>
      <w:r>
        <w:t xml:space="preserve">He turned back to James: “Sorry, the barcode’s </w:t>
      </w:r>
      <w:r w:rsidR="003F3EF1">
        <w:t>smudged</w:t>
      </w:r>
      <w:r w:rsidR="00E54A9E">
        <w:t xml:space="preserve"> </w:t>
      </w:r>
      <w:r>
        <w:t xml:space="preserve">on this one. </w:t>
      </w:r>
      <w:r w:rsidR="00AD21A1">
        <w:t>Won’t be long.”</w:t>
      </w:r>
    </w:p>
    <w:p w14:paraId="0969D38C" w14:textId="651D00C9" w:rsidR="0050124D" w:rsidRDefault="00AD21A1" w:rsidP="0050124D">
      <w:pPr>
        <w:ind w:firstLine="720"/>
        <w:jc w:val="both"/>
      </w:pPr>
      <w:r>
        <w:t xml:space="preserve">The wait for Maureen to return seemed </w:t>
      </w:r>
      <w:r w:rsidR="00BE5A5E">
        <w:t>endless</w:t>
      </w:r>
      <w:r>
        <w:t xml:space="preserve">. James could only look at his feet, the silence between the men feeling deadly. Finally, Maureen was on her way back, tube in hand. She was still yards away from them when the </w:t>
      </w:r>
      <w:r w:rsidR="00BE5A5E">
        <w:t xml:space="preserve">assistant </w:t>
      </w:r>
      <w:r>
        <w:t>called out again.</w:t>
      </w:r>
    </w:p>
    <w:p w14:paraId="5B8459AA" w14:textId="1B7CEDE7" w:rsidR="00AD21A1" w:rsidRDefault="00AD21A1" w:rsidP="0050124D">
      <w:pPr>
        <w:ind w:firstLine="720"/>
        <w:jc w:val="both"/>
      </w:pPr>
      <w:r>
        <w:t xml:space="preserve">“No, not that one – the </w:t>
      </w:r>
      <w:r w:rsidR="00BC74A7">
        <w:t>S</w:t>
      </w:r>
      <w:r>
        <w:t xml:space="preserve">ilk one. Xtra-glide </w:t>
      </w:r>
      <w:r w:rsidR="00BE5A5E">
        <w:t>S</w:t>
      </w:r>
      <w:r>
        <w:t xml:space="preserve">ilk </w:t>
      </w:r>
      <w:r w:rsidR="00BE5A5E">
        <w:t>T</w:t>
      </w:r>
      <w:r>
        <w:t>hat one’s Xtra-glide Bliss.”</w:t>
      </w:r>
    </w:p>
    <w:p w14:paraId="6FA06A5B" w14:textId="3AB3713B" w:rsidR="00AD21A1" w:rsidRDefault="00AD21A1" w:rsidP="0050124D">
      <w:pPr>
        <w:ind w:firstLine="720"/>
        <w:jc w:val="both"/>
      </w:pPr>
      <w:r>
        <w:t>James felt his face go bright red. There was a big queue behind him now</w:t>
      </w:r>
      <w:r w:rsidR="00E54A9E">
        <w:t>,</w:t>
      </w:r>
      <w:r>
        <w:t xml:space="preserve"> and he was convinced that everyone was listening. He cursed Rory for not letting him use the self-serve.</w:t>
      </w:r>
    </w:p>
    <w:p w14:paraId="7495F313" w14:textId="24406320" w:rsidR="00AD21A1" w:rsidRDefault="00AD21A1" w:rsidP="0050124D">
      <w:pPr>
        <w:ind w:firstLine="720"/>
        <w:jc w:val="both"/>
      </w:pPr>
      <w:r>
        <w:t xml:space="preserve">“Sorry,” said the man. </w:t>
      </w:r>
      <w:r w:rsidR="00FC3161">
        <w:t>James was convinced that he would try and make conversation and that the obvious topic would be his intended purchase but</w:t>
      </w:r>
      <w:r w:rsidR="004E6030">
        <w:t>,</w:t>
      </w:r>
      <w:r w:rsidR="00FC3161">
        <w:t xml:space="preserve"> luckily</w:t>
      </w:r>
      <w:r w:rsidR="004E6030">
        <w:t>,</w:t>
      </w:r>
      <w:r w:rsidR="00FC3161">
        <w:t xml:space="preserve"> he turned to the girl on the next till and asked her when she was going on her break.</w:t>
      </w:r>
      <w:r w:rsidR="00E54136">
        <w:t xml:space="preserve"> </w:t>
      </w:r>
      <w:r w:rsidR="0091289B">
        <w:t xml:space="preserve">To </w:t>
      </w:r>
      <w:r w:rsidR="00BE5A5E">
        <w:t>James,</w:t>
      </w:r>
      <w:r w:rsidR="0091289B">
        <w:t xml:space="preserve"> buying the stuff felt </w:t>
      </w:r>
      <w:r w:rsidR="00372DAA">
        <w:t xml:space="preserve">like he was </w:t>
      </w:r>
      <w:r w:rsidR="0091289B">
        <w:t xml:space="preserve">wearing a </w:t>
      </w:r>
      <w:r w:rsidR="00372DAA">
        <w:t xml:space="preserve">big </w:t>
      </w:r>
      <w:r w:rsidR="0091289B">
        <w:t>badge on his lapel saying “I’m circumcised</w:t>
      </w:r>
      <w:r w:rsidR="00372DAA">
        <w:t>.</w:t>
      </w:r>
      <w:r w:rsidR="0091289B">
        <w:t>”</w:t>
      </w:r>
    </w:p>
    <w:p w14:paraId="5F3A683E" w14:textId="15FFA22A" w:rsidR="003B3787" w:rsidRDefault="003B3787" w:rsidP="00052CFA">
      <w:pPr>
        <w:ind w:firstLine="720"/>
        <w:jc w:val="both"/>
      </w:pPr>
      <w:r>
        <w:t xml:space="preserve">James felt himself blush again as the </w:t>
      </w:r>
      <w:r w:rsidR="00372DAA">
        <w:t xml:space="preserve">man </w:t>
      </w:r>
      <w:r>
        <w:t xml:space="preserve">looked up at him to ask </w:t>
      </w:r>
      <w:r w:rsidR="00372DAA">
        <w:t xml:space="preserve">if he had a </w:t>
      </w:r>
      <w:r>
        <w:t>loyalty card</w:t>
      </w:r>
      <w:r w:rsidR="00372DAA">
        <w:t xml:space="preserve">, </w:t>
      </w:r>
      <w:r>
        <w:t xml:space="preserve">but </w:t>
      </w:r>
      <w:r w:rsidR="000D4340">
        <w:t xml:space="preserve">when </w:t>
      </w:r>
      <w:r w:rsidR="00372DAA">
        <w:t xml:space="preserve">he </w:t>
      </w:r>
      <w:r w:rsidR="000D4340">
        <w:t xml:space="preserve">finally </w:t>
      </w:r>
      <w:r w:rsidR="00372DAA">
        <w:t xml:space="preserve">walked away, </w:t>
      </w:r>
      <w:r>
        <w:t>all was well</w:t>
      </w:r>
      <w:r w:rsidR="00CA61C3">
        <w:t>. P</w:t>
      </w:r>
      <w:r>
        <w:t xml:space="preserve">art of him realised that Rory had done him a favour in making him face up to </w:t>
      </w:r>
      <w:r w:rsidR="0005431C">
        <w:t xml:space="preserve">doing </w:t>
      </w:r>
      <w:r>
        <w:t xml:space="preserve">something that he was just going to have to get used to. Rory, in fact, had been a </w:t>
      </w:r>
      <w:r w:rsidR="00977793">
        <w:t xml:space="preserve">good </w:t>
      </w:r>
      <w:r>
        <w:t xml:space="preserve">friend to him </w:t>
      </w:r>
      <w:r w:rsidR="00372DAA">
        <w:t xml:space="preserve">all round </w:t>
      </w:r>
      <w:r>
        <w:t xml:space="preserve">in facing up to his life as a circumcised man, and he was truly grateful to him. </w:t>
      </w:r>
      <w:r w:rsidR="00D424AB">
        <w:t>A</w:t>
      </w:r>
      <w:r w:rsidR="00E27EED">
        <w:t xml:space="preserve">s </w:t>
      </w:r>
      <w:r w:rsidR="00D424AB">
        <w:t xml:space="preserve">James </w:t>
      </w:r>
      <w:r w:rsidR="00E27EED">
        <w:t xml:space="preserve">turned </w:t>
      </w:r>
      <w:r w:rsidR="00372DAA">
        <w:t xml:space="preserve">from the tills </w:t>
      </w:r>
      <w:r w:rsidR="00E27EED">
        <w:t xml:space="preserve">and smiled at the hovering Rory, </w:t>
      </w:r>
      <w:r w:rsidR="00D424AB">
        <w:t xml:space="preserve">he </w:t>
      </w:r>
      <w:r>
        <w:t xml:space="preserve">thought </w:t>
      </w:r>
      <w:r w:rsidR="00E27EED">
        <w:t>again about the night ahead. He wasn’t sure yet just how much he wanted Rory to be around when the cap came off that tube for the first time. There were implications, and plenty of them</w:t>
      </w:r>
      <w:r w:rsidR="00372DAA">
        <w:t xml:space="preserve">, and he wasn’t sure yet how </w:t>
      </w:r>
      <w:r w:rsidR="00977793">
        <w:t>h</w:t>
      </w:r>
      <w:r w:rsidR="00372DAA">
        <w:t>e wanted it all to pan out.</w:t>
      </w:r>
    </w:p>
    <w:p w14:paraId="05A4521D" w14:textId="5D766CF7" w:rsidR="00BC74A7" w:rsidRDefault="00977793" w:rsidP="00052CFA">
      <w:pPr>
        <w:ind w:firstLine="720"/>
        <w:jc w:val="both"/>
      </w:pPr>
      <w:r>
        <w:t>That evening</w:t>
      </w:r>
      <w:r w:rsidR="00372DAA">
        <w:t xml:space="preserve">, as they left the cinema and </w:t>
      </w:r>
      <w:r w:rsidR="0091289B">
        <w:t xml:space="preserve">turned </w:t>
      </w:r>
      <w:r w:rsidR="003D1DEB">
        <w:t xml:space="preserve">into St </w:t>
      </w:r>
      <w:r w:rsidR="00372DAA">
        <w:t>P</w:t>
      </w:r>
      <w:r w:rsidR="003D1DEB">
        <w:t>eter</w:t>
      </w:r>
      <w:r w:rsidR="00372DAA">
        <w:t>’</w:t>
      </w:r>
      <w:r w:rsidR="003D1DEB">
        <w:t>s Square</w:t>
      </w:r>
      <w:r w:rsidR="00372DAA">
        <w:t>, their tram was at the stop</w:t>
      </w:r>
      <w:r w:rsidR="003F573C">
        <w:t>. T</w:t>
      </w:r>
      <w:r w:rsidR="003D1DEB">
        <w:t xml:space="preserve">hey just made it </w:t>
      </w:r>
      <w:r w:rsidR="00BC74A7">
        <w:t xml:space="preserve">just </w:t>
      </w:r>
      <w:r w:rsidR="003D1DEB">
        <w:t xml:space="preserve">as the doors </w:t>
      </w:r>
      <w:r w:rsidR="00BC74A7">
        <w:t xml:space="preserve">started to </w:t>
      </w:r>
      <w:r w:rsidR="003D1DEB">
        <w:t>close</w:t>
      </w:r>
      <w:r w:rsidR="003F573C">
        <w:t xml:space="preserve"> and </w:t>
      </w:r>
      <w:r w:rsidR="003D1DEB">
        <w:t xml:space="preserve">grabbed </w:t>
      </w:r>
      <w:r w:rsidR="00FD5BD3">
        <w:t xml:space="preserve">the </w:t>
      </w:r>
      <w:r w:rsidR="003F3EF1">
        <w:t xml:space="preserve">nearest </w:t>
      </w:r>
      <w:r w:rsidR="005614C6">
        <w:t>seats</w:t>
      </w:r>
      <w:r w:rsidR="00372DAA">
        <w:t xml:space="preserve">. </w:t>
      </w:r>
      <w:r w:rsidR="0067254D">
        <w:t xml:space="preserve">They talked about the film but, as James felt in his pocket to check that the tube of lube was still there, his mind was more on what he knew would happen later. </w:t>
      </w:r>
      <w:r w:rsidR="00FD5BD3">
        <w:t xml:space="preserve">There was a huge crowd </w:t>
      </w:r>
      <w:r w:rsidR="005614C6">
        <w:t xml:space="preserve">of teenage girls waiting </w:t>
      </w:r>
      <w:r w:rsidR="00FD5BD3">
        <w:t>at the Deansgate stop</w:t>
      </w:r>
      <w:r w:rsidR="002E7C89">
        <w:t xml:space="preserve">, </w:t>
      </w:r>
      <w:r w:rsidR="005614C6">
        <w:t xml:space="preserve">most of them </w:t>
      </w:r>
      <w:r w:rsidR="002E7C89">
        <w:t xml:space="preserve">carrying </w:t>
      </w:r>
      <w:r w:rsidR="005614C6">
        <w:t xml:space="preserve">“Boyz Beyond Borders” </w:t>
      </w:r>
      <w:r w:rsidR="002E7C89">
        <w:t>programmes from the concert that had obviously just finished at the Convention Centre</w:t>
      </w:r>
      <w:r w:rsidR="005614C6">
        <w:t>. Rory turned to James and gave him a wide</w:t>
      </w:r>
      <w:r w:rsidR="000A5ED8">
        <w:t>-</w:t>
      </w:r>
      <w:r w:rsidR="005614C6">
        <w:t>eyed smile</w:t>
      </w:r>
      <w:r w:rsidR="004E6030">
        <w:t xml:space="preserve">, </w:t>
      </w:r>
      <w:r w:rsidR="005614C6">
        <w:t>show</w:t>
      </w:r>
      <w:r w:rsidR="004E6030">
        <w:t xml:space="preserve">ing </w:t>
      </w:r>
      <w:r w:rsidR="005614C6">
        <w:t xml:space="preserve">that the journey had just got more interesting for him than it </w:t>
      </w:r>
      <w:r w:rsidR="004E6030">
        <w:t xml:space="preserve">would be </w:t>
      </w:r>
      <w:r w:rsidR="005614C6">
        <w:t xml:space="preserve">for James. </w:t>
      </w:r>
      <w:r w:rsidR="000A5ED8">
        <w:t xml:space="preserve">The high-pitched giggly noise on the </w:t>
      </w:r>
      <w:r w:rsidR="004E6030">
        <w:t>girl-</w:t>
      </w:r>
      <w:r w:rsidR="000A5ED8">
        <w:t xml:space="preserve">packed tram was deafening, and James suddenly felt uncomfortable. </w:t>
      </w:r>
      <w:r w:rsidR="004E6030">
        <w:t>When h</w:t>
      </w:r>
      <w:r w:rsidR="00CC06FD">
        <w:t>e felt Rory’s elbow nudging him, he followed his gaze</w:t>
      </w:r>
      <w:r w:rsidR="009C05B8">
        <w:t xml:space="preserve"> to </w:t>
      </w:r>
      <w:r w:rsidR="003F573C">
        <w:t xml:space="preserve">the shapely arses of </w:t>
      </w:r>
      <w:r>
        <w:t xml:space="preserve">two </w:t>
      </w:r>
      <w:r w:rsidR="009C05B8">
        <w:t xml:space="preserve">tight-jeaned </w:t>
      </w:r>
      <w:r>
        <w:t xml:space="preserve">girls </w:t>
      </w:r>
      <w:r w:rsidR="009C05B8">
        <w:t>pressed up against the glass parti</w:t>
      </w:r>
      <w:r w:rsidR="0066747C">
        <w:t>ti</w:t>
      </w:r>
      <w:r w:rsidR="009C05B8">
        <w:t>on in front of them</w:t>
      </w:r>
      <w:r w:rsidR="00BC74A7">
        <w:t xml:space="preserve">, </w:t>
      </w:r>
      <w:r w:rsidR="00CA61C3">
        <w:t xml:space="preserve">part of </w:t>
      </w:r>
      <w:r w:rsidR="009C05B8">
        <w:t xml:space="preserve">the crush </w:t>
      </w:r>
      <w:r w:rsidR="00BC74A7">
        <w:t xml:space="preserve">packed </w:t>
      </w:r>
      <w:r w:rsidR="009C05B8">
        <w:t xml:space="preserve">in front of the doors. </w:t>
      </w:r>
      <w:r w:rsidR="00B13357">
        <w:t>Th</w:t>
      </w:r>
      <w:r w:rsidR="00BC74A7">
        <w:t xml:space="preserve">ings </w:t>
      </w:r>
      <w:r w:rsidR="00B13357">
        <w:t>eased at Trafford Bar when a big crowd</w:t>
      </w:r>
      <w:r w:rsidR="00372DAA">
        <w:t xml:space="preserve"> got out</w:t>
      </w:r>
      <w:r w:rsidR="00B13357">
        <w:t xml:space="preserve">, clearly about to start their night of clubbing, and the two girls moved into the free space and leant back against the tram doors. </w:t>
      </w:r>
      <w:r w:rsidR="00D83838">
        <w:t>James felt himself shrivel inside</w:t>
      </w:r>
      <w:r w:rsidR="00372DAA">
        <w:t xml:space="preserve"> when he saw who they were - </w:t>
      </w:r>
      <w:r w:rsidR="00D83838">
        <w:t xml:space="preserve">the </w:t>
      </w:r>
      <w:r>
        <w:t xml:space="preserve">two </w:t>
      </w:r>
      <w:r w:rsidR="00D83838">
        <w:t>who’d seen him</w:t>
      </w:r>
      <w:r>
        <w:t xml:space="preserve"> earlier</w:t>
      </w:r>
      <w:r w:rsidR="00D83838">
        <w:t xml:space="preserve">, lube in hand, in Boots. </w:t>
      </w:r>
      <w:r w:rsidR="000D4340">
        <w:t>T</w:t>
      </w:r>
      <w:r w:rsidR="00D83838">
        <w:t xml:space="preserve">o his horror, </w:t>
      </w:r>
      <w:r w:rsidR="00372DAA">
        <w:t xml:space="preserve">one of them </w:t>
      </w:r>
      <w:r w:rsidR="00D83838">
        <w:t xml:space="preserve">caught his gaze. </w:t>
      </w:r>
      <w:r w:rsidR="00471FC9">
        <w:t>Luckily, Rory chose th</w:t>
      </w:r>
      <w:r w:rsidR="00372DAA">
        <w:t>at</w:t>
      </w:r>
      <w:r w:rsidR="00471FC9">
        <w:t xml:space="preserve"> moment to say something about the film, but </w:t>
      </w:r>
      <w:r w:rsidR="0071062C">
        <w:t>J</w:t>
      </w:r>
      <w:r w:rsidR="00471FC9">
        <w:t xml:space="preserve">ames could see out of the corner of his eye that the girls were </w:t>
      </w:r>
      <w:r>
        <w:t>whispering</w:t>
      </w:r>
      <w:r w:rsidR="004E6030">
        <w:t xml:space="preserve">. </w:t>
      </w:r>
      <w:r w:rsidR="00471FC9">
        <w:t xml:space="preserve"> </w:t>
      </w:r>
      <w:r w:rsidR="0066747C">
        <w:t xml:space="preserve">They both kept looking across – the first girl looked wary of doing so, but </w:t>
      </w:r>
      <w:r w:rsidR="00471FC9">
        <w:t xml:space="preserve">the second </w:t>
      </w:r>
      <w:r w:rsidR="0066747C">
        <w:lastRenderedPageBreak/>
        <w:t>almost blatantly</w:t>
      </w:r>
      <w:r w:rsidR="00372DAA">
        <w:t xml:space="preserve"> staring</w:t>
      </w:r>
      <w:r w:rsidR="0066747C">
        <w:t xml:space="preserve">. For James, who always felt somehow ill at ease in the presence of girls, this was very uncomfortable stuff. He wasn’t sure if Rory was </w:t>
      </w:r>
      <w:r w:rsidR="0059210F">
        <w:t xml:space="preserve">even </w:t>
      </w:r>
      <w:r w:rsidR="0066747C">
        <w:t>aware of it</w:t>
      </w:r>
      <w:r w:rsidR="004E6030">
        <w:t>,</w:t>
      </w:r>
      <w:r w:rsidR="0059210F">
        <w:t xml:space="preserve"> or if he’d even care if </w:t>
      </w:r>
      <w:r>
        <w:t>was</w:t>
      </w:r>
      <w:r w:rsidR="003F573C">
        <w:t>. P</w:t>
      </w:r>
      <w:r w:rsidR="0059210F">
        <w:t xml:space="preserve">erhaps he’d even revel in </w:t>
      </w:r>
      <w:r w:rsidR="00372DAA">
        <w:t xml:space="preserve">realising he was </w:t>
      </w:r>
      <w:r w:rsidR="0059210F">
        <w:t>being talked about</w:t>
      </w:r>
      <w:r w:rsidR="00372DAA">
        <w:t xml:space="preserve"> by two fit girls</w:t>
      </w:r>
      <w:r w:rsidR="003F573C">
        <w:t xml:space="preserve">, and </w:t>
      </w:r>
      <w:r w:rsidR="0059210F">
        <w:t xml:space="preserve">James reckoned that </w:t>
      </w:r>
      <w:r w:rsidR="004E6030">
        <w:t xml:space="preserve">Rory </w:t>
      </w:r>
      <w:r w:rsidR="0059210F">
        <w:t xml:space="preserve">was such a good looker that he </w:t>
      </w:r>
      <w:r w:rsidR="00372DAA">
        <w:t xml:space="preserve">was </w:t>
      </w:r>
      <w:r w:rsidR="0059210F">
        <w:t>probably so used to it</w:t>
      </w:r>
      <w:r w:rsidR="00372DAA">
        <w:t xml:space="preserve"> that it was </w:t>
      </w:r>
      <w:r w:rsidR="004E6030">
        <w:t xml:space="preserve">nothing </w:t>
      </w:r>
      <w:r>
        <w:t xml:space="preserve">unusual </w:t>
      </w:r>
      <w:r w:rsidR="003F573C">
        <w:t>anyway</w:t>
      </w:r>
      <w:r w:rsidR="0059210F">
        <w:t xml:space="preserve">. </w:t>
      </w:r>
      <w:r w:rsidR="00965D83">
        <w:t xml:space="preserve">James, though, was worried. He was sure that one of the girls had seen that it was lube in his hand earlier, and surely she’d have realised that it meant he was cut, or would she? Did girls know about that kind of thing? Or perhaps </w:t>
      </w:r>
      <w:r w:rsidR="004267D5">
        <w:t>t</w:t>
      </w:r>
      <w:r w:rsidR="00965D83">
        <w:t>he</w:t>
      </w:r>
      <w:r w:rsidR="004267D5">
        <w:t>y</w:t>
      </w:r>
      <w:r w:rsidR="00965D83">
        <w:t xml:space="preserve"> thought that he and Rory were a couple – that they were going home to use </w:t>
      </w:r>
      <w:r w:rsidR="00372DAA">
        <w:t xml:space="preserve">the lube </w:t>
      </w:r>
      <w:r w:rsidR="00965D83">
        <w:t>for a fuck</w:t>
      </w:r>
      <w:r w:rsidR="00372DAA">
        <w:t xml:space="preserve"> later</w:t>
      </w:r>
      <w:r w:rsidR="00965D83">
        <w:t>. If they did, perhaps they were discussing wh</w:t>
      </w:r>
      <w:r>
        <w:t xml:space="preserve">ich of them </w:t>
      </w:r>
      <w:r w:rsidR="00965D83">
        <w:t>took it up the bum</w:t>
      </w:r>
      <w:r>
        <w:t>,</w:t>
      </w:r>
      <w:r w:rsidR="00965D83">
        <w:t xml:space="preserve"> and he assumed they were bound to think it was him. The second girl lent very obviously to the first and whispered something in her ear</w:t>
      </w:r>
      <w:r w:rsidR="004E6030">
        <w:t xml:space="preserve">, causing </w:t>
      </w:r>
      <w:r w:rsidR="00965D83">
        <w:t>her laugh out</w:t>
      </w:r>
      <w:r w:rsidR="00372DAA">
        <w:t xml:space="preserve"> </w:t>
      </w:r>
      <w:r w:rsidR="00965D83">
        <w:t>loud before very obviously star</w:t>
      </w:r>
      <w:r w:rsidR="000D4340">
        <w:t xml:space="preserve">ing </w:t>
      </w:r>
      <w:r w:rsidR="00372DAA">
        <w:t>across</w:t>
      </w:r>
      <w:r w:rsidR="004267D5">
        <w:t>. T</w:t>
      </w:r>
      <w:r w:rsidR="00965D83">
        <w:t>his time</w:t>
      </w:r>
      <w:r w:rsidR="004267D5">
        <w:t>,</w:t>
      </w:r>
      <w:r w:rsidR="00965D83">
        <w:t xml:space="preserve"> it was clearly at Rory. </w:t>
      </w:r>
      <w:r w:rsidR="00B47FAA">
        <w:t xml:space="preserve">The first girl </w:t>
      </w:r>
      <w:r w:rsidR="00965D83">
        <w:t xml:space="preserve">caught </w:t>
      </w:r>
      <w:r w:rsidR="004E6030">
        <w:t xml:space="preserve">James </w:t>
      </w:r>
      <w:r w:rsidR="00B47FAA">
        <w:t>l</w:t>
      </w:r>
      <w:r w:rsidR="00965D83">
        <w:t xml:space="preserve">ooking at her and, embarrassed to the core, </w:t>
      </w:r>
      <w:r w:rsidR="00B47FAA">
        <w:t xml:space="preserve">he </w:t>
      </w:r>
      <w:r w:rsidR="00965D83">
        <w:t>looked away in a flash</w:t>
      </w:r>
      <w:r w:rsidR="004E6030">
        <w:t xml:space="preserve">, </w:t>
      </w:r>
      <w:r w:rsidR="00965D83">
        <w:t>pretend</w:t>
      </w:r>
      <w:r w:rsidR="004E6030">
        <w:t xml:space="preserve">ing </w:t>
      </w:r>
      <w:r w:rsidR="00965D83">
        <w:t xml:space="preserve">to be interested in something out of the window. </w:t>
      </w:r>
      <w:r>
        <w:t>It was t</w:t>
      </w:r>
      <w:r w:rsidR="00965D83">
        <w:t xml:space="preserve">hen he realised. The lighting in the tram </w:t>
      </w:r>
      <w:r w:rsidR="000D4340">
        <w:t xml:space="preserve">was </w:t>
      </w:r>
      <w:r w:rsidR="00965D83">
        <w:t>c</w:t>
      </w:r>
      <w:r w:rsidR="00B47FAA">
        <w:t>reat</w:t>
      </w:r>
      <w:r w:rsidR="000D4340">
        <w:t xml:space="preserve">ing </w:t>
      </w:r>
      <w:r w:rsidR="00965D83">
        <w:t xml:space="preserve">a reflection of </w:t>
      </w:r>
      <w:r w:rsidR="00B47FAA">
        <w:t xml:space="preserve">him and Rory </w:t>
      </w:r>
      <w:r w:rsidR="00965D83">
        <w:t xml:space="preserve">on the </w:t>
      </w:r>
      <w:r w:rsidR="003F573C">
        <w:t xml:space="preserve">glass </w:t>
      </w:r>
      <w:r w:rsidR="004E6030">
        <w:t>and, e</w:t>
      </w:r>
      <w:r w:rsidR="00965D83">
        <w:t xml:space="preserve">ven in the </w:t>
      </w:r>
      <w:r w:rsidR="00BC74A7">
        <w:t xml:space="preserve">hazy </w:t>
      </w:r>
      <w:r w:rsidR="00965D83">
        <w:t>reversed image</w:t>
      </w:r>
      <w:r w:rsidR="003F573C">
        <w:t xml:space="preserve">, </w:t>
      </w:r>
      <w:r w:rsidR="00965D83">
        <w:t>he could see the way Rory’s bulge</w:t>
      </w:r>
      <w:r w:rsidR="002A1770">
        <w:t xml:space="preserve">, his legs a little apart, </w:t>
      </w:r>
      <w:r w:rsidR="00965D83">
        <w:t xml:space="preserve">had settled </w:t>
      </w:r>
      <w:r w:rsidR="003F573C">
        <w:t xml:space="preserve">so conspicuously </w:t>
      </w:r>
      <w:r w:rsidR="00965D83">
        <w:t xml:space="preserve">in his trousers. The way it was sitting made it look just huge. </w:t>
      </w:r>
      <w:r w:rsidR="000D4340">
        <w:t>Even to a casual observer, t</w:t>
      </w:r>
      <w:r w:rsidR="00965D83">
        <w:t>here was no mistaking what it</w:t>
      </w:r>
      <w:r w:rsidR="003F573C">
        <w:t xml:space="preserve"> was</w:t>
      </w:r>
      <w:r w:rsidR="004267D5">
        <w:t xml:space="preserve"> - </w:t>
      </w:r>
      <w:r w:rsidR="00B47FAA">
        <w:t>his long cock clearly snaking down his thigh. James couldn’t stop himself from looking from reflection to reality</w:t>
      </w:r>
      <w:r w:rsidR="003F573C">
        <w:t>. A</w:t>
      </w:r>
      <w:r w:rsidR="0049172A">
        <w:t>lthough</w:t>
      </w:r>
      <w:r w:rsidR="00965D83">
        <w:t xml:space="preserve"> </w:t>
      </w:r>
      <w:r w:rsidR="00B47FAA">
        <w:t xml:space="preserve">of course he </w:t>
      </w:r>
      <w:r w:rsidR="0049172A">
        <w:t xml:space="preserve">knew </w:t>
      </w:r>
      <w:r w:rsidR="00B47FAA">
        <w:t xml:space="preserve">exactly </w:t>
      </w:r>
      <w:r w:rsidR="0049172A">
        <w:t>what was under there</w:t>
      </w:r>
      <w:r w:rsidR="00B47FAA">
        <w:t xml:space="preserve">, </w:t>
      </w:r>
      <w:r w:rsidR="002A1770">
        <w:t xml:space="preserve">perhaps </w:t>
      </w:r>
      <w:r w:rsidR="00B47FAA">
        <w:t xml:space="preserve">a </w:t>
      </w:r>
      <w:r w:rsidR="002A1770">
        <w:t xml:space="preserve">few others would realise what the </w:t>
      </w:r>
      <w:r w:rsidR="00B47FAA">
        <w:t xml:space="preserve">details of </w:t>
      </w:r>
      <w:r w:rsidR="003F573C">
        <w:t xml:space="preserve">its </w:t>
      </w:r>
      <w:r w:rsidR="002A1770">
        <w:t xml:space="preserve">shape </w:t>
      </w:r>
      <w:r w:rsidR="00B47FAA">
        <w:t xml:space="preserve">of it </w:t>
      </w:r>
      <w:r w:rsidR="002A1770">
        <w:t>implied</w:t>
      </w:r>
      <w:r w:rsidR="004267D5">
        <w:t xml:space="preserve">; </w:t>
      </w:r>
      <w:r w:rsidR="0049172A">
        <w:t xml:space="preserve">he </w:t>
      </w:r>
      <w:r w:rsidR="00965D83">
        <w:t>could make</w:t>
      </w:r>
      <w:r w:rsidR="0049172A">
        <w:t xml:space="preserve"> out the ridge of </w:t>
      </w:r>
      <w:r w:rsidR="00B47FAA">
        <w:t xml:space="preserve">Rory’s </w:t>
      </w:r>
      <w:r w:rsidR="0049172A">
        <w:t xml:space="preserve">helmet </w:t>
      </w:r>
      <w:r w:rsidR="00B47FAA">
        <w:t xml:space="preserve">through the tight cloth. </w:t>
      </w:r>
    </w:p>
    <w:p w14:paraId="0745BB33" w14:textId="64AC3253" w:rsidR="009F7206" w:rsidRDefault="00912441" w:rsidP="00052CFA">
      <w:pPr>
        <w:ind w:firstLine="720"/>
        <w:jc w:val="both"/>
      </w:pPr>
      <w:r>
        <w:t>There was relief for James in knowing that</w:t>
      </w:r>
      <w:r w:rsidR="004768A5">
        <w:t xml:space="preserve"> it was Rory and his </w:t>
      </w:r>
      <w:r w:rsidR="003F573C">
        <w:t xml:space="preserve">packet </w:t>
      </w:r>
      <w:r w:rsidR="004768A5">
        <w:t xml:space="preserve">that </w:t>
      </w:r>
      <w:r w:rsidR="004E6030">
        <w:t xml:space="preserve">was intriguing </w:t>
      </w:r>
      <w:r w:rsidR="004768A5">
        <w:t>the girls</w:t>
      </w:r>
      <w:r w:rsidR="004267D5">
        <w:t>. I</w:t>
      </w:r>
      <w:r>
        <w:t>f the</w:t>
      </w:r>
      <w:r w:rsidR="004768A5">
        <w:t xml:space="preserve">y </w:t>
      </w:r>
      <w:r>
        <w:t xml:space="preserve">were looking at </w:t>
      </w:r>
      <w:r w:rsidR="003F573C">
        <w:t xml:space="preserve">James </w:t>
      </w:r>
      <w:r>
        <w:t xml:space="preserve">at all, they were probably only thinking that he’d need a lot of that lube to get something as big as </w:t>
      </w:r>
      <w:r w:rsidR="004768A5">
        <w:t xml:space="preserve">the contents of Rory’s trousers </w:t>
      </w:r>
      <w:r w:rsidR="000D4340">
        <w:t xml:space="preserve">up </w:t>
      </w:r>
      <w:r>
        <w:t>inside him.</w:t>
      </w:r>
      <w:r w:rsidR="00DF7704">
        <w:t xml:space="preserve"> </w:t>
      </w:r>
      <w:r w:rsidR="00DE09E4">
        <w:t>To his surprise, James felt his cock stir</w:t>
      </w:r>
      <w:r w:rsidR="00977793">
        <w:t>. H</w:t>
      </w:r>
      <w:r w:rsidR="00DE09E4">
        <w:t>e wasn’t sure exactly what had caused it. Rory’s bulge? That someone else had spotted it? Or, perhaps, the new and intriguing thought that the lube in his pocket might be used for a</w:t>
      </w:r>
      <w:r w:rsidR="008D0098">
        <w:t xml:space="preserve"> </w:t>
      </w:r>
      <w:r w:rsidR="00DE09E4">
        <w:t xml:space="preserve">purpose other than helping him masturbate. </w:t>
      </w:r>
      <w:r w:rsidR="00DF7704">
        <w:t>It was the first girl’s turn to blush when James caught her eye as she looked up from Rory’s crotch</w:t>
      </w:r>
      <w:r w:rsidR="00DE09E4">
        <w:t xml:space="preserve">. This </w:t>
      </w:r>
      <w:r w:rsidR="00DF7704">
        <w:t>time</w:t>
      </w:r>
      <w:r w:rsidR="00C0798B">
        <w:t xml:space="preserve"> though</w:t>
      </w:r>
      <w:r w:rsidR="00DE09E4">
        <w:t xml:space="preserve">, he smiled </w:t>
      </w:r>
      <w:r w:rsidR="004267D5">
        <w:t xml:space="preserve">back </w:t>
      </w:r>
      <w:r w:rsidR="00DE09E4">
        <w:t xml:space="preserve">at </w:t>
      </w:r>
      <w:r w:rsidR="00DF7704">
        <w:t>her</w:t>
      </w:r>
      <w:r w:rsidR="003215DB">
        <w:t>, thinking s</w:t>
      </w:r>
      <w:r w:rsidR="00DF7704">
        <w:t>omehow</w:t>
      </w:r>
      <w:r w:rsidR="003215DB">
        <w:t xml:space="preserve"> that he was reading her </w:t>
      </w:r>
      <w:r w:rsidR="00C070A7">
        <w:t xml:space="preserve">mind </w:t>
      </w:r>
      <w:r w:rsidR="00B7003F">
        <w:t xml:space="preserve">and </w:t>
      </w:r>
      <w:r w:rsidR="003215DB">
        <w:t xml:space="preserve">she too was considering just </w:t>
      </w:r>
      <w:r w:rsidR="00DF7704">
        <w:t xml:space="preserve">what it would be like </w:t>
      </w:r>
      <w:r w:rsidR="003215DB">
        <w:t xml:space="preserve">to </w:t>
      </w:r>
      <w:r w:rsidR="00DF7704">
        <w:t>hav</w:t>
      </w:r>
      <w:r w:rsidR="003215DB">
        <w:t xml:space="preserve">e </w:t>
      </w:r>
      <w:r w:rsidR="00DF7704">
        <w:t>Rory</w:t>
      </w:r>
      <w:r w:rsidR="003F3EF1">
        <w:t xml:space="preserve">’s cock </w:t>
      </w:r>
      <w:r w:rsidR="00DF7704">
        <w:t>slid</w:t>
      </w:r>
      <w:r w:rsidR="003215DB">
        <w:t>ing</w:t>
      </w:r>
      <w:r w:rsidR="00DF7704">
        <w:t xml:space="preserve"> up inside</w:t>
      </w:r>
      <w:r w:rsidR="00C0798B">
        <w:t xml:space="preserve"> her</w:t>
      </w:r>
      <w:r w:rsidR="00DF7704">
        <w:t xml:space="preserve">. </w:t>
      </w:r>
      <w:r w:rsidR="009F7206">
        <w:t>Perhaps luckily, the girls got off after a couple more stops. Rory w</w:t>
      </w:r>
      <w:r w:rsidR="00AA2CCF">
        <w:t>as oblivious, but James noticed them standing by the stop, collaps</w:t>
      </w:r>
      <w:r w:rsidR="00285BEB">
        <w:t xml:space="preserve">ing </w:t>
      </w:r>
      <w:r w:rsidR="00AA2CCF">
        <w:t>into laughter as the tram pulled away.</w:t>
      </w:r>
    </w:p>
    <w:p w14:paraId="3D1394F6" w14:textId="77777777" w:rsidR="004267D5" w:rsidRDefault="004267D5" w:rsidP="00052CFA">
      <w:pPr>
        <w:ind w:firstLine="720"/>
        <w:jc w:val="both"/>
      </w:pPr>
    </w:p>
    <w:p w14:paraId="44AB9C69" w14:textId="796B2B75" w:rsidR="00366D04" w:rsidRDefault="00741424" w:rsidP="00366D04">
      <w:pPr>
        <w:ind w:firstLine="720"/>
        <w:jc w:val="both"/>
      </w:pPr>
      <w:r>
        <w:t>W</w:t>
      </w:r>
      <w:r w:rsidR="00366D04">
        <w:t xml:space="preserve">hen they </w:t>
      </w:r>
      <w:r>
        <w:t xml:space="preserve">got </w:t>
      </w:r>
      <w:r w:rsidR="00366D04">
        <w:t>home, they sat and watched TV with Ben for a while</w:t>
      </w:r>
      <w:r w:rsidR="003F3EF1">
        <w:t xml:space="preserve">, but he </w:t>
      </w:r>
      <w:r w:rsidR="00366D04">
        <w:t>didn’t pick up on the feeling of tension in the atmosphere that was only relieved when, finally, he said he was going to bed</w:t>
      </w:r>
      <w:r w:rsidR="00CA61C3">
        <w:t xml:space="preserve"> and left them</w:t>
      </w:r>
      <w:r w:rsidR="00366D04">
        <w:t>.</w:t>
      </w:r>
    </w:p>
    <w:p w14:paraId="69F84ECB" w14:textId="0D45497C" w:rsidR="00C0798B" w:rsidRDefault="00366D04" w:rsidP="00052CFA">
      <w:pPr>
        <w:ind w:firstLine="720"/>
        <w:jc w:val="both"/>
      </w:pPr>
      <w:r>
        <w:t>“I thought he’d never go!” said Rory</w:t>
      </w:r>
      <w:r w:rsidR="00741424">
        <w:t>. H</w:t>
      </w:r>
      <w:r>
        <w:t xml:space="preserve">e stood up to re-open the living room door </w:t>
      </w:r>
      <w:r w:rsidR="00C0798B">
        <w:t xml:space="preserve">a crack </w:t>
      </w:r>
      <w:r>
        <w:t xml:space="preserve">so they could listen out for the sounds </w:t>
      </w:r>
      <w:r w:rsidR="00741424">
        <w:t xml:space="preserve">from the </w:t>
      </w:r>
      <w:r>
        <w:t xml:space="preserve">bathroom </w:t>
      </w:r>
      <w:r w:rsidR="00741424">
        <w:t xml:space="preserve">and </w:t>
      </w:r>
      <w:r w:rsidR="00C0798B">
        <w:t xml:space="preserve">of doors </w:t>
      </w:r>
      <w:r w:rsidR="00B7003F">
        <w:t xml:space="preserve">closing </w:t>
      </w:r>
      <w:r>
        <w:t xml:space="preserve">that </w:t>
      </w:r>
      <w:r w:rsidR="00741424">
        <w:t xml:space="preserve">would </w:t>
      </w:r>
      <w:r>
        <w:t xml:space="preserve">signal that </w:t>
      </w:r>
      <w:r w:rsidR="00CA61C3">
        <w:t>h</w:t>
      </w:r>
      <w:r w:rsidR="004267D5">
        <w:t>is dad</w:t>
      </w:r>
      <w:r w:rsidR="00CA61C3">
        <w:t xml:space="preserve"> </w:t>
      </w:r>
      <w:r>
        <w:t xml:space="preserve">was finally in bed. When all was quiet, they gave it another fifteen minutes before heading upstairs themselves. On the way, James reached into the pocket of his coat that was hanging in the hall </w:t>
      </w:r>
      <w:r w:rsidR="00741424">
        <w:t xml:space="preserve">to retrieve that afternoon’s purchase. </w:t>
      </w:r>
    </w:p>
    <w:p w14:paraId="05F94CE0" w14:textId="45E4B82E" w:rsidR="00472F30" w:rsidRDefault="00E33959" w:rsidP="00052CFA">
      <w:pPr>
        <w:ind w:firstLine="720"/>
        <w:jc w:val="both"/>
      </w:pPr>
      <w:r>
        <w:t xml:space="preserve">Rory shut the bedroom door and turned on his bedside light as James </w:t>
      </w:r>
      <w:r w:rsidR="004B1503">
        <w:t xml:space="preserve">moved </w:t>
      </w:r>
      <w:r>
        <w:t xml:space="preserve">his things off the futon and opened it up.  </w:t>
      </w:r>
      <w:r w:rsidR="00786BC9">
        <w:t xml:space="preserve">Rory was </w:t>
      </w:r>
      <w:r w:rsidR="00805CCC">
        <w:t xml:space="preserve">quickly </w:t>
      </w:r>
      <w:r w:rsidR="00786BC9">
        <w:t>naked</w:t>
      </w:r>
      <w:r w:rsidR="00805CCC">
        <w:t xml:space="preserve">, </w:t>
      </w:r>
      <w:r w:rsidR="00786BC9">
        <w:t xml:space="preserve">glad that </w:t>
      </w:r>
      <w:r w:rsidR="00C070A7">
        <w:t xml:space="preserve">his friend </w:t>
      </w:r>
      <w:r w:rsidR="00786BC9">
        <w:t xml:space="preserve">had been too pre-occupied with </w:t>
      </w:r>
      <w:r w:rsidR="004267D5">
        <w:t xml:space="preserve">organising </w:t>
      </w:r>
      <w:r w:rsidR="00786BC9">
        <w:t xml:space="preserve">his </w:t>
      </w:r>
      <w:r w:rsidR="00805CCC">
        <w:t xml:space="preserve">bedding </w:t>
      </w:r>
      <w:r w:rsidR="00786BC9">
        <w:t xml:space="preserve">to </w:t>
      </w:r>
      <w:r w:rsidR="0011126E">
        <w:t xml:space="preserve">have </w:t>
      </w:r>
      <w:r w:rsidR="00786BC9">
        <w:t>notice</w:t>
      </w:r>
      <w:r w:rsidR="0011126E">
        <w:t>d</w:t>
      </w:r>
      <w:r w:rsidR="00786BC9">
        <w:t xml:space="preserve"> that he had </w:t>
      </w:r>
      <w:r w:rsidR="004267D5">
        <w:t xml:space="preserve">had </w:t>
      </w:r>
      <w:r w:rsidR="00786BC9">
        <w:t>no</w:t>
      </w:r>
      <w:r w:rsidR="000C4068">
        <w:t xml:space="preserve"> underwear </w:t>
      </w:r>
      <w:r w:rsidR="00786BC9">
        <w:t xml:space="preserve">on under his </w:t>
      </w:r>
      <w:r w:rsidR="00965D83">
        <w:t>trousers</w:t>
      </w:r>
      <w:r w:rsidR="00786BC9">
        <w:t>.</w:t>
      </w:r>
      <w:r w:rsidR="00DD511D">
        <w:t xml:space="preserve"> It had been the first Saturday in a long time when he hadn’t worn his cock ring</w:t>
      </w:r>
      <w:r w:rsidR="0011126E">
        <w:t>. H</w:t>
      </w:r>
      <w:r w:rsidR="00DD511D">
        <w:t xml:space="preserve">e’d </w:t>
      </w:r>
      <w:r w:rsidR="000C4068">
        <w:t xml:space="preserve">even </w:t>
      </w:r>
      <w:r w:rsidR="00DD511D">
        <w:t>taken to wearing it to school on days when he didn’t have any sports</w:t>
      </w:r>
      <w:r w:rsidR="0011126E">
        <w:t xml:space="preserve"> and </w:t>
      </w:r>
      <w:r w:rsidR="000C4068">
        <w:t>had been w</w:t>
      </w:r>
      <w:r w:rsidR="00EA662D">
        <w:t>onder</w:t>
      </w:r>
      <w:r w:rsidR="000C4068">
        <w:t>ing a</w:t>
      </w:r>
      <w:r w:rsidR="00EA662D">
        <w:t xml:space="preserve">bout telling James about </w:t>
      </w:r>
      <w:r w:rsidR="000C4068">
        <w:t xml:space="preserve">it, </w:t>
      </w:r>
      <w:r w:rsidR="00EA662D">
        <w:t>but he’d decided he couldn’t Not yet. Not quite.</w:t>
      </w:r>
    </w:p>
    <w:p w14:paraId="3B0A0002" w14:textId="0272149B" w:rsidR="00751CDF" w:rsidRDefault="00751CDF" w:rsidP="00052CFA">
      <w:pPr>
        <w:ind w:firstLine="720"/>
        <w:jc w:val="both"/>
      </w:pPr>
      <w:r>
        <w:lastRenderedPageBreak/>
        <w:t>James’s mind was full of thoughts</w:t>
      </w:r>
      <w:r w:rsidR="003238F8">
        <w:t xml:space="preserve"> as he made up his bed</w:t>
      </w:r>
      <w:r>
        <w:t xml:space="preserve">. </w:t>
      </w:r>
      <w:r w:rsidR="000706F7">
        <w:t xml:space="preserve">There </w:t>
      </w:r>
      <w:r>
        <w:t xml:space="preserve">hadn’t </w:t>
      </w:r>
      <w:r w:rsidR="000706F7">
        <w:t xml:space="preserve">been enough time after his first circumcision for him to </w:t>
      </w:r>
      <w:r>
        <w:t xml:space="preserve">heal </w:t>
      </w:r>
      <w:r w:rsidR="000706F7">
        <w:t>up enough to wank bef</w:t>
      </w:r>
      <w:r>
        <w:t>ore he</w:t>
      </w:r>
      <w:r w:rsidR="00870DA2">
        <w:t xml:space="preserve">’d had to be </w:t>
      </w:r>
      <w:r>
        <w:t>circumcised all over again</w:t>
      </w:r>
      <w:r w:rsidR="00666145">
        <w:t>. T</w:t>
      </w:r>
      <w:r>
        <w:t>he seemingly endless wait since he had last pleasure</w:t>
      </w:r>
      <w:r w:rsidR="004267D5">
        <w:t>d</w:t>
      </w:r>
      <w:r>
        <w:t xml:space="preserve"> himself would have made th</w:t>
      </w:r>
      <w:r w:rsidR="00666145">
        <w:t>e wank he was about to have m</w:t>
      </w:r>
      <w:r>
        <w:t xml:space="preserve">omentous enough, but there was so much more to it than that. This was going to be his first time as a circumcised man – a man who had no foreskin to use for the purpose, no easy way to do it anymore. He was </w:t>
      </w:r>
      <w:r w:rsidR="00666145">
        <w:t xml:space="preserve">about </w:t>
      </w:r>
      <w:r>
        <w:t>to find out what it was going to be like for him for the rest of his life</w:t>
      </w:r>
      <w:r w:rsidR="00870DA2">
        <w:t>. P</w:t>
      </w:r>
      <w:r>
        <w:t xml:space="preserve">art of him dreaded </w:t>
      </w:r>
      <w:r w:rsidR="00666145">
        <w:t xml:space="preserve">discovering </w:t>
      </w:r>
      <w:r>
        <w:t xml:space="preserve">that it would be worse </w:t>
      </w:r>
      <w:r w:rsidR="00666145">
        <w:t xml:space="preserve">than before </w:t>
      </w:r>
      <w:r>
        <w:t>– that it no longer had the same enjoyment, that the sheer pleasure of it had been spoilt for ever</w:t>
      </w:r>
      <w:r w:rsidR="003238F8">
        <w:t xml:space="preserve"> - </w:t>
      </w:r>
      <w:r w:rsidR="00666145">
        <w:t xml:space="preserve">so </w:t>
      </w:r>
      <w:r>
        <w:t xml:space="preserve">he was as </w:t>
      </w:r>
      <w:r w:rsidR="003238F8">
        <w:t>much in fear as in anticipation</w:t>
      </w:r>
      <w:r>
        <w:t>. Of course Rory had re-assured him</w:t>
      </w:r>
      <w:r w:rsidR="000706F7">
        <w:t xml:space="preserve"> that it would be fine</w:t>
      </w:r>
      <w:r>
        <w:t>, but even so.</w:t>
      </w:r>
      <w:r w:rsidR="00666145">
        <w:t xml:space="preserve"> </w:t>
      </w:r>
      <w:r w:rsidR="003238F8">
        <w:t xml:space="preserve">With </w:t>
      </w:r>
      <w:r w:rsidR="007F7359">
        <w:t>his b</w:t>
      </w:r>
      <w:r w:rsidR="003238F8">
        <w:t xml:space="preserve">ed made, he looked over at </w:t>
      </w:r>
      <w:r>
        <w:t>Rory</w:t>
      </w:r>
      <w:r w:rsidR="00C0798B">
        <w:t>. He h</w:t>
      </w:r>
      <w:r>
        <w:t xml:space="preserve">ad his dressing gown on but </w:t>
      </w:r>
      <w:r w:rsidR="00C0798B">
        <w:t xml:space="preserve">hadn’t done it up, and </w:t>
      </w:r>
      <w:r>
        <w:t>James took in again the long, thick penis with its heavy</w:t>
      </w:r>
      <w:r w:rsidR="000706F7">
        <w:t>, bare</w:t>
      </w:r>
      <w:r>
        <w:t xml:space="preserve"> mushroom head</w:t>
      </w:r>
      <w:r w:rsidR="00805CCC">
        <w:t>.</w:t>
      </w:r>
    </w:p>
    <w:p w14:paraId="551FF6DC" w14:textId="3B00912F" w:rsidR="00751CDF" w:rsidRDefault="000C4068" w:rsidP="00751CDF">
      <w:pPr>
        <w:ind w:firstLine="720"/>
        <w:jc w:val="both"/>
      </w:pPr>
      <w:r>
        <w:t>“OK,” said Rory. “</w:t>
      </w:r>
      <w:r w:rsidR="00C0798B">
        <w:t xml:space="preserve">So </w:t>
      </w:r>
      <w:r>
        <w:t xml:space="preserve">I’m going to take a shower and I </w:t>
      </w:r>
      <w:r w:rsidR="00870DA2">
        <w:t xml:space="preserve">promise I </w:t>
      </w:r>
      <w:r>
        <w:t xml:space="preserve">won’t rush. </w:t>
      </w:r>
      <w:r w:rsidR="00751CDF">
        <w:t>Good luck mate, and enjoy it</w:t>
      </w:r>
      <w:r>
        <w:t xml:space="preserve">. </w:t>
      </w:r>
      <w:r w:rsidR="00751CDF">
        <w:t>When you’ve done, open the door a crack so I know that …well, you know what I mean. There’s a towel under my bed for… well, you know what I mean too.”</w:t>
      </w:r>
    </w:p>
    <w:p w14:paraId="5AC40F40" w14:textId="6CE098AF" w:rsidR="00751CDF" w:rsidRDefault="00751CDF" w:rsidP="00751CDF">
      <w:pPr>
        <w:ind w:firstLine="720"/>
        <w:jc w:val="both"/>
      </w:pPr>
      <w:r>
        <w:t>“Rory,” said James, almost blurting it out. He hadn’t made a conscious decision to say it, but the words came nevertheless. “Rory, will you stay, mate?”</w:t>
      </w:r>
    </w:p>
    <w:p w14:paraId="0743F523" w14:textId="26000528" w:rsidR="00751CDF" w:rsidRDefault="00331328" w:rsidP="00052CFA">
      <w:pPr>
        <w:ind w:firstLine="720"/>
        <w:jc w:val="both"/>
      </w:pPr>
      <w:r>
        <w:t>“Sure. Whatever you want,” said Rory, sitting down on his bed. “You know I’m here for you.”</w:t>
      </w:r>
    </w:p>
    <w:p w14:paraId="5B0C9117" w14:textId="77777777" w:rsidR="004267D5" w:rsidRDefault="00AD438B" w:rsidP="00AD438B">
      <w:pPr>
        <w:ind w:firstLine="720"/>
        <w:jc w:val="both"/>
      </w:pPr>
      <w:r>
        <w:t xml:space="preserve">James was far from sure why he’d asked, but somehow it seemed to matter. Reassurance? Guidance? The pure eroticism of wanking in front of someone else? They were all in the mix. </w:t>
      </w:r>
    </w:p>
    <w:p w14:paraId="41102E3E" w14:textId="6DCF3F66" w:rsidR="00C0798B" w:rsidRDefault="00666145" w:rsidP="00C0798B">
      <w:pPr>
        <w:ind w:firstLine="720"/>
        <w:jc w:val="both"/>
      </w:pPr>
      <w:r>
        <w:t xml:space="preserve">Had it been </w:t>
      </w:r>
      <w:r w:rsidR="00AD438B">
        <w:t>anyone else</w:t>
      </w:r>
      <w:r>
        <w:t xml:space="preserve"> there with him</w:t>
      </w:r>
      <w:r w:rsidR="00AD438B">
        <w:t xml:space="preserve">, </w:t>
      </w:r>
      <w:r>
        <w:t xml:space="preserve">James </w:t>
      </w:r>
      <w:r w:rsidR="00AD438B">
        <w:t>would have been embarrassed that he was already hard when he pull</w:t>
      </w:r>
      <w:r>
        <w:t>ed</w:t>
      </w:r>
      <w:r w:rsidR="00AD438B">
        <w:t xml:space="preserve"> down his trousers and trunks, but he and Rory seemed to be past worrying about things like that. Rory was “safe”, wasn’t he? </w:t>
      </w:r>
      <w:r w:rsidR="00C26752">
        <w:t xml:space="preserve">James looked down at his penis. Knowing that Rory was seeing it </w:t>
      </w:r>
      <w:r w:rsidR="00D66FCB">
        <w:t xml:space="preserve">erect </w:t>
      </w:r>
      <w:r w:rsidR="00C26752">
        <w:t xml:space="preserve">for the first time since its modification made him </w:t>
      </w:r>
      <w:r>
        <w:t xml:space="preserve">see </w:t>
      </w:r>
      <w:r w:rsidR="00C26752">
        <w:t xml:space="preserve">it </w:t>
      </w:r>
      <w:r w:rsidR="003238F8">
        <w:t xml:space="preserve">himself </w:t>
      </w:r>
      <w:r w:rsidR="00C0798B">
        <w:t xml:space="preserve">as if </w:t>
      </w:r>
      <w:r w:rsidR="00D66FCB">
        <w:t xml:space="preserve">through </w:t>
      </w:r>
      <w:r w:rsidR="00C26752">
        <w:t xml:space="preserve">fresh eyes. Even so many weeks on, </w:t>
      </w:r>
      <w:r w:rsidR="00C0798B">
        <w:t xml:space="preserve">seeing </w:t>
      </w:r>
      <w:r w:rsidR="00D66FCB">
        <w:t xml:space="preserve">the reality of it </w:t>
      </w:r>
      <w:r w:rsidR="00C26752">
        <w:t>still gave him a jolt</w:t>
      </w:r>
      <w:r w:rsidR="00D66FCB">
        <w:t xml:space="preserve">, so different was it </w:t>
      </w:r>
      <w:r>
        <w:t xml:space="preserve">from the </w:t>
      </w:r>
      <w:r w:rsidR="00C26752">
        <w:t xml:space="preserve">image of </w:t>
      </w:r>
      <w:r>
        <w:t xml:space="preserve">his penis </w:t>
      </w:r>
      <w:r w:rsidR="00D66FCB">
        <w:t xml:space="preserve">still </w:t>
      </w:r>
      <w:r w:rsidR="00C26752">
        <w:t>in his mind’s eye with its long, foreskin budding just past the end of his helmet</w:t>
      </w:r>
      <w:r w:rsidR="004267D5">
        <w:t xml:space="preserve">. He </w:t>
      </w:r>
      <w:r w:rsidR="00A31134">
        <w:t xml:space="preserve">supposed </w:t>
      </w:r>
      <w:r w:rsidR="004267D5">
        <w:t xml:space="preserve">though </w:t>
      </w:r>
      <w:r w:rsidR="00A31134">
        <w:t>that it would look good enough to anyone seeing it for the first time</w:t>
      </w:r>
      <w:r w:rsidR="00C0798B">
        <w:t xml:space="preserve"> who hadn’t know what it looked like before</w:t>
      </w:r>
      <w:r w:rsidR="00A31134">
        <w:t>. After Dr Argent had done</w:t>
      </w:r>
      <w:r w:rsidR="00C26752">
        <w:t xml:space="preserve"> </w:t>
      </w:r>
      <w:r w:rsidR="00A31134">
        <w:t xml:space="preserve">his work, it certainly felt more “right” than it had after his first circumcision as he could now erect without the uncomfortable feeling that he had had </w:t>
      </w:r>
      <w:r w:rsidR="000C4068">
        <w:t>before</w:t>
      </w:r>
      <w:r w:rsidR="00A31134">
        <w:t xml:space="preserve">, but James was still shocked by how tight </w:t>
      </w:r>
      <w:r w:rsidR="00D66FCB">
        <w:t xml:space="preserve">everything </w:t>
      </w:r>
      <w:r>
        <w:t xml:space="preserve">felt as </w:t>
      </w:r>
      <w:r w:rsidR="00A31134">
        <w:t xml:space="preserve">soon as arousal hit him. Argent, as Mike had </w:t>
      </w:r>
      <w:r w:rsidR="003238F8">
        <w:t>thought</w:t>
      </w:r>
      <w:r w:rsidR="00A31134">
        <w:t>, had offered him a choice between being cut tighter and getting the optimum cosmetic result or keeping more skin with the compromise on looks that that would entail</w:t>
      </w:r>
      <w:r w:rsidR="003238F8">
        <w:t xml:space="preserve">. </w:t>
      </w:r>
      <w:r w:rsidR="00A31134">
        <w:t>James, largely with the image of Rory</w:t>
      </w:r>
      <w:r>
        <w:t>’s cock</w:t>
      </w:r>
      <w:r w:rsidR="00A31134">
        <w:t xml:space="preserve"> in his mind, had gone with Argent’s recommendation of the former. </w:t>
      </w:r>
      <w:r w:rsidR="00F35DC7">
        <w:t>The scar line was still angry looking and the marks of Argent’s suturing still showed clearly</w:t>
      </w:r>
      <w:r w:rsidR="003238F8">
        <w:t xml:space="preserve"> but</w:t>
      </w:r>
      <w:r w:rsidR="004267D5">
        <w:t>,</w:t>
      </w:r>
      <w:r w:rsidR="003238F8">
        <w:t xml:space="preserve"> a</w:t>
      </w:r>
      <w:r w:rsidR="00F35DC7">
        <w:t>lthough the look of it still somehow scared him, James told himself that he would have been aroused to see a penis like it on someone else. Now</w:t>
      </w:r>
      <w:r>
        <w:t>,</w:t>
      </w:r>
      <w:r w:rsidR="00F35DC7">
        <w:t xml:space="preserve"> he was about to hold it in a new way – not just </w:t>
      </w:r>
      <w:r w:rsidR="00D66FCB">
        <w:t xml:space="preserve">to </w:t>
      </w:r>
      <w:r w:rsidR="00F35DC7">
        <w:t xml:space="preserve">pee, but to pleasure himself. Despite the hint that he had got in France with Rory, he was </w:t>
      </w:r>
      <w:r>
        <w:t xml:space="preserve">really </w:t>
      </w:r>
      <w:r w:rsidR="00F35DC7">
        <w:t xml:space="preserve">going to find out what masturbation was like for a circumcised man – a man like him. A man who no longer had a foreskin. A man with a modified penis. A penis that was no longer the way that nature intended. A penis that would always be noticed as being different. </w:t>
      </w:r>
      <w:r w:rsidR="002B2EAB">
        <w:t>Perhaps it looks better, he thought. Perhaps not. Perhaps n</w:t>
      </w:r>
      <w:r w:rsidR="003238F8">
        <w:t xml:space="preserve">either </w:t>
      </w:r>
      <w:r w:rsidR="002B2EAB">
        <w:t>better or worse</w:t>
      </w:r>
      <w:r w:rsidR="003238F8">
        <w:t>, but just different. Very different</w:t>
      </w:r>
      <w:r w:rsidR="002B2EAB">
        <w:t>. He didn’t know</w:t>
      </w:r>
      <w:r w:rsidR="007F7359">
        <w:t xml:space="preserve"> the answer to that</w:t>
      </w:r>
      <w:r w:rsidR="002B2EAB">
        <w:t xml:space="preserve">, but he was somehow prepared to accept that the way he was </w:t>
      </w:r>
      <w:r w:rsidR="00D66FCB">
        <w:t xml:space="preserve">now </w:t>
      </w:r>
      <w:r w:rsidR="007F7359">
        <w:t xml:space="preserve">was </w:t>
      </w:r>
      <w:r>
        <w:t xml:space="preserve">the way he </w:t>
      </w:r>
      <w:r w:rsidR="002B2EAB">
        <w:t>would always be. He wasn’t anti-circumcision as such, but still struggl</w:t>
      </w:r>
      <w:r>
        <w:t>ed</w:t>
      </w:r>
      <w:r w:rsidR="002B2EAB">
        <w:t xml:space="preserve"> with the fact that he had been </w:t>
      </w:r>
      <w:r>
        <w:t>altered when he didn’t want to be</w:t>
      </w:r>
      <w:r w:rsidR="002B2EAB">
        <w:t xml:space="preserve">. </w:t>
      </w:r>
    </w:p>
    <w:p w14:paraId="1AB8D8AA" w14:textId="15E73857" w:rsidR="00F35DC7" w:rsidRDefault="00666145" w:rsidP="00C0798B">
      <w:pPr>
        <w:ind w:firstLine="720"/>
        <w:jc w:val="both"/>
      </w:pPr>
      <w:r>
        <w:lastRenderedPageBreak/>
        <w:t xml:space="preserve">Realising </w:t>
      </w:r>
      <w:r w:rsidR="00F35DC7">
        <w:t>that he’d been lost in thought for a moment</w:t>
      </w:r>
      <w:r w:rsidR="007F7359">
        <w:t>,</w:t>
      </w:r>
      <w:r>
        <w:t xml:space="preserve"> James </w:t>
      </w:r>
      <w:r w:rsidR="00F35DC7">
        <w:t xml:space="preserve">looked up at Rory, only to see that </w:t>
      </w:r>
      <w:r w:rsidR="0093489D">
        <w:t xml:space="preserve">he </w:t>
      </w:r>
      <w:r>
        <w:t xml:space="preserve">was already </w:t>
      </w:r>
      <w:r w:rsidR="00F35DC7">
        <w:t xml:space="preserve">looking at him. Rory smiled, and the gesture touched James.  </w:t>
      </w:r>
    </w:p>
    <w:p w14:paraId="24DCC608" w14:textId="3957B40E" w:rsidR="00F35DC7" w:rsidRDefault="00F35DC7" w:rsidP="00AD438B">
      <w:pPr>
        <w:ind w:firstLine="720"/>
        <w:jc w:val="both"/>
      </w:pPr>
      <w:r>
        <w:t>“It does look good</w:t>
      </w:r>
      <w:r w:rsidR="00C0798B">
        <w:t>, mate</w:t>
      </w:r>
      <w:r>
        <w:t xml:space="preserve">. It really does,” </w:t>
      </w:r>
      <w:r w:rsidR="00666145">
        <w:t xml:space="preserve">Rory </w:t>
      </w:r>
      <w:r>
        <w:t>said. “All will be well – trust me. You’re still adjusting</w:t>
      </w:r>
      <w:r w:rsidR="0093489D">
        <w:t xml:space="preserve">. </w:t>
      </w:r>
      <w:r>
        <w:t>I can see that. I know it was a shock, but…..”</w:t>
      </w:r>
    </w:p>
    <w:p w14:paraId="603FDF3A" w14:textId="00D31DD6" w:rsidR="00F35DC7" w:rsidRDefault="00F35DC7" w:rsidP="00AD438B">
      <w:pPr>
        <w:ind w:firstLine="720"/>
        <w:jc w:val="both"/>
      </w:pPr>
      <w:r>
        <w:t>“Thanks,” said James. “Well, I suppose I can’t put it off any longer, not that I want to – it’s been a long time!”</w:t>
      </w:r>
    </w:p>
    <w:p w14:paraId="6C0C9642" w14:textId="3D619F35" w:rsidR="00F35DC7" w:rsidRDefault="00F35DC7" w:rsidP="00AD438B">
      <w:pPr>
        <w:ind w:firstLine="720"/>
        <w:jc w:val="both"/>
      </w:pPr>
      <w:r>
        <w:t xml:space="preserve">“God, I don’t know how you’ve lasted,” said Rory. “It makes me glad I was done as a kid </w:t>
      </w:r>
      <w:r w:rsidR="00930778">
        <w:t xml:space="preserve">- </w:t>
      </w:r>
      <w:r>
        <w:t>I don’t think I could have lasted as long as you have without rubbing one out.”</w:t>
      </w:r>
    </w:p>
    <w:p w14:paraId="41765796" w14:textId="06D0608F" w:rsidR="00F35DC7" w:rsidRDefault="00F35DC7" w:rsidP="00AD438B">
      <w:pPr>
        <w:ind w:firstLine="720"/>
        <w:jc w:val="both"/>
      </w:pPr>
      <w:r>
        <w:t>“Rory,” said James, “</w:t>
      </w:r>
      <w:r w:rsidR="00A241F2">
        <w:t>Can I ask you something? H</w:t>
      </w:r>
      <w:r w:rsidR="0057617B">
        <w:t>a</w:t>
      </w:r>
      <w:r w:rsidR="00A241F2">
        <w:t xml:space="preserve">ve </w:t>
      </w:r>
      <w:r>
        <w:t>you ever – well, fucked anyone?</w:t>
      </w:r>
      <w:r w:rsidR="009D4571">
        <w:t xml:space="preserve"> Or has anyone ever sucked you off?”</w:t>
      </w:r>
    </w:p>
    <w:p w14:paraId="26DBB7D1" w14:textId="26411F16" w:rsidR="009D4571" w:rsidRDefault="009D4571" w:rsidP="00AD438B">
      <w:pPr>
        <w:ind w:firstLine="720"/>
        <w:jc w:val="both"/>
      </w:pPr>
      <w:r>
        <w:t xml:space="preserve">“What’s this – truth or dare?!” said Rory, laughing. </w:t>
      </w:r>
      <w:r w:rsidR="00A241F2">
        <w:t>“No, neither. Not yet. Why do you ask?”</w:t>
      </w:r>
    </w:p>
    <w:p w14:paraId="2B525128" w14:textId="49784B71" w:rsidR="00A241F2" w:rsidRDefault="00A241F2" w:rsidP="00AD438B">
      <w:pPr>
        <w:ind w:firstLine="720"/>
        <w:jc w:val="both"/>
      </w:pPr>
      <w:r>
        <w:t>James noticed that Rory hadn’t asked him the same question in return. The answer would have been the same</w:t>
      </w:r>
      <w:r w:rsidR="00C0798B">
        <w:t xml:space="preserve"> if he had</w:t>
      </w:r>
      <w:r>
        <w:t>.</w:t>
      </w:r>
    </w:p>
    <w:p w14:paraId="45E6E130" w14:textId="6D198BB5" w:rsidR="00A241F2" w:rsidRDefault="00A241F2" w:rsidP="00AD438B">
      <w:pPr>
        <w:ind w:firstLine="720"/>
        <w:jc w:val="both"/>
      </w:pPr>
      <w:r>
        <w:t>“It’s just – well - I was just wondering what it’s like. If people notice that we’re different. If they mind,” said James.</w:t>
      </w:r>
    </w:p>
    <w:p w14:paraId="60341E60" w14:textId="51B27B05" w:rsidR="0092463D" w:rsidRDefault="0092463D" w:rsidP="00AD438B">
      <w:pPr>
        <w:ind w:firstLine="720"/>
        <w:jc w:val="both"/>
      </w:pPr>
      <w:r>
        <w:t>“Nah,” said Rory. “They don’t care.”</w:t>
      </w:r>
    </w:p>
    <w:p w14:paraId="4726626E" w14:textId="559E1D83" w:rsidR="0092463D" w:rsidRDefault="0092463D" w:rsidP="00AD438B">
      <w:pPr>
        <w:ind w:firstLine="720"/>
        <w:jc w:val="both"/>
      </w:pPr>
      <w:r>
        <w:t xml:space="preserve">James wasn’t quite sure how Rory knew that, but it was </w:t>
      </w:r>
      <w:r w:rsidR="00941AAF">
        <w:t xml:space="preserve">nevertheless </w:t>
      </w:r>
      <w:r>
        <w:t>the answer he</w:t>
      </w:r>
      <w:r w:rsidR="005B7130">
        <w:t xml:space="preserve"> had</w:t>
      </w:r>
      <w:r>
        <w:t xml:space="preserve"> wanted to hear.</w:t>
      </w:r>
    </w:p>
    <w:p w14:paraId="02505E6F" w14:textId="6CB49BAF" w:rsidR="0092463D" w:rsidRDefault="0092463D" w:rsidP="00AD438B">
      <w:pPr>
        <w:ind w:firstLine="720"/>
        <w:jc w:val="both"/>
      </w:pPr>
      <w:r>
        <w:t>“Anyway</w:t>
      </w:r>
      <w:r w:rsidR="0057617B">
        <w:t>,” said Rory. “You sure you want me to stay?”</w:t>
      </w:r>
    </w:p>
    <w:p w14:paraId="67C58733" w14:textId="092AA3A5" w:rsidR="0057617B" w:rsidRDefault="0057617B" w:rsidP="00AD438B">
      <w:pPr>
        <w:ind w:firstLine="720"/>
        <w:jc w:val="both"/>
      </w:pPr>
      <w:r>
        <w:t>James just nodded</w:t>
      </w:r>
      <w:r w:rsidR="00930778">
        <w:t>. S</w:t>
      </w:r>
      <w:r w:rsidR="00FE1504">
        <w:t>uddenly decisive,</w:t>
      </w:r>
      <w:r>
        <w:t xml:space="preserve"> </w:t>
      </w:r>
      <w:r w:rsidR="00930778">
        <w:t xml:space="preserve">he </w:t>
      </w:r>
      <w:r>
        <w:t>picked up the tube that lay beside him on the futon</w:t>
      </w:r>
      <w:r w:rsidR="0093489D">
        <w:t>.</w:t>
      </w:r>
      <w:r w:rsidR="007F7359">
        <w:t xml:space="preserve"> </w:t>
      </w:r>
      <w:r w:rsidR="00670586">
        <w:t>He fumbled as he flipped the lid</w:t>
      </w:r>
      <w:r w:rsidR="0093489D">
        <w:t xml:space="preserve"> and </w:t>
      </w:r>
      <w:r w:rsidR="0093489D">
        <w:t>aimed it at his penis</w:t>
      </w:r>
      <w:r w:rsidR="00670586">
        <w:t xml:space="preserve">, and </w:t>
      </w:r>
      <w:r w:rsidR="00971421">
        <w:t xml:space="preserve">far </w:t>
      </w:r>
      <w:r w:rsidR="00670586">
        <w:t xml:space="preserve">too much </w:t>
      </w:r>
      <w:r w:rsidR="00D66FCB">
        <w:t xml:space="preserve">lube </w:t>
      </w:r>
      <w:r w:rsidR="00941AAF">
        <w:t xml:space="preserve">oozed </w:t>
      </w:r>
      <w:r w:rsidR="00670586">
        <w:t>onto his glans. Without saying a word, Rory passed him the towel</w:t>
      </w:r>
      <w:r w:rsidR="000C4068">
        <w:t xml:space="preserve"> </w:t>
      </w:r>
      <w:r w:rsidR="0093489D">
        <w:t xml:space="preserve">so he could </w:t>
      </w:r>
      <w:r w:rsidR="000C4068">
        <w:t>mop some up</w:t>
      </w:r>
      <w:r w:rsidR="00670586">
        <w:t xml:space="preserve">. James smeared the </w:t>
      </w:r>
      <w:r w:rsidR="00941AAF">
        <w:t>remain</w:t>
      </w:r>
      <w:r w:rsidR="00D66FCB">
        <w:t xml:space="preserve">der </w:t>
      </w:r>
      <w:r w:rsidR="00670586">
        <w:t>down onto his inner skin and then paused, almost as if bracing himself for what was to come. Suddenly decisive again, he fisted his penis. Rory was looking at hi</w:t>
      </w:r>
      <w:r w:rsidR="00941AAF">
        <w:t>m</w:t>
      </w:r>
      <w:r w:rsidR="00670586">
        <w:t xml:space="preserve">, trying to read his thoughts, but his face was blank. Cautiously, James started stroking, his eyes closed. </w:t>
      </w:r>
      <w:r w:rsidR="00941AAF">
        <w:t>After a moment, h</w:t>
      </w:r>
      <w:r w:rsidR="00670586">
        <w:t xml:space="preserve">e moaned slightly as his stroke </w:t>
      </w:r>
      <w:r w:rsidR="00941AAF">
        <w:t xml:space="preserve">started to </w:t>
      </w:r>
      <w:r w:rsidR="00670586">
        <w:t>lengthen,</w:t>
      </w:r>
      <w:r w:rsidR="00941AAF">
        <w:t xml:space="preserve"> exploring the feelings from the head, then </w:t>
      </w:r>
      <w:r w:rsidR="00670586">
        <w:t>encompassing the whole of his shaft, then focussing more on the area around his circumcision scar. Suddenly, his eyes were open, looking for Rory’s face. Their eyes met for a second, but James couldn’t hol</w:t>
      </w:r>
      <w:r w:rsidR="000C4068">
        <w:t>d</w:t>
      </w:r>
      <w:r w:rsidR="00670586">
        <w:t xml:space="preserve"> the gaze</w:t>
      </w:r>
      <w:r w:rsidR="0093489D">
        <w:t>. I</w:t>
      </w:r>
      <w:r w:rsidR="00670586">
        <w:t>ntent now on pleasuring himself, his strokes g</w:t>
      </w:r>
      <w:r w:rsidR="0093489D">
        <w:t>ot</w:t>
      </w:r>
      <w:r w:rsidR="00670586">
        <w:t xml:space="preserve"> firmer and more intense as he dared relax into the reality of his first circumcised </w:t>
      </w:r>
      <w:r w:rsidR="00C45333">
        <w:t>sexual experience</w:t>
      </w:r>
      <w:r w:rsidR="00941AAF">
        <w:t xml:space="preserve"> and learning how his penis now worked</w:t>
      </w:r>
      <w:r w:rsidR="00C45333">
        <w:t>.</w:t>
      </w:r>
      <w:r w:rsidR="00941AAF">
        <w:t xml:space="preserve"> Rory inched his hand imperceptibly towards James, but enough for him to notice. </w:t>
      </w:r>
      <w:r w:rsidR="000C4068">
        <w:t>James</w:t>
      </w:r>
      <w:r w:rsidR="0093489D">
        <w:t>’</w:t>
      </w:r>
      <w:r w:rsidR="000C4068">
        <w:t xml:space="preserve"> </w:t>
      </w:r>
      <w:r w:rsidR="007F7359">
        <w:t xml:space="preserve">free hand </w:t>
      </w:r>
      <w:r w:rsidR="00941AAF">
        <w:t xml:space="preserve">reached out and grasped </w:t>
      </w:r>
      <w:r w:rsidR="0093489D">
        <w:t>it</w:t>
      </w:r>
      <w:r w:rsidR="00941AAF">
        <w:t xml:space="preserve">, his fingers intertwining </w:t>
      </w:r>
      <w:r w:rsidR="0093489D">
        <w:t xml:space="preserve">with Rory’s </w:t>
      </w:r>
      <w:r w:rsidR="007F7359">
        <w:t xml:space="preserve">and </w:t>
      </w:r>
      <w:r w:rsidR="000C4068">
        <w:t xml:space="preserve">gripping </w:t>
      </w:r>
      <w:r w:rsidR="00971421">
        <w:t xml:space="preserve">them </w:t>
      </w:r>
      <w:r w:rsidR="00941AAF">
        <w:t xml:space="preserve">tightly. Rory felt himself start to harden as </w:t>
      </w:r>
      <w:r w:rsidR="0093489D">
        <w:t xml:space="preserve">at </w:t>
      </w:r>
      <w:r w:rsidR="00941AAF">
        <w:t>James’ touch</w:t>
      </w:r>
      <w:r w:rsidR="00D66FCB">
        <w:t xml:space="preserve"> and, w</w:t>
      </w:r>
      <w:r w:rsidR="00941AAF">
        <w:t xml:space="preserve">ithin seconds, his full erection was sticking </w:t>
      </w:r>
      <w:r w:rsidR="00FD12F4">
        <w:t xml:space="preserve">rampantly </w:t>
      </w:r>
      <w:r w:rsidR="00941AAF">
        <w:t>through the folds of his dressing gown</w:t>
      </w:r>
      <w:r w:rsidR="00D66FCB">
        <w:t>. H</w:t>
      </w:r>
      <w:r w:rsidR="00941AAF">
        <w:t>e did nothing to hide it, remaining intent on what James was doing, fascinated to take in the way he was exploring his penis.  For James, seeing Rory’s hard penis emerge was enough to set him on the start of his orgasm. Rory noticed James’</w:t>
      </w:r>
      <w:r w:rsidR="0093489D">
        <w:t>s</w:t>
      </w:r>
      <w:r w:rsidR="00941AAF">
        <w:t xml:space="preserve"> balls start to squirm in their sack, something that never happened with own, </w:t>
      </w:r>
      <w:r w:rsidR="009B562B">
        <w:t xml:space="preserve">and the sight excited him. Seconds later, he saw the balls pull up tight to </w:t>
      </w:r>
      <w:r w:rsidR="00FD12F4">
        <w:t>James’</w:t>
      </w:r>
      <w:r w:rsidR="007F7359">
        <w:t>s</w:t>
      </w:r>
      <w:r w:rsidR="00FD12F4">
        <w:t xml:space="preserve"> </w:t>
      </w:r>
      <w:r w:rsidR="009B562B">
        <w:t xml:space="preserve">body as </w:t>
      </w:r>
      <w:r w:rsidR="00941AAF">
        <w:t>his</w:t>
      </w:r>
      <w:r w:rsidR="009B562B">
        <w:t xml:space="preserve"> orgasm hit, one long arc of semen spurting out high and falling onto the floor. As James erupted, Rory</w:t>
      </w:r>
      <w:r w:rsidR="00971421">
        <w:t>’</w:t>
      </w:r>
      <w:r w:rsidR="009B562B">
        <w:t xml:space="preserve">s hand </w:t>
      </w:r>
      <w:r w:rsidR="00CC571D">
        <w:t xml:space="preserve">reached for the towel and </w:t>
      </w:r>
      <w:r w:rsidR="001C6AD8">
        <w:t xml:space="preserve">scooped the </w:t>
      </w:r>
      <w:r w:rsidR="008F2055">
        <w:t xml:space="preserve">dollop of </w:t>
      </w:r>
      <w:r w:rsidR="00B044CB">
        <w:t xml:space="preserve">excess </w:t>
      </w:r>
      <w:r w:rsidR="001C6AD8">
        <w:t xml:space="preserve">lube </w:t>
      </w:r>
      <w:r w:rsidR="008F2055">
        <w:t xml:space="preserve">from </w:t>
      </w:r>
      <w:r w:rsidR="00B044CB">
        <w:t xml:space="preserve">where James had </w:t>
      </w:r>
      <w:r w:rsidR="00D51698">
        <w:t xml:space="preserve">earlier </w:t>
      </w:r>
      <w:r w:rsidR="00B044CB">
        <w:t xml:space="preserve">wiped it </w:t>
      </w:r>
      <w:r w:rsidR="001C6AD8">
        <w:t xml:space="preserve">and, </w:t>
      </w:r>
      <w:r w:rsidR="00CC571D">
        <w:t xml:space="preserve">a </w:t>
      </w:r>
      <w:r w:rsidR="001C6AD8">
        <w:t>second</w:t>
      </w:r>
      <w:r w:rsidR="00CC571D">
        <w:t xml:space="preserve"> later</w:t>
      </w:r>
      <w:r w:rsidR="001C6AD8">
        <w:t xml:space="preserve">, </w:t>
      </w:r>
      <w:r w:rsidR="008F2055">
        <w:t xml:space="preserve">it </w:t>
      </w:r>
      <w:r w:rsidR="009B562B">
        <w:t>was on his own cock</w:t>
      </w:r>
      <w:r w:rsidR="0093489D">
        <w:t xml:space="preserve">. He </w:t>
      </w:r>
      <w:r w:rsidR="009B562B">
        <w:t>work</w:t>
      </w:r>
      <w:r w:rsidR="00CC571D">
        <w:t xml:space="preserve">ed </w:t>
      </w:r>
      <w:r w:rsidR="009B562B">
        <w:t xml:space="preserve">it hard and with an urgent intensity, the fingers of his other hand still locked </w:t>
      </w:r>
      <w:r w:rsidR="000C4068">
        <w:t xml:space="preserve">tight </w:t>
      </w:r>
      <w:r w:rsidR="009B562B">
        <w:t>with James</w:t>
      </w:r>
      <w:r w:rsidR="000C4068">
        <w:t>’s</w:t>
      </w:r>
      <w:r w:rsidR="009B562B">
        <w:t xml:space="preserve">. </w:t>
      </w:r>
      <w:r w:rsidR="00941AAF">
        <w:t xml:space="preserve"> </w:t>
      </w:r>
    </w:p>
    <w:p w14:paraId="75764CA8" w14:textId="5B201439" w:rsidR="00BC6BF9" w:rsidRDefault="00033E5D" w:rsidP="008F2055">
      <w:pPr>
        <w:jc w:val="center"/>
        <w:rPr>
          <w:u w:val="single"/>
        </w:rPr>
      </w:pPr>
      <w:r>
        <w:rPr>
          <w:i/>
          <w:iCs/>
        </w:rPr>
        <w:br w:type="page"/>
      </w:r>
      <w:r w:rsidR="008D27C0">
        <w:rPr>
          <w:u w:val="single"/>
        </w:rPr>
        <w:lastRenderedPageBreak/>
        <w:t xml:space="preserve">Part Two: </w:t>
      </w:r>
      <w:r w:rsidR="00157831">
        <w:rPr>
          <w:u w:val="single"/>
        </w:rPr>
        <w:t>Five years later</w:t>
      </w:r>
    </w:p>
    <w:p w14:paraId="029E59D6" w14:textId="77777777" w:rsidR="00CC571D" w:rsidRDefault="00CC571D" w:rsidP="00A060CE">
      <w:pPr>
        <w:jc w:val="center"/>
        <w:rPr>
          <w:u w:val="single"/>
        </w:rPr>
      </w:pPr>
    </w:p>
    <w:p w14:paraId="0D700689" w14:textId="2F73A56F" w:rsidR="00912483" w:rsidRDefault="00912483" w:rsidP="00A060CE">
      <w:pPr>
        <w:jc w:val="center"/>
        <w:rPr>
          <w:u w:val="single"/>
        </w:rPr>
      </w:pPr>
      <w:r>
        <w:rPr>
          <w:u w:val="single"/>
        </w:rPr>
        <w:t>20</w:t>
      </w:r>
      <w:r w:rsidR="00DD5DED">
        <w:rPr>
          <w:u w:val="single"/>
        </w:rPr>
        <w:t>2</w:t>
      </w:r>
      <w:r w:rsidR="007B0094">
        <w:rPr>
          <w:u w:val="single"/>
        </w:rPr>
        <w:t>2</w:t>
      </w:r>
    </w:p>
    <w:p w14:paraId="2E9EF866" w14:textId="77777777" w:rsidR="007B0094" w:rsidRDefault="007B0094" w:rsidP="008D27C0">
      <w:pPr>
        <w:rPr>
          <w:u w:val="single"/>
        </w:rPr>
      </w:pPr>
    </w:p>
    <w:p w14:paraId="322F7C2E" w14:textId="5208973E" w:rsidR="008D27C0" w:rsidRDefault="008D27C0" w:rsidP="008D27C0">
      <w:pPr>
        <w:rPr>
          <w:u w:val="single"/>
        </w:rPr>
      </w:pPr>
      <w:r>
        <w:rPr>
          <w:u w:val="single"/>
        </w:rPr>
        <w:t>Chapter One</w:t>
      </w:r>
    </w:p>
    <w:p w14:paraId="79CB5FD7" w14:textId="6488F0DA" w:rsidR="00E659F1" w:rsidRDefault="00770D15" w:rsidP="00F3087B">
      <w:pPr>
        <w:spacing w:after="0" w:line="240" w:lineRule="auto"/>
        <w:jc w:val="both"/>
      </w:pPr>
      <w:r w:rsidRPr="00053506">
        <w:rPr>
          <w:rFonts w:ascii="Times New Roman" w:eastAsia="Times New Roman" w:hAnsi="Times New Roman" w:cs="Times New Roman"/>
          <w:sz w:val="24"/>
          <w:szCs w:val="24"/>
          <w:lang w:eastAsia="en-GB"/>
        </w:rPr>
        <w:t xml:space="preserve">    </w:t>
      </w:r>
    </w:p>
    <w:p w14:paraId="79250126" w14:textId="2338181B" w:rsidR="00E7376F" w:rsidRDefault="00E7376F" w:rsidP="00BA0EDF">
      <w:pPr>
        <w:ind w:firstLine="720"/>
        <w:jc w:val="both"/>
      </w:pPr>
      <w:r>
        <w:t xml:space="preserve">There was </w:t>
      </w:r>
      <w:r w:rsidR="0096209F">
        <w:t xml:space="preserve">another </w:t>
      </w:r>
      <w:r w:rsidR="00312727">
        <w:t xml:space="preserve">loud </w:t>
      </w:r>
      <w:r w:rsidR="00586EE9">
        <w:t xml:space="preserve">burst of raucous </w:t>
      </w:r>
      <w:r w:rsidR="00260DEE">
        <w:t xml:space="preserve">laughter </w:t>
      </w:r>
      <w:r>
        <w:t>from the kitchen.</w:t>
      </w:r>
    </w:p>
    <w:p w14:paraId="1BAA154E" w14:textId="6A10D394" w:rsidR="00E7376F" w:rsidRDefault="00E7376F" w:rsidP="00BA0EDF">
      <w:pPr>
        <w:ind w:firstLine="720"/>
        <w:jc w:val="both"/>
      </w:pPr>
      <w:r>
        <w:t>“</w:t>
      </w:r>
      <w:r w:rsidR="00FB7434">
        <w:t>Listen to that</w:t>
      </w:r>
      <w:r w:rsidR="00F3087B">
        <w:t>!</w:t>
      </w:r>
      <w:r>
        <w:t>” said Rory, “</w:t>
      </w:r>
      <w:r w:rsidR="00F3087B">
        <w:t>H</w:t>
      </w:r>
      <w:r>
        <w:t>e’s even got my dad sounding camp!”</w:t>
      </w:r>
    </w:p>
    <w:p w14:paraId="5766C0BE" w14:textId="4E0F393A" w:rsidR="00260DEE" w:rsidRDefault="00E7376F" w:rsidP="00BA0EDF">
      <w:pPr>
        <w:ind w:firstLine="720"/>
        <w:jc w:val="both"/>
      </w:pPr>
      <w:r>
        <w:t>“Well,” said James, “he</w:t>
      </w:r>
      <w:r w:rsidR="00B61B88">
        <w:t xml:space="preserve"> has</w:t>
      </w:r>
      <w:r w:rsidR="00A87D89">
        <w:t xml:space="preserve"> </w:t>
      </w:r>
      <w:r>
        <w:t xml:space="preserve">been feeding him </w:t>
      </w:r>
      <w:r w:rsidR="00954CA7">
        <w:t>industrial</w:t>
      </w:r>
      <w:r w:rsidR="001C43F5">
        <w:t>-</w:t>
      </w:r>
      <w:r w:rsidR="00954CA7">
        <w:t xml:space="preserve">strength </w:t>
      </w:r>
      <w:r>
        <w:t xml:space="preserve">pink gins </w:t>
      </w:r>
      <w:r w:rsidR="00B61B88">
        <w:t>for the last hour</w:t>
      </w:r>
      <w:r w:rsidR="008C6367">
        <w:t>!</w:t>
      </w:r>
      <w:r w:rsidR="00371630">
        <w:t xml:space="preserve"> Some</w:t>
      </w:r>
      <w:r w:rsidR="00BE64C0">
        <w:t xml:space="preserve">thing tells me </w:t>
      </w:r>
      <w:r w:rsidR="00371630">
        <w:t xml:space="preserve">we </w:t>
      </w:r>
      <w:r>
        <w:t xml:space="preserve">might </w:t>
      </w:r>
      <w:r w:rsidR="00371630">
        <w:t xml:space="preserve">have </w:t>
      </w:r>
      <w:r>
        <w:t xml:space="preserve">a bit of a wait </w:t>
      </w:r>
      <w:r w:rsidR="008F246B">
        <w:t xml:space="preserve">before </w:t>
      </w:r>
      <w:r w:rsidR="00B61B88">
        <w:t xml:space="preserve">we </w:t>
      </w:r>
      <w:r w:rsidR="00D34EE9">
        <w:t xml:space="preserve">actually </w:t>
      </w:r>
      <w:r w:rsidR="00B61B88">
        <w:t>get any</w:t>
      </w:r>
      <w:r w:rsidR="002D4F88">
        <w:t>thing to eat</w:t>
      </w:r>
      <w:r>
        <w:t>.</w:t>
      </w:r>
      <w:r w:rsidR="008C6367">
        <w:t>”</w:t>
      </w:r>
      <w:r w:rsidR="00954CA7">
        <w:t xml:space="preserve"> </w:t>
      </w:r>
    </w:p>
    <w:p w14:paraId="415570D6" w14:textId="2DAA3490" w:rsidR="008F246B" w:rsidRDefault="00260DEE" w:rsidP="00BA0EDF">
      <w:pPr>
        <w:ind w:firstLine="720"/>
        <w:jc w:val="both"/>
      </w:pPr>
      <w:r>
        <w:t xml:space="preserve">Rory had </w:t>
      </w:r>
      <w:r w:rsidR="008F246B">
        <w:t xml:space="preserve">stayed on </w:t>
      </w:r>
      <w:r w:rsidR="00FA0444">
        <w:t xml:space="preserve">at church </w:t>
      </w:r>
      <w:r w:rsidR="00B61B88">
        <w:t xml:space="preserve">after Mass </w:t>
      </w:r>
      <w:r w:rsidR="008F246B">
        <w:t xml:space="preserve">for </w:t>
      </w:r>
      <w:r>
        <w:t>his last pre-baptism</w:t>
      </w:r>
      <w:r w:rsidR="008F246B">
        <w:t>al</w:t>
      </w:r>
      <w:r>
        <w:t xml:space="preserve"> counselling </w:t>
      </w:r>
      <w:r w:rsidR="00396FDE">
        <w:t xml:space="preserve">session </w:t>
      </w:r>
      <w:r w:rsidR="001C43F5">
        <w:t xml:space="preserve">with </w:t>
      </w:r>
      <w:r>
        <w:t xml:space="preserve">Father O’Leary, </w:t>
      </w:r>
      <w:r w:rsidR="00312727">
        <w:t xml:space="preserve">so </w:t>
      </w:r>
      <w:r w:rsidR="008F246B">
        <w:t xml:space="preserve">Leyton had already </w:t>
      </w:r>
      <w:r w:rsidR="00312727">
        <w:t>been</w:t>
      </w:r>
      <w:r w:rsidR="008F246B">
        <w:t xml:space="preserve"> there </w:t>
      </w:r>
      <w:r w:rsidR="00FA0444">
        <w:t xml:space="preserve">for a while </w:t>
      </w:r>
      <w:r w:rsidR="008F246B">
        <w:t xml:space="preserve">by the time he got home. </w:t>
      </w:r>
      <w:r w:rsidR="00A62BFC">
        <w:t xml:space="preserve">Rory knew </w:t>
      </w:r>
      <w:r w:rsidR="00B61B88">
        <w:t xml:space="preserve">that </w:t>
      </w:r>
      <w:r w:rsidR="00CC571D">
        <w:t xml:space="preserve">was </w:t>
      </w:r>
      <w:r w:rsidR="00AA7544">
        <w:t xml:space="preserve">a big deal for James to </w:t>
      </w:r>
      <w:r w:rsidR="00B61B88">
        <w:t>bring his new boyfriend home to meet him and Ben over Sunday dinner</w:t>
      </w:r>
      <w:r w:rsidR="00AA7544">
        <w:t xml:space="preserve">, </w:t>
      </w:r>
      <w:r w:rsidR="00D4665C">
        <w:t>s</w:t>
      </w:r>
      <w:r w:rsidR="00A62BFC">
        <w:t xml:space="preserve">o he was pleased things seemed to be going </w:t>
      </w:r>
      <w:r w:rsidR="00B61B88">
        <w:t xml:space="preserve">so </w:t>
      </w:r>
      <w:r w:rsidR="00A62BFC">
        <w:t>well</w:t>
      </w:r>
      <w:r w:rsidR="00312727">
        <w:t xml:space="preserve"> – certainly Leyton seemed to have hit it off with his dad if the laughter </w:t>
      </w:r>
      <w:r w:rsidR="00E13F70">
        <w:t xml:space="preserve">coming from the kitchen </w:t>
      </w:r>
      <w:r w:rsidR="00312727">
        <w:t>was anything to go by.</w:t>
      </w:r>
    </w:p>
    <w:p w14:paraId="6700069C" w14:textId="7A246548" w:rsidR="00E7376F" w:rsidRDefault="001C43F5" w:rsidP="00BA0EDF">
      <w:pPr>
        <w:ind w:firstLine="720"/>
        <w:jc w:val="both"/>
      </w:pPr>
      <w:r>
        <w:t>“</w:t>
      </w:r>
      <w:r w:rsidR="00EC73FE">
        <w:t>S</w:t>
      </w:r>
      <w:r w:rsidR="00954CA7">
        <w:t xml:space="preserve">o, </w:t>
      </w:r>
      <w:r w:rsidR="001C5102">
        <w:t xml:space="preserve">go on - </w:t>
      </w:r>
      <w:r w:rsidR="00954CA7">
        <w:t>what do you make of him then?”</w:t>
      </w:r>
      <w:r w:rsidR="008F246B">
        <w:t xml:space="preserve"> </w:t>
      </w:r>
      <w:r w:rsidR="00E14AD5">
        <w:t>asked</w:t>
      </w:r>
      <w:r w:rsidR="008F246B">
        <w:t xml:space="preserve"> James.</w:t>
      </w:r>
    </w:p>
    <w:p w14:paraId="22A4342C" w14:textId="24B81256" w:rsidR="00C452B0" w:rsidRPr="002D59EA" w:rsidRDefault="00954CA7" w:rsidP="00BA0EDF">
      <w:pPr>
        <w:ind w:firstLine="720"/>
        <w:jc w:val="both"/>
      </w:pPr>
      <w:r>
        <w:t>“He’s lovely!” said Rory. “</w:t>
      </w:r>
      <w:r w:rsidR="00EC73FE">
        <w:t>Really</w:t>
      </w:r>
      <w:r w:rsidR="00E14AD5">
        <w:t>, really</w:t>
      </w:r>
      <w:r w:rsidR="00EC73FE">
        <w:t xml:space="preserve"> lovely. </w:t>
      </w:r>
      <w:r>
        <w:t>You</w:t>
      </w:r>
      <w:r w:rsidR="008B661F">
        <w:t>’ve</w:t>
      </w:r>
      <w:r>
        <w:t xml:space="preserve"> done good there mate</w:t>
      </w:r>
      <w:r w:rsidR="008B661F">
        <w:t xml:space="preserve">. </w:t>
      </w:r>
      <w:r w:rsidR="008F246B">
        <w:t>A</w:t>
      </w:r>
      <w:r w:rsidR="00C452B0">
        <w:t>n</w:t>
      </w:r>
      <w:r w:rsidR="003955AD">
        <w:t>d he’s blo</w:t>
      </w:r>
      <w:r w:rsidR="00C452B0">
        <w:t xml:space="preserve">ody </w:t>
      </w:r>
      <w:r w:rsidR="00E14AD5">
        <w:t xml:space="preserve">lucky </w:t>
      </w:r>
      <w:r w:rsidR="003955AD">
        <w:t xml:space="preserve">to land you </w:t>
      </w:r>
      <w:r w:rsidR="00B57834">
        <w:t>too</w:t>
      </w:r>
      <w:r w:rsidR="00D34EE9">
        <w:t xml:space="preserve">. </w:t>
      </w:r>
      <w:r w:rsidR="00D4665C">
        <w:t xml:space="preserve">If </w:t>
      </w:r>
      <w:r w:rsidR="003955AD">
        <w:t xml:space="preserve">I could </w:t>
      </w:r>
      <w:r w:rsidR="0080190B">
        <w:t xml:space="preserve">bring myself </w:t>
      </w:r>
      <w:r w:rsidR="00D4665C">
        <w:t xml:space="preserve">to </w:t>
      </w:r>
      <w:r w:rsidR="003955AD">
        <w:t>bat for the other team then I’d have snapped you up</w:t>
      </w:r>
      <w:r w:rsidR="00BA0EDF">
        <w:t xml:space="preserve"> long ago</w:t>
      </w:r>
      <w:r w:rsidR="002D59EA">
        <w:t>.</w:t>
      </w:r>
      <w:r w:rsidR="00E13F70">
        <w:t xml:space="preserve"> You know that.</w:t>
      </w:r>
      <w:r w:rsidR="002D59EA">
        <w:t>”</w:t>
      </w:r>
    </w:p>
    <w:p w14:paraId="13C9CFA6" w14:textId="42C8F950" w:rsidR="001F5A97" w:rsidRDefault="00554A13" w:rsidP="00BA0EDF">
      <w:pPr>
        <w:ind w:firstLine="720"/>
        <w:jc w:val="both"/>
      </w:pPr>
      <w:r>
        <w:t>James felt his cock stiffen.</w:t>
      </w:r>
      <w:r w:rsidR="00576530">
        <w:t xml:space="preserve"> </w:t>
      </w:r>
    </w:p>
    <w:p w14:paraId="1CE96D26" w14:textId="33736AD9" w:rsidR="002D59EA" w:rsidRDefault="002D59EA" w:rsidP="00BA0EDF">
      <w:pPr>
        <w:ind w:firstLine="720"/>
        <w:jc w:val="both"/>
      </w:pPr>
      <w:r>
        <w:t xml:space="preserve">“But I can’t, not even for you, </w:t>
      </w:r>
      <w:r w:rsidR="00D4665C">
        <w:t>mate,</w:t>
      </w:r>
      <w:r w:rsidR="00D44C3B">
        <w:t>” Rory continued,</w:t>
      </w:r>
      <w:r w:rsidR="00D4665C">
        <w:t xml:space="preserve"> </w:t>
      </w:r>
      <w:r w:rsidR="00D44C3B">
        <w:t>“</w:t>
      </w:r>
      <w:r w:rsidR="00980D81">
        <w:t xml:space="preserve">but </w:t>
      </w:r>
      <w:r w:rsidRPr="002D59EA">
        <w:t>I can’t imagine a nicer man to have you instead.”</w:t>
      </w:r>
    </w:p>
    <w:p w14:paraId="3A990D76" w14:textId="14D77764" w:rsidR="00554A13" w:rsidRDefault="00554A13" w:rsidP="00BA0EDF">
      <w:pPr>
        <w:ind w:firstLine="720"/>
        <w:jc w:val="both"/>
      </w:pPr>
      <w:r>
        <w:t>“Thanks Rory, that means a lot.”</w:t>
      </w:r>
    </w:p>
    <w:p w14:paraId="61D9DB41" w14:textId="3EB60EBE" w:rsidR="00954CA7" w:rsidRDefault="00554A13" w:rsidP="00BA0EDF">
      <w:pPr>
        <w:ind w:firstLine="720"/>
        <w:jc w:val="both"/>
      </w:pPr>
      <w:r>
        <w:t>“God, he’s bright too!</w:t>
      </w:r>
      <w:r w:rsidR="0009398E">
        <w:t>” said Rory. “</w:t>
      </w:r>
      <w:r w:rsidR="00954CA7">
        <w:t xml:space="preserve">I must admit that </w:t>
      </w:r>
      <w:r w:rsidR="0009398E">
        <w:t>I’d never have expected any of that clever stuff</w:t>
      </w:r>
      <w:r w:rsidR="00513429">
        <w:t xml:space="preserve">. I mean, you don’t really expect all that from someone who works in the soft furnishings department in </w:t>
      </w:r>
      <w:r w:rsidR="00954CA7">
        <w:t>John Lewis</w:t>
      </w:r>
      <w:r w:rsidR="00E13F70">
        <w:t>, do you</w:t>
      </w:r>
      <w:r w:rsidR="00CC571D">
        <w:t>!</w:t>
      </w:r>
      <w:r w:rsidR="00954CA7">
        <w:t xml:space="preserve">” </w:t>
      </w:r>
    </w:p>
    <w:p w14:paraId="34411F14" w14:textId="5EED2CAF" w:rsidR="00453CFA" w:rsidRDefault="00954CA7" w:rsidP="00BA0EDF">
      <w:pPr>
        <w:ind w:firstLine="720"/>
        <w:jc w:val="both"/>
      </w:pPr>
      <w:r>
        <w:t>“</w:t>
      </w:r>
      <w:r w:rsidR="00895418">
        <w:t xml:space="preserve">You only </w:t>
      </w:r>
      <w:r w:rsidR="00EC73FE">
        <w:t xml:space="preserve">know </w:t>
      </w:r>
      <w:r w:rsidR="00453CFA">
        <w:t xml:space="preserve">the </w:t>
      </w:r>
      <w:r>
        <w:t>half of it</w:t>
      </w:r>
      <w:r w:rsidR="00453CFA">
        <w:t>!</w:t>
      </w:r>
      <w:r>
        <w:t>” said James</w:t>
      </w:r>
      <w:r w:rsidR="00895418">
        <w:t xml:space="preserve">, </w:t>
      </w:r>
      <w:r>
        <w:t>pride</w:t>
      </w:r>
      <w:r w:rsidR="00895418">
        <w:t xml:space="preserve"> </w:t>
      </w:r>
      <w:r w:rsidR="00B2690A">
        <w:t xml:space="preserve">apparent </w:t>
      </w:r>
      <w:r w:rsidR="00895418">
        <w:t>in his voice</w:t>
      </w:r>
      <w:r>
        <w:t xml:space="preserve">. </w:t>
      </w:r>
      <w:r w:rsidR="00453CFA">
        <w:t>“</w:t>
      </w:r>
      <w:r>
        <w:t>He speaks German and French fluently, he</w:t>
      </w:r>
      <w:r w:rsidR="00453CFA">
        <w:t xml:space="preserve"> played hockey for the county and he’s a diploma-standard </w:t>
      </w:r>
      <w:r w:rsidR="00D44C3B">
        <w:t>oboist</w:t>
      </w:r>
      <w:r w:rsidR="00453CFA">
        <w:t>. I</w:t>
      </w:r>
      <w:r>
        <w:t xml:space="preserve">n fact, there’s only one area where he </w:t>
      </w:r>
      <w:r w:rsidR="00E45180">
        <w:t xml:space="preserve">doesn’t </w:t>
      </w:r>
      <w:r>
        <w:t>make me feel totally inferior.</w:t>
      </w:r>
      <w:r w:rsidR="00453CFA">
        <w:t>”</w:t>
      </w:r>
    </w:p>
    <w:p w14:paraId="06396C5B" w14:textId="550F0E2B" w:rsidR="00453CFA" w:rsidRDefault="00453CFA" w:rsidP="00BA0EDF">
      <w:pPr>
        <w:ind w:firstLine="720"/>
        <w:jc w:val="both"/>
      </w:pPr>
      <w:r>
        <w:t xml:space="preserve">“Yeah? And </w:t>
      </w:r>
      <w:r w:rsidR="00B2690A">
        <w:t xml:space="preserve">what’s </w:t>
      </w:r>
      <w:r>
        <w:t>that?”</w:t>
      </w:r>
      <w:r w:rsidR="001528C5">
        <w:t xml:space="preserve"> </w:t>
      </w:r>
      <w:r w:rsidR="00712D80">
        <w:t>said Rory, a</w:t>
      </w:r>
      <w:r w:rsidR="00B2690A">
        <w:t xml:space="preserve">lthough he more than suspected </w:t>
      </w:r>
      <w:r w:rsidR="00712D80">
        <w:t xml:space="preserve">that he knew </w:t>
      </w:r>
      <w:r w:rsidR="00B2690A">
        <w:t>the answer</w:t>
      </w:r>
      <w:r w:rsidR="00E45180">
        <w:t xml:space="preserve">. </w:t>
      </w:r>
      <w:r w:rsidR="00E45180" w:rsidRPr="00E45180">
        <w:t>Even though he</w:t>
      </w:r>
      <w:r w:rsidR="00980D81">
        <w:t xml:space="preserve">’d long wanted </w:t>
      </w:r>
      <w:r w:rsidR="00E45180" w:rsidRPr="00E45180">
        <w:t>to know</w:t>
      </w:r>
      <w:r w:rsidR="00E45180">
        <w:t>, h</w:t>
      </w:r>
      <w:r w:rsidR="00B2690A">
        <w:t>e would have hesitated to ask</w:t>
      </w:r>
      <w:r w:rsidR="00E45180">
        <w:t xml:space="preserve"> the question</w:t>
      </w:r>
      <w:r w:rsidR="00F04D61">
        <w:t xml:space="preserve"> had James not </w:t>
      </w:r>
      <w:r w:rsidR="0071589C">
        <w:t xml:space="preserve">offered up </w:t>
      </w:r>
      <w:r w:rsidR="00176CBD">
        <w:t xml:space="preserve">such an obvious entrée. </w:t>
      </w:r>
    </w:p>
    <w:p w14:paraId="12E66F52" w14:textId="5BBF26A2" w:rsidR="00453CFA" w:rsidRDefault="00453CFA" w:rsidP="00BA0EDF">
      <w:pPr>
        <w:ind w:firstLine="720"/>
        <w:jc w:val="both"/>
      </w:pPr>
      <w:r>
        <w:t>“Well</w:t>
      </w:r>
      <w:r w:rsidR="0004539F">
        <w:t xml:space="preserve"> - </w:t>
      </w:r>
      <w:r>
        <w:t xml:space="preserve">there’s </w:t>
      </w:r>
      <w:r w:rsidR="00041EDF">
        <w:t>enough</w:t>
      </w:r>
      <w:r w:rsidR="00FD5A25">
        <w:t xml:space="preserve"> of it</w:t>
      </w:r>
      <w:r w:rsidR="00041EDF">
        <w:t xml:space="preserve">, but </w:t>
      </w:r>
      <w:r w:rsidR="0004539F">
        <w:t xml:space="preserve">it </w:t>
      </w:r>
      <w:r w:rsidR="00041EDF">
        <w:t>wo</w:t>
      </w:r>
      <w:r w:rsidR="00FD5A25">
        <w:t xml:space="preserve">n’t </w:t>
      </w:r>
      <w:r w:rsidR="00041EDF">
        <w:t>win any competition</w:t>
      </w:r>
      <w:r w:rsidR="00FD5A25">
        <w:t>s shall we say</w:t>
      </w:r>
      <w:r w:rsidR="00041EDF">
        <w:t xml:space="preserve">. And, </w:t>
      </w:r>
      <w:r>
        <w:t xml:space="preserve">knowing you as I do, </w:t>
      </w:r>
      <w:r w:rsidR="00954CA7">
        <w:t>the answer</w:t>
      </w:r>
      <w:r w:rsidR="00FD5A25">
        <w:t>s</w:t>
      </w:r>
      <w:r w:rsidR="00954CA7">
        <w:t xml:space="preserve"> to </w:t>
      </w:r>
      <w:r w:rsidR="0004539F">
        <w:t xml:space="preserve">your </w:t>
      </w:r>
      <w:r w:rsidR="00954CA7">
        <w:t xml:space="preserve">next </w:t>
      </w:r>
      <w:r w:rsidR="007E3FDE">
        <w:t xml:space="preserve">two </w:t>
      </w:r>
      <w:r w:rsidR="00954CA7">
        <w:t>question</w:t>
      </w:r>
      <w:r w:rsidR="00D51698">
        <w:t>s</w:t>
      </w:r>
      <w:r w:rsidR="00954CA7">
        <w:t xml:space="preserve"> </w:t>
      </w:r>
      <w:r w:rsidR="007E3FDE">
        <w:t xml:space="preserve">are </w:t>
      </w:r>
      <w:r w:rsidR="00F94E24">
        <w:t>‘</w:t>
      </w:r>
      <w:r w:rsidR="007E3FDE">
        <w:t>no, he’s not’ and ‘</w:t>
      </w:r>
      <w:r>
        <w:t>plenty</w:t>
      </w:r>
      <w:r w:rsidR="0004539F">
        <w:t>’</w:t>
      </w:r>
      <w:r w:rsidR="007E3FDE">
        <w:t>. I</w:t>
      </w:r>
      <w:r>
        <w:t>n fact, there’s more of that than anything else</w:t>
      </w:r>
      <w:r w:rsidR="00041EDF">
        <w:t xml:space="preserve"> – quite spectacularly so.</w:t>
      </w:r>
    </w:p>
    <w:p w14:paraId="10F74FD7" w14:textId="7EFA0F19" w:rsidR="00954CA7" w:rsidRDefault="00EC73FE" w:rsidP="00BA0EDF">
      <w:pPr>
        <w:ind w:firstLine="720"/>
        <w:jc w:val="both"/>
      </w:pPr>
      <w:r>
        <w:t>“James</w:t>
      </w:r>
      <w:r w:rsidR="00FD5A25">
        <w:t>, mate</w:t>
      </w:r>
      <w:r w:rsidR="00F04D61">
        <w:t xml:space="preserve"> - </w:t>
      </w:r>
      <w:r>
        <w:t xml:space="preserve">you know me </w:t>
      </w:r>
      <w:r w:rsidR="00041EDF">
        <w:t xml:space="preserve">all </w:t>
      </w:r>
      <w:r>
        <w:t xml:space="preserve">too well!” said Rory, </w:t>
      </w:r>
      <w:r w:rsidR="00FD5A25">
        <w:t>laughing</w:t>
      </w:r>
      <w:r w:rsidR="00234F8B">
        <w:t xml:space="preserve">, </w:t>
      </w:r>
      <w:r>
        <w:t>“</w:t>
      </w:r>
      <w:r w:rsidR="00234F8B">
        <w:t>b</w:t>
      </w:r>
      <w:r>
        <w:t>ut for God’s sake d</w:t>
      </w:r>
      <w:r w:rsidR="00954CA7">
        <w:t xml:space="preserve">on’t tell him we’ve been talking about it! </w:t>
      </w:r>
    </w:p>
    <w:p w14:paraId="7ABE992F" w14:textId="0AAA2690" w:rsidR="00954CA7" w:rsidRDefault="00EC73FE" w:rsidP="00BA0EDF">
      <w:pPr>
        <w:ind w:firstLine="720"/>
        <w:jc w:val="both"/>
      </w:pPr>
      <w:r>
        <w:lastRenderedPageBreak/>
        <w:t>“</w:t>
      </w:r>
      <w:r w:rsidR="00954CA7">
        <w:t xml:space="preserve">Actually, you know what, he </w:t>
      </w:r>
      <w:r w:rsidR="002A57A0">
        <w:t>w</w:t>
      </w:r>
      <w:r w:rsidR="00954CA7">
        <w:t>ouldn’t give a monkey’s, bless him.”</w:t>
      </w:r>
    </w:p>
    <w:p w14:paraId="2A9A69EB" w14:textId="387638BC" w:rsidR="00312727" w:rsidRDefault="00C452B0" w:rsidP="00BA0EDF">
      <w:pPr>
        <w:ind w:firstLine="720"/>
        <w:jc w:val="both"/>
      </w:pPr>
      <w:r>
        <w:t>R</w:t>
      </w:r>
      <w:r w:rsidR="00554A13">
        <w:t xml:space="preserve">ory was hesitant in his next question, and probably wouldn’t have been able to bring himself to ask </w:t>
      </w:r>
      <w:r w:rsidR="00234F8B">
        <w:t xml:space="preserve">it </w:t>
      </w:r>
      <w:r w:rsidR="00554A13">
        <w:t xml:space="preserve">had James </w:t>
      </w:r>
      <w:r w:rsidR="00453CFA">
        <w:t xml:space="preserve">not been </w:t>
      </w:r>
      <w:r w:rsidR="00234F8B">
        <w:t xml:space="preserve">the one to go </w:t>
      </w:r>
      <w:r w:rsidR="00D44C3B">
        <w:t xml:space="preserve">so openly </w:t>
      </w:r>
      <w:r w:rsidR="00234F8B">
        <w:t xml:space="preserve">into </w:t>
      </w:r>
      <w:r w:rsidR="00312727">
        <w:t>that particular territory</w:t>
      </w:r>
      <w:r w:rsidR="00453CFA">
        <w:t xml:space="preserve">. </w:t>
      </w:r>
    </w:p>
    <w:p w14:paraId="3E4101D8" w14:textId="1DE5657A" w:rsidR="00C452B0" w:rsidRDefault="00C452B0" w:rsidP="00BA0EDF">
      <w:pPr>
        <w:ind w:firstLine="720"/>
        <w:jc w:val="both"/>
      </w:pPr>
      <w:r>
        <w:t>“</w:t>
      </w:r>
      <w:r w:rsidR="00554A13">
        <w:t>C</w:t>
      </w:r>
      <w:r>
        <w:t xml:space="preserve">an </w:t>
      </w:r>
      <w:r w:rsidR="00D4665C">
        <w:t xml:space="preserve">he </w:t>
      </w:r>
      <w:r>
        <w:t xml:space="preserve">….. dock </w:t>
      </w:r>
      <w:r w:rsidR="00D4665C">
        <w:t>you</w:t>
      </w:r>
      <w:r w:rsidR="00453CFA">
        <w:t>, then</w:t>
      </w:r>
      <w:r>
        <w:t>?”</w:t>
      </w:r>
    </w:p>
    <w:p w14:paraId="171AAB6C" w14:textId="3EB04AD1" w:rsidR="00C452B0" w:rsidRDefault="00C452B0" w:rsidP="00BA0EDF">
      <w:pPr>
        <w:ind w:firstLine="720"/>
        <w:jc w:val="both"/>
      </w:pPr>
      <w:r>
        <w:t>The sensation of J</w:t>
      </w:r>
      <w:r w:rsidR="00FB7434">
        <w:t>ames</w:t>
      </w:r>
      <w:r>
        <w:t xml:space="preserve">’s skin over his </w:t>
      </w:r>
      <w:r w:rsidR="00FB7434">
        <w:t xml:space="preserve">glans </w:t>
      </w:r>
      <w:r>
        <w:t xml:space="preserve">head flooded back </w:t>
      </w:r>
      <w:r w:rsidR="00FB7434">
        <w:t>as he asked</w:t>
      </w:r>
      <w:r>
        <w:t xml:space="preserve">, </w:t>
      </w:r>
      <w:r w:rsidR="00D34EE9">
        <w:t xml:space="preserve">and he was </w:t>
      </w:r>
      <w:r>
        <w:t>a</w:t>
      </w:r>
      <w:r w:rsidR="00FB7434">
        <w:t xml:space="preserve">ware that </w:t>
      </w:r>
      <w:r>
        <w:t>he was blushing</w:t>
      </w:r>
      <w:r w:rsidR="00041EDF">
        <w:t>.</w:t>
      </w:r>
    </w:p>
    <w:p w14:paraId="5490B0BF" w14:textId="10CDEF81" w:rsidR="00C04841" w:rsidRDefault="00C452B0" w:rsidP="00BA0EDF">
      <w:pPr>
        <w:ind w:firstLine="720"/>
        <w:jc w:val="both"/>
      </w:pPr>
      <w:r>
        <w:t>“</w:t>
      </w:r>
      <w:r w:rsidR="008A1FAC">
        <w:t xml:space="preserve">God, how </w:t>
      </w:r>
      <w:r w:rsidR="008C0DD1">
        <w:t>predictable</w:t>
      </w:r>
      <w:r w:rsidR="008A1FAC">
        <w:t xml:space="preserve">! You’re obsessed!” said James, </w:t>
      </w:r>
      <w:r w:rsidR="0029626D">
        <w:t xml:space="preserve">knowing he was being disingenuous. </w:t>
      </w:r>
      <w:r w:rsidR="00A9566C">
        <w:t>H</w:t>
      </w:r>
      <w:r w:rsidR="004842C0">
        <w:t xml:space="preserve">e was </w:t>
      </w:r>
      <w:r w:rsidR="00A9566C">
        <w:t xml:space="preserve">no more </w:t>
      </w:r>
      <w:r w:rsidR="004842C0">
        <w:t xml:space="preserve">likely to </w:t>
      </w:r>
      <w:r w:rsidR="008A1FAC">
        <w:t>forg</w:t>
      </w:r>
      <w:r w:rsidR="004842C0">
        <w:t>e</w:t>
      </w:r>
      <w:r w:rsidR="008A1FAC">
        <w:t xml:space="preserve">t the amazing time </w:t>
      </w:r>
      <w:r w:rsidR="0029626D">
        <w:t xml:space="preserve">when </w:t>
      </w:r>
      <w:r w:rsidR="008A1FAC">
        <w:t>they had do</w:t>
      </w:r>
      <w:r w:rsidR="00D34EE9">
        <w:t xml:space="preserve">cked </w:t>
      </w:r>
      <w:r w:rsidR="00C04841">
        <w:t>than Rory</w:t>
      </w:r>
      <w:r w:rsidR="008A1FAC">
        <w:t xml:space="preserve">, </w:t>
      </w:r>
      <w:r w:rsidR="00E661EC">
        <w:t xml:space="preserve">despite </w:t>
      </w:r>
      <w:r w:rsidR="008A1FAC">
        <w:t xml:space="preserve">the </w:t>
      </w:r>
      <w:r w:rsidR="00C91103">
        <w:t xml:space="preserve">unfortunate </w:t>
      </w:r>
      <w:r w:rsidR="008A1FAC">
        <w:t xml:space="preserve">chain of events that </w:t>
      </w:r>
      <w:r w:rsidR="00CC571D">
        <w:t xml:space="preserve">it </w:t>
      </w:r>
      <w:r w:rsidR="008A1FAC">
        <w:t xml:space="preserve">had precipitated. </w:t>
      </w:r>
    </w:p>
    <w:p w14:paraId="752EFBB7" w14:textId="73657DE5" w:rsidR="00C452B0" w:rsidRDefault="008A1FAC" w:rsidP="00BA0EDF">
      <w:pPr>
        <w:ind w:firstLine="720"/>
        <w:jc w:val="both"/>
      </w:pPr>
      <w:r>
        <w:t>“</w:t>
      </w:r>
      <w:r w:rsidR="00CC571D">
        <w:t>F</w:t>
      </w:r>
      <w:r w:rsidR="00C452B0">
        <w:t>its like a glove mate</w:t>
      </w:r>
      <w:r>
        <w:t>. A b</w:t>
      </w:r>
      <w:r w:rsidR="00C452B0">
        <w:t xml:space="preserve">it </w:t>
      </w:r>
      <w:r w:rsidR="00C04841">
        <w:t xml:space="preserve">snug, </w:t>
      </w:r>
      <w:r w:rsidR="00C452B0">
        <w:t>but there</w:t>
      </w:r>
      <w:r w:rsidR="00FB7434">
        <w:t>’</w:t>
      </w:r>
      <w:r w:rsidR="00C452B0">
        <w:t xml:space="preserve">s certainly room </w:t>
      </w:r>
      <w:r>
        <w:t xml:space="preserve">enough </w:t>
      </w:r>
      <w:r w:rsidR="00C452B0">
        <w:t>in there for two.”</w:t>
      </w:r>
    </w:p>
    <w:p w14:paraId="31AB02E2" w14:textId="68131DE4" w:rsidR="008A1FAC" w:rsidRDefault="008A1FAC" w:rsidP="00BA0EDF">
      <w:pPr>
        <w:ind w:firstLine="720"/>
        <w:jc w:val="both"/>
      </w:pPr>
      <w:r>
        <w:t>It was Rory’s turn to feel his cock stiffen</w:t>
      </w:r>
      <w:r w:rsidR="00A60005">
        <w:t>. H</w:t>
      </w:r>
      <w:r>
        <w:t>e held James’s eye</w:t>
      </w:r>
      <w:r w:rsidR="00BA0EDF">
        <w:t xml:space="preserve">, waiting </w:t>
      </w:r>
      <w:r>
        <w:t xml:space="preserve">to see if he would </w:t>
      </w:r>
      <w:r w:rsidR="00A60005">
        <w:t>glance down</w:t>
      </w:r>
      <w:r w:rsidR="00D4665C">
        <w:t xml:space="preserve">, </w:t>
      </w:r>
      <w:r w:rsidR="003D1996">
        <w:t xml:space="preserve">knowing that </w:t>
      </w:r>
      <w:r w:rsidR="00081357">
        <w:t xml:space="preserve">the </w:t>
      </w:r>
      <w:r w:rsidR="004E5A91">
        <w:t>crotch</w:t>
      </w:r>
      <w:r w:rsidR="003D1996">
        <w:t>-hugging trousers</w:t>
      </w:r>
      <w:r w:rsidR="002D349B">
        <w:t xml:space="preserve"> that </w:t>
      </w:r>
      <w:r w:rsidR="007E3FDE">
        <w:t>F</w:t>
      </w:r>
      <w:r w:rsidR="002D349B">
        <w:t xml:space="preserve">ather O’Leary </w:t>
      </w:r>
      <w:r w:rsidR="00BA0EDF">
        <w:t xml:space="preserve">had </w:t>
      </w:r>
      <w:r w:rsidR="007E3FDE">
        <w:t>struggl</w:t>
      </w:r>
      <w:r w:rsidR="00081357">
        <w:t>e</w:t>
      </w:r>
      <w:r w:rsidR="00BA0EDF">
        <w:t>d</w:t>
      </w:r>
      <w:r w:rsidR="007E3FDE">
        <w:t xml:space="preserve"> </w:t>
      </w:r>
      <w:r w:rsidR="00D34EE9">
        <w:t xml:space="preserve">so hard </w:t>
      </w:r>
      <w:r w:rsidR="007E3FDE">
        <w:t xml:space="preserve">not to look at </w:t>
      </w:r>
      <w:r w:rsidR="00E13F70">
        <w:t xml:space="preserve">earlier </w:t>
      </w:r>
      <w:r w:rsidR="00081357">
        <w:t>hid nothing</w:t>
      </w:r>
      <w:r w:rsidR="003D1996">
        <w:t xml:space="preserve">. </w:t>
      </w:r>
      <w:r w:rsidR="00081357">
        <w:t xml:space="preserve">As Rory expected, </w:t>
      </w:r>
      <w:r w:rsidR="002D349B">
        <w:t xml:space="preserve">James </w:t>
      </w:r>
      <w:r>
        <w:t xml:space="preserve">made no attempt to </w:t>
      </w:r>
      <w:r w:rsidR="00E21929">
        <w:t xml:space="preserve">disguise </w:t>
      </w:r>
      <w:r w:rsidR="002D349B">
        <w:t>the direction of his gaze</w:t>
      </w:r>
      <w:r w:rsidR="00BA0EDF">
        <w:t xml:space="preserve">. He </w:t>
      </w:r>
      <w:r w:rsidR="00FE4A65">
        <w:t>didn’t comment on what he saw</w:t>
      </w:r>
      <w:r w:rsidR="00BA0EDF">
        <w:t>. H</w:t>
      </w:r>
      <w:r w:rsidR="00081357">
        <w:t>e didn’t need to - t</w:t>
      </w:r>
      <w:r w:rsidR="00436A17">
        <w:t xml:space="preserve">he two of them understood each other </w:t>
      </w:r>
      <w:r w:rsidR="00D34EE9">
        <w:t>totally</w:t>
      </w:r>
      <w:r w:rsidR="00436A17">
        <w:t>.</w:t>
      </w:r>
    </w:p>
    <w:p w14:paraId="6CF15B56" w14:textId="32502D51" w:rsidR="005A1C6E" w:rsidRDefault="005A1C6E" w:rsidP="00BA0EDF">
      <w:pPr>
        <w:ind w:firstLine="720"/>
        <w:jc w:val="both"/>
      </w:pPr>
      <w:r>
        <w:t>“</w:t>
      </w:r>
      <w:r w:rsidR="00E21929">
        <w:t>If he’s got a lot, h</w:t>
      </w:r>
      <w:r>
        <w:t>e’s never thought about getting….. ?”</w:t>
      </w:r>
    </w:p>
    <w:p w14:paraId="7E1FDFB7" w14:textId="047D0546" w:rsidR="00F07729" w:rsidRDefault="005A1C6E" w:rsidP="00BA0EDF">
      <w:pPr>
        <w:ind w:firstLine="720"/>
        <w:jc w:val="both"/>
      </w:pPr>
      <w:r>
        <w:t xml:space="preserve">“Nah,” said James. “I asked him once and he said </w:t>
      </w:r>
      <w:r w:rsidR="00F07729">
        <w:t>‘</w:t>
      </w:r>
      <w:r>
        <w:t xml:space="preserve">Ooh no way - you know </w:t>
      </w:r>
      <w:r w:rsidR="00F07729">
        <w:t xml:space="preserve">how </w:t>
      </w:r>
      <w:r>
        <w:t>I love all the fixture</w:t>
      </w:r>
      <w:r w:rsidR="00F07729">
        <w:t>s</w:t>
      </w:r>
      <w:r>
        <w:t xml:space="preserve"> and fitting in the soft furnishings department!</w:t>
      </w:r>
      <w:r w:rsidR="00F07729">
        <w:t>’</w:t>
      </w:r>
      <w:r w:rsidR="00980D81">
        <w:t>”</w:t>
      </w:r>
    </w:p>
    <w:p w14:paraId="0249DFCB" w14:textId="4C6D0636" w:rsidR="005A1C6E" w:rsidRDefault="00F07729" w:rsidP="00BA0EDF">
      <w:pPr>
        <w:ind w:firstLine="720"/>
        <w:jc w:val="both"/>
      </w:pPr>
      <w:r>
        <w:t xml:space="preserve">Rory laughed at </w:t>
      </w:r>
      <w:r w:rsidR="005A1C6E">
        <w:t>James</w:t>
      </w:r>
      <w:r>
        <w:t>’s</w:t>
      </w:r>
      <w:r w:rsidR="005A1C6E">
        <w:t xml:space="preserve"> </w:t>
      </w:r>
      <w:r>
        <w:t xml:space="preserve">exaggerated </w:t>
      </w:r>
      <w:r w:rsidR="005A1C6E">
        <w:t>mimick</w:t>
      </w:r>
      <w:r>
        <w:t xml:space="preserve">ing of </w:t>
      </w:r>
      <w:r w:rsidR="005A1C6E">
        <w:t>Leyton’s camp delivery.</w:t>
      </w:r>
    </w:p>
    <w:p w14:paraId="73481CDE" w14:textId="462EE3BB" w:rsidR="00C84AB6" w:rsidRDefault="00C84AB6" w:rsidP="00BA0EDF">
      <w:pPr>
        <w:ind w:firstLine="720"/>
        <w:jc w:val="both"/>
      </w:pPr>
      <w:r>
        <w:t>“And what does he make of you being…..</w:t>
      </w:r>
      <w:r w:rsidR="00453CFA">
        <w:t>circumcised?</w:t>
      </w:r>
      <w:r>
        <w:t>”</w:t>
      </w:r>
      <w:r w:rsidR="00453CFA">
        <w:t xml:space="preserve"> </w:t>
      </w:r>
      <w:r w:rsidR="00E21929">
        <w:t>T</w:t>
      </w:r>
      <w:r w:rsidR="00BA0EDF">
        <w:t xml:space="preserve">he word </w:t>
      </w:r>
      <w:r w:rsidR="00E13F70">
        <w:t xml:space="preserve">had so much significance for them both that it </w:t>
      </w:r>
      <w:r w:rsidR="00BA0EDF">
        <w:t xml:space="preserve">was </w:t>
      </w:r>
      <w:r w:rsidR="00E13F70">
        <w:t xml:space="preserve">still </w:t>
      </w:r>
      <w:r w:rsidR="00BA0EDF">
        <w:t xml:space="preserve">not one to be used without </w:t>
      </w:r>
      <w:r w:rsidR="00E21929">
        <w:t>hesitation.</w:t>
      </w:r>
    </w:p>
    <w:p w14:paraId="290F6E48" w14:textId="5942719F" w:rsidR="002D349B" w:rsidRDefault="002D349B" w:rsidP="00BA0EDF">
      <w:pPr>
        <w:ind w:firstLine="720"/>
        <w:jc w:val="both"/>
      </w:pPr>
      <w:r>
        <w:t>Rory was resisting the urge to drop his hand to his penis.</w:t>
      </w:r>
    </w:p>
    <w:p w14:paraId="4700FEF7" w14:textId="3CD2729C" w:rsidR="00AA6571" w:rsidRDefault="00C84AB6" w:rsidP="00BA0EDF">
      <w:pPr>
        <w:ind w:firstLine="720"/>
        <w:jc w:val="both"/>
      </w:pPr>
      <w:r>
        <w:t>“You know what,</w:t>
      </w:r>
      <w:r w:rsidR="002D349B">
        <w:t>” said James, “</w:t>
      </w:r>
      <w:r w:rsidR="00453CFA">
        <w:t>h</w:t>
      </w:r>
      <w:r>
        <w:t xml:space="preserve">e doesn’t give a toss about </w:t>
      </w:r>
      <w:r w:rsidR="005756B8">
        <w:t xml:space="preserve">the details of </w:t>
      </w:r>
      <w:r>
        <w:t>other blokes’ cocks</w:t>
      </w:r>
      <w:r w:rsidR="00AA6571">
        <w:t>.</w:t>
      </w:r>
      <w:r w:rsidR="00AC3639">
        <w:t xml:space="preserve"> </w:t>
      </w:r>
      <w:r w:rsidR="00AA6571">
        <w:t>I know it’s the last thing you’d expect, but he’s a</w:t>
      </w:r>
      <w:r w:rsidR="00AC3639">
        <w:t>ctually a</w:t>
      </w:r>
      <w:r w:rsidR="00AA6571">
        <w:t xml:space="preserve"> </w:t>
      </w:r>
      <w:r w:rsidR="00D26908">
        <w:t xml:space="preserve">total </w:t>
      </w:r>
      <w:r w:rsidR="00AA6571">
        <w:t>top.</w:t>
      </w:r>
      <w:r w:rsidR="00AC3639">
        <w:t>”</w:t>
      </w:r>
    </w:p>
    <w:p w14:paraId="64BAD0D9" w14:textId="47E698EE" w:rsidR="00AA6571" w:rsidRDefault="00AA6571" w:rsidP="00BA0EDF">
      <w:pPr>
        <w:ind w:firstLine="720"/>
        <w:jc w:val="both"/>
      </w:pPr>
      <w:r>
        <w:t>“No</w:t>
      </w:r>
      <w:r w:rsidR="00BA7F71">
        <w:t xml:space="preserve"> way</w:t>
      </w:r>
      <w:r>
        <w:t>!</w:t>
      </w:r>
      <w:r w:rsidR="00BA7F71">
        <w:t>”</w:t>
      </w:r>
      <w:r>
        <w:t xml:space="preserve"> said Rory, </w:t>
      </w:r>
      <w:r w:rsidR="00BA7F71">
        <w:t>“</w:t>
      </w:r>
      <w:r w:rsidR="00CC571D">
        <w:t>W</w:t>
      </w:r>
      <w:r>
        <w:t xml:space="preserve">ell that will teach me to </w:t>
      </w:r>
      <w:r w:rsidR="00FE4A65">
        <w:t xml:space="preserve">make </w:t>
      </w:r>
      <w:r>
        <w:t>assum</w:t>
      </w:r>
      <w:r w:rsidR="00FE4A65">
        <w:t>ptions</w:t>
      </w:r>
      <w:r>
        <w:t>!</w:t>
      </w:r>
      <w:r w:rsidR="00BA7F71">
        <w:t>”</w:t>
      </w:r>
    </w:p>
    <w:p w14:paraId="09816A54" w14:textId="680B19DD" w:rsidR="00E82C05" w:rsidRDefault="00BA0EDF" w:rsidP="00CD75DB">
      <w:pPr>
        <w:ind w:firstLine="720"/>
        <w:jc w:val="both"/>
      </w:pPr>
      <w:r>
        <w:t>A</w:t>
      </w:r>
      <w:r w:rsidR="00267FF1" w:rsidRPr="00F07729">
        <w:rPr>
          <w:rFonts w:ascii="Calibri" w:eastAsia="Times New Roman" w:hAnsi="Calibri" w:cs="Calibri"/>
          <w:iCs/>
          <w:lang w:eastAsia="en-GB"/>
        </w:rPr>
        <w:t>s James was actually bi-sexual and had had a girlfriend until just before meeting Leyton</w:t>
      </w:r>
      <w:r w:rsidR="00AC5770">
        <w:rPr>
          <w:rFonts w:ascii="Calibri" w:eastAsia="Times New Roman" w:hAnsi="Calibri" w:cs="Calibri"/>
          <w:iCs/>
          <w:lang w:eastAsia="en-GB"/>
        </w:rPr>
        <w:t xml:space="preserve">, this </w:t>
      </w:r>
      <w:r w:rsidR="00267FF1" w:rsidRPr="00F07729">
        <w:rPr>
          <w:rFonts w:ascii="Calibri" w:eastAsia="Times New Roman" w:hAnsi="Calibri" w:cs="Calibri"/>
          <w:iCs/>
          <w:lang w:eastAsia="en-GB"/>
        </w:rPr>
        <w:t>was a bit of a surprise</w:t>
      </w:r>
      <w:r w:rsidR="0061063C">
        <w:rPr>
          <w:rFonts w:ascii="Calibri" w:eastAsia="Times New Roman" w:hAnsi="Calibri" w:cs="Calibri"/>
          <w:iCs/>
          <w:lang w:eastAsia="en-GB"/>
        </w:rPr>
        <w:t xml:space="preserve"> for Rory</w:t>
      </w:r>
      <w:r w:rsidR="00AC5770">
        <w:rPr>
          <w:rFonts w:ascii="Calibri" w:eastAsia="Times New Roman" w:hAnsi="Calibri" w:cs="Calibri"/>
          <w:iCs/>
          <w:lang w:eastAsia="en-GB"/>
        </w:rPr>
        <w:t>.</w:t>
      </w:r>
      <w:r w:rsidR="00D67B50">
        <w:t xml:space="preserve"> The knowledge that </w:t>
      </w:r>
      <w:r w:rsidR="00980D81">
        <w:t xml:space="preserve">he </w:t>
      </w:r>
      <w:r w:rsidR="00D67B50">
        <w:t xml:space="preserve">seemed so </w:t>
      </w:r>
      <w:r w:rsidR="00D67B50" w:rsidRPr="00F3058B">
        <w:t xml:space="preserve">easy about being a bottom was intriguing, </w:t>
      </w:r>
      <w:r w:rsidR="00F90111" w:rsidRPr="00F3058B">
        <w:t xml:space="preserve">and </w:t>
      </w:r>
      <w:r w:rsidR="00AC5770" w:rsidRPr="00F3058B">
        <w:t xml:space="preserve">Rory </w:t>
      </w:r>
      <w:r w:rsidR="00F90111" w:rsidRPr="00F3058B">
        <w:t>couldn’t help wondering what might, just, have happened had he known that before James had a serious partner. The idea of seeing if it were actually possible for a ma</w:t>
      </w:r>
      <w:r w:rsidR="00AC5770" w:rsidRPr="00F3058B">
        <w:t xml:space="preserve">n </w:t>
      </w:r>
      <w:r w:rsidR="00F90111" w:rsidRPr="00F3058B">
        <w:t xml:space="preserve">to take as cock as big as his own </w:t>
      </w:r>
      <w:r w:rsidR="00AC5770" w:rsidRPr="00F3058B">
        <w:t>intrigued him</w:t>
      </w:r>
      <w:r w:rsidR="00D4665C">
        <w:t>, but the thought of that man being James added a whole extra l</w:t>
      </w:r>
      <w:r w:rsidR="00CC571D">
        <w:t xml:space="preserve">ayer </w:t>
      </w:r>
      <w:r w:rsidR="00D4665C">
        <w:t>to the thought.</w:t>
      </w:r>
      <w:r w:rsidR="00F90111">
        <w:rPr>
          <w:b/>
          <w:bCs/>
        </w:rPr>
        <w:t xml:space="preserve"> </w:t>
      </w:r>
      <w:r w:rsidR="00E82C05">
        <w:rPr>
          <w:rFonts w:ascii="Calibri" w:hAnsi="Calibri" w:cs="Calibri"/>
          <w:iCs/>
        </w:rPr>
        <w:t>He might just have said something</w:t>
      </w:r>
      <w:r w:rsidR="00F90111">
        <w:rPr>
          <w:rFonts w:ascii="Calibri" w:hAnsi="Calibri" w:cs="Calibri"/>
          <w:iCs/>
        </w:rPr>
        <w:t xml:space="preserve"> to dig a little deeper</w:t>
      </w:r>
      <w:r w:rsidR="00E82C05">
        <w:rPr>
          <w:rFonts w:ascii="Calibri" w:hAnsi="Calibri" w:cs="Calibri"/>
          <w:iCs/>
        </w:rPr>
        <w:t xml:space="preserve">, </w:t>
      </w:r>
      <w:r w:rsidR="00F90111">
        <w:rPr>
          <w:rFonts w:ascii="Calibri" w:hAnsi="Calibri" w:cs="Calibri"/>
          <w:iCs/>
        </w:rPr>
        <w:t xml:space="preserve">had </w:t>
      </w:r>
      <w:r w:rsidR="00E82C05">
        <w:t xml:space="preserve">Ben and Leyton </w:t>
      </w:r>
      <w:r w:rsidR="00F90111">
        <w:t xml:space="preserve">not </w:t>
      </w:r>
      <w:r w:rsidR="00E82C05">
        <w:t>finally appeared with starters.</w:t>
      </w:r>
    </w:p>
    <w:p w14:paraId="1E27E0CB" w14:textId="7C981AA7" w:rsidR="009E684C" w:rsidRDefault="00F31506" w:rsidP="00BA0EDF">
      <w:pPr>
        <w:ind w:firstLine="720"/>
        <w:jc w:val="both"/>
      </w:pPr>
      <w:r>
        <w:t>“At last!</w:t>
      </w:r>
      <w:r w:rsidR="0028063D">
        <w:t>” said Ben, putting his arm round Leyton’s shoulders. “</w:t>
      </w:r>
      <w:r w:rsidR="00C84AB6">
        <w:t xml:space="preserve">I’ve </w:t>
      </w:r>
      <w:r w:rsidR="00055A9F">
        <w:t xml:space="preserve">finally </w:t>
      </w:r>
      <w:r w:rsidR="00C84AB6">
        <w:t xml:space="preserve">got </w:t>
      </w:r>
      <w:r w:rsidR="00EC73FE">
        <w:t>s</w:t>
      </w:r>
      <w:r>
        <w:t>omeone I can talk to about industrial polymers without seeing them glaze over!”</w:t>
      </w:r>
      <w:r w:rsidR="00EC73FE">
        <w:t xml:space="preserve"> </w:t>
      </w:r>
    </w:p>
    <w:p w14:paraId="72436576" w14:textId="77777777" w:rsidR="009E684C" w:rsidRDefault="009E684C">
      <w:r>
        <w:br w:type="page"/>
      </w:r>
    </w:p>
    <w:p w14:paraId="4A5088FD" w14:textId="22758DB6" w:rsidR="006A226F" w:rsidRDefault="006A226F" w:rsidP="007358E4">
      <w:pPr>
        <w:spacing w:after="0" w:line="240" w:lineRule="auto"/>
        <w:jc w:val="both"/>
        <w:rPr>
          <w:rFonts w:ascii="Calibri" w:eastAsia="Times New Roman" w:hAnsi="Calibri" w:cs="Calibri"/>
          <w:u w:val="single"/>
          <w:lang w:eastAsia="en-GB"/>
        </w:rPr>
      </w:pPr>
      <w:r w:rsidRPr="00517162">
        <w:rPr>
          <w:rFonts w:ascii="Calibri" w:eastAsia="Times New Roman" w:hAnsi="Calibri" w:cs="Calibri"/>
          <w:u w:val="single"/>
          <w:lang w:eastAsia="en-GB"/>
        </w:rPr>
        <w:lastRenderedPageBreak/>
        <w:t>Chapter</w:t>
      </w:r>
      <w:r w:rsidR="00517162" w:rsidRPr="00517162">
        <w:rPr>
          <w:rFonts w:ascii="Calibri" w:eastAsia="Times New Roman" w:hAnsi="Calibri" w:cs="Calibri"/>
          <w:u w:val="single"/>
          <w:lang w:eastAsia="en-GB"/>
        </w:rPr>
        <w:t xml:space="preserve"> Two:</w:t>
      </w:r>
    </w:p>
    <w:p w14:paraId="38C861D4" w14:textId="57B4716F" w:rsidR="006A226F" w:rsidRDefault="006A226F" w:rsidP="006A226F">
      <w:pPr>
        <w:spacing w:after="0" w:line="240" w:lineRule="auto"/>
        <w:jc w:val="center"/>
        <w:rPr>
          <w:rFonts w:ascii="Calibri" w:eastAsia="Times New Roman" w:hAnsi="Calibri" w:cs="Calibri"/>
          <w:u w:val="single"/>
          <w:lang w:eastAsia="en-GB"/>
        </w:rPr>
      </w:pPr>
    </w:p>
    <w:p w14:paraId="449039B5" w14:textId="37992F2E" w:rsidR="009F6F4B" w:rsidRDefault="00D4665C" w:rsidP="00CC466B">
      <w:pPr>
        <w:ind w:firstLine="720"/>
        <w:jc w:val="both"/>
        <w:rPr>
          <w:rFonts w:ascii="Calibri" w:eastAsia="Times New Roman" w:hAnsi="Calibri" w:cs="Calibri"/>
          <w:lang w:eastAsia="en-GB"/>
        </w:rPr>
      </w:pPr>
      <w:r w:rsidRPr="00670A89">
        <w:rPr>
          <w:rFonts w:ascii="Calibri" w:hAnsi="Calibri" w:cs="Calibri"/>
        </w:rPr>
        <w:t>T</w:t>
      </w:r>
      <w:r w:rsidRPr="00670A89">
        <w:rPr>
          <w:rFonts w:ascii="Calibri" w:eastAsia="Times New Roman" w:hAnsi="Calibri" w:cs="Calibri"/>
          <w:lang w:eastAsia="en-GB"/>
        </w:rPr>
        <w:t xml:space="preserve">all, thin, and very good-looking, it was </w:t>
      </w:r>
      <w:r w:rsidR="00980D81">
        <w:rPr>
          <w:rFonts w:ascii="Calibri" w:eastAsia="Times New Roman" w:hAnsi="Calibri" w:cs="Calibri"/>
          <w:lang w:eastAsia="en-GB"/>
        </w:rPr>
        <w:t xml:space="preserve">somehow </w:t>
      </w:r>
      <w:r>
        <w:rPr>
          <w:rFonts w:ascii="Calibri" w:eastAsia="Times New Roman" w:hAnsi="Calibri" w:cs="Calibri"/>
          <w:lang w:eastAsia="en-GB"/>
        </w:rPr>
        <w:t>t</w:t>
      </w:r>
      <w:r w:rsidRPr="00670A89">
        <w:rPr>
          <w:rFonts w:ascii="Calibri" w:eastAsia="Times New Roman" w:hAnsi="Calibri" w:cs="Calibri"/>
          <w:lang w:eastAsia="en-GB"/>
        </w:rPr>
        <w:t xml:space="preserve">he way he wore his shoulder-length </w:t>
      </w:r>
      <w:r>
        <w:rPr>
          <w:rFonts w:ascii="Calibri" w:eastAsia="Times New Roman" w:hAnsi="Calibri" w:cs="Calibri"/>
          <w:lang w:eastAsia="en-GB"/>
        </w:rPr>
        <w:t>chestnut</w:t>
      </w:r>
      <w:r w:rsidRPr="00670A89">
        <w:rPr>
          <w:rFonts w:ascii="Calibri" w:eastAsia="Times New Roman" w:hAnsi="Calibri" w:cs="Calibri"/>
          <w:lang w:eastAsia="en-GB"/>
        </w:rPr>
        <w:t xml:space="preserve"> hair that made </w:t>
      </w:r>
      <w:r>
        <w:rPr>
          <w:rFonts w:ascii="Calibri" w:eastAsia="Times New Roman" w:hAnsi="Calibri" w:cs="Calibri"/>
          <w:lang w:eastAsia="en-GB"/>
        </w:rPr>
        <w:t xml:space="preserve">Leyton </w:t>
      </w:r>
      <w:r w:rsidRPr="00670A89">
        <w:rPr>
          <w:rFonts w:ascii="Calibri" w:eastAsia="Times New Roman" w:hAnsi="Calibri" w:cs="Calibri"/>
          <w:lang w:eastAsia="en-GB"/>
        </w:rPr>
        <w:t>seem so feminine</w:t>
      </w:r>
      <w:r>
        <w:rPr>
          <w:rFonts w:ascii="Calibri" w:eastAsia="Times New Roman" w:hAnsi="Calibri" w:cs="Calibri"/>
          <w:lang w:eastAsia="en-GB"/>
        </w:rPr>
        <w:t>. I</w:t>
      </w:r>
      <w:r w:rsidRPr="00670A89">
        <w:rPr>
          <w:rFonts w:ascii="Calibri" w:eastAsia="Times New Roman" w:hAnsi="Calibri" w:cs="Calibri"/>
          <w:lang w:eastAsia="en-GB"/>
        </w:rPr>
        <w:t xml:space="preserve">t </w:t>
      </w:r>
      <w:r>
        <w:rPr>
          <w:rFonts w:ascii="Calibri" w:eastAsia="Times New Roman" w:hAnsi="Calibri" w:cs="Calibri"/>
          <w:lang w:eastAsia="en-GB"/>
        </w:rPr>
        <w:t xml:space="preserve">often </w:t>
      </w:r>
      <w:r w:rsidRPr="00670A89">
        <w:rPr>
          <w:rFonts w:ascii="Calibri" w:eastAsia="Times New Roman" w:hAnsi="Calibri" w:cs="Calibri"/>
          <w:lang w:eastAsia="en-GB"/>
        </w:rPr>
        <w:t xml:space="preserve">struck </w:t>
      </w:r>
      <w:r>
        <w:rPr>
          <w:rFonts w:ascii="Calibri" w:eastAsia="Times New Roman" w:hAnsi="Calibri" w:cs="Calibri"/>
          <w:lang w:eastAsia="en-GB"/>
        </w:rPr>
        <w:t xml:space="preserve">both </w:t>
      </w:r>
      <w:r w:rsidRPr="00670A89">
        <w:rPr>
          <w:rFonts w:ascii="Calibri" w:eastAsia="Times New Roman" w:hAnsi="Calibri" w:cs="Calibri"/>
          <w:lang w:eastAsia="en-GB"/>
        </w:rPr>
        <w:t>Rory and Ben that James probably couldn’t have found a boy-friend that Charles would approve of less</w:t>
      </w:r>
      <w:r>
        <w:rPr>
          <w:rFonts w:ascii="Calibri" w:eastAsia="Times New Roman" w:hAnsi="Calibri" w:cs="Calibri"/>
          <w:lang w:eastAsia="en-GB"/>
        </w:rPr>
        <w:t xml:space="preserve">. </w:t>
      </w:r>
      <w:r w:rsidRPr="00670A89">
        <w:rPr>
          <w:rFonts w:ascii="Calibri" w:eastAsia="Times New Roman" w:hAnsi="Calibri" w:cs="Calibri"/>
          <w:lang w:eastAsia="en-GB"/>
        </w:rPr>
        <w:t>Ben</w:t>
      </w:r>
      <w:r>
        <w:rPr>
          <w:rFonts w:ascii="Calibri" w:eastAsia="Times New Roman" w:hAnsi="Calibri" w:cs="Calibri"/>
          <w:lang w:eastAsia="en-GB"/>
        </w:rPr>
        <w:t xml:space="preserve">, in fact, had often </w:t>
      </w:r>
      <w:r w:rsidRPr="00670A89">
        <w:rPr>
          <w:rFonts w:ascii="Calibri" w:eastAsia="Times New Roman" w:hAnsi="Calibri" w:cs="Calibri"/>
          <w:lang w:eastAsia="en-GB"/>
        </w:rPr>
        <w:t xml:space="preserve">wondered </w:t>
      </w:r>
      <w:r>
        <w:rPr>
          <w:rFonts w:ascii="Calibri" w:eastAsia="Times New Roman" w:hAnsi="Calibri" w:cs="Calibri"/>
          <w:lang w:eastAsia="en-GB"/>
        </w:rPr>
        <w:t>if</w:t>
      </w:r>
      <w:r w:rsidRPr="00670A89">
        <w:rPr>
          <w:rFonts w:ascii="Calibri" w:eastAsia="Times New Roman" w:hAnsi="Calibri" w:cs="Calibri"/>
          <w:lang w:eastAsia="en-GB"/>
        </w:rPr>
        <w:t xml:space="preserve">, since </w:t>
      </w:r>
      <w:r>
        <w:rPr>
          <w:rFonts w:ascii="Calibri" w:eastAsia="Times New Roman" w:hAnsi="Calibri" w:cs="Calibri"/>
          <w:lang w:eastAsia="en-GB"/>
        </w:rPr>
        <w:t xml:space="preserve">James’ </w:t>
      </w:r>
      <w:r w:rsidRPr="00670A89">
        <w:rPr>
          <w:rFonts w:ascii="Calibri" w:eastAsia="Times New Roman" w:hAnsi="Calibri" w:cs="Calibri"/>
          <w:lang w:eastAsia="en-GB"/>
        </w:rPr>
        <w:t>relations with his father had broken down so badly</w:t>
      </w:r>
      <w:r>
        <w:rPr>
          <w:rFonts w:ascii="Calibri" w:eastAsia="Times New Roman" w:hAnsi="Calibri" w:cs="Calibri"/>
          <w:lang w:eastAsia="en-GB"/>
        </w:rPr>
        <w:t xml:space="preserve"> after his forced circumcision</w:t>
      </w:r>
      <w:r w:rsidRPr="00670A89">
        <w:rPr>
          <w:rFonts w:ascii="Calibri" w:eastAsia="Times New Roman" w:hAnsi="Calibri" w:cs="Calibri"/>
          <w:lang w:eastAsia="en-GB"/>
        </w:rPr>
        <w:t xml:space="preserve">, that was actually part of </w:t>
      </w:r>
      <w:r w:rsidR="0061063C">
        <w:rPr>
          <w:rFonts w:ascii="Calibri" w:eastAsia="Times New Roman" w:hAnsi="Calibri" w:cs="Calibri"/>
          <w:lang w:eastAsia="en-GB"/>
        </w:rPr>
        <w:t xml:space="preserve">Leyton’s </w:t>
      </w:r>
      <w:r w:rsidRPr="00670A89">
        <w:rPr>
          <w:rFonts w:ascii="Calibri" w:eastAsia="Times New Roman" w:hAnsi="Calibri" w:cs="Calibri"/>
          <w:lang w:eastAsia="en-GB"/>
        </w:rPr>
        <w:t>appeal</w:t>
      </w:r>
      <w:r w:rsidR="00980D81">
        <w:rPr>
          <w:rFonts w:ascii="Calibri" w:eastAsia="Times New Roman" w:hAnsi="Calibri" w:cs="Calibri"/>
          <w:lang w:eastAsia="en-GB"/>
        </w:rPr>
        <w:t xml:space="preserve"> for James</w:t>
      </w:r>
      <w:r>
        <w:rPr>
          <w:rFonts w:ascii="Calibri" w:eastAsia="Times New Roman" w:hAnsi="Calibri" w:cs="Calibri"/>
          <w:lang w:eastAsia="en-GB"/>
        </w:rPr>
        <w:t xml:space="preserve">. </w:t>
      </w:r>
      <w:r w:rsidR="007516E8">
        <w:t xml:space="preserve">Leyton might have been very camp, but he was very bright too. He’d got a first for his physics degree and was halfway through his Masters </w:t>
      </w:r>
      <w:r>
        <w:t xml:space="preserve">when </w:t>
      </w:r>
      <w:r w:rsidR="007516E8">
        <w:t xml:space="preserve">COVID intervened. During </w:t>
      </w:r>
      <w:r w:rsidR="007516E8" w:rsidRPr="00463EBA">
        <w:t xml:space="preserve">the hiatus, he’d realised that his heart wasn’t really in it </w:t>
      </w:r>
      <w:r w:rsidR="00F51924" w:rsidRPr="00463EBA">
        <w:t xml:space="preserve">anymore, </w:t>
      </w:r>
      <w:r w:rsidR="007516E8" w:rsidRPr="00463EBA">
        <w:t xml:space="preserve">and he’d thrown it in to do the job he had always </w:t>
      </w:r>
      <w:r w:rsidR="00885674" w:rsidRPr="00463EBA">
        <w:t>hankered after</w:t>
      </w:r>
      <w:r w:rsidR="00885674">
        <w:rPr>
          <w:b/>
          <w:bCs/>
        </w:rPr>
        <w:t xml:space="preserve"> </w:t>
      </w:r>
      <w:r w:rsidR="007516E8" w:rsidRPr="00AF105D">
        <w:rPr>
          <w:b/>
          <w:bCs/>
        </w:rPr>
        <w:t>-</w:t>
      </w:r>
      <w:r w:rsidR="007516E8">
        <w:t xml:space="preserve"> working </w:t>
      </w:r>
      <w:r w:rsidR="00AC5E80">
        <w:t xml:space="preserve">as a buyer </w:t>
      </w:r>
      <w:r w:rsidR="007516E8">
        <w:t xml:space="preserve">in the soft furnishings department </w:t>
      </w:r>
      <w:r w:rsidR="00AC5E80">
        <w:t>of</w:t>
      </w:r>
      <w:r w:rsidR="007516E8">
        <w:t xml:space="preserve"> John Lewis. </w:t>
      </w:r>
    </w:p>
    <w:p w14:paraId="6CB4CCDA" w14:textId="77777777" w:rsidR="00980D81" w:rsidRDefault="00CC466B" w:rsidP="00CC466B">
      <w:pPr>
        <w:ind w:firstLine="720"/>
        <w:jc w:val="both"/>
        <w:rPr>
          <w:rFonts w:ascii="Calibri" w:eastAsia="Times New Roman" w:hAnsi="Calibri" w:cs="Calibri"/>
          <w:lang w:eastAsia="en-GB"/>
        </w:rPr>
      </w:pPr>
      <w:r>
        <w:rPr>
          <w:rFonts w:ascii="Calibri" w:eastAsia="Times New Roman" w:hAnsi="Calibri" w:cs="Calibri"/>
          <w:lang w:eastAsia="en-GB"/>
        </w:rPr>
        <w:t xml:space="preserve">James had </w:t>
      </w:r>
      <w:r w:rsidR="008E0A03">
        <w:rPr>
          <w:rFonts w:ascii="Calibri" w:eastAsia="Times New Roman" w:hAnsi="Calibri" w:cs="Calibri"/>
          <w:lang w:eastAsia="en-GB"/>
        </w:rPr>
        <w:t xml:space="preserve">gone to live in </w:t>
      </w:r>
      <w:r>
        <w:rPr>
          <w:rFonts w:ascii="Calibri" w:eastAsia="Times New Roman" w:hAnsi="Calibri" w:cs="Calibri"/>
          <w:lang w:eastAsia="en-GB"/>
        </w:rPr>
        <w:t xml:space="preserve">the Cook household </w:t>
      </w:r>
      <w:r w:rsidR="007358E4">
        <w:rPr>
          <w:rFonts w:ascii="Calibri" w:eastAsia="Times New Roman" w:hAnsi="Calibri" w:cs="Calibri"/>
          <w:lang w:eastAsia="en-GB"/>
        </w:rPr>
        <w:t xml:space="preserve">almost </w:t>
      </w:r>
      <w:r>
        <w:rPr>
          <w:rFonts w:ascii="Calibri" w:eastAsia="Times New Roman" w:hAnsi="Calibri" w:cs="Calibri"/>
          <w:lang w:eastAsia="en-GB"/>
        </w:rPr>
        <w:t xml:space="preserve">as soon as he had </w:t>
      </w:r>
      <w:r w:rsidR="008E0A03">
        <w:rPr>
          <w:rFonts w:ascii="Calibri" w:eastAsia="Times New Roman" w:hAnsi="Calibri" w:cs="Calibri"/>
          <w:lang w:eastAsia="en-GB"/>
        </w:rPr>
        <w:t xml:space="preserve">left </w:t>
      </w:r>
      <w:r>
        <w:rPr>
          <w:rFonts w:ascii="Calibri" w:eastAsia="Times New Roman" w:hAnsi="Calibri" w:cs="Calibri"/>
          <w:lang w:eastAsia="en-GB"/>
        </w:rPr>
        <w:t>school</w:t>
      </w:r>
      <w:r w:rsidR="00CC571D">
        <w:rPr>
          <w:rFonts w:ascii="Calibri" w:eastAsia="Times New Roman" w:hAnsi="Calibri" w:cs="Calibri"/>
          <w:lang w:eastAsia="en-GB"/>
        </w:rPr>
        <w:t xml:space="preserve"> </w:t>
      </w:r>
      <w:r w:rsidR="00980D81">
        <w:rPr>
          <w:rFonts w:ascii="Calibri" w:eastAsia="Times New Roman" w:hAnsi="Calibri" w:cs="Calibri"/>
          <w:lang w:eastAsia="en-GB"/>
        </w:rPr>
        <w:t xml:space="preserve">when </w:t>
      </w:r>
      <w:r w:rsidR="00CC571D">
        <w:rPr>
          <w:rFonts w:ascii="Calibri" w:eastAsia="Times New Roman" w:hAnsi="Calibri" w:cs="Calibri"/>
          <w:lang w:eastAsia="en-GB"/>
        </w:rPr>
        <w:t>i</w:t>
      </w:r>
      <w:r w:rsidR="008E0A03">
        <w:rPr>
          <w:rFonts w:ascii="Calibri" w:eastAsia="Times New Roman" w:hAnsi="Calibri" w:cs="Calibri"/>
          <w:lang w:eastAsia="en-GB"/>
        </w:rPr>
        <w:t>t h</w:t>
      </w:r>
      <w:r>
        <w:rPr>
          <w:rFonts w:ascii="Calibri" w:eastAsia="Times New Roman" w:hAnsi="Calibri" w:cs="Calibri"/>
          <w:lang w:eastAsia="en-GB"/>
        </w:rPr>
        <w:t>a</w:t>
      </w:r>
      <w:r w:rsidR="008E0A03">
        <w:rPr>
          <w:rFonts w:ascii="Calibri" w:eastAsia="Times New Roman" w:hAnsi="Calibri" w:cs="Calibri"/>
          <w:lang w:eastAsia="en-GB"/>
        </w:rPr>
        <w:t xml:space="preserve">d </w:t>
      </w:r>
      <w:r w:rsidR="007358E4">
        <w:rPr>
          <w:rFonts w:ascii="Calibri" w:eastAsia="Times New Roman" w:hAnsi="Calibri" w:cs="Calibri"/>
          <w:lang w:eastAsia="en-GB"/>
        </w:rPr>
        <w:t xml:space="preserve">soon become apparent </w:t>
      </w:r>
      <w:r w:rsidR="008E0A03">
        <w:rPr>
          <w:rFonts w:ascii="Calibri" w:eastAsia="Times New Roman" w:hAnsi="Calibri" w:cs="Calibri"/>
          <w:lang w:eastAsia="en-GB"/>
        </w:rPr>
        <w:t>that there was no way that</w:t>
      </w:r>
      <w:r w:rsidR="00CC0D80">
        <w:rPr>
          <w:rFonts w:ascii="Calibri" w:eastAsia="Times New Roman" w:hAnsi="Calibri" w:cs="Calibri"/>
          <w:lang w:eastAsia="en-GB"/>
        </w:rPr>
        <w:t xml:space="preserve">, after his forced circumcision, </w:t>
      </w:r>
      <w:r w:rsidR="008E0A03">
        <w:rPr>
          <w:rFonts w:ascii="Calibri" w:eastAsia="Times New Roman" w:hAnsi="Calibri" w:cs="Calibri"/>
          <w:lang w:eastAsia="en-GB"/>
        </w:rPr>
        <w:t xml:space="preserve">he and Charles could </w:t>
      </w:r>
      <w:r w:rsidR="00CC0D80">
        <w:rPr>
          <w:rFonts w:ascii="Calibri" w:eastAsia="Times New Roman" w:hAnsi="Calibri" w:cs="Calibri"/>
          <w:lang w:eastAsia="en-GB"/>
        </w:rPr>
        <w:t xml:space="preserve">live </w:t>
      </w:r>
      <w:r w:rsidR="008E0A03">
        <w:rPr>
          <w:rFonts w:ascii="Calibri" w:eastAsia="Times New Roman" w:hAnsi="Calibri" w:cs="Calibri"/>
          <w:lang w:eastAsia="en-GB"/>
        </w:rPr>
        <w:t xml:space="preserve">under the same roof. Although it was supposed to be a temporary arrangement, it </w:t>
      </w:r>
      <w:r w:rsidR="007358E4">
        <w:rPr>
          <w:rFonts w:ascii="Calibri" w:eastAsia="Times New Roman" w:hAnsi="Calibri" w:cs="Calibri"/>
          <w:lang w:eastAsia="en-GB"/>
        </w:rPr>
        <w:t xml:space="preserve">had </w:t>
      </w:r>
      <w:r w:rsidR="008E0A03">
        <w:rPr>
          <w:rFonts w:ascii="Calibri" w:eastAsia="Times New Roman" w:hAnsi="Calibri" w:cs="Calibri"/>
          <w:lang w:eastAsia="en-GB"/>
        </w:rPr>
        <w:t xml:space="preserve">somehow become permanent when Charles suddenly left </w:t>
      </w:r>
      <w:r w:rsidR="00CC571D">
        <w:rPr>
          <w:rFonts w:ascii="Calibri" w:eastAsia="Times New Roman" w:hAnsi="Calibri" w:cs="Calibri"/>
          <w:lang w:eastAsia="en-GB"/>
        </w:rPr>
        <w:t xml:space="preserve">Ursula, </w:t>
      </w:r>
      <w:r w:rsidR="008E0A03">
        <w:rPr>
          <w:rFonts w:ascii="Calibri" w:eastAsia="Times New Roman" w:hAnsi="Calibri" w:cs="Calibri"/>
          <w:lang w:eastAsia="en-GB"/>
        </w:rPr>
        <w:t>his wife</w:t>
      </w:r>
      <w:r w:rsidR="00CC571D">
        <w:rPr>
          <w:rFonts w:ascii="Calibri" w:eastAsia="Times New Roman" w:hAnsi="Calibri" w:cs="Calibri"/>
          <w:lang w:eastAsia="en-GB"/>
        </w:rPr>
        <w:t>,</w:t>
      </w:r>
      <w:r w:rsidR="008E0A03">
        <w:rPr>
          <w:rFonts w:ascii="Calibri" w:eastAsia="Times New Roman" w:hAnsi="Calibri" w:cs="Calibri"/>
          <w:lang w:eastAsia="en-GB"/>
        </w:rPr>
        <w:t xml:space="preserve"> for his new secretary a</w:t>
      </w:r>
      <w:r>
        <w:rPr>
          <w:rFonts w:ascii="Calibri" w:eastAsia="Times New Roman" w:hAnsi="Calibri" w:cs="Calibri"/>
          <w:lang w:eastAsia="en-GB"/>
        </w:rPr>
        <w:t xml:space="preserve">nd </w:t>
      </w:r>
      <w:r w:rsidR="008E0A03">
        <w:rPr>
          <w:rFonts w:ascii="Calibri" w:eastAsia="Times New Roman" w:hAnsi="Calibri" w:cs="Calibri"/>
          <w:lang w:eastAsia="en-GB"/>
        </w:rPr>
        <w:t xml:space="preserve">Ursula, to everyone’s amazement, </w:t>
      </w:r>
      <w:r w:rsidR="00CC0D80">
        <w:rPr>
          <w:rFonts w:ascii="Calibri" w:eastAsia="Times New Roman" w:hAnsi="Calibri" w:cs="Calibri"/>
          <w:lang w:eastAsia="en-GB"/>
        </w:rPr>
        <w:t xml:space="preserve">had </w:t>
      </w:r>
      <w:r w:rsidR="008E0A03">
        <w:rPr>
          <w:rFonts w:ascii="Calibri" w:eastAsia="Times New Roman" w:hAnsi="Calibri" w:cs="Calibri"/>
          <w:lang w:eastAsia="en-GB"/>
        </w:rPr>
        <w:t xml:space="preserve">moved in with the woman who ran the local riding stables. </w:t>
      </w:r>
    </w:p>
    <w:p w14:paraId="420ACB8E" w14:textId="0FED04F7" w:rsidR="00AE5BCB" w:rsidRPr="00F265D2" w:rsidRDefault="00980D81" w:rsidP="00CC466B">
      <w:pPr>
        <w:ind w:firstLine="720"/>
        <w:jc w:val="both"/>
        <w:rPr>
          <w:rFonts w:ascii="Calibri" w:eastAsia="Times New Roman" w:hAnsi="Calibri" w:cs="Calibri"/>
          <w:lang w:eastAsia="en-GB"/>
        </w:rPr>
      </w:pPr>
      <w:r>
        <w:rPr>
          <w:rFonts w:ascii="Calibri" w:eastAsia="Times New Roman" w:hAnsi="Calibri" w:cs="Calibri"/>
          <w:lang w:eastAsia="en-GB"/>
        </w:rPr>
        <w:t xml:space="preserve">When </w:t>
      </w:r>
      <w:r>
        <w:rPr>
          <w:rFonts w:ascii="Calibri" w:eastAsia="Times New Roman" w:hAnsi="Calibri" w:cs="Calibri"/>
          <w:lang w:eastAsia="en-GB"/>
        </w:rPr>
        <w:t>t</w:t>
      </w:r>
      <w:r w:rsidRPr="00CC551D">
        <w:rPr>
          <w:rFonts w:ascii="Calibri" w:eastAsia="Times New Roman" w:hAnsi="Calibri" w:cs="Calibri"/>
          <w:lang w:eastAsia="en-GB"/>
        </w:rPr>
        <w:t xml:space="preserve">hings </w:t>
      </w:r>
      <w:r>
        <w:rPr>
          <w:rFonts w:ascii="Calibri" w:eastAsia="Times New Roman" w:hAnsi="Calibri" w:cs="Calibri"/>
          <w:lang w:eastAsia="en-GB"/>
        </w:rPr>
        <w:t>had clearly become serious between the new lovers</w:t>
      </w:r>
      <w:r>
        <w:rPr>
          <w:rFonts w:ascii="Calibri" w:eastAsia="Times New Roman" w:hAnsi="Calibri" w:cs="Calibri"/>
          <w:lang w:eastAsia="en-GB"/>
        </w:rPr>
        <w:t>, i</w:t>
      </w:r>
      <w:r w:rsidR="00CC466B">
        <w:rPr>
          <w:rFonts w:ascii="Calibri" w:eastAsia="Times New Roman" w:hAnsi="Calibri" w:cs="Calibri"/>
          <w:lang w:eastAsia="en-GB"/>
        </w:rPr>
        <w:t xml:space="preserve">t was actually Ben who </w:t>
      </w:r>
      <w:r w:rsidR="009F6F4B">
        <w:rPr>
          <w:rFonts w:ascii="Calibri" w:eastAsia="Times New Roman" w:hAnsi="Calibri" w:cs="Calibri"/>
          <w:lang w:eastAsia="en-GB"/>
        </w:rPr>
        <w:t xml:space="preserve">had </w:t>
      </w:r>
      <w:r w:rsidR="00CC466B">
        <w:rPr>
          <w:rFonts w:ascii="Calibri" w:eastAsia="Times New Roman" w:hAnsi="Calibri" w:cs="Calibri"/>
          <w:lang w:eastAsia="en-GB"/>
        </w:rPr>
        <w:t xml:space="preserve">first suggested that Leyton </w:t>
      </w:r>
      <w:r w:rsidR="009F6F4B">
        <w:rPr>
          <w:rFonts w:ascii="Calibri" w:eastAsia="Times New Roman" w:hAnsi="Calibri" w:cs="Calibri"/>
          <w:lang w:eastAsia="en-GB"/>
        </w:rPr>
        <w:t xml:space="preserve">might like to </w:t>
      </w:r>
      <w:r w:rsidR="00CC466B">
        <w:rPr>
          <w:rFonts w:ascii="Calibri" w:eastAsia="Times New Roman" w:hAnsi="Calibri" w:cs="Calibri"/>
          <w:lang w:eastAsia="en-GB"/>
        </w:rPr>
        <w:t xml:space="preserve">move in with </w:t>
      </w:r>
      <w:r w:rsidR="006B494B">
        <w:rPr>
          <w:rFonts w:ascii="Calibri" w:eastAsia="Times New Roman" w:hAnsi="Calibri" w:cs="Calibri"/>
          <w:lang w:eastAsia="en-GB"/>
        </w:rPr>
        <w:t xml:space="preserve">the three of them </w:t>
      </w:r>
      <w:r w:rsidR="00CC0D80">
        <w:rPr>
          <w:rFonts w:ascii="Calibri" w:eastAsia="Times New Roman" w:hAnsi="Calibri" w:cs="Calibri"/>
          <w:lang w:eastAsia="en-GB"/>
        </w:rPr>
        <w:t>as h</w:t>
      </w:r>
      <w:r w:rsidR="009F6F4B">
        <w:rPr>
          <w:rFonts w:ascii="Calibri" w:eastAsia="Times New Roman" w:hAnsi="Calibri" w:cs="Calibri"/>
          <w:lang w:eastAsia="en-GB"/>
        </w:rPr>
        <w:t xml:space="preserve">e was spending most of his time there anyway. </w:t>
      </w:r>
      <w:r w:rsidR="00AE0C08" w:rsidRPr="00CC551D">
        <w:rPr>
          <w:rFonts w:ascii="Calibri" w:eastAsia="Times New Roman" w:hAnsi="Calibri" w:cs="Calibri"/>
          <w:lang w:eastAsia="en-GB"/>
        </w:rPr>
        <w:t xml:space="preserve">Ben </w:t>
      </w:r>
      <w:r w:rsidR="00CC466B">
        <w:rPr>
          <w:rFonts w:ascii="Calibri" w:eastAsia="Times New Roman" w:hAnsi="Calibri" w:cs="Calibri"/>
          <w:lang w:eastAsia="en-GB"/>
        </w:rPr>
        <w:t xml:space="preserve">and Leyton </w:t>
      </w:r>
      <w:r w:rsidR="005E5C44" w:rsidRPr="00CC551D">
        <w:rPr>
          <w:rFonts w:ascii="Calibri" w:eastAsia="Times New Roman" w:hAnsi="Calibri" w:cs="Calibri"/>
          <w:lang w:eastAsia="en-GB"/>
        </w:rPr>
        <w:t>had</w:t>
      </w:r>
      <w:r w:rsidR="009F6F4B">
        <w:rPr>
          <w:rFonts w:ascii="Calibri" w:eastAsia="Times New Roman" w:hAnsi="Calibri" w:cs="Calibri"/>
          <w:lang w:eastAsia="en-GB"/>
        </w:rPr>
        <w:t xml:space="preserve"> </w:t>
      </w:r>
      <w:r>
        <w:rPr>
          <w:rFonts w:ascii="Calibri" w:eastAsia="Times New Roman" w:hAnsi="Calibri" w:cs="Calibri"/>
          <w:lang w:eastAsia="en-GB"/>
        </w:rPr>
        <w:t xml:space="preserve">quickly </w:t>
      </w:r>
      <w:r w:rsidR="00481A34" w:rsidRPr="00CC551D">
        <w:rPr>
          <w:rFonts w:ascii="Calibri" w:eastAsia="Times New Roman" w:hAnsi="Calibri" w:cs="Calibri"/>
          <w:lang w:eastAsia="en-GB"/>
        </w:rPr>
        <w:t>bec</w:t>
      </w:r>
      <w:r w:rsidR="005E5C44" w:rsidRPr="00CC551D">
        <w:rPr>
          <w:rFonts w:ascii="Calibri" w:eastAsia="Times New Roman" w:hAnsi="Calibri" w:cs="Calibri"/>
          <w:lang w:eastAsia="en-GB"/>
        </w:rPr>
        <w:t>o</w:t>
      </w:r>
      <w:r w:rsidR="00481A34" w:rsidRPr="00CC551D">
        <w:rPr>
          <w:rFonts w:ascii="Calibri" w:eastAsia="Times New Roman" w:hAnsi="Calibri" w:cs="Calibri"/>
          <w:lang w:eastAsia="en-GB"/>
        </w:rPr>
        <w:t xml:space="preserve">me the unlikeliest of </w:t>
      </w:r>
      <w:r w:rsidR="009F6F4B">
        <w:rPr>
          <w:rFonts w:ascii="Calibri" w:eastAsia="Times New Roman" w:hAnsi="Calibri" w:cs="Calibri"/>
          <w:lang w:eastAsia="en-GB"/>
        </w:rPr>
        <w:t xml:space="preserve">best </w:t>
      </w:r>
      <w:r w:rsidR="00481A34" w:rsidRPr="00CC551D">
        <w:rPr>
          <w:rFonts w:ascii="Calibri" w:eastAsia="Times New Roman" w:hAnsi="Calibri" w:cs="Calibri"/>
          <w:lang w:eastAsia="en-GB"/>
        </w:rPr>
        <w:t>mate</w:t>
      </w:r>
      <w:r w:rsidR="007640CD" w:rsidRPr="00CC551D">
        <w:rPr>
          <w:rFonts w:ascii="Calibri" w:eastAsia="Times New Roman" w:hAnsi="Calibri" w:cs="Calibri"/>
          <w:lang w:eastAsia="en-GB"/>
        </w:rPr>
        <w:t>s</w:t>
      </w:r>
      <w:r w:rsidR="00FC4AF6" w:rsidRPr="00CC551D">
        <w:rPr>
          <w:rFonts w:ascii="Calibri" w:eastAsia="Times New Roman" w:hAnsi="Calibri" w:cs="Calibri"/>
          <w:lang w:eastAsia="en-GB"/>
        </w:rPr>
        <w:t xml:space="preserve"> </w:t>
      </w:r>
      <w:r w:rsidR="005E5C44" w:rsidRPr="00CC551D">
        <w:rPr>
          <w:rFonts w:ascii="Calibri" w:eastAsia="Times New Roman" w:hAnsi="Calibri" w:cs="Calibri"/>
          <w:lang w:eastAsia="en-GB"/>
        </w:rPr>
        <w:t xml:space="preserve">too. Rory </w:t>
      </w:r>
      <w:r w:rsidR="009F6F4B">
        <w:rPr>
          <w:rFonts w:ascii="Calibri" w:eastAsia="Times New Roman" w:hAnsi="Calibri" w:cs="Calibri"/>
          <w:lang w:eastAsia="en-GB"/>
        </w:rPr>
        <w:t xml:space="preserve">had been </w:t>
      </w:r>
      <w:r w:rsidR="005E5C44" w:rsidRPr="00CC551D">
        <w:rPr>
          <w:rFonts w:ascii="Calibri" w:eastAsia="Times New Roman" w:hAnsi="Calibri" w:cs="Calibri"/>
          <w:lang w:eastAsia="en-GB"/>
        </w:rPr>
        <w:t xml:space="preserve">amazed when </w:t>
      </w:r>
      <w:r w:rsidR="006B494B">
        <w:rPr>
          <w:rFonts w:ascii="Calibri" w:eastAsia="Times New Roman" w:hAnsi="Calibri" w:cs="Calibri"/>
          <w:lang w:eastAsia="en-GB"/>
        </w:rPr>
        <w:t xml:space="preserve">Leyton had </w:t>
      </w:r>
      <w:r w:rsidR="005E5C44" w:rsidRPr="00CC551D">
        <w:rPr>
          <w:rFonts w:ascii="Calibri" w:eastAsia="Times New Roman" w:hAnsi="Calibri" w:cs="Calibri"/>
          <w:lang w:eastAsia="en-GB"/>
        </w:rPr>
        <w:t>t</w:t>
      </w:r>
      <w:r w:rsidR="00CC466B">
        <w:rPr>
          <w:rFonts w:ascii="Calibri" w:eastAsia="Times New Roman" w:hAnsi="Calibri" w:cs="Calibri"/>
          <w:lang w:eastAsia="en-GB"/>
        </w:rPr>
        <w:t xml:space="preserve">aken </w:t>
      </w:r>
      <w:r w:rsidR="00CC571D">
        <w:rPr>
          <w:rFonts w:ascii="Calibri" w:eastAsia="Times New Roman" w:hAnsi="Calibri" w:cs="Calibri"/>
          <w:lang w:eastAsia="en-GB"/>
        </w:rPr>
        <w:t xml:space="preserve">his dad </w:t>
      </w:r>
      <w:r w:rsidR="005E5C44" w:rsidRPr="00CC551D">
        <w:rPr>
          <w:rFonts w:ascii="Calibri" w:eastAsia="Times New Roman" w:hAnsi="Calibri" w:cs="Calibri"/>
          <w:lang w:eastAsia="en-GB"/>
        </w:rPr>
        <w:t xml:space="preserve">clothes shopping, giving him a whole and very successful new, younger look, </w:t>
      </w:r>
      <w:r w:rsidR="002A23F5">
        <w:rPr>
          <w:rFonts w:ascii="Calibri" w:eastAsia="Times New Roman" w:hAnsi="Calibri" w:cs="Calibri"/>
          <w:lang w:eastAsia="en-GB"/>
        </w:rPr>
        <w:t xml:space="preserve">followed by </w:t>
      </w:r>
      <w:r w:rsidR="005E5C44" w:rsidRPr="00CC551D">
        <w:rPr>
          <w:rFonts w:ascii="Calibri" w:eastAsia="Times New Roman" w:hAnsi="Calibri" w:cs="Calibri"/>
          <w:lang w:eastAsia="en-GB"/>
        </w:rPr>
        <w:t>convinc</w:t>
      </w:r>
      <w:r w:rsidR="002A23F5">
        <w:rPr>
          <w:rFonts w:ascii="Calibri" w:eastAsia="Times New Roman" w:hAnsi="Calibri" w:cs="Calibri"/>
          <w:lang w:eastAsia="en-GB"/>
        </w:rPr>
        <w:t xml:space="preserve">ing </w:t>
      </w:r>
      <w:r w:rsidR="005E5C44" w:rsidRPr="00CC551D">
        <w:rPr>
          <w:rFonts w:ascii="Calibri" w:eastAsia="Times New Roman" w:hAnsi="Calibri" w:cs="Calibri"/>
          <w:lang w:eastAsia="en-GB"/>
        </w:rPr>
        <w:t>him to try a smart new h</w:t>
      </w:r>
      <w:r w:rsidR="003D6131" w:rsidRPr="00CC551D">
        <w:rPr>
          <w:rFonts w:ascii="Calibri" w:eastAsia="Times New Roman" w:hAnsi="Calibri" w:cs="Calibri"/>
          <w:lang w:eastAsia="en-GB"/>
        </w:rPr>
        <w:t>air</w:t>
      </w:r>
      <w:r w:rsidR="005E5C44" w:rsidRPr="00CC551D">
        <w:rPr>
          <w:rFonts w:ascii="Calibri" w:eastAsia="Times New Roman" w:hAnsi="Calibri" w:cs="Calibri"/>
          <w:lang w:eastAsia="en-GB"/>
        </w:rPr>
        <w:t>-style</w:t>
      </w:r>
      <w:r>
        <w:rPr>
          <w:rFonts w:ascii="Calibri" w:eastAsia="Times New Roman" w:hAnsi="Calibri" w:cs="Calibri"/>
          <w:lang w:eastAsia="en-GB"/>
        </w:rPr>
        <w:t xml:space="preserve"> and grow a beard</w:t>
      </w:r>
      <w:r w:rsidR="003D6131" w:rsidRPr="00CC551D">
        <w:rPr>
          <w:rFonts w:ascii="Calibri" w:eastAsia="Times New Roman" w:hAnsi="Calibri" w:cs="Calibri"/>
          <w:lang w:eastAsia="en-GB"/>
        </w:rPr>
        <w:t xml:space="preserve">. </w:t>
      </w:r>
      <w:r w:rsidR="005E5C44" w:rsidRPr="00CC551D">
        <w:rPr>
          <w:rFonts w:ascii="Calibri" w:eastAsia="Times New Roman" w:hAnsi="Calibri" w:cs="Calibri"/>
          <w:lang w:eastAsia="en-GB"/>
        </w:rPr>
        <w:t xml:space="preserve">Overall, </w:t>
      </w:r>
      <w:r w:rsidR="00FC4AF6" w:rsidRPr="00CC551D">
        <w:rPr>
          <w:rFonts w:ascii="Calibri" w:eastAsia="Times New Roman" w:hAnsi="Calibri" w:cs="Calibri"/>
          <w:lang w:eastAsia="en-GB"/>
        </w:rPr>
        <w:t>Leyton</w:t>
      </w:r>
      <w:r w:rsidR="005E5C44" w:rsidRPr="00CC551D">
        <w:rPr>
          <w:rFonts w:ascii="Calibri" w:eastAsia="Times New Roman" w:hAnsi="Calibri" w:cs="Calibri"/>
          <w:lang w:eastAsia="en-GB"/>
        </w:rPr>
        <w:t>’</w:t>
      </w:r>
      <w:r w:rsidR="00FC4AF6" w:rsidRPr="00CC551D">
        <w:rPr>
          <w:rFonts w:ascii="Calibri" w:eastAsia="Times New Roman" w:hAnsi="Calibri" w:cs="Calibri"/>
          <w:lang w:eastAsia="en-GB"/>
        </w:rPr>
        <w:t xml:space="preserve">s outrageousness </w:t>
      </w:r>
      <w:r w:rsidR="005E5C44" w:rsidRPr="00CC551D">
        <w:rPr>
          <w:rFonts w:ascii="Calibri" w:eastAsia="Times New Roman" w:hAnsi="Calibri" w:cs="Calibri"/>
          <w:lang w:eastAsia="en-GB"/>
        </w:rPr>
        <w:t xml:space="preserve">somehow seemed to have the effect </w:t>
      </w:r>
      <w:r w:rsidR="00FC4AF6" w:rsidRPr="00CC551D">
        <w:rPr>
          <w:rFonts w:ascii="Calibri" w:eastAsia="Times New Roman" w:hAnsi="Calibri" w:cs="Calibri"/>
          <w:lang w:eastAsia="en-GB"/>
        </w:rPr>
        <w:t>on loosening Ben up</w:t>
      </w:r>
      <w:r w:rsidR="007358E4">
        <w:rPr>
          <w:rFonts w:ascii="Calibri" w:eastAsia="Times New Roman" w:hAnsi="Calibri" w:cs="Calibri"/>
          <w:lang w:eastAsia="en-GB"/>
        </w:rPr>
        <w:t xml:space="preserve">, and </w:t>
      </w:r>
      <w:r w:rsidR="005E5C44" w:rsidRPr="00CC551D">
        <w:rPr>
          <w:rFonts w:ascii="Calibri" w:eastAsia="Times New Roman" w:hAnsi="Calibri" w:cs="Calibri"/>
          <w:lang w:eastAsia="en-GB"/>
        </w:rPr>
        <w:t>he had never seemed happier</w:t>
      </w:r>
      <w:r w:rsidR="007358E4">
        <w:rPr>
          <w:rFonts w:ascii="Calibri" w:eastAsia="Times New Roman" w:hAnsi="Calibri" w:cs="Calibri"/>
          <w:lang w:eastAsia="en-GB"/>
        </w:rPr>
        <w:t xml:space="preserve">. </w:t>
      </w:r>
      <w:r w:rsidR="00AE5BCB">
        <w:rPr>
          <w:rFonts w:ascii="Calibri" w:eastAsia="Times New Roman" w:hAnsi="Calibri" w:cs="Calibri"/>
          <w:lang w:eastAsia="en-GB"/>
        </w:rPr>
        <w:t>I</w:t>
      </w:r>
      <w:r w:rsidR="000C1304" w:rsidRPr="00CC551D">
        <w:rPr>
          <w:rFonts w:ascii="Calibri" w:eastAsia="Times New Roman" w:hAnsi="Calibri" w:cs="Calibri"/>
          <w:lang w:eastAsia="en-GB"/>
        </w:rPr>
        <w:t>t was</w:t>
      </w:r>
      <w:r w:rsidR="006B494B">
        <w:rPr>
          <w:rFonts w:ascii="Calibri" w:eastAsia="Times New Roman" w:hAnsi="Calibri" w:cs="Calibri"/>
          <w:lang w:eastAsia="en-GB"/>
        </w:rPr>
        <w:t>, though,</w:t>
      </w:r>
      <w:r w:rsidR="000C1304" w:rsidRPr="00CC551D">
        <w:rPr>
          <w:rFonts w:ascii="Calibri" w:eastAsia="Times New Roman" w:hAnsi="Calibri" w:cs="Calibri"/>
          <w:lang w:eastAsia="en-GB"/>
        </w:rPr>
        <w:t xml:space="preserve"> </w:t>
      </w:r>
      <w:r w:rsidR="009F6F4B">
        <w:rPr>
          <w:rFonts w:ascii="Calibri" w:eastAsia="Times New Roman" w:hAnsi="Calibri" w:cs="Calibri"/>
          <w:lang w:eastAsia="en-GB"/>
        </w:rPr>
        <w:t xml:space="preserve">a week or so </w:t>
      </w:r>
      <w:r w:rsidR="000C1304" w:rsidRPr="00CC551D">
        <w:rPr>
          <w:rFonts w:ascii="Calibri" w:eastAsia="Times New Roman" w:hAnsi="Calibri" w:cs="Calibri"/>
          <w:lang w:eastAsia="en-GB"/>
        </w:rPr>
        <w:t xml:space="preserve">after </w:t>
      </w:r>
      <w:r w:rsidR="00BB4D2E">
        <w:rPr>
          <w:rFonts w:ascii="Calibri" w:eastAsia="Times New Roman" w:hAnsi="Calibri" w:cs="Calibri"/>
          <w:lang w:eastAsia="en-GB"/>
        </w:rPr>
        <w:t xml:space="preserve">Leyton </w:t>
      </w:r>
      <w:r w:rsidR="000C1304" w:rsidRPr="00CC551D">
        <w:rPr>
          <w:rFonts w:ascii="Calibri" w:eastAsia="Times New Roman" w:hAnsi="Calibri" w:cs="Calibri"/>
          <w:lang w:eastAsia="en-GB"/>
        </w:rPr>
        <w:t xml:space="preserve">had officially joined the household </w:t>
      </w:r>
      <w:r w:rsidR="003D6131" w:rsidRPr="00CC551D">
        <w:rPr>
          <w:rFonts w:ascii="Calibri" w:eastAsia="Times New Roman" w:hAnsi="Calibri" w:cs="Calibri"/>
          <w:lang w:eastAsia="en-GB"/>
        </w:rPr>
        <w:t xml:space="preserve">before </w:t>
      </w:r>
      <w:r w:rsidR="00BB4D2E">
        <w:rPr>
          <w:rFonts w:ascii="Calibri" w:eastAsia="Times New Roman" w:hAnsi="Calibri" w:cs="Calibri"/>
          <w:lang w:eastAsia="en-GB"/>
        </w:rPr>
        <w:t xml:space="preserve">they </w:t>
      </w:r>
      <w:r w:rsidR="00AE5BCB">
        <w:rPr>
          <w:rFonts w:ascii="Calibri" w:eastAsia="Times New Roman" w:hAnsi="Calibri" w:cs="Calibri"/>
          <w:lang w:eastAsia="en-GB"/>
        </w:rPr>
        <w:t xml:space="preserve">were </w:t>
      </w:r>
      <w:r w:rsidR="00260563">
        <w:rPr>
          <w:rFonts w:ascii="Calibri" w:eastAsia="Times New Roman" w:hAnsi="Calibri" w:cs="Calibri"/>
          <w:lang w:eastAsia="en-GB"/>
        </w:rPr>
        <w:t xml:space="preserve">actually </w:t>
      </w:r>
      <w:r w:rsidR="00BB4D2E">
        <w:rPr>
          <w:rFonts w:ascii="Calibri" w:eastAsia="Times New Roman" w:hAnsi="Calibri" w:cs="Calibri"/>
          <w:lang w:eastAsia="en-GB"/>
        </w:rPr>
        <w:t xml:space="preserve">all </w:t>
      </w:r>
      <w:r w:rsidR="000C1304" w:rsidRPr="00CC551D">
        <w:rPr>
          <w:rFonts w:ascii="Calibri" w:eastAsia="Times New Roman" w:hAnsi="Calibri" w:cs="Calibri"/>
          <w:lang w:eastAsia="en-GB"/>
        </w:rPr>
        <w:t>at home together for an evening</w:t>
      </w:r>
      <w:r w:rsidR="00260563">
        <w:rPr>
          <w:rFonts w:ascii="Calibri" w:eastAsia="Times New Roman" w:hAnsi="Calibri" w:cs="Calibri"/>
          <w:lang w:eastAsia="en-GB"/>
        </w:rPr>
        <w:t xml:space="preserve">. Leyton </w:t>
      </w:r>
      <w:r w:rsidR="000C1304" w:rsidRPr="00F265D2">
        <w:rPr>
          <w:rFonts w:ascii="Calibri" w:eastAsia="Times New Roman" w:hAnsi="Calibri" w:cs="Calibri"/>
          <w:lang w:eastAsia="en-GB"/>
        </w:rPr>
        <w:t>had disappeared after dinner, leaving the other three in front of the television</w:t>
      </w:r>
      <w:r w:rsidR="007358E4">
        <w:rPr>
          <w:rFonts w:ascii="Calibri" w:eastAsia="Times New Roman" w:hAnsi="Calibri" w:cs="Calibri"/>
          <w:lang w:eastAsia="en-GB"/>
        </w:rPr>
        <w:t xml:space="preserve"> and, a</w:t>
      </w:r>
      <w:r w:rsidR="00260563" w:rsidRPr="00F265D2">
        <w:rPr>
          <w:rFonts w:ascii="Calibri" w:eastAsia="Times New Roman" w:hAnsi="Calibri" w:cs="Calibri"/>
          <w:lang w:eastAsia="en-GB"/>
        </w:rPr>
        <w:t xml:space="preserve">fter a while, Ben started to wonder if he was OK. </w:t>
      </w:r>
    </w:p>
    <w:p w14:paraId="35320F19" w14:textId="3A93041F" w:rsidR="00AE5BCB" w:rsidRDefault="00AE5BCB" w:rsidP="006A226F">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 xml:space="preserve">“Where’s Leyton got to then?” he </w:t>
      </w:r>
      <w:r w:rsidR="00CC571D">
        <w:rPr>
          <w:rFonts w:ascii="Calibri" w:eastAsia="Times New Roman" w:hAnsi="Calibri" w:cs="Calibri"/>
          <w:lang w:eastAsia="en-GB"/>
        </w:rPr>
        <w:t>asked James</w:t>
      </w:r>
      <w:r>
        <w:rPr>
          <w:rFonts w:ascii="Calibri" w:eastAsia="Times New Roman" w:hAnsi="Calibri" w:cs="Calibri"/>
          <w:lang w:eastAsia="en-GB"/>
        </w:rPr>
        <w:t>.</w:t>
      </w:r>
      <w:r w:rsidR="00260563">
        <w:rPr>
          <w:rFonts w:ascii="Calibri" w:eastAsia="Times New Roman" w:hAnsi="Calibri" w:cs="Calibri"/>
          <w:lang w:eastAsia="en-GB"/>
        </w:rPr>
        <w:t xml:space="preserve"> “You think he’s alright?”</w:t>
      </w:r>
    </w:p>
    <w:p w14:paraId="503F58E2" w14:textId="77777777" w:rsidR="00AE5BCB" w:rsidRDefault="00AE5BCB" w:rsidP="006A226F">
      <w:pPr>
        <w:spacing w:after="0" w:line="240" w:lineRule="auto"/>
        <w:ind w:firstLine="720"/>
        <w:jc w:val="both"/>
        <w:rPr>
          <w:rFonts w:ascii="Calibri" w:eastAsia="Times New Roman" w:hAnsi="Calibri" w:cs="Calibri"/>
          <w:lang w:eastAsia="en-GB"/>
        </w:rPr>
      </w:pPr>
    </w:p>
    <w:p w14:paraId="2DFA4DCE" w14:textId="300A9EA9" w:rsidR="000C1304" w:rsidRPr="00CC551D" w:rsidRDefault="000C1304" w:rsidP="006A226F">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 xml:space="preserve">James </w:t>
      </w:r>
      <w:r w:rsidR="00260563">
        <w:rPr>
          <w:rFonts w:ascii="Calibri" w:eastAsia="Times New Roman" w:hAnsi="Calibri" w:cs="Calibri"/>
          <w:lang w:eastAsia="en-GB"/>
        </w:rPr>
        <w:t xml:space="preserve">went </w:t>
      </w:r>
      <w:r w:rsidRPr="00CC551D">
        <w:rPr>
          <w:rFonts w:ascii="Calibri" w:eastAsia="Times New Roman" w:hAnsi="Calibri" w:cs="Calibri"/>
          <w:lang w:eastAsia="en-GB"/>
        </w:rPr>
        <w:t xml:space="preserve">upstairs to </w:t>
      </w:r>
      <w:r w:rsidR="000C566D">
        <w:rPr>
          <w:rFonts w:ascii="Calibri" w:eastAsia="Times New Roman" w:hAnsi="Calibri" w:cs="Calibri"/>
          <w:lang w:eastAsia="en-GB"/>
        </w:rPr>
        <w:t>check and</w:t>
      </w:r>
      <w:r w:rsidR="00CC571D">
        <w:rPr>
          <w:rFonts w:ascii="Calibri" w:eastAsia="Times New Roman" w:hAnsi="Calibri" w:cs="Calibri"/>
          <w:lang w:eastAsia="en-GB"/>
        </w:rPr>
        <w:t>,</w:t>
      </w:r>
      <w:r w:rsidR="000C566D">
        <w:rPr>
          <w:rFonts w:ascii="Calibri" w:eastAsia="Times New Roman" w:hAnsi="Calibri" w:cs="Calibri"/>
          <w:lang w:eastAsia="en-GB"/>
        </w:rPr>
        <w:t xml:space="preserve"> when </w:t>
      </w:r>
      <w:r w:rsidRPr="00CC551D">
        <w:rPr>
          <w:rFonts w:ascii="Calibri" w:eastAsia="Times New Roman" w:hAnsi="Calibri" w:cs="Calibri"/>
          <w:lang w:eastAsia="en-GB"/>
        </w:rPr>
        <w:t>he return</w:t>
      </w:r>
      <w:r w:rsidR="000C566D">
        <w:rPr>
          <w:rFonts w:ascii="Calibri" w:eastAsia="Times New Roman" w:hAnsi="Calibri" w:cs="Calibri"/>
          <w:lang w:eastAsia="en-GB"/>
        </w:rPr>
        <w:t>ed</w:t>
      </w:r>
      <w:r w:rsidR="00452C79" w:rsidRPr="00CC551D">
        <w:rPr>
          <w:rFonts w:ascii="Calibri" w:eastAsia="Times New Roman" w:hAnsi="Calibri" w:cs="Calibri"/>
          <w:lang w:eastAsia="en-GB"/>
        </w:rPr>
        <w:t xml:space="preserve">, he </w:t>
      </w:r>
      <w:r w:rsidR="000C566D">
        <w:rPr>
          <w:rFonts w:ascii="Calibri" w:eastAsia="Times New Roman" w:hAnsi="Calibri" w:cs="Calibri"/>
          <w:lang w:eastAsia="en-GB"/>
        </w:rPr>
        <w:t>wa</w:t>
      </w:r>
      <w:r w:rsidR="00452C79" w:rsidRPr="00CC551D">
        <w:rPr>
          <w:rFonts w:ascii="Calibri" w:eastAsia="Times New Roman" w:hAnsi="Calibri" w:cs="Calibri"/>
          <w:lang w:eastAsia="en-GB"/>
        </w:rPr>
        <w:t xml:space="preserve">s </w:t>
      </w:r>
      <w:r w:rsidR="0012252A" w:rsidRPr="00CC551D">
        <w:rPr>
          <w:rFonts w:ascii="Calibri" w:eastAsia="Times New Roman" w:hAnsi="Calibri" w:cs="Calibri"/>
          <w:lang w:eastAsia="en-GB"/>
        </w:rPr>
        <w:t>smiling</w:t>
      </w:r>
      <w:r w:rsidRPr="00CC551D">
        <w:rPr>
          <w:rFonts w:ascii="Calibri" w:eastAsia="Times New Roman" w:hAnsi="Calibri" w:cs="Calibri"/>
          <w:lang w:eastAsia="en-GB"/>
        </w:rPr>
        <w:t xml:space="preserve">. </w:t>
      </w:r>
    </w:p>
    <w:p w14:paraId="6E511262" w14:textId="77777777" w:rsidR="0012252A" w:rsidRPr="00CC551D" w:rsidRDefault="0012252A" w:rsidP="00F752E5">
      <w:pPr>
        <w:spacing w:after="0" w:line="240" w:lineRule="auto"/>
        <w:jc w:val="both"/>
        <w:rPr>
          <w:rFonts w:ascii="Calibri" w:eastAsia="Times New Roman" w:hAnsi="Calibri" w:cs="Calibri"/>
          <w:lang w:eastAsia="en-GB"/>
        </w:rPr>
      </w:pPr>
    </w:p>
    <w:p w14:paraId="489234DA" w14:textId="665C2FD6" w:rsidR="005E5C44" w:rsidRPr="00CC551D" w:rsidRDefault="0012252A" w:rsidP="007E5F5B">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w:t>
      </w:r>
      <w:r w:rsidR="007E5F5B" w:rsidRPr="00CC551D">
        <w:rPr>
          <w:rFonts w:ascii="Calibri" w:eastAsia="Times New Roman" w:hAnsi="Calibri" w:cs="Calibri"/>
          <w:lang w:eastAsia="en-GB"/>
        </w:rPr>
        <w:t>Right,” said James, “</w:t>
      </w:r>
      <w:r w:rsidRPr="00CC551D">
        <w:rPr>
          <w:rFonts w:ascii="Calibri" w:eastAsia="Times New Roman" w:hAnsi="Calibri" w:cs="Calibri"/>
          <w:lang w:eastAsia="en-GB"/>
        </w:rPr>
        <w:t xml:space="preserve">I think you </w:t>
      </w:r>
      <w:r w:rsidR="007E5F5B" w:rsidRPr="00CC551D">
        <w:rPr>
          <w:rFonts w:ascii="Calibri" w:eastAsia="Times New Roman" w:hAnsi="Calibri" w:cs="Calibri"/>
          <w:lang w:eastAsia="en-GB"/>
        </w:rPr>
        <w:t xml:space="preserve">two </w:t>
      </w:r>
      <w:r w:rsidRPr="00CC551D">
        <w:rPr>
          <w:rFonts w:ascii="Calibri" w:eastAsia="Times New Roman" w:hAnsi="Calibri" w:cs="Calibri"/>
          <w:lang w:eastAsia="en-GB"/>
        </w:rPr>
        <w:t>might need to prepare yourselves</w:t>
      </w:r>
      <w:r w:rsidR="004B66E2" w:rsidRPr="00CC551D">
        <w:rPr>
          <w:rFonts w:ascii="Calibri" w:eastAsia="Times New Roman" w:hAnsi="Calibri" w:cs="Calibri"/>
          <w:lang w:eastAsia="en-GB"/>
        </w:rPr>
        <w:t xml:space="preserve"> for a shock</w:t>
      </w:r>
      <w:r w:rsidR="007E5F5B" w:rsidRPr="00CC551D">
        <w:rPr>
          <w:rFonts w:ascii="Calibri" w:eastAsia="Times New Roman" w:hAnsi="Calibri" w:cs="Calibri"/>
          <w:lang w:eastAsia="en-GB"/>
        </w:rPr>
        <w:t xml:space="preserve">, and </w:t>
      </w:r>
      <w:r w:rsidR="005E5C44" w:rsidRPr="00CC551D">
        <w:rPr>
          <w:rFonts w:ascii="Calibri" w:eastAsia="Times New Roman" w:hAnsi="Calibri" w:cs="Calibri"/>
          <w:lang w:eastAsia="en-GB"/>
        </w:rPr>
        <w:t xml:space="preserve">please </w:t>
      </w:r>
      <w:r w:rsidR="007E5F5B" w:rsidRPr="00CC551D">
        <w:rPr>
          <w:rFonts w:ascii="Calibri" w:eastAsia="Times New Roman" w:hAnsi="Calibri" w:cs="Calibri"/>
          <w:lang w:eastAsia="en-GB"/>
        </w:rPr>
        <w:t>t</w:t>
      </w:r>
      <w:r w:rsidRPr="00CC551D">
        <w:rPr>
          <w:rFonts w:ascii="Calibri" w:eastAsia="Times New Roman" w:hAnsi="Calibri" w:cs="Calibri"/>
          <w:lang w:eastAsia="en-GB"/>
        </w:rPr>
        <w:t xml:space="preserve">ry </w:t>
      </w:r>
      <w:r w:rsidR="00B66E4E">
        <w:rPr>
          <w:rFonts w:ascii="Calibri" w:eastAsia="Times New Roman" w:hAnsi="Calibri" w:cs="Calibri"/>
          <w:lang w:eastAsia="en-GB"/>
        </w:rPr>
        <w:t xml:space="preserve">your best </w:t>
      </w:r>
      <w:r w:rsidRPr="00CC551D">
        <w:rPr>
          <w:rFonts w:ascii="Calibri" w:eastAsia="Times New Roman" w:hAnsi="Calibri" w:cs="Calibri"/>
          <w:lang w:eastAsia="en-GB"/>
        </w:rPr>
        <w:t>not to laugh</w:t>
      </w:r>
      <w:r w:rsidR="000C566D">
        <w:rPr>
          <w:rFonts w:ascii="Calibri" w:eastAsia="Times New Roman" w:hAnsi="Calibri" w:cs="Calibri"/>
          <w:lang w:eastAsia="en-GB"/>
        </w:rPr>
        <w:t>.</w:t>
      </w:r>
      <w:r w:rsidRPr="00CC551D">
        <w:rPr>
          <w:rFonts w:ascii="Calibri" w:eastAsia="Times New Roman" w:hAnsi="Calibri" w:cs="Calibri"/>
          <w:lang w:eastAsia="en-GB"/>
        </w:rPr>
        <w:t xml:space="preserve">” </w:t>
      </w:r>
    </w:p>
    <w:p w14:paraId="735EF19F" w14:textId="77777777" w:rsidR="005E5C44" w:rsidRPr="00CC551D" w:rsidRDefault="005E5C44" w:rsidP="007E5F5B">
      <w:pPr>
        <w:spacing w:after="0" w:line="240" w:lineRule="auto"/>
        <w:ind w:firstLine="720"/>
        <w:jc w:val="both"/>
        <w:rPr>
          <w:rFonts w:ascii="Calibri" w:eastAsia="Times New Roman" w:hAnsi="Calibri" w:cs="Calibri"/>
          <w:lang w:eastAsia="en-GB"/>
        </w:rPr>
      </w:pPr>
    </w:p>
    <w:p w14:paraId="57DC40E7" w14:textId="28CCFCED" w:rsidR="003D6131" w:rsidRPr="00CC551D" w:rsidRDefault="00EF6F92" w:rsidP="007E5F5B">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 xml:space="preserve">He </w:t>
      </w:r>
      <w:r w:rsidR="005E5C44" w:rsidRPr="00CC551D">
        <w:rPr>
          <w:rFonts w:ascii="Calibri" w:eastAsia="Times New Roman" w:hAnsi="Calibri" w:cs="Calibri"/>
          <w:lang w:eastAsia="en-GB"/>
        </w:rPr>
        <w:t>o</w:t>
      </w:r>
      <w:r w:rsidR="0012252A" w:rsidRPr="00CC551D">
        <w:rPr>
          <w:rFonts w:ascii="Calibri" w:eastAsia="Times New Roman" w:hAnsi="Calibri" w:cs="Calibri"/>
          <w:lang w:eastAsia="en-GB"/>
        </w:rPr>
        <w:t>pen</w:t>
      </w:r>
      <w:r w:rsidR="003D6131" w:rsidRPr="00CC551D">
        <w:rPr>
          <w:rFonts w:ascii="Calibri" w:eastAsia="Times New Roman" w:hAnsi="Calibri" w:cs="Calibri"/>
          <w:lang w:eastAsia="en-GB"/>
        </w:rPr>
        <w:t xml:space="preserve">ed </w:t>
      </w:r>
      <w:r w:rsidR="0012252A" w:rsidRPr="00CC551D">
        <w:rPr>
          <w:rFonts w:ascii="Calibri" w:eastAsia="Times New Roman" w:hAnsi="Calibri" w:cs="Calibri"/>
          <w:lang w:eastAsia="en-GB"/>
        </w:rPr>
        <w:t xml:space="preserve">the door </w:t>
      </w:r>
      <w:r w:rsidR="00060492" w:rsidRPr="00CC551D">
        <w:rPr>
          <w:rFonts w:ascii="Calibri" w:eastAsia="Times New Roman" w:hAnsi="Calibri" w:cs="Calibri"/>
          <w:lang w:eastAsia="en-GB"/>
        </w:rPr>
        <w:t xml:space="preserve">and </w:t>
      </w:r>
      <w:r w:rsidR="0012252A" w:rsidRPr="00CC551D">
        <w:rPr>
          <w:rFonts w:ascii="Calibri" w:eastAsia="Times New Roman" w:hAnsi="Calibri" w:cs="Calibri"/>
          <w:lang w:eastAsia="en-GB"/>
        </w:rPr>
        <w:t>usher</w:t>
      </w:r>
      <w:r w:rsidR="00060492" w:rsidRPr="00CC551D">
        <w:rPr>
          <w:rFonts w:ascii="Calibri" w:eastAsia="Times New Roman" w:hAnsi="Calibri" w:cs="Calibri"/>
          <w:lang w:eastAsia="en-GB"/>
        </w:rPr>
        <w:t>ed</w:t>
      </w:r>
      <w:r w:rsidR="0012252A" w:rsidRPr="00CC551D">
        <w:rPr>
          <w:rFonts w:ascii="Calibri" w:eastAsia="Times New Roman" w:hAnsi="Calibri" w:cs="Calibri"/>
          <w:lang w:eastAsia="en-GB"/>
        </w:rPr>
        <w:t xml:space="preserve"> Leyton in. He</w:t>
      </w:r>
      <w:r w:rsidR="003D6131" w:rsidRPr="00CC551D">
        <w:rPr>
          <w:rFonts w:ascii="Calibri" w:eastAsia="Times New Roman" w:hAnsi="Calibri" w:cs="Calibri"/>
          <w:lang w:eastAsia="en-GB"/>
        </w:rPr>
        <w:t>’d bleached his hair</w:t>
      </w:r>
      <w:r w:rsidR="00883C69">
        <w:rPr>
          <w:rFonts w:ascii="Calibri" w:eastAsia="Times New Roman" w:hAnsi="Calibri" w:cs="Calibri"/>
          <w:lang w:eastAsia="en-GB"/>
        </w:rPr>
        <w:t>,</w:t>
      </w:r>
      <w:r w:rsidR="000C6514" w:rsidRPr="00CC551D">
        <w:rPr>
          <w:rFonts w:ascii="Calibri" w:eastAsia="Times New Roman" w:hAnsi="Calibri" w:cs="Calibri"/>
          <w:lang w:eastAsia="en-GB"/>
        </w:rPr>
        <w:t xml:space="preserve"> </w:t>
      </w:r>
      <w:r w:rsidR="003D6131" w:rsidRPr="00CC551D">
        <w:rPr>
          <w:rFonts w:ascii="Calibri" w:eastAsia="Times New Roman" w:hAnsi="Calibri" w:cs="Calibri"/>
          <w:lang w:eastAsia="en-GB"/>
        </w:rPr>
        <w:t xml:space="preserve">and </w:t>
      </w:r>
      <w:r w:rsidR="0065334A" w:rsidRPr="00CC551D">
        <w:rPr>
          <w:rFonts w:ascii="Calibri" w:eastAsia="Times New Roman" w:hAnsi="Calibri" w:cs="Calibri"/>
          <w:lang w:eastAsia="en-GB"/>
        </w:rPr>
        <w:t xml:space="preserve">then </w:t>
      </w:r>
      <w:r w:rsidR="003D6131" w:rsidRPr="00CC551D">
        <w:rPr>
          <w:rFonts w:ascii="Calibri" w:eastAsia="Times New Roman" w:hAnsi="Calibri" w:cs="Calibri"/>
          <w:lang w:eastAsia="en-GB"/>
        </w:rPr>
        <w:t>dyed it strawberry blonde</w:t>
      </w:r>
      <w:r w:rsidR="004B66E2" w:rsidRPr="00CC551D">
        <w:rPr>
          <w:rFonts w:ascii="Calibri" w:eastAsia="Times New Roman" w:hAnsi="Calibri" w:cs="Calibri"/>
          <w:lang w:eastAsia="en-GB"/>
        </w:rPr>
        <w:t xml:space="preserve">. </w:t>
      </w:r>
    </w:p>
    <w:p w14:paraId="43660151" w14:textId="77777777" w:rsidR="003D6131" w:rsidRPr="00CC551D" w:rsidRDefault="003D6131" w:rsidP="00F752E5">
      <w:pPr>
        <w:spacing w:after="0" w:line="240" w:lineRule="auto"/>
        <w:jc w:val="both"/>
        <w:rPr>
          <w:rFonts w:ascii="Calibri" w:eastAsia="Times New Roman" w:hAnsi="Calibri" w:cs="Calibri"/>
          <w:lang w:eastAsia="en-GB"/>
        </w:rPr>
      </w:pPr>
    </w:p>
    <w:p w14:paraId="6E200B73" w14:textId="21E0E013" w:rsidR="003D6131" w:rsidRPr="00CC551D" w:rsidRDefault="003D6131" w:rsidP="007E5F5B">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 xml:space="preserve">“Is it true then?” Leyton said, </w:t>
      </w:r>
      <w:r w:rsidR="00DD7C63" w:rsidRPr="00CC551D">
        <w:rPr>
          <w:rFonts w:ascii="Calibri" w:eastAsia="Times New Roman" w:hAnsi="Calibri" w:cs="Calibri"/>
          <w:lang w:eastAsia="en-GB"/>
        </w:rPr>
        <w:t>curtseying</w:t>
      </w:r>
      <w:r w:rsidR="006B494B">
        <w:rPr>
          <w:rFonts w:ascii="Calibri" w:eastAsia="Times New Roman" w:hAnsi="Calibri" w:cs="Calibri"/>
          <w:lang w:eastAsia="en-GB"/>
        </w:rPr>
        <w:t xml:space="preserve"> to his stunned onlookers</w:t>
      </w:r>
      <w:r w:rsidR="00DD7C63" w:rsidRPr="00CC551D">
        <w:rPr>
          <w:rFonts w:ascii="Calibri" w:eastAsia="Times New Roman" w:hAnsi="Calibri" w:cs="Calibri"/>
          <w:lang w:eastAsia="en-GB"/>
        </w:rPr>
        <w:t xml:space="preserve">, </w:t>
      </w:r>
      <w:r w:rsidRPr="00CC551D">
        <w:rPr>
          <w:rFonts w:ascii="Calibri" w:eastAsia="Times New Roman" w:hAnsi="Calibri" w:cs="Calibri"/>
          <w:lang w:eastAsia="en-GB"/>
        </w:rPr>
        <w:t>“</w:t>
      </w:r>
      <w:r w:rsidR="00883C69">
        <w:rPr>
          <w:rFonts w:ascii="Calibri" w:eastAsia="Times New Roman" w:hAnsi="Calibri" w:cs="Calibri"/>
          <w:lang w:eastAsia="en-GB"/>
        </w:rPr>
        <w:t>D</w:t>
      </w:r>
      <w:r w:rsidRPr="00CC551D">
        <w:rPr>
          <w:rFonts w:ascii="Calibri" w:eastAsia="Times New Roman" w:hAnsi="Calibri" w:cs="Calibri"/>
          <w:lang w:eastAsia="en-GB"/>
        </w:rPr>
        <w:t>o gentlemen prefer blondes?”</w:t>
      </w:r>
    </w:p>
    <w:p w14:paraId="02F3371D" w14:textId="77777777" w:rsidR="003D6131" w:rsidRPr="00CC551D" w:rsidRDefault="003D6131" w:rsidP="00F752E5">
      <w:pPr>
        <w:spacing w:after="0" w:line="240" w:lineRule="auto"/>
        <w:jc w:val="both"/>
        <w:rPr>
          <w:rFonts w:ascii="Calibri" w:eastAsia="Times New Roman" w:hAnsi="Calibri" w:cs="Calibri"/>
          <w:lang w:eastAsia="en-GB"/>
        </w:rPr>
      </w:pPr>
    </w:p>
    <w:p w14:paraId="4CDAE802" w14:textId="7C453380" w:rsidR="0012252A" w:rsidRPr="00CC551D" w:rsidRDefault="003D6131" w:rsidP="005E5C44">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Actually, i</w:t>
      </w:r>
      <w:r w:rsidR="004B66E2" w:rsidRPr="00CC551D">
        <w:rPr>
          <w:rFonts w:ascii="Calibri" w:eastAsia="Times New Roman" w:hAnsi="Calibri" w:cs="Calibri"/>
          <w:lang w:eastAsia="en-GB"/>
        </w:rPr>
        <w:t xml:space="preserve">t did </w:t>
      </w:r>
      <w:r w:rsidR="002A60BC" w:rsidRPr="00CC551D">
        <w:rPr>
          <w:rFonts w:ascii="Calibri" w:eastAsia="Times New Roman" w:hAnsi="Calibri" w:cs="Calibri"/>
          <w:lang w:eastAsia="en-GB"/>
        </w:rPr>
        <w:t xml:space="preserve">rather </w:t>
      </w:r>
      <w:r w:rsidR="004B66E2" w:rsidRPr="00CC551D">
        <w:rPr>
          <w:rFonts w:ascii="Calibri" w:eastAsia="Times New Roman" w:hAnsi="Calibri" w:cs="Calibri"/>
          <w:lang w:eastAsia="en-GB"/>
        </w:rPr>
        <w:t>suit him somehow</w:t>
      </w:r>
      <w:r w:rsidR="007358E4">
        <w:rPr>
          <w:rFonts w:ascii="Calibri" w:eastAsia="Times New Roman" w:hAnsi="Calibri" w:cs="Calibri"/>
          <w:lang w:eastAsia="en-GB"/>
        </w:rPr>
        <w:t xml:space="preserve">, but </w:t>
      </w:r>
      <w:r w:rsidR="004B66E2" w:rsidRPr="00CC551D">
        <w:rPr>
          <w:rFonts w:ascii="Calibri" w:eastAsia="Times New Roman" w:hAnsi="Calibri" w:cs="Calibri"/>
          <w:lang w:eastAsia="en-GB"/>
        </w:rPr>
        <w:t xml:space="preserve">Ben and Rory </w:t>
      </w:r>
      <w:r w:rsidRPr="00CC551D">
        <w:rPr>
          <w:rFonts w:ascii="Calibri" w:eastAsia="Times New Roman" w:hAnsi="Calibri" w:cs="Calibri"/>
          <w:lang w:eastAsia="en-GB"/>
        </w:rPr>
        <w:t xml:space="preserve">both </w:t>
      </w:r>
      <w:r w:rsidR="00FC4AF6" w:rsidRPr="00CC551D">
        <w:rPr>
          <w:rFonts w:ascii="Calibri" w:eastAsia="Times New Roman" w:hAnsi="Calibri" w:cs="Calibri"/>
          <w:lang w:eastAsia="en-GB"/>
        </w:rPr>
        <w:t xml:space="preserve">thought </w:t>
      </w:r>
      <w:r w:rsidRPr="00CC551D">
        <w:rPr>
          <w:rFonts w:ascii="Calibri" w:eastAsia="Times New Roman" w:hAnsi="Calibri" w:cs="Calibri"/>
          <w:lang w:eastAsia="en-GB"/>
        </w:rPr>
        <w:t>that o</w:t>
      </w:r>
      <w:r w:rsidR="00FC4AF6" w:rsidRPr="00CC551D">
        <w:rPr>
          <w:rFonts w:ascii="Calibri" w:eastAsia="Times New Roman" w:hAnsi="Calibri" w:cs="Calibri"/>
          <w:lang w:eastAsia="en-GB"/>
        </w:rPr>
        <w:t xml:space="preserve">nly he </w:t>
      </w:r>
      <w:r w:rsidR="005E5C44" w:rsidRPr="00CC551D">
        <w:rPr>
          <w:rFonts w:ascii="Calibri" w:eastAsia="Times New Roman" w:hAnsi="Calibri" w:cs="Calibri"/>
          <w:lang w:eastAsia="en-GB"/>
        </w:rPr>
        <w:t xml:space="preserve">could get away with it and </w:t>
      </w:r>
      <w:r w:rsidR="00FC4AF6" w:rsidRPr="00CC551D">
        <w:rPr>
          <w:rFonts w:ascii="Calibri" w:eastAsia="Times New Roman" w:hAnsi="Calibri" w:cs="Calibri"/>
          <w:lang w:eastAsia="en-GB"/>
        </w:rPr>
        <w:t>ha</w:t>
      </w:r>
      <w:r w:rsidR="005E5C44" w:rsidRPr="00CC551D">
        <w:rPr>
          <w:rFonts w:ascii="Calibri" w:eastAsia="Times New Roman" w:hAnsi="Calibri" w:cs="Calibri"/>
          <w:lang w:eastAsia="en-GB"/>
        </w:rPr>
        <w:t>ve</w:t>
      </w:r>
      <w:r w:rsidR="00FC4AF6" w:rsidRPr="00CC551D">
        <w:rPr>
          <w:rFonts w:ascii="Calibri" w:eastAsia="Times New Roman" w:hAnsi="Calibri" w:cs="Calibri"/>
          <w:lang w:eastAsia="en-GB"/>
        </w:rPr>
        <w:t xml:space="preserve"> the confidence to bring </w:t>
      </w:r>
      <w:r w:rsidR="00DB57FC" w:rsidRPr="00CC551D">
        <w:rPr>
          <w:rFonts w:ascii="Calibri" w:eastAsia="Times New Roman" w:hAnsi="Calibri" w:cs="Calibri"/>
          <w:lang w:eastAsia="en-GB"/>
        </w:rPr>
        <w:t>it o</w:t>
      </w:r>
      <w:r w:rsidR="00FC4AF6" w:rsidRPr="00CC551D">
        <w:rPr>
          <w:rFonts w:ascii="Calibri" w:eastAsia="Times New Roman" w:hAnsi="Calibri" w:cs="Calibri"/>
          <w:lang w:eastAsia="en-GB"/>
        </w:rPr>
        <w:t>ff</w:t>
      </w:r>
      <w:r w:rsidR="007E3335" w:rsidRPr="00CC551D">
        <w:rPr>
          <w:rFonts w:ascii="Calibri" w:eastAsia="Times New Roman" w:hAnsi="Calibri" w:cs="Calibri"/>
          <w:lang w:eastAsia="en-GB"/>
        </w:rPr>
        <w:t xml:space="preserve">. They </w:t>
      </w:r>
      <w:r w:rsidR="004B66E2" w:rsidRPr="00CC551D">
        <w:rPr>
          <w:rFonts w:ascii="Calibri" w:eastAsia="Times New Roman" w:hAnsi="Calibri" w:cs="Calibri"/>
          <w:lang w:eastAsia="en-GB"/>
        </w:rPr>
        <w:t xml:space="preserve">had both had the same initial </w:t>
      </w:r>
      <w:r w:rsidR="007E3335" w:rsidRPr="00CC551D">
        <w:rPr>
          <w:rFonts w:ascii="Calibri" w:eastAsia="Times New Roman" w:hAnsi="Calibri" w:cs="Calibri"/>
          <w:lang w:eastAsia="en-GB"/>
        </w:rPr>
        <w:t>reaction though</w:t>
      </w:r>
      <w:r w:rsidR="004B66E2" w:rsidRPr="00CC551D">
        <w:rPr>
          <w:rFonts w:ascii="Calibri" w:eastAsia="Times New Roman" w:hAnsi="Calibri" w:cs="Calibri"/>
          <w:lang w:eastAsia="en-GB"/>
        </w:rPr>
        <w:t>: “What would Charles say!”</w:t>
      </w:r>
    </w:p>
    <w:p w14:paraId="23625A13" w14:textId="0F2650E4" w:rsidR="004B66E2" w:rsidRPr="00CC551D" w:rsidRDefault="004B66E2" w:rsidP="00F752E5">
      <w:pPr>
        <w:spacing w:after="0" w:line="240" w:lineRule="auto"/>
        <w:jc w:val="both"/>
        <w:rPr>
          <w:rFonts w:ascii="Calibri" w:eastAsia="Times New Roman" w:hAnsi="Calibri" w:cs="Calibri"/>
          <w:lang w:eastAsia="en-GB"/>
        </w:rPr>
      </w:pPr>
    </w:p>
    <w:p w14:paraId="0C9A6CD6" w14:textId="7558E760" w:rsidR="004B66E2" w:rsidRPr="00CC551D" w:rsidRDefault="004B66E2" w:rsidP="007E5F5B">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 xml:space="preserve">When they </w:t>
      </w:r>
      <w:r w:rsidR="00F60C22" w:rsidRPr="00CC551D">
        <w:rPr>
          <w:rFonts w:ascii="Calibri" w:eastAsia="Times New Roman" w:hAnsi="Calibri" w:cs="Calibri"/>
          <w:lang w:eastAsia="en-GB"/>
        </w:rPr>
        <w:t xml:space="preserve">ribaldry finally </w:t>
      </w:r>
      <w:r w:rsidRPr="00CC551D">
        <w:rPr>
          <w:rFonts w:ascii="Calibri" w:eastAsia="Times New Roman" w:hAnsi="Calibri" w:cs="Calibri"/>
          <w:lang w:eastAsia="en-GB"/>
        </w:rPr>
        <w:t xml:space="preserve">died down, Ben said he thought they all needed a cup of tea </w:t>
      </w:r>
      <w:r w:rsidR="00A660DA" w:rsidRPr="00CC551D">
        <w:rPr>
          <w:rFonts w:ascii="Calibri" w:eastAsia="Times New Roman" w:hAnsi="Calibri" w:cs="Calibri"/>
          <w:lang w:eastAsia="en-GB"/>
        </w:rPr>
        <w:t>to help them get over the shock</w:t>
      </w:r>
      <w:r w:rsidRPr="00CC551D">
        <w:rPr>
          <w:rFonts w:ascii="Calibri" w:eastAsia="Times New Roman" w:hAnsi="Calibri" w:cs="Calibri"/>
          <w:lang w:eastAsia="en-GB"/>
        </w:rPr>
        <w:t>. When he came back</w:t>
      </w:r>
      <w:r w:rsidR="003B4BA7" w:rsidRPr="00CC551D">
        <w:rPr>
          <w:rFonts w:ascii="Calibri" w:eastAsia="Times New Roman" w:hAnsi="Calibri" w:cs="Calibri"/>
          <w:lang w:eastAsia="en-GB"/>
        </w:rPr>
        <w:t xml:space="preserve"> with mugs</w:t>
      </w:r>
      <w:r w:rsidRPr="00CC551D">
        <w:rPr>
          <w:rFonts w:ascii="Calibri" w:eastAsia="Times New Roman" w:hAnsi="Calibri" w:cs="Calibri"/>
          <w:lang w:eastAsia="en-GB"/>
        </w:rPr>
        <w:t>, the other</w:t>
      </w:r>
      <w:r w:rsidR="00A17171" w:rsidRPr="00CC551D">
        <w:rPr>
          <w:rFonts w:ascii="Calibri" w:eastAsia="Times New Roman" w:hAnsi="Calibri" w:cs="Calibri"/>
          <w:lang w:eastAsia="en-GB"/>
        </w:rPr>
        <w:t>s</w:t>
      </w:r>
      <w:r w:rsidRPr="00CC551D">
        <w:rPr>
          <w:rFonts w:ascii="Calibri" w:eastAsia="Times New Roman" w:hAnsi="Calibri" w:cs="Calibri"/>
          <w:lang w:eastAsia="en-GB"/>
        </w:rPr>
        <w:t xml:space="preserve"> were engrossed in the television programme that had started just a</w:t>
      </w:r>
      <w:r w:rsidR="003B4BA7" w:rsidRPr="00CC551D">
        <w:rPr>
          <w:rFonts w:ascii="Calibri" w:eastAsia="Times New Roman" w:hAnsi="Calibri" w:cs="Calibri"/>
          <w:lang w:eastAsia="en-GB"/>
        </w:rPr>
        <w:t xml:space="preserve">fter </w:t>
      </w:r>
      <w:r w:rsidR="007358E4">
        <w:rPr>
          <w:rFonts w:ascii="Calibri" w:eastAsia="Times New Roman" w:hAnsi="Calibri" w:cs="Calibri"/>
          <w:lang w:eastAsia="en-GB"/>
        </w:rPr>
        <w:t xml:space="preserve">Ben had </w:t>
      </w:r>
      <w:r w:rsidRPr="00CC551D">
        <w:rPr>
          <w:rFonts w:ascii="Calibri" w:eastAsia="Times New Roman" w:hAnsi="Calibri" w:cs="Calibri"/>
          <w:lang w:eastAsia="en-GB"/>
        </w:rPr>
        <w:t xml:space="preserve">left to put the kettle on. </w:t>
      </w:r>
    </w:p>
    <w:p w14:paraId="1C3AFFE1" w14:textId="77777777" w:rsidR="004B66E2" w:rsidRPr="00CC551D" w:rsidRDefault="004B66E2" w:rsidP="00F752E5">
      <w:pPr>
        <w:spacing w:after="0" w:line="240" w:lineRule="auto"/>
        <w:jc w:val="both"/>
        <w:rPr>
          <w:rFonts w:ascii="Calibri" w:eastAsia="Times New Roman" w:hAnsi="Calibri" w:cs="Calibri"/>
          <w:lang w:eastAsia="en-GB"/>
        </w:rPr>
      </w:pPr>
    </w:p>
    <w:p w14:paraId="429A92EA" w14:textId="747C8705" w:rsidR="004B66E2" w:rsidRPr="00CC551D" w:rsidRDefault="004B66E2" w:rsidP="007E5F5B">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Oh no</w:t>
      </w:r>
      <w:r w:rsidR="00EF6C54" w:rsidRPr="00CC551D">
        <w:rPr>
          <w:rFonts w:ascii="Calibri" w:eastAsia="Times New Roman" w:hAnsi="Calibri" w:cs="Calibri"/>
          <w:lang w:eastAsia="en-GB"/>
        </w:rPr>
        <w:t>!</w:t>
      </w:r>
      <w:r w:rsidRPr="00CC551D">
        <w:rPr>
          <w:rFonts w:ascii="Calibri" w:eastAsia="Times New Roman" w:hAnsi="Calibri" w:cs="Calibri"/>
          <w:lang w:eastAsia="en-GB"/>
        </w:rPr>
        <w:t>” said Ben. “Not ‘Naked Attraction!’ Isn’t there anything less mindless on tha</w:t>
      </w:r>
      <w:r w:rsidR="00EF6C54" w:rsidRPr="00CC551D">
        <w:rPr>
          <w:rFonts w:ascii="Calibri" w:eastAsia="Times New Roman" w:hAnsi="Calibri" w:cs="Calibri"/>
          <w:lang w:eastAsia="en-GB"/>
        </w:rPr>
        <w:t>n</w:t>
      </w:r>
      <w:r w:rsidRPr="00CC551D">
        <w:rPr>
          <w:rFonts w:ascii="Calibri" w:eastAsia="Times New Roman" w:hAnsi="Calibri" w:cs="Calibri"/>
          <w:lang w:eastAsia="en-GB"/>
        </w:rPr>
        <w:t xml:space="preserve"> that?”</w:t>
      </w:r>
    </w:p>
    <w:p w14:paraId="6F97B015" w14:textId="77777777" w:rsidR="004B66E2" w:rsidRPr="00CC551D" w:rsidRDefault="004B66E2" w:rsidP="00F752E5">
      <w:pPr>
        <w:spacing w:after="0" w:line="240" w:lineRule="auto"/>
        <w:jc w:val="both"/>
        <w:rPr>
          <w:rFonts w:ascii="Calibri" w:eastAsia="Times New Roman" w:hAnsi="Calibri" w:cs="Calibri"/>
          <w:lang w:eastAsia="en-GB"/>
        </w:rPr>
      </w:pPr>
    </w:p>
    <w:p w14:paraId="70456EFC" w14:textId="1E1BC6DB" w:rsidR="004B66E2" w:rsidRPr="00CC551D" w:rsidRDefault="004B66E2" w:rsidP="007E5F5B">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lastRenderedPageBreak/>
        <w:t xml:space="preserve">None </w:t>
      </w:r>
      <w:r w:rsidR="00EF6F92">
        <w:rPr>
          <w:rFonts w:ascii="Calibri" w:eastAsia="Times New Roman" w:hAnsi="Calibri" w:cs="Calibri"/>
          <w:lang w:eastAsia="en-GB"/>
        </w:rPr>
        <w:t xml:space="preserve">of the three </w:t>
      </w:r>
      <w:r w:rsidRPr="00CC551D">
        <w:rPr>
          <w:rFonts w:ascii="Calibri" w:eastAsia="Times New Roman" w:hAnsi="Calibri" w:cs="Calibri"/>
          <w:lang w:eastAsia="en-GB"/>
        </w:rPr>
        <w:t>said anything</w:t>
      </w:r>
      <w:r w:rsidR="0045786B">
        <w:rPr>
          <w:rFonts w:ascii="Calibri" w:eastAsia="Times New Roman" w:hAnsi="Calibri" w:cs="Calibri"/>
          <w:lang w:eastAsia="en-GB"/>
        </w:rPr>
        <w:t>, and t</w:t>
      </w:r>
      <w:r w:rsidR="00C32A43" w:rsidRPr="00CC551D">
        <w:rPr>
          <w:rFonts w:ascii="Calibri" w:eastAsia="Times New Roman" w:hAnsi="Calibri" w:cs="Calibri"/>
          <w:lang w:eastAsia="en-GB"/>
        </w:rPr>
        <w:t xml:space="preserve">hey </w:t>
      </w:r>
      <w:r w:rsidR="0045786B">
        <w:rPr>
          <w:rFonts w:ascii="Calibri" w:eastAsia="Times New Roman" w:hAnsi="Calibri" w:cs="Calibri"/>
          <w:lang w:eastAsia="en-GB"/>
        </w:rPr>
        <w:t>all s</w:t>
      </w:r>
      <w:r w:rsidR="00C32A43" w:rsidRPr="00CC551D">
        <w:rPr>
          <w:rFonts w:ascii="Calibri" w:eastAsia="Times New Roman" w:hAnsi="Calibri" w:cs="Calibri"/>
          <w:lang w:eastAsia="en-GB"/>
        </w:rPr>
        <w:t xml:space="preserve">eemed strangely engrossed. </w:t>
      </w:r>
      <w:r w:rsidRPr="00CC551D">
        <w:rPr>
          <w:rFonts w:ascii="Calibri" w:eastAsia="Times New Roman" w:hAnsi="Calibri" w:cs="Calibri"/>
          <w:lang w:eastAsia="en-GB"/>
        </w:rPr>
        <w:t>Ben passed round the mugs</w:t>
      </w:r>
      <w:r w:rsidR="007358E4">
        <w:rPr>
          <w:rFonts w:ascii="Calibri" w:eastAsia="Times New Roman" w:hAnsi="Calibri" w:cs="Calibri"/>
          <w:lang w:eastAsia="en-GB"/>
        </w:rPr>
        <w:t>, s</w:t>
      </w:r>
      <w:r w:rsidRPr="00CC551D">
        <w:rPr>
          <w:rFonts w:ascii="Calibri" w:eastAsia="Times New Roman" w:hAnsi="Calibri" w:cs="Calibri"/>
          <w:lang w:eastAsia="en-GB"/>
        </w:rPr>
        <w:t>at down</w:t>
      </w:r>
      <w:r w:rsidR="00EF6C54" w:rsidRPr="00CC551D">
        <w:rPr>
          <w:rFonts w:ascii="Calibri" w:eastAsia="Times New Roman" w:hAnsi="Calibri" w:cs="Calibri"/>
          <w:lang w:eastAsia="en-GB"/>
        </w:rPr>
        <w:t xml:space="preserve"> </w:t>
      </w:r>
      <w:r w:rsidR="00E33F0D" w:rsidRPr="00CC551D">
        <w:rPr>
          <w:rFonts w:ascii="Calibri" w:eastAsia="Times New Roman" w:hAnsi="Calibri" w:cs="Calibri"/>
          <w:lang w:eastAsia="en-GB"/>
        </w:rPr>
        <w:t xml:space="preserve">on the small settee next to Rory and looked at the TV </w:t>
      </w:r>
      <w:r w:rsidR="00EF6C54" w:rsidRPr="00CC551D">
        <w:rPr>
          <w:rFonts w:ascii="Calibri" w:eastAsia="Times New Roman" w:hAnsi="Calibri" w:cs="Calibri"/>
          <w:lang w:eastAsia="en-GB"/>
        </w:rPr>
        <w:t>to see what was intriguing them</w:t>
      </w:r>
      <w:r w:rsidR="00E33F0D" w:rsidRPr="00CC551D">
        <w:rPr>
          <w:rFonts w:ascii="Calibri" w:eastAsia="Times New Roman" w:hAnsi="Calibri" w:cs="Calibri"/>
          <w:lang w:eastAsia="en-GB"/>
        </w:rPr>
        <w:t xml:space="preserve"> so intently</w:t>
      </w:r>
      <w:r w:rsidR="00EF6C54" w:rsidRPr="00CC551D">
        <w:rPr>
          <w:rFonts w:ascii="Calibri" w:eastAsia="Times New Roman" w:hAnsi="Calibri" w:cs="Calibri"/>
          <w:lang w:eastAsia="en-GB"/>
        </w:rPr>
        <w:t xml:space="preserve">. </w:t>
      </w:r>
      <w:r w:rsidRPr="00CC551D">
        <w:rPr>
          <w:rFonts w:ascii="Calibri" w:eastAsia="Times New Roman" w:hAnsi="Calibri" w:cs="Calibri"/>
          <w:lang w:eastAsia="en-GB"/>
        </w:rPr>
        <w:t xml:space="preserve">The screen was filled with a </w:t>
      </w:r>
      <w:r w:rsidR="006E1701" w:rsidRPr="00CC551D">
        <w:rPr>
          <w:rFonts w:ascii="Calibri" w:eastAsia="Times New Roman" w:hAnsi="Calibri" w:cs="Calibri"/>
          <w:lang w:eastAsia="en-GB"/>
        </w:rPr>
        <w:t xml:space="preserve">close up of </w:t>
      </w:r>
      <w:r w:rsidRPr="00CC551D">
        <w:rPr>
          <w:rFonts w:ascii="Calibri" w:eastAsia="Times New Roman" w:hAnsi="Calibri" w:cs="Calibri"/>
          <w:lang w:eastAsia="en-GB"/>
        </w:rPr>
        <w:t>large, starkly circumcised penis</w:t>
      </w:r>
      <w:r w:rsidR="00D53984" w:rsidRPr="00CC551D">
        <w:rPr>
          <w:rFonts w:ascii="Calibri" w:eastAsia="Times New Roman" w:hAnsi="Calibri" w:cs="Calibri"/>
          <w:lang w:eastAsia="en-GB"/>
        </w:rPr>
        <w:t xml:space="preserve">. </w:t>
      </w:r>
    </w:p>
    <w:p w14:paraId="198ED9EA" w14:textId="77777777" w:rsidR="007E5F5B" w:rsidRPr="00CC551D" w:rsidRDefault="007E5F5B" w:rsidP="004B66E2">
      <w:pPr>
        <w:spacing w:after="0" w:line="240" w:lineRule="auto"/>
        <w:jc w:val="both"/>
        <w:rPr>
          <w:rFonts w:ascii="Calibri" w:eastAsia="Times New Roman" w:hAnsi="Calibri" w:cs="Calibri"/>
          <w:lang w:eastAsia="en-GB"/>
        </w:rPr>
      </w:pPr>
    </w:p>
    <w:p w14:paraId="4DEE2C39" w14:textId="0FC442D5" w:rsidR="006E1701" w:rsidRPr="00CC551D" w:rsidRDefault="007E5F5B" w:rsidP="007E5F5B">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w:t>
      </w:r>
      <w:r w:rsidR="006E1701" w:rsidRPr="00CC551D">
        <w:rPr>
          <w:rFonts w:ascii="Calibri" w:eastAsia="Times New Roman" w:hAnsi="Calibri" w:cs="Calibri"/>
          <w:lang w:eastAsia="en-GB"/>
        </w:rPr>
        <w:t>Wow</w:t>
      </w:r>
      <w:r w:rsidR="00CC571D">
        <w:rPr>
          <w:rFonts w:ascii="Calibri" w:eastAsia="Times New Roman" w:hAnsi="Calibri" w:cs="Calibri"/>
          <w:lang w:eastAsia="en-GB"/>
        </w:rPr>
        <w:t>!</w:t>
      </w:r>
      <w:r w:rsidRPr="00CC551D">
        <w:rPr>
          <w:rFonts w:ascii="Calibri" w:eastAsia="Times New Roman" w:hAnsi="Calibri" w:cs="Calibri"/>
          <w:lang w:eastAsia="en-GB"/>
        </w:rPr>
        <w:t>”</w:t>
      </w:r>
      <w:r w:rsidR="006E1701" w:rsidRPr="00CC551D">
        <w:rPr>
          <w:rFonts w:ascii="Calibri" w:eastAsia="Times New Roman" w:hAnsi="Calibri" w:cs="Calibri"/>
          <w:lang w:eastAsia="en-GB"/>
        </w:rPr>
        <w:t xml:space="preserve"> said Ben. </w:t>
      </w:r>
      <w:r w:rsidRPr="00CC551D">
        <w:rPr>
          <w:rFonts w:ascii="Calibri" w:eastAsia="Times New Roman" w:hAnsi="Calibri" w:cs="Calibri"/>
          <w:lang w:eastAsia="en-GB"/>
        </w:rPr>
        <w:t>“</w:t>
      </w:r>
      <w:r w:rsidR="006E1701" w:rsidRPr="00CC551D">
        <w:rPr>
          <w:rFonts w:ascii="Calibri" w:eastAsia="Times New Roman" w:hAnsi="Calibri" w:cs="Calibri"/>
          <w:lang w:eastAsia="en-GB"/>
        </w:rPr>
        <w:t>That doesn’t leave much to the imagination.</w:t>
      </w:r>
      <w:r w:rsidRPr="00CC551D">
        <w:rPr>
          <w:rFonts w:ascii="Calibri" w:eastAsia="Times New Roman" w:hAnsi="Calibri" w:cs="Calibri"/>
          <w:lang w:eastAsia="en-GB"/>
        </w:rPr>
        <w:t>”</w:t>
      </w:r>
    </w:p>
    <w:p w14:paraId="7A6D9F63" w14:textId="77777777" w:rsidR="00184BB2" w:rsidRPr="00CC551D" w:rsidRDefault="00184BB2" w:rsidP="00D53984">
      <w:pPr>
        <w:spacing w:after="0" w:line="240" w:lineRule="auto"/>
        <w:jc w:val="both"/>
        <w:rPr>
          <w:rFonts w:ascii="Calibri" w:eastAsia="Times New Roman" w:hAnsi="Calibri" w:cs="Calibri"/>
          <w:lang w:eastAsia="en-GB"/>
        </w:rPr>
      </w:pPr>
    </w:p>
    <w:p w14:paraId="680D8243" w14:textId="0C7C4461" w:rsidR="000D4D77" w:rsidRDefault="00BA0C77" w:rsidP="00510D6D">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In unison, the three shushed at him. On screen, t</w:t>
      </w:r>
      <w:r w:rsidR="0003525B" w:rsidRPr="00CC551D">
        <w:rPr>
          <w:rFonts w:ascii="Calibri" w:eastAsia="Times New Roman" w:hAnsi="Calibri" w:cs="Calibri"/>
          <w:lang w:eastAsia="en-GB"/>
        </w:rPr>
        <w:t>he comp</w:t>
      </w:r>
      <w:r w:rsidR="00A77716" w:rsidRPr="00CC551D">
        <w:rPr>
          <w:rFonts w:ascii="Calibri" w:eastAsia="Times New Roman" w:hAnsi="Calibri" w:cs="Calibri"/>
          <w:lang w:eastAsia="en-GB"/>
        </w:rPr>
        <w:t>ere</w:t>
      </w:r>
      <w:r w:rsidR="0003525B" w:rsidRPr="00CC551D">
        <w:rPr>
          <w:rFonts w:ascii="Calibri" w:eastAsia="Times New Roman" w:hAnsi="Calibri" w:cs="Calibri"/>
          <w:lang w:eastAsia="en-GB"/>
        </w:rPr>
        <w:t xml:space="preserve"> was talking to two women </w:t>
      </w:r>
      <w:r>
        <w:rPr>
          <w:rFonts w:ascii="Calibri" w:eastAsia="Times New Roman" w:hAnsi="Calibri" w:cs="Calibri"/>
          <w:lang w:eastAsia="en-GB"/>
        </w:rPr>
        <w:t xml:space="preserve">who were </w:t>
      </w:r>
      <w:r w:rsidR="0003525B" w:rsidRPr="00CC551D">
        <w:rPr>
          <w:rFonts w:ascii="Calibri" w:eastAsia="Times New Roman" w:hAnsi="Calibri" w:cs="Calibri"/>
          <w:lang w:eastAsia="en-GB"/>
        </w:rPr>
        <w:t>looking at the man’s genitals</w:t>
      </w:r>
      <w:r w:rsidR="00550301" w:rsidRPr="00CC551D">
        <w:rPr>
          <w:rFonts w:ascii="Calibri" w:eastAsia="Times New Roman" w:hAnsi="Calibri" w:cs="Calibri"/>
          <w:lang w:eastAsia="en-GB"/>
        </w:rPr>
        <w:t>.</w:t>
      </w:r>
      <w:r w:rsidR="000D4D77">
        <w:rPr>
          <w:rFonts w:ascii="Calibri" w:eastAsia="Times New Roman" w:hAnsi="Calibri" w:cs="Calibri"/>
          <w:lang w:eastAsia="en-GB"/>
        </w:rPr>
        <w:t xml:space="preserve"> One of them had instinctively put her hand to her face and was </w:t>
      </w:r>
      <w:r w:rsidR="00FB4044">
        <w:rPr>
          <w:rFonts w:ascii="Calibri" w:eastAsia="Times New Roman" w:hAnsi="Calibri" w:cs="Calibri"/>
          <w:lang w:eastAsia="en-GB"/>
        </w:rPr>
        <w:t>giggling</w:t>
      </w:r>
      <w:r w:rsidR="000D4D77">
        <w:rPr>
          <w:rFonts w:ascii="Calibri" w:eastAsia="Times New Roman" w:hAnsi="Calibri" w:cs="Calibri"/>
          <w:lang w:eastAsia="en-GB"/>
        </w:rPr>
        <w:t xml:space="preserve"> nervously. </w:t>
      </w:r>
    </w:p>
    <w:p w14:paraId="06B9C3DF" w14:textId="77777777" w:rsidR="000D4D77" w:rsidRDefault="000D4D77" w:rsidP="00510D6D">
      <w:pPr>
        <w:spacing w:after="0" w:line="240" w:lineRule="auto"/>
        <w:ind w:firstLine="720"/>
        <w:jc w:val="both"/>
        <w:rPr>
          <w:rFonts w:ascii="Calibri" w:eastAsia="Times New Roman" w:hAnsi="Calibri" w:cs="Calibri"/>
          <w:lang w:eastAsia="en-GB"/>
        </w:rPr>
      </w:pPr>
    </w:p>
    <w:p w14:paraId="301127AC" w14:textId="3C387A7A" w:rsidR="00FE70D7" w:rsidRDefault="000D4D77" w:rsidP="00510D6D">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 xml:space="preserve">“Well I think it’s just that I’ve never </w:t>
      </w:r>
      <w:r w:rsidR="00980D81">
        <w:rPr>
          <w:rFonts w:ascii="Calibri" w:eastAsia="Times New Roman" w:hAnsi="Calibri" w:cs="Calibri"/>
          <w:lang w:eastAsia="en-GB"/>
        </w:rPr>
        <w:t>come across</w:t>
      </w:r>
      <w:r>
        <w:rPr>
          <w:rFonts w:ascii="Calibri" w:eastAsia="Times New Roman" w:hAnsi="Calibri" w:cs="Calibri"/>
          <w:lang w:eastAsia="en-GB"/>
        </w:rPr>
        <w:t xml:space="preserve"> one like that </w:t>
      </w:r>
      <w:r w:rsidR="00FE70D7">
        <w:rPr>
          <w:rFonts w:ascii="Calibri" w:eastAsia="Times New Roman" w:hAnsi="Calibri" w:cs="Calibri"/>
          <w:lang w:eastAsia="en-GB"/>
        </w:rPr>
        <w:t>before</w:t>
      </w:r>
      <w:r w:rsidR="00BA0C77">
        <w:rPr>
          <w:rFonts w:ascii="Calibri" w:eastAsia="Times New Roman" w:hAnsi="Calibri" w:cs="Calibri"/>
          <w:lang w:eastAsia="en-GB"/>
        </w:rPr>
        <w:t xml:space="preserve">. I’m mean I’ve heard about it, but </w:t>
      </w:r>
      <w:r w:rsidR="00FE70D7">
        <w:rPr>
          <w:rFonts w:ascii="Calibri" w:eastAsia="Times New Roman" w:hAnsi="Calibri" w:cs="Calibri"/>
          <w:lang w:eastAsia="en-GB"/>
        </w:rPr>
        <w:t>it looks so different</w:t>
      </w:r>
      <w:r w:rsidR="006B494B">
        <w:rPr>
          <w:rFonts w:ascii="Calibri" w:eastAsia="Times New Roman" w:hAnsi="Calibri" w:cs="Calibri"/>
          <w:lang w:eastAsia="en-GB"/>
        </w:rPr>
        <w:t xml:space="preserve"> when you actually see one</w:t>
      </w:r>
      <w:r w:rsidR="00FE70D7">
        <w:rPr>
          <w:rFonts w:ascii="Calibri" w:eastAsia="Times New Roman" w:hAnsi="Calibri" w:cs="Calibri"/>
          <w:lang w:eastAsia="en-GB"/>
        </w:rPr>
        <w:t>. I’m just not sure, well – it’s hard to imagine…”</w:t>
      </w:r>
    </w:p>
    <w:p w14:paraId="30724B60" w14:textId="77777777" w:rsidR="00FE70D7" w:rsidRDefault="00FE70D7" w:rsidP="00510D6D">
      <w:pPr>
        <w:spacing w:after="0" w:line="240" w:lineRule="auto"/>
        <w:ind w:firstLine="720"/>
        <w:jc w:val="both"/>
        <w:rPr>
          <w:rFonts w:ascii="Calibri" w:eastAsia="Times New Roman" w:hAnsi="Calibri" w:cs="Calibri"/>
          <w:lang w:eastAsia="en-GB"/>
        </w:rPr>
      </w:pPr>
    </w:p>
    <w:p w14:paraId="33BAAF9B" w14:textId="79B4D26B" w:rsidR="00FE70D7" w:rsidRDefault="00FE70D7" w:rsidP="00510D6D">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So is this more to your taste</w:t>
      </w:r>
      <w:r w:rsidR="00D53984" w:rsidRPr="00CC551D">
        <w:rPr>
          <w:rFonts w:ascii="Calibri" w:eastAsia="Times New Roman" w:hAnsi="Calibri" w:cs="Calibri"/>
          <w:lang w:eastAsia="en-GB"/>
        </w:rPr>
        <w:t xml:space="preserve">, </w:t>
      </w:r>
      <w:r>
        <w:rPr>
          <w:rFonts w:ascii="Calibri" w:eastAsia="Times New Roman" w:hAnsi="Calibri" w:cs="Calibri"/>
          <w:lang w:eastAsia="en-GB"/>
        </w:rPr>
        <w:t>then?” said the compare, the camera following her lead to focus on the man in the next booth</w:t>
      </w:r>
      <w:r w:rsidR="00BA0C77">
        <w:rPr>
          <w:rFonts w:ascii="Calibri" w:eastAsia="Times New Roman" w:hAnsi="Calibri" w:cs="Calibri"/>
          <w:lang w:eastAsia="en-GB"/>
        </w:rPr>
        <w:t xml:space="preserve">. His </w:t>
      </w:r>
      <w:r>
        <w:rPr>
          <w:rFonts w:ascii="Calibri" w:eastAsia="Times New Roman" w:hAnsi="Calibri" w:cs="Calibri"/>
          <w:lang w:eastAsia="en-GB"/>
        </w:rPr>
        <w:t>foreskin more than cover</w:t>
      </w:r>
      <w:r w:rsidR="00BA0C77">
        <w:rPr>
          <w:rFonts w:ascii="Calibri" w:eastAsia="Times New Roman" w:hAnsi="Calibri" w:cs="Calibri"/>
          <w:lang w:eastAsia="en-GB"/>
        </w:rPr>
        <w:t xml:space="preserve">ed the head of his </w:t>
      </w:r>
      <w:r>
        <w:rPr>
          <w:rFonts w:ascii="Calibri" w:eastAsia="Times New Roman" w:hAnsi="Calibri" w:cs="Calibri"/>
          <w:lang w:eastAsia="en-GB"/>
        </w:rPr>
        <w:t>short penis.”</w:t>
      </w:r>
    </w:p>
    <w:p w14:paraId="50EF90E0" w14:textId="77777777" w:rsidR="00FE70D7" w:rsidRDefault="00FE70D7" w:rsidP="00510D6D">
      <w:pPr>
        <w:spacing w:after="0" w:line="240" w:lineRule="auto"/>
        <w:ind w:firstLine="720"/>
        <w:jc w:val="both"/>
        <w:rPr>
          <w:rFonts w:ascii="Calibri" w:eastAsia="Times New Roman" w:hAnsi="Calibri" w:cs="Calibri"/>
          <w:lang w:eastAsia="en-GB"/>
        </w:rPr>
      </w:pPr>
    </w:p>
    <w:p w14:paraId="131C9EF6" w14:textId="4C1472CA" w:rsidR="00FE70D7" w:rsidRDefault="00FE70D7" w:rsidP="00510D6D">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Well,</w:t>
      </w:r>
      <w:r w:rsidR="00FB4044">
        <w:rPr>
          <w:rFonts w:ascii="Calibri" w:eastAsia="Times New Roman" w:hAnsi="Calibri" w:cs="Calibri"/>
          <w:lang w:eastAsia="en-GB"/>
        </w:rPr>
        <w:t>”</w:t>
      </w:r>
      <w:r>
        <w:rPr>
          <w:rFonts w:ascii="Calibri" w:eastAsia="Times New Roman" w:hAnsi="Calibri" w:cs="Calibri"/>
          <w:lang w:eastAsia="en-GB"/>
        </w:rPr>
        <w:t xml:space="preserve"> said the giggling</w:t>
      </w:r>
      <w:r w:rsidR="00FB4044">
        <w:rPr>
          <w:rFonts w:ascii="Calibri" w:eastAsia="Times New Roman" w:hAnsi="Calibri" w:cs="Calibri"/>
          <w:lang w:eastAsia="en-GB"/>
        </w:rPr>
        <w:t xml:space="preserve"> woman</w:t>
      </w:r>
      <w:r>
        <w:rPr>
          <w:rFonts w:ascii="Calibri" w:eastAsia="Times New Roman" w:hAnsi="Calibri" w:cs="Calibri"/>
          <w:lang w:eastAsia="en-GB"/>
        </w:rPr>
        <w:t xml:space="preserve">, </w:t>
      </w:r>
      <w:r w:rsidR="00FB4044">
        <w:rPr>
          <w:rFonts w:ascii="Calibri" w:eastAsia="Times New Roman" w:hAnsi="Calibri" w:cs="Calibri"/>
          <w:lang w:eastAsia="en-GB"/>
        </w:rPr>
        <w:t>“</w:t>
      </w:r>
      <w:r>
        <w:rPr>
          <w:rFonts w:ascii="Calibri" w:eastAsia="Times New Roman" w:hAnsi="Calibri" w:cs="Calibri"/>
          <w:lang w:eastAsia="en-GB"/>
        </w:rPr>
        <w:t xml:space="preserve">to be honest, I prefer the bigger size on the other one, so if I could have the size of </w:t>
      </w:r>
      <w:r w:rsidR="006B494B">
        <w:rPr>
          <w:rFonts w:ascii="Calibri" w:eastAsia="Times New Roman" w:hAnsi="Calibri" w:cs="Calibri"/>
          <w:lang w:eastAsia="en-GB"/>
        </w:rPr>
        <w:t xml:space="preserve">that one </w:t>
      </w:r>
      <w:r>
        <w:rPr>
          <w:rFonts w:ascii="Calibri" w:eastAsia="Times New Roman" w:hAnsi="Calibri" w:cs="Calibri"/>
          <w:lang w:eastAsia="en-GB"/>
        </w:rPr>
        <w:t xml:space="preserve">but with this </w:t>
      </w:r>
      <w:r w:rsidR="00FB4044">
        <w:rPr>
          <w:rFonts w:ascii="Calibri" w:eastAsia="Times New Roman" w:hAnsi="Calibri" w:cs="Calibri"/>
          <w:lang w:eastAsia="en-GB"/>
        </w:rPr>
        <w:t>one’s fores</w:t>
      </w:r>
      <w:r>
        <w:rPr>
          <w:rFonts w:ascii="Calibri" w:eastAsia="Times New Roman" w:hAnsi="Calibri" w:cs="Calibri"/>
          <w:lang w:eastAsia="en-GB"/>
        </w:rPr>
        <w:t xml:space="preserve">kin – God, I’m sounding </w:t>
      </w:r>
      <w:r w:rsidR="00FB4044">
        <w:rPr>
          <w:rFonts w:ascii="Calibri" w:eastAsia="Times New Roman" w:hAnsi="Calibri" w:cs="Calibri"/>
          <w:lang w:eastAsia="en-GB"/>
        </w:rPr>
        <w:t xml:space="preserve">so </w:t>
      </w:r>
      <w:r>
        <w:rPr>
          <w:rFonts w:ascii="Calibri" w:eastAsia="Times New Roman" w:hAnsi="Calibri" w:cs="Calibri"/>
          <w:lang w:eastAsia="en-GB"/>
        </w:rPr>
        <w:t>vacuous here</w:t>
      </w:r>
      <w:r w:rsidR="006B494B">
        <w:rPr>
          <w:rFonts w:ascii="Calibri" w:eastAsia="Times New Roman" w:hAnsi="Calibri" w:cs="Calibri"/>
          <w:lang w:eastAsia="en-GB"/>
        </w:rPr>
        <w:t>, aren’t I</w:t>
      </w:r>
      <w:r w:rsidR="00FB4044">
        <w:rPr>
          <w:rFonts w:ascii="Calibri" w:eastAsia="Times New Roman" w:hAnsi="Calibri" w:cs="Calibri"/>
          <w:lang w:eastAsia="en-GB"/>
        </w:rPr>
        <w:t>!”</w:t>
      </w:r>
    </w:p>
    <w:p w14:paraId="5B817014" w14:textId="77777777" w:rsidR="00FE70D7" w:rsidRDefault="00FE70D7" w:rsidP="00510D6D">
      <w:pPr>
        <w:spacing w:after="0" w:line="240" w:lineRule="auto"/>
        <w:ind w:firstLine="720"/>
        <w:jc w:val="both"/>
        <w:rPr>
          <w:rFonts w:ascii="Calibri" w:eastAsia="Times New Roman" w:hAnsi="Calibri" w:cs="Calibri"/>
          <w:lang w:eastAsia="en-GB"/>
        </w:rPr>
      </w:pPr>
    </w:p>
    <w:p w14:paraId="3DCD80BD" w14:textId="77777777" w:rsidR="00FE70D7" w:rsidRDefault="00FE70D7" w:rsidP="00510D6D">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So how about you?” said the compare, turning to the other woman.</w:t>
      </w:r>
    </w:p>
    <w:p w14:paraId="54623191" w14:textId="77777777" w:rsidR="00FE70D7" w:rsidRDefault="00FE70D7" w:rsidP="00510D6D">
      <w:pPr>
        <w:spacing w:after="0" w:line="240" w:lineRule="auto"/>
        <w:ind w:firstLine="720"/>
        <w:jc w:val="both"/>
        <w:rPr>
          <w:rFonts w:ascii="Calibri" w:eastAsia="Times New Roman" w:hAnsi="Calibri" w:cs="Calibri"/>
          <w:lang w:eastAsia="en-GB"/>
        </w:rPr>
      </w:pPr>
    </w:p>
    <w:p w14:paraId="0AEC4227" w14:textId="77777777" w:rsidR="00FE70D7" w:rsidRDefault="00FE70D7" w:rsidP="00510D6D">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Well I’ve never been a big one for skin, to be honest, but it’s not something I’ve never really thought much about.”</w:t>
      </w:r>
    </w:p>
    <w:p w14:paraId="70089940" w14:textId="77777777" w:rsidR="00FE70D7" w:rsidRDefault="00FE70D7" w:rsidP="00510D6D">
      <w:pPr>
        <w:spacing w:after="0" w:line="240" w:lineRule="auto"/>
        <w:ind w:firstLine="720"/>
        <w:jc w:val="both"/>
        <w:rPr>
          <w:rFonts w:ascii="Calibri" w:eastAsia="Times New Roman" w:hAnsi="Calibri" w:cs="Calibri"/>
          <w:lang w:eastAsia="en-GB"/>
        </w:rPr>
      </w:pPr>
    </w:p>
    <w:p w14:paraId="689EECD8" w14:textId="79160100" w:rsidR="00D53984" w:rsidRPr="00CC551D" w:rsidRDefault="00FE70D7" w:rsidP="00FE70D7">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 xml:space="preserve">“It’s a </w:t>
      </w:r>
      <w:r w:rsidR="00BA0C77">
        <w:rPr>
          <w:rFonts w:ascii="Calibri" w:eastAsia="Times New Roman" w:hAnsi="Calibri" w:cs="Calibri"/>
          <w:lang w:eastAsia="en-GB"/>
        </w:rPr>
        <w:t xml:space="preserve">strange </w:t>
      </w:r>
      <w:r>
        <w:rPr>
          <w:rFonts w:ascii="Calibri" w:eastAsia="Times New Roman" w:hAnsi="Calibri" w:cs="Calibri"/>
          <w:lang w:eastAsia="en-GB"/>
        </w:rPr>
        <w:t>one, isn’t it, “said the compare</w:t>
      </w:r>
      <w:r w:rsidR="00FB4044">
        <w:rPr>
          <w:rFonts w:ascii="Calibri" w:eastAsia="Times New Roman" w:hAnsi="Calibri" w:cs="Calibri"/>
          <w:lang w:eastAsia="en-GB"/>
        </w:rPr>
        <w:t>,</w:t>
      </w:r>
      <w:r>
        <w:rPr>
          <w:rFonts w:ascii="Calibri" w:eastAsia="Times New Roman" w:hAnsi="Calibri" w:cs="Calibri"/>
          <w:lang w:eastAsia="en-GB"/>
        </w:rPr>
        <w:t xml:space="preserve"> “</w:t>
      </w:r>
      <w:r w:rsidR="00FB4044">
        <w:rPr>
          <w:rFonts w:ascii="Calibri" w:eastAsia="Times New Roman" w:hAnsi="Calibri" w:cs="Calibri"/>
          <w:lang w:eastAsia="en-GB"/>
        </w:rPr>
        <w:t>t</w:t>
      </w:r>
      <w:r>
        <w:rPr>
          <w:rFonts w:ascii="Calibri" w:eastAsia="Times New Roman" w:hAnsi="Calibri" w:cs="Calibri"/>
          <w:lang w:eastAsia="en-GB"/>
        </w:rPr>
        <w:t>hat there are two sorts of men out there</w:t>
      </w:r>
      <w:r w:rsidR="00491843">
        <w:rPr>
          <w:rFonts w:ascii="Calibri" w:eastAsia="Times New Roman" w:hAnsi="Calibri" w:cs="Calibri"/>
          <w:lang w:eastAsia="en-GB"/>
        </w:rPr>
        <w:t xml:space="preserve"> – the roundheads and the cavaliers.</w:t>
      </w:r>
      <w:r w:rsidR="00F44700">
        <w:rPr>
          <w:rFonts w:ascii="Calibri" w:eastAsia="Times New Roman" w:hAnsi="Calibri" w:cs="Calibri"/>
          <w:lang w:eastAsia="en-GB"/>
        </w:rPr>
        <w:t xml:space="preserve"> We talk so much about size, but that rarely gets mentioned.</w:t>
      </w:r>
      <w:r>
        <w:rPr>
          <w:rFonts w:ascii="Calibri" w:eastAsia="Times New Roman" w:hAnsi="Calibri" w:cs="Calibri"/>
          <w:lang w:eastAsia="en-GB"/>
        </w:rPr>
        <w:t xml:space="preserve">” </w:t>
      </w:r>
    </w:p>
    <w:p w14:paraId="323880D1" w14:textId="77777777" w:rsidR="006E1701" w:rsidRPr="00CC551D" w:rsidRDefault="006E1701" w:rsidP="004B66E2">
      <w:pPr>
        <w:spacing w:after="0" w:line="240" w:lineRule="auto"/>
        <w:jc w:val="both"/>
        <w:rPr>
          <w:rFonts w:ascii="Calibri" w:eastAsia="Times New Roman" w:hAnsi="Calibri" w:cs="Calibri"/>
          <w:lang w:eastAsia="en-GB"/>
        </w:rPr>
      </w:pPr>
    </w:p>
    <w:p w14:paraId="38F4F9CA" w14:textId="2E81C5CA" w:rsidR="00550301" w:rsidRPr="00CC551D" w:rsidRDefault="00550301" w:rsidP="00BA3F65">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 xml:space="preserve">“So,” said </w:t>
      </w:r>
      <w:r w:rsidR="000911D1" w:rsidRPr="00CC551D">
        <w:rPr>
          <w:rFonts w:ascii="Calibri" w:eastAsia="Times New Roman" w:hAnsi="Calibri" w:cs="Calibri"/>
          <w:lang w:eastAsia="en-GB"/>
        </w:rPr>
        <w:t>Leyton</w:t>
      </w:r>
      <w:r w:rsidRPr="00CC551D">
        <w:rPr>
          <w:rFonts w:ascii="Calibri" w:eastAsia="Times New Roman" w:hAnsi="Calibri" w:cs="Calibri"/>
          <w:lang w:eastAsia="en-GB"/>
        </w:rPr>
        <w:t xml:space="preserve">, </w:t>
      </w:r>
      <w:r w:rsidR="00465FCA" w:rsidRPr="00CC551D">
        <w:rPr>
          <w:rFonts w:ascii="Calibri" w:eastAsia="Times New Roman" w:hAnsi="Calibri" w:cs="Calibri"/>
          <w:lang w:eastAsia="en-GB"/>
        </w:rPr>
        <w:t>putting his arm around James</w:t>
      </w:r>
      <w:r w:rsidR="004E4239">
        <w:rPr>
          <w:rFonts w:ascii="Calibri" w:eastAsia="Times New Roman" w:hAnsi="Calibri" w:cs="Calibri"/>
          <w:lang w:eastAsia="en-GB"/>
        </w:rPr>
        <w:t xml:space="preserve"> and turning to Rory and Ben, </w:t>
      </w:r>
      <w:r w:rsidRPr="00CC551D">
        <w:rPr>
          <w:rFonts w:ascii="Calibri" w:eastAsia="Times New Roman" w:hAnsi="Calibri" w:cs="Calibri"/>
          <w:lang w:eastAsia="en-GB"/>
        </w:rPr>
        <w:t>“</w:t>
      </w:r>
      <w:r w:rsidR="004E4239">
        <w:rPr>
          <w:rFonts w:ascii="Calibri" w:eastAsia="Times New Roman" w:hAnsi="Calibri" w:cs="Calibri"/>
          <w:lang w:eastAsia="en-GB"/>
        </w:rPr>
        <w:t>t</w:t>
      </w:r>
      <w:r w:rsidRPr="00CC551D">
        <w:rPr>
          <w:rFonts w:ascii="Calibri" w:eastAsia="Times New Roman" w:hAnsi="Calibri" w:cs="Calibri"/>
          <w:lang w:eastAsia="en-GB"/>
        </w:rPr>
        <w:t>here’s o</w:t>
      </w:r>
      <w:r w:rsidR="004474EE" w:rsidRPr="00CC551D">
        <w:rPr>
          <w:rFonts w:ascii="Calibri" w:eastAsia="Times New Roman" w:hAnsi="Calibri" w:cs="Calibri"/>
          <w:lang w:eastAsia="en-GB"/>
        </w:rPr>
        <w:t xml:space="preserve">ne </w:t>
      </w:r>
      <w:r w:rsidRPr="00CC551D">
        <w:rPr>
          <w:rFonts w:ascii="Calibri" w:eastAsia="Times New Roman" w:hAnsi="Calibri" w:cs="Calibri"/>
          <w:lang w:eastAsia="en-GB"/>
        </w:rPr>
        <w:t xml:space="preserve">of </w:t>
      </w:r>
      <w:r w:rsidR="004474EE" w:rsidRPr="00CC551D">
        <w:rPr>
          <w:rFonts w:ascii="Calibri" w:eastAsia="Times New Roman" w:hAnsi="Calibri" w:cs="Calibri"/>
          <w:lang w:eastAsia="en-GB"/>
        </w:rPr>
        <w:t>each on this se</w:t>
      </w:r>
      <w:r w:rsidRPr="00CC551D">
        <w:rPr>
          <w:rFonts w:ascii="Calibri" w:eastAsia="Times New Roman" w:hAnsi="Calibri" w:cs="Calibri"/>
          <w:lang w:eastAsia="en-GB"/>
        </w:rPr>
        <w:t>t</w:t>
      </w:r>
      <w:r w:rsidR="004474EE" w:rsidRPr="00CC551D">
        <w:rPr>
          <w:rFonts w:ascii="Calibri" w:eastAsia="Times New Roman" w:hAnsi="Calibri" w:cs="Calibri"/>
          <w:lang w:eastAsia="en-GB"/>
        </w:rPr>
        <w:t>tee</w:t>
      </w:r>
      <w:r w:rsidRPr="00CC551D">
        <w:rPr>
          <w:rFonts w:ascii="Calibri" w:eastAsia="Times New Roman" w:hAnsi="Calibri" w:cs="Calibri"/>
          <w:lang w:eastAsia="en-GB"/>
        </w:rPr>
        <w:t>. H</w:t>
      </w:r>
      <w:r w:rsidR="004474EE" w:rsidRPr="00CC551D">
        <w:rPr>
          <w:rFonts w:ascii="Calibri" w:eastAsia="Times New Roman" w:hAnsi="Calibri" w:cs="Calibri"/>
          <w:lang w:eastAsia="en-GB"/>
        </w:rPr>
        <w:t xml:space="preserve">ow about </w:t>
      </w:r>
      <w:r w:rsidR="00FB4044">
        <w:rPr>
          <w:rFonts w:ascii="Calibri" w:eastAsia="Times New Roman" w:hAnsi="Calibri" w:cs="Calibri"/>
          <w:lang w:eastAsia="en-GB"/>
        </w:rPr>
        <w:t xml:space="preserve">over </w:t>
      </w:r>
      <w:r w:rsidR="004474EE" w:rsidRPr="00CC551D">
        <w:rPr>
          <w:rFonts w:ascii="Calibri" w:eastAsia="Times New Roman" w:hAnsi="Calibri" w:cs="Calibri"/>
          <w:lang w:eastAsia="en-GB"/>
        </w:rPr>
        <w:t>on yours?</w:t>
      </w:r>
      <w:r w:rsidRPr="00CC551D">
        <w:rPr>
          <w:rFonts w:ascii="Calibri" w:eastAsia="Times New Roman" w:hAnsi="Calibri" w:cs="Calibri"/>
          <w:lang w:eastAsia="en-GB"/>
        </w:rPr>
        <w:t>”</w:t>
      </w:r>
    </w:p>
    <w:p w14:paraId="39ABD5B8" w14:textId="77777777" w:rsidR="00550301" w:rsidRPr="00CC551D" w:rsidRDefault="00550301" w:rsidP="004B66E2">
      <w:pPr>
        <w:spacing w:after="0" w:line="240" w:lineRule="auto"/>
        <w:jc w:val="both"/>
        <w:rPr>
          <w:rFonts w:ascii="Calibri" w:eastAsia="Times New Roman" w:hAnsi="Calibri" w:cs="Calibri"/>
          <w:lang w:eastAsia="en-GB"/>
        </w:rPr>
      </w:pPr>
    </w:p>
    <w:p w14:paraId="1DD26378" w14:textId="1024E187" w:rsidR="00550301" w:rsidRPr="00CC551D" w:rsidRDefault="002856E5" w:rsidP="00BA3F65">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Rory</w:t>
      </w:r>
      <w:r w:rsidR="00465FCA" w:rsidRPr="00CC551D">
        <w:rPr>
          <w:rFonts w:ascii="Calibri" w:eastAsia="Times New Roman" w:hAnsi="Calibri" w:cs="Calibri"/>
          <w:lang w:eastAsia="en-GB"/>
        </w:rPr>
        <w:t xml:space="preserve"> </w:t>
      </w:r>
      <w:r w:rsidR="00550301" w:rsidRPr="00CC551D">
        <w:rPr>
          <w:rFonts w:ascii="Calibri" w:eastAsia="Times New Roman" w:hAnsi="Calibri" w:cs="Calibri"/>
          <w:lang w:eastAsia="en-GB"/>
        </w:rPr>
        <w:t>was</w:t>
      </w:r>
      <w:r w:rsidR="00A77F54">
        <w:rPr>
          <w:rFonts w:ascii="Calibri" w:eastAsia="Times New Roman" w:hAnsi="Calibri" w:cs="Calibri"/>
          <w:lang w:eastAsia="en-GB"/>
        </w:rPr>
        <w:t>n’t surprised at Leyton asking the sort of question that</w:t>
      </w:r>
      <w:r w:rsidR="00550301" w:rsidRPr="00CC551D">
        <w:rPr>
          <w:rFonts w:ascii="Calibri" w:eastAsia="Times New Roman" w:hAnsi="Calibri" w:cs="Calibri"/>
          <w:lang w:eastAsia="en-GB"/>
        </w:rPr>
        <w:t xml:space="preserve"> </w:t>
      </w:r>
      <w:r w:rsidR="00A77F54">
        <w:rPr>
          <w:rFonts w:ascii="Calibri" w:eastAsia="Times New Roman" w:hAnsi="Calibri" w:cs="Calibri"/>
          <w:lang w:eastAsia="en-GB"/>
        </w:rPr>
        <w:t xml:space="preserve">few would have risked, but he was </w:t>
      </w:r>
      <w:r w:rsidRPr="00CC551D">
        <w:rPr>
          <w:rFonts w:ascii="Calibri" w:eastAsia="Times New Roman" w:hAnsi="Calibri" w:cs="Calibri"/>
          <w:lang w:eastAsia="en-GB"/>
        </w:rPr>
        <w:t>amazed</w:t>
      </w:r>
      <w:r w:rsidR="00107086" w:rsidRPr="00CC551D">
        <w:rPr>
          <w:rFonts w:ascii="Calibri" w:eastAsia="Times New Roman" w:hAnsi="Calibri" w:cs="Calibri"/>
          <w:lang w:eastAsia="en-GB"/>
        </w:rPr>
        <w:t xml:space="preserve"> that </w:t>
      </w:r>
      <w:r w:rsidRPr="00CC551D">
        <w:rPr>
          <w:rFonts w:ascii="Calibri" w:eastAsia="Times New Roman" w:hAnsi="Calibri" w:cs="Calibri"/>
          <w:lang w:eastAsia="en-GB"/>
        </w:rPr>
        <w:t>Ben answered straight away</w:t>
      </w:r>
      <w:r w:rsidR="00550301" w:rsidRPr="00CC551D">
        <w:rPr>
          <w:rFonts w:ascii="Calibri" w:eastAsia="Times New Roman" w:hAnsi="Calibri" w:cs="Calibri"/>
          <w:lang w:eastAsia="en-GB"/>
        </w:rPr>
        <w:t xml:space="preserve">, </w:t>
      </w:r>
      <w:r w:rsidR="00465FCA" w:rsidRPr="00CC551D">
        <w:rPr>
          <w:rFonts w:ascii="Calibri" w:eastAsia="Times New Roman" w:hAnsi="Calibri" w:cs="Calibri"/>
          <w:lang w:eastAsia="en-GB"/>
        </w:rPr>
        <w:t xml:space="preserve">and </w:t>
      </w:r>
      <w:r w:rsidR="00550301" w:rsidRPr="00CC551D">
        <w:rPr>
          <w:rFonts w:ascii="Calibri" w:eastAsia="Times New Roman" w:hAnsi="Calibri" w:cs="Calibri"/>
          <w:lang w:eastAsia="en-GB"/>
        </w:rPr>
        <w:t>with no sign of hesitation or embarrassment.</w:t>
      </w:r>
    </w:p>
    <w:p w14:paraId="1FCBB750" w14:textId="77777777" w:rsidR="00550301" w:rsidRPr="00CC551D" w:rsidRDefault="00550301" w:rsidP="004B66E2">
      <w:pPr>
        <w:spacing w:after="0" w:line="240" w:lineRule="auto"/>
        <w:jc w:val="both"/>
        <w:rPr>
          <w:rFonts w:ascii="Calibri" w:eastAsia="Times New Roman" w:hAnsi="Calibri" w:cs="Calibri"/>
          <w:lang w:eastAsia="en-GB"/>
        </w:rPr>
      </w:pPr>
    </w:p>
    <w:p w14:paraId="55F2FAF6" w14:textId="00C5F73C" w:rsidR="000911D1" w:rsidRPr="00CC551D" w:rsidRDefault="002856E5" w:rsidP="00BA3F65">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 xml:space="preserve"> “</w:t>
      </w:r>
      <w:r w:rsidR="00F44700">
        <w:rPr>
          <w:rFonts w:ascii="Calibri" w:eastAsia="Times New Roman" w:hAnsi="Calibri" w:cs="Calibri"/>
          <w:lang w:eastAsia="en-GB"/>
        </w:rPr>
        <w:t>T</w:t>
      </w:r>
      <w:r w:rsidRPr="00CC551D">
        <w:rPr>
          <w:rFonts w:ascii="Calibri" w:eastAsia="Times New Roman" w:hAnsi="Calibri" w:cs="Calibri"/>
          <w:lang w:eastAsia="en-GB"/>
        </w:rPr>
        <w:t>wo roundheads over here</w:t>
      </w:r>
      <w:r w:rsidR="001B0FB2" w:rsidRPr="00CC551D">
        <w:rPr>
          <w:rFonts w:ascii="Calibri" w:eastAsia="Times New Roman" w:hAnsi="Calibri" w:cs="Calibri"/>
          <w:lang w:eastAsia="en-GB"/>
        </w:rPr>
        <w:t>.</w:t>
      </w:r>
      <w:r w:rsidRPr="00CC551D">
        <w:rPr>
          <w:rFonts w:ascii="Calibri" w:eastAsia="Times New Roman" w:hAnsi="Calibri" w:cs="Calibri"/>
          <w:lang w:eastAsia="en-GB"/>
        </w:rPr>
        <w:t>”</w:t>
      </w:r>
    </w:p>
    <w:p w14:paraId="641587DC" w14:textId="2909E4DB" w:rsidR="001B0FB2" w:rsidRPr="00CC551D" w:rsidRDefault="001B0FB2" w:rsidP="004B66E2">
      <w:pPr>
        <w:spacing w:after="0" w:line="240" w:lineRule="auto"/>
        <w:jc w:val="both"/>
        <w:rPr>
          <w:rFonts w:ascii="Calibri" w:eastAsia="Times New Roman" w:hAnsi="Calibri" w:cs="Calibri"/>
          <w:lang w:eastAsia="en-GB"/>
        </w:rPr>
      </w:pPr>
    </w:p>
    <w:p w14:paraId="7B9D688B" w14:textId="6E396DE8" w:rsidR="001B0FB2" w:rsidRDefault="001B0FB2" w:rsidP="00BA3F65">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w:t>
      </w:r>
      <w:r w:rsidR="003B6E58" w:rsidRPr="00CC551D">
        <w:rPr>
          <w:rFonts w:ascii="Calibri" w:eastAsia="Times New Roman" w:hAnsi="Calibri" w:cs="Calibri"/>
          <w:lang w:eastAsia="en-GB"/>
        </w:rPr>
        <w:t xml:space="preserve">There you go </w:t>
      </w:r>
      <w:r w:rsidR="004E4239">
        <w:rPr>
          <w:rFonts w:ascii="Calibri" w:eastAsia="Times New Roman" w:hAnsi="Calibri" w:cs="Calibri"/>
          <w:lang w:eastAsia="en-GB"/>
        </w:rPr>
        <w:t xml:space="preserve">then </w:t>
      </w:r>
      <w:r w:rsidR="003B6E58" w:rsidRPr="00CC551D">
        <w:rPr>
          <w:rFonts w:ascii="Calibri" w:eastAsia="Times New Roman" w:hAnsi="Calibri" w:cs="Calibri"/>
          <w:lang w:eastAsia="en-GB"/>
        </w:rPr>
        <w:t xml:space="preserve">– </w:t>
      </w:r>
      <w:r w:rsidR="006B494B">
        <w:rPr>
          <w:rFonts w:ascii="Calibri" w:eastAsia="Times New Roman" w:hAnsi="Calibri" w:cs="Calibri"/>
          <w:lang w:eastAsia="en-GB"/>
        </w:rPr>
        <w:t>three against one. I</w:t>
      </w:r>
      <w:r w:rsidR="003B6E58" w:rsidRPr="00CC551D">
        <w:rPr>
          <w:rFonts w:ascii="Calibri" w:eastAsia="Times New Roman" w:hAnsi="Calibri" w:cs="Calibri"/>
          <w:lang w:eastAsia="en-GB"/>
        </w:rPr>
        <w:t>t’s the s</w:t>
      </w:r>
      <w:r w:rsidRPr="00CC551D">
        <w:rPr>
          <w:rFonts w:ascii="Calibri" w:eastAsia="Times New Roman" w:hAnsi="Calibri" w:cs="Calibri"/>
          <w:lang w:eastAsia="en-GB"/>
        </w:rPr>
        <w:t>tory of my life!” said Leyton, “I’m always the odd one out.”</w:t>
      </w:r>
    </w:p>
    <w:p w14:paraId="1BAB44FF" w14:textId="1482AE3A" w:rsidR="005F3926" w:rsidRDefault="005F3926" w:rsidP="00BA3F65">
      <w:pPr>
        <w:spacing w:after="0" w:line="240" w:lineRule="auto"/>
        <w:ind w:firstLine="720"/>
        <w:jc w:val="both"/>
        <w:rPr>
          <w:rFonts w:ascii="Calibri" w:eastAsia="Times New Roman" w:hAnsi="Calibri" w:cs="Calibri"/>
          <w:lang w:eastAsia="en-GB"/>
        </w:rPr>
      </w:pPr>
    </w:p>
    <w:p w14:paraId="74629466" w14:textId="54CE510E" w:rsidR="005F3926" w:rsidRPr="00CC551D" w:rsidRDefault="005F3926" w:rsidP="00BA3F65">
      <w:pPr>
        <w:spacing w:after="0" w:line="240" w:lineRule="auto"/>
        <w:ind w:firstLine="720"/>
        <w:jc w:val="both"/>
        <w:rPr>
          <w:rFonts w:ascii="Calibri" w:eastAsia="Times New Roman" w:hAnsi="Calibri" w:cs="Calibri"/>
          <w:lang w:eastAsia="en-GB"/>
        </w:rPr>
      </w:pPr>
      <w:r>
        <w:rPr>
          <w:rFonts w:ascii="Calibri" w:eastAsia="Times New Roman" w:hAnsi="Calibri" w:cs="Calibri"/>
          <w:lang w:eastAsia="en-GB"/>
        </w:rPr>
        <w:t xml:space="preserve">“Yeah, and you SO hate standing out in a crowd, don’t you!” said James, pecking him on the </w:t>
      </w:r>
      <w:r w:rsidR="00BA0C77">
        <w:rPr>
          <w:rFonts w:ascii="Calibri" w:eastAsia="Times New Roman" w:hAnsi="Calibri" w:cs="Calibri"/>
          <w:lang w:eastAsia="en-GB"/>
        </w:rPr>
        <w:t>cheek</w:t>
      </w:r>
      <w:r>
        <w:rPr>
          <w:rFonts w:ascii="Calibri" w:eastAsia="Times New Roman" w:hAnsi="Calibri" w:cs="Calibri"/>
          <w:lang w:eastAsia="en-GB"/>
        </w:rPr>
        <w:t>.</w:t>
      </w:r>
    </w:p>
    <w:p w14:paraId="6A2DF750" w14:textId="77777777" w:rsidR="001B0FB2" w:rsidRPr="00CC551D" w:rsidRDefault="001B0FB2" w:rsidP="00F752E5">
      <w:pPr>
        <w:spacing w:after="0" w:line="240" w:lineRule="auto"/>
        <w:jc w:val="both"/>
        <w:rPr>
          <w:rFonts w:ascii="Calibri" w:eastAsia="Times New Roman" w:hAnsi="Calibri" w:cs="Calibri"/>
          <w:lang w:eastAsia="en-GB"/>
        </w:rPr>
      </w:pPr>
    </w:p>
    <w:p w14:paraId="4468C1E6" w14:textId="0C98AF96" w:rsidR="000911D1" w:rsidRPr="00CC551D" w:rsidRDefault="00424C32" w:rsidP="00BA3F65">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The</w:t>
      </w:r>
      <w:r w:rsidR="005F3926">
        <w:rPr>
          <w:rFonts w:ascii="Calibri" w:eastAsia="Times New Roman" w:hAnsi="Calibri" w:cs="Calibri"/>
          <w:lang w:eastAsia="en-GB"/>
        </w:rPr>
        <w:t>i</w:t>
      </w:r>
      <w:r w:rsidRPr="00CC551D">
        <w:rPr>
          <w:rFonts w:ascii="Calibri" w:eastAsia="Times New Roman" w:hAnsi="Calibri" w:cs="Calibri"/>
          <w:lang w:eastAsia="en-GB"/>
        </w:rPr>
        <w:t>r attention went back to the screen</w:t>
      </w:r>
      <w:r w:rsidR="00BA0C77">
        <w:rPr>
          <w:rFonts w:ascii="Calibri" w:eastAsia="Times New Roman" w:hAnsi="Calibri" w:cs="Calibri"/>
          <w:lang w:eastAsia="en-GB"/>
        </w:rPr>
        <w:t>, where t</w:t>
      </w:r>
      <w:r w:rsidR="00363A90">
        <w:rPr>
          <w:rFonts w:ascii="Calibri" w:eastAsia="Times New Roman" w:hAnsi="Calibri" w:cs="Calibri"/>
          <w:lang w:eastAsia="en-GB"/>
        </w:rPr>
        <w:t xml:space="preserve">he compere was asking the circumcised man if many partners had expressed a preference </w:t>
      </w:r>
      <w:r w:rsidRPr="00CC551D">
        <w:rPr>
          <w:rFonts w:ascii="Calibri" w:eastAsia="Times New Roman" w:hAnsi="Calibri" w:cs="Calibri"/>
          <w:lang w:eastAsia="en-GB"/>
        </w:rPr>
        <w:t>but, a</w:t>
      </w:r>
      <w:r w:rsidR="00E8064E" w:rsidRPr="00CC551D">
        <w:rPr>
          <w:rFonts w:ascii="Calibri" w:eastAsia="Times New Roman" w:hAnsi="Calibri" w:cs="Calibri"/>
          <w:lang w:eastAsia="en-GB"/>
        </w:rPr>
        <w:t xml:space="preserve"> moment or two later, t</w:t>
      </w:r>
      <w:r w:rsidR="000911D1" w:rsidRPr="00CC551D">
        <w:rPr>
          <w:rFonts w:ascii="Calibri" w:eastAsia="Times New Roman" w:hAnsi="Calibri" w:cs="Calibri"/>
          <w:lang w:eastAsia="en-GB"/>
        </w:rPr>
        <w:t>he</w:t>
      </w:r>
      <w:r w:rsidR="00BA0C77">
        <w:rPr>
          <w:rFonts w:ascii="Calibri" w:eastAsia="Times New Roman" w:hAnsi="Calibri" w:cs="Calibri"/>
          <w:lang w:eastAsia="en-GB"/>
        </w:rPr>
        <w:t xml:space="preserve"> three younger men </w:t>
      </w:r>
      <w:r w:rsidR="000911D1" w:rsidRPr="00CC551D">
        <w:rPr>
          <w:rFonts w:ascii="Calibri" w:eastAsia="Times New Roman" w:hAnsi="Calibri" w:cs="Calibri"/>
          <w:lang w:eastAsia="en-GB"/>
        </w:rPr>
        <w:t xml:space="preserve">turned </w:t>
      </w:r>
      <w:r w:rsidR="00D30096" w:rsidRPr="00CC551D">
        <w:rPr>
          <w:rFonts w:ascii="Calibri" w:eastAsia="Times New Roman" w:hAnsi="Calibri" w:cs="Calibri"/>
          <w:lang w:eastAsia="en-GB"/>
        </w:rPr>
        <w:t xml:space="preserve">to look at </w:t>
      </w:r>
      <w:r w:rsidR="000911D1" w:rsidRPr="00CC551D">
        <w:rPr>
          <w:rFonts w:ascii="Calibri" w:eastAsia="Times New Roman" w:hAnsi="Calibri" w:cs="Calibri"/>
          <w:lang w:eastAsia="en-GB"/>
        </w:rPr>
        <w:t xml:space="preserve">Ben </w:t>
      </w:r>
      <w:r w:rsidR="00D30096" w:rsidRPr="00CC551D">
        <w:rPr>
          <w:rFonts w:ascii="Calibri" w:eastAsia="Times New Roman" w:hAnsi="Calibri" w:cs="Calibri"/>
          <w:lang w:eastAsia="en-GB"/>
        </w:rPr>
        <w:t xml:space="preserve">as </w:t>
      </w:r>
      <w:r w:rsidR="000911D1" w:rsidRPr="00CC551D">
        <w:rPr>
          <w:rFonts w:ascii="Calibri" w:eastAsia="Times New Roman" w:hAnsi="Calibri" w:cs="Calibri"/>
          <w:lang w:eastAsia="en-GB"/>
        </w:rPr>
        <w:t xml:space="preserve">suddenly let out a </w:t>
      </w:r>
      <w:r w:rsidR="00BA0C77">
        <w:rPr>
          <w:rFonts w:ascii="Calibri" w:eastAsia="Times New Roman" w:hAnsi="Calibri" w:cs="Calibri"/>
          <w:lang w:eastAsia="en-GB"/>
        </w:rPr>
        <w:t xml:space="preserve">loud </w:t>
      </w:r>
      <w:r w:rsidR="000911D1" w:rsidRPr="00CC551D">
        <w:rPr>
          <w:rFonts w:ascii="Calibri" w:eastAsia="Times New Roman" w:hAnsi="Calibri" w:cs="Calibri"/>
          <w:lang w:eastAsia="en-GB"/>
        </w:rPr>
        <w:t>burst of laughter.</w:t>
      </w:r>
    </w:p>
    <w:p w14:paraId="2049A33A" w14:textId="77777777" w:rsidR="00D30096" w:rsidRPr="00CC551D" w:rsidRDefault="00D30096" w:rsidP="00F752E5">
      <w:pPr>
        <w:spacing w:after="0" w:line="240" w:lineRule="auto"/>
        <w:jc w:val="both"/>
        <w:rPr>
          <w:rFonts w:ascii="Calibri" w:eastAsia="Times New Roman" w:hAnsi="Calibri" w:cs="Calibri"/>
          <w:lang w:eastAsia="en-GB"/>
        </w:rPr>
      </w:pPr>
    </w:p>
    <w:p w14:paraId="45E60204" w14:textId="52474FA5" w:rsidR="00991D1E" w:rsidRPr="00CC551D" w:rsidRDefault="000911D1" w:rsidP="00BA3F65">
      <w:pPr>
        <w:spacing w:after="0" w:line="240" w:lineRule="auto"/>
        <w:ind w:firstLine="720"/>
        <w:jc w:val="both"/>
        <w:rPr>
          <w:rFonts w:ascii="Calibri" w:eastAsia="Times New Roman" w:hAnsi="Calibri" w:cs="Calibri"/>
          <w:lang w:eastAsia="en-GB"/>
        </w:rPr>
      </w:pPr>
      <w:r w:rsidRPr="00CC551D">
        <w:rPr>
          <w:rFonts w:ascii="Calibri" w:eastAsia="Times New Roman" w:hAnsi="Calibri" w:cs="Calibri"/>
          <w:lang w:eastAsia="en-GB"/>
        </w:rPr>
        <w:t>“Sorry,” he said. “</w:t>
      </w:r>
      <w:r w:rsidR="00BA0C77">
        <w:rPr>
          <w:rFonts w:ascii="Calibri" w:eastAsia="Times New Roman" w:hAnsi="Calibri" w:cs="Calibri"/>
          <w:lang w:eastAsia="en-GB"/>
        </w:rPr>
        <w:t>But i</w:t>
      </w:r>
      <w:r w:rsidRPr="00CC551D">
        <w:rPr>
          <w:rFonts w:ascii="Calibri" w:eastAsia="Times New Roman" w:hAnsi="Calibri" w:cs="Calibri"/>
          <w:lang w:eastAsia="en-GB"/>
        </w:rPr>
        <w:t>t’s just struck me</w:t>
      </w:r>
      <w:r w:rsidR="0049342F">
        <w:rPr>
          <w:rFonts w:ascii="Calibri" w:eastAsia="Times New Roman" w:hAnsi="Calibri" w:cs="Calibri"/>
          <w:lang w:eastAsia="en-GB"/>
        </w:rPr>
        <w:t>, watching that programme</w:t>
      </w:r>
      <w:r w:rsidR="000B0824" w:rsidRPr="00CC551D">
        <w:rPr>
          <w:rFonts w:ascii="Calibri" w:eastAsia="Times New Roman" w:hAnsi="Calibri" w:cs="Calibri"/>
          <w:lang w:eastAsia="en-GB"/>
        </w:rPr>
        <w:t xml:space="preserve">. </w:t>
      </w:r>
      <w:r w:rsidR="0049342F">
        <w:rPr>
          <w:rFonts w:ascii="Calibri" w:eastAsia="Times New Roman" w:hAnsi="Calibri" w:cs="Calibri"/>
          <w:lang w:eastAsia="en-GB"/>
        </w:rPr>
        <w:t>O</w:t>
      </w:r>
      <w:r w:rsidR="00B64653" w:rsidRPr="00CC551D">
        <w:rPr>
          <w:rFonts w:ascii="Calibri" w:eastAsia="Times New Roman" w:hAnsi="Calibri" w:cs="Calibri"/>
          <w:lang w:eastAsia="en-GB"/>
        </w:rPr>
        <w:t>ur household</w:t>
      </w:r>
      <w:r w:rsidR="004E4239">
        <w:rPr>
          <w:rFonts w:ascii="Calibri" w:eastAsia="Times New Roman" w:hAnsi="Calibri" w:cs="Calibri"/>
          <w:lang w:eastAsia="en-GB"/>
        </w:rPr>
        <w:t xml:space="preserve"> </w:t>
      </w:r>
      <w:r w:rsidR="00F44700">
        <w:rPr>
          <w:rFonts w:ascii="Calibri" w:eastAsia="Times New Roman" w:hAnsi="Calibri" w:cs="Calibri"/>
          <w:lang w:eastAsia="en-GB"/>
        </w:rPr>
        <w:t>–</w:t>
      </w:r>
      <w:r w:rsidR="004E4239">
        <w:rPr>
          <w:rFonts w:ascii="Calibri" w:eastAsia="Times New Roman" w:hAnsi="Calibri" w:cs="Calibri"/>
          <w:lang w:eastAsia="en-GB"/>
        </w:rPr>
        <w:t xml:space="preserve"> </w:t>
      </w:r>
      <w:r w:rsidR="00F44700">
        <w:rPr>
          <w:rFonts w:ascii="Calibri" w:eastAsia="Times New Roman" w:hAnsi="Calibri" w:cs="Calibri"/>
          <w:lang w:eastAsia="en-GB"/>
        </w:rPr>
        <w:t xml:space="preserve">the four of us, </w:t>
      </w:r>
      <w:r w:rsidR="00352B23" w:rsidRPr="00CC551D">
        <w:rPr>
          <w:rFonts w:ascii="Calibri" w:eastAsia="Times New Roman" w:hAnsi="Calibri" w:cs="Calibri"/>
          <w:lang w:eastAsia="en-GB"/>
        </w:rPr>
        <w:t xml:space="preserve">now </w:t>
      </w:r>
      <w:r w:rsidR="006B494B">
        <w:rPr>
          <w:rFonts w:ascii="Calibri" w:eastAsia="Times New Roman" w:hAnsi="Calibri" w:cs="Calibri"/>
          <w:lang w:eastAsia="en-GB"/>
        </w:rPr>
        <w:t xml:space="preserve">that </w:t>
      </w:r>
      <w:r w:rsidR="00B64653" w:rsidRPr="00CC551D">
        <w:rPr>
          <w:rFonts w:ascii="Calibri" w:eastAsia="Times New Roman" w:hAnsi="Calibri" w:cs="Calibri"/>
          <w:lang w:eastAsia="en-GB"/>
        </w:rPr>
        <w:t xml:space="preserve">Leyton’s </w:t>
      </w:r>
      <w:r w:rsidR="00352B23" w:rsidRPr="00CC551D">
        <w:rPr>
          <w:rFonts w:ascii="Calibri" w:eastAsia="Times New Roman" w:hAnsi="Calibri" w:cs="Calibri"/>
          <w:lang w:eastAsia="en-GB"/>
        </w:rPr>
        <w:t xml:space="preserve">got his </w:t>
      </w:r>
      <w:r w:rsidR="00B64653" w:rsidRPr="00CC551D">
        <w:rPr>
          <w:rFonts w:ascii="Calibri" w:eastAsia="Times New Roman" w:hAnsi="Calibri" w:cs="Calibri"/>
          <w:lang w:eastAsia="en-GB"/>
        </w:rPr>
        <w:t>lovely new</w:t>
      </w:r>
      <w:r w:rsidR="00811B08" w:rsidRPr="00CC551D">
        <w:rPr>
          <w:rFonts w:ascii="Calibri" w:eastAsia="Times New Roman" w:hAnsi="Calibri" w:cs="Calibri"/>
          <w:lang w:eastAsia="en-GB"/>
        </w:rPr>
        <w:t xml:space="preserve"> hair</w:t>
      </w:r>
      <w:r w:rsidR="00BA0C77">
        <w:rPr>
          <w:rFonts w:ascii="Calibri" w:eastAsia="Times New Roman" w:hAnsi="Calibri" w:cs="Calibri"/>
          <w:lang w:eastAsia="en-GB"/>
        </w:rPr>
        <w:t>-do</w:t>
      </w:r>
      <w:r w:rsidR="00BA3F65">
        <w:rPr>
          <w:rFonts w:ascii="Calibri" w:eastAsia="Times New Roman" w:hAnsi="Calibri" w:cs="Calibri"/>
          <w:lang w:eastAsia="en-GB"/>
        </w:rPr>
        <w:t xml:space="preserve">. </w:t>
      </w:r>
      <w:r w:rsidR="00980D81">
        <w:rPr>
          <w:rFonts w:ascii="Calibri" w:eastAsia="Times New Roman" w:hAnsi="Calibri" w:cs="Calibri"/>
          <w:lang w:eastAsia="en-GB"/>
        </w:rPr>
        <w:t>W</w:t>
      </w:r>
      <w:r w:rsidR="00BA3F65">
        <w:rPr>
          <w:rFonts w:ascii="Calibri" w:eastAsia="Times New Roman" w:hAnsi="Calibri" w:cs="Calibri"/>
          <w:lang w:eastAsia="en-GB"/>
        </w:rPr>
        <w:t>e</w:t>
      </w:r>
      <w:r w:rsidR="000B0824" w:rsidRPr="00CC551D">
        <w:rPr>
          <w:rFonts w:ascii="Calibri" w:eastAsia="Times New Roman" w:hAnsi="Calibri" w:cs="Calibri"/>
          <w:lang w:eastAsia="en-GB"/>
        </w:rPr>
        <w:t>’re ‘</w:t>
      </w:r>
      <w:r w:rsidR="00DC0A3C" w:rsidRPr="00CC551D">
        <w:rPr>
          <w:rFonts w:ascii="Calibri" w:eastAsia="Times New Roman" w:hAnsi="Calibri" w:cs="Calibri"/>
          <w:lang w:eastAsia="en-GB"/>
        </w:rPr>
        <w:t xml:space="preserve">Goldilocks and the </w:t>
      </w:r>
      <w:r w:rsidR="00FD541A" w:rsidRPr="00CC551D">
        <w:rPr>
          <w:rFonts w:ascii="Calibri" w:eastAsia="Times New Roman" w:hAnsi="Calibri" w:cs="Calibri"/>
          <w:lang w:eastAsia="en-GB"/>
        </w:rPr>
        <w:t>t</w:t>
      </w:r>
      <w:r w:rsidR="00DC0A3C" w:rsidRPr="00CC551D">
        <w:rPr>
          <w:rFonts w:ascii="Calibri" w:eastAsia="Times New Roman" w:hAnsi="Calibri" w:cs="Calibri"/>
          <w:lang w:eastAsia="en-GB"/>
        </w:rPr>
        <w:t>hree bares</w:t>
      </w:r>
      <w:r w:rsidR="000B0824" w:rsidRPr="00CC551D">
        <w:rPr>
          <w:rFonts w:ascii="Calibri" w:eastAsia="Times New Roman" w:hAnsi="Calibri" w:cs="Calibri"/>
          <w:lang w:eastAsia="en-GB"/>
        </w:rPr>
        <w:t>’</w:t>
      </w:r>
      <w:r w:rsidR="00DC0A3C" w:rsidRPr="00CC551D">
        <w:rPr>
          <w:rFonts w:ascii="Calibri" w:eastAsia="Times New Roman" w:hAnsi="Calibri" w:cs="Calibri"/>
          <w:lang w:eastAsia="en-GB"/>
        </w:rPr>
        <w:t>!”</w:t>
      </w:r>
    </w:p>
    <w:p w14:paraId="7E7CC2FA" w14:textId="77777777" w:rsidR="00F3349F" w:rsidRDefault="00F3349F" w:rsidP="00F752E5">
      <w:pPr>
        <w:spacing w:after="0" w:line="240" w:lineRule="auto"/>
        <w:jc w:val="both"/>
        <w:rPr>
          <w:rFonts w:ascii="Times New Roman" w:eastAsia="Times New Roman" w:hAnsi="Times New Roman" w:cs="Times New Roman"/>
          <w:sz w:val="24"/>
          <w:szCs w:val="24"/>
          <w:lang w:eastAsia="en-GB"/>
        </w:rPr>
      </w:pPr>
    </w:p>
    <w:p w14:paraId="2BC510C9" w14:textId="3AC0116C" w:rsidR="000C791C" w:rsidRDefault="003F0809" w:rsidP="00395DFC">
      <w:pPr>
        <w:jc w:val="center"/>
        <w:rPr>
          <w:rFonts w:ascii="Times New Roman" w:eastAsia="Times New Roman" w:hAnsi="Times New Roman" w:cs="Times New Roman"/>
          <w:sz w:val="24"/>
          <w:szCs w:val="24"/>
          <w:lang w:eastAsia="en-GB"/>
        </w:rPr>
      </w:pPr>
      <w:r w:rsidRPr="003F0809">
        <w:rPr>
          <w:rFonts w:ascii="Times New Roman" w:eastAsia="Times New Roman" w:hAnsi="Times New Roman" w:cs="Times New Roman"/>
          <w:sz w:val="24"/>
          <w:szCs w:val="24"/>
          <w:lang w:eastAsia="en-GB"/>
        </w:rPr>
        <w:t>*</w:t>
      </w:r>
      <w:r w:rsidRPr="003F0809">
        <w:rPr>
          <w:rFonts w:ascii="Times New Roman" w:eastAsia="Times New Roman" w:hAnsi="Times New Roman" w:cs="Times New Roman"/>
          <w:sz w:val="24"/>
          <w:szCs w:val="24"/>
          <w:lang w:eastAsia="en-GB"/>
        </w:rPr>
        <w:tab/>
        <w:t>*</w:t>
      </w:r>
      <w:r w:rsidRPr="003F0809">
        <w:rPr>
          <w:rFonts w:ascii="Times New Roman" w:eastAsia="Times New Roman" w:hAnsi="Times New Roman" w:cs="Times New Roman"/>
          <w:sz w:val="24"/>
          <w:szCs w:val="24"/>
          <w:lang w:eastAsia="en-GB"/>
        </w:rPr>
        <w:tab/>
        <w:t>*</w:t>
      </w:r>
      <w:r w:rsidRPr="003F0809">
        <w:rPr>
          <w:rFonts w:ascii="Times New Roman" w:eastAsia="Times New Roman" w:hAnsi="Times New Roman" w:cs="Times New Roman"/>
          <w:sz w:val="24"/>
          <w:szCs w:val="24"/>
          <w:lang w:eastAsia="en-GB"/>
        </w:rPr>
        <w:tab/>
        <w:t>*</w:t>
      </w:r>
    </w:p>
    <w:sectPr w:rsidR="000C791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53C4" w14:textId="77777777" w:rsidR="001A590F" w:rsidRDefault="001A590F" w:rsidP="00577A13">
      <w:pPr>
        <w:spacing w:after="0" w:line="240" w:lineRule="auto"/>
      </w:pPr>
      <w:r>
        <w:separator/>
      </w:r>
    </w:p>
  </w:endnote>
  <w:endnote w:type="continuationSeparator" w:id="0">
    <w:p w14:paraId="180341F2" w14:textId="77777777" w:rsidR="001A590F" w:rsidRDefault="001A590F" w:rsidP="0057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22BB" w14:textId="77777777" w:rsidR="001A590F" w:rsidRDefault="001A590F" w:rsidP="00577A13">
      <w:pPr>
        <w:spacing w:after="0" w:line="240" w:lineRule="auto"/>
      </w:pPr>
      <w:r>
        <w:separator/>
      </w:r>
    </w:p>
  </w:footnote>
  <w:footnote w:type="continuationSeparator" w:id="0">
    <w:p w14:paraId="0CFBADF3" w14:textId="77777777" w:rsidR="001A590F" w:rsidRDefault="001A590F" w:rsidP="0057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68052"/>
      <w:docPartObj>
        <w:docPartGallery w:val="Page Numbers (Top of Page)"/>
        <w:docPartUnique/>
      </w:docPartObj>
    </w:sdtPr>
    <w:sdtEndPr>
      <w:rPr>
        <w:noProof/>
      </w:rPr>
    </w:sdtEndPr>
    <w:sdtContent>
      <w:p w14:paraId="7C1B05A0" w14:textId="0FD4B1FF" w:rsidR="001A590F" w:rsidRDefault="001A590F">
        <w:pPr>
          <w:pStyle w:val="Header"/>
        </w:pPr>
        <w:r>
          <w:fldChar w:fldCharType="begin"/>
        </w:r>
        <w:r>
          <w:instrText xml:space="preserve"> PAGE   \* MERGEFORMAT </w:instrText>
        </w:r>
        <w:r>
          <w:fldChar w:fldCharType="separate"/>
        </w:r>
        <w:r>
          <w:rPr>
            <w:noProof/>
          </w:rPr>
          <w:t>2</w:t>
        </w:r>
        <w:r>
          <w:rPr>
            <w:noProof/>
          </w:rPr>
          <w:fldChar w:fldCharType="end"/>
        </w:r>
      </w:p>
    </w:sdtContent>
  </w:sdt>
  <w:p w14:paraId="0090CDBA" w14:textId="77777777" w:rsidR="001A590F" w:rsidRDefault="001A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EE5"/>
    <w:multiLevelType w:val="hybridMultilevel"/>
    <w:tmpl w:val="8DD6C548"/>
    <w:lvl w:ilvl="0" w:tplc="414671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05AC1"/>
    <w:multiLevelType w:val="hybridMultilevel"/>
    <w:tmpl w:val="A3E06C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00B3"/>
    <w:multiLevelType w:val="hybridMultilevel"/>
    <w:tmpl w:val="52EEFE2E"/>
    <w:lvl w:ilvl="0" w:tplc="69C64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FDA"/>
    <w:multiLevelType w:val="hybridMultilevel"/>
    <w:tmpl w:val="6B74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3490F"/>
    <w:multiLevelType w:val="hybridMultilevel"/>
    <w:tmpl w:val="F35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E44AB"/>
    <w:multiLevelType w:val="hybridMultilevel"/>
    <w:tmpl w:val="78FE4B4E"/>
    <w:lvl w:ilvl="0" w:tplc="8C4E1B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87DE4"/>
    <w:multiLevelType w:val="hybridMultilevel"/>
    <w:tmpl w:val="529C7DEE"/>
    <w:lvl w:ilvl="0" w:tplc="C226AF0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B76FB"/>
    <w:multiLevelType w:val="hybridMultilevel"/>
    <w:tmpl w:val="3CA4C4D2"/>
    <w:lvl w:ilvl="0" w:tplc="1884F45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A5E90"/>
    <w:multiLevelType w:val="hybridMultilevel"/>
    <w:tmpl w:val="82D81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C48B6"/>
    <w:multiLevelType w:val="hybridMultilevel"/>
    <w:tmpl w:val="46F6C79E"/>
    <w:lvl w:ilvl="0" w:tplc="766EEC1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42EF0"/>
    <w:multiLevelType w:val="hybridMultilevel"/>
    <w:tmpl w:val="3CFE35BC"/>
    <w:lvl w:ilvl="0" w:tplc="76B09EA2">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28E0"/>
    <w:multiLevelType w:val="hybridMultilevel"/>
    <w:tmpl w:val="13E209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07395"/>
    <w:multiLevelType w:val="hybridMultilevel"/>
    <w:tmpl w:val="59604DBA"/>
    <w:lvl w:ilvl="0" w:tplc="BB7AA8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F928F5"/>
    <w:multiLevelType w:val="hybridMultilevel"/>
    <w:tmpl w:val="09C66C38"/>
    <w:lvl w:ilvl="0" w:tplc="CB5C318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371C2"/>
    <w:multiLevelType w:val="hybridMultilevel"/>
    <w:tmpl w:val="C9A66FB4"/>
    <w:lvl w:ilvl="0" w:tplc="C6DEC18C">
      <w:numFmt w:val="bullet"/>
      <w:lvlText w:val=""/>
      <w:lvlJc w:val="left"/>
      <w:pPr>
        <w:ind w:left="1440" w:hanging="360"/>
      </w:pPr>
      <w:rPr>
        <w:rFonts w:ascii="Symbol" w:eastAsia="Times New Roman"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387967"/>
    <w:multiLevelType w:val="hybridMultilevel"/>
    <w:tmpl w:val="2848B838"/>
    <w:lvl w:ilvl="0" w:tplc="CA4662A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F08"/>
    <w:multiLevelType w:val="hybridMultilevel"/>
    <w:tmpl w:val="032E643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72BDD"/>
    <w:multiLevelType w:val="multilevel"/>
    <w:tmpl w:val="0E4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8"/>
  </w:num>
  <w:num w:numId="4">
    <w:abstractNumId w:val="0"/>
  </w:num>
  <w:num w:numId="5">
    <w:abstractNumId w:val="5"/>
  </w:num>
  <w:num w:numId="6">
    <w:abstractNumId w:val="9"/>
  </w:num>
  <w:num w:numId="7">
    <w:abstractNumId w:val="11"/>
  </w:num>
  <w:num w:numId="8">
    <w:abstractNumId w:val="16"/>
  </w:num>
  <w:num w:numId="9">
    <w:abstractNumId w:val="12"/>
  </w:num>
  <w:num w:numId="10">
    <w:abstractNumId w:val="6"/>
  </w:num>
  <w:num w:numId="11">
    <w:abstractNumId w:val="10"/>
  </w:num>
  <w:num w:numId="12">
    <w:abstractNumId w:val="4"/>
  </w:num>
  <w:num w:numId="13">
    <w:abstractNumId w:val="3"/>
  </w:num>
  <w:num w:numId="14">
    <w:abstractNumId w:val="7"/>
  </w:num>
  <w:num w:numId="15">
    <w:abstractNumId w:val="14"/>
  </w:num>
  <w:num w:numId="16">
    <w:abstractNumId w:val="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7D"/>
    <w:rsid w:val="000000A2"/>
    <w:rsid w:val="0000028B"/>
    <w:rsid w:val="000008B9"/>
    <w:rsid w:val="000009FA"/>
    <w:rsid w:val="00000C57"/>
    <w:rsid w:val="00001067"/>
    <w:rsid w:val="00001206"/>
    <w:rsid w:val="00001F30"/>
    <w:rsid w:val="000021BE"/>
    <w:rsid w:val="000025D5"/>
    <w:rsid w:val="00002738"/>
    <w:rsid w:val="00002F25"/>
    <w:rsid w:val="00003044"/>
    <w:rsid w:val="0000311F"/>
    <w:rsid w:val="0000383F"/>
    <w:rsid w:val="00003D7C"/>
    <w:rsid w:val="00004772"/>
    <w:rsid w:val="0000565A"/>
    <w:rsid w:val="00005852"/>
    <w:rsid w:val="00005DFA"/>
    <w:rsid w:val="00005F00"/>
    <w:rsid w:val="000069E4"/>
    <w:rsid w:val="000076CA"/>
    <w:rsid w:val="000079B8"/>
    <w:rsid w:val="00007D99"/>
    <w:rsid w:val="000100D8"/>
    <w:rsid w:val="00010205"/>
    <w:rsid w:val="00010615"/>
    <w:rsid w:val="00010CC0"/>
    <w:rsid w:val="00011B48"/>
    <w:rsid w:val="00011F00"/>
    <w:rsid w:val="00012551"/>
    <w:rsid w:val="000132C6"/>
    <w:rsid w:val="00013604"/>
    <w:rsid w:val="000146AE"/>
    <w:rsid w:val="000147AC"/>
    <w:rsid w:val="0001487A"/>
    <w:rsid w:val="00015D79"/>
    <w:rsid w:val="00015E0E"/>
    <w:rsid w:val="0001627A"/>
    <w:rsid w:val="000162E0"/>
    <w:rsid w:val="00016BAA"/>
    <w:rsid w:val="00016C49"/>
    <w:rsid w:val="000171C8"/>
    <w:rsid w:val="00017933"/>
    <w:rsid w:val="00017B1F"/>
    <w:rsid w:val="00017BD7"/>
    <w:rsid w:val="00020539"/>
    <w:rsid w:val="00021F0D"/>
    <w:rsid w:val="00022069"/>
    <w:rsid w:val="00022568"/>
    <w:rsid w:val="000229BB"/>
    <w:rsid w:val="0002337F"/>
    <w:rsid w:val="0002376B"/>
    <w:rsid w:val="00024398"/>
    <w:rsid w:val="0002443E"/>
    <w:rsid w:val="00024FD1"/>
    <w:rsid w:val="00025086"/>
    <w:rsid w:val="000252A4"/>
    <w:rsid w:val="00025779"/>
    <w:rsid w:val="000259BB"/>
    <w:rsid w:val="000260C3"/>
    <w:rsid w:val="0002652E"/>
    <w:rsid w:val="00030778"/>
    <w:rsid w:val="00030CC1"/>
    <w:rsid w:val="00031768"/>
    <w:rsid w:val="00031F0D"/>
    <w:rsid w:val="000335B4"/>
    <w:rsid w:val="00033993"/>
    <w:rsid w:val="00033A4A"/>
    <w:rsid w:val="00033E5D"/>
    <w:rsid w:val="0003408D"/>
    <w:rsid w:val="00034349"/>
    <w:rsid w:val="0003525B"/>
    <w:rsid w:val="0003587A"/>
    <w:rsid w:val="00040465"/>
    <w:rsid w:val="00041063"/>
    <w:rsid w:val="00041EDF"/>
    <w:rsid w:val="000424AD"/>
    <w:rsid w:val="000433FB"/>
    <w:rsid w:val="00043987"/>
    <w:rsid w:val="0004399B"/>
    <w:rsid w:val="00043F28"/>
    <w:rsid w:val="00044350"/>
    <w:rsid w:val="000444FE"/>
    <w:rsid w:val="000446EF"/>
    <w:rsid w:val="0004539F"/>
    <w:rsid w:val="00045657"/>
    <w:rsid w:val="000457C6"/>
    <w:rsid w:val="00045A53"/>
    <w:rsid w:val="00046727"/>
    <w:rsid w:val="00046FE9"/>
    <w:rsid w:val="00047967"/>
    <w:rsid w:val="00047D18"/>
    <w:rsid w:val="00047D74"/>
    <w:rsid w:val="00050769"/>
    <w:rsid w:val="00051599"/>
    <w:rsid w:val="000516A7"/>
    <w:rsid w:val="00051CEB"/>
    <w:rsid w:val="00051DD3"/>
    <w:rsid w:val="000521C2"/>
    <w:rsid w:val="00052950"/>
    <w:rsid w:val="00052CFA"/>
    <w:rsid w:val="00052D76"/>
    <w:rsid w:val="00052E12"/>
    <w:rsid w:val="0005306E"/>
    <w:rsid w:val="00053506"/>
    <w:rsid w:val="0005364A"/>
    <w:rsid w:val="0005413A"/>
    <w:rsid w:val="00054214"/>
    <w:rsid w:val="0005431C"/>
    <w:rsid w:val="000544FE"/>
    <w:rsid w:val="00054953"/>
    <w:rsid w:val="000554C8"/>
    <w:rsid w:val="000555C0"/>
    <w:rsid w:val="00055A9F"/>
    <w:rsid w:val="000563DA"/>
    <w:rsid w:val="00056D24"/>
    <w:rsid w:val="000576E7"/>
    <w:rsid w:val="00057DA9"/>
    <w:rsid w:val="00057DB3"/>
    <w:rsid w:val="00060492"/>
    <w:rsid w:val="000604FF"/>
    <w:rsid w:val="00060D77"/>
    <w:rsid w:val="00060DBD"/>
    <w:rsid w:val="0006119B"/>
    <w:rsid w:val="0006177E"/>
    <w:rsid w:val="00061B3D"/>
    <w:rsid w:val="00061BFB"/>
    <w:rsid w:val="000622D8"/>
    <w:rsid w:val="000626DF"/>
    <w:rsid w:val="00062A3B"/>
    <w:rsid w:val="0006307D"/>
    <w:rsid w:val="00064353"/>
    <w:rsid w:val="00064416"/>
    <w:rsid w:val="00064C32"/>
    <w:rsid w:val="000668EB"/>
    <w:rsid w:val="00066C5E"/>
    <w:rsid w:val="0006792D"/>
    <w:rsid w:val="000700E0"/>
    <w:rsid w:val="000706F7"/>
    <w:rsid w:val="00070E7B"/>
    <w:rsid w:val="00071382"/>
    <w:rsid w:val="00071818"/>
    <w:rsid w:val="00071A9A"/>
    <w:rsid w:val="0007208A"/>
    <w:rsid w:val="0007281E"/>
    <w:rsid w:val="00072D13"/>
    <w:rsid w:val="00072ED0"/>
    <w:rsid w:val="00073D25"/>
    <w:rsid w:val="000747D6"/>
    <w:rsid w:val="0007485F"/>
    <w:rsid w:val="00074B1F"/>
    <w:rsid w:val="000750B3"/>
    <w:rsid w:val="00075523"/>
    <w:rsid w:val="00075C07"/>
    <w:rsid w:val="00076001"/>
    <w:rsid w:val="00076058"/>
    <w:rsid w:val="0007662E"/>
    <w:rsid w:val="000768EA"/>
    <w:rsid w:val="00076CE5"/>
    <w:rsid w:val="000774EB"/>
    <w:rsid w:val="000777A9"/>
    <w:rsid w:val="00077B7A"/>
    <w:rsid w:val="00077DE4"/>
    <w:rsid w:val="00081357"/>
    <w:rsid w:val="00081FE2"/>
    <w:rsid w:val="00082DA1"/>
    <w:rsid w:val="0008325C"/>
    <w:rsid w:val="00083456"/>
    <w:rsid w:val="000834D5"/>
    <w:rsid w:val="000835CC"/>
    <w:rsid w:val="00083E00"/>
    <w:rsid w:val="000847AD"/>
    <w:rsid w:val="000847F3"/>
    <w:rsid w:val="00085372"/>
    <w:rsid w:val="00085429"/>
    <w:rsid w:val="00085D79"/>
    <w:rsid w:val="0008699A"/>
    <w:rsid w:val="0008699B"/>
    <w:rsid w:val="00086F51"/>
    <w:rsid w:val="00087086"/>
    <w:rsid w:val="000870DA"/>
    <w:rsid w:val="000872E2"/>
    <w:rsid w:val="00087AF4"/>
    <w:rsid w:val="00087E7E"/>
    <w:rsid w:val="00090011"/>
    <w:rsid w:val="0009002C"/>
    <w:rsid w:val="0009058B"/>
    <w:rsid w:val="000911D1"/>
    <w:rsid w:val="00091419"/>
    <w:rsid w:val="00091AE9"/>
    <w:rsid w:val="00091E8D"/>
    <w:rsid w:val="00092521"/>
    <w:rsid w:val="00092DD3"/>
    <w:rsid w:val="000932DC"/>
    <w:rsid w:val="0009398E"/>
    <w:rsid w:val="00093D17"/>
    <w:rsid w:val="000944C0"/>
    <w:rsid w:val="0009486E"/>
    <w:rsid w:val="00094B82"/>
    <w:rsid w:val="00094B90"/>
    <w:rsid w:val="00094E14"/>
    <w:rsid w:val="00095154"/>
    <w:rsid w:val="00095892"/>
    <w:rsid w:val="00095E8F"/>
    <w:rsid w:val="00096018"/>
    <w:rsid w:val="000965D9"/>
    <w:rsid w:val="0009695E"/>
    <w:rsid w:val="000974E0"/>
    <w:rsid w:val="00097C80"/>
    <w:rsid w:val="000A0973"/>
    <w:rsid w:val="000A0BDC"/>
    <w:rsid w:val="000A10F9"/>
    <w:rsid w:val="000A1C15"/>
    <w:rsid w:val="000A266F"/>
    <w:rsid w:val="000A2820"/>
    <w:rsid w:val="000A3AA0"/>
    <w:rsid w:val="000A4428"/>
    <w:rsid w:val="000A4515"/>
    <w:rsid w:val="000A46FB"/>
    <w:rsid w:val="000A490D"/>
    <w:rsid w:val="000A4B67"/>
    <w:rsid w:val="000A4F98"/>
    <w:rsid w:val="000A5AF1"/>
    <w:rsid w:val="000A5BA9"/>
    <w:rsid w:val="000A5ED8"/>
    <w:rsid w:val="000A60A6"/>
    <w:rsid w:val="000A6675"/>
    <w:rsid w:val="000A6849"/>
    <w:rsid w:val="000A69FD"/>
    <w:rsid w:val="000A73EC"/>
    <w:rsid w:val="000A7669"/>
    <w:rsid w:val="000A7756"/>
    <w:rsid w:val="000A7D1B"/>
    <w:rsid w:val="000B07FD"/>
    <w:rsid w:val="000B0824"/>
    <w:rsid w:val="000B0D5A"/>
    <w:rsid w:val="000B17D6"/>
    <w:rsid w:val="000B1A0C"/>
    <w:rsid w:val="000B1D59"/>
    <w:rsid w:val="000B20DA"/>
    <w:rsid w:val="000B2C5A"/>
    <w:rsid w:val="000B2E9C"/>
    <w:rsid w:val="000B2F4B"/>
    <w:rsid w:val="000B3F66"/>
    <w:rsid w:val="000B4523"/>
    <w:rsid w:val="000B4C08"/>
    <w:rsid w:val="000B524B"/>
    <w:rsid w:val="000B5A4A"/>
    <w:rsid w:val="000B5A4D"/>
    <w:rsid w:val="000B614A"/>
    <w:rsid w:val="000B6AF8"/>
    <w:rsid w:val="000B77E5"/>
    <w:rsid w:val="000B7B4D"/>
    <w:rsid w:val="000B7F36"/>
    <w:rsid w:val="000C0F6B"/>
    <w:rsid w:val="000C1304"/>
    <w:rsid w:val="000C1D96"/>
    <w:rsid w:val="000C1E0B"/>
    <w:rsid w:val="000C2458"/>
    <w:rsid w:val="000C2C89"/>
    <w:rsid w:val="000C307D"/>
    <w:rsid w:val="000C4068"/>
    <w:rsid w:val="000C5059"/>
    <w:rsid w:val="000C5196"/>
    <w:rsid w:val="000C566D"/>
    <w:rsid w:val="000C641A"/>
    <w:rsid w:val="000C6514"/>
    <w:rsid w:val="000C6796"/>
    <w:rsid w:val="000C6CF4"/>
    <w:rsid w:val="000C7079"/>
    <w:rsid w:val="000C76DB"/>
    <w:rsid w:val="000C78F9"/>
    <w:rsid w:val="000C791C"/>
    <w:rsid w:val="000C7B3E"/>
    <w:rsid w:val="000D08BC"/>
    <w:rsid w:val="000D11EE"/>
    <w:rsid w:val="000D1874"/>
    <w:rsid w:val="000D1F73"/>
    <w:rsid w:val="000D3895"/>
    <w:rsid w:val="000D3C48"/>
    <w:rsid w:val="000D4340"/>
    <w:rsid w:val="000D4826"/>
    <w:rsid w:val="000D4D77"/>
    <w:rsid w:val="000D4DF4"/>
    <w:rsid w:val="000D52EC"/>
    <w:rsid w:val="000D5809"/>
    <w:rsid w:val="000D5DE2"/>
    <w:rsid w:val="000D6855"/>
    <w:rsid w:val="000E001F"/>
    <w:rsid w:val="000E0663"/>
    <w:rsid w:val="000E0DC2"/>
    <w:rsid w:val="000E12D3"/>
    <w:rsid w:val="000E132B"/>
    <w:rsid w:val="000E238C"/>
    <w:rsid w:val="000E253E"/>
    <w:rsid w:val="000E2706"/>
    <w:rsid w:val="000E2B39"/>
    <w:rsid w:val="000E2C2D"/>
    <w:rsid w:val="000E2E35"/>
    <w:rsid w:val="000E35A4"/>
    <w:rsid w:val="000E380B"/>
    <w:rsid w:val="000E384B"/>
    <w:rsid w:val="000E3BD8"/>
    <w:rsid w:val="000E3E13"/>
    <w:rsid w:val="000E3F31"/>
    <w:rsid w:val="000E5509"/>
    <w:rsid w:val="000E610A"/>
    <w:rsid w:val="000E6CCD"/>
    <w:rsid w:val="000E723E"/>
    <w:rsid w:val="000F0545"/>
    <w:rsid w:val="000F0ACB"/>
    <w:rsid w:val="000F147B"/>
    <w:rsid w:val="000F1526"/>
    <w:rsid w:val="000F2019"/>
    <w:rsid w:val="000F2631"/>
    <w:rsid w:val="000F272D"/>
    <w:rsid w:val="000F3049"/>
    <w:rsid w:val="000F3340"/>
    <w:rsid w:val="000F36F1"/>
    <w:rsid w:val="000F50CD"/>
    <w:rsid w:val="000F51D7"/>
    <w:rsid w:val="000F557B"/>
    <w:rsid w:val="000F55A2"/>
    <w:rsid w:val="000F5BDC"/>
    <w:rsid w:val="000F5D72"/>
    <w:rsid w:val="000F5E56"/>
    <w:rsid w:val="000F6528"/>
    <w:rsid w:val="000F67AF"/>
    <w:rsid w:val="000F6C12"/>
    <w:rsid w:val="000F6C87"/>
    <w:rsid w:val="000F7DA5"/>
    <w:rsid w:val="001003DB"/>
    <w:rsid w:val="00100462"/>
    <w:rsid w:val="00100E74"/>
    <w:rsid w:val="0010121D"/>
    <w:rsid w:val="00101DC2"/>
    <w:rsid w:val="00102913"/>
    <w:rsid w:val="00102AC2"/>
    <w:rsid w:val="00102D18"/>
    <w:rsid w:val="00102DC4"/>
    <w:rsid w:val="00103BB0"/>
    <w:rsid w:val="001053EF"/>
    <w:rsid w:val="00107086"/>
    <w:rsid w:val="001075A0"/>
    <w:rsid w:val="00110150"/>
    <w:rsid w:val="0011031E"/>
    <w:rsid w:val="00110D86"/>
    <w:rsid w:val="001111E3"/>
    <w:rsid w:val="0011120E"/>
    <w:rsid w:val="0011126E"/>
    <w:rsid w:val="00111B33"/>
    <w:rsid w:val="001137E5"/>
    <w:rsid w:val="00113D00"/>
    <w:rsid w:val="001141E1"/>
    <w:rsid w:val="0011477C"/>
    <w:rsid w:val="001156D0"/>
    <w:rsid w:val="0011587C"/>
    <w:rsid w:val="00115911"/>
    <w:rsid w:val="0011593C"/>
    <w:rsid w:val="00115F20"/>
    <w:rsid w:val="00115FA7"/>
    <w:rsid w:val="00115FE8"/>
    <w:rsid w:val="0011633C"/>
    <w:rsid w:val="001164BC"/>
    <w:rsid w:val="001205F2"/>
    <w:rsid w:val="00121455"/>
    <w:rsid w:val="00121EB9"/>
    <w:rsid w:val="00122073"/>
    <w:rsid w:val="0012244D"/>
    <w:rsid w:val="0012252A"/>
    <w:rsid w:val="001225C6"/>
    <w:rsid w:val="001243F0"/>
    <w:rsid w:val="00124408"/>
    <w:rsid w:val="00124A30"/>
    <w:rsid w:val="00125424"/>
    <w:rsid w:val="001255FC"/>
    <w:rsid w:val="00125658"/>
    <w:rsid w:val="0012566C"/>
    <w:rsid w:val="001269F6"/>
    <w:rsid w:val="00126B19"/>
    <w:rsid w:val="00126B98"/>
    <w:rsid w:val="00126FE3"/>
    <w:rsid w:val="0012749D"/>
    <w:rsid w:val="00130D4D"/>
    <w:rsid w:val="00130D9C"/>
    <w:rsid w:val="00130F25"/>
    <w:rsid w:val="001313EE"/>
    <w:rsid w:val="00131801"/>
    <w:rsid w:val="00131D87"/>
    <w:rsid w:val="0013239E"/>
    <w:rsid w:val="00132C9E"/>
    <w:rsid w:val="001330ED"/>
    <w:rsid w:val="0013350D"/>
    <w:rsid w:val="00134747"/>
    <w:rsid w:val="00134999"/>
    <w:rsid w:val="00134BA7"/>
    <w:rsid w:val="001350EB"/>
    <w:rsid w:val="00136673"/>
    <w:rsid w:val="001367FA"/>
    <w:rsid w:val="00136BDB"/>
    <w:rsid w:val="00137336"/>
    <w:rsid w:val="001379B3"/>
    <w:rsid w:val="00137BC2"/>
    <w:rsid w:val="00137C71"/>
    <w:rsid w:val="0014023F"/>
    <w:rsid w:val="00140F73"/>
    <w:rsid w:val="00141432"/>
    <w:rsid w:val="00141D55"/>
    <w:rsid w:val="00142002"/>
    <w:rsid w:val="00143A18"/>
    <w:rsid w:val="00143AD1"/>
    <w:rsid w:val="00143C1D"/>
    <w:rsid w:val="00143FAE"/>
    <w:rsid w:val="00144DA8"/>
    <w:rsid w:val="00145486"/>
    <w:rsid w:val="00145E0B"/>
    <w:rsid w:val="001461A0"/>
    <w:rsid w:val="001461B4"/>
    <w:rsid w:val="00146AA6"/>
    <w:rsid w:val="00146C1A"/>
    <w:rsid w:val="00146E88"/>
    <w:rsid w:val="00147316"/>
    <w:rsid w:val="00147FAA"/>
    <w:rsid w:val="001502EE"/>
    <w:rsid w:val="00152379"/>
    <w:rsid w:val="00152631"/>
    <w:rsid w:val="001528C5"/>
    <w:rsid w:val="00152D93"/>
    <w:rsid w:val="0015310C"/>
    <w:rsid w:val="001534E5"/>
    <w:rsid w:val="00154055"/>
    <w:rsid w:val="00154E0B"/>
    <w:rsid w:val="001559E2"/>
    <w:rsid w:val="001562AD"/>
    <w:rsid w:val="0015651E"/>
    <w:rsid w:val="00156528"/>
    <w:rsid w:val="001571B2"/>
    <w:rsid w:val="00157831"/>
    <w:rsid w:val="00157C54"/>
    <w:rsid w:val="001603EF"/>
    <w:rsid w:val="00160567"/>
    <w:rsid w:val="001605CF"/>
    <w:rsid w:val="00160919"/>
    <w:rsid w:val="00160AF2"/>
    <w:rsid w:val="00160D34"/>
    <w:rsid w:val="00161314"/>
    <w:rsid w:val="00162684"/>
    <w:rsid w:val="0016399A"/>
    <w:rsid w:val="00163B16"/>
    <w:rsid w:val="00163E09"/>
    <w:rsid w:val="00164FF9"/>
    <w:rsid w:val="001653ED"/>
    <w:rsid w:val="00165E9B"/>
    <w:rsid w:val="0016643B"/>
    <w:rsid w:val="00166C7C"/>
    <w:rsid w:val="00166E22"/>
    <w:rsid w:val="00167602"/>
    <w:rsid w:val="001708C5"/>
    <w:rsid w:val="00170C6A"/>
    <w:rsid w:val="00172000"/>
    <w:rsid w:val="00172168"/>
    <w:rsid w:val="001723A7"/>
    <w:rsid w:val="0017282D"/>
    <w:rsid w:val="00172A31"/>
    <w:rsid w:val="00173B36"/>
    <w:rsid w:val="00173BB4"/>
    <w:rsid w:val="00173D01"/>
    <w:rsid w:val="00174742"/>
    <w:rsid w:val="00174B4A"/>
    <w:rsid w:val="00175043"/>
    <w:rsid w:val="00175372"/>
    <w:rsid w:val="0017563E"/>
    <w:rsid w:val="001758FF"/>
    <w:rsid w:val="00176375"/>
    <w:rsid w:val="0017644B"/>
    <w:rsid w:val="00176CBD"/>
    <w:rsid w:val="00177C09"/>
    <w:rsid w:val="00177D44"/>
    <w:rsid w:val="00177F25"/>
    <w:rsid w:val="00180511"/>
    <w:rsid w:val="001811BD"/>
    <w:rsid w:val="0018138E"/>
    <w:rsid w:val="00182641"/>
    <w:rsid w:val="001828EE"/>
    <w:rsid w:val="001829B4"/>
    <w:rsid w:val="001834A9"/>
    <w:rsid w:val="00183739"/>
    <w:rsid w:val="00183968"/>
    <w:rsid w:val="001839D4"/>
    <w:rsid w:val="0018418E"/>
    <w:rsid w:val="00184B7F"/>
    <w:rsid w:val="00184BB2"/>
    <w:rsid w:val="001854C1"/>
    <w:rsid w:val="00185539"/>
    <w:rsid w:val="001858E7"/>
    <w:rsid w:val="0018666E"/>
    <w:rsid w:val="00186BF9"/>
    <w:rsid w:val="00187EFB"/>
    <w:rsid w:val="001903DC"/>
    <w:rsid w:val="0019048F"/>
    <w:rsid w:val="0019094B"/>
    <w:rsid w:val="001911B6"/>
    <w:rsid w:val="001911E2"/>
    <w:rsid w:val="00191850"/>
    <w:rsid w:val="00191B75"/>
    <w:rsid w:val="00191E37"/>
    <w:rsid w:val="0019274B"/>
    <w:rsid w:val="00192CB2"/>
    <w:rsid w:val="00192E92"/>
    <w:rsid w:val="001931AF"/>
    <w:rsid w:val="0019373E"/>
    <w:rsid w:val="001940C9"/>
    <w:rsid w:val="00194619"/>
    <w:rsid w:val="001946D2"/>
    <w:rsid w:val="00194A48"/>
    <w:rsid w:val="00194CA1"/>
    <w:rsid w:val="00195103"/>
    <w:rsid w:val="00195E48"/>
    <w:rsid w:val="00196FD0"/>
    <w:rsid w:val="001978F6"/>
    <w:rsid w:val="001979F4"/>
    <w:rsid w:val="00197E06"/>
    <w:rsid w:val="001A0032"/>
    <w:rsid w:val="001A02DC"/>
    <w:rsid w:val="001A0549"/>
    <w:rsid w:val="001A131B"/>
    <w:rsid w:val="001A1423"/>
    <w:rsid w:val="001A223F"/>
    <w:rsid w:val="001A2357"/>
    <w:rsid w:val="001A247A"/>
    <w:rsid w:val="001A2AB2"/>
    <w:rsid w:val="001A2EE2"/>
    <w:rsid w:val="001A3C86"/>
    <w:rsid w:val="001A41FF"/>
    <w:rsid w:val="001A4DF9"/>
    <w:rsid w:val="001A515C"/>
    <w:rsid w:val="001A5694"/>
    <w:rsid w:val="001A590F"/>
    <w:rsid w:val="001A5AB5"/>
    <w:rsid w:val="001A6C19"/>
    <w:rsid w:val="001A6E78"/>
    <w:rsid w:val="001A7575"/>
    <w:rsid w:val="001A7C39"/>
    <w:rsid w:val="001A7F09"/>
    <w:rsid w:val="001B0232"/>
    <w:rsid w:val="001B08F6"/>
    <w:rsid w:val="001B0FB2"/>
    <w:rsid w:val="001B17A2"/>
    <w:rsid w:val="001B279D"/>
    <w:rsid w:val="001B2F20"/>
    <w:rsid w:val="001B3360"/>
    <w:rsid w:val="001B3617"/>
    <w:rsid w:val="001B4268"/>
    <w:rsid w:val="001B45BF"/>
    <w:rsid w:val="001B4AB4"/>
    <w:rsid w:val="001B4BD6"/>
    <w:rsid w:val="001B54AA"/>
    <w:rsid w:val="001B578C"/>
    <w:rsid w:val="001B6343"/>
    <w:rsid w:val="001B7471"/>
    <w:rsid w:val="001B7735"/>
    <w:rsid w:val="001B7C91"/>
    <w:rsid w:val="001C0217"/>
    <w:rsid w:val="001C0980"/>
    <w:rsid w:val="001C0A35"/>
    <w:rsid w:val="001C1127"/>
    <w:rsid w:val="001C137C"/>
    <w:rsid w:val="001C165A"/>
    <w:rsid w:val="001C2173"/>
    <w:rsid w:val="001C2A80"/>
    <w:rsid w:val="001C2B3C"/>
    <w:rsid w:val="001C2E06"/>
    <w:rsid w:val="001C396B"/>
    <w:rsid w:val="001C3E1C"/>
    <w:rsid w:val="001C43F5"/>
    <w:rsid w:val="001C4D5F"/>
    <w:rsid w:val="001C5102"/>
    <w:rsid w:val="001C583D"/>
    <w:rsid w:val="001C61B8"/>
    <w:rsid w:val="001C6244"/>
    <w:rsid w:val="001C62F0"/>
    <w:rsid w:val="001C655C"/>
    <w:rsid w:val="001C65FD"/>
    <w:rsid w:val="001C6AD8"/>
    <w:rsid w:val="001C7008"/>
    <w:rsid w:val="001C7B1A"/>
    <w:rsid w:val="001D07BB"/>
    <w:rsid w:val="001D1010"/>
    <w:rsid w:val="001D1600"/>
    <w:rsid w:val="001D1682"/>
    <w:rsid w:val="001D17F0"/>
    <w:rsid w:val="001D1869"/>
    <w:rsid w:val="001D2380"/>
    <w:rsid w:val="001D2426"/>
    <w:rsid w:val="001D262A"/>
    <w:rsid w:val="001D3847"/>
    <w:rsid w:val="001D39BA"/>
    <w:rsid w:val="001D3B51"/>
    <w:rsid w:val="001D3C77"/>
    <w:rsid w:val="001D3CE5"/>
    <w:rsid w:val="001D4FB6"/>
    <w:rsid w:val="001D53C0"/>
    <w:rsid w:val="001D5798"/>
    <w:rsid w:val="001D57EA"/>
    <w:rsid w:val="001D6648"/>
    <w:rsid w:val="001D6D32"/>
    <w:rsid w:val="001D743E"/>
    <w:rsid w:val="001E007A"/>
    <w:rsid w:val="001E13F3"/>
    <w:rsid w:val="001E19D8"/>
    <w:rsid w:val="001E1A95"/>
    <w:rsid w:val="001E1F87"/>
    <w:rsid w:val="001E250A"/>
    <w:rsid w:val="001E2CA5"/>
    <w:rsid w:val="001E2ECD"/>
    <w:rsid w:val="001E3B90"/>
    <w:rsid w:val="001E3D01"/>
    <w:rsid w:val="001E491A"/>
    <w:rsid w:val="001E50E8"/>
    <w:rsid w:val="001E5C64"/>
    <w:rsid w:val="001E5EE0"/>
    <w:rsid w:val="001E5FFE"/>
    <w:rsid w:val="001E64E8"/>
    <w:rsid w:val="001E672E"/>
    <w:rsid w:val="001E6C2E"/>
    <w:rsid w:val="001E6CC7"/>
    <w:rsid w:val="001E6F83"/>
    <w:rsid w:val="001E75C5"/>
    <w:rsid w:val="001E7754"/>
    <w:rsid w:val="001E7907"/>
    <w:rsid w:val="001E7F3F"/>
    <w:rsid w:val="001F09FE"/>
    <w:rsid w:val="001F0C78"/>
    <w:rsid w:val="001F10E3"/>
    <w:rsid w:val="001F13DC"/>
    <w:rsid w:val="001F19A5"/>
    <w:rsid w:val="001F1BFC"/>
    <w:rsid w:val="001F3C92"/>
    <w:rsid w:val="001F4C84"/>
    <w:rsid w:val="001F4F08"/>
    <w:rsid w:val="001F5946"/>
    <w:rsid w:val="001F5A97"/>
    <w:rsid w:val="001F6341"/>
    <w:rsid w:val="001F6432"/>
    <w:rsid w:val="001F675C"/>
    <w:rsid w:val="001F6B20"/>
    <w:rsid w:val="001F6CB7"/>
    <w:rsid w:val="001F7B9F"/>
    <w:rsid w:val="002003FE"/>
    <w:rsid w:val="0020073D"/>
    <w:rsid w:val="0020096B"/>
    <w:rsid w:val="00200DFC"/>
    <w:rsid w:val="00200F42"/>
    <w:rsid w:val="00201C81"/>
    <w:rsid w:val="00202296"/>
    <w:rsid w:val="002025B5"/>
    <w:rsid w:val="00202622"/>
    <w:rsid w:val="00202DD8"/>
    <w:rsid w:val="0020329C"/>
    <w:rsid w:val="00203C9D"/>
    <w:rsid w:val="00205065"/>
    <w:rsid w:val="0020549B"/>
    <w:rsid w:val="00205858"/>
    <w:rsid w:val="00205B96"/>
    <w:rsid w:val="0020668F"/>
    <w:rsid w:val="002067CF"/>
    <w:rsid w:val="00206947"/>
    <w:rsid w:val="00206FDA"/>
    <w:rsid w:val="00207221"/>
    <w:rsid w:val="00207701"/>
    <w:rsid w:val="00207B23"/>
    <w:rsid w:val="00207DC8"/>
    <w:rsid w:val="00210CAA"/>
    <w:rsid w:val="00211D5D"/>
    <w:rsid w:val="002121A6"/>
    <w:rsid w:val="00212C95"/>
    <w:rsid w:val="00213448"/>
    <w:rsid w:val="002135B1"/>
    <w:rsid w:val="002139DF"/>
    <w:rsid w:val="00213FE2"/>
    <w:rsid w:val="002146CD"/>
    <w:rsid w:val="00214DA7"/>
    <w:rsid w:val="002151D8"/>
    <w:rsid w:val="00215CB7"/>
    <w:rsid w:val="00215D8D"/>
    <w:rsid w:val="0021605D"/>
    <w:rsid w:val="00216B1D"/>
    <w:rsid w:val="00217917"/>
    <w:rsid w:val="002179C9"/>
    <w:rsid w:val="00217D6E"/>
    <w:rsid w:val="002206B7"/>
    <w:rsid w:val="002207D7"/>
    <w:rsid w:val="002207F1"/>
    <w:rsid w:val="00220FD4"/>
    <w:rsid w:val="002218F1"/>
    <w:rsid w:val="00221DCC"/>
    <w:rsid w:val="00222635"/>
    <w:rsid w:val="00222A17"/>
    <w:rsid w:val="0022372C"/>
    <w:rsid w:val="0022418F"/>
    <w:rsid w:val="002247B4"/>
    <w:rsid w:val="00224885"/>
    <w:rsid w:val="002259EE"/>
    <w:rsid w:val="00225C23"/>
    <w:rsid w:val="00225E7F"/>
    <w:rsid w:val="002306AB"/>
    <w:rsid w:val="0023075C"/>
    <w:rsid w:val="002307A5"/>
    <w:rsid w:val="00231285"/>
    <w:rsid w:val="00231671"/>
    <w:rsid w:val="00231854"/>
    <w:rsid w:val="00231D64"/>
    <w:rsid w:val="00232A19"/>
    <w:rsid w:val="00232B49"/>
    <w:rsid w:val="00232B4D"/>
    <w:rsid w:val="00232C76"/>
    <w:rsid w:val="00233532"/>
    <w:rsid w:val="002338B0"/>
    <w:rsid w:val="00233A6D"/>
    <w:rsid w:val="0023410E"/>
    <w:rsid w:val="00234BDA"/>
    <w:rsid w:val="00234C0B"/>
    <w:rsid w:val="00234F8B"/>
    <w:rsid w:val="00235424"/>
    <w:rsid w:val="00235438"/>
    <w:rsid w:val="002355A7"/>
    <w:rsid w:val="00235DFA"/>
    <w:rsid w:val="0023636C"/>
    <w:rsid w:val="00236759"/>
    <w:rsid w:val="002368F5"/>
    <w:rsid w:val="002371CC"/>
    <w:rsid w:val="00237462"/>
    <w:rsid w:val="002374A1"/>
    <w:rsid w:val="00237564"/>
    <w:rsid w:val="002406B3"/>
    <w:rsid w:val="002407FE"/>
    <w:rsid w:val="002410E3"/>
    <w:rsid w:val="00241B49"/>
    <w:rsid w:val="00241D00"/>
    <w:rsid w:val="00241E71"/>
    <w:rsid w:val="0024247B"/>
    <w:rsid w:val="0024373E"/>
    <w:rsid w:val="002438FD"/>
    <w:rsid w:val="00244019"/>
    <w:rsid w:val="0024407B"/>
    <w:rsid w:val="002443A4"/>
    <w:rsid w:val="00244892"/>
    <w:rsid w:val="00245CD4"/>
    <w:rsid w:val="00245DDE"/>
    <w:rsid w:val="00245FC6"/>
    <w:rsid w:val="002461A1"/>
    <w:rsid w:val="0024628A"/>
    <w:rsid w:val="00246A80"/>
    <w:rsid w:val="002474A9"/>
    <w:rsid w:val="00247622"/>
    <w:rsid w:val="00247761"/>
    <w:rsid w:val="002477E2"/>
    <w:rsid w:val="00247FC9"/>
    <w:rsid w:val="002504B9"/>
    <w:rsid w:val="00250E6E"/>
    <w:rsid w:val="00251951"/>
    <w:rsid w:val="00251E39"/>
    <w:rsid w:val="00252208"/>
    <w:rsid w:val="00252460"/>
    <w:rsid w:val="0025398B"/>
    <w:rsid w:val="00254CC1"/>
    <w:rsid w:val="0025574A"/>
    <w:rsid w:val="00255E6A"/>
    <w:rsid w:val="00255FD1"/>
    <w:rsid w:val="00256995"/>
    <w:rsid w:val="00257279"/>
    <w:rsid w:val="00257608"/>
    <w:rsid w:val="0026030B"/>
    <w:rsid w:val="00260563"/>
    <w:rsid w:val="0026080C"/>
    <w:rsid w:val="00260A04"/>
    <w:rsid w:val="00260DEE"/>
    <w:rsid w:val="00260E60"/>
    <w:rsid w:val="002618DF"/>
    <w:rsid w:val="0026226B"/>
    <w:rsid w:val="00262FD5"/>
    <w:rsid w:val="0026314A"/>
    <w:rsid w:val="0026423C"/>
    <w:rsid w:val="00265519"/>
    <w:rsid w:val="00265B37"/>
    <w:rsid w:val="002660C2"/>
    <w:rsid w:val="00266A3A"/>
    <w:rsid w:val="00266D96"/>
    <w:rsid w:val="00267B53"/>
    <w:rsid w:val="00267FF1"/>
    <w:rsid w:val="00270B53"/>
    <w:rsid w:val="00271104"/>
    <w:rsid w:val="0027152F"/>
    <w:rsid w:val="00272F29"/>
    <w:rsid w:val="002731E8"/>
    <w:rsid w:val="0027346F"/>
    <w:rsid w:val="002739C2"/>
    <w:rsid w:val="00273D82"/>
    <w:rsid w:val="00273E31"/>
    <w:rsid w:val="00274FC3"/>
    <w:rsid w:val="002751D7"/>
    <w:rsid w:val="002752EF"/>
    <w:rsid w:val="00275D1A"/>
    <w:rsid w:val="00275DB8"/>
    <w:rsid w:val="00275DD7"/>
    <w:rsid w:val="0027629E"/>
    <w:rsid w:val="00276444"/>
    <w:rsid w:val="00276BFF"/>
    <w:rsid w:val="00276C4D"/>
    <w:rsid w:val="0028063D"/>
    <w:rsid w:val="0028088E"/>
    <w:rsid w:val="002812A4"/>
    <w:rsid w:val="002815F4"/>
    <w:rsid w:val="00281DA9"/>
    <w:rsid w:val="00281E26"/>
    <w:rsid w:val="00281FDB"/>
    <w:rsid w:val="002827AA"/>
    <w:rsid w:val="00283C07"/>
    <w:rsid w:val="0028502A"/>
    <w:rsid w:val="00285454"/>
    <w:rsid w:val="002856E5"/>
    <w:rsid w:val="00285BEB"/>
    <w:rsid w:val="00285FD6"/>
    <w:rsid w:val="002867F2"/>
    <w:rsid w:val="0028727E"/>
    <w:rsid w:val="002875AB"/>
    <w:rsid w:val="00290A0B"/>
    <w:rsid w:val="00290A47"/>
    <w:rsid w:val="00290B1C"/>
    <w:rsid w:val="00290BB6"/>
    <w:rsid w:val="00290CF9"/>
    <w:rsid w:val="002916A1"/>
    <w:rsid w:val="00291C81"/>
    <w:rsid w:val="0029293A"/>
    <w:rsid w:val="00292976"/>
    <w:rsid w:val="00292E68"/>
    <w:rsid w:val="002932A6"/>
    <w:rsid w:val="002950BF"/>
    <w:rsid w:val="0029577C"/>
    <w:rsid w:val="0029626D"/>
    <w:rsid w:val="00296B09"/>
    <w:rsid w:val="00297BFB"/>
    <w:rsid w:val="00297E91"/>
    <w:rsid w:val="002A0736"/>
    <w:rsid w:val="002A0B94"/>
    <w:rsid w:val="002A1267"/>
    <w:rsid w:val="002A1770"/>
    <w:rsid w:val="002A22EB"/>
    <w:rsid w:val="002A23C2"/>
    <w:rsid w:val="002A23F5"/>
    <w:rsid w:val="002A2975"/>
    <w:rsid w:val="002A2E5E"/>
    <w:rsid w:val="002A3081"/>
    <w:rsid w:val="002A30C4"/>
    <w:rsid w:val="002A3C8F"/>
    <w:rsid w:val="002A402C"/>
    <w:rsid w:val="002A4586"/>
    <w:rsid w:val="002A5172"/>
    <w:rsid w:val="002A5189"/>
    <w:rsid w:val="002A57A0"/>
    <w:rsid w:val="002A5A8E"/>
    <w:rsid w:val="002A5C9A"/>
    <w:rsid w:val="002A5E6F"/>
    <w:rsid w:val="002A60BC"/>
    <w:rsid w:val="002A75B6"/>
    <w:rsid w:val="002B03D8"/>
    <w:rsid w:val="002B0EEF"/>
    <w:rsid w:val="002B104C"/>
    <w:rsid w:val="002B12D3"/>
    <w:rsid w:val="002B1AAF"/>
    <w:rsid w:val="002B1E0B"/>
    <w:rsid w:val="002B29BB"/>
    <w:rsid w:val="002B2DE5"/>
    <w:rsid w:val="002B2EAB"/>
    <w:rsid w:val="002B3214"/>
    <w:rsid w:val="002B3269"/>
    <w:rsid w:val="002B36F5"/>
    <w:rsid w:val="002B3DE2"/>
    <w:rsid w:val="002B44E7"/>
    <w:rsid w:val="002B4B0D"/>
    <w:rsid w:val="002B509C"/>
    <w:rsid w:val="002B5125"/>
    <w:rsid w:val="002B520C"/>
    <w:rsid w:val="002B61CA"/>
    <w:rsid w:val="002B66BC"/>
    <w:rsid w:val="002B6B09"/>
    <w:rsid w:val="002B785D"/>
    <w:rsid w:val="002C1631"/>
    <w:rsid w:val="002C174D"/>
    <w:rsid w:val="002C22A8"/>
    <w:rsid w:val="002C2A49"/>
    <w:rsid w:val="002C2B6A"/>
    <w:rsid w:val="002C30AC"/>
    <w:rsid w:val="002C319A"/>
    <w:rsid w:val="002C4830"/>
    <w:rsid w:val="002C4FA1"/>
    <w:rsid w:val="002C50CC"/>
    <w:rsid w:val="002C5120"/>
    <w:rsid w:val="002C55F6"/>
    <w:rsid w:val="002C59D4"/>
    <w:rsid w:val="002C5F44"/>
    <w:rsid w:val="002C60D3"/>
    <w:rsid w:val="002C658B"/>
    <w:rsid w:val="002C705A"/>
    <w:rsid w:val="002C7802"/>
    <w:rsid w:val="002D031D"/>
    <w:rsid w:val="002D0AD1"/>
    <w:rsid w:val="002D0D5B"/>
    <w:rsid w:val="002D148C"/>
    <w:rsid w:val="002D14D6"/>
    <w:rsid w:val="002D17DC"/>
    <w:rsid w:val="002D19B2"/>
    <w:rsid w:val="002D1E55"/>
    <w:rsid w:val="002D2874"/>
    <w:rsid w:val="002D2BBC"/>
    <w:rsid w:val="002D349B"/>
    <w:rsid w:val="002D3849"/>
    <w:rsid w:val="002D40F0"/>
    <w:rsid w:val="002D4F88"/>
    <w:rsid w:val="002D54FA"/>
    <w:rsid w:val="002D55AC"/>
    <w:rsid w:val="002D5690"/>
    <w:rsid w:val="002D570C"/>
    <w:rsid w:val="002D59EA"/>
    <w:rsid w:val="002D5BF6"/>
    <w:rsid w:val="002D604E"/>
    <w:rsid w:val="002D60C2"/>
    <w:rsid w:val="002D73AE"/>
    <w:rsid w:val="002D77E7"/>
    <w:rsid w:val="002D7E14"/>
    <w:rsid w:val="002E0B76"/>
    <w:rsid w:val="002E0DAA"/>
    <w:rsid w:val="002E0E81"/>
    <w:rsid w:val="002E12B5"/>
    <w:rsid w:val="002E137E"/>
    <w:rsid w:val="002E1E62"/>
    <w:rsid w:val="002E2275"/>
    <w:rsid w:val="002E2407"/>
    <w:rsid w:val="002E27F7"/>
    <w:rsid w:val="002E28EA"/>
    <w:rsid w:val="002E2A3F"/>
    <w:rsid w:val="002E2D7C"/>
    <w:rsid w:val="002E316B"/>
    <w:rsid w:val="002E31C7"/>
    <w:rsid w:val="002E3262"/>
    <w:rsid w:val="002E37AF"/>
    <w:rsid w:val="002E591C"/>
    <w:rsid w:val="002E5A76"/>
    <w:rsid w:val="002E63FF"/>
    <w:rsid w:val="002E77A6"/>
    <w:rsid w:val="002E7C89"/>
    <w:rsid w:val="002E7D2E"/>
    <w:rsid w:val="002F0255"/>
    <w:rsid w:val="002F0B19"/>
    <w:rsid w:val="002F0C0A"/>
    <w:rsid w:val="002F14FC"/>
    <w:rsid w:val="002F18D4"/>
    <w:rsid w:val="002F1B5A"/>
    <w:rsid w:val="002F1D13"/>
    <w:rsid w:val="002F1D35"/>
    <w:rsid w:val="002F1E76"/>
    <w:rsid w:val="002F46DB"/>
    <w:rsid w:val="002F47BD"/>
    <w:rsid w:val="002F515F"/>
    <w:rsid w:val="002F5775"/>
    <w:rsid w:val="002F5990"/>
    <w:rsid w:val="002F661E"/>
    <w:rsid w:val="002F688A"/>
    <w:rsid w:val="002F72B2"/>
    <w:rsid w:val="002F7AA3"/>
    <w:rsid w:val="002F7DBA"/>
    <w:rsid w:val="002F7F43"/>
    <w:rsid w:val="003003C8"/>
    <w:rsid w:val="00302C0B"/>
    <w:rsid w:val="00302FEE"/>
    <w:rsid w:val="00303751"/>
    <w:rsid w:val="00303CA3"/>
    <w:rsid w:val="0030409C"/>
    <w:rsid w:val="00304B0B"/>
    <w:rsid w:val="00304FD4"/>
    <w:rsid w:val="00305079"/>
    <w:rsid w:val="003051F2"/>
    <w:rsid w:val="003054DA"/>
    <w:rsid w:val="0030570C"/>
    <w:rsid w:val="00305CAD"/>
    <w:rsid w:val="00306D9E"/>
    <w:rsid w:val="00306EF5"/>
    <w:rsid w:val="003077D5"/>
    <w:rsid w:val="0030785C"/>
    <w:rsid w:val="0030793D"/>
    <w:rsid w:val="00310031"/>
    <w:rsid w:val="003103E2"/>
    <w:rsid w:val="00310CEB"/>
    <w:rsid w:val="00310DAE"/>
    <w:rsid w:val="00310F66"/>
    <w:rsid w:val="003112C9"/>
    <w:rsid w:val="00311814"/>
    <w:rsid w:val="00312727"/>
    <w:rsid w:val="003133B3"/>
    <w:rsid w:val="003138D2"/>
    <w:rsid w:val="0031463C"/>
    <w:rsid w:val="003149AD"/>
    <w:rsid w:val="00314DBB"/>
    <w:rsid w:val="00315758"/>
    <w:rsid w:val="003163AE"/>
    <w:rsid w:val="00316AE1"/>
    <w:rsid w:val="0031738F"/>
    <w:rsid w:val="003176CC"/>
    <w:rsid w:val="00317F9A"/>
    <w:rsid w:val="00320081"/>
    <w:rsid w:val="003215DB"/>
    <w:rsid w:val="00321616"/>
    <w:rsid w:val="00321A2C"/>
    <w:rsid w:val="00322347"/>
    <w:rsid w:val="0032257F"/>
    <w:rsid w:val="00322B55"/>
    <w:rsid w:val="003238F8"/>
    <w:rsid w:val="0032477D"/>
    <w:rsid w:val="0032479E"/>
    <w:rsid w:val="003249DD"/>
    <w:rsid w:val="00324EE4"/>
    <w:rsid w:val="00325DDC"/>
    <w:rsid w:val="0032752B"/>
    <w:rsid w:val="00330DE5"/>
    <w:rsid w:val="00331328"/>
    <w:rsid w:val="00331687"/>
    <w:rsid w:val="00331AB5"/>
    <w:rsid w:val="0033206D"/>
    <w:rsid w:val="00332E0D"/>
    <w:rsid w:val="00332FFA"/>
    <w:rsid w:val="003330E1"/>
    <w:rsid w:val="003335F3"/>
    <w:rsid w:val="0033368C"/>
    <w:rsid w:val="00333D6F"/>
    <w:rsid w:val="003346D3"/>
    <w:rsid w:val="00334BAB"/>
    <w:rsid w:val="00334BB3"/>
    <w:rsid w:val="003353BF"/>
    <w:rsid w:val="00335508"/>
    <w:rsid w:val="00335A19"/>
    <w:rsid w:val="00335F64"/>
    <w:rsid w:val="0033600B"/>
    <w:rsid w:val="00336441"/>
    <w:rsid w:val="00336526"/>
    <w:rsid w:val="00336C19"/>
    <w:rsid w:val="00336D36"/>
    <w:rsid w:val="00337008"/>
    <w:rsid w:val="00337846"/>
    <w:rsid w:val="00337AD3"/>
    <w:rsid w:val="00337D86"/>
    <w:rsid w:val="00340E1C"/>
    <w:rsid w:val="00340F8F"/>
    <w:rsid w:val="00340FCB"/>
    <w:rsid w:val="00341973"/>
    <w:rsid w:val="0034199C"/>
    <w:rsid w:val="00341D61"/>
    <w:rsid w:val="003428E2"/>
    <w:rsid w:val="00343012"/>
    <w:rsid w:val="0034333D"/>
    <w:rsid w:val="00343A00"/>
    <w:rsid w:val="00343BF6"/>
    <w:rsid w:val="00344537"/>
    <w:rsid w:val="00344662"/>
    <w:rsid w:val="00344B28"/>
    <w:rsid w:val="003466A1"/>
    <w:rsid w:val="00346EFF"/>
    <w:rsid w:val="003472E9"/>
    <w:rsid w:val="00347EF0"/>
    <w:rsid w:val="00350A7A"/>
    <w:rsid w:val="0035114D"/>
    <w:rsid w:val="0035175C"/>
    <w:rsid w:val="00351A5B"/>
    <w:rsid w:val="00351AA3"/>
    <w:rsid w:val="00352354"/>
    <w:rsid w:val="00352854"/>
    <w:rsid w:val="00352B23"/>
    <w:rsid w:val="00352EA3"/>
    <w:rsid w:val="00352F68"/>
    <w:rsid w:val="0035349A"/>
    <w:rsid w:val="0035389D"/>
    <w:rsid w:val="00353CB4"/>
    <w:rsid w:val="00354273"/>
    <w:rsid w:val="0035454D"/>
    <w:rsid w:val="003545AA"/>
    <w:rsid w:val="00354632"/>
    <w:rsid w:val="003547D4"/>
    <w:rsid w:val="003560D3"/>
    <w:rsid w:val="0035615D"/>
    <w:rsid w:val="00356AF0"/>
    <w:rsid w:val="00356B73"/>
    <w:rsid w:val="003573C3"/>
    <w:rsid w:val="0035746C"/>
    <w:rsid w:val="0035764D"/>
    <w:rsid w:val="00357918"/>
    <w:rsid w:val="00357A8A"/>
    <w:rsid w:val="00357B20"/>
    <w:rsid w:val="003600BF"/>
    <w:rsid w:val="0036010E"/>
    <w:rsid w:val="00361543"/>
    <w:rsid w:val="00361991"/>
    <w:rsid w:val="003629CC"/>
    <w:rsid w:val="003630DF"/>
    <w:rsid w:val="00363926"/>
    <w:rsid w:val="00363A73"/>
    <w:rsid w:val="00363A90"/>
    <w:rsid w:val="00364E97"/>
    <w:rsid w:val="003654DE"/>
    <w:rsid w:val="003657F3"/>
    <w:rsid w:val="00365DDE"/>
    <w:rsid w:val="00366480"/>
    <w:rsid w:val="00366977"/>
    <w:rsid w:val="00366D04"/>
    <w:rsid w:val="0036776D"/>
    <w:rsid w:val="00367B01"/>
    <w:rsid w:val="00367B89"/>
    <w:rsid w:val="00367FED"/>
    <w:rsid w:val="00370520"/>
    <w:rsid w:val="0037067A"/>
    <w:rsid w:val="00370D57"/>
    <w:rsid w:val="00371027"/>
    <w:rsid w:val="00371630"/>
    <w:rsid w:val="00371A56"/>
    <w:rsid w:val="00371B57"/>
    <w:rsid w:val="00371CD8"/>
    <w:rsid w:val="00372551"/>
    <w:rsid w:val="00372DAA"/>
    <w:rsid w:val="0037330B"/>
    <w:rsid w:val="00374429"/>
    <w:rsid w:val="003745DD"/>
    <w:rsid w:val="003749E6"/>
    <w:rsid w:val="00374EA2"/>
    <w:rsid w:val="00375482"/>
    <w:rsid w:val="00376053"/>
    <w:rsid w:val="00376C73"/>
    <w:rsid w:val="00376ED6"/>
    <w:rsid w:val="00377CAB"/>
    <w:rsid w:val="00380F17"/>
    <w:rsid w:val="003814D0"/>
    <w:rsid w:val="00381512"/>
    <w:rsid w:val="00381B69"/>
    <w:rsid w:val="00381EAB"/>
    <w:rsid w:val="0038206A"/>
    <w:rsid w:val="00382313"/>
    <w:rsid w:val="003834F3"/>
    <w:rsid w:val="00383B5E"/>
    <w:rsid w:val="00383CC7"/>
    <w:rsid w:val="00383CFE"/>
    <w:rsid w:val="0038426F"/>
    <w:rsid w:val="00384355"/>
    <w:rsid w:val="00384755"/>
    <w:rsid w:val="00384BE3"/>
    <w:rsid w:val="003851CA"/>
    <w:rsid w:val="00385562"/>
    <w:rsid w:val="0038690A"/>
    <w:rsid w:val="0038705C"/>
    <w:rsid w:val="0039029B"/>
    <w:rsid w:val="0039063D"/>
    <w:rsid w:val="003907BD"/>
    <w:rsid w:val="00390BA5"/>
    <w:rsid w:val="00392701"/>
    <w:rsid w:val="0039388F"/>
    <w:rsid w:val="00393BB6"/>
    <w:rsid w:val="003944FE"/>
    <w:rsid w:val="00394737"/>
    <w:rsid w:val="00394C9B"/>
    <w:rsid w:val="00394E1A"/>
    <w:rsid w:val="003953DA"/>
    <w:rsid w:val="003955AD"/>
    <w:rsid w:val="00395DFC"/>
    <w:rsid w:val="003968BC"/>
    <w:rsid w:val="00396E3B"/>
    <w:rsid w:val="00396FDE"/>
    <w:rsid w:val="00397BB2"/>
    <w:rsid w:val="003A0077"/>
    <w:rsid w:val="003A0264"/>
    <w:rsid w:val="003A02FE"/>
    <w:rsid w:val="003A0585"/>
    <w:rsid w:val="003A0A6B"/>
    <w:rsid w:val="003A17EB"/>
    <w:rsid w:val="003A1976"/>
    <w:rsid w:val="003A25E1"/>
    <w:rsid w:val="003A4508"/>
    <w:rsid w:val="003A492A"/>
    <w:rsid w:val="003A57C4"/>
    <w:rsid w:val="003A5B2D"/>
    <w:rsid w:val="003A68AC"/>
    <w:rsid w:val="003A69B1"/>
    <w:rsid w:val="003A6B94"/>
    <w:rsid w:val="003A71DD"/>
    <w:rsid w:val="003A762A"/>
    <w:rsid w:val="003A76C4"/>
    <w:rsid w:val="003A7865"/>
    <w:rsid w:val="003A7946"/>
    <w:rsid w:val="003A7E95"/>
    <w:rsid w:val="003A7EF9"/>
    <w:rsid w:val="003B006D"/>
    <w:rsid w:val="003B0AF6"/>
    <w:rsid w:val="003B0F19"/>
    <w:rsid w:val="003B1363"/>
    <w:rsid w:val="003B194B"/>
    <w:rsid w:val="003B1A48"/>
    <w:rsid w:val="003B1E24"/>
    <w:rsid w:val="003B2C3B"/>
    <w:rsid w:val="003B33B2"/>
    <w:rsid w:val="003B3787"/>
    <w:rsid w:val="003B3BCC"/>
    <w:rsid w:val="003B4391"/>
    <w:rsid w:val="003B43A0"/>
    <w:rsid w:val="003B4BA7"/>
    <w:rsid w:val="003B5527"/>
    <w:rsid w:val="003B5856"/>
    <w:rsid w:val="003B58A4"/>
    <w:rsid w:val="003B58F6"/>
    <w:rsid w:val="003B5E43"/>
    <w:rsid w:val="003B6075"/>
    <w:rsid w:val="003B6E58"/>
    <w:rsid w:val="003B7053"/>
    <w:rsid w:val="003B7F30"/>
    <w:rsid w:val="003C0477"/>
    <w:rsid w:val="003C08A1"/>
    <w:rsid w:val="003C09D8"/>
    <w:rsid w:val="003C0B00"/>
    <w:rsid w:val="003C0E17"/>
    <w:rsid w:val="003C143A"/>
    <w:rsid w:val="003C1BDF"/>
    <w:rsid w:val="003C23A3"/>
    <w:rsid w:val="003C29F4"/>
    <w:rsid w:val="003C30C2"/>
    <w:rsid w:val="003C30D6"/>
    <w:rsid w:val="003C3442"/>
    <w:rsid w:val="003C39DD"/>
    <w:rsid w:val="003C4231"/>
    <w:rsid w:val="003C50B5"/>
    <w:rsid w:val="003C5296"/>
    <w:rsid w:val="003C54AC"/>
    <w:rsid w:val="003C59B1"/>
    <w:rsid w:val="003C5D8B"/>
    <w:rsid w:val="003C5FB7"/>
    <w:rsid w:val="003C6568"/>
    <w:rsid w:val="003C68C7"/>
    <w:rsid w:val="003C78F4"/>
    <w:rsid w:val="003C7999"/>
    <w:rsid w:val="003C7E00"/>
    <w:rsid w:val="003D1439"/>
    <w:rsid w:val="003D1799"/>
    <w:rsid w:val="003D1996"/>
    <w:rsid w:val="003D1D55"/>
    <w:rsid w:val="003D1DEB"/>
    <w:rsid w:val="003D1F3A"/>
    <w:rsid w:val="003D2268"/>
    <w:rsid w:val="003D3F10"/>
    <w:rsid w:val="003D4236"/>
    <w:rsid w:val="003D4358"/>
    <w:rsid w:val="003D44AF"/>
    <w:rsid w:val="003D4E1B"/>
    <w:rsid w:val="003D4E3C"/>
    <w:rsid w:val="003D50D0"/>
    <w:rsid w:val="003D5CDA"/>
    <w:rsid w:val="003D6131"/>
    <w:rsid w:val="003D6A37"/>
    <w:rsid w:val="003D6ACF"/>
    <w:rsid w:val="003D7094"/>
    <w:rsid w:val="003D70EF"/>
    <w:rsid w:val="003D7362"/>
    <w:rsid w:val="003D76AB"/>
    <w:rsid w:val="003E0183"/>
    <w:rsid w:val="003E0516"/>
    <w:rsid w:val="003E0EC0"/>
    <w:rsid w:val="003E12F0"/>
    <w:rsid w:val="003E1AD1"/>
    <w:rsid w:val="003E298B"/>
    <w:rsid w:val="003E2AB2"/>
    <w:rsid w:val="003E333A"/>
    <w:rsid w:val="003E374E"/>
    <w:rsid w:val="003E400C"/>
    <w:rsid w:val="003E4E54"/>
    <w:rsid w:val="003E61EC"/>
    <w:rsid w:val="003E6CDA"/>
    <w:rsid w:val="003E70A8"/>
    <w:rsid w:val="003E7512"/>
    <w:rsid w:val="003E7FBA"/>
    <w:rsid w:val="003F0809"/>
    <w:rsid w:val="003F0BC5"/>
    <w:rsid w:val="003F1509"/>
    <w:rsid w:val="003F1633"/>
    <w:rsid w:val="003F182A"/>
    <w:rsid w:val="003F1834"/>
    <w:rsid w:val="003F1907"/>
    <w:rsid w:val="003F228A"/>
    <w:rsid w:val="003F24CF"/>
    <w:rsid w:val="003F2A5C"/>
    <w:rsid w:val="003F2C98"/>
    <w:rsid w:val="003F2D09"/>
    <w:rsid w:val="003F2F29"/>
    <w:rsid w:val="003F35BC"/>
    <w:rsid w:val="003F3B4B"/>
    <w:rsid w:val="003F3EF1"/>
    <w:rsid w:val="003F47BE"/>
    <w:rsid w:val="003F53A2"/>
    <w:rsid w:val="003F54B8"/>
    <w:rsid w:val="003F573C"/>
    <w:rsid w:val="003F59C7"/>
    <w:rsid w:val="003F6A30"/>
    <w:rsid w:val="003F6FC8"/>
    <w:rsid w:val="003F704E"/>
    <w:rsid w:val="003F71EE"/>
    <w:rsid w:val="0040018A"/>
    <w:rsid w:val="004017BF"/>
    <w:rsid w:val="004038A8"/>
    <w:rsid w:val="0040460E"/>
    <w:rsid w:val="00404AB5"/>
    <w:rsid w:val="00404D18"/>
    <w:rsid w:val="00405E82"/>
    <w:rsid w:val="00405F08"/>
    <w:rsid w:val="0040633A"/>
    <w:rsid w:val="00406788"/>
    <w:rsid w:val="00406999"/>
    <w:rsid w:val="00406D59"/>
    <w:rsid w:val="00406E3D"/>
    <w:rsid w:val="0040717D"/>
    <w:rsid w:val="00407693"/>
    <w:rsid w:val="0041087B"/>
    <w:rsid w:val="0041100A"/>
    <w:rsid w:val="004114BE"/>
    <w:rsid w:val="0041157A"/>
    <w:rsid w:val="004127F6"/>
    <w:rsid w:val="004132DD"/>
    <w:rsid w:val="004137FE"/>
    <w:rsid w:val="004142C5"/>
    <w:rsid w:val="004145EA"/>
    <w:rsid w:val="004148A7"/>
    <w:rsid w:val="00415214"/>
    <w:rsid w:val="00415516"/>
    <w:rsid w:val="00415E09"/>
    <w:rsid w:val="00415F48"/>
    <w:rsid w:val="00416720"/>
    <w:rsid w:val="00416B16"/>
    <w:rsid w:val="00416B33"/>
    <w:rsid w:val="00416DD8"/>
    <w:rsid w:val="00417755"/>
    <w:rsid w:val="00420175"/>
    <w:rsid w:val="00420912"/>
    <w:rsid w:val="00420C17"/>
    <w:rsid w:val="0042149D"/>
    <w:rsid w:val="0042153A"/>
    <w:rsid w:val="0042278F"/>
    <w:rsid w:val="00422C5D"/>
    <w:rsid w:val="00422F64"/>
    <w:rsid w:val="00423301"/>
    <w:rsid w:val="00423BDC"/>
    <w:rsid w:val="00423CCA"/>
    <w:rsid w:val="00423CF0"/>
    <w:rsid w:val="00423ECD"/>
    <w:rsid w:val="004245FF"/>
    <w:rsid w:val="0042470E"/>
    <w:rsid w:val="00424C32"/>
    <w:rsid w:val="004267D5"/>
    <w:rsid w:val="0043017E"/>
    <w:rsid w:val="00430264"/>
    <w:rsid w:val="00430892"/>
    <w:rsid w:val="00431C50"/>
    <w:rsid w:val="0043253B"/>
    <w:rsid w:val="00432D7B"/>
    <w:rsid w:val="00433C16"/>
    <w:rsid w:val="00434624"/>
    <w:rsid w:val="00434736"/>
    <w:rsid w:val="00434817"/>
    <w:rsid w:val="00434B46"/>
    <w:rsid w:val="00434C44"/>
    <w:rsid w:val="00434CC0"/>
    <w:rsid w:val="00436174"/>
    <w:rsid w:val="004364FD"/>
    <w:rsid w:val="004368C4"/>
    <w:rsid w:val="00436A17"/>
    <w:rsid w:val="00436DBC"/>
    <w:rsid w:val="00437F0C"/>
    <w:rsid w:val="0044135C"/>
    <w:rsid w:val="004417CD"/>
    <w:rsid w:val="004418E4"/>
    <w:rsid w:val="00441D6C"/>
    <w:rsid w:val="00442164"/>
    <w:rsid w:val="004426B7"/>
    <w:rsid w:val="00442F6F"/>
    <w:rsid w:val="004433EE"/>
    <w:rsid w:val="004435EB"/>
    <w:rsid w:val="004435FB"/>
    <w:rsid w:val="00443C3C"/>
    <w:rsid w:val="00444F36"/>
    <w:rsid w:val="00445049"/>
    <w:rsid w:val="00445063"/>
    <w:rsid w:val="004450CF"/>
    <w:rsid w:val="0044554F"/>
    <w:rsid w:val="00445D2F"/>
    <w:rsid w:val="004469C8"/>
    <w:rsid w:val="00446A07"/>
    <w:rsid w:val="00446F67"/>
    <w:rsid w:val="00447172"/>
    <w:rsid w:val="004474EE"/>
    <w:rsid w:val="00447BFB"/>
    <w:rsid w:val="0045063F"/>
    <w:rsid w:val="00450D45"/>
    <w:rsid w:val="00450FCB"/>
    <w:rsid w:val="00451651"/>
    <w:rsid w:val="00451D51"/>
    <w:rsid w:val="00451D57"/>
    <w:rsid w:val="00452C79"/>
    <w:rsid w:val="00452CD0"/>
    <w:rsid w:val="00452FD8"/>
    <w:rsid w:val="0045340D"/>
    <w:rsid w:val="00453451"/>
    <w:rsid w:val="00453807"/>
    <w:rsid w:val="00453A4D"/>
    <w:rsid w:val="00453BAE"/>
    <w:rsid w:val="00453CFA"/>
    <w:rsid w:val="0045432B"/>
    <w:rsid w:val="00454B7E"/>
    <w:rsid w:val="004553D2"/>
    <w:rsid w:val="00455C89"/>
    <w:rsid w:val="00455DE0"/>
    <w:rsid w:val="00456085"/>
    <w:rsid w:val="00456D84"/>
    <w:rsid w:val="0045786B"/>
    <w:rsid w:val="00457B97"/>
    <w:rsid w:val="004601EE"/>
    <w:rsid w:val="0046119E"/>
    <w:rsid w:val="00461475"/>
    <w:rsid w:val="00461922"/>
    <w:rsid w:val="00461980"/>
    <w:rsid w:val="00462A24"/>
    <w:rsid w:val="004633FD"/>
    <w:rsid w:val="00463EBA"/>
    <w:rsid w:val="00464245"/>
    <w:rsid w:val="0046437D"/>
    <w:rsid w:val="00464461"/>
    <w:rsid w:val="00464B70"/>
    <w:rsid w:val="00465CE3"/>
    <w:rsid w:val="00465FCA"/>
    <w:rsid w:val="00466082"/>
    <w:rsid w:val="00466261"/>
    <w:rsid w:val="004667EC"/>
    <w:rsid w:val="00466B55"/>
    <w:rsid w:val="004670F3"/>
    <w:rsid w:val="004678BD"/>
    <w:rsid w:val="00467FC3"/>
    <w:rsid w:val="00470DE3"/>
    <w:rsid w:val="004719EC"/>
    <w:rsid w:val="00471BD6"/>
    <w:rsid w:val="00471CCD"/>
    <w:rsid w:val="00471FC9"/>
    <w:rsid w:val="004722A0"/>
    <w:rsid w:val="00472A69"/>
    <w:rsid w:val="00472F30"/>
    <w:rsid w:val="00473418"/>
    <w:rsid w:val="00473486"/>
    <w:rsid w:val="004736A2"/>
    <w:rsid w:val="00473C74"/>
    <w:rsid w:val="0047401C"/>
    <w:rsid w:val="00474D34"/>
    <w:rsid w:val="00475340"/>
    <w:rsid w:val="0047543A"/>
    <w:rsid w:val="00475F6C"/>
    <w:rsid w:val="0047618E"/>
    <w:rsid w:val="004768A5"/>
    <w:rsid w:val="00476BB4"/>
    <w:rsid w:val="00477051"/>
    <w:rsid w:val="00477229"/>
    <w:rsid w:val="004776AE"/>
    <w:rsid w:val="0048025E"/>
    <w:rsid w:val="00480A4F"/>
    <w:rsid w:val="00481A34"/>
    <w:rsid w:val="00481B90"/>
    <w:rsid w:val="0048240A"/>
    <w:rsid w:val="00484232"/>
    <w:rsid w:val="004842C0"/>
    <w:rsid w:val="0048445B"/>
    <w:rsid w:val="00485374"/>
    <w:rsid w:val="00485434"/>
    <w:rsid w:val="004856DC"/>
    <w:rsid w:val="0048580D"/>
    <w:rsid w:val="0048623C"/>
    <w:rsid w:val="004866F7"/>
    <w:rsid w:val="004870D6"/>
    <w:rsid w:val="004870E6"/>
    <w:rsid w:val="00487218"/>
    <w:rsid w:val="00487B03"/>
    <w:rsid w:val="00487C77"/>
    <w:rsid w:val="00490609"/>
    <w:rsid w:val="00490615"/>
    <w:rsid w:val="00490BAC"/>
    <w:rsid w:val="00491344"/>
    <w:rsid w:val="0049172A"/>
    <w:rsid w:val="00491843"/>
    <w:rsid w:val="00491C80"/>
    <w:rsid w:val="00491CDC"/>
    <w:rsid w:val="00491CE2"/>
    <w:rsid w:val="0049205E"/>
    <w:rsid w:val="004925E6"/>
    <w:rsid w:val="00492C26"/>
    <w:rsid w:val="00493089"/>
    <w:rsid w:val="0049342F"/>
    <w:rsid w:val="004941B9"/>
    <w:rsid w:val="00494575"/>
    <w:rsid w:val="00495B97"/>
    <w:rsid w:val="00496CC3"/>
    <w:rsid w:val="0049740A"/>
    <w:rsid w:val="00497FDF"/>
    <w:rsid w:val="004A0148"/>
    <w:rsid w:val="004A03FE"/>
    <w:rsid w:val="004A05A3"/>
    <w:rsid w:val="004A0885"/>
    <w:rsid w:val="004A10CB"/>
    <w:rsid w:val="004A1ACE"/>
    <w:rsid w:val="004A1CF6"/>
    <w:rsid w:val="004A228C"/>
    <w:rsid w:val="004A23C1"/>
    <w:rsid w:val="004A31FA"/>
    <w:rsid w:val="004A3B34"/>
    <w:rsid w:val="004A3BC6"/>
    <w:rsid w:val="004A3D51"/>
    <w:rsid w:val="004A3DD8"/>
    <w:rsid w:val="004A40A9"/>
    <w:rsid w:val="004A4D8A"/>
    <w:rsid w:val="004A53B2"/>
    <w:rsid w:val="004A581E"/>
    <w:rsid w:val="004A5A46"/>
    <w:rsid w:val="004A6230"/>
    <w:rsid w:val="004A6410"/>
    <w:rsid w:val="004A7762"/>
    <w:rsid w:val="004A7B40"/>
    <w:rsid w:val="004A7D8E"/>
    <w:rsid w:val="004A7DE4"/>
    <w:rsid w:val="004A7E31"/>
    <w:rsid w:val="004B01C9"/>
    <w:rsid w:val="004B0A63"/>
    <w:rsid w:val="004B1503"/>
    <w:rsid w:val="004B2508"/>
    <w:rsid w:val="004B3022"/>
    <w:rsid w:val="004B33C1"/>
    <w:rsid w:val="004B3F33"/>
    <w:rsid w:val="004B40DF"/>
    <w:rsid w:val="004B4AAE"/>
    <w:rsid w:val="004B4FE5"/>
    <w:rsid w:val="004B546A"/>
    <w:rsid w:val="004B5CFC"/>
    <w:rsid w:val="004B6507"/>
    <w:rsid w:val="004B66E2"/>
    <w:rsid w:val="004B6FBC"/>
    <w:rsid w:val="004B779B"/>
    <w:rsid w:val="004B7D67"/>
    <w:rsid w:val="004C0321"/>
    <w:rsid w:val="004C0669"/>
    <w:rsid w:val="004C1039"/>
    <w:rsid w:val="004C11A0"/>
    <w:rsid w:val="004C1830"/>
    <w:rsid w:val="004C218F"/>
    <w:rsid w:val="004C272E"/>
    <w:rsid w:val="004C2C97"/>
    <w:rsid w:val="004C2FF0"/>
    <w:rsid w:val="004C3039"/>
    <w:rsid w:val="004C3B8F"/>
    <w:rsid w:val="004C3C91"/>
    <w:rsid w:val="004C44DE"/>
    <w:rsid w:val="004C49B1"/>
    <w:rsid w:val="004C4BB1"/>
    <w:rsid w:val="004C5CCB"/>
    <w:rsid w:val="004C6526"/>
    <w:rsid w:val="004C6BF8"/>
    <w:rsid w:val="004C7A0A"/>
    <w:rsid w:val="004C7F08"/>
    <w:rsid w:val="004D03D7"/>
    <w:rsid w:val="004D0A02"/>
    <w:rsid w:val="004D0B5A"/>
    <w:rsid w:val="004D1625"/>
    <w:rsid w:val="004D1673"/>
    <w:rsid w:val="004D1795"/>
    <w:rsid w:val="004D1C37"/>
    <w:rsid w:val="004D1D86"/>
    <w:rsid w:val="004D20EA"/>
    <w:rsid w:val="004D2457"/>
    <w:rsid w:val="004D2D7D"/>
    <w:rsid w:val="004D3F71"/>
    <w:rsid w:val="004D4914"/>
    <w:rsid w:val="004D5552"/>
    <w:rsid w:val="004D599B"/>
    <w:rsid w:val="004D5E4A"/>
    <w:rsid w:val="004D62EB"/>
    <w:rsid w:val="004D63BF"/>
    <w:rsid w:val="004D6DAF"/>
    <w:rsid w:val="004D7164"/>
    <w:rsid w:val="004D77E6"/>
    <w:rsid w:val="004D7826"/>
    <w:rsid w:val="004E096B"/>
    <w:rsid w:val="004E0CD4"/>
    <w:rsid w:val="004E100C"/>
    <w:rsid w:val="004E233E"/>
    <w:rsid w:val="004E2F27"/>
    <w:rsid w:val="004E33A0"/>
    <w:rsid w:val="004E3584"/>
    <w:rsid w:val="004E3CF1"/>
    <w:rsid w:val="004E4239"/>
    <w:rsid w:val="004E5A91"/>
    <w:rsid w:val="004E5C14"/>
    <w:rsid w:val="004E5F7B"/>
    <w:rsid w:val="004E6030"/>
    <w:rsid w:val="004E63C0"/>
    <w:rsid w:val="004E7365"/>
    <w:rsid w:val="004E79DE"/>
    <w:rsid w:val="004E7DA0"/>
    <w:rsid w:val="004F0E18"/>
    <w:rsid w:val="004F108F"/>
    <w:rsid w:val="004F1224"/>
    <w:rsid w:val="004F151C"/>
    <w:rsid w:val="004F1AC4"/>
    <w:rsid w:val="004F222F"/>
    <w:rsid w:val="004F26D3"/>
    <w:rsid w:val="004F2C98"/>
    <w:rsid w:val="004F2E3E"/>
    <w:rsid w:val="004F318E"/>
    <w:rsid w:val="004F3289"/>
    <w:rsid w:val="004F3A68"/>
    <w:rsid w:val="004F3C49"/>
    <w:rsid w:val="004F3F04"/>
    <w:rsid w:val="004F47E5"/>
    <w:rsid w:val="004F495E"/>
    <w:rsid w:val="004F4EB8"/>
    <w:rsid w:val="004F56D0"/>
    <w:rsid w:val="004F5A16"/>
    <w:rsid w:val="004F6DF3"/>
    <w:rsid w:val="004F74FB"/>
    <w:rsid w:val="004F7CDA"/>
    <w:rsid w:val="00500681"/>
    <w:rsid w:val="005006CC"/>
    <w:rsid w:val="0050124D"/>
    <w:rsid w:val="005015FE"/>
    <w:rsid w:val="00501804"/>
    <w:rsid w:val="005029FA"/>
    <w:rsid w:val="00503032"/>
    <w:rsid w:val="005035A6"/>
    <w:rsid w:val="00503627"/>
    <w:rsid w:val="00503782"/>
    <w:rsid w:val="00505681"/>
    <w:rsid w:val="005063AF"/>
    <w:rsid w:val="00507D2D"/>
    <w:rsid w:val="00510D6D"/>
    <w:rsid w:val="005116AB"/>
    <w:rsid w:val="00511DD1"/>
    <w:rsid w:val="00511F63"/>
    <w:rsid w:val="0051254C"/>
    <w:rsid w:val="00512890"/>
    <w:rsid w:val="00512A7D"/>
    <w:rsid w:val="00512CB4"/>
    <w:rsid w:val="0051339E"/>
    <w:rsid w:val="00513429"/>
    <w:rsid w:val="00513E68"/>
    <w:rsid w:val="0051481D"/>
    <w:rsid w:val="005156C4"/>
    <w:rsid w:val="00515C13"/>
    <w:rsid w:val="00515E14"/>
    <w:rsid w:val="00516483"/>
    <w:rsid w:val="0051670F"/>
    <w:rsid w:val="00516A5F"/>
    <w:rsid w:val="00516FCD"/>
    <w:rsid w:val="00517162"/>
    <w:rsid w:val="00517B39"/>
    <w:rsid w:val="005201E7"/>
    <w:rsid w:val="00521978"/>
    <w:rsid w:val="00522439"/>
    <w:rsid w:val="0052249A"/>
    <w:rsid w:val="005225BB"/>
    <w:rsid w:val="00522ABB"/>
    <w:rsid w:val="00522B35"/>
    <w:rsid w:val="00522C22"/>
    <w:rsid w:val="00522D9F"/>
    <w:rsid w:val="0052353C"/>
    <w:rsid w:val="0052368E"/>
    <w:rsid w:val="005241F9"/>
    <w:rsid w:val="005244C9"/>
    <w:rsid w:val="00524ED7"/>
    <w:rsid w:val="005257E3"/>
    <w:rsid w:val="00525C22"/>
    <w:rsid w:val="00525E95"/>
    <w:rsid w:val="005263CA"/>
    <w:rsid w:val="0052647D"/>
    <w:rsid w:val="00526A0D"/>
    <w:rsid w:val="00527B9E"/>
    <w:rsid w:val="00527C73"/>
    <w:rsid w:val="00530D5C"/>
    <w:rsid w:val="005315B5"/>
    <w:rsid w:val="0053162E"/>
    <w:rsid w:val="00532B98"/>
    <w:rsid w:val="005333B6"/>
    <w:rsid w:val="005344AC"/>
    <w:rsid w:val="005348A7"/>
    <w:rsid w:val="0053499F"/>
    <w:rsid w:val="00536042"/>
    <w:rsid w:val="00536258"/>
    <w:rsid w:val="005401B6"/>
    <w:rsid w:val="00540214"/>
    <w:rsid w:val="0054064F"/>
    <w:rsid w:val="00540EFD"/>
    <w:rsid w:val="0054148D"/>
    <w:rsid w:val="00541493"/>
    <w:rsid w:val="005419A9"/>
    <w:rsid w:val="00542048"/>
    <w:rsid w:val="005425E6"/>
    <w:rsid w:val="0054263D"/>
    <w:rsid w:val="0054269A"/>
    <w:rsid w:val="00542954"/>
    <w:rsid w:val="00543222"/>
    <w:rsid w:val="00543AE7"/>
    <w:rsid w:val="00543E34"/>
    <w:rsid w:val="00543F69"/>
    <w:rsid w:val="00543FCE"/>
    <w:rsid w:val="005443A3"/>
    <w:rsid w:val="005445A8"/>
    <w:rsid w:val="00545EAD"/>
    <w:rsid w:val="00545F46"/>
    <w:rsid w:val="005460EC"/>
    <w:rsid w:val="0054700E"/>
    <w:rsid w:val="00547683"/>
    <w:rsid w:val="00550301"/>
    <w:rsid w:val="0055065B"/>
    <w:rsid w:val="005515EE"/>
    <w:rsid w:val="00551C44"/>
    <w:rsid w:val="00551E35"/>
    <w:rsid w:val="00551EC2"/>
    <w:rsid w:val="00552319"/>
    <w:rsid w:val="00552E17"/>
    <w:rsid w:val="00552E8D"/>
    <w:rsid w:val="005534E4"/>
    <w:rsid w:val="00553E89"/>
    <w:rsid w:val="00554A13"/>
    <w:rsid w:val="00554AD8"/>
    <w:rsid w:val="00554B79"/>
    <w:rsid w:val="00554D53"/>
    <w:rsid w:val="00555020"/>
    <w:rsid w:val="00555A98"/>
    <w:rsid w:val="00556288"/>
    <w:rsid w:val="00556C0D"/>
    <w:rsid w:val="00557063"/>
    <w:rsid w:val="00557331"/>
    <w:rsid w:val="005574AE"/>
    <w:rsid w:val="00560093"/>
    <w:rsid w:val="00560BB8"/>
    <w:rsid w:val="00560C76"/>
    <w:rsid w:val="00560E23"/>
    <w:rsid w:val="00560FE5"/>
    <w:rsid w:val="005611B2"/>
    <w:rsid w:val="0056129D"/>
    <w:rsid w:val="005614C6"/>
    <w:rsid w:val="00562091"/>
    <w:rsid w:val="005639A8"/>
    <w:rsid w:val="0056433F"/>
    <w:rsid w:val="00564BEA"/>
    <w:rsid w:val="005653A3"/>
    <w:rsid w:val="00565F80"/>
    <w:rsid w:val="0056607F"/>
    <w:rsid w:val="00566A0F"/>
    <w:rsid w:val="00567981"/>
    <w:rsid w:val="00567E5B"/>
    <w:rsid w:val="00570522"/>
    <w:rsid w:val="00570EA1"/>
    <w:rsid w:val="00570F99"/>
    <w:rsid w:val="005718F3"/>
    <w:rsid w:val="00573197"/>
    <w:rsid w:val="0057332E"/>
    <w:rsid w:val="00573477"/>
    <w:rsid w:val="00574A25"/>
    <w:rsid w:val="00574A79"/>
    <w:rsid w:val="00574D6F"/>
    <w:rsid w:val="00574FA4"/>
    <w:rsid w:val="005756B8"/>
    <w:rsid w:val="0057577D"/>
    <w:rsid w:val="00575B58"/>
    <w:rsid w:val="00576126"/>
    <w:rsid w:val="0057617B"/>
    <w:rsid w:val="00576188"/>
    <w:rsid w:val="00576211"/>
    <w:rsid w:val="00576530"/>
    <w:rsid w:val="00576C4D"/>
    <w:rsid w:val="00577A13"/>
    <w:rsid w:val="00577AD6"/>
    <w:rsid w:val="00580653"/>
    <w:rsid w:val="0058069A"/>
    <w:rsid w:val="00580A70"/>
    <w:rsid w:val="00580E16"/>
    <w:rsid w:val="005819FD"/>
    <w:rsid w:val="005823E2"/>
    <w:rsid w:val="005823EC"/>
    <w:rsid w:val="00582532"/>
    <w:rsid w:val="0058272D"/>
    <w:rsid w:val="0058371F"/>
    <w:rsid w:val="00583A4E"/>
    <w:rsid w:val="00585542"/>
    <w:rsid w:val="00586627"/>
    <w:rsid w:val="00586941"/>
    <w:rsid w:val="00586A61"/>
    <w:rsid w:val="00586EE9"/>
    <w:rsid w:val="00586F90"/>
    <w:rsid w:val="00587BCA"/>
    <w:rsid w:val="00587D0F"/>
    <w:rsid w:val="0059027D"/>
    <w:rsid w:val="00590E46"/>
    <w:rsid w:val="005916E6"/>
    <w:rsid w:val="00591C82"/>
    <w:rsid w:val="0059207E"/>
    <w:rsid w:val="0059210F"/>
    <w:rsid w:val="00592F89"/>
    <w:rsid w:val="005933A1"/>
    <w:rsid w:val="005934C2"/>
    <w:rsid w:val="005943E0"/>
    <w:rsid w:val="005945B2"/>
    <w:rsid w:val="005947C9"/>
    <w:rsid w:val="005948EF"/>
    <w:rsid w:val="0059635A"/>
    <w:rsid w:val="005967B2"/>
    <w:rsid w:val="0059692E"/>
    <w:rsid w:val="005974C7"/>
    <w:rsid w:val="00597667"/>
    <w:rsid w:val="00597912"/>
    <w:rsid w:val="005A0267"/>
    <w:rsid w:val="005A1440"/>
    <w:rsid w:val="005A147C"/>
    <w:rsid w:val="005A1856"/>
    <w:rsid w:val="005A1C6E"/>
    <w:rsid w:val="005A22F4"/>
    <w:rsid w:val="005A2B11"/>
    <w:rsid w:val="005A3180"/>
    <w:rsid w:val="005A337C"/>
    <w:rsid w:val="005A3A2F"/>
    <w:rsid w:val="005A4193"/>
    <w:rsid w:val="005A439F"/>
    <w:rsid w:val="005A4C5F"/>
    <w:rsid w:val="005A57A6"/>
    <w:rsid w:val="005A57D9"/>
    <w:rsid w:val="005A6811"/>
    <w:rsid w:val="005A684A"/>
    <w:rsid w:val="005A7343"/>
    <w:rsid w:val="005A742C"/>
    <w:rsid w:val="005A792E"/>
    <w:rsid w:val="005B021B"/>
    <w:rsid w:val="005B08CD"/>
    <w:rsid w:val="005B1688"/>
    <w:rsid w:val="005B1BFB"/>
    <w:rsid w:val="005B1CE9"/>
    <w:rsid w:val="005B1D9A"/>
    <w:rsid w:val="005B21BA"/>
    <w:rsid w:val="005B237E"/>
    <w:rsid w:val="005B2554"/>
    <w:rsid w:val="005B2AD4"/>
    <w:rsid w:val="005B2B68"/>
    <w:rsid w:val="005B2EA7"/>
    <w:rsid w:val="005B35FB"/>
    <w:rsid w:val="005B3DE0"/>
    <w:rsid w:val="005B3ED8"/>
    <w:rsid w:val="005B3F02"/>
    <w:rsid w:val="005B4019"/>
    <w:rsid w:val="005B4623"/>
    <w:rsid w:val="005B5173"/>
    <w:rsid w:val="005B55FF"/>
    <w:rsid w:val="005B5850"/>
    <w:rsid w:val="005B65FC"/>
    <w:rsid w:val="005B6BBF"/>
    <w:rsid w:val="005B7028"/>
    <w:rsid w:val="005B7130"/>
    <w:rsid w:val="005B73EA"/>
    <w:rsid w:val="005B7762"/>
    <w:rsid w:val="005B7810"/>
    <w:rsid w:val="005C1B3E"/>
    <w:rsid w:val="005C29F9"/>
    <w:rsid w:val="005C2A98"/>
    <w:rsid w:val="005C2E55"/>
    <w:rsid w:val="005C347C"/>
    <w:rsid w:val="005C377A"/>
    <w:rsid w:val="005C3EFE"/>
    <w:rsid w:val="005C4A5D"/>
    <w:rsid w:val="005C4C3A"/>
    <w:rsid w:val="005C5299"/>
    <w:rsid w:val="005C5515"/>
    <w:rsid w:val="005C567A"/>
    <w:rsid w:val="005C7132"/>
    <w:rsid w:val="005C7712"/>
    <w:rsid w:val="005C7E13"/>
    <w:rsid w:val="005D0AB5"/>
    <w:rsid w:val="005D0DB9"/>
    <w:rsid w:val="005D1500"/>
    <w:rsid w:val="005D23E2"/>
    <w:rsid w:val="005D2E0B"/>
    <w:rsid w:val="005D3218"/>
    <w:rsid w:val="005D3253"/>
    <w:rsid w:val="005D37A1"/>
    <w:rsid w:val="005D3F68"/>
    <w:rsid w:val="005D44D8"/>
    <w:rsid w:val="005D4626"/>
    <w:rsid w:val="005D47F7"/>
    <w:rsid w:val="005D5172"/>
    <w:rsid w:val="005D5322"/>
    <w:rsid w:val="005D541C"/>
    <w:rsid w:val="005D5859"/>
    <w:rsid w:val="005D5A76"/>
    <w:rsid w:val="005D5D24"/>
    <w:rsid w:val="005D5F1A"/>
    <w:rsid w:val="005D603B"/>
    <w:rsid w:val="005D645A"/>
    <w:rsid w:val="005D6609"/>
    <w:rsid w:val="005D6F9D"/>
    <w:rsid w:val="005D76AA"/>
    <w:rsid w:val="005E0395"/>
    <w:rsid w:val="005E03F8"/>
    <w:rsid w:val="005E07F1"/>
    <w:rsid w:val="005E0998"/>
    <w:rsid w:val="005E0A88"/>
    <w:rsid w:val="005E182A"/>
    <w:rsid w:val="005E207C"/>
    <w:rsid w:val="005E22FF"/>
    <w:rsid w:val="005E2832"/>
    <w:rsid w:val="005E2E12"/>
    <w:rsid w:val="005E3A7B"/>
    <w:rsid w:val="005E3BFA"/>
    <w:rsid w:val="005E444B"/>
    <w:rsid w:val="005E5C44"/>
    <w:rsid w:val="005E5C60"/>
    <w:rsid w:val="005E628C"/>
    <w:rsid w:val="005E680A"/>
    <w:rsid w:val="005E6FDC"/>
    <w:rsid w:val="005E7153"/>
    <w:rsid w:val="005E7FE7"/>
    <w:rsid w:val="005F143F"/>
    <w:rsid w:val="005F3578"/>
    <w:rsid w:val="005F3926"/>
    <w:rsid w:val="005F4246"/>
    <w:rsid w:val="005F46D1"/>
    <w:rsid w:val="005F46DC"/>
    <w:rsid w:val="005F46F2"/>
    <w:rsid w:val="005F4FAC"/>
    <w:rsid w:val="005F5A6D"/>
    <w:rsid w:val="005F5D78"/>
    <w:rsid w:val="005F79C8"/>
    <w:rsid w:val="005F7B60"/>
    <w:rsid w:val="006006DB"/>
    <w:rsid w:val="00600736"/>
    <w:rsid w:val="00601A25"/>
    <w:rsid w:val="00601CAB"/>
    <w:rsid w:val="00601F48"/>
    <w:rsid w:val="0060211C"/>
    <w:rsid w:val="0060272C"/>
    <w:rsid w:val="00602B76"/>
    <w:rsid w:val="00602FC5"/>
    <w:rsid w:val="0060311E"/>
    <w:rsid w:val="006040AB"/>
    <w:rsid w:val="00605360"/>
    <w:rsid w:val="00605B3C"/>
    <w:rsid w:val="0060609C"/>
    <w:rsid w:val="006065C1"/>
    <w:rsid w:val="0060683F"/>
    <w:rsid w:val="00607F43"/>
    <w:rsid w:val="0061063C"/>
    <w:rsid w:val="006116AE"/>
    <w:rsid w:val="00611C8F"/>
    <w:rsid w:val="00612161"/>
    <w:rsid w:val="00612327"/>
    <w:rsid w:val="0061282E"/>
    <w:rsid w:val="00613174"/>
    <w:rsid w:val="0061325C"/>
    <w:rsid w:val="00613A39"/>
    <w:rsid w:val="00613D04"/>
    <w:rsid w:val="00615084"/>
    <w:rsid w:val="00615116"/>
    <w:rsid w:val="006152C3"/>
    <w:rsid w:val="00615348"/>
    <w:rsid w:val="0061590B"/>
    <w:rsid w:val="00616853"/>
    <w:rsid w:val="00616869"/>
    <w:rsid w:val="00616E98"/>
    <w:rsid w:val="0061706A"/>
    <w:rsid w:val="006173C8"/>
    <w:rsid w:val="006178C3"/>
    <w:rsid w:val="00617A3C"/>
    <w:rsid w:val="0062015C"/>
    <w:rsid w:val="006202B2"/>
    <w:rsid w:val="00620325"/>
    <w:rsid w:val="0062069F"/>
    <w:rsid w:val="0062084D"/>
    <w:rsid w:val="00622731"/>
    <w:rsid w:val="00623119"/>
    <w:rsid w:val="00623A75"/>
    <w:rsid w:val="00623D9F"/>
    <w:rsid w:val="00623F96"/>
    <w:rsid w:val="0062426A"/>
    <w:rsid w:val="00624570"/>
    <w:rsid w:val="00624B8D"/>
    <w:rsid w:val="00625096"/>
    <w:rsid w:val="006258E9"/>
    <w:rsid w:val="00626906"/>
    <w:rsid w:val="00627B7B"/>
    <w:rsid w:val="006301FB"/>
    <w:rsid w:val="0063055A"/>
    <w:rsid w:val="00631CC0"/>
    <w:rsid w:val="00632460"/>
    <w:rsid w:val="00632A5C"/>
    <w:rsid w:val="00632AAA"/>
    <w:rsid w:val="006342F8"/>
    <w:rsid w:val="00634792"/>
    <w:rsid w:val="006347AA"/>
    <w:rsid w:val="00634F5A"/>
    <w:rsid w:val="00635776"/>
    <w:rsid w:val="00636D5C"/>
    <w:rsid w:val="0064010A"/>
    <w:rsid w:val="006406DB"/>
    <w:rsid w:val="00640944"/>
    <w:rsid w:val="00640BB0"/>
    <w:rsid w:val="00640BBC"/>
    <w:rsid w:val="00641BF0"/>
    <w:rsid w:val="006423E2"/>
    <w:rsid w:val="00642878"/>
    <w:rsid w:val="00643386"/>
    <w:rsid w:val="0064371C"/>
    <w:rsid w:val="00643B03"/>
    <w:rsid w:val="00643F22"/>
    <w:rsid w:val="00643F78"/>
    <w:rsid w:val="00643FD2"/>
    <w:rsid w:val="00643FD9"/>
    <w:rsid w:val="00644CC8"/>
    <w:rsid w:val="00645667"/>
    <w:rsid w:val="006456BB"/>
    <w:rsid w:val="00645FFE"/>
    <w:rsid w:val="006466A8"/>
    <w:rsid w:val="00646722"/>
    <w:rsid w:val="006503EA"/>
    <w:rsid w:val="0065077D"/>
    <w:rsid w:val="006509C4"/>
    <w:rsid w:val="00651111"/>
    <w:rsid w:val="00651116"/>
    <w:rsid w:val="006518B0"/>
    <w:rsid w:val="00651F6B"/>
    <w:rsid w:val="006521E0"/>
    <w:rsid w:val="0065334A"/>
    <w:rsid w:val="006543AE"/>
    <w:rsid w:val="006547EE"/>
    <w:rsid w:val="00654882"/>
    <w:rsid w:val="00654C8A"/>
    <w:rsid w:val="00655679"/>
    <w:rsid w:val="00655741"/>
    <w:rsid w:val="006558AB"/>
    <w:rsid w:val="00657042"/>
    <w:rsid w:val="0065728A"/>
    <w:rsid w:val="006572B2"/>
    <w:rsid w:val="00660A58"/>
    <w:rsid w:val="0066108F"/>
    <w:rsid w:val="00661130"/>
    <w:rsid w:val="00661241"/>
    <w:rsid w:val="00661371"/>
    <w:rsid w:val="006618E9"/>
    <w:rsid w:val="00661FD0"/>
    <w:rsid w:val="0066248F"/>
    <w:rsid w:val="006626DA"/>
    <w:rsid w:val="00662A52"/>
    <w:rsid w:val="00662A67"/>
    <w:rsid w:val="00662DEE"/>
    <w:rsid w:val="0066381E"/>
    <w:rsid w:val="00663885"/>
    <w:rsid w:val="00663AE3"/>
    <w:rsid w:val="00663F77"/>
    <w:rsid w:val="00664616"/>
    <w:rsid w:val="00664E95"/>
    <w:rsid w:val="006652A7"/>
    <w:rsid w:val="006655EB"/>
    <w:rsid w:val="00666145"/>
    <w:rsid w:val="00666328"/>
    <w:rsid w:val="00667172"/>
    <w:rsid w:val="0066747C"/>
    <w:rsid w:val="0066783D"/>
    <w:rsid w:val="00667D5A"/>
    <w:rsid w:val="00667FA8"/>
    <w:rsid w:val="0067028E"/>
    <w:rsid w:val="006702AE"/>
    <w:rsid w:val="00670586"/>
    <w:rsid w:val="00670893"/>
    <w:rsid w:val="00670A89"/>
    <w:rsid w:val="00670B2C"/>
    <w:rsid w:val="006718E6"/>
    <w:rsid w:val="00671A62"/>
    <w:rsid w:val="00671F73"/>
    <w:rsid w:val="00672006"/>
    <w:rsid w:val="006720B1"/>
    <w:rsid w:val="00672529"/>
    <w:rsid w:val="0067254D"/>
    <w:rsid w:val="006729A2"/>
    <w:rsid w:val="00672B14"/>
    <w:rsid w:val="00672E63"/>
    <w:rsid w:val="00673140"/>
    <w:rsid w:val="00673267"/>
    <w:rsid w:val="0067481F"/>
    <w:rsid w:val="00674849"/>
    <w:rsid w:val="00674890"/>
    <w:rsid w:val="006748A4"/>
    <w:rsid w:val="00674BB7"/>
    <w:rsid w:val="00674FCF"/>
    <w:rsid w:val="006759A8"/>
    <w:rsid w:val="00675A74"/>
    <w:rsid w:val="00677AB9"/>
    <w:rsid w:val="00680443"/>
    <w:rsid w:val="00680A39"/>
    <w:rsid w:val="00681188"/>
    <w:rsid w:val="00681825"/>
    <w:rsid w:val="0068273E"/>
    <w:rsid w:val="006835CA"/>
    <w:rsid w:val="006838B0"/>
    <w:rsid w:val="00683B21"/>
    <w:rsid w:val="00683C89"/>
    <w:rsid w:val="0068405A"/>
    <w:rsid w:val="006843B2"/>
    <w:rsid w:val="00684A93"/>
    <w:rsid w:val="00685D74"/>
    <w:rsid w:val="00686384"/>
    <w:rsid w:val="0068674F"/>
    <w:rsid w:val="00687543"/>
    <w:rsid w:val="00687562"/>
    <w:rsid w:val="00687573"/>
    <w:rsid w:val="00687933"/>
    <w:rsid w:val="00690425"/>
    <w:rsid w:val="00690CBC"/>
    <w:rsid w:val="00690FFE"/>
    <w:rsid w:val="0069108D"/>
    <w:rsid w:val="006912F6"/>
    <w:rsid w:val="00692441"/>
    <w:rsid w:val="00692F91"/>
    <w:rsid w:val="006931FC"/>
    <w:rsid w:val="0069364F"/>
    <w:rsid w:val="00693E4B"/>
    <w:rsid w:val="0069455C"/>
    <w:rsid w:val="006947D7"/>
    <w:rsid w:val="00694E11"/>
    <w:rsid w:val="00694E63"/>
    <w:rsid w:val="00694E82"/>
    <w:rsid w:val="00695559"/>
    <w:rsid w:val="006961AE"/>
    <w:rsid w:val="0069622E"/>
    <w:rsid w:val="00696C05"/>
    <w:rsid w:val="006A0379"/>
    <w:rsid w:val="006A05A2"/>
    <w:rsid w:val="006A0715"/>
    <w:rsid w:val="006A084B"/>
    <w:rsid w:val="006A1334"/>
    <w:rsid w:val="006A13D1"/>
    <w:rsid w:val="006A141C"/>
    <w:rsid w:val="006A1529"/>
    <w:rsid w:val="006A164C"/>
    <w:rsid w:val="006A16A0"/>
    <w:rsid w:val="006A1765"/>
    <w:rsid w:val="006A1C2D"/>
    <w:rsid w:val="006A226F"/>
    <w:rsid w:val="006A22F6"/>
    <w:rsid w:val="006A2713"/>
    <w:rsid w:val="006A2DF4"/>
    <w:rsid w:val="006A3104"/>
    <w:rsid w:val="006A3264"/>
    <w:rsid w:val="006A3391"/>
    <w:rsid w:val="006A3399"/>
    <w:rsid w:val="006A3807"/>
    <w:rsid w:val="006A3ACF"/>
    <w:rsid w:val="006A3C1E"/>
    <w:rsid w:val="006A54B7"/>
    <w:rsid w:val="006A564E"/>
    <w:rsid w:val="006A5661"/>
    <w:rsid w:val="006A59E7"/>
    <w:rsid w:val="006A6217"/>
    <w:rsid w:val="006A666D"/>
    <w:rsid w:val="006A67C3"/>
    <w:rsid w:val="006A68DD"/>
    <w:rsid w:val="006A6CD7"/>
    <w:rsid w:val="006A717F"/>
    <w:rsid w:val="006B0445"/>
    <w:rsid w:val="006B05DB"/>
    <w:rsid w:val="006B2343"/>
    <w:rsid w:val="006B2ECC"/>
    <w:rsid w:val="006B2F9E"/>
    <w:rsid w:val="006B3ABA"/>
    <w:rsid w:val="006B4152"/>
    <w:rsid w:val="006B422E"/>
    <w:rsid w:val="006B494B"/>
    <w:rsid w:val="006B5607"/>
    <w:rsid w:val="006B5C24"/>
    <w:rsid w:val="006B65C1"/>
    <w:rsid w:val="006B67C1"/>
    <w:rsid w:val="006B6926"/>
    <w:rsid w:val="006C0060"/>
    <w:rsid w:val="006C0704"/>
    <w:rsid w:val="006C08EE"/>
    <w:rsid w:val="006C0E2C"/>
    <w:rsid w:val="006C145F"/>
    <w:rsid w:val="006C184D"/>
    <w:rsid w:val="006C1C8A"/>
    <w:rsid w:val="006C1E2B"/>
    <w:rsid w:val="006C335D"/>
    <w:rsid w:val="006C3553"/>
    <w:rsid w:val="006C3818"/>
    <w:rsid w:val="006C4438"/>
    <w:rsid w:val="006C4AB6"/>
    <w:rsid w:val="006C4C7F"/>
    <w:rsid w:val="006C4F3E"/>
    <w:rsid w:val="006C5CDB"/>
    <w:rsid w:val="006C65F7"/>
    <w:rsid w:val="006C6921"/>
    <w:rsid w:val="006C789C"/>
    <w:rsid w:val="006D0EE0"/>
    <w:rsid w:val="006D11FA"/>
    <w:rsid w:val="006D238D"/>
    <w:rsid w:val="006D23EB"/>
    <w:rsid w:val="006D2F09"/>
    <w:rsid w:val="006D368F"/>
    <w:rsid w:val="006D52DF"/>
    <w:rsid w:val="006D551B"/>
    <w:rsid w:val="006D6602"/>
    <w:rsid w:val="006D6783"/>
    <w:rsid w:val="006D6B0A"/>
    <w:rsid w:val="006D6BBD"/>
    <w:rsid w:val="006D6CD3"/>
    <w:rsid w:val="006D6FB4"/>
    <w:rsid w:val="006E0021"/>
    <w:rsid w:val="006E0036"/>
    <w:rsid w:val="006E14B8"/>
    <w:rsid w:val="006E1701"/>
    <w:rsid w:val="006E2790"/>
    <w:rsid w:val="006E281F"/>
    <w:rsid w:val="006E3D4C"/>
    <w:rsid w:val="006E4B77"/>
    <w:rsid w:val="006E4D9A"/>
    <w:rsid w:val="006E5136"/>
    <w:rsid w:val="006E5559"/>
    <w:rsid w:val="006E5754"/>
    <w:rsid w:val="006E61F6"/>
    <w:rsid w:val="006E6901"/>
    <w:rsid w:val="006E6C83"/>
    <w:rsid w:val="006E77C7"/>
    <w:rsid w:val="006F08DA"/>
    <w:rsid w:val="006F115F"/>
    <w:rsid w:val="006F11C3"/>
    <w:rsid w:val="006F15E4"/>
    <w:rsid w:val="006F196E"/>
    <w:rsid w:val="006F2682"/>
    <w:rsid w:val="006F27AD"/>
    <w:rsid w:val="006F35A9"/>
    <w:rsid w:val="006F387B"/>
    <w:rsid w:val="006F3B5D"/>
    <w:rsid w:val="006F3BE6"/>
    <w:rsid w:val="006F3C58"/>
    <w:rsid w:val="006F3EB9"/>
    <w:rsid w:val="006F4D7B"/>
    <w:rsid w:val="006F4EFA"/>
    <w:rsid w:val="006F5076"/>
    <w:rsid w:val="006F528D"/>
    <w:rsid w:val="006F5C99"/>
    <w:rsid w:val="006F5D63"/>
    <w:rsid w:val="006F63AE"/>
    <w:rsid w:val="006F7B03"/>
    <w:rsid w:val="006F7CD7"/>
    <w:rsid w:val="007005F8"/>
    <w:rsid w:val="0070068D"/>
    <w:rsid w:val="007007CC"/>
    <w:rsid w:val="00700BBE"/>
    <w:rsid w:val="00701301"/>
    <w:rsid w:val="00701696"/>
    <w:rsid w:val="00701CEF"/>
    <w:rsid w:val="00701E7B"/>
    <w:rsid w:val="007022EB"/>
    <w:rsid w:val="00702768"/>
    <w:rsid w:val="00703DE3"/>
    <w:rsid w:val="007047A0"/>
    <w:rsid w:val="007048F3"/>
    <w:rsid w:val="00705905"/>
    <w:rsid w:val="00706306"/>
    <w:rsid w:val="0070667F"/>
    <w:rsid w:val="00706782"/>
    <w:rsid w:val="007073A0"/>
    <w:rsid w:val="00707E44"/>
    <w:rsid w:val="0071002A"/>
    <w:rsid w:val="007101C7"/>
    <w:rsid w:val="0071062C"/>
    <w:rsid w:val="0071076C"/>
    <w:rsid w:val="007115DF"/>
    <w:rsid w:val="00711973"/>
    <w:rsid w:val="00712A96"/>
    <w:rsid w:val="00712D80"/>
    <w:rsid w:val="00712F81"/>
    <w:rsid w:val="0071396A"/>
    <w:rsid w:val="00713E50"/>
    <w:rsid w:val="00713E78"/>
    <w:rsid w:val="00713FD7"/>
    <w:rsid w:val="00714533"/>
    <w:rsid w:val="00714666"/>
    <w:rsid w:val="00714C8E"/>
    <w:rsid w:val="00715038"/>
    <w:rsid w:val="0071550A"/>
    <w:rsid w:val="0071589C"/>
    <w:rsid w:val="0071598F"/>
    <w:rsid w:val="00715B42"/>
    <w:rsid w:val="00715BD3"/>
    <w:rsid w:val="007166B4"/>
    <w:rsid w:val="00716D7C"/>
    <w:rsid w:val="00717603"/>
    <w:rsid w:val="00717E11"/>
    <w:rsid w:val="00717E51"/>
    <w:rsid w:val="00722502"/>
    <w:rsid w:val="00723977"/>
    <w:rsid w:val="00723A07"/>
    <w:rsid w:val="00723E27"/>
    <w:rsid w:val="0072443A"/>
    <w:rsid w:val="00724884"/>
    <w:rsid w:val="00724923"/>
    <w:rsid w:val="00724B8D"/>
    <w:rsid w:val="00725838"/>
    <w:rsid w:val="00726526"/>
    <w:rsid w:val="00727ABE"/>
    <w:rsid w:val="00730749"/>
    <w:rsid w:val="00730920"/>
    <w:rsid w:val="00731723"/>
    <w:rsid w:val="0073288D"/>
    <w:rsid w:val="00733541"/>
    <w:rsid w:val="0073479F"/>
    <w:rsid w:val="00734B31"/>
    <w:rsid w:val="00734D43"/>
    <w:rsid w:val="007350CF"/>
    <w:rsid w:val="007350D8"/>
    <w:rsid w:val="007352C5"/>
    <w:rsid w:val="007358E4"/>
    <w:rsid w:val="007359F7"/>
    <w:rsid w:val="00735EA0"/>
    <w:rsid w:val="00736195"/>
    <w:rsid w:val="007366BB"/>
    <w:rsid w:val="00736C1A"/>
    <w:rsid w:val="00736F04"/>
    <w:rsid w:val="00736F31"/>
    <w:rsid w:val="00737040"/>
    <w:rsid w:val="00737272"/>
    <w:rsid w:val="007372A5"/>
    <w:rsid w:val="00737AC5"/>
    <w:rsid w:val="00737E51"/>
    <w:rsid w:val="007403F4"/>
    <w:rsid w:val="00740DBC"/>
    <w:rsid w:val="00741424"/>
    <w:rsid w:val="00741441"/>
    <w:rsid w:val="00741A26"/>
    <w:rsid w:val="00743236"/>
    <w:rsid w:val="00743557"/>
    <w:rsid w:val="0074371C"/>
    <w:rsid w:val="007437F7"/>
    <w:rsid w:val="00743888"/>
    <w:rsid w:val="00743F17"/>
    <w:rsid w:val="007442C0"/>
    <w:rsid w:val="00745268"/>
    <w:rsid w:val="0074543F"/>
    <w:rsid w:val="007454E0"/>
    <w:rsid w:val="00745E04"/>
    <w:rsid w:val="007463E7"/>
    <w:rsid w:val="00747330"/>
    <w:rsid w:val="007502BF"/>
    <w:rsid w:val="00750607"/>
    <w:rsid w:val="00750C4F"/>
    <w:rsid w:val="00750CCD"/>
    <w:rsid w:val="007516E8"/>
    <w:rsid w:val="00751B74"/>
    <w:rsid w:val="00751CDF"/>
    <w:rsid w:val="00751F2D"/>
    <w:rsid w:val="00752653"/>
    <w:rsid w:val="00752AC7"/>
    <w:rsid w:val="00753032"/>
    <w:rsid w:val="00753061"/>
    <w:rsid w:val="0075312F"/>
    <w:rsid w:val="00754CD6"/>
    <w:rsid w:val="00754FBB"/>
    <w:rsid w:val="0075521D"/>
    <w:rsid w:val="0075596F"/>
    <w:rsid w:val="00757C7B"/>
    <w:rsid w:val="007601C0"/>
    <w:rsid w:val="0076059F"/>
    <w:rsid w:val="00760D1A"/>
    <w:rsid w:val="00761579"/>
    <w:rsid w:val="0076160E"/>
    <w:rsid w:val="007619A2"/>
    <w:rsid w:val="00761F3C"/>
    <w:rsid w:val="00762127"/>
    <w:rsid w:val="007626ED"/>
    <w:rsid w:val="00762A47"/>
    <w:rsid w:val="00762DF5"/>
    <w:rsid w:val="00762F86"/>
    <w:rsid w:val="00763729"/>
    <w:rsid w:val="00763B73"/>
    <w:rsid w:val="00763DC4"/>
    <w:rsid w:val="007640CD"/>
    <w:rsid w:val="00764598"/>
    <w:rsid w:val="007656E7"/>
    <w:rsid w:val="0076572E"/>
    <w:rsid w:val="00766B6E"/>
    <w:rsid w:val="00767825"/>
    <w:rsid w:val="00770175"/>
    <w:rsid w:val="007702B5"/>
    <w:rsid w:val="00770778"/>
    <w:rsid w:val="00770D15"/>
    <w:rsid w:val="0077135D"/>
    <w:rsid w:val="007713B6"/>
    <w:rsid w:val="00771608"/>
    <w:rsid w:val="00771EE0"/>
    <w:rsid w:val="00771FD6"/>
    <w:rsid w:val="00772ADF"/>
    <w:rsid w:val="00772DBF"/>
    <w:rsid w:val="00772E50"/>
    <w:rsid w:val="0077303B"/>
    <w:rsid w:val="00773702"/>
    <w:rsid w:val="00773D08"/>
    <w:rsid w:val="007744F4"/>
    <w:rsid w:val="00774F1E"/>
    <w:rsid w:val="0077506C"/>
    <w:rsid w:val="00775BF7"/>
    <w:rsid w:val="00776235"/>
    <w:rsid w:val="00776B0C"/>
    <w:rsid w:val="0077739D"/>
    <w:rsid w:val="00777709"/>
    <w:rsid w:val="0077771A"/>
    <w:rsid w:val="007800B2"/>
    <w:rsid w:val="00780134"/>
    <w:rsid w:val="00780282"/>
    <w:rsid w:val="007808F4"/>
    <w:rsid w:val="00781224"/>
    <w:rsid w:val="00782831"/>
    <w:rsid w:val="00783F25"/>
    <w:rsid w:val="007846DD"/>
    <w:rsid w:val="00784800"/>
    <w:rsid w:val="00784C81"/>
    <w:rsid w:val="00785303"/>
    <w:rsid w:val="007857ED"/>
    <w:rsid w:val="0078631E"/>
    <w:rsid w:val="0078654E"/>
    <w:rsid w:val="00786BC9"/>
    <w:rsid w:val="00787CBD"/>
    <w:rsid w:val="00787EFA"/>
    <w:rsid w:val="00790219"/>
    <w:rsid w:val="0079032C"/>
    <w:rsid w:val="00790C09"/>
    <w:rsid w:val="00790CEA"/>
    <w:rsid w:val="00790E8B"/>
    <w:rsid w:val="007910FF"/>
    <w:rsid w:val="00791298"/>
    <w:rsid w:val="0079196A"/>
    <w:rsid w:val="00791CE3"/>
    <w:rsid w:val="00793164"/>
    <w:rsid w:val="00793C69"/>
    <w:rsid w:val="007946F6"/>
    <w:rsid w:val="00795734"/>
    <w:rsid w:val="007964F5"/>
    <w:rsid w:val="00796839"/>
    <w:rsid w:val="00796C4C"/>
    <w:rsid w:val="00796F8D"/>
    <w:rsid w:val="007A02C5"/>
    <w:rsid w:val="007A0352"/>
    <w:rsid w:val="007A05CC"/>
    <w:rsid w:val="007A08D4"/>
    <w:rsid w:val="007A091E"/>
    <w:rsid w:val="007A09CD"/>
    <w:rsid w:val="007A0E1E"/>
    <w:rsid w:val="007A10AC"/>
    <w:rsid w:val="007A1268"/>
    <w:rsid w:val="007A15B5"/>
    <w:rsid w:val="007A196D"/>
    <w:rsid w:val="007A199E"/>
    <w:rsid w:val="007A24B0"/>
    <w:rsid w:val="007A2880"/>
    <w:rsid w:val="007A3091"/>
    <w:rsid w:val="007A4214"/>
    <w:rsid w:val="007A46B8"/>
    <w:rsid w:val="007A4712"/>
    <w:rsid w:val="007A5060"/>
    <w:rsid w:val="007A5489"/>
    <w:rsid w:val="007A5BFE"/>
    <w:rsid w:val="007A5CBF"/>
    <w:rsid w:val="007A5F6A"/>
    <w:rsid w:val="007A6432"/>
    <w:rsid w:val="007A683D"/>
    <w:rsid w:val="007A7725"/>
    <w:rsid w:val="007A7FA6"/>
    <w:rsid w:val="007B0094"/>
    <w:rsid w:val="007B0230"/>
    <w:rsid w:val="007B0365"/>
    <w:rsid w:val="007B06C4"/>
    <w:rsid w:val="007B090E"/>
    <w:rsid w:val="007B09CC"/>
    <w:rsid w:val="007B1081"/>
    <w:rsid w:val="007B14B2"/>
    <w:rsid w:val="007B196E"/>
    <w:rsid w:val="007B1EAF"/>
    <w:rsid w:val="007B1F36"/>
    <w:rsid w:val="007B25C6"/>
    <w:rsid w:val="007B27CD"/>
    <w:rsid w:val="007B3003"/>
    <w:rsid w:val="007B4720"/>
    <w:rsid w:val="007B5BBE"/>
    <w:rsid w:val="007B6705"/>
    <w:rsid w:val="007B6A86"/>
    <w:rsid w:val="007C0B9A"/>
    <w:rsid w:val="007C0F96"/>
    <w:rsid w:val="007C15CF"/>
    <w:rsid w:val="007C16ED"/>
    <w:rsid w:val="007C186F"/>
    <w:rsid w:val="007C1968"/>
    <w:rsid w:val="007C1DA9"/>
    <w:rsid w:val="007C33D7"/>
    <w:rsid w:val="007C4910"/>
    <w:rsid w:val="007C4C8A"/>
    <w:rsid w:val="007C5104"/>
    <w:rsid w:val="007C58BF"/>
    <w:rsid w:val="007C5A55"/>
    <w:rsid w:val="007C5DC6"/>
    <w:rsid w:val="007C6E9B"/>
    <w:rsid w:val="007D013E"/>
    <w:rsid w:val="007D09D6"/>
    <w:rsid w:val="007D23FA"/>
    <w:rsid w:val="007D2502"/>
    <w:rsid w:val="007D2C87"/>
    <w:rsid w:val="007D4807"/>
    <w:rsid w:val="007D503C"/>
    <w:rsid w:val="007D5214"/>
    <w:rsid w:val="007D54A5"/>
    <w:rsid w:val="007D5CCE"/>
    <w:rsid w:val="007D5E3F"/>
    <w:rsid w:val="007D6392"/>
    <w:rsid w:val="007D672A"/>
    <w:rsid w:val="007D6DE4"/>
    <w:rsid w:val="007D7DFA"/>
    <w:rsid w:val="007E0214"/>
    <w:rsid w:val="007E0EE9"/>
    <w:rsid w:val="007E0F45"/>
    <w:rsid w:val="007E1619"/>
    <w:rsid w:val="007E17D6"/>
    <w:rsid w:val="007E1A63"/>
    <w:rsid w:val="007E1E84"/>
    <w:rsid w:val="007E2181"/>
    <w:rsid w:val="007E2692"/>
    <w:rsid w:val="007E30A4"/>
    <w:rsid w:val="007E3335"/>
    <w:rsid w:val="007E39F2"/>
    <w:rsid w:val="007E3BBA"/>
    <w:rsid w:val="007E3FDE"/>
    <w:rsid w:val="007E47E8"/>
    <w:rsid w:val="007E4FD0"/>
    <w:rsid w:val="007E4FD1"/>
    <w:rsid w:val="007E52E8"/>
    <w:rsid w:val="007E5571"/>
    <w:rsid w:val="007E55F1"/>
    <w:rsid w:val="007E5E95"/>
    <w:rsid w:val="007E5F5B"/>
    <w:rsid w:val="007E602D"/>
    <w:rsid w:val="007E6543"/>
    <w:rsid w:val="007E6A01"/>
    <w:rsid w:val="007E7441"/>
    <w:rsid w:val="007E78E8"/>
    <w:rsid w:val="007F078B"/>
    <w:rsid w:val="007F177F"/>
    <w:rsid w:val="007F2B58"/>
    <w:rsid w:val="007F33F7"/>
    <w:rsid w:val="007F3658"/>
    <w:rsid w:val="007F38EF"/>
    <w:rsid w:val="007F42C9"/>
    <w:rsid w:val="007F4B30"/>
    <w:rsid w:val="007F4D7B"/>
    <w:rsid w:val="007F5080"/>
    <w:rsid w:val="007F55C3"/>
    <w:rsid w:val="007F587E"/>
    <w:rsid w:val="007F5C14"/>
    <w:rsid w:val="007F6630"/>
    <w:rsid w:val="007F68CE"/>
    <w:rsid w:val="007F6DD7"/>
    <w:rsid w:val="007F700C"/>
    <w:rsid w:val="007F7359"/>
    <w:rsid w:val="007F770D"/>
    <w:rsid w:val="0080080C"/>
    <w:rsid w:val="008009FC"/>
    <w:rsid w:val="00800B20"/>
    <w:rsid w:val="008013D5"/>
    <w:rsid w:val="0080190B"/>
    <w:rsid w:val="00802714"/>
    <w:rsid w:val="00802EFD"/>
    <w:rsid w:val="0080342A"/>
    <w:rsid w:val="00804356"/>
    <w:rsid w:val="00804A22"/>
    <w:rsid w:val="00804B69"/>
    <w:rsid w:val="00804C20"/>
    <w:rsid w:val="00805CCC"/>
    <w:rsid w:val="00805DFA"/>
    <w:rsid w:val="00806616"/>
    <w:rsid w:val="00806740"/>
    <w:rsid w:val="00806F14"/>
    <w:rsid w:val="00807008"/>
    <w:rsid w:val="00807425"/>
    <w:rsid w:val="0081075D"/>
    <w:rsid w:val="00810D95"/>
    <w:rsid w:val="00810FC2"/>
    <w:rsid w:val="00811425"/>
    <w:rsid w:val="00811701"/>
    <w:rsid w:val="00811B08"/>
    <w:rsid w:val="0081202A"/>
    <w:rsid w:val="0081224D"/>
    <w:rsid w:val="0081244C"/>
    <w:rsid w:val="008138E1"/>
    <w:rsid w:val="00813D09"/>
    <w:rsid w:val="00813D1D"/>
    <w:rsid w:val="00813E11"/>
    <w:rsid w:val="00815193"/>
    <w:rsid w:val="00815ED9"/>
    <w:rsid w:val="00815F25"/>
    <w:rsid w:val="0081640E"/>
    <w:rsid w:val="00816E60"/>
    <w:rsid w:val="008171DB"/>
    <w:rsid w:val="0081741D"/>
    <w:rsid w:val="00817536"/>
    <w:rsid w:val="0081794B"/>
    <w:rsid w:val="00817A47"/>
    <w:rsid w:val="008200A8"/>
    <w:rsid w:val="0082013E"/>
    <w:rsid w:val="0082014E"/>
    <w:rsid w:val="00820955"/>
    <w:rsid w:val="008216F1"/>
    <w:rsid w:val="00821732"/>
    <w:rsid w:val="00821D05"/>
    <w:rsid w:val="00821D3A"/>
    <w:rsid w:val="00822982"/>
    <w:rsid w:val="00822D46"/>
    <w:rsid w:val="00822D6F"/>
    <w:rsid w:val="00823104"/>
    <w:rsid w:val="00824FB6"/>
    <w:rsid w:val="00825657"/>
    <w:rsid w:val="008257F4"/>
    <w:rsid w:val="0082696C"/>
    <w:rsid w:val="00827296"/>
    <w:rsid w:val="0082736B"/>
    <w:rsid w:val="008278D2"/>
    <w:rsid w:val="00827CE4"/>
    <w:rsid w:val="0083056B"/>
    <w:rsid w:val="00831095"/>
    <w:rsid w:val="00831644"/>
    <w:rsid w:val="00831C87"/>
    <w:rsid w:val="00831ED6"/>
    <w:rsid w:val="00832087"/>
    <w:rsid w:val="008328AD"/>
    <w:rsid w:val="008329EC"/>
    <w:rsid w:val="0083395C"/>
    <w:rsid w:val="00833B21"/>
    <w:rsid w:val="00833B9F"/>
    <w:rsid w:val="0083469F"/>
    <w:rsid w:val="00834E6C"/>
    <w:rsid w:val="00834FBC"/>
    <w:rsid w:val="00835B9E"/>
    <w:rsid w:val="00835D2B"/>
    <w:rsid w:val="00835E0E"/>
    <w:rsid w:val="00835F9B"/>
    <w:rsid w:val="0083644A"/>
    <w:rsid w:val="00836A3B"/>
    <w:rsid w:val="00837A5C"/>
    <w:rsid w:val="00837DEC"/>
    <w:rsid w:val="008404BA"/>
    <w:rsid w:val="00840506"/>
    <w:rsid w:val="0084148F"/>
    <w:rsid w:val="0084269B"/>
    <w:rsid w:val="00844580"/>
    <w:rsid w:val="00844852"/>
    <w:rsid w:val="00844CF0"/>
    <w:rsid w:val="00846B5F"/>
    <w:rsid w:val="00846C10"/>
    <w:rsid w:val="00847BAE"/>
    <w:rsid w:val="00847C14"/>
    <w:rsid w:val="00847CBA"/>
    <w:rsid w:val="00850522"/>
    <w:rsid w:val="00851054"/>
    <w:rsid w:val="008512D1"/>
    <w:rsid w:val="00851B14"/>
    <w:rsid w:val="00852ABD"/>
    <w:rsid w:val="00853896"/>
    <w:rsid w:val="00853A97"/>
    <w:rsid w:val="00853C1D"/>
    <w:rsid w:val="00854149"/>
    <w:rsid w:val="00854B27"/>
    <w:rsid w:val="00854EFF"/>
    <w:rsid w:val="0085525E"/>
    <w:rsid w:val="00856133"/>
    <w:rsid w:val="0085622D"/>
    <w:rsid w:val="0085642F"/>
    <w:rsid w:val="008568DA"/>
    <w:rsid w:val="00857D2C"/>
    <w:rsid w:val="00860279"/>
    <w:rsid w:val="008604FF"/>
    <w:rsid w:val="0086068B"/>
    <w:rsid w:val="00860862"/>
    <w:rsid w:val="00860F6E"/>
    <w:rsid w:val="00861801"/>
    <w:rsid w:val="0086208A"/>
    <w:rsid w:val="008620DA"/>
    <w:rsid w:val="0086228A"/>
    <w:rsid w:val="0086358E"/>
    <w:rsid w:val="008641B8"/>
    <w:rsid w:val="00864D31"/>
    <w:rsid w:val="00864DE5"/>
    <w:rsid w:val="008655D7"/>
    <w:rsid w:val="00865C29"/>
    <w:rsid w:val="00865E58"/>
    <w:rsid w:val="00865EBA"/>
    <w:rsid w:val="00866203"/>
    <w:rsid w:val="0086688D"/>
    <w:rsid w:val="00866ADA"/>
    <w:rsid w:val="00866CC4"/>
    <w:rsid w:val="0086732F"/>
    <w:rsid w:val="00867E6A"/>
    <w:rsid w:val="00870548"/>
    <w:rsid w:val="008708A7"/>
    <w:rsid w:val="00870AF2"/>
    <w:rsid w:val="00870DA2"/>
    <w:rsid w:val="0087137C"/>
    <w:rsid w:val="00871608"/>
    <w:rsid w:val="00871741"/>
    <w:rsid w:val="0087200F"/>
    <w:rsid w:val="00872262"/>
    <w:rsid w:val="00872602"/>
    <w:rsid w:val="00872EF5"/>
    <w:rsid w:val="00873ADC"/>
    <w:rsid w:val="008744F6"/>
    <w:rsid w:val="00874738"/>
    <w:rsid w:val="00874B05"/>
    <w:rsid w:val="0087585E"/>
    <w:rsid w:val="00875D5E"/>
    <w:rsid w:val="00875FBE"/>
    <w:rsid w:val="008764A9"/>
    <w:rsid w:val="008766DF"/>
    <w:rsid w:val="00876C74"/>
    <w:rsid w:val="008772C6"/>
    <w:rsid w:val="00877361"/>
    <w:rsid w:val="00877A0E"/>
    <w:rsid w:val="00877CD9"/>
    <w:rsid w:val="00877D38"/>
    <w:rsid w:val="00880B7E"/>
    <w:rsid w:val="00880BF1"/>
    <w:rsid w:val="00880D28"/>
    <w:rsid w:val="0088109E"/>
    <w:rsid w:val="00881343"/>
    <w:rsid w:val="00881B74"/>
    <w:rsid w:val="00881E41"/>
    <w:rsid w:val="008820D4"/>
    <w:rsid w:val="008825A9"/>
    <w:rsid w:val="008827FB"/>
    <w:rsid w:val="00883515"/>
    <w:rsid w:val="00883B0A"/>
    <w:rsid w:val="00883C69"/>
    <w:rsid w:val="008841A9"/>
    <w:rsid w:val="008847BC"/>
    <w:rsid w:val="00885674"/>
    <w:rsid w:val="008856FF"/>
    <w:rsid w:val="00885DC8"/>
    <w:rsid w:val="00886258"/>
    <w:rsid w:val="008864D0"/>
    <w:rsid w:val="00886773"/>
    <w:rsid w:val="00886D3A"/>
    <w:rsid w:val="00886EE2"/>
    <w:rsid w:val="00887A62"/>
    <w:rsid w:val="0089023B"/>
    <w:rsid w:val="008910CE"/>
    <w:rsid w:val="0089157D"/>
    <w:rsid w:val="008923C0"/>
    <w:rsid w:val="0089252B"/>
    <w:rsid w:val="00892CE3"/>
    <w:rsid w:val="008931C4"/>
    <w:rsid w:val="008932C5"/>
    <w:rsid w:val="00894251"/>
    <w:rsid w:val="008943E5"/>
    <w:rsid w:val="00894420"/>
    <w:rsid w:val="008949ED"/>
    <w:rsid w:val="008950DA"/>
    <w:rsid w:val="00895418"/>
    <w:rsid w:val="00895658"/>
    <w:rsid w:val="00895C7A"/>
    <w:rsid w:val="0089669A"/>
    <w:rsid w:val="00896C4D"/>
    <w:rsid w:val="008974BA"/>
    <w:rsid w:val="00897CC2"/>
    <w:rsid w:val="00897E31"/>
    <w:rsid w:val="00897F34"/>
    <w:rsid w:val="008A1118"/>
    <w:rsid w:val="008A1FAC"/>
    <w:rsid w:val="008A20C4"/>
    <w:rsid w:val="008A2B76"/>
    <w:rsid w:val="008A3660"/>
    <w:rsid w:val="008A3A19"/>
    <w:rsid w:val="008A42A8"/>
    <w:rsid w:val="008A4471"/>
    <w:rsid w:val="008A54DC"/>
    <w:rsid w:val="008A5B2A"/>
    <w:rsid w:val="008A69D9"/>
    <w:rsid w:val="008A6F2D"/>
    <w:rsid w:val="008A794C"/>
    <w:rsid w:val="008A7B6D"/>
    <w:rsid w:val="008B0093"/>
    <w:rsid w:val="008B0502"/>
    <w:rsid w:val="008B183D"/>
    <w:rsid w:val="008B1D6E"/>
    <w:rsid w:val="008B1ECA"/>
    <w:rsid w:val="008B1F00"/>
    <w:rsid w:val="008B2788"/>
    <w:rsid w:val="008B2AA0"/>
    <w:rsid w:val="008B2D80"/>
    <w:rsid w:val="008B33B2"/>
    <w:rsid w:val="008B348A"/>
    <w:rsid w:val="008B3C15"/>
    <w:rsid w:val="008B3D68"/>
    <w:rsid w:val="008B4A28"/>
    <w:rsid w:val="008B661F"/>
    <w:rsid w:val="008B6846"/>
    <w:rsid w:val="008B6C2D"/>
    <w:rsid w:val="008B6FFC"/>
    <w:rsid w:val="008B769F"/>
    <w:rsid w:val="008C04A2"/>
    <w:rsid w:val="008C0A64"/>
    <w:rsid w:val="008C0C71"/>
    <w:rsid w:val="008C0DD1"/>
    <w:rsid w:val="008C2FA9"/>
    <w:rsid w:val="008C325F"/>
    <w:rsid w:val="008C354C"/>
    <w:rsid w:val="008C37D0"/>
    <w:rsid w:val="008C3BDD"/>
    <w:rsid w:val="008C5101"/>
    <w:rsid w:val="008C52BA"/>
    <w:rsid w:val="008C5B8A"/>
    <w:rsid w:val="008C6367"/>
    <w:rsid w:val="008C6EEA"/>
    <w:rsid w:val="008C7322"/>
    <w:rsid w:val="008C7B8A"/>
    <w:rsid w:val="008C7ECE"/>
    <w:rsid w:val="008C7FEF"/>
    <w:rsid w:val="008D0098"/>
    <w:rsid w:val="008D0A45"/>
    <w:rsid w:val="008D0E33"/>
    <w:rsid w:val="008D1047"/>
    <w:rsid w:val="008D1459"/>
    <w:rsid w:val="008D1809"/>
    <w:rsid w:val="008D1813"/>
    <w:rsid w:val="008D1FBF"/>
    <w:rsid w:val="008D27C0"/>
    <w:rsid w:val="008D2DF0"/>
    <w:rsid w:val="008D5042"/>
    <w:rsid w:val="008D5057"/>
    <w:rsid w:val="008D5747"/>
    <w:rsid w:val="008D7021"/>
    <w:rsid w:val="008E0389"/>
    <w:rsid w:val="008E0829"/>
    <w:rsid w:val="008E0A03"/>
    <w:rsid w:val="008E1306"/>
    <w:rsid w:val="008E14DA"/>
    <w:rsid w:val="008E20A1"/>
    <w:rsid w:val="008E2541"/>
    <w:rsid w:val="008E31DE"/>
    <w:rsid w:val="008E4361"/>
    <w:rsid w:val="008E47DA"/>
    <w:rsid w:val="008E4EB7"/>
    <w:rsid w:val="008E528C"/>
    <w:rsid w:val="008E6499"/>
    <w:rsid w:val="008E65B9"/>
    <w:rsid w:val="008E6EA5"/>
    <w:rsid w:val="008E6FC4"/>
    <w:rsid w:val="008E7F5B"/>
    <w:rsid w:val="008E7F70"/>
    <w:rsid w:val="008F0260"/>
    <w:rsid w:val="008F04E6"/>
    <w:rsid w:val="008F18A4"/>
    <w:rsid w:val="008F19D9"/>
    <w:rsid w:val="008F1F0B"/>
    <w:rsid w:val="008F2055"/>
    <w:rsid w:val="008F246B"/>
    <w:rsid w:val="008F29F6"/>
    <w:rsid w:val="008F4487"/>
    <w:rsid w:val="008F4A53"/>
    <w:rsid w:val="008F575C"/>
    <w:rsid w:val="008F597D"/>
    <w:rsid w:val="008F5EF6"/>
    <w:rsid w:val="008F65B9"/>
    <w:rsid w:val="008F6894"/>
    <w:rsid w:val="008F6C8F"/>
    <w:rsid w:val="008F6CB1"/>
    <w:rsid w:val="008F6F32"/>
    <w:rsid w:val="008F6F75"/>
    <w:rsid w:val="008F7588"/>
    <w:rsid w:val="008F7DE2"/>
    <w:rsid w:val="008F7E26"/>
    <w:rsid w:val="00901BFD"/>
    <w:rsid w:val="0090290B"/>
    <w:rsid w:val="0090315C"/>
    <w:rsid w:val="00903946"/>
    <w:rsid w:val="009042CE"/>
    <w:rsid w:val="00904943"/>
    <w:rsid w:val="00904BE9"/>
    <w:rsid w:val="009053C1"/>
    <w:rsid w:val="0090595C"/>
    <w:rsid w:val="00905A2B"/>
    <w:rsid w:val="00906043"/>
    <w:rsid w:val="009061F9"/>
    <w:rsid w:val="00907428"/>
    <w:rsid w:val="009075F0"/>
    <w:rsid w:val="0090797D"/>
    <w:rsid w:val="009105FD"/>
    <w:rsid w:val="00910605"/>
    <w:rsid w:val="0091063F"/>
    <w:rsid w:val="0091082F"/>
    <w:rsid w:val="009109EE"/>
    <w:rsid w:val="009110BE"/>
    <w:rsid w:val="00911278"/>
    <w:rsid w:val="009113B3"/>
    <w:rsid w:val="009113DB"/>
    <w:rsid w:val="00911753"/>
    <w:rsid w:val="0091229C"/>
    <w:rsid w:val="0091241B"/>
    <w:rsid w:val="00912441"/>
    <w:rsid w:val="00912483"/>
    <w:rsid w:val="0091289B"/>
    <w:rsid w:val="00912C98"/>
    <w:rsid w:val="009136BC"/>
    <w:rsid w:val="00913F5C"/>
    <w:rsid w:val="009141BB"/>
    <w:rsid w:val="00914271"/>
    <w:rsid w:val="00914417"/>
    <w:rsid w:val="00915ABB"/>
    <w:rsid w:val="00915D8B"/>
    <w:rsid w:val="00916023"/>
    <w:rsid w:val="009163DD"/>
    <w:rsid w:val="00916AA0"/>
    <w:rsid w:val="00916D37"/>
    <w:rsid w:val="009170DA"/>
    <w:rsid w:val="009175D5"/>
    <w:rsid w:val="009177D3"/>
    <w:rsid w:val="00922D95"/>
    <w:rsid w:val="009242F9"/>
    <w:rsid w:val="009244FF"/>
    <w:rsid w:val="009245B6"/>
    <w:rsid w:val="0092463D"/>
    <w:rsid w:val="00924EFA"/>
    <w:rsid w:val="009253F2"/>
    <w:rsid w:val="00925415"/>
    <w:rsid w:val="0092545D"/>
    <w:rsid w:val="0092582B"/>
    <w:rsid w:val="00925FBE"/>
    <w:rsid w:val="009264A4"/>
    <w:rsid w:val="009264E4"/>
    <w:rsid w:val="00926E09"/>
    <w:rsid w:val="00927F12"/>
    <w:rsid w:val="00930214"/>
    <w:rsid w:val="009303F4"/>
    <w:rsid w:val="00930636"/>
    <w:rsid w:val="00930778"/>
    <w:rsid w:val="00931067"/>
    <w:rsid w:val="0093156A"/>
    <w:rsid w:val="00931CD8"/>
    <w:rsid w:val="0093209E"/>
    <w:rsid w:val="009337B5"/>
    <w:rsid w:val="009339DF"/>
    <w:rsid w:val="0093489D"/>
    <w:rsid w:val="009350E6"/>
    <w:rsid w:val="009351AA"/>
    <w:rsid w:val="00935D6A"/>
    <w:rsid w:val="0093638A"/>
    <w:rsid w:val="0093644B"/>
    <w:rsid w:val="009366E6"/>
    <w:rsid w:val="00936AF9"/>
    <w:rsid w:val="00937194"/>
    <w:rsid w:val="0093728F"/>
    <w:rsid w:val="009373A8"/>
    <w:rsid w:val="009375DD"/>
    <w:rsid w:val="00937790"/>
    <w:rsid w:val="00941819"/>
    <w:rsid w:val="00941AAF"/>
    <w:rsid w:val="00941AFB"/>
    <w:rsid w:val="00941C40"/>
    <w:rsid w:val="00941E90"/>
    <w:rsid w:val="00942589"/>
    <w:rsid w:val="009434C5"/>
    <w:rsid w:val="00943BD7"/>
    <w:rsid w:val="00943F46"/>
    <w:rsid w:val="009448B2"/>
    <w:rsid w:val="00944CB5"/>
    <w:rsid w:val="00946A1B"/>
    <w:rsid w:val="00947612"/>
    <w:rsid w:val="00947DC4"/>
    <w:rsid w:val="009506C6"/>
    <w:rsid w:val="00950B14"/>
    <w:rsid w:val="0095108A"/>
    <w:rsid w:val="00951725"/>
    <w:rsid w:val="009517D5"/>
    <w:rsid w:val="00951AA6"/>
    <w:rsid w:val="00951B6A"/>
    <w:rsid w:val="00951F7D"/>
    <w:rsid w:val="00951FC1"/>
    <w:rsid w:val="0095203E"/>
    <w:rsid w:val="009522BD"/>
    <w:rsid w:val="00952394"/>
    <w:rsid w:val="009528DE"/>
    <w:rsid w:val="00952A1D"/>
    <w:rsid w:val="009534F3"/>
    <w:rsid w:val="009537D8"/>
    <w:rsid w:val="00953EA7"/>
    <w:rsid w:val="009541BF"/>
    <w:rsid w:val="00954CA7"/>
    <w:rsid w:val="00956878"/>
    <w:rsid w:val="00956A2F"/>
    <w:rsid w:val="00957622"/>
    <w:rsid w:val="009577EF"/>
    <w:rsid w:val="00957FB2"/>
    <w:rsid w:val="009602CE"/>
    <w:rsid w:val="0096103E"/>
    <w:rsid w:val="009612AB"/>
    <w:rsid w:val="009614BC"/>
    <w:rsid w:val="0096172E"/>
    <w:rsid w:val="0096209F"/>
    <w:rsid w:val="00962A9C"/>
    <w:rsid w:val="0096309D"/>
    <w:rsid w:val="00963731"/>
    <w:rsid w:val="00963ACE"/>
    <w:rsid w:val="00964038"/>
    <w:rsid w:val="00964A94"/>
    <w:rsid w:val="00964B73"/>
    <w:rsid w:val="00964D20"/>
    <w:rsid w:val="00965298"/>
    <w:rsid w:val="00965D83"/>
    <w:rsid w:val="00965FB0"/>
    <w:rsid w:val="00966BE3"/>
    <w:rsid w:val="00966E09"/>
    <w:rsid w:val="009673E3"/>
    <w:rsid w:val="009675C7"/>
    <w:rsid w:val="009709D4"/>
    <w:rsid w:val="00971421"/>
    <w:rsid w:val="009715E2"/>
    <w:rsid w:val="00971765"/>
    <w:rsid w:val="00971E09"/>
    <w:rsid w:val="00972B4D"/>
    <w:rsid w:val="00972D70"/>
    <w:rsid w:val="009733F1"/>
    <w:rsid w:val="00973B83"/>
    <w:rsid w:val="00974966"/>
    <w:rsid w:val="009749AE"/>
    <w:rsid w:val="00974C95"/>
    <w:rsid w:val="00974F75"/>
    <w:rsid w:val="00975CFB"/>
    <w:rsid w:val="00976156"/>
    <w:rsid w:val="00976946"/>
    <w:rsid w:val="00976CC0"/>
    <w:rsid w:val="009772B5"/>
    <w:rsid w:val="00977653"/>
    <w:rsid w:val="00977793"/>
    <w:rsid w:val="00977B0A"/>
    <w:rsid w:val="00980D81"/>
    <w:rsid w:val="00981A9B"/>
    <w:rsid w:val="009830C4"/>
    <w:rsid w:val="0098376A"/>
    <w:rsid w:val="00983959"/>
    <w:rsid w:val="00984F73"/>
    <w:rsid w:val="00985C2F"/>
    <w:rsid w:val="009862DF"/>
    <w:rsid w:val="00986A0D"/>
    <w:rsid w:val="009875D7"/>
    <w:rsid w:val="00987AE2"/>
    <w:rsid w:val="00987D1C"/>
    <w:rsid w:val="0099047A"/>
    <w:rsid w:val="0099101F"/>
    <w:rsid w:val="00991D1E"/>
    <w:rsid w:val="00991D63"/>
    <w:rsid w:val="009921F4"/>
    <w:rsid w:val="00992D4D"/>
    <w:rsid w:val="00994AD0"/>
    <w:rsid w:val="00994AE1"/>
    <w:rsid w:val="009953A7"/>
    <w:rsid w:val="00995644"/>
    <w:rsid w:val="009960D5"/>
    <w:rsid w:val="0099667F"/>
    <w:rsid w:val="009974F1"/>
    <w:rsid w:val="009975CA"/>
    <w:rsid w:val="009977CA"/>
    <w:rsid w:val="009A00D0"/>
    <w:rsid w:val="009A122E"/>
    <w:rsid w:val="009A1831"/>
    <w:rsid w:val="009A1CC3"/>
    <w:rsid w:val="009A2899"/>
    <w:rsid w:val="009A339D"/>
    <w:rsid w:val="009A3C14"/>
    <w:rsid w:val="009A3E0B"/>
    <w:rsid w:val="009A4045"/>
    <w:rsid w:val="009A464C"/>
    <w:rsid w:val="009A4715"/>
    <w:rsid w:val="009A5534"/>
    <w:rsid w:val="009A67A0"/>
    <w:rsid w:val="009A686A"/>
    <w:rsid w:val="009A6C46"/>
    <w:rsid w:val="009A6ECA"/>
    <w:rsid w:val="009A71DC"/>
    <w:rsid w:val="009B0470"/>
    <w:rsid w:val="009B0697"/>
    <w:rsid w:val="009B06F2"/>
    <w:rsid w:val="009B0EB0"/>
    <w:rsid w:val="009B1120"/>
    <w:rsid w:val="009B14EB"/>
    <w:rsid w:val="009B15E8"/>
    <w:rsid w:val="009B25D6"/>
    <w:rsid w:val="009B2F70"/>
    <w:rsid w:val="009B30E7"/>
    <w:rsid w:val="009B3674"/>
    <w:rsid w:val="009B3744"/>
    <w:rsid w:val="009B3BF6"/>
    <w:rsid w:val="009B4066"/>
    <w:rsid w:val="009B4CB4"/>
    <w:rsid w:val="009B541C"/>
    <w:rsid w:val="009B562B"/>
    <w:rsid w:val="009B5B39"/>
    <w:rsid w:val="009B7539"/>
    <w:rsid w:val="009B7B30"/>
    <w:rsid w:val="009C02B6"/>
    <w:rsid w:val="009C05B8"/>
    <w:rsid w:val="009C0618"/>
    <w:rsid w:val="009C067E"/>
    <w:rsid w:val="009C0A3E"/>
    <w:rsid w:val="009C0A74"/>
    <w:rsid w:val="009C1033"/>
    <w:rsid w:val="009C1215"/>
    <w:rsid w:val="009C2214"/>
    <w:rsid w:val="009C3735"/>
    <w:rsid w:val="009C3A5C"/>
    <w:rsid w:val="009C3B0F"/>
    <w:rsid w:val="009C403B"/>
    <w:rsid w:val="009C4127"/>
    <w:rsid w:val="009C4AF9"/>
    <w:rsid w:val="009C4F4F"/>
    <w:rsid w:val="009C5083"/>
    <w:rsid w:val="009C587E"/>
    <w:rsid w:val="009C5BBD"/>
    <w:rsid w:val="009C65E5"/>
    <w:rsid w:val="009C68B5"/>
    <w:rsid w:val="009C6E1C"/>
    <w:rsid w:val="009C6FA6"/>
    <w:rsid w:val="009C7753"/>
    <w:rsid w:val="009C7ADF"/>
    <w:rsid w:val="009C7D07"/>
    <w:rsid w:val="009D08BC"/>
    <w:rsid w:val="009D0958"/>
    <w:rsid w:val="009D2E62"/>
    <w:rsid w:val="009D30FF"/>
    <w:rsid w:val="009D3363"/>
    <w:rsid w:val="009D3515"/>
    <w:rsid w:val="009D3EBD"/>
    <w:rsid w:val="009D41FE"/>
    <w:rsid w:val="009D4571"/>
    <w:rsid w:val="009D4909"/>
    <w:rsid w:val="009D5355"/>
    <w:rsid w:val="009D5942"/>
    <w:rsid w:val="009D615A"/>
    <w:rsid w:val="009D6472"/>
    <w:rsid w:val="009D673E"/>
    <w:rsid w:val="009D6B3D"/>
    <w:rsid w:val="009D6D5B"/>
    <w:rsid w:val="009D6E72"/>
    <w:rsid w:val="009D7066"/>
    <w:rsid w:val="009D7685"/>
    <w:rsid w:val="009D7D0F"/>
    <w:rsid w:val="009E01E8"/>
    <w:rsid w:val="009E054D"/>
    <w:rsid w:val="009E07D8"/>
    <w:rsid w:val="009E0C2B"/>
    <w:rsid w:val="009E0DD2"/>
    <w:rsid w:val="009E0E49"/>
    <w:rsid w:val="009E140E"/>
    <w:rsid w:val="009E2CD7"/>
    <w:rsid w:val="009E4B80"/>
    <w:rsid w:val="009E4DAF"/>
    <w:rsid w:val="009E5597"/>
    <w:rsid w:val="009E5ED3"/>
    <w:rsid w:val="009E628D"/>
    <w:rsid w:val="009E684C"/>
    <w:rsid w:val="009E688B"/>
    <w:rsid w:val="009E6B61"/>
    <w:rsid w:val="009E7061"/>
    <w:rsid w:val="009E71EF"/>
    <w:rsid w:val="009E76EF"/>
    <w:rsid w:val="009E7C7F"/>
    <w:rsid w:val="009F0027"/>
    <w:rsid w:val="009F061D"/>
    <w:rsid w:val="009F09CE"/>
    <w:rsid w:val="009F0C23"/>
    <w:rsid w:val="009F0CB7"/>
    <w:rsid w:val="009F0DFA"/>
    <w:rsid w:val="009F1304"/>
    <w:rsid w:val="009F182C"/>
    <w:rsid w:val="009F21CF"/>
    <w:rsid w:val="009F38A6"/>
    <w:rsid w:val="009F50E3"/>
    <w:rsid w:val="009F5C89"/>
    <w:rsid w:val="009F6037"/>
    <w:rsid w:val="009F63FC"/>
    <w:rsid w:val="009F6F4B"/>
    <w:rsid w:val="009F7206"/>
    <w:rsid w:val="009F7C60"/>
    <w:rsid w:val="00A0119B"/>
    <w:rsid w:val="00A018AC"/>
    <w:rsid w:val="00A01C1D"/>
    <w:rsid w:val="00A0303B"/>
    <w:rsid w:val="00A0306C"/>
    <w:rsid w:val="00A03F93"/>
    <w:rsid w:val="00A04387"/>
    <w:rsid w:val="00A043E0"/>
    <w:rsid w:val="00A0444B"/>
    <w:rsid w:val="00A0553E"/>
    <w:rsid w:val="00A056B8"/>
    <w:rsid w:val="00A05AAC"/>
    <w:rsid w:val="00A060CE"/>
    <w:rsid w:val="00A1010A"/>
    <w:rsid w:val="00A1153A"/>
    <w:rsid w:val="00A11AA2"/>
    <w:rsid w:val="00A12F30"/>
    <w:rsid w:val="00A13160"/>
    <w:rsid w:val="00A135E3"/>
    <w:rsid w:val="00A13FC0"/>
    <w:rsid w:val="00A14385"/>
    <w:rsid w:val="00A14826"/>
    <w:rsid w:val="00A14A75"/>
    <w:rsid w:val="00A17171"/>
    <w:rsid w:val="00A1783F"/>
    <w:rsid w:val="00A20030"/>
    <w:rsid w:val="00A20121"/>
    <w:rsid w:val="00A20F9C"/>
    <w:rsid w:val="00A2148B"/>
    <w:rsid w:val="00A21695"/>
    <w:rsid w:val="00A21781"/>
    <w:rsid w:val="00A2186A"/>
    <w:rsid w:val="00A21DA0"/>
    <w:rsid w:val="00A21E3F"/>
    <w:rsid w:val="00A21EAF"/>
    <w:rsid w:val="00A21EF4"/>
    <w:rsid w:val="00A21F1C"/>
    <w:rsid w:val="00A23684"/>
    <w:rsid w:val="00A23814"/>
    <w:rsid w:val="00A23A4C"/>
    <w:rsid w:val="00A241F2"/>
    <w:rsid w:val="00A2425A"/>
    <w:rsid w:val="00A24776"/>
    <w:rsid w:val="00A24B3A"/>
    <w:rsid w:val="00A24C4A"/>
    <w:rsid w:val="00A24E8C"/>
    <w:rsid w:val="00A25190"/>
    <w:rsid w:val="00A25A35"/>
    <w:rsid w:val="00A25D69"/>
    <w:rsid w:val="00A26376"/>
    <w:rsid w:val="00A263EE"/>
    <w:rsid w:val="00A26C9E"/>
    <w:rsid w:val="00A26F20"/>
    <w:rsid w:val="00A27353"/>
    <w:rsid w:val="00A273CA"/>
    <w:rsid w:val="00A305F9"/>
    <w:rsid w:val="00A31134"/>
    <w:rsid w:val="00A311EE"/>
    <w:rsid w:val="00A31361"/>
    <w:rsid w:val="00A3155A"/>
    <w:rsid w:val="00A31BD2"/>
    <w:rsid w:val="00A31FCD"/>
    <w:rsid w:val="00A324BD"/>
    <w:rsid w:val="00A330BB"/>
    <w:rsid w:val="00A33199"/>
    <w:rsid w:val="00A333E6"/>
    <w:rsid w:val="00A33564"/>
    <w:rsid w:val="00A33B06"/>
    <w:rsid w:val="00A33EEE"/>
    <w:rsid w:val="00A34012"/>
    <w:rsid w:val="00A34966"/>
    <w:rsid w:val="00A35AEA"/>
    <w:rsid w:val="00A3674C"/>
    <w:rsid w:val="00A36815"/>
    <w:rsid w:val="00A36DC9"/>
    <w:rsid w:val="00A37525"/>
    <w:rsid w:val="00A40005"/>
    <w:rsid w:val="00A40125"/>
    <w:rsid w:val="00A4054F"/>
    <w:rsid w:val="00A41284"/>
    <w:rsid w:val="00A414C4"/>
    <w:rsid w:val="00A416F9"/>
    <w:rsid w:val="00A41872"/>
    <w:rsid w:val="00A41D3A"/>
    <w:rsid w:val="00A4258C"/>
    <w:rsid w:val="00A42947"/>
    <w:rsid w:val="00A4298F"/>
    <w:rsid w:val="00A42DAF"/>
    <w:rsid w:val="00A43339"/>
    <w:rsid w:val="00A43525"/>
    <w:rsid w:val="00A46400"/>
    <w:rsid w:val="00A4686E"/>
    <w:rsid w:val="00A468FB"/>
    <w:rsid w:val="00A47C2E"/>
    <w:rsid w:val="00A507B6"/>
    <w:rsid w:val="00A513A6"/>
    <w:rsid w:val="00A51AF5"/>
    <w:rsid w:val="00A51DD2"/>
    <w:rsid w:val="00A52403"/>
    <w:rsid w:val="00A5300D"/>
    <w:rsid w:val="00A5319E"/>
    <w:rsid w:val="00A53677"/>
    <w:rsid w:val="00A53D8D"/>
    <w:rsid w:val="00A5429A"/>
    <w:rsid w:val="00A56F92"/>
    <w:rsid w:val="00A570CC"/>
    <w:rsid w:val="00A57762"/>
    <w:rsid w:val="00A57D59"/>
    <w:rsid w:val="00A60005"/>
    <w:rsid w:val="00A60710"/>
    <w:rsid w:val="00A6077C"/>
    <w:rsid w:val="00A60C80"/>
    <w:rsid w:val="00A60CE9"/>
    <w:rsid w:val="00A61815"/>
    <w:rsid w:val="00A61ACA"/>
    <w:rsid w:val="00A62BFC"/>
    <w:rsid w:val="00A63EEA"/>
    <w:rsid w:val="00A64876"/>
    <w:rsid w:val="00A64F8C"/>
    <w:rsid w:val="00A657F2"/>
    <w:rsid w:val="00A65BC8"/>
    <w:rsid w:val="00A660DA"/>
    <w:rsid w:val="00A67C3E"/>
    <w:rsid w:val="00A67CB6"/>
    <w:rsid w:val="00A70EF6"/>
    <w:rsid w:val="00A7121C"/>
    <w:rsid w:val="00A7164C"/>
    <w:rsid w:val="00A71CAD"/>
    <w:rsid w:val="00A733FC"/>
    <w:rsid w:val="00A74DB2"/>
    <w:rsid w:val="00A75034"/>
    <w:rsid w:val="00A75043"/>
    <w:rsid w:val="00A75DDC"/>
    <w:rsid w:val="00A76282"/>
    <w:rsid w:val="00A76867"/>
    <w:rsid w:val="00A768B9"/>
    <w:rsid w:val="00A77716"/>
    <w:rsid w:val="00A77A00"/>
    <w:rsid w:val="00A77E0F"/>
    <w:rsid w:val="00A77F54"/>
    <w:rsid w:val="00A80560"/>
    <w:rsid w:val="00A80CD3"/>
    <w:rsid w:val="00A817A0"/>
    <w:rsid w:val="00A83029"/>
    <w:rsid w:val="00A83292"/>
    <w:rsid w:val="00A83A58"/>
    <w:rsid w:val="00A83E35"/>
    <w:rsid w:val="00A8435A"/>
    <w:rsid w:val="00A84E41"/>
    <w:rsid w:val="00A84FB6"/>
    <w:rsid w:val="00A85A13"/>
    <w:rsid w:val="00A85BD0"/>
    <w:rsid w:val="00A863A9"/>
    <w:rsid w:val="00A864CA"/>
    <w:rsid w:val="00A8665B"/>
    <w:rsid w:val="00A87314"/>
    <w:rsid w:val="00A87D89"/>
    <w:rsid w:val="00A90209"/>
    <w:rsid w:val="00A9029C"/>
    <w:rsid w:val="00A903D0"/>
    <w:rsid w:val="00A905DE"/>
    <w:rsid w:val="00A90C2A"/>
    <w:rsid w:val="00A913C3"/>
    <w:rsid w:val="00A91764"/>
    <w:rsid w:val="00A91A92"/>
    <w:rsid w:val="00A936D0"/>
    <w:rsid w:val="00A94214"/>
    <w:rsid w:val="00A944E8"/>
    <w:rsid w:val="00A94E8D"/>
    <w:rsid w:val="00A94E8E"/>
    <w:rsid w:val="00A9566C"/>
    <w:rsid w:val="00A95AA3"/>
    <w:rsid w:val="00A961F8"/>
    <w:rsid w:val="00A96B85"/>
    <w:rsid w:val="00A973E6"/>
    <w:rsid w:val="00AA033F"/>
    <w:rsid w:val="00AA0682"/>
    <w:rsid w:val="00AA11AA"/>
    <w:rsid w:val="00AA16E2"/>
    <w:rsid w:val="00AA2139"/>
    <w:rsid w:val="00AA2CCF"/>
    <w:rsid w:val="00AA32CF"/>
    <w:rsid w:val="00AA34B8"/>
    <w:rsid w:val="00AA38F6"/>
    <w:rsid w:val="00AA3A6B"/>
    <w:rsid w:val="00AA3ACA"/>
    <w:rsid w:val="00AA3CF3"/>
    <w:rsid w:val="00AA53F8"/>
    <w:rsid w:val="00AA5EA1"/>
    <w:rsid w:val="00AA6459"/>
    <w:rsid w:val="00AA6571"/>
    <w:rsid w:val="00AA6B97"/>
    <w:rsid w:val="00AA6CCC"/>
    <w:rsid w:val="00AA7010"/>
    <w:rsid w:val="00AA7544"/>
    <w:rsid w:val="00AA77C1"/>
    <w:rsid w:val="00AB0384"/>
    <w:rsid w:val="00AB07D4"/>
    <w:rsid w:val="00AB0945"/>
    <w:rsid w:val="00AB0AA4"/>
    <w:rsid w:val="00AB0E25"/>
    <w:rsid w:val="00AB0F53"/>
    <w:rsid w:val="00AB1166"/>
    <w:rsid w:val="00AB20C5"/>
    <w:rsid w:val="00AB22DB"/>
    <w:rsid w:val="00AB2DF1"/>
    <w:rsid w:val="00AB2F28"/>
    <w:rsid w:val="00AB31FD"/>
    <w:rsid w:val="00AB35B2"/>
    <w:rsid w:val="00AB38EE"/>
    <w:rsid w:val="00AB394A"/>
    <w:rsid w:val="00AB3A4D"/>
    <w:rsid w:val="00AB3C67"/>
    <w:rsid w:val="00AB4D28"/>
    <w:rsid w:val="00AB4FD3"/>
    <w:rsid w:val="00AB5237"/>
    <w:rsid w:val="00AB5958"/>
    <w:rsid w:val="00AB5C2D"/>
    <w:rsid w:val="00AB5C72"/>
    <w:rsid w:val="00AB5E84"/>
    <w:rsid w:val="00AB657F"/>
    <w:rsid w:val="00AB6886"/>
    <w:rsid w:val="00AB757E"/>
    <w:rsid w:val="00AB7678"/>
    <w:rsid w:val="00AB7F81"/>
    <w:rsid w:val="00AC04B2"/>
    <w:rsid w:val="00AC04D5"/>
    <w:rsid w:val="00AC1389"/>
    <w:rsid w:val="00AC1ADC"/>
    <w:rsid w:val="00AC1DDD"/>
    <w:rsid w:val="00AC2DC8"/>
    <w:rsid w:val="00AC309E"/>
    <w:rsid w:val="00AC3639"/>
    <w:rsid w:val="00AC409F"/>
    <w:rsid w:val="00AC528B"/>
    <w:rsid w:val="00AC5540"/>
    <w:rsid w:val="00AC5770"/>
    <w:rsid w:val="00AC5A62"/>
    <w:rsid w:val="00AC5E80"/>
    <w:rsid w:val="00AC603E"/>
    <w:rsid w:val="00AD0016"/>
    <w:rsid w:val="00AD04E4"/>
    <w:rsid w:val="00AD0C5F"/>
    <w:rsid w:val="00AD167D"/>
    <w:rsid w:val="00AD1AA2"/>
    <w:rsid w:val="00AD1E4C"/>
    <w:rsid w:val="00AD200A"/>
    <w:rsid w:val="00AD21A1"/>
    <w:rsid w:val="00AD27B5"/>
    <w:rsid w:val="00AD32EC"/>
    <w:rsid w:val="00AD34BF"/>
    <w:rsid w:val="00AD35FB"/>
    <w:rsid w:val="00AD365C"/>
    <w:rsid w:val="00AD438B"/>
    <w:rsid w:val="00AD44D0"/>
    <w:rsid w:val="00AD4893"/>
    <w:rsid w:val="00AD4D9E"/>
    <w:rsid w:val="00AD4F75"/>
    <w:rsid w:val="00AD5198"/>
    <w:rsid w:val="00AD685D"/>
    <w:rsid w:val="00AD7652"/>
    <w:rsid w:val="00AD77E2"/>
    <w:rsid w:val="00AD7EB6"/>
    <w:rsid w:val="00AE0823"/>
    <w:rsid w:val="00AE0BCA"/>
    <w:rsid w:val="00AE0C08"/>
    <w:rsid w:val="00AE0E1D"/>
    <w:rsid w:val="00AE231F"/>
    <w:rsid w:val="00AE2502"/>
    <w:rsid w:val="00AE27F6"/>
    <w:rsid w:val="00AE2AA3"/>
    <w:rsid w:val="00AE2F91"/>
    <w:rsid w:val="00AE3048"/>
    <w:rsid w:val="00AE5AEB"/>
    <w:rsid w:val="00AE5BCB"/>
    <w:rsid w:val="00AE60F2"/>
    <w:rsid w:val="00AE630C"/>
    <w:rsid w:val="00AE65DF"/>
    <w:rsid w:val="00AE7F42"/>
    <w:rsid w:val="00AF01EB"/>
    <w:rsid w:val="00AF105D"/>
    <w:rsid w:val="00AF112D"/>
    <w:rsid w:val="00AF1EC8"/>
    <w:rsid w:val="00AF260E"/>
    <w:rsid w:val="00AF2618"/>
    <w:rsid w:val="00AF2CC3"/>
    <w:rsid w:val="00AF3186"/>
    <w:rsid w:val="00AF3941"/>
    <w:rsid w:val="00AF3950"/>
    <w:rsid w:val="00AF39AA"/>
    <w:rsid w:val="00AF4EAE"/>
    <w:rsid w:val="00AF5546"/>
    <w:rsid w:val="00AF581B"/>
    <w:rsid w:val="00AF6A9C"/>
    <w:rsid w:val="00AF6B59"/>
    <w:rsid w:val="00AF71E7"/>
    <w:rsid w:val="00AF72DE"/>
    <w:rsid w:val="00B00BFD"/>
    <w:rsid w:val="00B018BA"/>
    <w:rsid w:val="00B02457"/>
    <w:rsid w:val="00B024D5"/>
    <w:rsid w:val="00B024E1"/>
    <w:rsid w:val="00B02606"/>
    <w:rsid w:val="00B02E75"/>
    <w:rsid w:val="00B03322"/>
    <w:rsid w:val="00B03DF4"/>
    <w:rsid w:val="00B03E3F"/>
    <w:rsid w:val="00B041F9"/>
    <w:rsid w:val="00B043FA"/>
    <w:rsid w:val="00B044CB"/>
    <w:rsid w:val="00B046B9"/>
    <w:rsid w:val="00B052E5"/>
    <w:rsid w:val="00B05673"/>
    <w:rsid w:val="00B0576E"/>
    <w:rsid w:val="00B05D45"/>
    <w:rsid w:val="00B06AE1"/>
    <w:rsid w:val="00B06C65"/>
    <w:rsid w:val="00B07499"/>
    <w:rsid w:val="00B079B4"/>
    <w:rsid w:val="00B101B7"/>
    <w:rsid w:val="00B1132D"/>
    <w:rsid w:val="00B11953"/>
    <w:rsid w:val="00B11B9C"/>
    <w:rsid w:val="00B11D6F"/>
    <w:rsid w:val="00B11E6D"/>
    <w:rsid w:val="00B124CC"/>
    <w:rsid w:val="00B127D2"/>
    <w:rsid w:val="00B129E1"/>
    <w:rsid w:val="00B1319A"/>
    <w:rsid w:val="00B13308"/>
    <w:rsid w:val="00B13357"/>
    <w:rsid w:val="00B146ED"/>
    <w:rsid w:val="00B14774"/>
    <w:rsid w:val="00B150E2"/>
    <w:rsid w:val="00B15678"/>
    <w:rsid w:val="00B159B9"/>
    <w:rsid w:val="00B165F2"/>
    <w:rsid w:val="00B17480"/>
    <w:rsid w:val="00B17739"/>
    <w:rsid w:val="00B20677"/>
    <w:rsid w:val="00B20E08"/>
    <w:rsid w:val="00B20F4D"/>
    <w:rsid w:val="00B21230"/>
    <w:rsid w:val="00B21420"/>
    <w:rsid w:val="00B21571"/>
    <w:rsid w:val="00B217DD"/>
    <w:rsid w:val="00B21B72"/>
    <w:rsid w:val="00B22BC2"/>
    <w:rsid w:val="00B22D14"/>
    <w:rsid w:val="00B22F97"/>
    <w:rsid w:val="00B23162"/>
    <w:rsid w:val="00B23191"/>
    <w:rsid w:val="00B23343"/>
    <w:rsid w:val="00B23B08"/>
    <w:rsid w:val="00B24BE1"/>
    <w:rsid w:val="00B250B6"/>
    <w:rsid w:val="00B25ABD"/>
    <w:rsid w:val="00B26023"/>
    <w:rsid w:val="00B2690A"/>
    <w:rsid w:val="00B27349"/>
    <w:rsid w:val="00B27468"/>
    <w:rsid w:val="00B27AA2"/>
    <w:rsid w:val="00B27B3C"/>
    <w:rsid w:val="00B27DDD"/>
    <w:rsid w:val="00B30066"/>
    <w:rsid w:val="00B300FC"/>
    <w:rsid w:val="00B30127"/>
    <w:rsid w:val="00B31770"/>
    <w:rsid w:val="00B31843"/>
    <w:rsid w:val="00B31D85"/>
    <w:rsid w:val="00B33461"/>
    <w:rsid w:val="00B344DD"/>
    <w:rsid w:val="00B34803"/>
    <w:rsid w:val="00B34E54"/>
    <w:rsid w:val="00B3555E"/>
    <w:rsid w:val="00B356DC"/>
    <w:rsid w:val="00B357DC"/>
    <w:rsid w:val="00B40157"/>
    <w:rsid w:val="00B4015B"/>
    <w:rsid w:val="00B40D8E"/>
    <w:rsid w:val="00B41745"/>
    <w:rsid w:val="00B426B7"/>
    <w:rsid w:val="00B42FC9"/>
    <w:rsid w:val="00B43529"/>
    <w:rsid w:val="00B439A5"/>
    <w:rsid w:val="00B43A3B"/>
    <w:rsid w:val="00B43BA4"/>
    <w:rsid w:val="00B43DD5"/>
    <w:rsid w:val="00B456C9"/>
    <w:rsid w:val="00B46AF9"/>
    <w:rsid w:val="00B47042"/>
    <w:rsid w:val="00B4729A"/>
    <w:rsid w:val="00B47D81"/>
    <w:rsid w:val="00B47FAA"/>
    <w:rsid w:val="00B47FD3"/>
    <w:rsid w:val="00B50237"/>
    <w:rsid w:val="00B51301"/>
    <w:rsid w:val="00B5186B"/>
    <w:rsid w:val="00B51D2E"/>
    <w:rsid w:val="00B52592"/>
    <w:rsid w:val="00B5433A"/>
    <w:rsid w:val="00B54589"/>
    <w:rsid w:val="00B548BD"/>
    <w:rsid w:val="00B54E5B"/>
    <w:rsid w:val="00B54FB9"/>
    <w:rsid w:val="00B56A83"/>
    <w:rsid w:val="00B56F25"/>
    <w:rsid w:val="00B574F9"/>
    <w:rsid w:val="00B57834"/>
    <w:rsid w:val="00B5790E"/>
    <w:rsid w:val="00B57D78"/>
    <w:rsid w:val="00B60F45"/>
    <w:rsid w:val="00B61B88"/>
    <w:rsid w:val="00B61BF4"/>
    <w:rsid w:val="00B622B4"/>
    <w:rsid w:val="00B62706"/>
    <w:rsid w:val="00B62763"/>
    <w:rsid w:val="00B62BD8"/>
    <w:rsid w:val="00B62FCF"/>
    <w:rsid w:val="00B63701"/>
    <w:rsid w:val="00B64653"/>
    <w:rsid w:val="00B651A9"/>
    <w:rsid w:val="00B65222"/>
    <w:rsid w:val="00B65F87"/>
    <w:rsid w:val="00B6627C"/>
    <w:rsid w:val="00B667CF"/>
    <w:rsid w:val="00B66BAC"/>
    <w:rsid w:val="00B66E4E"/>
    <w:rsid w:val="00B6711B"/>
    <w:rsid w:val="00B674CE"/>
    <w:rsid w:val="00B67995"/>
    <w:rsid w:val="00B67E9F"/>
    <w:rsid w:val="00B7003F"/>
    <w:rsid w:val="00B70540"/>
    <w:rsid w:val="00B70869"/>
    <w:rsid w:val="00B712A4"/>
    <w:rsid w:val="00B7153C"/>
    <w:rsid w:val="00B71C5C"/>
    <w:rsid w:val="00B72CBE"/>
    <w:rsid w:val="00B72D2E"/>
    <w:rsid w:val="00B7366F"/>
    <w:rsid w:val="00B739AE"/>
    <w:rsid w:val="00B73D5E"/>
    <w:rsid w:val="00B73EFC"/>
    <w:rsid w:val="00B73FDB"/>
    <w:rsid w:val="00B741FC"/>
    <w:rsid w:val="00B74DB4"/>
    <w:rsid w:val="00B750B0"/>
    <w:rsid w:val="00B751FD"/>
    <w:rsid w:val="00B756E1"/>
    <w:rsid w:val="00B76122"/>
    <w:rsid w:val="00B76438"/>
    <w:rsid w:val="00B7674B"/>
    <w:rsid w:val="00B76C8C"/>
    <w:rsid w:val="00B77357"/>
    <w:rsid w:val="00B77E79"/>
    <w:rsid w:val="00B8003B"/>
    <w:rsid w:val="00B800C3"/>
    <w:rsid w:val="00B800E3"/>
    <w:rsid w:val="00B805F0"/>
    <w:rsid w:val="00B80876"/>
    <w:rsid w:val="00B812EA"/>
    <w:rsid w:val="00B820F1"/>
    <w:rsid w:val="00B82D02"/>
    <w:rsid w:val="00B83563"/>
    <w:rsid w:val="00B83C3A"/>
    <w:rsid w:val="00B84947"/>
    <w:rsid w:val="00B851A1"/>
    <w:rsid w:val="00B85209"/>
    <w:rsid w:val="00B85349"/>
    <w:rsid w:val="00B85525"/>
    <w:rsid w:val="00B857B3"/>
    <w:rsid w:val="00B85E37"/>
    <w:rsid w:val="00B85E40"/>
    <w:rsid w:val="00B860EA"/>
    <w:rsid w:val="00B8645C"/>
    <w:rsid w:val="00B864BC"/>
    <w:rsid w:val="00B865FB"/>
    <w:rsid w:val="00B8694F"/>
    <w:rsid w:val="00B8736B"/>
    <w:rsid w:val="00B87C66"/>
    <w:rsid w:val="00B87EEC"/>
    <w:rsid w:val="00B906D9"/>
    <w:rsid w:val="00B918BE"/>
    <w:rsid w:val="00B92B2F"/>
    <w:rsid w:val="00B9326C"/>
    <w:rsid w:val="00B94DFE"/>
    <w:rsid w:val="00B9516B"/>
    <w:rsid w:val="00B9546A"/>
    <w:rsid w:val="00B957BC"/>
    <w:rsid w:val="00B964D6"/>
    <w:rsid w:val="00BA0218"/>
    <w:rsid w:val="00BA0C77"/>
    <w:rsid w:val="00BA0EDF"/>
    <w:rsid w:val="00BA1295"/>
    <w:rsid w:val="00BA12F8"/>
    <w:rsid w:val="00BA1309"/>
    <w:rsid w:val="00BA1348"/>
    <w:rsid w:val="00BA13C4"/>
    <w:rsid w:val="00BA1B02"/>
    <w:rsid w:val="00BA1E15"/>
    <w:rsid w:val="00BA257D"/>
    <w:rsid w:val="00BA2DAA"/>
    <w:rsid w:val="00BA314F"/>
    <w:rsid w:val="00BA332A"/>
    <w:rsid w:val="00BA370C"/>
    <w:rsid w:val="00BA382D"/>
    <w:rsid w:val="00BA3CD5"/>
    <w:rsid w:val="00BA3F65"/>
    <w:rsid w:val="00BA43BB"/>
    <w:rsid w:val="00BA4DF1"/>
    <w:rsid w:val="00BA53DA"/>
    <w:rsid w:val="00BA55AF"/>
    <w:rsid w:val="00BA65EC"/>
    <w:rsid w:val="00BA71AD"/>
    <w:rsid w:val="00BA72E3"/>
    <w:rsid w:val="00BA744D"/>
    <w:rsid w:val="00BA7642"/>
    <w:rsid w:val="00BA7786"/>
    <w:rsid w:val="00BA790C"/>
    <w:rsid w:val="00BA79DC"/>
    <w:rsid w:val="00BA7F71"/>
    <w:rsid w:val="00BB04D0"/>
    <w:rsid w:val="00BB17ED"/>
    <w:rsid w:val="00BB1D2D"/>
    <w:rsid w:val="00BB2642"/>
    <w:rsid w:val="00BB26B4"/>
    <w:rsid w:val="00BB3269"/>
    <w:rsid w:val="00BB35C6"/>
    <w:rsid w:val="00BB4051"/>
    <w:rsid w:val="00BB40CC"/>
    <w:rsid w:val="00BB41BB"/>
    <w:rsid w:val="00BB4430"/>
    <w:rsid w:val="00BB4AEC"/>
    <w:rsid w:val="00BB4BD8"/>
    <w:rsid w:val="00BB4D2E"/>
    <w:rsid w:val="00BB4D3F"/>
    <w:rsid w:val="00BB5B07"/>
    <w:rsid w:val="00BB5D7E"/>
    <w:rsid w:val="00BB5F9F"/>
    <w:rsid w:val="00BB6926"/>
    <w:rsid w:val="00BB7076"/>
    <w:rsid w:val="00BB70E4"/>
    <w:rsid w:val="00BB7A04"/>
    <w:rsid w:val="00BB7AA9"/>
    <w:rsid w:val="00BB7FC4"/>
    <w:rsid w:val="00BC0B1B"/>
    <w:rsid w:val="00BC1107"/>
    <w:rsid w:val="00BC155B"/>
    <w:rsid w:val="00BC20A1"/>
    <w:rsid w:val="00BC23ED"/>
    <w:rsid w:val="00BC2F22"/>
    <w:rsid w:val="00BC3089"/>
    <w:rsid w:val="00BC4CE8"/>
    <w:rsid w:val="00BC51B7"/>
    <w:rsid w:val="00BC5545"/>
    <w:rsid w:val="00BC55DD"/>
    <w:rsid w:val="00BC68D9"/>
    <w:rsid w:val="00BC6BF9"/>
    <w:rsid w:val="00BC6C5A"/>
    <w:rsid w:val="00BC74A7"/>
    <w:rsid w:val="00BC7ABC"/>
    <w:rsid w:val="00BD00BE"/>
    <w:rsid w:val="00BD1CE2"/>
    <w:rsid w:val="00BD2C50"/>
    <w:rsid w:val="00BD2D73"/>
    <w:rsid w:val="00BD2DB1"/>
    <w:rsid w:val="00BD2F76"/>
    <w:rsid w:val="00BD3322"/>
    <w:rsid w:val="00BD3581"/>
    <w:rsid w:val="00BD3B0D"/>
    <w:rsid w:val="00BD3CE6"/>
    <w:rsid w:val="00BD44C7"/>
    <w:rsid w:val="00BD4AF6"/>
    <w:rsid w:val="00BD4B84"/>
    <w:rsid w:val="00BD5951"/>
    <w:rsid w:val="00BD6554"/>
    <w:rsid w:val="00BD669A"/>
    <w:rsid w:val="00BD6CBC"/>
    <w:rsid w:val="00BD7BD4"/>
    <w:rsid w:val="00BE097C"/>
    <w:rsid w:val="00BE0AB3"/>
    <w:rsid w:val="00BE0AF6"/>
    <w:rsid w:val="00BE0D12"/>
    <w:rsid w:val="00BE0F59"/>
    <w:rsid w:val="00BE1577"/>
    <w:rsid w:val="00BE1D04"/>
    <w:rsid w:val="00BE29C1"/>
    <w:rsid w:val="00BE3363"/>
    <w:rsid w:val="00BE36DA"/>
    <w:rsid w:val="00BE4EA4"/>
    <w:rsid w:val="00BE553B"/>
    <w:rsid w:val="00BE5A5E"/>
    <w:rsid w:val="00BE5D5E"/>
    <w:rsid w:val="00BE64C0"/>
    <w:rsid w:val="00BE64D6"/>
    <w:rsid w:val="00BE68A3"/>
    <w:rsid w:val="00BE7FCD"/>
    <w:rsid w:val="00BF0BFC"/>
    <w:rsid w:val="00BF1786"/>
    <w:rsid w:val="00BF1ABB"/>
    <w:rsid w:val="00BF1B6C"/>
    <w:rsid w:val="00BF29C2"/>
    <w:rsid w:val="00BF3078"/>
    <w:rsid w:val="00BF370D"/>
    <w:rsid w:val="00BF3780"/>
    <w:rsid w:val="00BF3852"/>
    <w:rsid w:val="00BF3A47"/>
    <w:rsid w:val="00BF46B6"/>
    <w:rsid w:val="00BF52A7"/>
    <w:rsid w:val="00BF6B19"/>
    <w:rsid w:val="00BF6E8B"/>
    <w:rsid w:val="00BF6FB6"/>
    <w:rsid w:val="00BF712C"/>
    <w:rsid w:val="00BF76E8"/>
    <w:rsid w:val="00BF7A8A"/>
    <w:rsid w:val="00BF7D22"/>
    <w:rsid w:val="00C00126"/>
    <w:rsid w:val="00C00251"/>
    <w:rsid w:val="00C00700"/>
    <w:rsid w:val="00C00CCD"/>
    <w:rsid w:val="00C010BD"/>
    <w:rsid w:val="00C02278"/>
    <w:rsid w:val="00C02326"/>
    <w:rsid w:val="00C024A0"/>
    <w:rsid w:val="00C024F8"/>
    <w:rsid w:val="00C029EF"/>
    <w:rsid w:val="00C02F82"/>
    <w:rsid w:val="00C031A5"/>
    <w:rsid w:val="00C04841"/>
    <w:rsid w:val="00C0490D"/>
    <w:rsid w:val="00C05081"/>
    <w:rsid w:val="00C0577E"/>
    <w:rsid w:val="00C05FAD"/>
    <w:rsid w:val="00C060A4"/>
    <w:rsid w:val="00C06340"/>
    <w:rsid w:val="00C06945"/>
    <w:rsid w:val="00C070A7"/>
    <w:rsid w:val="00C0753B"/>
    <w:rsid w:val="00C0798B"/>
    <w:rsid w:val="00C07BB4"/>
    <w:rsid w:val="00C106F3"/>
    <w:rsid w:val="00C10E93"/>
    <w:rsid w:val="00C1118C"/>
    <w:rsid w:val="00C11A0B"/>
    <w:rsid w:val="00C11AA4"/>
    <w:rsid w:val="00C11B8F"/>
    <w:rsid w:val="00C11D80"/>
    <w:rsid w:val="00C121F3"/>
    <w:rsid w:val="00C12E31"/>
    <w:rsid w:val="00C12FC2"/>
    <w:rsid w:val="00C13756"/>
    <w:rsid w:val="00C13C2C"/>
    <w:rsid w:val="00C13D5D"/>
    <w:rsid w:val="00C13D92"/>
    <w:rsid w:val="00C13DD0"/>
    <w:rsid w:val="00C13F71"/>
    <w:rsid w:val="00C13FA2"/>
    <w:rsid w:val="00C1402F"/>
    <w:rsid w:val="00C15AC3"/>
    <w:rsid w:val="00C15CB1"/>
    <w:rsid w:val="00C15EAB"/>
    <w:rsid w:val="00C168EE"/>
    <w:rsid w:val="00C16F64"/>
    <w:rsid w:val="00C16FB8"/>
    <w:rsid w:val="00C175CC"/>
    <w:rsid w:val="00C17BE4"/>
    <w:rsid w:val="00C17F0D"/>
    <w:rsid w:val="00C2009D"/>
    <w:rsid w:val="00C204FD"/>
    <w:rsid w:val="00C21D5E"/>
    <w:rsid w:val="00C22826"/>
    <w:rsid w:val="00C230C2"/>
    <w:rsid w:val="00C2324E"/>
    <w:rsid w:val="00C2385F"/>
    <w:rsid w:val="00C24144"/>
    <w:rsid w:val="00C248BF"/>
    <w:rsid w:val="00C24924"/>
    <w:rsid w:val="00C24AA9"/>
    <w:rsid w:val="00C250B4"/>
    <w:rsid w:val="00C25875"/>
    <w:rsid w:val="00C26752"/>
    <w:rsid w:val="00C27645"/>
    <w:rsid w:val="00C277F9"/>
    <w:rsid w:val="00C27909"/>
    <w:rsid w:val="00C279FA"/>
    <w:rsid w:val="00C27C06"/>
    <w:rsid w:val="00C30267"/>
    <w:rsid w:val="00C30F37"/>
    <w:rsid w:val="00C317C4"/>
    <w:rsid w:val="00C32494"/>
    <w:rsid w:val="00C329FE"/>
    <w:rsid w:val="00C32A43"/>
    <w:rsid w:val="00C33281"/>
    <w:rsid w:val="00C332CB"/>
    <w:rsid w:val="00C334F0"/>
    <w:rsid w:val="00C33D0A"/>
    <w:rsid w:val="00C3406A"/>
    <w:rsid w:val="00C348CE"/>
    <w:rsid w:val="00C34E57"/>
    <w:rsid w:val="00C35477"/>
    <w:rsid w:val="00C35BC0"/>
    <w:rsid w:val="00C362F9"/>
    <w:rsid w:val="00C36DBB"/>
    <w:rsid w:val="00C36FCC"/>
    <w:rsid w:val="00C3713B"/>
    <w:rsid w:val="00C371F4"/>
    <w:rsid w:val="00C3751B"/>
    <w:rsid w:val="00C378A5"/>
    <w:rsid w:val="00C400BA"/>
    <w:rsid w:val="00C40268"/>
    <w:rsid w:val="00C40DFB"/>
    <w:rsid w:val="00C40F88"/>
    <w:rsid w:val="00C41200"/>
    <w:rsid w:val="00C41A62"/>
    <w:rsid w:val="00C424BF"/>
    <w:rsid w:val="00C42A6C"/>
    <w:rsid w:val="00C43861"/>
    <w:rsid w:val="00C43EA4"/>
    <w:rsid w:val="00C44DE6"/>
    <w:rsid w:val="00C452B0"/>
    <w:rsid w:val="00C45333"/>
    <w:rsid w:val="00C45344"/>
    <w:rsid w:val="00C46565"/>
    <w:rsid w:val="00C46F30"/>
    <w:rsid w:val="00C47A64"/>
    <w:rsid w:val="00C47E7C"/>
    <w:rsid w:val="00C47F7B"/>
    <w:rsid w:val="00C50039"/>
    <w:rsid w:val="00C50099"/>
    <w:rsid w:val="00C504A4"/>
    <w:rsid w:val="00C50CC5"/>
    <w:rsid w:val="00C518B9"/>
    <w:rsid w:val="00C519A2"/>
    <w:rsid w:val="00C51BC4"/>
    <w:rsid w:val="00C52213"/>
    <w:rsid w:val="00C52323"/>
    <w:rsid w:val="00C525CD"/>
    <w:rsid w:val="00C52A94"/>
    <w:rsid w:val="00C52CA8"/>
    <w:rsid w:val="00C54894"/>
    <w:rsid w:val="00C54E76"/>
    <w:rsid w:val="00C559A2"/>
    <w:rsid w:val="00C5688C"/>
    <w:rsid w:val="00C57F6C"/>
    <w:rsid w:val="00C6002F"/>
    <w:rsid w:val="00C60722"/>
    <w:rsid w:val="00C612BB"/>
    <w:rsid w:val="00C61CBC"/>
    <w:rsid w:val="00C6303A"/>
    <w:rsid w:val="00C63C7D"/>
    <w:rsid w:val="00C64792"/>
    <w:rsid w:val="00C65010"/>
    <w:rsid w:val="00C656D8"/>
    <w:rsid w:val="00C65FD9"/>
    <w:rsid w:val="00C667CC"/>
    <w:rsid w:val="00C668DC"/>
    <w:rsid w:val="00C669C0"/>
    <w:rsid w:val="00C66A36"/>
    <w:rsid w:val="00C67F02"/>
    <w:rsid w:val="00C70150"/>
    <w:rsid w:val="00C704C8"/>
    <w:rsid w:val="00C708CF"/>
    <w:rsid w:val="00C71A11"/>
    <w:rsid w:val="00C71B15"/>
    <w:rsid w:val="00C720D1"/>
    <w:rsid w:val="00C720ED"/>
    <w:rsid w:val="00C720EF"/>
    <w:rsid w:val="00C72494"/>
    <w:rsid w:val="00C738D4"/>
    <w:rsid w:val="00C73AF6"/>
    <w:rsid w:val="00C73BB8"/>
    <w:rsid w:val="00C74550"/>
    <w:rsid w:val="00C75DB2"/>
    <w:rsid w:val="00C75E78"/>
    <w:rsid w:val="00C77682"/>
    <w:rsid w:val="00C77C3D"/>
    <w:rsid w:val="00C77D3E"/>
    <w:rsid w:val="00C80D59"/>
    <w:rsid w:val="00C810DC"/>
    <w:rsid w:val="00C81A34"/>
    <w:rsid w:val="00C81C07"/>
    <w:rsid w:val="00C81E95"/>
    <w:rsid w:val="00C82598"/>
    <w:rsid w:val="00C82884"/>
    <w:rsid w:val="00C82EAB"/>
    <w:rsid w:val="00C831CC"/>
    <w:rsid w:val="00C83C5C"/>
    <w:rsid w:val="00C83C92"/>
    <w:rsid w:val="00C84134"/>
    <w:rsid w:val="00C84834"/>
    <w:rsid w:val="00C84AB6"/>
    <w:rsid w:val="00C8501F"/>
    <w:rsid w:val="00C853D3"/>
    <w:rsid w:val="00C86C46"/>
    <w:rsid w:val="00C86E55"/>
    <w:rsid w:val="00C8721A"/>
    <w:rsid w:val="00C87688"/>
    <w:rsid w:val="00C87E2A"/>
    <w:rsid w:val="00C90064"/>
    <w:rsid w:val="00C909AA"/>
    <w:rsid w:val="00C90ABC"/>
    <w:rsid w:val="00C90B89"/>
    <w:rsid w:val="00C91022"/>
    <w:rsid w:val="00C910E2"/>
    <w:rsid w:val="00C91103"/>
    <w:rsid w:val="00C914BA"/>
    <w:rsid w:val="00C91825"/>
    <w:rsid w:val="00C918AE"/>
    <w:rsid w:val="00C9199F"/>
    <w:rsid w:val="00C91CA9"/>
    <w:rsid w:val="00C91E09"/>
    <w:rsid w:val="00C92460"/>
    <w:rsid w:val="00C92993"/>
    <w:rsid w:val="00C92CC5"/>
    <w:rsid w:val="00C92FD8"/>
    <w:rsid w:val="00C93B3A"/>
    <w:rsid w:val="00C940D6"/>
    <w:rsid w:val="00C95AD5"/>
    <w:rsid w:val="00C96073"/>
    <w:rsid w:val="00C961F4"/>
    <w:rsid w:val="00C967F2"/>
    <w:rsid w:val="00C96F23"/>
    <w:rsid w:val="00C975D9"/>
    <w:rsid w:val="00C97990"/>
    <w:rsid w:val="00C97DFD"/>
    <w:rsid w:val="00CA0174"/>
    <w:rsid w:val="00CA03AF"/>
    <w:rsid w:val="00CA05E7"/>
    <w:rsid w:val="00CA0A39"/>
    <w:rsid w:val="00CA12D8"/>
    <w:rsid w:val="00CA1C1D"/>
    <w:rsid w:val="00CA1E7A"/>
    <w:rsid w:val="00CA264E"/>
    <w:rsid w:val="00CA2782"/>
    <w:rsid w:val="00CA28D5"/>
    <w:rsid w:val="00CA3077"/>
    <w:rsid w:val="00CA439B"/>
    <w:rsid w:val="00CA61C3"/>
    <w:rsid w:val="00CB0980"/>
    <w:rsid w:val="00CB0C13"/>
    <w:rsid w:val="00CB1A4C"/>
    <w:rsid w:val="00CB224C"/>
    <w:rsid w:val="00CB27AF"/>
    <w:rsid w:val="00CB2E85"/>
    <w:rsid w:val="00CB306F"/>
    <w:rsid w:val="00CB411D"/>
    <w:rsid w:val="00CB47EB"/>
    <w:rsid w:val="00CB56F3"/>
    <w:rsid w:val="00CB5FFA"/>
    <w:rsid w:val="00CB60DD"/>
    <w:rsid w:val="00CB638C"/>
    <w:rsid w:val="00CB674E"/>
    <w:rsid w:val="00CB680F"/>
    <w:rsid w:val="00CB7390"/>
    <w:rsid w:val="00CB77E9"/>
    <w:rsid w:val="00CB7859"/>
    <w:rsid w:val="00CB7CAF"/>
    <w:rsid w:val="00CC06CA"/>
    <w:rsid w:val="00CC06FD"/>
    <w:rsid w:val="00CC0972"/>
    <w:rsid w:val="00CC0D80"/>
    <w:rsid w:val="00CC0EEC"/>
    <w:rsid w:val="00CC10F6"/>
    <w:rsid w:val="00CC176B"/>
    <w:rsid w:val="00CC2228"/>
    <w:rsid w:val="00CC26B6"/>
    <w:rsid w:val="00CC28E8"/>
    <w:rsid w:val="00CC2917"/>
    <w:rsid w:val="00CC35AF"/>
    <w:rsid w:val="00CC3803"/>
    <w:rsid w:val="00CC3923"/>
    <w:rsid w:val="00CC3AA3"/>
    <w:rsid w:val="00CC3B0F"/>
    <w:rsid w:val="00CC40D5"/>
    <w:rsid w:val="00CC43F9"/>
    <w:rsid w:val="00CC4585"/>
    <w:rsid w:val="00CC466B"/>
    <w:rsid w:val="00CC4AC9"/>
    <w:rsid w:val="00CC4CAA"/>
    <w:rsid w:val="00CC4E0F"/>
    <w:rsid w:val="00CC4F55"/>
    <w:rsid w:val="00CC50EC"/>
    <w:rsid w:val="00CC551D"/>
    <w:rsid w:val="00CC571D"/>
    <w:rsid w:val="00CC5916"/>
    <w:rsid w:val="00CC65DD"/>
    <w:rsid w:val="00CC6F87"/>
    <w:rsid w:val="00CC748A"/>
    <w:rsid w:val="00CC78D3"/>
    <w:rsid w:val="00CC78FF"/>
    <w:rsid w:val="00CC7C69"/>
    <w:rsid w:val="00CC7E01"/>
    <w:rsid w:val="00CD03F7"/>
    <w:rsid w:val="00CD0633"/>
    <w:rsid w:val="00CD06DF"/>
    <w:rsid w:val="00CD22ED"/>
    <w:rsid w:val="00CD41E4"/>
    <w:rsid w:val="00CD42E5"/>
    <w:rsid w:val="00CD49BF"/>
    <w:rsid w:val="00CD4DFD"/>
    <w:rsid w:val="00CD6DDA"/>
    <w:rsid w:val="00CD6F77"/>
    <w:rsid w:val="00CD723E"/>
    <w:rsid w:val="00CD75DB"/>
    <w:rsid w:val="00CD77F0"/>
    <w:rsid w:val="00CD7A23"/>
    <w:rsid w:val="00CD7C20"/>
    <w:rsid w:val="00CE0179"/>
    <w:rsid w:val="00CE0524"/>
    <w:rsid w:val="00CE0AAF"/>
    <w:rsid w:val="00CE0C7E"/>
    <w:rsid w:val="00CE0E0E"/>
    <w:rsid w:val="00CE14E6"/>
    <w:rsid w:val="00CE152E"/>
    <w:rsid w:val="00CE1E43"/>
    <w:rsid w:val="00CE1F8C"/>
    <w:rsid w:val="00CE206F"/>
    <w:rsid w:val="00CE21D0"/>
    <w:rsid w:val="00CE2992"/>
    <w:rsid w:val="00CE29F3"/>
    <w:rsid w:val="00CE2DE2"/>
    <w:rsid w:val="00CE35B9"/>
    <w:rsid w:val="00CE3CFE"/>
    <w:rsid w:val="00CE55EC"/>
    <w:rsid w:val="00CE5B74"/>
    <w:rsid w:val="00CE5D20"/>
    <w:rsid w:val="00CE674E"/>
    <w:rsid w:val="00CE70FF"/>
    <w:rsid w:val="00CE7633"/>
    <w:rsid w:val="00CE7840"/>
    <w:rsid w:val="00CF03B5"/>
    <w:rsid w:val="00CF079E"/>
    <w:rsid w:val="00CF0F5E"/>
    <w:rsid w:val="00CF1A5D"/>
    <w:rsid w:val="00CF23EC"/>
    <w:rsid w:val="00CF274E"/>
    <w:rsid w:val="00CF2AC3"/>
    <w:rsid w:val="00CF2C61"/>
    <w:rsid w:val="00CF30E5"/>
    <w:rsid w:val="00CF34D0"/>
    <w:rsid w:val="00CF36CA"/>
    <w:rsid w:val="00CF39C9"/>
    <w:rsid w:val="00CF3E66"/>
    <w:rsid w:val="00CF451D"/>
    <w:rsid w:val="00CF46E4"/>
    <w:rsid w:val="00CF578E"/>
    <w:rsid w:val="00CF5BE9"/>
    <w:rsid w:val="00CF5E3A"/>
    <w:rsid w:val="00CF6CA5"/>
    <w:rsid w:val="00CF767D"/>
    <w:rsid w:val="00CF7AE7"/>
    <w:rsid w:val="00CF7DA7"/>
    <w:rsid w:val="00CF7F0D"/>
    <w:rsid w:val="00D00D9A"/>
    <w:rsid w:val="00D01703"/>
    <w:rsid w:val="00D017B8"/>
    <w:rsid w:val="00D01CB1"/>
    <w:rsid w:val="00D01CFD"/>
    <w:rsid w:val="00D0376A"/>
    <w:rsid w:val="00D038A9"/>
    <w:rsid w:val="00D04E21"/>
    <w:rsid w:val="00D05606"/>
    <w:rsid w:val="00D05666"/>
    <w:rsid w:val="00D06180"/>
    <w:rsid w:val="00D062C4"/>
    <w:rsid w:val="00D06C17"/>
    <w:rsid w:val="00D076BC"/>
    <w:rsid w:val="00D101F0"/>
    <w:rsid w:val="00D10296"/>
    <w:rsid w:val="00D106AF"/>
    <w:rsid w:val="00D10E92"/>
    <w:rsid w:val="00D10F4F"/>
    <w:rsid w:val="00D111EE"/>
    <w:rsid w:val="00D11ADA"/>
    <w:rsid w:val="00D11BD7"/>
    <w:rsid w:val="00D12953"/>
    <w:rsid w:val="00D131AC"/>
    <w:rsid w:val="00D13247"/>
    <w:rsid w:val="00D14477"/>
    <w:rsid w:val="00D14764"/>
    <w:rsid w:val="00D14AA7"/>
    <w:rsid w:val="00D15530"/>
    <w:rsid w:val="00D1633D"/>
    <w:rsid w:val="00D168C9"/>
    <w:rsid w:val="00D1755B"/>
    <w:rsid w:val="00D176A8"/>
    <w:rsid w:val="00D20ACA"/>
    <w:rsid w:val="00D20B11"/>
    <w:rsid w:val="00D20F91"/>
    <w:rsid w:val="00D216C0"/>
    <w:rsid w:val="00D218FD"/>
    <w:rsid w:val="00D21BF1"/>
    <w:rsid w:val="00D22717"/>
    <w:rsid w:val="00D22BB9"/>
    <w:rsid w:val="00D245DE"/>
    <w:rsid w:val="00D247FB"/>
    <w:rsid w:val="00D2489B"/>
    <w:rsid w:val="00D24B0E"/>
    <w:rsid w:val="00D24C93"/>
    <w:rsid w:val="00D252F5"/>
    <w:rsid w:val="00D2655A"/>
    <w:rsid w:val="00D26908"/>
    <w:rsid w:val="00D2774E"/>
    <w:rsid w:val="00D278A0"/>
    <w:rsid w:val="00D27A4F"/>
    <w:rsid w:val="00D27B1A"/>
    <w:rsid w:val="00D27C37"/>
    <w:rsid w:val="00D30096"/>
    <w:rsid w:val="00D3041D"/>
    <w:rsid w:val="00D307A9"/>
    <w:rsid w:val="00D30CA3"/>
    <w:rsid w:val="00D324CA"/>
    <w:rsid w:val="00D32A23"/>
    <w:rsid w:val="00D330A0"/>
    <w:rsid w:val="00D347AB"/>
    <w:rsid w:val="00D3498F"/>
    <w:rsid w:val="00D34AE6"/>
    <w:rsid w:val="00D34EE9"/>
    <w:rsid w:val="00D35027"/>
    <w:rsid w:val="00D355DD"/>
    <w:rsid w:val="00D3749B"/>
    <w:rsid w:val="00D40916"/>
    <w:rsid w:val="00D40C0C"/>
    <w:rsid w:val="00D40C66"/>
    <w:rsid w:val="00D40EA2"/>
    <w:rsid w:val="00D41725"/>
    <w:rsid w:val="00D41BF9"/>
    <w:rsid w:val="00D41C0A"/>
    <w:rsid w:val="00D41F45"/>
    <w:rsid w:val="00D4201E"/>
    <w:rsid w:val="00D42348"/>
    <w:rsid w:val="00D424AB"/>
    <w:rsid w:val="00D426E0"/>
    <w:rsid w:val="00D42B7E"/>
    <w:rsid w:val="00D43003"/>
    <w:rsid w:val="00D43791"/>
    <w:rsid w:val="00D44C3B"/>
    <w:rsid w:val="00D44FB2"/>
    <w:rsid w:val="00D45163"/>
    <w:rsid w:val="00D461D9"/>
    <w:rsid w:val="00D4665C"/>
    <w:rsid w:val="00D51252"/>
    <w:rsid w:val="00D51380"/>
    <w:rsid w:val="00D51698"/>
    <w:rsid w:val="00D517C3"/>
    <w:rsid w:val="00D5185D"/>
    <w:rsid w:val="00D51F8A"/>
    <w:rsid w:val="00D520CD"/>
    <w:rsid w:val="00D52177"/>
    <w:rsid w:val="00D521F0"/>
    <w:rsid w:val="00D52232"/>
    <w:rsid w:val="00D52295"/>
    <w:rsid w:val="00D53674"/>
    <w:rsid w:val="00D53736"/>
    <w:rsid w:val="00D53984"/>
    <w:rsid w:val="00D54D81"/>
    <w:rsid w:val="00D54EAA"/>
    <w:rsid w:val="00D551DB"/>
    <w:rsid w:val="00D55D34"/>
    <w:rsid w:val="00D55F18"/>
    <w:rsid w:val="00D56E75"/>
    <w:rsid w:val="00D5716C"/>
    <w:rsid w:val="00D576EE"/>
    <w:rsid w:val="00D577D2"/>
    <w:rsid w:val="00D57B84"/>
    <w:rsid w:val="00D57DE3"/>
    <w:rsid w:val="00D602C7"/>
    <w:rsid w:val="00D60301"/>
    <w:rsid w:val="00D6064B"/>
    <w:rsid w:val="00D608D6"/>
    <w:rsid w:val="00D60CE5"/>
    <w:rsid w:val="00D6183A"/>
    <w:rsid w:val="00D6213C"/>
    <w:rsid w:val="00D6467A"/>
    <w:rsid w:val="00D656AD"/>
    <w:rsid w:val="00D656EE"/>
    <w:rsid w:val="00D65760"/>
    <w:rsid w:val="00D66344"/>
    <w:rsid w:val="00D66929"/>
    <w:rsid w:val="00D66FCB"/>
    <w:rsid w:val="00D66FCD"/>
    <w:rsid w:val="00D6763F"/>
    <w:rsid w:val="00D67B50"/>
    <w:rsid w:val="00D70DFC"/>
    <w:rsid w:val="00D70F2F"/>
    <w:rsid w:val="00D71215"/>
    <w:rsid w:val="00D71575"/>
    <w:rsid w:val="00D71938"/>
    <w:rsid w:val="00D72906"/>
    <w:rsid w:val="00D729AD"/>
    <w:rsid w:val="00D72ADE"/>
    <w:rsid w:val="00D72D8D"/>
    <w:rsid w:val="00D73D32"/>
    <w:rsid w:val="00D73ED9"/>
    <w:rsid w:val="00D7437F"/>
    <w:rsid w:val="00D7438F"/>
    <w:rsid w:val="00D74B9B"/>
    <w:rsid w:val="00D74E9C"/>
    <w:rsid w:val="00D753AD"/>
    <w:rsid w:val="00D7556F"/>
    <w:rsid w:val="00D75FE0"/>
    <w:rsid w:val="00D7609B"/>
    <w:rsid w:val="00D7796E"/>
    <w:rsid w:val="00D77B43"/>
    <w:rsid w:val="00D8036B"/>
    <w:rsid w:val="00D8085B"/>
    <w:rsid w:val="00D814BD"/>
    <w:rsid w:val="00D817AF"/>
    <w:rsid w:val="00D8194A"/>
    <w:rsid w:val="00D82147"/>
    <w:rsid w:val="00D82CB7"/>
    <w:rsid w:val="00D82FF5"/>
    <w:rsid w:val="00D83838"/>
    <w:rsid w:val="00D84169"/>
    <w:rsid w:val="00D843B4"/>
    <w:rsid w:val="00D846DD"/>
    <w:rsid w:val="00D85802"/>
    <w:rsid w:val="00D8581A"/>
    <w:rsid w:val="00D85820"/>
    <w:rsid w:val="00D86356"/>
    <w:rsid w:val="00D86845"/>
    <w:rsid w:val="00D8695E"/>
    <w:rsid w:val="00D86BEE"/>
    <w:rsid w:val="00D87647"/>
    <w:rsid w:val="00D877F8"/>
    <w:rsid w:val="00D9054A"/>
    <w:rsid w:val="00D9055E"/>
    <w:rsid w:val="00D90935"/>
    <w:rsid w:val="00D90994"/>
    <w:rsid w:val="00D91520"/>
    <w:rsid w:val="00D91D98"/>
    <w:rsid w:val="00D924CE"/>
    <w:rsid w:val="00D925AA"/>
    <w:rsid w:val="00D92E1B"/>
    <w:rsid w:val="00D9302C"/>
    <w:rsid w:val="00D93226"/>
    <w:rsid w:val="00D9453B"/>
    <w:rsid w:val="00D94629"/>
    <w:rsid w:val="00D9477E"/>
    <w:rsid w:val="00D94807"/>
    <w:rsid w:val="00D94CA5"/>
    <w:rsid w:val="00D95261"/>
    <w:rsid w:val="00D952FC"/>
    <w:rsid w:val="00D963A2"/>
    <w:rsid w:val="00D9678F"/>
    <w:rsid w:val="00D96B01"/>
    <w:rsid w:val="00D96E55"/>
    <w:rsid w:val="00D978C2"/>
    <w:rsid w:val="00DA00DB"/>
    <w:rsid w:val="00DA0AAD"/>
    <w:rsid w:val="00DA1479"/>
    <w:rsid w:val="00DA17EE"/>
    <w:rsid w:val="00DA2E12"/>
    <w:rsid w:val="00DA2EA5"/>
    <w:rsid w:val="00DA2F94"/>
    <w:rsid w:val="00DA32B5"/>
    <w:rsid w:val="00DA46D4"/>
    <w:rsid w:val="00DA475A"/>
    <w:rsid w:val="00DA4B4D"/>
    <w:rsid w:val="00DA5112"/>
    <w:rsid w:val="00DA5750"/>
    <w:rsid w:val="00DA5A0F"/>
    <w:rsid w:val="00DA5CF6"/>
    <w:rsid w:val="00DA66AB"/>
    <w:rsid w:val="00DA6D6F"/>
    <w:rsid w:val="00DA7999"/>
    <w:rsid w:val="00DB01D9"/>
    <w:rsid w:val="00DB12A8"/>
    <w:rsid w:val="00DB1E94"/>
    <w:rsid w:val="00DB2976"/>
    <w:rsid w:val="00DB3277"/>
    <w:rsid w:val="00DB3885"/>
    <w:rsid w:val="00DB57FC"/>
    <w:rsid w:val="00DB60B7"/>
    <w:rsid w:val="00DB661A"/>
    <w:rsid w:val="00DB6A1A"/>
    <w:rsid w:val="00DB6E7A"/>
    <w:rsid w:val="00DB7979"/>
    <w:rsid w:val="00DB7FC3"/>
    <w:rsid w:val="00DC00E4"/>
    <w:rsid w:val="00DC0785"/>
    <w:rsid w:val="00DC08E3"/>
    <w:rsid w:val="00DC0A3C"/>
    <w:rsid w:val="00DC0C66"/>
    <w:rsid w:val="00DC337E"/>
    <w:rsid w:val="00DC37D5"/>
    <w:rsid w:val="00DC3D41"/>
    <w:rsid w:val="00DC3D97"/>
    <w:rsid w:val="00DC425A"/>
    <w:rsid w:val="00DC4367"/>
    <w:rsid w:val="00DC515A"/>
    <w:rsid w:val="00DC6353"/>
    <w:rsid w:val="00DC673D"/>
    <w:rsid w:val="00DC69F9"/>
    <w:rsid w:val="00DC6E5E"/>
    <w:rsid w:val="00DD0295"/>
    <w:rsid w:val="00DD0748"/>
    <w:rsid w:val="00DD12E0"/>
    <w:rsid w:val="00DD1D5C"/>
    <w:rsid w:val="00DD1FE9"/>
    <w:rsid w:val="00DD2321"/>
    <w:rsid w:val="00DD25CE"/>
    <w:rsid w:val="00DD3465"/>
    <w:rsid w:val="00DD3D12"/>
    <w:rsid w:val="00DD41CC"/>
    <w:rsid w:val="00DD4358"/>
    <w:rsid w:val="00DD4DDE"/>
    <w:rsid w:val="00DD511D"/>
    <w:rsid w:val="00DD5867"/>
    <w:rsid w:val="00DD5A91"/>
    <w:rsid w:val="00DD5C41"/>
    <w:rsid w:val="00DD5DED"/>
    <w:rsid w:val="00DD6A61"/>
    <w:rsid w:val="00DD6E5C"/>
    <w:rsid w:val="00DD7997"/>
    <w:rsid w:val="00DD7C63"/>
    <w:rsid w:val="00DD7D78"/>
    <w:rsid w:val="00DE09E4"/>
    <w:rsid w:val="00DE1221"/>
    <w:rsid w:val="00DE1EF6"/>
    <w:rsid w:val="00DE279A"/>
    <w:rsid w:val="00DE28F4"/>
    <w:rsid w:val="00DE47A0"/>
    <w:rsid w:val="00DE4AE0"/>
    <w:rsid w:val="00DE4BD0"/>
    <w:rsid w:val="00DE4D21"/>
    <w:rsid w:val="00DE4E3A"/>
    <w:rsid w:val="00DE56E8"/>
    <w:rsid w:val="00DE5DD4"/>
    <w:rsid w:val="00DE6460"/>
    <w:rsid w:val="00DE6F72"/>
    <w:rsid w:val="00DE7A77"/>
    <w:rsid w:val="00DF05D9"/>
    <w:rsid w:val="00DF0A75"/>
    <w:rsid w:val="00DF0BE8"/>
    <w:rsid w:val="00DF1AE4"/>
    <w:rsid w:val="00DF225D"/>
    <w:rsid w:val="00DF239D"/>
    <w:rsid w:val="00DF2FF4"/>
    <w:rsid w:val="00DF3B41"/>
    <w:rsid w:val="00DF4CE4"/>
    <w:rsid w:val="00DF501B"/>
    <w:rsid w:val="00DF5329"/>
    <w:rsid w:val="00DF5D13"/>
    <w:rsid w:val="00DF6064"/>
    <w:rsid w:val="00DF60AA"/>
    <w:rsid w:val="00DF6D50"/>
    <w:rsid w:val="00DF7704"/>
    <w:rsid w:val="00DF7937"/>
    <w:rsid w:val="00DF799D"/>
    <w:rsid w:val="00DF7B10"/>
    <w:rsid w:val="00DF7CEF"/>
    <w:rsid w:val="00DF7ECC"/>
    <w:rsid w:val="00DF7FE0"/>
    <w:rsid w:val="00E0050A"/>
    <w:rsid w:val="00E0073F"/>
    <w:rsid w:val="00E01EF7"/>
    <w:rsid w:val="00E01FCB"/>
    <w:rsid w:val="00E02376"/>
    <w:rsid w:val="00E02525"/>
    <w:rsid w:val="00E02AC0"/>
    <w:rsid w:val="00E02F61"/>
    <w:rsid w:val="00E033E9"/>
    <w:rsid w:val="00E038A3"/>
    <w:rsid w:val="00E03A9C"/>
    <w:rsid w:val="00E043FF"/>
    <w:rsid w:val="00E05EF7"/>
    <w:rsid w:val="00E061D1"/>
    <w:rsid w:val="00E0656F"/>
    <w:rsid w:val="00E06A8A"/>
    <w:rsid w:val="00E10023"/>
    <w:rsid w:val="00E1099D"/>
    <w:rsid w:val="00E10D2B"/>
    <w:rsid w:val="00E11477"/>
    <w:rsid w:val="00E119CF"/>
    <w:rsid w:val="00E11BCB"/>
    <w:rsid w:val="00E12797"/>
    <w:rsid w:val="00E12ADD"/>
    <w:rsid w:val="00E12DE5"/>
    <w:rsid w:val="00E133CC"/>
    <w:rsid w:val="00E1381F"/>
    <w:rsid w:val="00E13F70"/>
    <w:rsid w:val="00E14AD5"/>
    <w:rsid w:val="00E157C6"/>
    <w:rsid w:val="00E15B50"/>
    <w:rsid w:val="00E15D2C"/>
    <w:rsid w:val="00E15E42"/>
    <w:rsid w:val="00E1633C"/>
    <w:rsid w:val="00E166B9"/>
    <w:rsid w:val="00E21091"/>
    <w:rsid w:val="00E2183C"/>
    <w:rsid w:val="00E218B1"/>
    <w:rsid w:val="00E21929"/>
    <w:rsid w:val="00E221DD"/>
    <w:rsid w:val="00E23040"/>
    <w:rsid w:val="00E23259"/>
    <w:rsid w:val="00E245D9"/>
    <w:rsid w:val="00E25F42"/>
    <w:rsid w:val="00E263DE"/>
    <w:rsid w:val="00E2784F"/>
    <w:rsid w:val="00E2795C"/>
    <w:rsid w:val="00E27C41"/>
    <w:rsid w:val="00E27EED"/>
    <w:rsid w:val="00E30A67"/>
    <w:rsid w:val="00E32303"/>
    <w:rsid w:val="00E33370"/>
    <w:rsid w:val="00E3387C"/>
    <w:rsid w:val="00E338E1"/>
    <w:rsid w:val="00E33959"/>
    <w:rsid w:val="00E33F0D"/>
    <w:rsid w:val="00E349A4"/>
    <w:rsid w:val="00E35160"/>
    <w:rsid w:val="00E352E8"/>
    <w:rsid w:val="00E355EF"/>
    <w:rsid w:val="00E358D9"/>
    <w:rsid w:val="00E35FAD"/>
    <w:rsid w:val="00E368E6"/>
    <w:rsid w:val="00E36AA9"/>
    <w:rsid w:val="00E36AC4"/>
    <w:rsid w:val="00E37B29"/>
    <w:rsid w:val="00E40C77"/>
    <w:rsid w:val="00E41470"/>
    <w:rsid w:val="00E42652"/>
    <w:rsid w:val="00E430B5"/>
    <w:rsid w:val="00E43E93"/>
    <w:rsid w:val="00E442B9"/>
    <w:rsid w:val="00E442FF"/>
    <w:rsid w:val="00E44962"/>
    <w:rsid w:val="00E44B34"/>
    <w:rsid w:val="00E44EBE"/>
    <w:rsid w:val="00E45180"/>
    <w:rsid w:val="00E45666"/>
    <w:rsid w:val="00E456AD"/>
    <w:rsid w:val="00E45757"/>
    <w:rsid w:val="00E468DB"/>
    <w:rsid w:val="00E46E27"/>
    <w:rsid w:val="00E47102"/>
    <w:rsid w:val="00E4799E"/>
    <w:rsid w:val="00E47BE8"/>
    <w:rsid w:val="00E50905"/>
    <w:rsid w:val="00E51A51"/>
    <w:rsid w:val="00E52357"/>
    <w:rsid w:val="00E5287E"/>
    <w:rsid w:val="00E529CE"/>
    <w:rsid w:val="00E52AB3"/>
    <w:rsid w:val="00E53045"/>
    <w:rsid w:val="00E5359E"/>
    <w:rsid w:val="00E5381A"/>
    <w:rsid w:val="00E53A9A"/>
    <w:rsid w:val="00E53FE3"/>
    <w:rsid w:val="00E54136"/>
    <w:rsid w:val="00E54433"/>
    <w:rsid w:val="00E54558"/>
    <w:rsid w:val="00E546B9"/>
    <w:rsid w:val="00E54A37"/>
    <w:rsid w:val="00E54A9E"/>
    <w:rsid w:val="00E54FC9"/>
    <w:rsid w:val="00E5509F"/>
    <w:rsid w:val="00E556C7"/>
    <w:rsid w:val="00E55ECF"/>
    <w:rsid w:val="00E56210"/>
    <w:rsid w:val="00E57549"/>
    <w:rsid w:val="00E578DE"/>
    <w:rsid w:val="00E57DAC"/>
    <w:rsid w:val="00E601F2"/>
    <w:rsid w:val="00E6065D"/>
    <w:rsid w:val="00E61183"/>
    <w:rsid w:val="00E6227B"/>
    <w:rsid w:val="00E6243A"/>
    <w:rsid w:val="00E62B93"/>
    <w:rsid w:val="00E62BAA"/>
    <w:rsid w:val="00E62FD5"/>
    <w:rsid w:val="00E630F0"/>
    <w:rsid w:val="00E63337"/>
    <w:rsid w:val="00E633DA"/>
    <w:rsid w:val="00E63A80"/>
    <w:rsid w:val="00E64419"/>
    <w:rsid w:val="00E64D9B"/>
    <w:rsid w:val="00E64F46"/>
    <w:rsid w:val="00E65688"/>
    <w:rsid w:val="00E659F1"/>
    <w:rsid w:val="00E661EC"/>
    <w:rsid w:val="00E66731"/>
    <w:rsid w:val="00E66A31"/>
    <w:rsid w:val="00E67A03"/>
    <w:rsid w:val="00E70AB0"/>
    <w:rsid w:val="00E70C1C"/>
    <w:rsid w:val="00E71BDD"/>
    <w:rsid w:val="00E71DC3"/>
    <w:rsid w:val="00E72603"/>
    <w:rsid w:val="00E7376F"/>
    <w:rsid w:val="00E73AA5"/>
    <w:rsid w:val="00E7432F"/>
    <w:rsid w:val="00E74A24"/>
    <w:rsid w:val="00E7520E"/>
    <w:rsid w:val="00E75BDB"/>
    <w:rsid w:val="00E762DE"/>
    <w:rsid w:val="00E76B19"/>
    <w:rsid w:val="00E80132"/>
    <w:rsid w:val="00E803BB"/>
    <w:rsid w:val="00E803CA"/>
    <w:rsid w:val="00E8064E"/>
    <w:rsid w:val="00E80899"/>
    <w:rsid w:val="00E81298"/>
    <w:rsid w:val="00E81ECF"/>
    <w:rsid w:val="00E82B74"/>
    <w:rsid w:val="00E82C05"/>
    <w:rsid w:val="00E82E44"/>
    <w:rsid w:val="00E8427F"/>
    <w:rsid w:val="00E84B90"/>
    <w:rsid w:val="00E85066"/>
    <w:rsid w:val="00E866B8"/>
    <w:rsid w:val="00E874EB"/>
    <w:rsid w:val="00E875D0"/>
    <w:rsid w:val="00E87820"/>
    <w:rsid w:val="00E8789D"/>
    <w:rsid w:val="00E87FC1"/>
    <w:rsid w:val="00E905A1"/>
    <w:rsid w:val="00E90D52"/>
    <w:rsid w:val="00E91838"/>
    <w:rsid w:val="00E918BD"/>
    <w:rsid w:val="00E918C4"/>
    <w:rsid w:val="00E923A5"/>
    <w:rsid w:val="00E9318C"/>
    <w:rsid w:val="00E935D2"/>
    <w:rsid w:val="00E9421C"/>
    <w:rsid w:val="00E95B7C"/>
    <w:rsid w:val="00E97535"/>
    <w:rsid w:val="00E975BF"/>
    <w:rsid w:val="00E9799D"/>
    <w:rsid w:val="00E97C68"/>
    <w:rsid w:val="00EA0CC1"/>
    <w:rsid w:val="00EA0DFD"/>
    <w:rsid w:val="00EA17A8"/>
    <w:rsid w:val="00EA1AAE"/>
    <w:rsid w:val="00EA203A"/>
    <w:rsid w:val="00EA2C59"/>
    <w:rsid w:val="00EA2E20"/>
    <w:rsid w:val="00EA2FCC"/>
    <w:rsid w:val="00EA3BAE"/>
    <w:rsid w:val="00EA478E"/>
    <w:rsid w:val="00EA4BE0"/>
    <w:rsid w:val="00EA4C63"/>
    <w:rsid w:val="00EA5EB6"/>
    <w:rsid w:val="00EA662D"/>
    <w:rsid w:val="00EA6F9C"/>
    <w:rsid w:val="00EA792D"/>
    <w:rsid w:val="00EB019A"/>
    <w:rsid w:val="00EB0BA4"/>
    <w:rsid w:val="00EB0C9E"/>
    <w:rsid w:val="00EB101D"/>
    <w:rsid w:val="00EB1185"/>
    <w:rsid w:val="00EB12C3"/>
    <w:rsid w:val="00EB15FD"/>
    <w:rsid w:val="00EB25D3"/>
    <w:rsid w:val="00EB2FF6"/>
    <w:rsid w:val="00EB31F0"/>
    <w:rsid w:val="00EB373D"/>
    <w:rsid w:val="00EB390F"/>
    <w:rsid w:val="00EB531D"/>
    <w:rsid w:val="00EB55DD"/>
    <w:rsid w:val="00EB5DA8"/>
    <w:rsid w:val="00EB5E3D"/>
    <w:rsid w:val="00EB639E"/>
    <w:rsid w:val="00EB77F2"/>
    <w:rsid w:val="00EC010B"/>
    <w:rsid w:val="00EC0876"/>
    <w:rsid w:val="00EC0C46"/>
    <w:rsid w:val="00EC0DBA"/>
    <w:rsid w:val="00EC0E5C"/>
    <w:rsid w:val="00EC10F4"/>
    <w:rsid w:val="00EC13DE"/>
    <w:rsid w:val="00EC2341"/>
    <w:rsid w:val="00EC298A"/>
    <w:rsid w:val="00EC2EF2"/>
    <w:rsid w:val="00EC4F0B"/>
    <w:rsid w:val="00EC6B2A"/>
    <w:rsid w:val="00EC7384"/>
    <w:rsid w:val="00EC73FE"/>
    <w:rsid w:val="00EC7971"/>
    <w:rsid w:val="00ED0113"/>
    <w:rsid w:val="00ED03C7"/>
    <w:rsid w:val="00ED0FBB"/>
    <w:rsid w:val="00ED1B7B"/>
    <w:rsid w:val="00ED21D8"/>
    <w:rsid w:val="00ED24B9"/>
    <w:rsid w:val="00ED268F"/>
    <w:rsid w:val="00ED2795"/>
    <w:rsid w:val="00ED2D50"/>
    <w:rsid w:val="00ED34D7"/>
    <w:rsid w:val="00ED3870"/>
    <w:rsid w:val="00ED3967"/>
    <w:rsid w:val="00ED3BDA"/>
    <w:rsid w:val="00ED48F8"/>
    <w:rsid w:val="00ED4D79"/>
    <w:rsid w:val="00ED6029"/>
    <w:rsid w:val="00ED6D8D"/>
    <w:rsid w:val="00ED7D01"/>
    <w:rsid w:val="00EE0C75"/>
    <w:rsid w:val="00EE14BF"/>
    <w:rsid w:val="00EE168D"/>
    <w:rsid w:val="00EE1AAD"/>
    <w:rsid w:val="00EE2181"/>
    <w:rsid w:val="00EE2379"/>
    <w:rsid w:val="00EE2854"/>
    <w:rsid w:val="00EE3DBC"/>
    <w:rsid w:val="00EE410C"/>
    <w:rsid w:val="00EE454E"/>
    <w:rsid w:val="00EE4799"/>
    <w:rsid w:val="00EE5552"/>
    <w:rsid w:val="00EE561C"/>
    <w:rsid w:val="00EE6754"/>
    <w:rsid w:val="00EE7D60"/>
    <w:rsid w:val="00EF099F"/>
    <w:rsid w:val="00EF102F"/>
    <w:rsid w:val="00EF12FD"/>
    <w:rsid w:val="00EF1972"/>
    <w:rsid w:val="00EF2933"/>
    <w:rsid w:val="00EF2A1F"/>
    <w:rsid w:val="00EF2C91"/>
    <w:rsid w:val="00EF3316"/>
    <w:rsid w:val="00EF3734"/>
    <w:rsid w:val="00EF40D7"/>
    <w:rsid w:val="00EF4C8E"/>
    <w:rsid w:val="00EF5C9B"/>
    <w:rsid w:val="00EF67ED"/>
    <w:rsid w:val="00EF695E"/>
    <w:rsid w:val="00EF6C54"/>
    <w:rsid w:val="00EF6EFB"/>
    <w:rsid w:val="00EF6F92"/>
    <w:rsid w:val="00F005C9"/>
    <w:rsid w:val="00F00CF9"/>
    <w:rsid w:val="00F01034"/>
    <w:rsid w:val="00F014B2"/>
    <w:rsid w:val="00F0246C"/>
    <w:rsid w:val="00F02D4D"/>
    <w:rsid w:val="00F0326E"/>
    <w:rsid w:val="00F040AC"/>
    <w:rsid w:val="00F042F1"/>
    <w:rsid w:val="00F0478A"/>
    <w:rsid w:val="00F04D61"/>
    <w:rsid w:val="00F04F98"/>
    <w:rsid w:val="00F07053"/>
    <w:rsid w:val="00F07126"/>
    <w:rsid w:val="00F07729"/>
    <w:rsid w:val="00F07BCA"/>
    <w:rsid w:val="00F1041D"/>
    <w:rsid w:val="00F10D0F"/>
    <w:rsid w:val="00F10E46"/>
    <w:rsid w:val="00F1155F"/>
    <w:rsid w:val="00F11A16"/>
    <w:rsid w:val="00F11CBA"/>
    <w:rsid w:val="00F11CC7"/>
    <w:rsid w:val="00F120EC"/>
    <w:rsid w:val="00F12154"/>
    <w:rsid w:val="00F12BCD"/>
    <w:rsid w:val="00F12C7D"/>
    <w:rsid w:val="00F12D1A"/>
    <w:rsid w:val="00F12D83"/>
    <w:rsid w:val="00F1357A"/>
    <w:rsid w:val="00F13672"/>
    <w:rsid w:val="00F137F1"/>
    <w:rsid w:val="00F14C1C"/>
    <w:rsid w:val="00F15FE2"/>
    <w:rsid w:val="00F16036"/>
    <w:rsid w:val="00F164ED"/>
    <w:rsid w:val="00F1655B"/>
    <w:rsid w:val="00F17B12"/>
    <w:rsid w:val="00F20B6B"/>
    <w:rsid w:val="00F213A9"/>
    <w:rsid w:val="00F230D2"/>
    <w:rsid w:val="00F23E27"/>
    <w:rsid w:val="00F244DC"/>
    <w:rsid w:val="00F25CEF"/>
    <w:rsid w:val="00F265D2"/>
    <w:rsid w:val="00F2703F"/>
    <w:rsid w:val="00F27204"/>
    <w:rsid w:val="00F27633"/>
    <w:rsid w:val="00F27A31"/>
    <w:rsid w:val="00F3007C"/>
    <w:rsid w:val="00F3058B"/>
    <w:rsid w:val="00F3087B"/>
    <w:rsid w:val="00F30DE7"/>
    <w:rsid w:val="00F30F3E"/>
    <w:rsid w:val="00F31506"/>
    <w:rsid w:val="00F31782"/>
    <w:rsid w:val="00F320EA"/>
    <w:rsid w:val="00F32463"/>
    <w:rsid w:val="00F329B6"/>
    <w:rsid w:val="00F32B4E"/>
    <w:rsid w:val="00F3349F"/>
    <w:rsid w:val="00F33BD8"/>
    <w:rsid w:val="00F33D23"/>
    <w:rsid w:val="00F3475D"/>
    <w:rsid w:val="00F34F61"/>
    <w:rsid w:val="00F35548"/>
    <w:rsid w:val="00F35666"/>
    <w:rsid w:val="00F35CD1"/>
    <w:rsid w:val="00F35DC7"/>
    <w:rsid w:val="00F35FA8"/>
    <w:rsid w:val="00F3650D"/>
    <w:rsid w:val="00F36C2B"/>
    <w:rsid w:val="00F37399"/>
    <w:rsid w:val="00F37871"/>
    <w:rsid w:val="00F37DFF"/>
    <w:rsid w:val="00F40651"/>
    <w:rsid w:val="00F406B8"/>
    <w:rsid w:val="00F40C19"/>
    <w:rsid w:val="00F41271"/>
    <w:rsid w:val="00F4178A"/>
    <w:rsid w:val="00F42E32"/>
    <w:rsid w:val="00F437D4"/>
    <w:rsid w:val="00F43DC9"/>
    <w:rsid w:val="00F4423B"/>
    <w:rsid w:val="00F442B9"/>
    <w:rsid w:val="00F44359"/>
    <w:rsid w:val="00F44700"/>
    <w:rsid w:val="00F44FEE"/>
    <w:rsid w:val="00F45667"/>
    <w:rsid w:val="00F46007"/>
    <w:rsid w:val="00F46029"/>
    <w:rsid w:val="00F4653E"/>
    <w:rsid w:val="00F466E3"/>
    <w:rsid w:val="00F47381"/>
    <w:rsid w:val="00F47801"/>
    <w:rsid w:val="00F50031"/>
    <w:rsid w:val="00F50BFA"/>
    <w:rsid w:val="00F5121F"/>
    <w:rsid w:val="00F51924"/>
    <w:rsid w:val="00F51C75"/>
    <w:rsid w:val="00F52504"/>
    <w:rsid w:val="00F52C8D"/>
    <w:rsid w:val="00F52D85"/>
    <w:rsid w:val="00F53041"/>
    <w:rsid w:val="00F54074"/>
    <w:rsid w:val="00F5411D"/>
    <w:rsid w:val="00F54BEF"/>
    <w:rsid w:val="00F5522B"/>
    <w:rsid w:val="00F55674"/>
    <w:rsid w:val="00F5584F"/>
    <w:rsid w:val="00F55F27"/>
    <w:rsid w:val="00F55FC6"/>
    <w:rsid w:val="00F5617E"/>
    <w:rsid w:val="00F60C22"/>
    <w:rsid w:val="00F61A42"/>
    <w:rsid w:val="00F62602"/>
    <w:rsid w:val="00F62644"/>
    <w:rsid w:val="00F638E1"/>
    <w:rsid w:val="00F639EC"/>
    <w:rsid w:val="00F63C6A"/>
    <w:rsid w:val="00F64A07"/>
    <w:rsid w:val="00F65345"/>
    <w:rsid w:val="00F654C5"/>
    <w:rsid w:val="00F657C7"/>
    <w:rsid w:val="00F674AA"/>
    <w:rsid w:val="00F675D4"/>
    <w:rsid w:val="00F67D7A"/>
    <w:rsid w:val="00F70A2A"/>
    <w:rsid w:val="00F70FF2"/>
    <w:rsid w:val="00F71B00"/>
    <w:rsid w:val="00F72039"/>
    <w:rsid w:val="00F7254E"/>
    <w:rsid w:val="00F725EA"/>
    <w:rsid w:val="00F735EA"/>
    <w:rsid w:val="00F73882"/>
    <w:rsid w:val="00F73AE5"/>
    <w:rsid w:val="00F73D47"/>
    <w:rsid w:val="00F7459E"/>
    <w:rsid w:val="00F74FE2"/>
    <w:rsid w:val="00F750E6"/>
    <w:rsid w:val="00F752E5"/>
    <w:rsid w:val="00F75402"/>
    <w:rsid w:val="00F754AC"/>
    <w:rsid w:val="00F75610"/>
    <w:rsid w:val="00F758EC"/>
    <w:rsid w:val="00F759F1"/>
    <w:rsid w:val="00F76B4B"/>
    <w:rsid w:val="00F76CE7"/>
    <w:rsid w:val="00F77A62"/>
    <w:rsid w:val="00F77C82"/>
    <w:rsid w:val="00F77F88"/>
    <w:rsid w:val="00F809B4"/>
    <w:rsid w:val="00F80A19"/>
    <w:rsid w:val="00F81041"/>
    <w:rsid w:val="00F817A9"/>
    <w:rsid w:val="00F81FED"/>
    <w:rsid w:val="00F82FFC"/>
    <w:rsid w:val="00F83046"/>
    <w:rsid w:val="00F8324C"/>
    <w:rsid w:val="00F83BBB"/>
    <w:rsid w:val="00F8413D"/>
    <w:rsid w:val="00F847FA"/>
    <w:rsid w:val="00F84E1B"/>
    <w:rsid w:val="00F855C5"/>
    <w:rsid w:val="00F86483"/>
    <w:rsid w:val="00F865B3"/>
    <w:rsid w:val="00F867CE"/>
    <w:rsid w:val="00F86950"/>
    <w:rsid w:val="00F87220"/>
    <w:rsid w:val="00F8774F"/>
    <w:rsid w:val="00F87A91"/>
    <w:rsid w:val="00F90111"/>
    <w:rsid w:val="00F9039E"/>
    <w:rsid w:val="00F90553"/>
    <w:rsid w:val="00F90FE0"/>
    <w:rsid w:val="00F91D44"/>
    <w:rsid w:val="00F9249F"/>
    <w:rsid w:val="00F927BA"/>
    <w:rsid w:val="00F9333A"/>
    <w:rsid w:val="00F9362D"/>
    <w:rsid w:val="00F9370D"/>
    <w:rsid w:val="00F94E24"/>
    <w:rsid w:val="00F95E58"/>
    <w:rsid w:val="00F95FED"/>
    <w:rsid w:val="00F96282"/>
    <w:rsid w:val="00F969CE"/>
    <w:rsid w:val="00F96C37"/>
    <w:rsid w:val="00F978A0"/>
    <w:rsid w:val="00FA026F"/>
    <w:rsid w:val="00FA0444"/>
    <w:rsid w:val="00FA138F"/>
    <w:rsid w:val="00FA1C17"/>
    <w:rsid w:val="00FA2B0B"/>
    <w:rsid w:val="00FA2BB5"/>
    <w:rsid w:val="00FA37C5"/>
    <w:rsid w:val="00FA3830"/>
    <w:rsid w:val="00FA3E19"/>
    <w:rsid w:val="00FA486B"/>
    <w:rsid w:val="00FA5288"/>
    <w:rsid w:val="00FA55EC"/>
    <w:rsid w:val="00FA572C"/>
    <w:rsid w:val="00FA57B9"/>
    <w:rsid w:val="00FA6494"/>
    <w:rsid w:val="00FA784A"/>
    <w:rsid w:val="00FA795E"/>
    <w:rsid w:val="00FA7A46"/>
    <w:rsid w:val="00FB07D6"/>
    <w:rsid w:val="00FB0B95"/>
    <w:rsid w:val="00FB0BE4"/>
    <w:rsid w:val="00FB1C38"/>
    <w:rsid w:val="00FB2031"/>
    <w:rsid w:val="00FB2635"/>
    <w:rsid w:val="00FB364F"/>
    <w:rsid w:val="00FB387B"/>
    <w:rsid w:val="00FB3D78"/>
    <w:rsid w:val="00FB4044"/>
    <w:rsid w:val="00FB5218"/>
    <w:rsid w:val="00FB5443"/>
    <w:rsid w:val="00FB5AB2"/>
    <w:rsid w:val="00FB5F4D"/>
    <w:rsid w:val="00FB6022"/>
    <w:rsid w:val="00FB7434"/>
    <w:rsid w:val="00FB76DF"/>
    <w:rsid w:val="00FC0080"/>
    <w:rsid w:val="00FC0187"/>
    <w:rsid w:val="00FC103B"/>
    <w:rsid w:val="00FC1856"/>
    <w:rsid w:val="00FC1B17"/>
    <w:rsid w:val="00FC1BB1"/>
    <w:rsid w:val="00FC2A24"/>
    <w:rsid w:val="00FC3161"/>
    <w:rsid w:val="00FC33E6"/>
    <w:rsid w:val="00FC35CC"/>
    <w:rsid w:val="00FC3623"/>
    <w:rsid w:val="00FC3ECD"/>
    <w:rsid w:val="00FC3F47"/>
    <w:rsid w:val="00FC452B"/>
    <w:rsid w:val="00FC45E8"/>
    <w:rsid w:val="00FC4673"/>
    <w:rsid w:val="00FC4879"/>
    <w:rsid w:val="00FC4AF6"/>
    <w:rsid w:val="00FC538E"/>
    <w:rsid w:val="00FC586F"/>
    <w:rsid w:val="00FC5953"/>
    <w:rsid w:val="00FC661B"/>
    <w:rsid w:val="00FC67A6"/>
    <w:rsid w:val="00FC6852"/>
    <w:rsid w:val="00FC6DC2"/>
    <w:rsid w:val="00FC72B4"/>
    <w:rsid w:val="00FC7602"/>
    <w:rsid w:val="00FD0E37"/>
    <w:rsid w:val="00FD12F4"/>
    <w:rsid w:val="00FD17E7"/>
    <w:rsid w:val="00FD182C"/>
    <w:rsid w:val="00FD2129"/>
    <w:rsid w:val="00FD2230"/>
    <w:rsid w:val="00FD2304"/>
    <w:rsid w:val="00FD350D"/>
    <w:rsid w:val="00FD46B0"/>
    <w:rsid w:val="00FD4F73"/>
    <w:rsid w:val="00FD541A"/>
    <w:rsid w:val="00FD5A25"/>
    <w:rsid w:val="00FD5BD3"/>
    <w:rsid w:val="00FD5CC8"/>
    <w:rsid w:val="00FD6D52"/>
    <w:rsid w:val="00FE09B1"/>
    <w:rsid w:val="00FE1504"/>
    <w:rsid w:val="00FE2153"/>
    <w:rsid w:val="00FE2917"/>
    <w:rsid w:val="00FE3EAA"/>
    <w:rsid w:val="00FE44E7"/>
    <w:rsid w:val="00FE4A65"/>
    <w:rsid w:val="00FE522B"/>
    <w:rsid w:val="00FE65C2"/>
    <w:rsid w:val="00FE6F95"/>
    <w:rsid w:val="00FE70D7"/>
    <w:rsid w:val="00FE7EEA"/>
    <w:rsid w:val="00FE7FC8"/>
    <w:rsid w:val="00FF0284"/>
    <w:rsid w:val="00FF1645"/>
    <w:rsid w:val="00FF1E6B"/>
    <w:rsid w:val="00FF2191"/>
    <w:rsid w:val="00FF30FF"/>
    <w:rsid w:val="00FF4A2A"/>
    <w:rsid w:val="00FF5556"/>
    <w:rsid w:val="00FF5663"/>
    <w:rsid w:val="00FF591F"/>
    <w:rsid w:val="00FF5B25"/>
    <w:rsid w:val="00FF64C4"/>
    <w:rsid w:val="00FF65A4"/>
    <w:rsid w:val="00FF674C"/>
    <w:rsid w:val="00FF72F4"/>
    <w:rsid w:val="00FF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80D"/>
  <w15:chartTrackingRefBased/>
  <w15:docId w15:val="{5B647AB1-C05D-4D5A-9775-5DDA722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13"/>
  </w:style>
  <w:style w:type="paragraph" w:styleId="Footer">
    <w:name w:val="footer"/>
    <w:basedOn w:val="Normal"/>
    <w:link w:val="FooterChar"/>
    <w:uiPriority w:val="99"/>
    <w:unhideWhenUsed/>
    <w:rsid w:val="0057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13"/>
  </w:style>
  <w:style w:type="paragraph" w:customStyle="1" w:styleId="ge">
    <w:name w:val="g_e"/>
    <w:basedOn w:val="Normal"/>
    <w:rsid w:val="006F2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4358"/>
    <w:pPr>
      <w:ind w:left="720"/>
      <w:contextualSpacing/>
    </w:pPr>
  </w:style>
  <w:style w:type="table" w:styleId="TableGrid">
    <w:name w:val="Table Grid"/>
    <w:basedOn w:val="TableNormal"/>
    <w:uiPriority w:val="39"/>
    <w:rsid w:val="0026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E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07D7"/>
    <w:rPr>
      <w:color w:val="0563C1" w:themeColor="hyperlink"/>
      <w:u w:val="single"/>
    </w:rPr>
  </w:style>
  <w:style w:type="character" w:styleId="UnresolvedMention">
    <w:name w:val="Unresolved Mention"/>
    <w:basedOn w:val="DefaultParagraphFont"/>
    <w:uiPriority w:val="99"/>
    <w:semiHidden/>
    <w:unhideWhenUsed/>
    <w:rsid w:val="00D9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0088">
      <w:bodyDiv w:val="1"/>
      <w:marLeft w:val="0"/>
      <w:marRight w:val="0"/>
      <w:marTop w:val="0"/>
      <w:marBottom w:val="0"/>
      <w:divBdr>
        <w:top w:val="none" w:sz="0" w:space="0" w:color="auto"/>
        <w:left w:val="none" w:sz="0" w:space="0" w:color="auto"/>
        <w:bottom w:val="none" w:sz="0" w:space="0" w:color="auto"/>
        <w:right w:val="none" w:sz="0" w:space="0" w:color="auto"/>
      </w:divBdr>
    </w:div>
    <w:div w:id="637296331">
      <w:bodyDiv w:val="1"/>
      <w:marLeft w:val="0"/>
      <w:marRight w:val="0"/>
      <w:marTop w:val="0"/>
      <w:marBottom w:val="0"/>
      <w:divBdr>
        <w:top w:val="none" w:sz="0" w:space="0" w:color="auto"/>
        <w:left w:val="none" w:sz="0" w:space="0" w:color="auto"/>
        <w:bottom w:val="none" w:sz="0" w:space="0" w:color="auto"/>
        <w:right w:val="none" w:sz="0" w:space="0" w:color="auto"/>
      </w:divBdr>
      <w:divsChild>
        <w:div w:id="48262747">
          <w:marLeft w:val="0"/>
          <w:marRight w:val="0"/>
          <w:marTop w:val="0"/>
          <w:marBottom w:val="0"/>
          <w:divBdr>
            <w:top w:val="none" w:sz="0" w:space="0" w:color="auto"/>
            <w:left w:val="none" w:sz="0" w:space="0" w:color="auto"/>
            <w:bottom w:val="none" w:sz="0" w:space="0" w:color="auto"/>
            <w:right w:val="none" w:sz="0" w:space="0" w:color="auto"/>
          </w:divBdr>
        </w:div>
        <w:div w:id="69350943">
          <w:marLeft w:val="0"/>
          <w:marRight w:val="0"/>
          <w:marTop w:val="0"/>
          <w:marBottom w:val="0"/>
          <w:divBdr>
            <w:top w:val="none" w:sz="0" w:space="0" w:color="auto"/>
            <w:left w:val="none" w:sz="0" w:space="0" w:color="auto"/>
            <w:bottom w:val="none" w:sz="0" w:space="0" w:color="auto"/>
            <w:right w:val="none" w:sz="0" w:space="0" w:color="auto"/>
          </w:divBdr>
        </w:div>
        <w:div w:id="249319437">
          <w:marLeft w:val="0"/>
          <w:marRight w:val="0"/>
          <w:marTop w:val="0"/>
          <w:marBottom w:val="0"/>
          <w:divBdr>
            <w:top w:val="none" w:sz="0" w:space="0" w:color="auto"/>
            <w:left w:val="none" w:sz="0" w:space="0" w:color="auto"/>
            <w:bottom w:val="none" w:sz="0" w:space="0" w:color="auto"/>
            <w:right w:val="none" w:sz="0" w:space="0" w:color="auto"/>
          </w:divBdr>
        </w:div>
        <w:div w:id="251664370">
          <w:marLeft w:val="0"/>
          <w:marRight w:val="0"/>
          <w:marTop w:val="0"/>
          <w:marBottom w:val="0"/>
          <w:divBdr>
            <w:top w:val="none" w:sz="0" w:space="0" w:color="auto"/>
            <w:left w:val="none" w:sz="0" w:space="0" w:color="auto"/>
            <w:bottom w:val="none" w:sz="0" w:space="0" w:color="auto"/>
            <w:right w:val="none" w:sz="0" w:space="0" w:color="auto"/>
          </w:divBdr>
        </w:div>
        <w:div w:id="286741632">
          <w:marLeft w:val="0"/>
          <w:marRight w:val="0"/>
          <w:marTop w:val="0"/>
          <w:marBottom w:val="0"/>
          <w:divBdr>
            <w:top w:val="none" w:sz="0" w:space="0" w:color="auto"/>
            <w:left w:val="none" w:sz="0" w:space="0" w:color="auto"/>
            <w:bottom w:val="none" w:sz="0" w:space="0" w:color="auto"/>
            <w:right w:val="none" w:sz="0" w:space="0" w:color="auto"/>
          </w:divBdr>
        </w:div>
        <w:div w:id="372508245">
          <w:marLeft w:val="0"/>
          <w:marRight w:val="0"/>
          <w:marTop w:val="0"/>
          <w:marBottom w:val="0"/>
          <w:divBdr>
            <w:top w:val="none" w:sz="0" w:space="0" w:color="auto"/>
            <w:left w:val="none" w:sz="0" w:space="0" w:color="auto"/>
            <w:bottom w:val="none" w:sz="0" w:space="0" w:color="auto"/>
            <w:right w:val="none" w:sz="0" w:space="0" w:color="auto"/>
          </w:divBdr>
        </w:div>
        <w:div w:id="492645335">
          <w:marLeft w:val="0"/>
          <w:marRight w:val="0"/>
          <w:marTop w:val="0"/>
          <w:marBottom w:val="0"/>
          <w:divBdr>
            <w:top w:val="none" w:sz="0" w:space="0" w:color="auto"/>
            <w:left w:val="none" w:sz="0" w:space="0" w:color="auto"/>
            <w:bottom w:val="none" w:sz="0" w:space="0" w:color="auto"/>
            <w:right w:val="none" w:sz="0" w:space="0" w:color="auto"/>
          </w:divBdr>
        </w:div>
        <w:div w:id="574977676">
          <w:marLeft w:val="0"/>
          <w:marRight w:val="0"/>
          <w:marTop w:val="0"/>
          <w:marBottom w:val="0"/>
          <w:divBdr>
            <w:top w:val="none" w:sz="0" w:space="0" w:color="auto"/>
            <w:left w:val="none" w:sz="0" w:space="0" w:color="auto"/>
            <w:bottom w:val="none" w:sz="0" w:space="0" w:color="auto"/>
            <w:right w:val="none" w:sz="0" w:space="0" w:color="auto"/>
          </w:divBdr>
        </w:div>
        <w:div w:id="775248616">
          <w:marLeft w:val="0"/>
          <w:marRight w:val="0"/>
          <w:marTop w:val="0"/>
          <w:marBottom w:val="0"/>
          <w:divBdr>
            <w:top w:val="none" w:sz="0" w:space="0" w:color="auto"/>
            <w:left w:val="none" w:sz="0" w:space="0" w:color="auto"/>
            <w:bottom w:val="none" w:sz="0" w:space="0" w:color="auto"/>
            <w:right w:val="none" w:sz="0" w:space="0" w:color="auto"/>
          </w:divBdr>
        </w:div>
        <w:div w:id="1011368811">
          <w:marLeft w:val="0"/>
          <w:marRight w:val="0"/>
          <w:marTop w:val="0"/>
          <w:marBottom w:val="0"/>
          <w:divBdr>
            <w:top w:val="none" w:sz="0" w:space="0" w:color="auto"/>
            <w:left w:val="none" w:sz="0" w:space="0" w:color="auto"/>
            <w:bottom w:val="none" w:sz="0" w:space="0" w:color="auto"/>
            <w:right w:val="none" w:sz="0" w:space="0" w:color="auto"/>
          </w:divBdr>
        </w:div>
        <w:div w:id="1062868126">
          <w:marLeft w:val="0"/>
          <w:marRight w:val="0"/>
          <w:marTop w:val="0"/>
          <w:marBottom w:val="0"/>
          <w:divBdr>
            <w:top w:val="none" w:sz="0" w:space="0" w:color="auto"/>
            <w:left w:val="none" w:sz="0" w:space="0" w:color="auto"/>
            <w:bottom w:val="none" w:sz="0" w:space="0" w:color="auto"/>
            <w:right w:val="none" w:sz="0" w:space="0" w:color="auto"/>
          </w:divBdr>
        </w:div>
        <w:div w:id="1128471266">
          <w:marLeft w:val="0"/>
          <w:marRight w:val="0"/>
          <w:marTop w:val="0"/>
          <w:marBottom w:val="0"/>
          <w:divBdr>
            <w:top w:val="none" w:sz="0" w:space="0" w:color="auto"/>
            <w:left w:val="none" w:sz="0" w:space="0" w:color="auto"/>
            <w:bottom w:val="none" w:sz="0" w:space="0" w:color="auto"/>
            <w:right w:val="none" w:sz="0" w:space="0" w:color="auto"/>
          </w:divBdr>
          <w:divsChild>
            <w:div w:id="1389300328">
              <w:marLeft w:val="0"/>
              <w:marRight w:val="0"/>
              <w:marTop w:val="0"/>
              <w:marBottom w:val="0"/>
              <w:divBdr>
                <w:top w:val="none" w:sz="0" w:space="0" w:color="auto"/>
                <w:left w:val="none" w:sz="0" w:space="0" w:color="auto"/>
                <w:bottom w:val="none" w:sz="0" w:space="0" w:color="auto"/>
                <w:right w:val="none" w:sz="0" w:space="0" w:color="auto"/>
              </w:divBdr>
            </w:div>
          </w:divsChild>
        </w:div>
        <w:div w:id="1216118579">
          <w:marLeft w:val="0"/>
          <w:marRight w:val="0"/>
          <w:marTop w:val="0"/>
          <w:marBottom w:val="0"/>
          <w:divBdr>
            <w:top w:val="none" w:sz="0" w:space="0" w:color="auto"/>
            <w:left w:val="none" w:sz="0" w:space="0" w:color="auto"/>
            <w:bottom w:val="none" w:sz="0" w:space="0" w:color="auto"/>
            <w:right w:val="none" w:sz="0" w:space="0" w:color="auto"/>
          </w:divBdr>
        </w:div>
        <w:div w:id="1269239238">
          <w:marLeft w:val="0"/>
          <w:marRight w:val="0"/>
          <w:marTop w:val="0"/>
          <w:marBottom w:val="0"/>
          <w:divBdr>
            <w:top w:val="none" w:sz="0" w:space="0" w:color="auto"/>
            <w:left w:val="none" w:sz="0" w:space="0" w:color="auto"/>
            <w:bottom w:val="none" w:sz="0" w:space="0" w:color="auto"/>
            <w:right w:val="none" w:sz="0" w:space="0" w:color="auto"/>
          </w:divBdr>
        </w:div>
        <w:div w:id="1623341991">
          <w:marLeft w:val="0"/>
          <w:marRight w:val="0"/>
          <w:marTop w:val="0"/>
          <w:marBottom w:val="0"/>
          <w:divBdr>
            <w:top w:val="none" w:sz="0" w:space="0" w:color="auto"/>
            <w:left w:val="none" w:sz="0" w:space="0" w:color="auto"/>
            <w:bottom w:val="none" w:sz="0" w:space="0" w:color="auto"/>
            <w:right w:val="none" w:sz="0" w:space="0" w:color="auto"/>
          </w:divBdr>
          <w:divsChild>
            <w:div w:id="879515606">
              <w:marLeft w:val="0"/>
              <w:marRight w:val="0"/>
              <w:marTop w:val="0"/>
              <w:marBottom w:val="0"/>
              <w:divBdr>
                <w:top w:val="none" w:sz="0" w:space="0" w:color="auto"/>
                <w:left w:val="none" w:sz="0" w:space="0" w:color="auto"/>
                <w:bottom w:val="none" w:sz="0" w:space="0" w:color="auto"/>
                <w:right w:val="none" w:sz="0" w:space="0" w:color="auto"/>
              </w:divBdr>
            </w:div>
          </w:divsChild>
        </w:div>
        <w:div w:id="1720088584">
          <w:marLeft w:val="0"/>
          <w:marRight w:val="0"/>
          <w:marTop w:val="0"/>
          <w:marBottom w:val="0"/>
          <w:divBdr>
            <w:top w:val="none" w:sz="0" w:space="0" w:color="auto"/>
            <w:left w:val="none" w:sz="0" w:space="0" w:color="auto"/>
            <w:bottom w:val="none" w:sz="0" w:space="0" w:color="auto"/>
            <w:right w:val="none" w:sz="0" w:space="0" w:color="auto"/>
          </w:divBdr>
        </w:div>
        <w:div w:id="1792938383">
          <w:marLeft w:val="0"/>
          <w:marRight w:val="0"/>
          <w:marTop w:val="0"/>
          <w:marBottom w:val="0"/>
          <w:divBdr>
            <w:top w:val="none" w:sz="0" w:space="0" w:color="auto"/>
            <w:left w:val="none" w:sz="0" w:space="0" w:color="auto"/>
            <w:bottom w:val="none" w:sz="0" w:space="0" w:color="auto"/>
            <w:right w:val="none" w:sz="0" w:space="0" w:color="auto"/>
          </w:divBdr>
        </w:div>
        <w:div w:id="1824197467">
          <w:marLeft w:val="0"/>
          <w:marRight w:val="0"/>
          <w:marTop w:val="0"/>
          <w:marBottom w:val="0"/>
          <w:divBdr>
            <w:top w:val="none" w:sz="0" w:space="0" w:color="auto"/>
            <w:left w:val="none" w:sz="0" w:space="0" w:color="auto"/>
            <w:bottom w:val="none" w:sz="0" w:space="0" w:color="auto"/>
            <w:right w:val="none" w:sz="0" w:space="0" w:color="auto"/>
          </w:divBdr>
        </w:div>
        <w:div w:id="1826244107">
          <w:marLeft w:val="0"/>
          <w:marRight w:val="0"/>
          <w:marTop w:val="0"/>
          <w:marBottom w:val="0"/>
          <w:divBdr>
            <w:top w:val="none" w:sz="0" w:space="0" w:color="auto"/>
            <w:left w:val="none" w:sz="0" w:space="0" w:color="auto"/>
            <w:bottom w:val="none" w:sz="0" w:space="0" w:color="auto"/>
            <w:right w:val="none" w:sz="0" w:space="0" w:color="auto"/>
          </w:divBdr>
        </w:div>
        <w:div w:id="1835217167">
          <w:marLeft w:val="0"/>
          <w:marRight w:val="0"/>
          <w:marTop w:val="0"/>
          <w:marBottom w:val="0"/>
          <w:divBdr>
            <w:top w:val="none" w:sz="0" w:space="0" w:color="auto"/>
            <w:left w:val="none" w:sz="0" w:space="0" w:color="auto"/>
            <w:bottom w:val="none" w:sz="0" w:space="0" w:color="auto"/>
            <w:right w:val="none" w:sz="0" w:space="0" w:color="auto"/>
          </w:divBdr>
        </w:div>
        <w:div w:id="1886217108">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sChild>
    </w:div>
    <w:div w:id="1225337560">
      <w:bodyDiv w:val="1"/>
      <w:marLeft w:val="0"/>
      <w:marRight w:val="0"/>
      <w:marTop w:val="0"/>
      <w:marBottom w:val="0"/>
      <w:divBdr>
        <w:top w:val="none" w:sz="0" w:space="0" w:color="auto"/>
        <w:left w:val="none" w:sz="0" w:space="0" w:color="auto"/>
        <w:bottom w:val="none" w:sz="0" w:space="0" w:color="auto"/>
        <w:right w:val="none" w:sz="0" w:space="0" w:color="auto"/>
      </w:divBdr>
      <w:divsChild>
        <w:div w:id="14118264">
          <w:marLeft w:val="0"/>
          <w:marRight w:val="0"/>
          <w:marTop w:val="0"/>
          <w:marBottom w:val="0"/>
          <w:divBdr>
            <w:top w:val="none" w:sz="0" w:space="0" w:color="auto"/>
            <w:left w:val="none" w:sz="0" w:space="0" w:color="auto"/>
            <w:bottom w:val="none" w:sz="0" w:space="0" w:color="auto"/>
            <w:right w:val="none" w:sz="0" w:space="0" w:color="auto"/>
          </w:divBdr>
          <w:divsChild>
            <w:div w:id="1422994909">
              <w:marLeft w:val="0"/>
              <w:marRight w:val="0"/>
              <w:marTop w:val="0"/>
              <w:marBottom w:val="0"/>
              <w:divBdr>
                <w:top w:val="none" w:sz="0" w:space="0" w:color="auto"/>
                <w:left w:val="none" w:sz="0" w:space="0" w:color="auto"/>
                <w:bottom w:val="none" w:sz="0" w:space="0" w:color="auto"/>
                <w:right w:val="none" w:sz="0" w:space="0" w:color="auto"/>
              </w:divBdr>
              <w:divsChild>
                <w:div w:id="569652807">
                  <w:marLeft w:val="0"/>
                  <w:marRight w:val="0"/>
                  <w:marTop w:val="0"/>
                  <w:marBottom w:val="0"/>
                  <w:divBdr>
                    <w:top w:val="none" w:sz="0" w:space="0" w:color="auto"/>
                    <w:left w:val="none" w:sz="0" w:space="0" w:color="auto"/>
                    <w:bottom w:val="none" w:sz="0" w:space="0" w:color="auto"/>
                    <w:right w:val="none" w:sz="0" w:space="0" w:color="auto"/>
                  </w:divBdr>
                  <w:divsChild>
                    <w:div w:id="1387606224">
                      <w:marLeft w:val="0"/>
                      <w:marRight w:val="0"/>
                      <w:marTop w:val="0"/>
                      <w:marBottom w:val="0"/>
                      <w:divBdr>
                        <w:top w:val="none" w:sz="0" w:space="0" w:color="auto"/>
                        <w:left w:val="none" w:sz="0" w:space="0" w:color="auto"/>
                        <w:bottom w:val="none" w:sz="0" w:space="0" w:color="auto"/>
                        <w:right w:val="none" w:sz="0" w:space="0" w:color="auto"/>
                      </w:divBdr>
                      <w:divsChild>
                        <w:div w:id="1811095873">
                          <w:marLeft w:val="0"/>
                          <w:marRight w:val="0"/>
                          <w:marTop w:val="0"/>
                          <w:marBottom w:val="0"/>
                          <w:divBdr>
                            <w:top w:val="none" w:sz="0" w:space="0" w:color="auto"/>
                            <w:left w:val="none" w:sz="0" w:space="0" w:color="auto"/>
                            <w:bottom w:val="none" w:sz="0" w:space="0" w:color="auto"/>
                            <w:right w:val="none" w:sz="0" w:space="0" w:color="auto"/>
                          </w:divBdr>
                          <w:divsChild>
                            <w:div w:id="647786833">
                              <w:marLeft w:val="0"/>
                              <w:marRight w:val="0"/>
                              <w:marTop w:val="0"/>
                              <w:marBottom w:val="0"/>
                              <w:divBdr>
                                <w:top w:val="none" w:sz="0" w:space="0" w:color="auto"/>
                                <w:left w:val="none" w:sz="0" w:space="0" w:color="auto"/>
                                <w:bottom w:val="none" w:sz="0" w:space="0" w:color="auto"/>
                                <w:right w:val="none" w:sz="0" w:space="0" w:color="auto"/>
                              </w:divBdr>
                              <w:divsChild>
                                <w:div w:id="1946880909">
                                  <w:marLeft w:val="0"/>
                                  <w:marRight w:val="0"/>
                                  <w:marTop w:val="0"/>
                                  <w:marBottom w:val="0"/>
                                  <w:divBdr>
                                    <w:top w:val="none" w:sz="0" w:space="0" w:color="auto"/>
                                    <w:left w:val="none" w:sz="0" w:space="0" w:color="auto"/>
                                    <w:bottom w:val="none" w:sz="0" w:space="0" w:color="auto"/>
                                    <w:right w:val="none" w:sz="0" w:space="0" w:color="auto"/>
                                  </w:divBdr>
                                  <w:divsChild>
                                    <w:div w:id="1432699915">
                                      <w:marLeft w:val="0"/>
                                      <w:marRight w:val="0"/>
                                      <w:marTop w:val="0"/>
                                      <w:marBottom w:val="0"/>
                                      <w:divBdr>
                                        <w:top w:val="none" w:sz="0" w:space="0" w:color="auto"/>
                                        <w:left w:val="none" w:sz="0" w:space="0" w:color="auto"/>
                                        <w:bottom w:val="none" w:sz="0" w:space="0" w:color="auto"/>
                                        <w:right w:val="none" w:sz="0" w:space="0" w:color="auto"/>
                                      </w:divBdr>
                                      <w:divsChild>
                                        <w:div w:id="1161578206">
                                          <w:marLeft w:val="0"/>
                                          <w:marRight w:val="0"/>
                                          <w:marTop w:val="0"/>
                                          <w:marBottom w:val="0"/>
                                          <w:divBdr>
                                            <w:top w:val="none" w:sz="0" w:space="0" w:color="auto"/>
                                            <w:left w:val="none" w:sz="0" w:space="0" w:color="auto"/>
                                            <w:bottom w:val="none" w:sz="0" w:space="0" w:color="auto"/>
                                            <w:right w:val="none" w:sz="0" w:space="0" w:color="auto"/>
                                          </w:divBdr>
                                          <w:divsChild>
                                            <w:div w:id="167715951">
                                              <w:marLeft w:val="0"/>
                                              <w:marRight w:val="0"/>
                                              <w:marTop w:val="0"/>
                                              <w:marBottom w:val="0"/>
                                              <w:divBdr>
                                                <w:top w:val="none" w:sz="0" w:space="0" w:color="auto"/>
                                                <w:left w:val="none" w:sz="0" w:space="0" w:color="auto"/>
                                                <w:bottom w:val="none" w:sz="0" w:space="0" w:color="auto"/>
                                                <w:right w:val="none" w:sz="0" w:space="0" w:color="auto"/>
                                              </w:divBdr>
                                              <w:divsChild>
                                                <w:div w:id="1817719308">
                                                  <w:marLeft w:val="0"/>
                                                  <w:marRight w:val="0"/>
                                                  <w:marTop w:val="0"/>
                                                  <w:marBottom w:val="0"/>
                                                  <w:divBdr>
                                                    <w:top w:val="none" w:sz="0" w:space="0" w:color="auto"/>
                                                    <w:left w:val="none" w:sz="0" w:space="0" w:color="auto"/>
                                                    <w:bottom w:val="none" w:sz="0" w:space="0" w:color="auto"/>
                                                    <w:right w:val="none" w:sz="0" w:space="0" w:color="auto"/>
                                                  </w:divBdr>
                                                  <w:divsChild>
                                                    <w:div w:id="1135945763">
                                                      <w:marLeft w:val="0"/>
                                                      <w:marRight w:val="0"/>
                                                      <w:marTop w:val="0"/>
                                                      <w:marBottom w:val="0"/>
                                                      <w:divBdr>
                                                        <w:top w:val="none" w:sz="0" w:space="0" w:color="auto"/>
                                                        <w:left w:val="none" w:sz="0" w:space="0" w:color="auto"/>
                                                        <w:bottom w:val="none" w:sz="0" w:space="0" w:color="auto"/>
                                                        <w:right w:val="none" w:sz="0" w:space="0" w:color="auto"/>
                                                      </w:divBdr>
                                                      <w:divsChild>
                                                        <w:div w:id="877858662">
                                                          <w:marLeft w:val="0"/>
                                                          <w:marRight w:val="0"/>
                                                          <w:marTop w:val="0"/>
                                                          <w:marBottom w:val="0"/>
                                                          <w:divBdr>
                                                            <w:top w:val="none" w:sz="0" w:space="0" w:color="auto"/>
                                                            <w:left w:val="none" w:sz="0" w:space="0" w:color="auto"/>
                                                            <w:bottom w:val="none" w:sz="0" w:space="0" w:color="auto"/>
                                                            <w:right w:val="none" w:sz="0" w:space="0" w:color="auto"/>
                                                          </w:divBdr>
                                                          <w:divsChild>
                                                            <w:div w:id="1415783241">
                                                              <w:marLeft w:val="0"/>
                                                              <w:marRight w:val="0"/>
                                                              <w:marTop w:val="0"/>
                                                              <w:marBottom w:val="0"/>
                                                              <w:divBdr>
                                                                <w:top w:val="none" w:sz="0" w:space="0" w:color="auto"/>
                                                                <w:left w:val="none" w:sz="0" w:space="0" w:color="auto"/>
                                                                <w:bottom w:val="none" w:sz="0" w:space="0" w:color="auto"/>
                                                                <w:right w:val="none" w:sz="0" w:space="0" w:color="auto"/>
                                                              </w:divBdr>
                                                              <w:divsChild>
                                                                <w:div w:id="169872627">
                                                                  <w:marLeft w:val="0"/>
                                                                  <w:marRight w:val="0"/>
                                                                  <w:marTop w:val="0"/>
                                                                  <w:marBottom w:val="0"/>
                                                                  <w:divBdr>
                                                                    <w:top w:val="none" w:sz="0" w:space="0" w:color="auto"/>
                                                                    <w:left w:val="none" w:sz="0" w:space="0" w:color="auto"/>
                                                                    <w:bottom w:val="none" w:sz="0" w:space="0" w:color="auto"/>
                                                                    <w:right w:val="none" w:sz="0" w:space="0" w:color="auto"/>
                                                                  </w:divBdr>
                                                                  <w:divsChild>
                                                                    <w:div w:id="1268736751">
                                                                      <w:marLeft w:val="0"/>
                                                                      <w:marRight w:val="0"/>
                                                                      <w:marTop w:val="0"/>
                                                                      <w:marBottom w:val="0"/>
                                                                      <w:divBdr>
                                                                        <w:top w:val="none" w:sz="0" w:space="0" w:color="auto"/>
                                                                        <w:left w:val="none" w:sz="0" w:space="0" w:color="auto"/>
                                                                        <w:bottom w:val="none" w:sz="0" w:space="0" w:color="auto"/>
                                                                        <w:right w:val="none" w:sz="0" w:space="0" w:color="auto"/>
                                                                      </w:divBdr>
                                                                      <w:divsChild>
                                                                        <w:div w:id="1726684422">
                                                                          <w:marLeft w:val="0"/>
                                                                          <w:marRight w:val="0"/>
                                                                          <w:marTop w:val="0"/>
                                                                          <w:marBottom w:val="0"/>
                                                                          <w:divBdr>
                                                                            <w:top w:val="none" w:sz="0" w:space="0" w:color="auto"/>
                                                                            <w:left w:val="none" w:sz="0" w:space="0" w:color="auto"/>
                                                                            <w:bottom w:val="none" w:sz="0" w:space="0" w:color="auto"/>
                                                                            <w:right w:val="none" w:sz="0" w:space="0" w:color="auto"/>
                                                                          </w:divBdr>
                                                                          <w:divsChild>
                                                                            <w:div w:id="1313631325">
                                                                              <w:marLeft w:val="0"/>
                                                                              <w:marRight w:val="0"/>
                                                                              <w:marTop w:val="0"/>
                                                                              <w:marBottom w:val="0"/>
                                                                              <w:divBdr>
                                                                                <w:top w:val="none" w:sz="0" w:space="0" w:color="auto"/>
                                                                                <w:left w:val="none" w:sz="0" w:space="0" w:color="auto"/>
                                                                                <w:bottom w:val="none" w:sz="0" w:space="0" w:color="auto"/>
                                                                                <w:right w:val="none" w:sz="0" w:space="0" w:color="auto"/>
                                                                              </w:divBdr>
                                                                              <w:divsChild>
                                                                                <w:div w:id="689570362">
                                                                                  <w:marLeft w:val="0"/>
                                                                                  <w:marRight w:val="0"/>
                                                                                  <w:marTop w:val="0"/>
                                                                                  <w:marBottom w:val="0"/>
                                                                                  <w:divBdr>
                                                                                    <w:top w:val="none" w:sz="0" w:space="0" w:color="auto"/>
                                                                                    <w:left w:val="none" w:sz="0" w:space="0" w:color="auto"/>
                                                                                    <w:bottom w:val="none" w:sz="0" w:space="0" w:color="auto"/>
                                                                                    <w:right w:val="none" w:sz="0" w:space="0" w:color="auto"/>
                                                                                  </w:divBdr>
                                                                                </w:div>
                                                                                <w:div w:id="1732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75">
                                                                          <w:marLeft w:val="0"/>
                                                                          <w:marRight w:val="0"/>
                                                                          <w:marTop w:val="0"/>
                                                                          <w:marBottom w:val="0"/>
                                                                          <w:divBdr>
                                                                            <w:top w:val="none" w:sz="0" w:space="0" w:color="auto"/>
                                                                            <w:left w:val="none" w:sz="0" w:space="0" w:color="auto"/>
                                                                            <w:bottom w:val="none" w:sz="0" w:space="0" w:color="auto"/>
                                                                            <w:right w:val="none" w:sz="0" w:space="0" w:color="auto"/>
                                                                          </w:divBdr>
                                                                          <w:divsChild>
                                                                            <w:div w:id="252588329">
                                                                              <w:marLeft w:val="0"/>
                                                                              <w:marRight w:val="0"/>
                                                                              <w:marTop w:val="0"/>
                                                                              <w:marBottom w:val="0"/>
                                                                              <w:divBdr>
                                                                                <w:top w:val="none" w:sz="0" w:space="0" w:color="auto"/>
                                                                                <w:left w:val="none" w:sz="0" w:space="0" w:color="auto"/>
                                                                                <w:bottom w:val="none" w:sz="0" w:space="0" w:color="auto"/>
                                                                                <w:right w:val="none" w:sz="0" w:space="0" w:color="auto"/>
                                                                              </w:divBdr>
                                                                              <w:divsChild>
                                                                                <w:div w:id="1728801306">
                                                                                  <w:marLeft w:val="0"/>
                                                                                  <w:marRight w:val="0"/>
                                                                                  <w:marTop w:val="0"/>
                                                                                  <w:marBottom w:val="0"/>
                                                                                  <w:divBdr>
                                                                                    <w:top w:val="none" w:sz="0" w:space="0" w:color="auto"/>
                                                                                    <w:left w:val="none" w:sz="0" w:space="0" w:color="auto"/>
                                                                                    <w:bottom w:val="none" w:sz="0" w:space="0" w:color="auto"/>
                                                                                    <w:right w:val="none" w:sz="0" w:space="0" w:color="auto"/>
                                                                                  </w:divBdr>
                                                                                  <w:divsChild>
                                                                                    <w:div w:id="1943995825">
                                                                                      <w:marLeft w:val="0"/>
                                                                                      <w:marRight w:val="0"/>
                                                                                      <w:marTop w:val="0"/>
                                                                                      <w:marBottom w:val="0"/>
                                                                                      <w:divBdr>
                                                                                        <w:top w:val="none" w:sz="0" w:space="0" w:color="auto"/>
                                                                                        <w:left w:val="none" w:sz="0" w:space="0" w:color="auto"/>
                                                                                        <w:bottom w:val="none" w:sz="0" w:space="0" w:color="auto"/>
                                                                                        <w:right w:val="none" w:sz="0" w:space="0" w:color="auto"/>
                                                                                      </w:divBdr>
                                                                                      <w:divsChild>
                                                                                        <w:div w:id="1313171950">
                                                                                          <w:marLeft w:val="0"/>
                                                                                          <w:marRight w:val="0"/>
                                                                                          <w:marTop w:val="0"/>
                                                                                          <w:marBottom w:val="0"/>
                                                                                          <w:divBdr>
                                                                                            <w:top w:val="none" w:sz="0" w:space="0" w:color="auto"/>
                                                                                            <w:left w:val="none" w:sz="0" w:space="0" w:color="auto"/>
                                                                                            <w:bottom w:val="none" w:sz="0" w:space="0" w:color="auto"/>
                                                                                            <w:right w:val="none" w:sz="0" w:space="0" w:color="auto"/>
                                                                                          </w:divBdr>
                                                                                          <w:divsChild>
                                                                                            <w:div w:id="740056129">
                                                                                              <w:marLeft w:val="0"/>
                                                                                              <w:marRight w:val="0"/>
                                                                                              <w:marTop w:val="0"/>
                                                                                              <w:marBottom w:val="0"/>
                                                                                              <w:divBdr>
                                                                                                <w:top w:val="none" w:sz="0" w:space="0" w:color="auto"/>
                                                                                                <w:left w:val="none" w:sz="0" w:space="0" w:color="auto"/>
                                                                                                <w:bottom w:val="none" w:sz="0" w:space="0" w:color="auto"/>
                                                                                                <w:right w:val="none" w:sz="0" w:space="0" w:color="auto"/>
                                                                                              </w:divBdr>
                                                                                              <w:divsChild>
                                                                                                <w:div w:id="1533181452">
                                                                                                  <w:marLeft w:val="0"/>
                                                                                                  <w:marRight w:val="0"/>
                                                                                                  <w:marTop w:val="0"/>
                                                                                                  <w:marBottom w:val="0"/>
                                                                                                  <w:divBdr>
                                                                                                    <w:top w:val="none" w:sz="0" w:space="0" w:color="auto"/>
                                                                                                    <w:left w:val="none" w:sz="0" w:space="0" w:color="auto"/>
                                                                                                    <w:bottom w:val="none" w:sz="0" w:space="0" w:color="auto"/>
                                                                                                    <w:right w:val="none" w:sz="0" w:space="0" w:color="auto"/>
                                                                                                  </w:divBdr>
                                                                                                  <w:divsChild>
                                                                                                    <w:div w:id="334847658">
                                                                                                      <w:marLeft w:val="0"/>
                                                                                                      <w:marRight w:val="0"/>
                                                                                                      <w:marTop w:val="0"/>
                                                                                                      <w:marBottom w:val="0"/>
                                                                                                      <w:divBdr>
                                                                                                        <w:top w:val="none" w:sz="0" w:space="0" w:color="auto"/>
                                                                                                        <w:left w:val="none" w:sz="0" w:space="0" w:color="auto"/>
                                                                                                        <w:bottom w:val="none" w:sz="0" w:space="0" w:color="auto"/>
                                                                                                        <w:right w:val="none" w:sz="0" w:space="0" w:color="auto"/>
                                                                                                      </w:divBdr>
                                                                                                    </w:div>
                                                                                                    <w:div w:id="751005975">
                                                                                                      <w:marLeft w:val="0"/>
                                                                                                      <w:marRight w:val="0"/>
                                                                                                      <w:marTop w:val="0"/>
                                                                                                      <w:marBottom w:val="0"/>
                                                                                                      <w:divBdr>
                                                                                                        <w:top w:val="none" w:sz="0" w:space="0" w:color="auto"/>
                                                                                                        <w:left w:val="none" w:sz="0" w:space="0" w:color="auto"/>
                                                                                                        <w:bottom w:val="none" w:sz="0" w:space="0" w:color="auto"/>
                                                                                                        <w:right w:val="none" w:sz="0" w:space="0" w:color="auto"/>
                                                                                                      </w:divBdr>
                                                                                                    </w:div>
                                                                                                    <w:div w:id="925528818">
                                                                                                      <w:marLeft w:val="0"/>
                                                                                                      <w:marRight w:val="0"/>
                                                                                                      <w:marTop w:val="0"/>
                                                                                                      <w:marBottom w:val="0"/>
                                                                                                      <w:divBdr>
                                                                                                        <w:top w:val="none" w:sz="0" w:space="0" w:color="auto"/>
                                                                                                        <w:left w:val="none" w:sz="0" w:space="0" w:color="auto"/>
                                                                                                        <w:bottom w:val="none" w:sz="0" w:space="0" w:color="auto"/>
                                                                                                        <w:right w:val="none" w:sz="0" w:space="0" w:color="auto"/>
                                                                                                      </w:divBdr>
                                                                                                    </w:div>
                                                                                                    <w:div w:id="1071656338">
                                                                                                      <w:marLeft w:val="0"/>
                                                                                                      <w:marRight w:val="0"/>
                                                                                                      <w:marTop w:val="0"/>
                                                                                                      <w:marBottom w:val="0"/>
                                                                                                      <w:divBdr>
                                                                                                        <w:top w:val="none" w:sz="0" w:space="0" w:color="auto"/>
                                                                                                        <w:left w:val="none" w:sz="0" w:space="0" w:color="auto"/>
                                                                                                        <w:bottom w:val="none" w:sz="0" w:space="0" w:color="auto"/>
                                                                                                        <w:right w:val="none" w:sz="0" w:space="0" w:color="auto"/>
                                                                                                      </w:divBdr>
                                                                                                      <w:divsChild>
                                                                                                        <w:div w:id="952322835">
                                                                                                          <w:marLeft w:val="0"/>
                                                                                                          <w:marRight w:val="0"/>
                                                                                                          <w:marTop w:val="0"/>
                                                                                                          <w:marBottom w:val="0"/>
                                                                                                          <w:divBdr>
                                                                                                            <w:top w:val="none" w:sz="0" w:space="0" w:color="auto"/>
                                                                                                            <w:left w:val="none" w:sz="0" w:space="0" w:color="auto"/>
                                                                                                            <w:bottom w:val="none" w:sz="0" w:space="0" w:color="auto"/>
                                                                                                            <w:right w:val="none" w:sz="0" w:space="0" w:color="auto"/>
                                                                                                          </w:divBdr>
                                                                                                        </w:div>
                                                                                                      </w:divsChild>
                                                                                                    </w:div>
                                                                                                    <w:div w:id="1573000587">
                                                                                                      <w:marLeft w:val="0"/>
                                                                                                      <w:marRight w:val="0"/>
                                                                                                      <w:marTop w:val="0"/>
                                                                                                      <w:marBottom w:val="0"/>
                                                                                                      <w:divBdr>
                                                                                                        <w:top w:val="none" w:sz="0" w:space="0" w:color="auto"/>
                                                                                                        <w:left w:val="none" w:sz="0" w:space="0" w:color="auto"/>
                                                                                                        <w:bottom w:val="none" w:sz="0" w:space="0" w:color="auto"/>
                                                                                                        <w:right w:val="none" w:sz="0" w:space="0" w:color="auto"/>
                                                                                                      </w:divBdr>
                                                                                                    </w:div>
                                                                                                    <w:div w:id="1600408493">
                                                                                                      <w:marLeft w:val="0"/>
                                                                                                      <w:marRight w:val="0"/>
                                                                                                      <w:marTop w:val="0"/>
                                                                                                      <w:marBottom w:val="0"/>
                                                                                                      <w:divBdr>
                                                                                                        <w:top w:val="none" w:sz="0" w:space="0" w:color="auto"/>
                                                                                                        <w:left w:val="none" w:sz="0" w:space="0" w:color="auto"/>
                                                                                                        <w:bottom w:val="none" w:sz="0" w:space="0" w:color="auto"/>
                                                                                                        <w:right w:val="none" w:sz="0" w:space="0" w:color="auto"/>
                                                                                                      </w:divBdr>
                                                                                                      <w:divsChild>
                                                                                                        <w:div w:id="873081641">
                                                                                                          <w:marLeft w:val="0"/>
                                                                                                          <w:marRight w:val="0"/>
                                                                                                          <w:marTop w:val="0"/>
                                                                                                          <w:marBottom w:val="0"/>
                                                                                                          <w:divBdr>
                                                                                                            <w:top w:val="none" w:sz="0" w:space="0" w:color="auto"/>
                                                                                                            <w:left w:val="none" w:sz="0" w:space="0" w:color="auto"/>
                                                                                                            <w:bottom w:val="none" w:sz="0" w:space="0" w:color="auto"/>
                                                                                                            <w:right w:val="none" w:sz="0" w:space="0" w:color="auto"/>
                                                                                                          </w:divBdr>
                                                                                                        </w:div>
                                                                                                      </w:divsChild>
                                                                                                    </w:div>
                                                                                                    <w:div w:id="1645158619">
                                                                                                      <w:marLeft w:val="0"/>
                                                                                                      <w:marRight w:val="0"/>
                                                                                                      <w:marTop w:val="0"/>
                                                                                                      <w:marBottom w:val="0"/>
                                                                                                      <w:divBdr>
                                                                                                        <w:top w:val="none" w:sz="0" w:space="0" w:color="auto"/>
                                                                                                        <w:left w:val="none" w:sz="0" w:space="0" w:color="auto"/>
                                                                                                        <w:bottom w:val="none" w:sz="0" w:space="0" w:color="auto"/>
                                                                                                        <w:right w:val="none" w:sz="0" w:space="0" w:color="auto"/>
                                                                                                      </w:divBdr>
                                                                                                    </w:div>
                                                                                                    <w:div w:id="2019580640">
                                                                                                      <w:marLeft w:val="0"/>
                                                                                                      <w:marRight w:val="0"/>
                                                                                                      <w:marTop w:val="0"/>
                                                                                                      <w:marBottom w:val="0"/>
                                                                                                      <w:divBdr>
                                                                                                        <w:top w:val="none" w:sz="0" w:space="0" w:color="auto"/>
                                                                                                        <w:left w:val="none" w:sz="0" w:space="0" w:color="auto"/>
                                                                                                        <w:bottom w:val="none" w:sz="0" w:space="0" w:color="auto"/>
                                                                                                        <w:right w:val="none" w:sz="0" w:space="0" w:color="auto"/>
                                                                                                      </w:divBdr>
                                                                                                    </w:div>
                                                                                                    <w:div w:id="2113551869">
                                                                                                      <w:marLeft w:val="0"/>
                                                                                                      <w:marRight w:val="0"/>
                                                                                                      <w:marTop w:val="0"/>
                                                                                                      <w:marBottom w:val="0"/>
                                                                                                      <w:divBdr>
                                                                                                        <w:top w:val="none" w:sz="0" w:space="0" w:color="auto"/>
                                                                                                        <w:left w:val="none" w:sz="0" w:space="0" w:color="auto"/>
                                                                                                        <w:bottom w:val="none" w:sz="0" w:space="0" w:color="auto"/>
                                                                                                        <w:right w:val="none" w:sz="0" w:space="0" w:color="auto"/>
                                                                                                      </w:divBdr>
                                                                                                    </w:div>
                                                                                                  </w:divsChild>
                                                                                                </w:div>
                                                                                                <w:div w:id="1676876689">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0"/>
                                                                                                      <w:marBottom w:val="0"/>
                                                                                                      <w:divBdr>
                                                                                                        <w:top w:val="none" w:sz="0" w:space="0" w:color="auto"/>
                                                                                                        <w:left w:val="none" w:sz="0" w:space="0" w:color="auto"/>
                                                                                                        <w:bottom w:val="none" w:sz="0" w:space="0" w:color="auto"/>
                                                                                                        <w:right w:val="none" w:sz="0" w:space="0" w:color="auto"/>
                                                                                                      </w:divBdr>
                                                                                                      <w:divsChild>
                                                                                                        <w:div w:id="1178158232">
                                                                                                          <w:marLeft w:val="0"/>
                                                                                                          <w:marRight w:val="0"/>
                                                                                                          <w:marTop w:val="0"/>
                                                                                                          <w:marBottom w:val="0"/>
                                                                                                          <w:divBdr>
                                                                                                            <w:top w:val="none" w:sz="0" w:space="0" w:color="auto"/>
                                                                                                            <w:left w:val="none" w:sz="0" w:space="0" w:color="auto"/>
                                                                                                            <w:bottom w:val="none" w:sz="0" w:space="0" w:color="auto"/>
                                                                                                            <w:right w:val="none" w:sz="0" w:space="0" w:color="auto"/>
                                                                                                          </w:divBdr>
                                                                                                        </w:div>
                                                                                                      </w:divsChild>
                                                                                                    </w:div>
                                                                                                    <w:div w:id="1322810696">
                                                                                                      <w:marLeft w:val="0"/>
                                                                                                      <w:marRight w:val="0"/>
                                                                                                      <w:marTop w:val="0"/>
                                                                                                      <w:marBottom w:val="0"/>
                                                                                                      <w:divBdr>
                                                                                                        <w:top w:val="none" w:sz="0" w:space="0" w:color="auto"/>
                                                                                                        <w:left w:val="none" w:sz="0" w:space="0" w:color="auto"/>
                                                                                                        <w:bottom w:val="none" w:sz="0" w:space="0" w:color="auto"/>
                                                                                                        <w:right w:val="none" w:sz="0" w:space="0" w:color="auto"/>
                                                                                                      </w:divBdr>
                                                                                                      <w:divsChild>
                                                                                                        <w:div w:id="2007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8287">
          <w:marLeft w:val="0"/>
          <w:marRight w:val="0"/>
          <w:marTop w:val="0"/>
          <w:marBottom w:val="0"/>
          <w:divBdr>
            <w:top w:val="none" w:sz="0" w:space="0" w:color="auto"/>
            <w:left w:val="none" w:sz="0" w:space="0" w:color="auto"/>
            <w:bottom w:val="none" w:sz="0" w:space="0" w:color="auto"/>
            <w:right w:val="none" w:sz="0" w:space="0" w:color="auto"/>
          </w:divBdr>
          <w:divsChild>
            <w:div w:id="201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066">
      <w:bodyDiv w:val="1"/>
      <w:marLeft w:val="0"/>
      <w:marRight w:val="0"/>
      <w:marTop w:val="0"/>
      <w:marBottom w:val="0"/>
      <w:divBdr>
        <w:top w:val="none" w:sz="0" w:space="0" w:color="auto"/>
        <w:left w:val="none" w:sz="0" w:space="0" w:color="auto"/>
        <w:bottom w:val="none" w:sz="0" w:space="0" w:color="auto"/>
        <w:right w:val="none" w:sz="0" w:space="0" w:color="auto"/>
      </w:divBdr>
      <w:divsChild>
        <w:div w:id="248270987">
          <w:marLeft w:val="0"/>
          <w:marRight w:val="0"/>
          <w:marTop w:val="0"/>
          <w:marBottom w:val="0"/>
          <w:divBdr>
            <w:top w:val="none" w:sz="0" w:space="0" w:color="auto"/>
            <w:left w:val="none" w:sz="0" w:space="0" w:color="auto"/>
            <w:bottom w:val="none" w:sz="0" w:space="0" w:color="auto"/>
            <w:right w:val="none" w:sz="0" w:space="0" w:color="auto"/>
          </w:divBdr>
          <w:divsChild>
            <w:div w:id="301694378">
              <w:marLeft w:val="0"/>
              <w:marRight w:val="0"/>
              <w:marTop w:val="0"/>
              <w:marBottom w:val="0"/>
              <w:divBdr>
                <w:top w:val="none" w:sz="0" w:space="0" w:color="auto"/>
                <w:left w:val="none" w:sz="0" w:space="0" w:color="auto"/>
                <w:bottom w:val="none" w:sz="0" w:space="0" w:color="auto"/>
                <w:right w:val="none" w:sz="0" w:space="0" w:color="auto"/>
              </w:divBdr>
              <w:divsChild>
                <w:div w:id="403721448">
                  <w:marLeft w:val="0"/>
                  <w:marRight w:val="0"/>
                  <w:marTop w:val="0"/>
                  <w:marBottom w:val="0"/>
                  <w:divBdr>
                    <w:top w:val="none" w:sz="0" w:space="0" w:color="auto"/>
                    <w:left w:val="none" w:sz="0" w:space="0" w:color="auto"/>
                    <w:bottom w:val="none" w:sz="0" w:space="0" w:color="auto"/>
                    <w:right w:val="none" w:sz="0" w:space="0" w:color="auto"/>
                  </w:divBdr>
                  <w:divsChild>
                    <w:div w:id="189220035">
                      <w:marLeft w:val="0"/>
                      <w:marRight w:val="0"/>
                      <w:marTop w:val="0"/>
                      <w:marBottom w:val="0"/>
                      <w:divBdr>
                        <w:top w:val="none" w:sz="0" w:space="0" w:color="auto"/>
                        <w:left w:val="none" w:sz="0" w:space="0" w:color="auto"/>
                        <w:bottom w:val="none" w:sz="0" w:space="0" w:color="auto"/>
                        <w:right w:val="none" w:sz="0" w:space="0" w:color="auto"/>
                      </w:divBdr>
                      <w:divsChild>
                        <w:div w:id="1061831965">
                          <w:marLeft w:val="0"/>
                          <w:marRight w:val="0"/>
                          <w:marTop w:val="0"/>
                          <w:marBottom w:val="0"/>
                          <w:divBdr>
                            <w:top w:val="none" w:sz="0" w:space="0" w:color="auto"/>
                            <w:left w:val="none" w:sz="0" w:space="0" w:color="auto"/>
                            <w:bottom w:val="none" w:sz="0" w:space="0" w:color="auto"/>
                            <w:right w:val="none" w:sz="0" w:space="0" w:color="auto"/>
                          </w:divBdr>
                          <w:divsChild>
                            <w:div w:id="1383334013">
                              <w:marLeft w:val="0"/>
                              <w:marRight w:val="0"/>
                              <w:marTop w:val="0"/>
                              <w:marBottom w:val="0"/>
                              <w:divBdr>
                                <w:top w:val="none" w:sz="0" w:space="0" w:color="auto"/>
                                <w:left w:val="none" w:sz="0" w:space="0" w:color="auto"/>
                                <w:bottom w:val="none" w:sz="0" w:space="0" w:color="auto"/>
                                <w:right w:val="none" w:sz="0" w:space="0" w:color="auto"/>
                              </w:divBdr>
                              <w:divsChild>
                                <w:div w:id="1613130605">
                                  <w:marLeft w:val="0"/>
                                  <w:marRight w:val="0"/>
                                  <w:marTop w:val="0"/>
                                  <w:marBottom w:val="0"/>
                                  <w:divBdr>
                                    <w:top w:val="none" w:sz="0" w:space="0" w:color="auto"/>
                                    <w:left w:val="none" w:sz="0" w:space="0" w:color="auto"/>
                                    <w:bottom w:val="none" w:sz="0" w:space="0" w:color="auto"/>
                                    <w:right w:val="none" w:sz="0" w:space="0" w:color="auto"/>
                                  </w:divBdr>
                                  <w:divsChild>
                                    <w:div w:id="57216347">
                                      <w:marLeft w:val="0"/>
                                      <w:marRight w:val="0"/>
                                      <w:marTop w:val="0"/>
                                      <w:marBottom w:val="0"/>
                                      <w:divBdr>
                                        <w:top w:val="none" w:sz="0" w:space="0" w:color="auto"/>
                                        <w:left w:val="none" w:sz="0" w:space="0" w:color="auto"/>
                                        <w:bottom w:val="none" w:sz="0" w:space="0" w:color="auto"/>
                                        <w:right w:val="none" w:sz="0" w:space="0" w:color="auto"/>
                                      </w:divBdr>
                                      <w:divsChild>
                                        <w:div w:id="38022199">
                                          <w:marLeft w:val="0"/>
                                          <w:marRight w:val="0"/>
                                          <w:marTop w:val="0"/>
                                          <w:marBottom w:val="0"/>
                                          <w:divBdr>
                                            <w:top w:val="none" w:sz="0" w:space="0" w:color="auto"/>
                                            <w:left w:val="none" w:sz="0" w:space="0" w:color="auto"/>
                                            <w:bottom w:val="none" w:sz="0" w:space="0" w:color="auto"/>
                                            <w:right w:val="none" w:sz="0" w:space="0" w:color="auto"/>
                                          </w:divBdr>
                                        </w:div>
                                        <w:div w:id="97877084">
                                          <w:marLeft w:val="0"/>
                                          <w:marRight w:val="0"/>
                                          <w:marTop w:val="0"/>
                                          <w:marBottom w:val="0"/>
                                          <w:divBdr>
                                            <w:top w:val="none" w:sz="0" w:space="0" w:color="auto"/>
                                            <w:left w:val="none" w:sz="0" w:space="0" w:color="auto"/>
                                            <w:bottom w:val="none" w:sz="0" w:space="0" w:color="auto"/>
                                            <w:right w:val="none" w:sz="0" w:space="0" w:color="auto"/>
                                          </w:divBdr>
                                        </w:div>
                                        <w:div w:id="207645710">
                                          <w:marLeft w:val="0"/>
                                          <w:marRight w:val="0"/>
                                          <w:marTop w:val="0"/>
                                          <w:marBottom w:val="0"/>
                                          <w:divBdr>
                                            <w:top w:val="none" w:sz="0" w:space="0" w:color="auto"/>
                                            <w:left w:val="none" w:sz="0" w:space="0" w:color="auto"/>
                                            <w:bottom w:val="none" w:sz="0" w:space="0" w:color="auto"/>
                                            <w:right w:val="none" w:sz="0" w:space="0" w:color="auto"/>
                                          </w:divBdr>
                                        </w:div>
                                        <w:div w:id="268783789">
                                          <w:marLeft w:val="0"/>
                                          <w:marRight w:val="0"/>
                                          <w:marTop w:val="0"/>
                                          <w:marBottom w:val="0"/>
                                          <w:divBdr>
                                            <w:top w:val="none" w:sz="0" w:space="0" w:color="auto"/>
                                            <w:left w:val="none" w:sz="0" w:space="0" w:color="auto"/>
                                            <w:bottom w:val="none" w:sz="0" w:space="0" w:color="auto"/>
                                            <w:right w:val="none" w:sz="0" w:space="0" w:color="auto"/>
                                          </w:divBdr>
                                        </w:div>
                                        <w:div w:id="606542485">
                                          <w:marLeft w:val="0"/>
                                          <w:marRight w:val="0"/>
                                          <w:marTop w:val="0"/>
                                          <w:marBottom w:val="0"/>
                                          <w:divBdr>
                                            <w:top w:val="none" w:sz="0" w:space="0" w:color="auto"/>
                                            <w:left w:val="none" w:sz="0" w:space="0" w:color="auto"/>
                                            <w:bottom w:val="none" w:sz="0" w:space="0" w:color="auto"/>
                                            <w:right w:val="none" w:sz="0" w:space="0" w:color="auto"/>
                                          </w:divBdr>
                                        </w:div>
                                        <w:div w:id="717047452">
                                          <w:marLeft w:val="0"/>
                                          <w:marRight w:val="0"/>
                                          <w:marTop w:val="0"/>
                                          <w:marBottom w:val="0"/>
                                          <w:divBdr>
                                            <w:top w:val="none" w:sz="0" w:space="0" w:color="auto"/>
                                            <w:left w:val="none" w:sz="0" w:space="0" w:color="auto"/>
                                            <w:bottom w:val="none" w:sz="0" w:space="0" w:color="auto"/>
                                            <w:right w:val="none" w:sz="0" w:space="0" w:color="auto"/>
                                          </w:divBdr>
                                        </w:div>
                                        <w:div w:id="796293314">
                                          <w:marLeft w:val="0"/>
                                          <w:marRight w:val="0"/>
                                          <w:marTop w:val="0"/>
                                          <w:marBottom w:val="0"/>
                                          <w:divBdr>
                                            <w:top w:val="none" w:sz="0" w:space="0" w:color="auto"/>
                                            <w:left w:val="none" w:sz="0" w:space="0" w:color="auto"/>
                                            <w:bottom w:val="none" w:sz="0" w:space="0" w:color="auto"/>
                                            <w:right w:val="none" w:sz="0" w:space="0" w:color="auto"/>
                                          </w:divBdr>
                                        </w:div>
                                        <w:div w:id="963659531">
                                          <w:marLeft w:val="0"/>
                                          <w:marRight w:val="0"/>
                                          <w:marTop w:val="0"/>
                                          <w:marBottom w:val="0"/>
                                          <w:divBdr>
                                            <w:top w:val="none" w:sz="0" w:space="0" w:color="auto"/>
                                            <w:left w:val="none" w:sz="0" w:space="0" w:color="auto"/>
                                            <w:bottom w:val="none" w:sz="0" w:space="0" w:color="auto"/>
                                            <w:right w:val="none" w:sz="0" w:space="0" w:color="auto"/>
                                          </w:divBdr>
                                        </w:div>
                                        <w:div w:id="1007485815">
                                          <w:marLeft w:val="0"/>
                                          <w:marRight w:val="0"/>
                                          <w:marTop w:val="0"/>
                                          <w:marBottom w:val="0"/>
                                          <w:divBdr>
                                            <w:top w:val="none" w:sz="0" w:space="0" w:color="auto"/>
                                            <w:left w:val="none" w:sz="0" w:space="0" w:color="auto"/>
                                            <w:bottom w:val="none" w:sz="0" w:space="0" w:color="auto"/>
                                            <w:right w:val="none" w:sz="0" w:space="0" w:color="auto"/>
                                          </w:divBdr>
                                        </w:div>
                                        <w:div w:id="1082607364">
                                          <w:marLeft w:val="0"/>
                                          <w:marRight w:val="0"/>
                                          <w:marTop w:val="0"/>
                                          <w:marBottom w:val="0"/>
                                          <w:divBdr>
                                            <w:top w:val="none" w:sz="0" w:space="0" w:color="auto"/>
                                            <w:left w:val="none" w:sz="0" w:space="0" w:color="auto"/>
                                            <w:bottom w:val="none" w:sz="0" w:space="0" w:color="auto"/>
                                            <w:right w:val="none" w:sz="0" w:space="0" w:color="auto"/>
                                          </w:divBdr>
                                        </w:div>
                                        <w:div w:id="1146163279">
                                          <w:marLeft w:val="0"/>
                                          <w:marRight w:val="0"/>
                                          <w:marTop w:val="0"/>
                                          <w:marBottom w:val="0"/>
                                          <w:divBdr>
                                            <w:top w:val="none" w:sz="0" w:space="0" w:color="auto"/>
                                            <w:left w:val="none" w:sz="0" w:space="0" w:color="auto"/>
                                            <w:bottom w:val="none" w:sz="0" w:space="0" w:color="auto"/>
                                            <w:right w:val="none" w:sz="0" w:space="0" w:color="auto"/>
                                          </w:divBdr>
                                        </w:div>
                                        <w:div w:id="1231573895">
                                          <w:marLeft w:val="0"/>
                                          <w:marRight w:val="0"/>
                                          <w:marTop w:val="0"/>
                                          <w:marBottom w:val="0"/>
                                          <w:divBdr>
                                            <w:top w:val="none" w:sz="0" w:space="0" w:color="auto"/>
                                            <w:left w:val="none" w:sz="0" w:space="0" w:color="auto"/>
                                            <w:bottom w:val="none" w:sz="0" w:space="0" w:color="auto"/>
                                            <w:right w:val="none" w:sz="0" w:space="0" w:color="auto"/>
                                          </w:divBdr>
                                        </w:div>
                                        <w:div w:id="1628924470">
                                          <w:marLeft w:val="0"/>
                                          <w:marRight w:val="0"/>
                                          <w:marTop w:val="0"/>
                                          <w:marBottom w:val="0"/>
                                          <w:divBdr>
                                            <w:top w:val="none" w:sz="0" w:space="0" w:color="auto"/>
                                            <w:left w:val="none" w:sz="0" w:space="0" w:color="auto"/>
                                            <w:bottom w:val="none" w:sz="0" w:space="0" w:color="auto"/>
                                            <w:right w:val="none" w:sz="0" w:space="0" w:color="auto"/>
                                          </w:divBdr>
                                        </w:div>
                                        <w:div w:id="1722898726">
                                          <w:marLeft w:val="0"/>
                                          <w:marRight w:val="0"/>
                                          <w:marTop w:val="0"/>
                                          <w:marBottom w:val="0"/>
                                          <w:divBdr>
                                            <w:top w:val="none" w:sz="0" w:space="0" w:color="auto"/>
                                            <w:left w:val="none" w:sz="0" w:space="0" w:color="auto"/>
                                            <w:bottom w:val="none" w:sz="0" w:space="0" w:color="auto"/>
                                            <w:right w:val="none" w:sz="0" w:space="0" w:color="auto"/>
                                          </w:divBdr>
                                        </w:div>
                                        <w:div w:id="2001300432">
                                          <w:marLeft w:val="0"/>
                                          <w:marRight w:val="0"/>
                                          <w:marTop w:val="0"/>
                                          <w:marBottom w:val="0"/>
                                          <w:divBdr>
                                            <w:top w:val="none" w:sz="0" w:space="0" w:color="auto"/>
                                            <w:left w:val="none" w:sz="0" w:space="0" w:color="auto"/>
                                            <w:bottom w:val="none" w:sz="0" w:space="0" w:color="auto"/>
                                            <w:right w:val="none" w:sz="0" w:space="0" w:color="auto"/>
                                          </w:divBdr>
                                        </w:div>
                                        <w:div w:id="2071418809">
                                          <w:marLeft w:val="0"/>
                                          <w:marRight w:val="0"/>
                                          <w:marTop w:val="0"/>
                                          <w:marBottom w:val="0"/>
                                          <w:divBdr>
                                            <w:top w:val="none" w:sz="0" w:space="0" w:color="auto"/>
                                            <w:left w:val="none" w:sz="0" w:space="0" w:color="auto"/>
                                            <w:bottom w:val="none" w:sz="0" w:space="0" w:color="auto"/>
                                            <w:right w:val="none" w:sz="0" w:space="0" w:color="auto"/>
                                          </w:divBdr>
                                        </w:div>
                                        <w:div w:id="21119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0471">
          <w:marLeft w:val="0"/>
          <w:marRight w:val="0"/>
          <w:marTop w:val="0"/>
          <w:marBottom w:val="0"/>
          <w:divBdr>
            <w:top w:val="none" w:sz="0" w:space="0" w:color="auto"/>
            <w:left w:val="none" w:sz="0" w:space="0" w:color="auto"/>
            <w:bottom w:val="none" w:sz="0" w:space="0" w:color="auto"/>
            <w:right w:val="none" w:sz="0" w:space="0" w:color="auto"/>
          </w:divBdr>
          <w:divsChild>
            <w:div w:id="25259406">
              <w:marLeft w:val="0"/>
              <w:marRight w:val="0"/>
              <w:marTop w:val="0"/>
              <w:marBottom w:val="0"/>
              <w:divBdr>
                <w:top w:val="none" w:sz="0" w:space="0" w:color="auto"/>
                <w:left w:val="none" w:sz="0" w:space="0" w:color="auto"/>
                <w:bottom w:val="none" w:sz="0" w:space="0" w:color="auto"/>
                <w:right w:val="none" w:sz="0" w:space="0" w:color="auto"/>
              </w:divBdr>
              <w:divsChild>
                <w:div w:id="1900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walton@talk2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2782-67F5-4E0C-9AA5-28450B8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10062</Words>
  <Characters>57360</Characters>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12T20:21:00Z</dcterms:created>
  <dcterms:modified xsi:type="dcterms:W3CDTF">2021-08-12T22:15:00Z</dcterms:modified>
</cp:coreProperties>
</file>